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1E" w:rsidRPr="00172A1E" w:rsidRDefault="00172A1E" w:rsidP="00172A1E">
      <w:pPr>
        <w:jc w:val="center"/>
        <w:rPr>
          <w:b/>
          <w:bCs/>
          <w:lang w:val="uk-UA"/>
        </w:rPr>
      </w:pPr>
    </w:p>
    <w:p w:rsidR="00172A1E" w:rsidRDefault="00C15A34" w:rsidP="00172A1E">
      <w:pPr>
        <w:jc w:val="center"/>
        <w:rPr>
          <w:b/>
          <w:bCs/>
          <w:sz w:val="28"/>
          <w:szCs w:val="28"/>
          <w:lang w:val="uk-UA"/>
        </w:rPr>
      </w:pPr>
      <w:r w:rsidRPr="00172A1E">
        <w:rPr>
          <w:b/>
          <w:bCs/>
          <w:sz w:val="28"/>
          <w:szCs w:val="28"/>
          <w:lang w:val="uk-UA"/>
        </w:rPr>
        <w:t>Комунальний заклад культури</w:t>
      </w:r>
    </w:p>
    <w:p w:rsidR="00C15A34" w:rsidRPr="00172A1E" w:rsidRDefault="00C15A34" w:rsidP="00172A1E">
      <w:pPr>
        <w:jc w:val="center"/>
        <w:rPr>
          <w:b/>
          <w:bCs/>
          <w:sz w:val="28"/>
          <w:szCs w:val="28"/>
          <w:lang w:val="uk-UA"/>
        </w:rPr>
      </w:pPr>
      <w:r w:rsidRPr="00172A1E">
        <w:rPr>
          <w:b/>
          <w:bCs/>
          <w:sz w:val="28"/>
          <w:szCs w:val="28"/>
          <w:lang w:val="uk-UA"/>
        </w:rPr>
        <w:t xml:space="preserve"> «Дніпропетровська обласна універсальна наукова бібліотека імені Первоучителів слов’янських Кирила і Мефодія»</w:t>
      </w:r>
    </w:p>
    <w:p w:rsidR="002C0E36" w:rsidRPr="00172A1E" w:rsidRDefault="002C0E36" w:rsidP="00172A1E">
      <w:pPr>
        <w:jc w:val="center"/>
        <w:outlineLvl w:val="0"/>
        <w:rPr>
          <w:b/>
          <w:bCs/>
          <w:sz w:val="28"/>
          <w:szCs w:val="28"/>
          <w:lang w:val="uk-UA" w:eastAsia="ar-SA"/>
        </w:rPr>
      </w:pPr>
      <w:r w:rsidRPr="00172A1E">
        <w:rPr>
          <w:color w:val="FFFFFF"/>
          <w:sz w:val="28"/>
          <w:szCs w:val="28"/>
          <w:lang w:val="uk-UA" w:eastAsia="ar-SA"/>
        </w:rPr>
        <w:t>Послуги</w:t>
      </w:r>
    </w:p>
    <w:p w:rsidR="002C0E36" w:rsidRPr="00172A1E" w:rsidRDefault="002C0E36" w:rsidP="00172A1E">
      <w:pPr>
        <w:jc w:val="center"/>
        <w:rPr>
          <w:b/>
          <w:bCs/>
          <w:sz w:val="28"/>
          <w:szCs w:val="28"/>
          <w:lang w:val="uk-UA" w:eastAsia="ar-SA"/>
        </w:rPr>
      </w:pPr>
    </w:p>
    <w:tbl>
      <w:tblPr>
        <w:tblW w:w="9885" w:type="dxa"/>
        <w:tblInd w:w="288" w:type="dxa"/>
        <w:tblLayout w:type="fixed"/>
        <w:tblLook w:val="0000"/>
      </w:tblPr>
      <w:tblGrid>
        <w:gridCol w:w="3931"/>
        <w:gridCol w:w="5954"/>
      </w:tblGrid>
      <w:tr w:rsidR="00C15A34" w:rsidRPr="00172A1E">
        <w:tc>
          <w:tcPr>
            <w:tcW w:w="3931" w:type="dxa"/>
          </w:tcPr>
          <w:p w:rsidR="00C15A34" w:rsidRPr="00172A1E" w:rsidRDefault="00C15A34" w:rsidP="000453AC">
            <w:pPr>
              <w:jc w:val="both"/>
              <w:rPr>
                <w:b/>
                <w:bCs/>
                <w:sz w:val="22"/>
                <w:szCs w:val="22"/>
                <w:lang w:val="uk-UA"/>
              </w:rPr>
            </w:pPr>
          </w:p>
        </w:tc>
        <w:tc>
          <w:tcPr>
            <w:tcW w:w="5954" w:type="dxa"/>
          </w:tcPr>
          <w:p w:rsidR="00C15A34" w:rsidRPr="00172A1E" w:rsidRDefault="00C15A34" w:rsidP="000453AC">
            <w:pPr>
              <w:ind w:left="1735" w:hanging="425"/>
              <w:rPr>
                <w:b/>
                <w:bCs/>
                <w:noProof/>
                <w:lang w:val="uk-UA"/>
              </w:rPr>
            </w:pPr>
          </w:p>
          <w:p w:rsidR="00172A1E" w:rsidRDefault="00172A1E" w:rsidP="000453AC">
            <w:pPr>
              <w:ind w:left="1735" w:hanging="425"/>
              <w:rPr>
                <w:b/>
                <w:bCs/>
                <w:noProof/>
                <w:lang w:val="uk-UA"/>
              </w:rPr>
            </w:pPr>
          </w:p>
          <w:p w:rsidR="00C15A34" w:rsidRPr="00172A1E" w:rsidRDefault="00C15A34" w:rsidP="000453AC">
            <w:pPr>
              <w:ind w:left="1735" w:hanging="425"/>
              <w:rPr>
                <w:b/>
                <w:bCs/>
                <w:noProof/>
                <w:lang w:val="uk-UA"/>
              </w:rPr>
            </w:pPr>
            <w:r w:rsidRPr="00172A1E">
              <w:rPr>
                <w:b/>
                <w:bCs/>
                <w:noProof/>
              </w:rPr>
              <w:t>ЗАТВЕРДЖЕНО</w:t>
            </w:r>
          </w:p>
          <w:p w:rsidR="00C15A34" w:rsidRPr="00172A1E" w:rsidRDefault="00C15A34" w:rsidP="000453AC">
            <w:pPr>
              <w:ind w:left="1735" w:hanging="425"/>
              <w:rPr>
                <w:b/>
                <w:bCs/>
                <w:noProof/>
                <w:sz w:val="16"/>
                <w:szCs w:val="16"/>
                <w:lang w:val="uk-UA"/>
              </w:rPr>
            </w:pPr>
          </w:p>
        </w:tc>
      </w:tr>
      <w:tr w:rsidR="00C15A34" w:rsidRPr="00172A1E">
        <w:tc>
          <w:tcPr>
            <w:tcW w:w="3931" w:type="dxa"/>
          </w:tcPr>
          <w:p w:rsidR="00C15A34" w:rsidRPr="00172A1E" w:rsidRDefault="00C15A34" w:rsidP="000453AC">
            <w:pPr>
              <w:jc w:val="both"/>
              <w:rPr>
                <w:b/>
                <w:bCs/>
                <w:sz w:val="22"/>
                <w:szCs w:val="22"/>
              </w:rPr>
            </w:pPr>
          </w:p>
        </w:tc>
        <w:tc>
          <w:tcPr>
            <w:tcW w:w="5954" w:type="dxa"/>
          </w:tcPr>
          <w:p w:rsidR="00C15A34" w:rsidRPr="00172A1E" w:rsidRDefault="00C15A34" w:rsidP="000453AC">
            <w:pPr>
              <w:ind w:left="1735" w:hanging="425"/>
              <w:rPr>
                <w:b/>
                <w:bCs/>
                <w:lang w:val="uk-UA"/>
              </w:rPr>
            </w:pPr>
            <w:r w:rsidRPr="00172A1E">
              <w:rPr>
                <w:b/>
                <w:bCs/>
                <w:lang w:val="uk-UA"/>
              </w:rPr>
              <w:t xml:space="preserve">рішенням комітету з конкурсних </w:t>
            </w:r>
          </w:p>
          <w:p w:rsidR="00C15A34" w:rsidRPr="00172A1E" w:rsidRDefault="00C15A34" w:rsidP="000453AC">
            <w:pPr>
              <w:ind w:left="1735" w:hanging="425"/>
              <w:rPr>
                <w:b/>
                <w:bCs/>
                <w:sz w:val="16"/>
                <w:szCs w:val="16"/>
                <w:lang w:val="uk-UA"/>
              </w:rPr>
            </w:pPr>
          </w:p>
          <w:p w:rsidR="00C15A34" w:rsidRPr="00172A1E" w:rsidRDefault="00172A1E" w:rsidP="000453AC">
            <w:pPr>
              <w:ind w:left="1735" w:hanging="425"/>
              <w:rPr>
                <w:b/>
                <w:bCs/>
                <w:lang w:val="uk-UA"/>
              </w:rPr>
            </w:pPr>
            <w:r>
              <w:rPr>
                <w:b/>
                <w:bCs/>
                <w:lang w:val="uk-UA"/>
              </w:rPr>
              <w:t>торгів  від «</w:t>
            </w:r>
            <w:r w:rsidR="008E0C02">
              <w:rPr>
                <w:b/>
                <w:bCs/>
                <w:lang w:val="uk-UA"/>
              </w:rPr>
              <w:t xml:space="preserve"> 17</w:t>
            </w:r>
            <w:r>
              <w:rPr>
                <w:b/>
                <w:bCs/>
                <w:lang w:val="uk-UA"/>
              </w:rPr>
              <w:t xml:space="preserve">» </w:t>
            </w:r>
            <w:r w:rsidR="008E0C02">
              <w:rPr>
                <w:b/>
                <w:bCs/>
                <w:lang w:val="uk-UA"/>
              </w:rPr>
              <w:t xml:space="preserve">травня </w:t>
            </w:r>
            <w:r>
              <w:rPr>
                <w:b/>
                <w:bCs/>
                <w:lang w:val="uk-UA"/>
              </w:rPr>
              <w:t>2</w:t>
            </w:r>
            <w:r w:rsidR="00C15A34" w:rsidRPr="00172A1E">
              <w:rPr>
                <w:b/>
                <w:bCs/>
                <w:lang w:val="uk-UA"/>
              </w:rPr>
              <w:t>012 року</w:t>
            </w:r>
          </w:p>
          <w:p w:rsidR="00C15A34" w:rsidRPr="00172A1E" w:rsidRDefault="00C15A34" w:rsidP="000453AC">
            <w:pPr>
              <w:ind w:left="1735" w:hanging="425"/>
              <w:rPr>
                <w:b/>
                <w:bCs/>
                <w:sz w:val="16"/>
                <w:szCs w:val="16"/>
              </w:rPr>
            </w:pPr>
          </w:p>
        </w:tc>
      </w:tr>
      <w:tr w:rsidR="00C15A34" w:rsidRPr="00172A1E">
        <w:tc>
          <w:tcPr>
            <w:tcW w:w="3931" w:type="dxa"/>
          </w:tcPr>
          <w:p w:rsidR="00C15A34" w:rsidRPr="00172A1E" w:rsidRDefault="00C15A34" w:rsidP="000453AC">
            <w:pPr>
              <w:jc w:val="both"/>
              <w:rPr>
                <w:b/>
                <w:bCs/>
                <w:sz w:val="22"/>
                <w:szCs w:val="22"/>
              </w:rPr>
            </w:pPr>
          </w:p>
        </w:tc>
        <w:tc>
          <w:tcPr>
            <w:tcW w:w="5954" w:type="dxa"/>
          </w:tcPr>
          <w:p w:rsidR="00C15A34" w:rsidRPr="00172A1E" w:rsidRDefault="00C15A34" w:rsidP="000453AC">
            <w:pPr>
              <w:ind w:left="1735" w:hanging="425"/>
              <w:rPr>
                <w:b/>
                <w:bCs/>
                <w:lang w:val="uk-UA"/>
              </w:rPr>
            </w:pPr>
            <w:r w:rsidRPr="00172A1E">
              <w:rPr>
                <w:b/>
                <w:bCs/>
                <w:lang w:val="uk-UA"/>
              </w:rPr>
              <w:t xml:space="preserve">Голова комітету з конкурсних </w:t>
            </w:r>
          </w:p>
          <w:p w:rsidR="00C15A34" w:rsidRPr="00172A1E" w:rsidRDefault="00C15A34" w:rsidP="000453AC">
            <w:pPr>
              <w:ind w:left="1735" w:hanging="425"/>
              <w:rPr>
                <w:b/>
                <w:bCs/>
                <w:sz w:val="16"/>
                <w:szCs w:val="16"/>
                <w:lang w:val="uk-UA"/>
              </w:rPr>
            </w:pPr>
          </w:p>
          <w:p w:rsidR="00C15A34" w:rsidRPr="00172A1E" w:rsidRDefault="00C15A34" w:rsidP="000453AC">
            <w:pPr>
              <w:ind w:left="1735" w:hanging="425"/>
              <w:rPr>
                <w:b/>
                <w:bCs/>
                <w:lang w:val="uk-UA"/>
              </w:rPr>
            </w:pPr>
            <w:r w:rsidRPr="00172A1E">
              <w:rPr>
                <w:b/>
                <w:bCs/>
                <w:lang w:val="uk-UA"/>
              </w:rPr>
              <w:t>торгів   ___________ Н.М. ТІТОВА</w:t>
            </w:r>
          </w:p>
        </w:tc>
      </w:tr>
    </w:tbl>
    <w:p w:rsidR="002C0E36" w:rsidRPr="00172A1E" w:rsidRDefault="002C0E36" w:rsidP="00A03248">
      <w:pPr>
        <w:ind w:left="320"/>
        <w:jc w:val="center"/>
        <w:rPr>
          <w:sz w:val="28"/>
          <w:szCs w:val="28"/>
          <w:lang w:val="uk-UA" w:eastAsia="ar-SA"/>
        </w:rPr>
      </w:pPr>
      <w:r w:rsidRPr="00172A1E">
        <w:rPr>
          <w:sz w:val="28"/>
          <w:szCs w:val="28"/>
          <w:lang w:val="uk-UA" w:eastAsia="ar-SA"/>
        </w:rPr>
        <w:t xml:space="preserve">                                                                                м.п.  </w:t>
      </w:r>
    </w:p>
    <w:p w:rsidR="002C0E36" w:rsidRPr="00172A1E" w:rsidRDefault="002C0E36" w:rsidP="00A03248">
      <w:pPr>
        <w:ind w:left="320"/>
        <w:jc w:val="center"/>
        <w:rPr>
          <w:b/>
          <w:bCs/>
          <w:lang w:val="uk-UA" w:eastAsia="ar-SA"/>
        </w:rPr>
      </w:pPr>
    </w:p>
    <w:p w:rsidR="002C0E36" w:rsidRPr="00172A1E" w:rsidRDefault="002C0E36" w:rsidP="00A03248">
      <w:pPr>
        <w:ind w:left="320"/>
        <w:jc w:val="center"/>
        <w:rPr>
          <w:b/>
          <w:bCs/>
          <w:lang w:val="uk-UA" w:eastAsia="ar-SA"/>
        </w:rPr>
      </w:pPr>
    </w:p>
    <w:p w:rsidR="002C0E36" w:rsidRPr="00172A1E" w:rsidRDefault="002C0E36" w:rsidP="00A03248">
      <w:pPr>
        <w:ind w:left="320"/>
        <w:jc w:val="center"/>
        <w:rPr>
          <w:b/>
          <w:bCs/>
          <w:lang w:val="uk-UA" w:eastAsia="ar-SA"/>
        </w:rPr>
      </w:pPr>
    </w:p>
    <w:p w:rsidR="00172A1E" w:rsidRDefault="00172A1E" w:rsidP="00AF3531">
      <w:pPr>
        <w:jc w:val="center"/>
        <w:outlineLvl w:val="0"/>
        <w:rPr>
          <w:b/>
          <w:bCs/>
          <w:sz w:val="36"/>
          <w:szCs w:val="36"/>
          <w:lang w:val="uk-UA" w:eastAsia="ar-SA"/>
        </w:rPr>
      </w:pPr>
      <w:r>
        <w:rPr>
          <w:b/>
          <w:bCs/>
          <w:sz w:val="36"/>
          <w:szCs w:val="36"/>
          <w:lang w:val="uk-UA" w:eastAsia="ar-SA"/>
        </w:rPr>
        <w:t>Д</w:t>
      </w:r>
      <w:r w:rsidRPr="00172A1E">
        <w:rPr>
          <w:b/>
          <w:bCs/>
          <w:sz w:val="36"/>
          <w:szCs w:val="36"/>
          <w:lang w:val="uk-UA" w:eastAsia="ar-SA"/>
        </w:rPr>
        <w:t>окументація конкурсних торгів</w:t>
      </w:r>
      <w:r>
        <w:rPr>
          <w:b/>
          <w:bCs/>
          <w:sz w:val="36"/>
          <w:szCs w:val="36"/>
          <w:lang w:val="uk-UA" w:eastAsia="ar-SA"/>
        </w:rPr>
        <w:t xml:space="preserve"> </w:t>
      </w:r>
    </w:p>
    <w:p w:rsidR="002C0E36" w:rsidRPr="00172A1E" w:rsidRDefault="00172A1E" w:rsidP="00AF3531">
      <w:pPr>
        <w:jc w:val="center"/>
        <w:outlineLvl w:val="0"/>
        <w:rPr>
          <w:b/>
          <w:bCs/>
          <w:sz w:val="36"/>
          <w:szCs w:val="36"/>
          <w:lang w:val="uk-UA" w:eastAsia="ar-SA"/>
        </w:rPr>
      </w:pPr>
      <w:r>
        <w:rPr>
          <w:b/>
          <w:bCs/>
          <w:sz w:val="36"/>
          <w:szCs w:val="36"/>
          <w:lang w:val="uk-UA" w:eastAsia="ar-SA"/>
        </w:rPr>
        <w:t>для процедури закупівлі – відкриті торги</w:t>
      </w:r>
    </w:p>
    <w:tbl>
      <w:tblPr>
        <w:tblW w:w="0" w:type="auto"/>
        <w:tblInd w:w="-1049" w:type="dxa"/>
        <w:tblLayout w:type="fixed"/>
        <w:tblLook w:val="0000"/>
      </w:tblPr>
      <w:tblGrid>
        <w:gridCol w:w="9847"/>
      </w:tblGrid>
      <w:tr w:rsidR="002C0E36" w:rsidRPr="00172A1E" w:rsidTr="00F67E44">
        <w:tc>
          <w:tcPr>
            <w:tcW w:w="9847" w:type="dxa"/>
          </w:tcPr>
          <w:p w:rsidR="002C0E36" w:rsidRPr="00172A1E" w:rsidRDefault="002C0E36" w:rsidP="00D56112">
            <w:pPr>
              <w:snapToGrid w:val="0"/>
              <w:jc w:val="center"/>
              <w:rPr>
                <w:b/>
                <w:bCs/>
                <w:strike/>
                <w:sz w:val="40"/>
                <w:szCs w:val="40"/>
                <w:lang w:val="uk-UA" w:eastAsia="ar-SA"/>
              </w:rPr>
            </w:pPr>
          </w:p>
        </w:tc>
      </w:tr>
    </w:tbl>
    <w:tbl>
      <w:tblPr>
        <w:tblpPr w:leftFromText="180" w:rightFromText="180" w:vertAnchor="text" w:horzAnchor="margin" w:tblpXSpec="center" w:tblpY="1"/>
        <w:tblW w:w="1015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tblPr>
      <w:tblGrid>
        <w:gridCol w:w="3686"/>
        <w:gridCol w:w="90"/>
        <w:gridCol w:w="6379"/>
      </w:tblGrid>
      <w:tr w:rsidR="005405D8" w:rsidRPr="00D10EBD" w:rsidTr="005405D8">
        <w:trPr>
          <w:tblCellSpacing w:w="0" w:type="dxa"/>
        </w:trPr>
        <w:tc>
          <w:tcPr>
            <w:tcW w:w="10155" w:type="dxa"/>
            <w:gridSpan w:val="3"/>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ind w:left="-567"/>
              <w:jc w:val="center"/>
              <w:rPr>
                <w:rFonts w:ascii="Times New Roman" w:hAnsi="Times New Roman" w:cs="Times New Roman"/>
                <w:lang w:val="uk-UA"/>
              </w:rPr>
            </w:pPr>
            <w:r>
              <w:rPr>
                <w:rFonts w:ascii="Times New Roman" w:hAnsi="Times New Roman" w:cs="Times New Roman"/>
                <w:b/>
                <w:bCs/>
                <w:lang w:val="uk-UA"/>
              </w:rPr>
              <w:t xml:space="preserve">І. </w:t>
            </w:r>
            <w:r w:rsidRPr="00D10EBD">
              <w:rPr>
                <w:rFonts w:ascii="Times New Roman" w:hAnsi="Times New Roman" w:cs="Times New Roman"/>
                <w:b/>
                <w:bCs/>
                <w:lang w:val="uk-UA"/>
              </w:rPr>
              <w:t>Загальні положення</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1. Терміни, які вживаються в документації конкурсних торг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Документація конкурсних торгів розроблена на виконання вимог Закону України «Про здійснення державних закупівель» ( 2289-17 ). Терміни, які використовуються в цій документації конкурсних торгів, вживаються в значеннях, визначених Законом</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2. Інформація про замовника торг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284E5E" w:rsidRDefault="005405D8" w:rsidP="005405D8">
            <w:pPr>
              <w:widowControl/>
              <w:autoSpaceDE/>
              <w:autoSpaceDN/>
              <w:adjustRightInd/>
              <w:rPr>
                <w:rFonts w:ascii="Times New Roman" w:hAnsi="Times New Roman" w:cs="Times New Roman"/>
                <w:sz w:val="16"/>
                <w:szCs w:val="16"/>
                <w:lang w:val="uk-UA"/>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63635B" w:rsidRDefault="005405D8" w:rsidP="005405D8">
            <w:pPr>
              <w:widowControl/>
              <w:autoSpaceDE/>
              <w:autoSpaceDN/>
              <w:adjustRightInd/>
              <w:rPr>
                <w:rFonts w:ascii="Times New Roman" w:hAnsi="Times New Roman" w:cs="Times New Roman"/>
                <w:bCs/>
                <w:lang w:val="uk-UA"/>
              </w:rPr>
            </w:pPr>
            <w:r w:rsidRPr="0063635B">
              <w:rPr>
                <w:rFonts w:ascii="Times New Roman" w:hAnsi="Times New Roman" w:cs="Times New Roman"/>
                <w:bCs/>
                <w:lang w:val="uk-UA"/>
              </w:rPr>
              <w:t>повне найменування:</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284E5E" w:rsidRDefault="005405D8" w:rsidP="005405D8">
            <w:pPr>
              <w:widowControl/>
              <w:autoSpaceDE/>
              <w:autoSpaceDN/>
              <w:adjustRightInd/>
              <w:rPr>
                <w:rFonts w:ascii="Times New Roman" w:hAnsi="Times New Roman" w:cs="Times New Roman"/>
                <w:lang w:val="uk-UA"/>
              </w:rPr>
            </w:pPr>
            <w:r w:rsidRPr="00284E5E">
              <w:rPr>
                <w:color w:val="000000"/>
                <w:lang w:val="uk-UA"/>
              </w:rPr>
              <w:t>Комунальний заклад культури «Дніпропетровська обласна універсальна наукова бібліотека імені Первоучителів слов’янських Кирила і Мефодія»</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63635B" w:rsidRDefault="005405D8" w:rsidP="005405D8">
            <w:pPr>
              <w:widowControl/>
              <w:autoSpaceDE/>
              <w:autoSpaceDN/>
              <w:adjustRightInd/>
              <w:rPr>
                <w:rFonts w:ascii="Times New Roman" w:hAnsi="Times New Roman" w:cs="Times New Roman"/>
                <w:bCs/>
                <w:lang w:val="uk-UA"/>
              </w:rPr>
            </w:pPr>
            <w:r w:rsidRPr="0063635B">
              <w:rPr>
                <w:rFonts w:ascii="Times New Roman" w:hAnsi="Times New Roman" w:cs="Times New Roman"/>
                <w:bCs/>
                <w:lang w:val="uk-UA"/>
              </w:rPr>
              <w:t>місцезнаходження:</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284E5E" w:rsidRDefault="005405D8" w:rsidP="005405D8">
            <w:pPr>
              <w:jc w:val="both"/>
              <w:rPr>
                <w:bCs/>
                <w:lang w:val="uk-UA"/>
              </w:rPr>
            </w:pPr>
            <w:r w:rsidRPr="00284E5E">
              <w:rPr>
                <w:color w:val="000000"/>
                <w:lang w:val="uk-UA"/>
              </w:rPr>
              <w:t>м. Дніпропетровськ, вул.Ю.Савченка,10</w:t>
            </w:r>
            <w:r w:rsidRPr="00284E5E">
              <w:rPr>
                <w:lang w:val="uk-UA"/>
              </w:rPr>
              <w:t>, 49006</w:t>
            </w:r>
          </w:p>
          <w:p w:rsidR="005405D8" w:rsidRPr="00284E5E" w:rsidRDefault="005405D8" w:rsidP="005405D8">
            <w:pPr>
              <w:rPr>
                <w:rFonts w:ascii="Times New Roman" w:hAnsi="Times New Roman" w:cs="Times New Roman"/>
                <w:sz w:val="16"/>
                <w:szCs w:val="16"/>
                <w:lang w:val="uk-UA"/>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63635B" w:rsidRDefault="005405D8" w:rsidP="005405D8">
            <w:pPr>
              <w:widowControl/>
              <w:autoSpaceDE/>
              <w:autoSpaceDN/>
              <w:adjustRightInd/>
              <w:rPr>
                <w:rFonts w:ascii="Times New Roman" w:hAnsi="Times New Roman" w:cs="Times New Roman"/>
                <w:bCs/>
                <w:lang w:val="uk-UA"/>
              </w:rPr>
            </w:pPr>
            <w:r w:rsidRPr="0063635B">
              <w:rPr>
                <w:rFonts w:ascii="Times New Roman" w:hAnsi="Times New Roman" w:cs="Times New Roman"/>
                <w:bCs/>
                <w:lang w:val="uk-UA"/>
              </w:rPr>
              <w:t>посадова особа замовника, уповноважена здійснювати зв'язок з учасниками</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3D7E21" w:rsidRDefault="005405D8" w:rsidP="005405D8">
            <w:pPr>
              <w:rPr>
                <w:rFonts w:ascii="Times New Roman" w:hAnsi="Times New Roman"/>
                <w:lang w:val="uk-UA"/>
              </w:rPr>
            </w:pPr>
            <w:r w:rsidRPr="003D7E21">
              <w:rPr>
                <w:rFonts w:ascii="Times New Roman" w:hAnsi="Times New Roman"/>
                <w:lang w:val="uk-UA"/>
              </w:rPr>
              <w:t xml:space="preserve">Тітова Надія Миколаївна, директор, м. Дніпропетровськ, вул. Ю.Савченка, 10, тел. (0562) 42-31-19, т/ф (0562) 42-31-19, </w:t>
            </w:r>
            <w:r w:rsidRPr="003D7E21">
              <w:rPr>
                <w:rFonts w:ascii="Times New Roman" w:hAnsi="Times New Roman"/>
                <w:lang w:val="en-US"/>
              </w:rPr>
              <w:t>titova</w:t>
            </w:r>
            <w:r w:rsidRPr="003D7E21">
              <w:rPr>
                <w:rFonts w:ascii="Times New Roman" w:hAnsi="Times New Roman"/>
                <w:lang w:val="uk-UA"/>
              </w:rPr>
              <w:t>@</w:t>
            </w:r>
            <w:r w:rsidRPr="003D7E21">
              <w:rPr>
                <w:rFonts w:ascii="Times New Roman" w:hAnsi="Times New Roman"/>
                <w:lang w:val="en-US"/>
              </w:rPr>
              <w:t>libr</w:t>
            </w:r>
            <w:r w:rsidRPr="003D7E21">
              <w:rPr>
                <w:rFonts w:ascii="Times New Roman" w:hAnsi="Times New Roman"/>
                <w:lang w:val="uk-UA"/>
              </w:rPr>
              <w:t>.</w:t>
            </w:r>
            <w:r w:rsidRPr="003D7E21">
              <w:rPr>
                <w:rFonts w:ascii="Times New Roman" w:hAnsi="Times New Roman"/>
                <w:lang w:val="en-US"/>
              </w:rPr>
              <w:t>dp</w:t>
            </w:r>
            <w:r w:rsidRPr="003D7E21">
              <w:rPr>
                <w:rFonts w:ascii="Times New Roman" w:hAnsi="Times New Roman"/>
                <w:lang w:val="uk-UA"/>
              </w:rPr>
              <w:t>.</w:t>
            </w:r>
            <w:r w:rsidRPr="003D7E21">
              <w:rPr>
                <w:rFonts w:ascii="Times New Roman" w:hAnsi="Times New Roman"/>
                <w:lang w:val="en-US"/>
              </w:rPr>
              <w:t>ua</w:t>
            </w:r>
            <w:r w:rsidRPr="003D7E21">
              <w:rPr>
                <w:rFonts w:ascii="Times New Roman" w:hAnsi="Times New Roman"/>
                <w:lang w:val="uk-UA"/>
              </w:rPr>
              <w:t xml:space="preserve">; </w:t>
            </w:r>
          </w:p>
          <w:p w:rsidR="005405D8" w:rsidRDefault="005405D8" w:rsidP="005405D8">
            <w:pPr>
              <w:pStyle w:val="3"/>
              <w:rPr>
                <w:color w:val="000000"/>
                <w:sz w:val="24"/>
                <w:szCs w:val="24"/>
                <w:lang w:val="uk-UA"/>
              </w:rPr>
            </w:pPr>
            <w:r w:rsidRPr="00284E5E">
              <w:rPr>
                <w:sz w:val="24"/>
                <w:szCs w:val="24"/>
                <w:lang w:val="uk-UA"/>
              </w:rPr>
              <w:t xml:space="preserve">Манченко Світлана Володимирівна, зав. відділом комплектування, м. Дніпропетровськ, вул. Ю.Савченка, 10, тел. (0562) 42-45-68, т/ф (0562) 42-68-20, </w:t>
            </w:r>
            <w:r w:rsidRPr="00284E5E">
              <w:rPr>
                <w:sz w:val="24"/>
                <w:szCs w:val="24"/>
                <w:lang w:val="en-US"/>
              </w:rPr>
              <w:t>compl</w:t>
            </w:r>
            <w:r w:rsidRPr="00284E5E">
              <w:rPr>
                <w:sz w:val="24"/>
                <w:szCs w:val="24"/>
                <w:lang w:val="uk-UA"/>
              </w:rPr>
              <w:t>@</w:t>
            </w:r>
            <w:r w:rsidRPr="00284E5E">
              <w:rPr>
                <w:sz w:val="24"/>
                <w:szCs w:val="24"/>
                <w:lang w:val="en-US"/>
              </w:rPr>
              <w:t>libr</w:t>
            </w:r>
            <w:r w:rsidRPr="00284E5E">
              <w:rPr>
                <w:sz w:val="24"/>
                <w:szCs w:val="24"/>
                <w:lang w:val="uk-UA"/>
              </w:rPr>
              <w:t>.</w:t>
            </w:r>
            <w:r w:rsidRPr="00284E5E">
              <w:rPr>
                <w:sz w:val="24"/>
                <w:szCs w:val="24"/>
                <w:lang w:val="en-US"/>
              </w:rPr>
              <w:t>dp</w:t>
            </w:r>
            <w:r w:rsidRPr="00284E5E">
              <w:rPr>
                <w:sz w:val="24"/>
                <w:szCs w:val="24"/>
                <w:lang w:val="uk-UA"/>
              </w:rPr>
              <w:t>.</w:t>
            </w:r>
            <w:r w:rsidRPr="00284E5E">
              <w:rPr>
                <w:sz w:val="24"/>
                <w:szCs w:val="24"/>
                <w:lang w:val="en-US"/>
              </w:rPr>
              <w:t>ua</w:t>
            </w:r>
            <w:r w:rsidRPr="00284E5E">
              <w:rPr>
                <w:color w:val="000000"/>
                <w:sz w:val="24"/>
                <w:szCs w:val="24"/>
              </w:rPr>
              <w:t> </w:t>
            </w:r>
          </w:p>
          <w:p w:rsidR="005405D8" w:rsidRPr="00DB7CCC" w:rsidRDefault="005405D8" w:rsidP="005405D8">
            <w:pPr>
              <w:pStyle w:val="3"/>
              <w:rPr>
                <w:rFonts w:ascii="Times New Roman" w:hAnsi="Times New Roman" w:cs="Times New Roman"/>
                <w:sz w:val="24"/>
                <w:szCs w:val="24"/>
                <w:highlight w:val="yellow"/>
                <w:lang w:val="uk-UA"/>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3. Інформація про предмет закупівлі</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b/>
                <w:bCs/>
                <w:lang w:val="uk-UA"/>
              </w:rPr>
            </w:pPr>
            <w:r w:rsidRPr="00D10EBD">
              <w:rPr>
                <w:rFonts w:ascii="Times New Roman" w:hAnsi="Times New Roman" w:cs="Times New Roman"/>
                <w:b/>
                <w:bCs/>
                <w:lang w:val="uk-UA"/>
              </w:rPr>
              <w:t> </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63635B" w:rsidRDefault="005405D8" w:rsidP="005405D8">
            <w:pPr>
              <w:widowControl/>
              <w:autoSpaceDE/>
              <w:autoSpaceDN/>
              <w:adjustRightInd/>
              <w:rPr>
                <w:rFonts w:ascii="Times New Roman" w:hAnsi="Times New Roman" w:cs="Times New Roman"/>
                <w:bCs/>
                <w:lang w:val="uk-UA"/>
              </w:rPr>
            </w:pPr>
            <w:r w:rsidRPr="0063635B">
              <w:rPr>
                <w:rFonts w:ascii="Times New Roman" w:hAnsi="Times New Roman" w:cs="Times New Roman"/>
                <w:bCs/>
                <w:lang w:val="uk-UA"/>
              </w:rPr>
              <w:t>найменування предмета закупівлі</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B10620" w:rsidRDefault="005405D8" w:rsidP="005405D8">
            <w:pPr>
              <w:rPr>
                <w:rFonts w:ascii="Times New Roman" w:hAnsi="Times New Roman" w:cs="Times New Roman"/>
                <w:sz w:val="28"/>
                <w:szCs w:val="28"/>
                <w:u w:val="single"/>
                <w:lang w:val="uk-UA"/>
              </w:rPr>
            </w:pPr>
            <w:r w:rsidRPr="00B10620">
              <w:rPr>
                <w:lang w:val="uk-UA"/>
              </w:rPr>
              <w:t>код 22.11.2. - Книги, брошури, листівки друковані та продукція аналогічна (книги</w:t>
            </w:r>
            <w:r w:rsidRPr="00B10620">
              <w:rPr>
                <w:sz w:val="26"/>
                <w:lang w:val="uk-UA"/>
              </w:rPr>
              <w:t xml:space="preserve">) </w:t>
            </w:r>
          </w:p>
        </w:tc>
      </w:tr>
      <w:tr w:rsidR="005405D8" w:rsidRPr="00D10EBD" w:rsidTr="005405D8">
        <w:trPr>
          <w:trHeight w:val="452"/>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4847AC" w:rsidRDefault="005405D8" w:rsidP="005405D8">
            <w:pPr>
              <w:widowControl/>
              <w:autoSpaceDE/>
              <w:autoSpaceDN/>
              <w:adjustRightInd/>
              <w:rPr>
                <w:rFonts w:ascii="Times New Roman" w:hAnsi="Times New Roman" w:cs="Times New Roman"/>
                <w:bCs/>
                <w:lang w:val="uk-UA"/>
              </w:rPr>
            </w:pPr>
            <w:r>
              <w:rPr>
                <w:rFonts w:ascii="Times New Roman" w:hAnsi="Times New Roman" w:cs="Times New Roman"/>
                <w:bCs/>
                <w:lang w:val="uk-UA"/>
              </w:rPr>
              <w:t>вид предмета закупівлі</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B10620" w:rsidRDefault="005405D8" w:rsidP="005405D8">
            <w:pPr>
              <w:rPr>
                <w:rFonts w:ascii="Times New Roman" w:hAnsi="Times New Roman" w:cs="Times New Roman"/>
                <w:lang w:val="uk-UA"/>
              </w:rPr>
            </w:pPr>
            <w:r w:rsidRPr="00B10620">
              <w:rPr>
                <w:lang w:val="uk-UA"/>
              </w:rPr>
              <w:t>Книги, брошури, листівки друковані та продукція аналогічна (книги</w:t>
            </w:r>
            <w:r w:rsidRPr="00B10620">
              <w:rPr>
                <w:sz w:val="26"/>
                <w:lang w:val="uk-UA"/>
              </w:rPr>
              <w:t xml:space="preserve">) </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4847AC" w:rsidRDefault="005405D8" w:rsidP="005405D8">
            <w:pPr>
              <w:widowControl/>
              <w:autoSpaceDE/>
              <w:autoSpaceDN/>
              <w:adjustRightInd/>
              <w:rPr>
                <w:rFonts w:ascii="Times New Roman" w:hAnsi="Times New Roman" w:cs="Times New Roman"/>
                <w:bCs/>
                <w:lang w:val="uk-UA"/>
              </w:rPr>
            </w:pPr>
            <w:r w:rsidRPr="004847AC">
              <w:rPr>
                <w:rFonts w:ascii="Times New Roman" w:hAnsi="Times New Roman" w:cs="Times New Roman"/>
                <w:bCs/>
                <w:lang w:val="uk-UA"/>
              </w:rPr>
              <w:t>місце, кількість, обсяг поставки товарів (н</w:t>
            </w:r>
            <w:r>
              <w:rPr>
                <w:rFonts w:ascii="Times New Roman" w:hAnsi="Times New Roman" w:cs="Times New Roman"/>
                <w:bCs/>
                <w:lang w:val="uk-UA"/>
              </w:rPr>
              <w:t>адання послуг, виконання робіт)</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284E5E" w:rsidRDefault="005405D8" w:rsidP="005405D8">
            <w:pPr>
              <w:rPr>
                <w:bCs/>
                <w:lang w:val="uk-UA"/>
              </w:rPr>
            </w:pPr>
            <w:r w:rsidRPr="00284E5E">
              <w:rPr>
                <w:lang w:val="uk-UA"/>
              </w:rPr>
              <w:t xml:space="preserve">Книги – 3945 найменувань, </w:t>
            </w:r>
            <w:r w:rsidRPr="00284E5E">
              <w:rPr>
                <w:color w:val="000000"/>
                <w:lang w:val="uk-UA"/>
              </w:rPr>
              <w:t>м. Дніпропетровськ, вул. Ю.Савченка,10</w:t>
            </w:r>
            <w:r w:rsidRPr="00284E5E">
              <w:rPr>
                <w:lang w:val="uk-UA"/>
              </w:rPr>
              <w:t>, 49006</w:t>
            </w:r>
          </w:p>
          <w:p w:rsidR="005405D8" w:rsidRPr="00284E5E" w:rsidRDefault="003D7B20" w:rsidP="005405D8">
            <w:pPr>
              <w:widowControl/>
              <w:autoSpaceDE/>
              <w:autoSpaceDN/>
              <w:adjustRightInd/>
              <w:rPr>
                <w:rFonts w:ascii="Times New Roman" w:hAnsi="Times New Roman" w:cs="Times New Roman"/>
                <w:sz w:val="16"/>
                <w:szCs w:val="16"/>
                <w:lang w:val="uk-UA"/>
              </w:rPr>
            </w:pPr>
            <w:r>
              <w:rPr>
                <w:rFonts w:ascii="Times New Roman" w:hAnsi="Times New Roman" w:cs="Times New Roman"/>
                <w:sz w:val="16"/>
                <w:szCs w:val="16"/>
                <w:lang w:val="uk-UA"/>
              </w:rPr>
              <w:t xml:space="preserve"> </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4847AC" w:rsidRDefault="005405D8" w:rsidP="005405D8">
            <w:pPr>
              <w:widowControl/>
              <w:autoSpaceDE/>
              <w:autoSpaceDN/>
              <w:adjustRightInd/>
              <w:rPr>
                <w:rFonts w:ascii="Times New Roman" w:hAnsi="Times New Roman" w:cs="Times New Roman"/>
                <w:bCs/>
                <w:lang w:val="uk-UA"/>
              </w:rPr>
            </w:pPr>
            <w:r w:rsidRPr="004847AC">
              <w:rPr>
                <w:rFonts w:ascii="Times New Roman" w:hAnsi="Times New Roman" w:cs="Times New Roman"/>
                <w:bCs/>
                <w:lang w:val="uk-UA"/>
              </w:rPr>
              <w:t>строк поставки товарів (надання послуг, вико</w:t>
            </w:r>
            <w:r>
              <w:rPr>
                <w:rFonts w:ascii="Times New Roman" w:hAnsi="Times New Roman" w:cs="Times New Roman"/>
                <w:bCs/>
                <w:lang w:val="uk-UA"/>
              </w:rPr>
              <w:t>нання робіт)</w:t>
            </w:r>
          </w:p>
        </w:tc>
        <w:tc>
          <w:tcPr>
            <w:tcW w:w="6469" w:type="dxa"/>
            <w:gridSpan w:val="2"/>
            <w:tcBorders>
              <w:top w:val="outset" w:sz="6" w:space="0" w:color="auto"/>
              <w:left w:val="outset" w:sz="6" w:space="0" w:color="auto"/>
              <w:bottom w:val="outset" w:sz="6" w:space="0" w:color="auto"/>
              <w:right w:val="outset" w:sz="6" w:space="0" w:color="auto"/>
            </w:tcBorders>
            <w:vAlign w:val="center"/>
          </w:tcPr>
          <w:p w:rsidR="005405D8" w:rsidRPr="00284E5E" w:rsidRDefault="005405D8" w:rsidP="005405D8">
            <w:pPr>
              <w:widowControl/>
              <w:autoSpaceDE/>
              <w:autoSpaceDN/>
              <w:adjustRightInd/>
              <w:rPr>
                <w:rFonts w:ascii="Times New Roman" w:hAnsi="Times New Roman" w:cs="Times New Roman"/>
                <w:lang w:val="uk-UA"/>
              </w:rPr>
            </w:pPr>
            <w:r w:rsidRPr="00284E5E">
              <w:rPr>
                <w:rFonts w:ascii="Times New Roman" w:hAnsi="Times New Roman" w:cs="Times New Roman"/>
                <w:lang w:val="uk-UA"/>
              </w:rPr>
              <w:t xml:space="preserve"> липень – серпень  2012 року</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4. Процедура закупівлі</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Відкриті торги</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5. Недискримінація учасник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Вітчизняні та іноземні учасники беруть участь у процедурі закупівлі на рівних умовах.</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Default="005405D8" w:rsidP="005405D8">
            <w:pPr>
              <w:widowControl/>
              <w:autoSpaceDE/>
              <w:autoSpaceDN/>
              <w:adjustRightInd/>
              <w:rPr>
                <w:rFonts w:ascii="Times New Roman" w:hAnsi="Times New Roman" w:cs="Times New Roman"/>
                <w:b/>
                <w:bCs/>
                <w:lang w:val="uk-UA"/>
              </w:rPr>
            </w:pPr>
            <w:r w:rsidRPr="00D10EBD">
              <w:rPr>
                <w:rFonts w:ascii="Times New Roman" w:hAnsi="Times New Roman" w:cs="Times New Roman"/>
                <w:b/>
                <w:bCs/>
                <w:lang w:val="uk-UA"/>
              </w:rPr>
              <w:t>6. Інформація  про  валюту  (валюти),  у якій (яких) повинна бути розрахована і зазначена ціна пропозиції конкурсних торгів</w:t>
            </w:r>
          </w:p>
          <w:p w:rsidR="005405D8" w:rsidRPr="00D10EBD" w:rsidRDefault="005405D8" w:rsidP="005405D8">
            <w:pPr>
              <w:widowControl/>
              <w:autoSpaceDE/>
              <w:autoSpaceDN/>
              <w:adjustRightInd/>
              <w:rPr>
                <w:rFonts w:ascii="Times New Roman" w:hAnsi="Times New Roman" w:cs="Times New Roman"/>
                <w:lang w:val="uk-UA"/>
              </w:rPr>
            </w:pP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Валютою пропозиції конкурсних  торгів є гривня.</w:t>
            </w:r>
            <w:r w:rsidRPr="00D10EBD">
              <w:rPr>
                <w:rFonts w:ascii="Times New Roman" w:hAnsi="Times New Roman" w:cs="Times New Roman"/>
                <w:lang w:val="uk-UA"/>
              </w:rPr>
              <w:br/>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7. Інформація про мову (мови),  якою  (якими)  повинні  бути складені  пропозиції конкурсних торг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F10637">
              <w:rPr>
                <w:rFonts w:ascii="Times New Roman" w:hAnsi="Times New Roman"/>
                <w:color w:val="000000"/>
              </w:rPr>
              <w:t>Під час проведення процедур</w:t>
            </w:r>
            <w:r w:rsidRPr="00F10637">
              <w:rPr>
                <w:rFonts w:ascii="Times New Roman" w:hAnsi="Times New Roman"/>
                <w:color w:val="000000"/>
                <w:lang w:val="uk-UA"/>
              </w:rPr>
              <w:t>и</w:t>
            </w:r>
            <w:r w:rsidRPr="00F10637">
              <w:rPr>
                <w:rFonts w:ascii="Times New Roman" w:hAnsi="Times New Roman"/>
                <w:color w:val="000000"/>
              </w:rPr>
              <w:t xml:space="preserve"> закупівель усі документи, що готуються замовником, викладаються українською мовою, а також одночасно всі документи можуть мати автентичний переклад на іншу мову. Визначальним є текст, викладений українською мовою.</w:t>
            </w:r>
          </w:p>
        </w:tc>
      </w:tr>
      <w:tr w:rsidR="005405D8" w:rsidRPr="00D10EBD" w:rsidTr="005405D8">
        <w:trPr>
          <w:tblCellSpacing w:w="0" w:type="dxa"/>
        </w:trPr>
        <w:tc>
          <w:tcPr>
            <w:tcW w:w="10155" w:type="dxa"/>
            <w:gridSpan w:val="3"/>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jc w:val="center"/>
              <w:rPr>
                <w:rFonts w:ascii="Times New Roman" w:hAnsi="Times New Roman" w:cs="Times New Roman"/>
                <w:lang w:val="uk-UA"/>
              </w:rPr>
            </w:pPr>
            <w:r>
              <w:rPr>
                <w:rFonts w:ascii="Times New Roman" w:hAnsi="Times New Roman" w:cs="Times New Roman"/>
                <w:b/>
                <w:bCs/>
                <w:lang w:val="uk-UA"/>
              </w:rPr>
              <w:t>ІІ.</w:t>
            </w:r>
            <w:r w:rsidRPr="00D10EBD">
              <w:rPr>
                <w:rFonts w:ascii="Times New Roman" w:hAnsi="Times New Roman" w:cs="Times New Roman"/>
                <w:b/>
                <w:bCs/>
                <w:lang w:val="uk-UA"/>
              </w:rPr>
              <w:t xml:space="preserve"> Порядок внесення змін та надання роз`яснень до документації конкурсних торгів</w:t>
            </w:r>
          </w:p>
        </w:tc>
      </w:tr>
      <w:tr w:rsidR="005405D8" w:rsidRPr="008E0C02"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 xml:space="preserve">1. Процедура надання роз'яснень щодо  документації конкурсних торгів </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xml:space="preserve">Учасник, який отримав документацію конкурсних торгів,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Замовник повинен надати роз’яснення на запит протягом трьох днів з дня його отримання всім особам, яким було надано документацію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Замовник має право з власної ініціативи чи за результатами запитів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xml:space="preserve">У разі здійснення закупівлі за скороченою процедурою замовник не має права з власної ініціативи чи за </w:t>
            </w:r>
            <w:r w:rsidRPr="00D10EBD">
              <w:rPr>
                <w:rFonts w:ascii="Times New Roman" w:hAnsi="Times New Roman" w:cs="Times New Roman"/>
                <w:lang w:val="uk-UA"/>
              </w:rPr>
              <w:lastRenderedPageBreak/>
              <w:t>результатами запитів вносити зміни до документації конкурсних торгів, крім випадків, коли внесення таких змін необхідне для приведення у відповідність документації конкурсних торгів із вимогами чинного законодавства або внесення змін вимагає рішення органу оскарження. У такому разі замовник вносить відповідні зміни до документації конкурсних торгів та продовжує строк подання пропозицій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Зазначена інформація оприлюднюється замовником відповідно до  </w:t>
            </w:r>
            <w:r>
              <w:rPr>
                <w:rFonts w:ascii="Times New Roman" w:hAnsi="Times New Roman" w:cs="Times New Roman"/>
                <w:lang w:val="uk-UA"/>
              </w:rPr>
              <w:t>с</w:t>
            </w:r>
            <w:r w:rsidRPr="00D10EBD">
              <w:rPr>
                <w:rFonts w:ascii="Times New Roman" w:hAnsi="Times New Roman" w:cs="Times New Roman"/>
                <w:lang w:val="uk-UA"/>
              </w:rPr>
              <w:t>татті 10 Закону.</w:t>
            </w:r>
          </w:p>
          <w:p w:rsidR="005405D8" w:rsidRPr="006C5963" w:rsidRDefault="005405D8" w:rsidP="005405D8">
            <w:pPr>
              <w:rPr>
                <w:bCs/>
                <w:highlight w:val="yellow"/>
                <w:lang w:val="uk-UA"/>
              </w:rPr>
            </w:pPr>
            <w:r w:rsidRPr="006B605D">
              <w:rPr>
                <w:rFonts w:ascii="Times New Roman" w:hAnsi="Times New Roman" w:cs="Times New Roman"/>
                <w:lang w:val="uk-UA"/>
              </w:rPr>
              <w:t>За роз’ясненням щодо положень документації конкурсних торгів слід звертатися у письмовій формі за адресою:</w:t>
            </w:r>
            <w:r w:rsidRPr="006B605D">
              <w:rPr>
                <w:color w:val="000000"/>
                <w:lang w:val="uk-UA"/>
              </w:rPr>
              <w:t xml:space="preserve"> м. Дніпропетровськ, вул.Ю.Савченка,10</w:t>
            </w:r>
            <w:r w:rsidRPr="006B605D">
              <w:rPr>
                <w:lang w:val="uk-UA"/>
              </w:rPr>
              <w:t>, 49006</w:t>
            </w:r>
            <w:r>
              <w:rPr>
                <w:lang w:val="uk-UA"/>
              </w:rPr>
              <w:t>,комітет з конкурсних торгів Дніпропетровської ОУНБ.</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 xml:space="preserve">2. Порядок проведення зборів з метою роз'яснення запитів щодо документації конкурсних торгів </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конкурсних торгів, незалежно від їх присутності на зборах.</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Зазначена інформація оприлюднюється замовником відповідно до статті 10 Закону.</w:t>
            </w:r>
          </w:p>
        </w:tc>
      </w:tr>
      <w:tr w:rsidR="005405D8" w:rsidRPr="00D10EBD" w:rsidTr="005405D8">
        <w:trPr>
          <w:tblCellSpacing w:w="0" w:type="dxa"/>
        </w:trPr>
        <w:tc>
          <w:tcPr>
            <w:tcW w:w="10155" w:type="dxa"/>
            <w:gridSpan w:val="3"/>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Pr>
                <w:rFonts w:ascii="Times New Roman" w:hAnsi="Times New Roman" w:cs="Times New Roman"/>
                <w:b/>
                <w:bCs/>
                <w:lang w:val="uk-UA"/>
              </w:rPr>
              <w:t xml:space="preserve">                                                  ІІІ</w:t>
            </w:r>
            <w:r w:rsidRPr="00D10EBD">
              <w:rPr>
                <w:rFonts w:ascii="Times New Roman" w:hAnsi="Times New Roman" w:cs="Times New Roman"/>
                <w:b/>
                <w:bCs/>
                <w:lang w:val="uk-UA"/>
              </w:rPr>
              <w:t>. Підготовка пропозицій конкурсних торгів</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b/>
                <w:bCs/>
                <w:lang w:val="uk-UA"/>
              </w:rPr>
            </w:pPr>
            <w:r w:rsidRPr="00D10EBD">
              <w:rPr>
                <w:rFonts w:ascii="Times New Roman" w:hAnsi="Times New Roman" w:cs="Times New Roman"/>
                <w:b/>
                <w:bCs/>
                <w:lang w:val="uk-UA"/>
              </w:rPr>
              <w:t xml:space="preserve">1. Оформлення пропозиції конкурсних торгів </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w:t>
            </w:r>
            <w:r w:rsidRPr="00D10EBD">
              <w:rPr>
                <w:rFonts w:ascii="Times New Roman" w:hAnsi="Times New Roman" w:cs="Times New Roman"/>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r w:rsidRPr="00D10EBD">
              <w:rPr>
                <w:rFonts w:ascii="Times New Roman" w:hAnsi="Times New Roman" w:cs="Times New Roman"/>
                <w:b/>
                <w:bCs/>
                <w:lang w:val="uk-UA"/>
              </w:rPr>
              <w:t xml:space="preserve"> </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xml:space="preserve">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 </w:t>
            </w:r>
          </w:p>
          <w:p w:rsidR="005405D8"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xml:space="preserve">Учасник процедури закупівлі має право подати лише одну пропозицію конкурсних торгів. </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Усі сторінки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влі, а також відбитки печатки</w:t>
            </w:r>
            <w:r>
              <w:rPr>
                <w:rFonts w:ascii="Times New Roman" w:hAnsi="Times New Roman" w:cs="Times New Roman"/>
                <w:lang w:val="uk-UA"/>
              </w:rPr>
              <w:t>*</w:t>
            </w:r>
            <w:r w:rsidRPr="00D10EBD">
              <w:rPr>
                <w:rFonts w:ascii="Times New Roman" w:hAnsi="Times New Roman" w:cs="Times New Roman"/>
                <w:lang w:val="uk-UA"/>
              </w:rPr>
              <w:t>.</w:t>
            </w:r>
          </w:p>
          <w:p w:rsidR="005405D8" w:rsidRPr="006B605D" w:rsidRDefault="005405D8" w:rsidP="005405D8">
            <w:pPr>
              <w:widowControl/>
              <w:autoSpaceDE/>
              <w:autoSpaceDN/>
              <w:adjustRightInd/>
              <w:rPr>
                <w:rFonts w:ascii="Times New Roman" w:hAnsi="Times New Roman" w:cs="Times New Roman"/>
                <w:u w:val="single"/>
                <w:lang w:val="uk-UA"/>
              </w:rPr>
            </w:pPr>
            <w:r w:rsidRPr="006B605D">
              <w:rPr>
                <w:rFonts w:ascii="Times New Roman" w:hAnsi="Times New Roman" w:cs="Times New Roman"/>
                <w:lang w:val="uk-UA"/>
              </w:rPr>
              <w:t xml:space="preserve">Повноваження щодо підпису документів пропозиції конкурсних торгів учасника процедури закупівлі підтверджується випискою з </w:t>
            </w:r>
            <w:r w:rsidRPr="006B605D">
              <w:rPr>
                <w:rFonts w:ascii="Times New Roman" w:hAnsi="Times New Roman" w:cs="Times New Roman"/>
                <w:u w:val="single"/>
                <w:lang w:val="uk-UA"/>
              </w:rPr>
              <w:t>протоколу засновників, наказом про призначення, довіреністю, дорученням або іншим документом що підтверджує повноваження посадової особи на підписання документів по конкурсним торгам.</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xml:space="preserve">Пропозиція конкурсних торгів запечатується в одному конверті, який містить два конверти – комерційну та технічну частини. Конверт у місцях склеювання повинен </w:t>
            </w:r>
            <w:r w:rsidRPr="00D10EBD">
              <w:rPr>
                <w:rFonts w:ascii="Times New Roman" w:hAnsi="Times New Roman" w:cs="Times New Roman"/>
                <w:lang w:val="uk-UA"/>
              </w:rPr>
              <w:lastRenderedPageBreak/>
              <w:t xml:space="preserve">містити відбитки печатки учасника процедури закупівлі*. </w:t>
            </w:r>
          </w:p>
          <w:p w:rsidR="005405D8"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На конверті повинно бути зазначено:</w:t>
            </w:r>
          </w:p>
          <w:p w:rsidR="005405D8"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повне найменування і адреса замовника;</w:t>
            </w:r>
          </w:p>
          <w:p w:rsidR="005405D8"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назва предмета закупівлі відповідно до оголошення про проведення відкрит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повне найменування учасника процедури закупівлі, його адреса, ідентифікаційний код ЄДРПОУ, номери контактних телефонів;</w:t>
            </w:r>
          </w:p>
          <w:p w:rsidR="005405D8" w:rsidRPr="006B605D" w:rsidRDefault="005405D8" w:rsidP="005405D8">
            <w:pPr>
              <w:widowControl/>
              <w:autoSpaceDE/>
              <w:autoSpaceDN/>
              <w:adjustRightInd/>
              <w:rPr>
                <w:rFonts w:ascii="Times New Roman" w:hAnsi="Times New Roman" w:cs="Times New Roman"/>
                <w:b/>
                <w:lang w:val="uk-UA"/>
              </w:rPr>
            </w:pPr>
            <w:r w:rsidRPr="006B605D">
              <w:rPr>
                <w:rFonts w:ascii="Times New Roman" w:hAnsi="Times New Roman" w:cs="Times New Roman"/>
                <w:lang w:val="uk-UA"/>
              </w:rPr>
              <w:t>маркування: „</w:t>
            </w:r>
            <w:r w:rsidRPr="006B605D">
              <w:rPr>
                <w:rFonts w:ascii="Times New Roman" w:hAnsi="Times New Roman" w:cs="Times New Roman"/>
                <w:b/>
                <w:lang w:val="uk-UA"/>
              </w:rPr>
              <w:t xml:space="preserve">Не відкривати до </w:t>
            </w:r>
            <w:r>
              <w:rPr>
                <w:rFonts w:ascii="Times New Roman" w:hAnsi="Times New Roman" w:cs="Times New Roman"/>
                <w:b/>
                <w:lang w:val="uk-UA"/>
              </w:rPr>
              <w:t xml:space="preserve">21 червня </w:t>
            </w:r>
            <w:r w:rsidRPr="006B605D">
              <w:rPr>
                <w:rFonts w:ascii="Times New Roman" w:hAnsi="Times New Roman" w:cs="Times New Roman"/>
                <w:b/>
                <w:lang w:val="uk-UA"/>
              </w:rPr>
              <w:t>2012  до 14 -00”.</w:t>
            </w:r>
          </w:p>
          <w:p w:rsidR="005405D8" w:rsidRPr="006B605D" w:rsidRDefault="005405D8" w:rsidP="005405D8">
            <w:pPr>
              <w:widowControl/>
              <w:autoSpaceDE/>
              <w:autoSpaceDN/>
              <w:adjustRightInd/>
              <w:rPr>
                <w:rFonts w:ascii="Times New Roman" w:hAnsi="Times New Roman" w:cs="Times New Roman"/>
                <w:lang w:val="uk-UA"/>
              </w:rPr>
            </w:pPr>
            <w:r w:rsidRPr="006B605D">
              <w:rPr>
                <w:rFonts w:ascii="Times New Roman" w:hAnsi="Times New Roman" w:cs="Times New Roman"/>
                <w:lang w:val="uk-UA"/>
              </w:rPr>
              <w:t>Якщо конверт не запечатаний або не промаркований у відповідності з вищенаведеними вимогами, Замовник не несе відповідальності за неправильне або передчасне відкриття пропозицій та інших небажаних для Учасника наслідків.</w:t>
            </w:r>
          </w:p>
          <w:p w:rsidR="005405D8" w:rsidRPr="006B605D" w:rsidRDefault="005405D8" w:rsidP="005405D8">
            <w:pPr>
              <w:rPr>
                <w:lang w:val="uk-UA"/>
              </w:rPr>
            </w:pPr>
            <w:r w:rsidRPr="006B605D">
              <w:rPr>
                <w:rFonts w:ascii="Times New Roman" w:hAnsi="Times New Roman" w:cs="Times New Roman"/>
                <w:lang w:val="uk-UA"/>
              </w:rPr>
              <w:t xml:space="preserve">З метою додаткового підтвердження відповідності предмету закупівлі, який Учасник пропонує виконати за Договором, вимогам цієї документації конкурсних торгів, а також підтвердження </w:t>
            </w:r>
            <w:r w:rsidRPr="006B605D">
              <w:rPr>
                <w:lang w:val="uk-UA"/>
              </w:rPr>
              <w:t xml:space="preserve">достовірності приведеної в пропозиції конкурсних торгів інформації, що є суттєвою при визначенні результатів процедури закупівлі, </w:t>
            </w:r>
            <w:r w:rsidRPr="006B605D">
              <w:rPr>
                <w:rFonts w:ascii="Times New Roman" w:hAnsi="Times New Roman" w:cs="Times New Roman"/>
                <w:lang w:val="uk-UA"/>
              </w:rPr>
              <w:t xml:space="preserve">Учасник повинен надати як невід’ємну частину своєї пропозиції конкурсних торгів </w:t>
            </w:r>
            <w:r w:rsidRPr="006B605D">
              <w:rPr>
                <w:lang w:val="uk-UA"/>
              </w:rPr>
              <w:t>зразки товарів, які входять до складу товарів, що закуповуються, і перелік яких наведено у Додатку №. 9.</w:t>
            </w:r>
          </w:p>
          <w:p w:rsidR="005405D8" w:rsidRPr="006B605D" w:rsidRDefault="005405D8" w:rsidP="005405D8">
            <w:pPr>
              <w:rPr>
                <w:lang w:val="uk-UA"/>
              </w:rPr>
            </w:pPr>
            <w:r w:rsidRPr="006B605D">
              <w:rPr>
                <w:lang w:val="uk-UA"/>
              </w:rPr>
              <w:t xml:space="preserve">Зразки подаються у запечатаних упаковках (коробках, пачках). </w:t>
            </w:r>
          </w:p>
          <w:p w:rsidR="005405D8" w:rsidRPr="006B605D" w:rsidRDefault="005405D8" w:rsidP="005405D8">
            <w:pPr>
              <w:rPr>
                <w:lang w:val="uk-UA"/>
              </w:rPr>
            </w:pPr>
            <w:r w:rsidRPr="006B605D">
              <w:rPr>
                <w:lang w:val="uk-UA"/>
              </w:rPr>
              <w:t xml:space="preserve">Перелік наданих зразків подається Учасником в двох примірниках: один - підшивається до складу технічної частини пропозиції конкурсних торгів,  а інший вкладається до запакованих та запечатаних зразків. </w:t>
            </w:r>
          </w:p>
          <w:p w:rsidR="005405D8" w:rsidRPr="006B605D" w:rsidRDefault="005405D8" w:rsidP="005405D8">
            <w:pPr>
              <w:rPr>
                <w:lang w:val="uk-UA"/>
              </w:rPr>
            </w:pPr>
            <w:r w:rsidRPr="006B605D">
              <w:rPr>
                <w:lang w:val="uk-UA"/>
              </w:rPr>
              <w:t>Замовник приймає запечатані зразки від учасника  разом з пропозицією конкурсних торгів за актом під підпис по кількості одиниць упаковок, перевіряючи цілісність упаковки та відбиток печатки у місцях склеювання.</w:t>
            </w:r>
          </w:p>
          <w:p w:rsidR="005405D8" w:rsidRPr="006B605D" w:rsidRDefault="005405D8" w:rsidP="005405D8">
            <w:pPr>
              <w:rPr>
                <w:lang w:val="uk-UA"/>
              </w:rPr>
            </w:pPr>
            <w:r w:rsidRPr="006B605D">
              <w:rPr>
                <w:lang w:val="uk-UA"/>
              </w:rPr>
              <w:t>Замовник розкриває та перевіряє наявність наданих зразків під час розкриття пропозицій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6B605D">
              <w:rPr>
                <w:lang w:val="uk-UA"/>
              </w:rPr>
              <w:t>Зразки повертаються всім учасникам торгів протягом 3-х днів з дня підписання Договору з переможцем торгів.</w:t>
            </w:r>
            <w:r>
              <w:rPr>
                <w:rFonts w:ascii="Times New Roman" w:hAnsi="Times New Roman" w:cs="Times New Roman"/>
                <w:lang w:val="uk-UA"/>
              </w:rPr>
              <w:t xml:space="preserve"> </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2. Зміст пропозиції конкурсних торгів учасника</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Пропозиція конкурсних торгів, яка подається учасником процедури закупівлі повинна складатися з:</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документ</w:t>
            </w:r>
            <w:r>
              <w:rPr>
                <w:rFonts w:ascii="Times New Roman" w:hAnsi="Times New Roman" w:cs="Times New Roman"/>
                <w:lang w:val="uk-UA"/>
              </w:rPr>
              <w:t>а</w:t>
            </w:r>
            <w:r w:rsidRPr="00D10EBD">
              <w:rPr>
                <w:rFonts w:ascii="Times New Roman" w:hAnsi="Times New Roman" w:cs="Times New Roman"/>
                <w:lang w:val="uk-UA"/>
              </w:rPr>
              <w:t>, що підтверджує надання учасником забезпечення пропозиції конкурсних торгів (якщо таке забезпечення  передбачено оголошенням  про проведення процедури закупівлі).</w:t>
            </w:r>
          </w:p>
          <w:p w:rsidR="005405D8" w:rsidRPr="00B00508"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xml:space="preserve">інформації про необхідні якісні, кількісні характеристики </w:t>
            </w:r>
            <w:r w:rsidRPr="00B00508">
              <w:rPr>
                <w:rFonts w:ascii="Times New Roman" w:hAnsi="Times New Roman" w:cs="Times New Roman"/>
                <w:lang w:val="uk-UA"/>
              </w:rPr>
              <w:t>предмета закупівлі,</w:t>
            </w:r>
          </w:p>
          <w:p w:rsidR="005405D8" w:rsidRPr="00B00508" w:rsidRDefault="005405D8" w:rsidP="005405D8">
            <w:pPr>
              <w:widowControl/>
              <w:autoSpaceDE/>
              <w:autoSpaceDN/>
              <w:adjustRightInd/>
              <w:rPr>
                <w:rFonts w:ascii="Times New Roman" w:hAnsi="Times New Roman" w:cs="Times New Roman"/>
                <w:lang w:val="uk-UA"/>
              </w:rPr>
            </w:pPr>
            <w:r w:rsidRPr="00B00508">
              <w:rPr>
                <w:rFonts w:ascii="Times New Roman" w:hAnsi="Times New Roman" w:cs="Times New Roman"/>
                <w:lang w:val="uk-UA"/>
              </w:rPr>
              <w:t xml:space="preserve">документально підтвердженої інформації про їх </w:t>
            </w:r>
            <w:r w:rsidRPr="00B00508">
              <w:rPr>
                <w:rFonts w:ascii="Times New Roman" w:hAnsi="Times New Roman" w:cs="Times New Roman"/>
                <w:lang w:val="uk-UA"/>
              </w:rPr>
              <w:lastRenderedPageBreak/>
              <w:t>відповідність кваліфікаційним критеріям.</w:t>
            </w:r>
          </w:p>
          <w:p w:rsidR="005405D8" w:rsidRPr="00D10EBD" w:rsidRDefault="005405D8" w:rsidP="005405D8">
            <w:pPr>
              <w:widowControl/>
              <w:autoSpaceDE/>
              <w:autoSpaceDN/>
              <w:adjustRightInd/>
              <w:rPr>
                <w:rFonts w:ascii="Times New Roman" w:hAnsi="Times New Roman" w:cs="Times New Roman"/>
                <w:lang w:val="uk-UA"/>
              </w:rPr>
            </w:pPr>
            <w:r w:rsidRPr="00B00508">
              <w:rPr>
                <w:lang w:val="uk-UA"/>
              </w:rPr>
              <w:t>зразки товарів, що входять до складу  технічного завдання документації конкурсних торгів, перелік яких наведено у  Додатку №. 9</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3. Забезпечення пропозиції конкурсних торг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537413" w:rsidRDefault="005405D8" w:rsidP="005405D8">
            <w:pPr>
              <w:widowControl/>
              <w:autoSpaceDE/>
              <w:autoSpaceDN/>
              <w:adjustRightInd/>
              <w:jc w:val="both"/>
              <w:rPr>
                <w:rFonts w:ascii="Times New Roman" w:hAnsi="Times New Roman" w:cs="Times New Roman"/>
                <w:highlight w:val="yellow"/>
                <w:lang w:val="uk-UA"/>
              </w:rPr>
            </w:pPr>
            <w:r w:rsidRPr="00D22F16">
              <w:rPr>
                <w:rFonts w:ascii="Times New Roman" w:hAnsi="Times New Roman" w:cs="Times New Roman"/>
                <w:lang w:val="uk-UA"/>
              </w:rPr>
              <w:t xml:space="preserve">Вимагається: </w:t>
            </w:r>
          </w:p>
          <w:p w:rsidR="005405D8" w:rsidRDefault="005405D8" w:rsidP="005405D8">
            <w:pPr>
              <w:widowControl/>
              <w:autoSpaceDE/>
              <w:autoSpaceDN/>
              <w:adjustRightInd/>
              <w:jc w:val="both"/>
              <w:rPr>
                <w:rFonts w:ascii="Times New Roman" w:hAnsi="Times New Roman" w:cs="Times New Roman"/>
                <w:highlight w:val="yellow"/>
                <w:lang w:val="uk-UA"/>
              </w:rPr>
            </w:pPr>
            <w:r w:rsidRPr="00C61AC2">
              <w:rPr>
                <w:rFonts w:ascii="Times New Roman" w:hAnsi="Times New Roman" w:cs="Times New Roman"/>
                <w:lang w:val="uk-UA"/>
              </w:rPr>
              <w:t>Вид – завдаток на рахунок замовника у розмірі –</w:t>
            </w:r>
            <w:r w:rsidRPr="00B00508">
              <w:rPr>
                <w:rFonts w:ascii="Times New Roman" w:hAnsi="Times New Roman" w:cs="Times New Roman"/>
                <w:b/>
                <w:lang w:val="uk-UA"/>
              </w:rPr>
              <w:t>33050,00 грн.</w:t>
            </w:r>
          </w:p>
          <w:p w:rsidR="005405D8" w:rsidRPr="00B00508" w:rsidRDefault="005405D8" w:rsidP="005405D8">
            <w:pPr>
              <w:tabs>
                <w:tab w:val="left" w:pos="1440"/>
              </w:tabs>
              <w:jc w:val="both"/>
              <w:rPr>
                <w:rFonts w:ascii="Times New Roman" w:hAnsi="Times New Roman" w:cs="Times New Roman"/>
                <w:b/>
                <w:lang w:val="uk-UA"/>
              </w:rPr>
            </w:pPr>
            <w:r w:rsidRPr="00B00508">
              <w:rPr>
                <w:rFonts w:ascii="Times New Roman" w:hAnsi="Times New Roman" w:cs="Times New Roman"/>
                <w:b/>
                <w:lang w:val="uk-UA"/>
              </w:rPr>
              <w:t>Рахунок:  № 37320006005235</w:t>
            </w:r>
          </w:p>
          <w:p w:rsidR="005405D8" w:rsidRPr="00B00508" w:rsidRDefault="005405D8" w:rsidP="005405D8">
            <w:pPr>
              <w:tabs>
                <w:tab w:val="left" w:pos="1440"/>
              </w:tabs>
              <w:jc w:val="both"/>
              <w:rPr>
                <w:rFonts w:ascii="Times New Roman" w:hAnsi="Times New Roman" w:cs="Times New Roman"/>
                <w:b/>
                <w:lang w:val="uk-UA"/>
              </w:rPr>
            </w:pPr>
            <w:r w:rsidRPr="00B00508">
              <w:rPr>
                <w:rFonts w:ascii="Times New Roman" w:hAnsi="Times New Roman" w:cs="Times New Roman"/>
                <w:b/>
                <w:lang w:val="uk-UA"/>
              </w:rPr>
              <w:t xml:space="preserve">Банк: ГУДКСУ в Дніпропетровській обл., </w:t>
            </w:r>
          </w:p>
          <w:p w:rsidR="005405D8" w:rsidRPr="00B00508" w:rsidRDefault="005405D8" w:rsidP="005405D8">
            <w:pPr>
              <w:tabs>
                <w:tab w:val="left" w:pos="1440"/>
              </w:tabs>
              <w:jc w:val="both"/>
              <w:rPr>
                <w:rFonts w:ascii="Times New Roman" w:hAnsi="Times New Roman" w:cs="Times New Roman"/>
                <w:b/>
                <w:lang w:val="uk-UA"/>
              </w:rPr>
            </w:pPr>
            <w:r w:rsidRPr="00B00508">
              <w:rPr>
                <w:rFonts w:ascii="Times New Roman" w:hAnsi="Times New Roman" w:cs="Times New Roman"/>
                <w:b/>
                <w:lang w:val="uk-UA"/>
              </w:rPr>
              <w:t>м.Дніпропетровськ</w:t>
            </w:r>
          </w:p>
          <w:p w:rsidR="005405D8" w:rsidRPr="00B00508" w:rsidRDefault="005405D8" w:rsidP="005405D8">
            <w:pPr>
              <w:tabs>
                <w:tab w:val="left" w:pos="1440"/>
              </w:tabs>
              <w:jc w:val="both"/>
              <w:rPr>
                <w:rFonts w:ascii="Times New Roman" w:hAnsi="Times New Roman" w:cs="Times New Roman"/>
                <w:b/>
                <w:lang w:val="uk-UA"/>
              </w:rPr>
            </w:pPr>
            <w:r w:rsidRPr="00B00508">
              <w:rPr>
                <w:rFonts w:ascii="Times New Roman" w:hAnsi="Times New Roman" w:cs="Times New Roman"/>
                <w:b/>
                <w:lang w:val="uk-UA"/>
              </w:rPr>
              <w:t>МФО:  805012</w:t>
            </w:r>
          </w:p>
          <w:p w:rsidR="005405D8" w:rsidRPr="00B00508" w:rsidRDefault="005405D8" w:rsidP="005405D8">
            <w:pPr>
              <w:tabs>
                <w:tab w:val="left" w:pos="1440"/>
              </w:tabs>
              <w:jc w:val="both"/>
              <w:rPr>
                <w:rFonts w:ascii="Times New Roman" w:hAnsi="Times New Roman" w:cs="Times New Roman"/>
                <w:b/>
                <w:lang w:val="uk-UA"/>
              </w:rPr>
            </w:pPr>
            <w:r w:rsidRPr="00B00508">
              <w:rPr>
                <w:rFonts w:ascii="Times New Roman" w:hAnsi="Times New Roman" w:cs="Times New Roman"/>
                <w:b/>
                <w:lang w:val="uk-UA"/>
              </w:rPr>
              <w:t>ЄДРПОУ:  02216158</w:t>
            </w:r>
          </w:p>
          <w:p w:rsidR="005405D8" w:rsidRPr="000503F3" w:rsidRDefault="005405D8" w:rsidP="005405D8">
            <w:pPr>
              <w:widowControl/>
              <w:autoSpaceDE/>
              <w:autoSpaceDN/>
              <w:adjustRightInd/>
              <w:jc w:val="both"/>
              <w:rPr>
                <w:rFonts w:ascii="Times New Roman" w:hAnsi="Times New Roman" w:cs="Times New Roman"/>
                <w:lang w:val="uk-UA"/>
              </w:rPr>
            </w:pPr>
            <w:r w:rsidRPr="001134B1">
              <w:rPr>
                <w:rFonts w:ascii="Times New Roman" w:hAnsi="Times New Roman" w:cs="Times New Roman"/>
                <w:lang w:val="uk-UA"/>
              </w:rPr>
              <w:t xml:space="preserve">Строк дії забезпечення пропозиції конкурсних торгів -  90 днів </w:t>
            </w:r>
          </w:p>
          <w:p w:rsidR="005405D8" w:rsidRPr="000503F3" w:rsidRDefault="005405D8" w:rsidP="005405D8">
            <w:pPr>
              <w:widowControl/>
              <w:autoSpaceDE/>
              <w:autoSpaceDN/>
              <w:adjustRightInd/>
              <w:jc w:val="both"/>
              <w:rPr>
                <w:rFonts w:ascii="Times New Roman" w:hAnsi="Times New Roman" w:cs="Times New Roman"/>
                <w:highlight w:val="yellow"/>
                <w:lang w:val="uk-UA"/>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 xml:space="preserve">4. Умови повернення чи неповернення забезпечення пропозиції конкурсних торгів </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101B96" w:rsidRDefault="005405D8" w:rsidP="005405D8">
            <w:pPr>
              <w:pStyle w:val="a9"/>
              <w:shd w:val="clear" w:color="auto" w:fill="FFFFFF"/>
              <w:spacing w:before="0" w:beforeAutospacing="0" w:after="0" w:afterAutospacing="0"/>
              <w:rPr>
                <w:lang w:val="uk-UA"/>
              </w:rPr>
            </w:pPr>
            <w:r w:rsidRPr="00101B96">
              <w:rPr>
                <w:lang w:val="uk-UA"/>
              </w:rPr>
              <w:t xml:space="preserve">Забезпечення пропозиції конкурсних торгів не повертається замовником у разі: </w:t>
            </w:r>
          </w:p>
          <w:p w:rsidR="005405D8" w:rsidRDefault="005405D8" w:rsidP="005405D8">
            <w:pPr>
              <w:pStyle w:val="a9"/>
              <w:shd w:val="clear" w:color="auto" w:fill="FFFFFF"/>
              <w:spacing w:before="0" w:beforeAutospacing="0" w:after="0" w:afterAutospacing="0"/>
              <w:rPr>
                <w:lang w:val="uk-UA"/>
              </w:rPr>
            </w:pPr>
            <w:bookmarkStart w:id="0" w:name="393"/>
            <w:bookmarkEnd w:id="0"/>
            <w:r>
              <w:rPr>
                <w:lang w:val="uk-UA"/>
              </w:rPr>
              <w:t>-</w:t>
            </w:r>
            <w:r w:rsidRPr="00101B96">
              <w:rPr>
                <w:lang w:val="uk-UA"/>
              </w:rPr>
              <w:t>відкликання пропозиції конкурсних торгів учасником після закінчення строку її подання</w:t>
            </w:r>
            <w:r w:rsidRPr="006B425E">
              <w:rPr>
                <w:lang w:val="uk-UA"/>
              </w:rPr>
              <w:t xml:space="preserve">; </w:t>
            </w:r>
            <w:bookmarkStart w:id="1" w:name="394"/>
            <w:bookmarkEnd w:id="1"/>
          </w:p>
          <w:p w:rsidR="005405D8" w:rsidRPr="006B425E" w:rsidRDefault="005405D8" w:rsidP="005405D8">
            <w:pPr>
              <w:pStyle w:val="a9"/>
              <w:shd w:val="clear" w:color="auto" w:fill="FFFFFF"/>
              <w:spacing w:before="0" w:beforeAutospacing="0" w:after="0" w:afterAutospacing="0"/>
              <w:rPr>
                <w:lang w:val="uk-UA"/>
              </w:rPr>
            </w:pPr>
            <w:r>
              <w:rPr>
                <w:lang w:val="uk-UA"/>
              </w:rPr>
              <w:t>-</w:t>
            </w:r>
            <w:r w:rsidRPr="006B425E">
              <w:rPr>
                <w:lang w:val="uk-UA"/>
              </w:rPr>
              <w:t xml:space="preserve">непідписання учасником, що став переможцем процедури торгів, договору про закупівлю; </w:t>
            </w:r>
          </w:p>
          <w:p w:rsidR="005405D8" w:rsidRDefault="005405D8" w:rsidP="005405D8">
            <w:pPr>
              <w:pStyle w:val="a9"/>
              <w:shd w:val="clear" w:color="auto" w:fill="FFFFFF"/>
              <w:spacing w:before="0" w:beforeAutospacing="0" w:after="0" w:afterAutospacing="0"/>
              <w:rPr>
                <w:lang w:val="uk-UA"/>
              </w:rPr>
            </w:pPr>
            <w:bookmarkStart w:id="2" w:name="395"/>
            <w:bookmarkEnd w:id="2"/>
            <w:r>
              <w:rPr>
                <w:lang w:val="uk-UA"/>
              </w:rPr>
              <w:t>-</w:t>
            </w:r>
            <w:r w:rsidRPr="006B425E">
              <w:rPr>
                <w:lang w:val="uk-UA"/>
              </w:rPr>
              <w:t xml:space="preserve">ненадання переможцем процедури торгів забезпечення виконання договору про закупівлю після акцепту його пропозиції конкурсних торгів, якщо надання такого забезпечення передбачено документацією конкурсних торгів. </w:t>
            </w:r>
          </w:p>
          <w:p w:rsidR="005405D8" w:rsidRPr="006B425E" w:rsidRDefault="005405D8" w:rsidP="005405D8">
            <w:pPr>
              <w:pStyle w:val="a9"/>
              <w:shd w:val="clear" w:color="auto" w:fill="FFFFFF"/>
              <w:spacing w:before="0" w:beforeAutospacing="0" w:after="0" w:afterAutospacing="0"/>
              <w:rPr>
                <w:lang w:val="uk-UA"/>
              </w:rPr>
            </w:pPr>
            <w:r w:rsidRPr="006B425E">
              <w:rPr>
                <w:lang w:val="uk-UA"/>
              </w:rPr>
              <w:t xml:space="preserve"> Замовник повинен повернути забезпечення пропозиції конкурсних торгів учаснику протягом трьох банківських днів з дня настання підстави для повернення забезпечення пропозиції конкурсних торгів у разі: </w:t>
            </w:r>
          </w:p>
          <w:p w:rsidR="005405D8" w:rsidRPr="006B425E" w:rsidRDefault="005405D8" w:rsidP="005405D8">
            <w:pPr>
              <w:pStyle w:val="a9"/>
              <w:shd w:val="clear" w:color="auto" w:fill="FFFFFF"/>
              <w:spacing w:before="0" w:beforeAutospacing="0" w:after="0" w:afterAutospacing="0"/>
              <w:rPr>
                <w:lang w:val="uk-UA"/>
              </w:rPr>
            </w:pPr>
            <w:bookmarkStart w:id="3" w:name="397"/>
            <w:bookmarkEnd w:id="3"/>
            <w:r>
              <w:rPr>
                <w:lang w:val="uk-UA"/>
              </w:rPr>
              <w:t>-</w:t>
            </w:r>
            <w:r w:rsidRPr="006B425E">
              <w:rPr>
                <w:lang w:val="uk-UA"/>
              </w:rPr>
              <w:t xml:space="preserve">закінчення строку дії забезпечення пропозиції конкурсних торгів, зазначеного у документації конкурсних торгів; </w:t>
            </w:r>
          </w:p>
          <w:p w:rsidR="005405D8" w:rsidRPr="006B425E" w:rsidRDefault="005405D8" w:rsidP="005405D8">
            <w:pPr>
              <w:pStyle w:val="a9"/>
              <w:shd w:val="clear" w:color="auto" w:fill="FFFFFF"/>
              <w:spacing w:before="0" w:beforeAutospacing="0" w:after="0" w:afterAutospacing="0"/>
              <w:rPr>
                <w:lang w:val="uk-UA"/>
              </w:rPr>
            </w:pPr>
            <w:bookmarkStart w:id="4" w:name="398"/>
            <w:bookmarkEnd w:id="4"/>
            <w:r>
              <w:rPr>
                <w:lang w:val="uk-UA"/>
              </w:rPr>
              <w:t>-</w:t>
            </w:r>
            <w:r w:rsidRPr="006B425E">
              <w:rPr>
                <w:lang w:val="uk-UA"/>
              </w:rPr>
              <w:t xml:space="preserve">укладення договору про закупівлю з учасником, що став переможцем конкурсних торгів; </w:t>
            </w:r>
          </w:p>
          <w:p w:rsidR="005405D8" w:rsidRPr="006B425E" w:rsidRDefault="005405D8" w:rsidP="005405D8">
            <w:pPr>
              <w:pStyle w:val="a9"/>
              <w:shd w:val="clear" w:color="auto" w:fill="FFFFFF"/>
              <w:spacing w:before="0" w:beforeAutospacing="0" w:after="0" w:afterAutospacing="0"/>
              <w:rPr>
                <w:lang w:val="uk-UA"/>
              </w:rPr>
            </w:pPr>
            <w:bookmarkStart w:id="5" w:name="399"/>
            <w:bookmarkEnd w:id="5"/>
            <w:r>
              <w:rPr>
                <w:lang w:val="uk-UA"/>
              </w:rPr>
              <w:t>-</w:t>
            </w:r>
            <w:r w:rsidRPr="006B425E">
              <w:rPr>
                <w:lang w:val="uk-UA"/>
              </w:rPr>
              <w:t xml:space="preserve">відкликання пропозиції конкурсних торгів до закінчення строку її подання; </w:t>
            </w:r>
          </w:p>
          <w:p w:rsidR="005405D8" w:rsidRPr="006B425E" w:rsidRDefault="005405D8" w:rsidP="005405D8">
            <w:pPr>
              <w:pStyle w:val="a9"/>
              <w:shd w:val="clear" w:color="auto" w:fill="FFFFFF"/>
              <w:spacing w:before="0" w:beforeAutospacing="0" w:after="0" w:afterAutospacing="0"/>
              <w:rPr>
                <w:lang w:val="uk-UA"/>
              </w:rPr>
            </w:pPr>
            <w:bookmarkStart w:id="6" w:name="400"/>
            <w:bookmarkEnd w:id="6"/>
            <w:r>
              <w:rPr>
                <w:lang w:val="uk-UA"/>
              </w:rPr>
              <w:t>-з</w:t>
            </w:r>
            <w:r w:rsidRPr="006B425E">
              <w:rPr>
                <w:lang w:val="uk-UA"/>
              </w:rPr>
              <w:t xml:space="preserve">акінчення процедури закупівлі у разі неукладення договору про закупівлю з жодним з учасників, що подали пропозиції конкурсних торгів. </w:t>
            </w:r>
          </w:p>
          <w:p w:rsidR="005405D8" w:rsidRPr="00D10EBD" w:rsidRDefault="005405D8" w:rsidP="005405D8">
            <w:pPr>
              <w:pStyle w:val="a9"/>
              <w:shd w:val="clear" w:color="auto" w:fill="FFFFFF"/>
              <w:spacing w:before="0" w:beforeAutospacing="0" w:after="0" w:afterAutospacing="0"/>
              <w:rPr>
                <w:lang w:val="uk-UA"/>
              </w:rPr>
            </w:pPr>
            <w:bookmarkStart w:id="7" w:name="401"/>
            <w:bookmarkEnd w:id="7"/>
            <w:r w:rsidRPr="006B425E">
              <w:rPr>
                <w:lang w:val="uk-UA"/>
              </w:rPr>
              <w:t xml:space="preserve"> Кошти, що надійшли як забезпечення пропозиції конкурсних торгів (у разі якщо вони не повертаються учаснику), підлягають перерахуванню до </w:t>
            </w:r>
            <w:r>
              <w:rPr>
                <w:lang w:val="uk-UA"/>
              </w:rPr>
              <w:t xml:space="preserve"> місцевого </w:t>
            </w:r>
            <w:r w:rsidRPr="006B425E">
              <w:rPr>
                <w:lang w:val="uk-UA"/>
              </w:rPr>
              <w:t>бюджету</w:t>
            </w:r>
            <w:r>
              <w:rPr>
                <w:lang w:val="uk-UA"/>
              </w:rPr>
              <w:t xml:space="preserve">. </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5. Строк, протягом якого пропозиції конкурсних торгів є дійсними</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jc w:val="both"/>
              <w:rPr>
                <w:rFonts w:ascii="Times New Roman" w:hAnsi="Times New Roman" w:cs="Times New Roman"/>
                <w:lang w:val="uk-UA"/>
              </w:rPr>
            </w:pPr>
            <w:r w:rsidRPr="00D10EBD">
              <w:rPr>
                <w:rFonts w:ascii="Times New Roman" w:hAnsi="Times New Roman" w:cs="Times New Roman"/>
                <w:lang w:val="uk-UA"/>
              </w:rPr>
              <w:t xml:space="preserve">Пропозиції конкурсних торгів вважаються дійсними протягом </w:t>
            </w:r>
            <w:r>
              <w:rPr>
                <w:rFonts w:ascii="Times New Roman" w:hAnsi="Times New Roman" w:cs="Times New Roman"/>
                <w:lang w:val="uk-UA"/>
              </w:rPr>
              <w:t>90 днів.</w:t>
            </w:r>
            <w:r w:rsidR="009D207B">
              <w:rPr>
                <w:rFonts w:ascii="Times New Roman" w:hAnsi="Times New Roman" w:cs="Times New Roman"/>
                <w:lang w:val="uk-UA"/>
              </w:rPr>
              <w:t xml:space="preserve"> </w:t>
            </w:r>
            <w:r w:rsidRPr="00D10EBD">
              <w:rPr>
                <w:rFonts w:ascii="Times New Roman" w:hAnsi="Times New Roman" w:cs="Times New Roman"/>
                <w:lang w:val="uk-UA"/>
              </w:rPr>
              <w:t>До закінчення цього строку замовник має право вимагати від учасників продовження строку дії пропозицій конкурсних торгів.</w:t>
            </w:r>
          </w:p>
          <w:p w:rsidR="005405D8" w:rsidRPr="00D10EBD" w:rsidRDefault="005405D8" w:rsidP="005405D8">
            <w:pPr>
              <w:widowControl/>
              <w:autoSpaceDE/>
              <w:autoSpaceDN/>
              <w:adjustRightInd/>
              <w:jc w:val="both"/>
              <w:rPr>
                <w:rFonts w:ascii="Times New Roman" w:hAnsi="Times New Roman" w:cs="Times New Roman"/>
                <w:lang w:val="uk-UA"/>
              </w:rPr>
            </w:pPr>
            <w:r w:rsidRPr="00D10EBD">
              <w:rPr>
                <w:rFonts w:ascii="Times New Roman" w:hAnsi="Times New Roman" w:cs="Times New Roman"/>
                <w:lang w:val="uk-UA"/>
              </w:rPr>
              <w:t>Учасник має право:</w:t>
            </w:r>
          </w:p>
          <w:p w:rsidR="005405D8" w:rsidRPr="00D10EBD" w:rsidRDefault="005405D8" w:rsidP="005405D8">
            <w:pPr>
              <w:widowControl/>
              <w:autoSpaceDE/>
              <w:autoSpaceDN/>
              <w:adjustRightInd/>
              <w:jc w:val="both"/>
              <w:rPr>
                <w:rFonts w:ascii="Times New Roman" w:hAnsi="Times New Roman" w:cs="Times New Roman"/>
                <w:lang w:val="uk-UA"/>
              </w:rPr>
            </w:pPr>
            <w:r w:rsidRPr="00D10EBD">
              <w:rPr>
                <w:rFonts w:ascii="Times New Roman" w:hAnsi="Times New Roman" w:cs="Times New Roman"/>
                <w:lang w:val="uk-UA"/>
              </w:rPr>
              <w:lastRenderedPageBreak/>
              <w:t>відхилити таку вимогу</w:t>
            </w:r>
            <w:r>
              <w:rPr>
                <w:rFonts w:ascii="Times New Roman" w:hAnsi="Times New Roman" w:cs="Times New Roman"/>
                <w:lang w:val="uk-UA"/>
              </w:rPr>
              <w:t>,</w:t>
            </w:r>
            <w:r w:rsidR="009D207B">
              <w:rPr>
                <w:rFonts w:ascii="Times New Roman" w:hAnsi="Times New Roman" w:cs="Times New Roman"/>
                <w:lang w:val="uk-UA"/>
              </w:rPr>
              <w:t xml:space="preserve"> </w:t>
            </w:r>
            <w:r>
              <w:rPr>
                <w:rFonts w:ascii="Times New Roman" w:hAnsi="Times New Roman" w:cs="Times New Roman"/>
                <w:lang w:val="uk-UA"/>
              </w:rPr>
              <w:t>не втрачаючи при цьому наданого ним забезпечення пропозиції конкурсних торгів</w:t>
            </w:r>
          </w:p>
          <w:p w:rsidR="005405D8" w:rsidRPr="00D10EBD" w:rsidRDefault="005405D8" w:rsidP="005405D8">
            <w:pPr>
              <w:widowControl/>
              <w:autoSpaceDE/>
              <w:autoSpaceDN/>
              <w:adjustRightInd/>
              <w:jc w:val="both"/>
              <w:rPr>
                <w:rFonts w:ascii="Times New Roman" w:hAnsi="Times New Roman" w:cs="Times New Roman"/>
                <w:lang w:val="uk-UA"/>
              </w:rPr>
            </w:pPr>
            <w:r w:rsidRPr="00D10EBD">
              <w:rPr>
                <w:rFonts w:ascii="Times New Roman" w:hAnsi="Times New Roman" w:cs="Times New Roman"/>
                <w:lang w:val="uk-UA"/>
              </w:rPr>
              <w:t>погодитися з вимогою та продовжити строк дії поданої н</w:t>
            </w:r>
            <w:r>
              <w:rPr>
                <w:rFonts w:ascii="Times New Roman" w:hAnsi="Times New Roman" w:cs="Times New Roman"/>
                <w:lang w:val="uk-UA"/>
              </w:rPr>
              <w:t>им пропозиції конкурсних торгів та наданого забезпечення пропозиції конкурсниз торгів</w:t>
            </w:r>
          </w:p>
        </w:tc>
      </w:tr>
      <w:tr w:rsidR="005405D8" w:rsidRPr="00B10620"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b/>
                <w:bCs/>
                <w:lang w:val="uk-UA"/>
              </w:rPr>
            </w:pPr>
            <w:r w:rsidRPr="00D10EBD">
              <w:rPr>
                <w:rFonts w:ascii="Times New Roman" w:hAnsi="Times New Roman" w:cs="Times New Roman"/>
                <w:b/>
                <w:bCs/>
                <w:lang w:val="uk-UA"/>
              </w:rPr>
              <w:lastRenderedPageBreak/>
              <w:t xml:space="preserve">6. Кваліфікаційні критерії до учасників </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AB1410" w:rsidRDefault="005405D8" w:rsidP="005405D8">
            <w:pPr>
              <w:widowControl/>
              <w:autoSpaceDE/>
              <w:autoSpaceDN/>
              <w:adjustRightInd/>
              <w:rPr>
                <w:lang w:val="uk-UA" w:eastAsia="he-IL" w:bidi="he-IL"/>
              </w:rPr>
            </w:pPr>
            <w:r w:rsidRPr="00AB1410">
              <w:rPr>
                <w:rFonts w:ascii="Times New Roman" w:hAnsi="Times New Roman" w:cs="Times New Roman"/>
                <w:bCs/>
                <w:lang w:val="uk-UA"/>
              </w:rPr>
              <w:t>Відповідно до статті 16 та 17  Закону України «Про здійснення державних закупівель»</w:t>
            </w:r>
            <w:r>
              <w:rPr>
                <w:rFonts w:ascii="Times New Roman" w:hAnsi="Times New Roman" w:cs="Times New Roman"/>
                <w:bCs/>
                <w:lang w:val="uk-UA"/>
              </w:rPr>
              <w:t>.</w:t>
            </w:r>
          </w:p>
          <w:p w:rsidR="005405D8" w:rsidRPr="009D207B" w:rsidRDefault="005405D8" w:rsidP="005405D8">
            <w:pPr>
              <w:widowControl/>
              <w:autoSpaceDE/>
              <w:autoSpaceDN/>
              <w:adjustRightInd/>
              <w:rPr>
                <w:b/>
                <w:lang w:val="uk-UA" w:eastAsia="he-IL" w:bidi="he-IL"/>
              </w:rPr>
            </w:pPr>
            <w:r w:rsidRPr="00AB1410">
              <w:rPr>
                <w:b/>
                <w:lang w:val="uk-UA" w:eastAsia="he-IL" w:bidi="he-IL"/>
              </w:rPr>
              <w:t>1. Н</w:t>
            </w:r>
            <w:r w:rsidRPr="00AB1410">
              <w:rPr>
                <w:b/>
                <w:lang w:val="uk-UA"/>
              </w:rPr>
              <w:t>аявність обладнання,</w:t>
            </w:r>
            <w:r>
              <w:rPr>
                <w:b/>
                <w:lang w:val="uk-UA"/>
              </w:rPr>
              <w:t xml:space="preserve"> </w:t>
            </w:r>
            <w:r w:rsidRPr="00AB1410">
              <w:rPr>
                <w:b/>
                <w:lang w:val="uk-UA"/>
              </w:rPr>
              <w:t>матеріально-технічної бази та</w:t>
            </w:r>
            <w:r w:rsidRPr="00D10EBD">
              <w:rPr>
                <w:lang w:val="uk-UA"/>
              </w:rPr>
              <w:t xml:space="preserve"> </w:t>
            </w:r>
            <w:r w:rsidRPr="009D207B">
              <w:rPr>
                <w:b/>
                <w:lang w:val="uk-UA"/>
              </w:rPr>
              <w:t>працівників відповідної кваліфікації, які мають необхідні знання та досвід.</w:t>
            </w:r>
            <w:r w:rsidRPr="009D207B">
              <w:rPr>
                <w:b/>
                <w:lang w:val="uk-UA" w:eastAsia="he-IL" w:bidi="he-IL"/>
              </w:rPr>
              <w:t xml:space="preserve"> </w:t>
            </w:r>
          </w:p>
          <w:p w:rsidR="005405D8" w:rsidRPr="00CF4505" w:rsidRDefault="005405D8" w:rsidP="005405D8">
            <w:pPr>
              <w:snapToGrid w:val="0"/>
              <w:rPr>
                <w:lang w:val="uk-UA"/>
              </w:rPr>
            </w:pPr>
            <w:r w:rsidRPr="00D10EBD">
              <w:rPr>
                <w:lang w:val="uk-UA"/>
              </w:rPr>
              <w:t xml:space="preserve">1.1. Довідка за формою згідно з додатком 5, що містить інформацію  </w:t>
            </w:r>
            <w:r w:rsidRPr="00D10EBD">
              <w:rPr>
                <w:lang w:val="uk-UA" w:eastAsia="he-IL" w:bidi="he-IL"/>
              </w:rPr>
              <w:t>про персонал підприємства Учасника з зазначенням</w:t>
            </w:r>
            <w:r w:rsidRPr="00D10EBD">
              <w:rPr>
                <w:lang w:val="uk-UA"/>
              </w:rPr>
              <w:t xml:space="preserve"> кількості, рівня освіти, досвіду,  кваліфікації  працівників Учасника станом </w:t>
            </w:r>
            <w:r w:rsidRPr="0077038D">
              <w:rPr>
                <w:b/>
                <w:u w:val="single"/>
                <w:lang w:val="uk-UA"/>
              </w:rPr>
              <w:t>на 01.06.</w:t>
            </w:r>
            <w:r w:rsidRPr="0077038D">
              <w:rPr>
                <w:b/>
                <w:color w:val="000000"/>
                <w:u w:val="single"/>
                <w:lang w:val="uk-UA"/>
              </w:rPr>
              <w:t>2012 р</w:t>
            </w:r>
            <w:r w:rsidRPr="0077038D">
              <w:rPr>
                <w:b/>
                <w:u w:val="single"/>
                <w:lang w:val="uk-UA"/>
              </w:rPr>
              <w:t>.</w:t>
            </w:r>
            <w:r w:rsidRPr="0077038D">
              <w:rPr>
                <w:lang w:val="uk-UA"/>
              </w:rPr>
              <w:t xml:space="preserve"> (надається</w:t>
            </w:r>
            <w:r w:rsidRPr="00CF4505">
              <w:rPr>
                <w:lang w:val="uk-UA"/>
              </w:rPr>
              <w:t xml:space="preserve"> у складі технічної частини пропозиції конкурсних торгів)</w:t>
            </w:r>
          </w:p>
          <w:p w:rsidR="005405D8" w:rsidRDefault="005405D8" w:rsidP="005405D8">
            <w:pPr>
              <w:snapToGrid w:val="0"/>
              <w:rPr>
                <w:lang w:val="uk-UA"/>
              </w:rPr>
            </w:pPr>
            <w:r w:rsidRPr="00D10EBD">
              <w:rPr>
                <w:lang w:val="uk-UA" w:eastAsia="he-IL" w:bidi="he-IL"/>
              </w:rPr>
              <w:t xml:space="preserve">1.2. </w:t>
            </w:r>
            <w:r w:rsidRPr="00D10EBD">
              <w:rPr>
                <w:rFonts w:ascii="Times New Roman" w:hAnsi="Times New Roman" w:cs="Times New Roman"/>
                <w:color w:val="000000"/>
                <w:lang w:val="uk-UA"/>
              </w:rPr>
              <w:t xml:space="preserve">Довідка підприємства про наявність механізмів, </w:t>
            </w:r>
            <w:r w:rsidRPr="00D10EBD">
              <w:rPr>
                <w:color w:val="000000"/>
                <w:lang w:val="uk-UA"/>
              </w:rPr>
              <w:t>обладнання та транспортних засобів для поставки товару за формою згідно з додатком № 4.</w:t>
            </w:r>
            <w:r w:rsidRPr="00CF4505">
              <w:rPr>
                <w:lang w:val="uk-UA"/>
              </w:rPr>
              <w:t>(надається у складі технічної частини пропозиції конкурсних торгів)</w:t>
            </w:r>
            <w:r>
              <w:rPr>
                <w:lang w:val="uk-UA"/>
              </w:rPr>
              <w:t>.</w:t>
            </w:r>
          </w:p>
          <w:p w:rsidR="005405D8" w:rsidRPr="00AB1410" w:rsidRDefault="005405D8" w:rsidP="005405D8">
            <w:pPr>
              <w:snapToGrid w:val="0"/>
              <w:rPr>
                <w:b/>
                <w:lang w:val="uk-UA"/>
              </w:rPr>
            </w:pPr>
            <w:r w:rsidRPr="00AB1410">
              <w:rPr>
                <w:b/>
                <w:lang w:val="uk-UA" w:eastAsia="he-IL" w:bidi="he-IL"/>
              </w:rPr>
              <w:t>2.</w:t>
            </w:r>
            <w:r w:rsidRPr="00AB1410">
              <w:rPr>
                <w:b/>
                <w:lang w:val="uk-UA"/>
              </w:rPr>
              <w:t xml:space="preserve"> Наявність фінансової спроможності.</w:t>
            </w:r>
          </w:p>
          <w:p w:rsidR="005405D8" w:rsidRPr="00CF4505" w:rsidRDefault="005405D8" w:rsidP="005405D8">
            <w:pPr>
              <w:snapToGrid w:val="0"/>
              <w:rPr>
                <w:lang w:val="uk-UA"/>
              </w:rPr>
            </w:pPr>
            <w:r w:rsidRPr="00D10EBD">
              <w:rPr>
                <w:lang w:val="uk-UA"/>
              </w:rPr>
              <w:t>2.1.  Копії балансу Учасника (форма № 1) за останній звітній період.</w:t>
            </w:r>
            <w:r>
              <w:rPr>
                <w:lang w:val="uk-UA"/>
              </w:rPr>
              <w:t xml:space="preserve"> (</w:t>
            </w:r>
            <w:r w:rsidRPr="00CF4505">
              <w:rPr>
                <w:lang w:val="uk-UA"/>
              </w:rPr>
              <w:t>надається у складі технічної частини пропозиції конкурсних торгів)</w:t>
            </w:r>
          </w:p>
          <w:p w:rsidR="005405D8" w:rsidRPr="00D10EBD" w:rsidRDefault="005405D8" w:rsidP="005405D8">
            <w:pPr>
              <w:rPr>
                <w:lang w:val="uk-UA" w:eastAsia="he-IL" w:bidi="he-IL"/>
              </w:rPr>
            </w:pPr>
            <w:r w:rsidRPr="00D10EBD">
              <w:rPr>
                <w:lang w:val="uk-UA"/>
              </w:rPr>
              <w:t xml:space="preserve"> Для суб’єктів малого підприємництва – копії фінансового звіту Учасника-суб’єкта малого підприємництва (форма  № 1-м) за останній звітн</w:t>
            </w:r>
            <w:r w:rsidR="009D207B">
              <w:rPr>
                <w:lang w:val="uk-UA"/>
              </w:rPr>
              <w:t>и</w:t>
            </w:r>
            <w:r w:rsidRPr="00D10EBD">
              <w:rPr>
                <w:lang w:val="uk-UA"/>
              </w:rPr>
              <w:t>й період.</w:t>
            </w:r>
            <w:r w:rsidRPr="00D10EBD">
              <w:rPr>
                <w:lang w:val="uk-UA" w:eastAsia="he-IL" w:bidi="he-IL"/>
              </w:rPr>
              <w:t xml:space="preserve"> </w:t>
            </w:r>
          </w:p>
          <w:p w:rsidR="005405D8" w:rsidRPr="00D10EBD" w:rsidRDefault="005405D8" w:rsidP="005405D8">
            <w:pPr>
              <w:rPr>
                <w:lang w:val="uk-UA"/>
              </w:rPr>
            </w:pPr>
            <w:r w:rsidRPr="00D10EBD">
              <w:rPr>
                <w:lang w:val="uk-UA" w:eastAsia="he-IL" w:bidi="he-IL"/>
              </w:rPr>
              <w:t xml:space="preserve"> </w:t>
            </w:r>
            <w:r w:rsidRPr="00D10EBD">
              <w:rPr>
                <w:lang w:val="uk-UA"/>
              </w:rPr>
              <w:t xml:space="preserve">2.2.  </w:t>
            </w:r>
            <w:r w:rsidRPr="00D10EBD">
              <w:rPr>
                <w:lang w:val="uk-UA" w:eastAsia="he-IL" w:bidi="he-IL"/>
              </w:rPr>
              <w:t>В</w:t>
            </w:r>
            <w:r w:rsidRPr="00D10EBD">
              <w:rPr>
                <w:lang w:val="uk-UA"/>
              </w:rPr>
              <w:t>имога встановлюється для Учасників торгів – юридичних осіб:</w:t>
            </w:r>
          </w:p>
          <w:p w:rsidR="005405D8" w:rsidRPr="00D10EBD" w:rsidRDefault="005405D8" w:rsidP="005405D8">
            <w:pPr>
              <w:rPr>
                <w:lang w:val="uk-UA" w:eastAsia="he-IL" w:bidi="he-IL"/>
              </w:rPr>
            </w:pPr>
            <w:r w:rsidRPr="00D10EBD">
              <w:rPr>
                <w:lang w:val="uk-UA"/>
              </w:rPr>
              <w:t>Копії звіту про фінансові результати Учасника (форма № 2) за останній звітн</w:t>
            </w:r>
            <w:r w:rsidR="005C08B3">
              <w:rPr>
                <w:lang w:val="uk-UA"/>
              </w:rPr>
              <w:t>и</w:t>
            </w:r>
            <w:r w:rsidRPr="00D10EBD">
              <w:rPr>
                <w:lang w:val="uk-UA"/>
              </w:rPr>
              <w:t>й період.</w:t>
            </w:r>
            <w:r w:rsidRPr="00D10EBD">
              <w:rPr>
                <w:lang w:val="uk-UA" w:eastAsia="he-IL" w:bidi="he-IL"/>
              </w:rPr>
              <w:t xml:space="preserve"> </w:t>
            </w:r>
          </w:p>
          <w:p w:rsidR="005405D8" w:rsidRPr="00D10EBD" w:rsidRDefault="005405D8" w:rsidP="005405D8">
            <w:pPr>
              <w:rPr>
                <w:lang w:val="uk-UA"/>
              </w:rPr>
            </w:pPr>
            <w:r w:rsidRPr="00D10EBD">
              <w:rPr>
                <w:lang w:val="uk-UA"/>
              </w:rPr>
              <w:t>Для суб’єктів малого підприємництва – копії фінансового звіту Учасника-суб’єкта малого підприємництва (форма  № 2-м) за останній звітн</w:t>
            </w:r>
            <w:r w:rsidR="005C08B3">
              <w:rPr>
                <w:lang w:val="uk-UA"/>
              </w:rPr>
              <w:t>и</w:t>
            </w:r>
            <w:r w:rsidRPr="00D10EBD">
              <w:rPr>
                <w:lang w:val="uk-UA"/>
              </w:rPr>
              <w:t>й період.</w:t>
            </w:r>
          </w:p>
          <w:p w:rsidR="005405D8" w:rsidRPr="00D10EBD" w:rsidRDefault="005405D8" w:rsidP="005405D8">
            <w:pPr>
              <w:rPr>
                <w:lang w:val="uk-UA" w:eastAsia="he-IL" w:bidi="he-IL"/>
              </w:rPr>
            </w:pPr>
            <w:r w:rsidRPr="00D10EBD">
              <w:rPr>
                <w:lang w:val="uk-UA" w:eastAsia="he-IL" w:bidi="he-IL"/>
              </w:rPr>
              <w:t xml:space="preserve"> Вимога для Учасників торгів – фізичних осіб-підприємців:</w:t>
            </w:r>
          </w:p>
          <w:p w:rsidR="005405D8" w:rsidRPr="00D10EBD" w:rsidRDefault="005405D8" w:rsidP="005405D8">
            <w:pPr>
              <w:rPr>
                <w:lang w:val="uk-UA" w:eastAsia="he-IL" w:bidi="he-IL"/>
              </w:rPr>
            </w:pPr>
            <w:r w:rsidRPr="00D10EBD">
              <w:rPr>
                <w:lang w:val="uk-UA" w:eastAsia="he-IL" w:bidi="he-IL"/>
              </w:rPr>
              <w:t xml:space="preserve"> Копії Декларації про доходи, одержані </w:t>
            </w:r>
            <w:r w:rsidRPr="00D10EBD">
              <w:rPr>
                <w:lang w:val="uk-UA"/>
              </w:rPr>
              <w:t>за останній звітній період</w:t>
            </w:r>
            <w:r w:rsidRPr="00D10EBD">
              <w:rPr>
                <w:lang w:val="uk-UA" w:eastAsia="he-IL" w:bidi="he-IL"/>
              </w:rPr>
              <w:t xml:space="preserve"> (форма № 1);</w:t>
            </w:r>
          </w:p>
          <w:p w:rsidR="005405D8" w:rsidRPr="00D10EBD" w:rsidRDefault="005405D8" w:rsidP="005405D8">
            <w:pPr>
              <w:rPr>
                <w:lang w:val="uk-UA" w:eastAsia="he-IL" w:bidi="he-IL"/>
              </w:rPr>
            </w:pPr>
            <w:r w:rsidRPr="00D10EBD">
              <w:rPr>
                <w:lang w:val="uk-UA" w:eastAsia="he-IL" w:bidi="he-IL"/>
              </w:rPr>
              <w:t xml:space="preserve"> або копія звіту суб`єкта малого підприємництва – фізичної особи-платника єдиного податку </w:t>
            </w:r>
            <w:r w:rsidRPr="00D10EBD">
              <w:rPr>
                <w:lang w:val="uk-UA"/>
              </w:rPr>
              <w:t>за останній звітній період</w:t>
            </w:r>
            <w:r w:rsidRPr="00D10EBD">
              <w:rPr>
                <w:lang w:val="uk-UA" w:eastAsia="he-IL" w:bidi="he-IL"/>
              </w:rPr>
              <w:t>, у разі</w:t>
            </w:r>
            <w:r w:rsidRPr="00D10EBD">
              <w:rPr>
                <w:lang w:val="uk-UA"/>
              </w:rPr>
              <w:t>, якщо Учасник є платником єдиного податку.</w:t>
            </w:r>
            <w:r w:rsidRPr="00D10EBD">
              <w:rPr>
                <w:lang w:val="uk-UA" w:eastAsia="he-IL" w:bidi="he-IL"/>
              </w:rPr>
              <w:t xml:space="preserve"> </w:t>
            </w:r>
          </w:p>
          <w:p w:rsidR="005405D8" w:rsidRPr="00CF4505" w:rsidRDefault="005405D8" w:rsidP="005405D8">
            <w:pPr>
              <w:snapToGrid w:val="0"/>
              <w:rPr>
                <w:lang w:val="uk-UA"/>
              </w:rPr>
            </w:pPr>
            <w:r w:rsidRPr="00D10EBD">
              <w:rPr>
                <w:lang w:val="uk-UA"/>
              </w:rPr>
              <w:t xml:space="preserve">2.3. </w:t>
            </w:r>
            <w:r>
              <w:rPr>
                <w:lang w:val="uk-UA"/>
              </w:rPr>
              <w:t xml:space="preserve">Оригінал або копія </w:t>
            </w:r>
            <w:r w:rsidRPr="00E24102">
              <w:rPr>
                <w:lang w:val="uk-UA"/>
              </w:rPr>
              <w:t xml:space="preserve">Довідки з обслуговуючого банку (банків) про наявність рахунків </w:t>
            </w:r>
            <w:r w:rsidR="00165BEB">
              <w:rPr>
                <w:lang w:val="uk-UA"/>
              </w:rPr>
              <w:t>у</w:t>
            </w:r>
            <w:r w:rsidRPr="00E24102">
              <w:rPr>
                <w:lang w:val="uk-UA"/>
              </w:rPr>
              <w:t xml:space="preserve"> банківських установах та про відсутність заборгованості по сплаті відсотків по кредитах; (</w:t>
            </w:r>
            <w:r w:rsidRPr="00E24102">
              <w:rPr>
                <w:lang w:val="uk-UA" w:eastAsia="he-IL" w:bidi="he-IL"/>
              </w:rPr>
              <w:t>не більш місячної давнини з моменту її видання).</w:t>
            </w:r>
            <w:r w:rsidRPr="00E24102">
              <w:rPr>
                <w:lang w:val="uk-UA"/>
              </w:rPr>
              <w:t xml:space="preserve"> Надається у складі технічної частини пропозиції конкурсних торгів)</w:t>
            </w:r>
          </w:p>
          <w:p w:rsidR="005405D8" w:rsidRDefault="005405D8" w:rsidP="005405D8">
            <w:pPr>
              <w:rPr>
                <w:lang w:val="uk-UA"/>
              </w:rPr>
            </w:pPr>
            <w:r w:rsidRPr="00D10EBD">
              <w:rPr>
                <w:lang w:val="uk-UA"/>
              </w:rPr>
              <w:t xml:space="preserve">2.4. Звіт про рух грошових  коштів </w:t>
            </w:r>
            <w:r w:rsidRPr="002F3EE1">
              <w:rPr>
                <w:lang w:val="uk-UA"/>
              </w:rPr>
              <w:t xml:space="preserve">(у випадку, якщо Учасник звільнений від ведення такої звітності відповідно до чинного законодавства, даний Учасник повинен зазначити про це в окремому документі, що має увійти до </w:t>
            </w:r>
            <w:r w:rsidRPr="002F3EE1">
              <w:rPr>
                <w:lang w:val="uk-UA"/>
              </w:rPr>
              <w:lastRenderedPageBreak/>
              <w:t>складу його пропозиції конкурсних торгів)</w:t>
            </w:r>
            <w:r>
              <w:rPr>
                <w:lang w:val="uk-UA"/>
              </w:rPr>
              <w:t>, (</w:t>
            </w:r>
            <w:r w:rsidRPr="00CF4505">
              <w:rPr>
                <w:lang w:val="uk-UA"/>
              </w:rPr>
              <w:t>надається у складі технічної частини пропозиції конкурсних торгів)</w:t>
            </w:r>
            <w:r>
              <w:rPr>
                <w:lang w:val="uk-UA"/>
              </w:rPr>
              <w:t>.</w:t>
            </w:r>
          </w:p>
          <w:p w:rsidR="005405D8" w:rsidRDefault="005405D8" w:rsidP="005405D8">
            <w:pPr>
              <w:widowControl/>
              <w:autoSpaceDE/>
              <w:autoSpaceDN/>
              <w:adjustRightInd/>
              <w:rPr>
                <w:b/>
                <w:kern w:val="1"/>
                <w:lang w:val="uk-UA"/>
              </w:rPr>
            </w:pPr>
            <w:r w:rsidRPr="00AB1410">
              <w:rPr>
                <w:b/>
                <w:kern w:val="1"/>
                <w:lang w:val="uk-UA"/>
              </w:rPr>
              <w:t xml:space="preserve">3. Досвід у виконанні аналогічних договорів </w:t>
            </w:r>
          </w:p>
          <w:p w:rsidR="005405D8" w:rsidRDefault="005405D8" w:rsidP="005405D8">
            <w:pPr>
              <w:widowControl/>
              <w:autoSpaceDE/>
              <w:autoSpaceDN/>
              <w:adjustRightInd/>
              <w:rPr>
                <w:lang w:val="uk-UA"/>
              </w:rPr>
            </w:pPr>
            <w:r w:rsidRPr="00D10EBD">
              <w:rPr>
                <w:lang w:val="uk-UA"/>
              </w:rPr>
              <w:t>3.1.</w:t>
            </w:r>
            <w:r w:rsidRPr="00D10EBD">
              <w:rPr>
                <w:rFonts w:ascii="Times New Roman" w:hAnsi="Times New Roman" w:cs="Times New Roman"/>
                <w:lang w:val="uk-UA"/>
              </w:rPr>
              <w:t xml:space="preserve"> Довідка (за </w:t>
            </w:r>
            <w:r w:rsidRPr="00A05B84">
              <w:rPr>
                <w:rFonts w:ascii="Times New Roman" w:hAnsi="Times New Roman" w:cs="Times New Roman"/>
                <w:lang w:val="uk-UA"/>
              </w:rPr>
              <w:t>формою згідно з додатком  №</w:t>
            </w:r>
            <w:r w:rsidRPr="00D10EBD">
              <w:rPr>
                <w:rFonts w:ascii="Times New Roman" w:hAnsi="Times New Roman" w:cs="Times New Roman"/>
                <w:lang w:val="uk-UA"/>
              </w:rPr>
              <w:t xml:space="preserve"> 6)</w:t>
            </w:r>
            <w:r w:rsidR="001933FE">
              <w:rPr>
                <w:rFonts w:ascii="Times New Roman" w:hAnsi="Times New Roman" w:cs="Times New Roman"/>
                <w:lang w:val="uk-UA"/>
              </w:rPr>
              <w:t>,</w:t>
            </w:r>
            <w:r w:rsidRPr="00D10EBD">
              <w:rPr>
                <w:rFonts w:ascii="Times New Roman" w:hAnsi="Times New Roman" w:cs="Times New Roman"/>
                <w:lang w:val="uk-UA"/>
              </w:rPr>
              <w:t xml:space="preserve"> яка повинна містити відомості про виконання аналогіч</w:t>
            </w:r>
            <w:r>
              <w:rPr>
                <w:rFonts w:ascii="Times New Roman" w:hAnsi="Times New Roman" w:cs="Times New Roman"/>
                <w:lang w:val="uk-UA"/>
              </w:rPr>
              <w:t>них договорів за останні 3 роки,</w:t>
            </w:r>
            <w:r w:rsidRPr="00D10EBD">
              <w:rPr>
                <w:rFonts w:ascii="Times New Roman" w:hAnsi="Times New Roman" w:cs="Times New Roman"/>
                <w:lang w:val="uk-UA"/>
              </w:rPr>
              <w:t xml:space="preserve"> </w:t>
            </w:r>
            <w:r w:rsidRPr="00CF4505">
              <w:rPr>
                <w:lang w:val="uk-UA"/>
              </w:rPr>
              <w:t>надається у складі технічної частини пропозиції конкурсних торгів)</w:t>
            </w:r>
            <w:r>
              <w:rPr>
                <w:lang w:val="uk-UA"/>
              </w:rPr>
              <w:t>. Учасник повинен надати копії виконаних аналогічних договорів</w:t>
            </w:r>
            <w:r w:rsidR="0074243B">
              <w:rPr>
                <w:lang w:val="uk-UA"/>
              </w:rPr>
              <w:t>,</w:t>
            </w:r>
            <w:r>
              <w:rPr>
                <w:lang w:val="uk-UA"/>
              </w:rPr>
              <w:t xml:space="preserve"> про які зазначено у довідці.</w:t>
            </w:r>
          </w:p>
          <w:p w:rsidR="005405D8" w:rsidRDefault="005405D8" w:rsidP="005405D8">
            <w:pPr>
              <w:widowControl/>
              <w:autoSpaceDE/>
              <w:autoSpaceDN/>
              <w:adjustRightInd/>
              <w:rPr>
                <w:b/>
                <w:bCs/>
                <w:i/>
                <w:u w:val="single"/>
                <w:lang w:val="uk-UA"/>
              </w:rPr>
            </w:pPr>
            <w:r w:rsidRPr="00F67E44">
              <w:rPr>
                <w:b/>
                <w:lang w:val="uk-UA"/>
              </w:rPr>
              <w:t>4.</w:t>
            </w:r>
            <w:r>
              <w:rPr>
                <w:b/>
                <w:lang w:val="uk-UA"/>
              </w:rPr>
              <w:t xml:space="preserve"> </w:t>
            </w:r>
            <w:r w:rsidRPr="00F67E44">
              <w:rPr>
                <w:b/>
                <w:bCs/>
                <w:lang w:val="uk-UA"/>
              </w:rPr>
              <w:t>Інформація</w:t>
            </w:r>
            <w:r w:rsidRPr="00D10EBD">
              <w:rPr>
                <w:b/>
                <w:bCs/>
                <w:lang w:val="uk-UA"/>
              </w:rPr>
              <w:t xml:space="preserve"> про умови, необхідні для акцепту пропозиції конкурсних торгів у формі перелічених нижче документів надається </w:t>
            </w:r>
            <w:r w:rsidRPr="00D10EBD">
              <w:rPr>
                <w:b/>
                <w:bCs/>
                <w:i/>
                <w:u w:val="single"/>
                <w:lang w:val="uk-UA"/>
              </w:rPr>
              <w:t>у складі комерційної частини пропозиції конкурсних торгів учасника.</w:t>
            </w:r>
          </w:p>
          <w:p w:rsidR="005405D8" w:rsidRDefault="005405D8" w:rsidP="005405D8">
            <w:pPr>
              <w:widowControl/>
              <w:autoSpaceDE/>
              <w:autoSpaceDN/>
              <w:adjustRightInd/>
              <w:rPr>
                <w:lang w:val="uk-UA"/>
              </w:rPr>
            </w:pPr>
            <w:r w:rsidRPr="00D10EBD">
              <w:rPr>
                <w:lang w:val="uk-UA"/>
              </w:rPr>
              <w:t>Довідка, яка містить відомості про підприємство (додаток 1);</w:t>
            </w:r>
          </w:p>
          <w:p w:rsidR="005405D8" w:rsidRDefault="005405D8" w:rsidP="005405D8">
            <w:pPr>
              <w:widowControl/>
              <w:autoSpaceDE/>
              <w:autoSpaceDN/>
              <w:adjustRightInd/>
              <w:rPr>
                <w:lang w:val="uk-UA"/>
              </w:rPr>
            </w:pPr>
            <w:r w:rsidRPr="00D10EBD">
              <w:rPr>
                <w:lang w:val="uk-UA"/>
              </w:rPr>
              <w:t>Форма «Пропозиція конкурсних торгів» (додаток 2);</w:t>
            </w:r>
          </w:p>
          <w:p w:rsidR="005405D8" w:rsidRDefault="005405D8" w:rsidP="005405D8">
            <w:pPr>
              <w:widowControl/>
              <w:autoSpaceDE/>
              <w:autoSpaceDN/>
              <w:adjustRightInd/>
              <w:rPr>
                <w:rFonts w:ascii="Times New Roman" w:hAnsi="Times New Roman" w:cs="Times New Roman"/>
                <w:color w:val="000000"/>
                <w:lang w:val="uk-UA"/>
              </w:rPr>
            </w:pPr>
            <w:r w:rsidRPr="00D10EBD">
              <w:rPr>
                <w:lang w:val="uk-UA"/>
              </w:rPr>
              <w:t>Технічне завдання (додаток 7)</w:t>
            </w:r>
            <w:r>
              <w:rPr>
                <w:lang w:val="uk-UA"/>
              </w:rPr>
              <w:t xml:space="preserve"> на </w:t>
            </w:r>
            <w:r w:rsidRPr="00F95A09">
              <w:rPr>
                <w:lang w:val="uk-UA"/>
              </w:rPr>
              <w:t>поставку книг –</w:t>
            </w:r>
            <w:r>
              <w:rPr>
                <w:lang w:val="uk-UA"/>
              </w:rPr>
              <w:t xml:space="preserve"> 3945</w:t>
            </w:r>
            <w:r w:rsidRPr="00F95A09">
              <w:rPr>
                <w:lang w:val="uk-UA"/>
              </w:rPr>
              <w:t xml:space="preserve"> найменувань</w:t>
            </w:r>
            <w:r>
              <w:rPr>
                <w:lang w:val="uk-UA"/>
              </w:rPr>
              <w:t xml:space="preserve"> у паперовому та електронному вигляді на оптичному носії інформації, за формою наведеною у технічному завданні, у</w:t>
            </w:r>
            <w:r w:rsidRPr="00D10EBD">
              <w:rPr>
                <w:rFonts w:ascii="Times New Roman" w:hAnsi="Times New Roman" w:cs="Times New Roman"/>
                <w:color w:val="000000"/>
                <w:lang w:val="uk-UA"/>
              </w:rPr>
              <w:t>часник не повинен відступати від даної форми</w:t>
            </w:r>
            <w:r>
              <w:rPr>
                <w:rFonts w:ascii="Times New Roman" w:hAnsi="Times New Roman" w:cs="Times New Roman"/>
                <w:color w:val="000000"/>
                <w:lang w:val="uk-UA"/>
              </w:rPr>
              <w:t>.</w:t>
            </w:r>
          </w:p>
          <w:p w:rsidR="005405D8" w:rsidRDefault="005405D8" w:rsidP="005405D8">
            <w:pPr>
              <w:widowControl/>
              <w:autoSpaceDE/>
              <w:autoSpaceDN/>
              <w:adjustRightInd/>
              <w:rPr>
                <w:lang w:val="uk-UA"/>
              </w:rPr>
            </w:pPr>
            <w:r w:rsidRPr="00D10EBD">
              <w:rPr>
                <w:lang w:val="uk-UA"/>
              </w:rPr>
              <w:t>Копії документів, які посвідчують уповноважену особу Учасника;</w:t>
            </w:r>
          </w:p>
          <w:p w:rsidR="005405D8" w:rsidRDefault="005405D8" w:rsidP="005405D8">
            <w:pPr>
              <w:widowControl/>
              <w:autoSpaceDE/>
              <w:autoSpaceDN/>
              <w:adjustRightInd/>
              <w:rPr>
                <w:color w:val="000000"/>
                <w:lang w:val="uk-UA"/>
              </w:rPr>
            </w:pPr>
            <w:r w:rsidRPr="00D10EBD">
              <w:rPr>
                <w:color w:val="000000"/>
                <w:lang w:val="uk-UA"/>
              </w:rPr>
              <w:t>Документ що підтверджує право  уповноваженої особи представляти інтереси учасника на торгах та засвідчувати своїм підписом документи, що стосуються   конкурсних торгів, контактні телефони цієї особи для надання інформації щодо процедури закупівлі.</w:t>
            </w:r>
          </w:p>
          <w:p w:rsidR="005405D8" w:rsidRDefault="005405D8" w:rsidP="005405D8">
            <w:pPr>
              <w:widowControl/>
              <w:autoSpaceDE/>
              <w:autoSpaceDN/>
              <w:adjustRightInd/>
              <w:rPr>
                <w:b/>
                <w:bCs/>
                <w:i/>
                <w:u w:val="single"/>
                <w:lang w:val="uk-UA"/>
              </w:rPr>
            </w:pPr>
            <w:r w:rsidRPr="00F67E44">
              <w:rPr>
                <w:b/>
                <w:color w:val="000000"/>
                <w:lang w:val="uk-UA"/>
              </w:rPr>
              <w:t xml:space="preserve">5. </w:t>
            </w:r>
            <w:r w:rsidRPr="00D10EBD">
              <w:rPr>
                <w:b/>
                <w:bCs/>
                <w:lang w:val="uk-UA"/>
              </w:rPr>
              <w:t>Інформація про  умови, необхідні для акцепту пропозиції конкурсних торгів у формі перелічених нижче документів надається</w:t>
            </w:r>
            <w:r>
              <w:rPr>
                <w:b/>
                <w:bCs/>
                <w:lang w:val="uk-UA"/>
              </w:rPr>
              <w:t xml:space="preserve"> </w:t>
            </w:r>
            <w:r w:rsidRPr="00D10EBD">
              <w:rPr>
                <w:b/>
                <w:bCs/>
                <w:lang w:val="uk-UA"/>
              </w:rPr>
              <w:t xml:space="preserve"> </w:t>
            </w:r>
            <w:r w:rsidRPr="00D10EBD">
              <w:rPr>
                <w:b/>
                <w:bCs/>
                <w:i/>
                <w:u w:val="single"/>
                <w:lang w:val="uk-UA"/>
              </w:rPr>
              <w:t>у складі  технічної частини пропозиції конкурсних торгів учасника.</w:t>
            </w:r>
          </w:p>
          <w:p w:rsidR="005405D8" w:rsidRDefault="005405D8" w:rsidP="005405D8">
            <w:pPr>
              <w:widowControl/>
              <w:autoSpaceDE/>
              <w:autoSpaceDN/>
              <w:adjustRightInd/>
              <w:rPr>
                <w:lang w:val="uk-UA" w:eastAsia="he-IL" w:bidi="he-IL"/>
              </w:rPr>
            </w:pPr>
            <w:r>
              <w:rPr>
                <w:lang w:val="uk-UA" w:eastAsia="he-IL" w:bidi="he-IL"/>
              </w:rPr>
              <w:t xml:space="preserve">Оригінал або копія </w:t>
            </w:r>
            <w:r w:rsidRPr="00C7675C">
              <w:rPr>
                <w:lang w:val="uk-UA" w:eastAsia="he-IL" w:bidi="he-IL"/>
              </w:rPr>
              <w:t>Інформаційн</w:t>
            </w:r>
            <w:r>
              <w:rPr>
                <w:lang w:val="uk-UA" w:eastAsia="he-IL" w:bidi="he-IL"/>
              </w:rPr>
              <w:t>ої</w:t>
            </w:r>
            <w:r w:rsidRPr="00C7675C">
              <w:rPr>
                <w:lang w:val="uk-UA" w:eastAsia="he-IL" w:bidi="he-IL"/>
              </w:rPr>
              <w:t xml:space="preserve"> довідк</w:t>
            </w:r>
            <w:r>
              <w:rPr>
                <w:lang w:val="uk-UA" w:eastAsia="he-IL" w:bidi="he-IL"/>
              </w:rPr>
              <w:t>и</w:t>
            </w:r>
            <w:r w:rsidRPr="00C7675C">
              <w:rPr>
                <w:lang w:val="uk-UA" w:eastAsia="he-IL" w:bidi="he-IL"/>
              </w:rPr>
              <w:t xml:space="preserve"> з Єдиної бази даних про підприємства, щодо яких порушено провадження у справі про банкрутство видану Головним управлінням юстиц</w:t>
            </w:r>
            <w:r>
              <w:rPr>
                <w:lang w:val="uk-UA" w:eastAsia="he-IL" w:bidi="he-IL"/>
              </w:rPr>
              <w:t>ії Міністерства юстиції України</w:t>
            </w:r>
            <w:r w:rsidRPr="00C7675C">
              <w:rPr>
                <w:lang w:val="uk-UA" w:eastAsia="he-IL" w:bidi="he-IL"/>
              </w:rPr>
              <w:t xml:space="preserve">; </w:t>
            </w:r>
            <w:r w:rsidRPr="00E24102">
              <w:rPr>
                <w:lang w:val="uk-UA" w:eastAsia="he-IL" w:bidi="he-IL"/>
              </w:rPr>
              <w:t>(не більш місячної давнини з моменту її видання).</w:t>
            </w:r>
          </w:p>
          <w:p w:rsidR="005405D8" w:rsidRPr="00F67E44" w:rsidRDefault="005405D8" w:rsidP="005405D8">
            <w:pPr>
              <w:widowControl/>
              <w:autoSpaceDE/>
              <w:autoSpaceDN/>
              <w:adjustRightInd/>
              <w:rPr>
                <w:b/>
                <w:color w:val="000000"/>
                <w:lang w:val="uk-UA"/>
              </w:rPr>
            </w:pPr>
            <w:r w:rsidRPr="00E24102">
              <w:rPr>
                <w:lang w:val="uk-UA"/>
              </w:rPr>
              <w:t>Оригінал або копія Довідки з податкової інспекції про відсутність заборгованості по обов’язковим платежам до бюджету</w:t>
            </w:r>
            <w:r>
              <w:rPr>
                <w:lang w:val="uk-UA"/>
              </w:rPr>
              <w:t>,</w:t>
            </w:r>
            <w:r w:rsidR="00FB4F1C">
              <w:rPr>
                <w:lang w:val="uk-UA"/>
              </w:rPr>
              <w:t xml:space="preserve">  </w:t>
            </w:r>
            <w:r w:rsidRPr="00FC1E11">
              <w:rPr>
                <w:lang w:val="uk-UA"/>
              </w:rPr>
              <w:t>дійсну на дату розкриття пропозицій конкурсних торгів;</w:t>
            </w:r>
          </w:p>
          <w:p w:rsidR="005405D8" w:rsidRDefault="005405D8" w:rsidP="005405D8">
            <w:pPr>
              <w:widowControl/>
              <w:autoSpaceDE/>
              <w:autoSpaceDN/>
              <w:adjustRightInd/>
              <w:rPr>
                <w:lang w:val="uk-UA"/>
              </w:rPr>
            </w:pPr>
            <w:r w:rsidRPr="00D10EBD">
              <w:rPr>
                <w:lang w:val="uk-UA"/>
              </w:rPr>
              <w:t>К</w:t>
            </w:r>
            <w:r w:rsidRPr="00D10EBD">
              <w:rPr>
                <w:lang w:val="uk-UA" w:eastAsia="he-IL" w:bidi="he-IL"/>
              </w:rPr>
              <w:t>опія Статуту Учасника або іншого установчого документа</w:t>
            </w:r>
            <w:r w:rsidRPr="00D10EBD">
              <w:rPr>
                <w:lang w:val="uk-UA"/>
              </w:rPr>
              <w:t>;</w:t>
            </w:r>
          </w:p>
          <w:p w:rsidR="005405D8" w:rsidRDefault="005405D8" w:rsidP="005405D8">
            <w:pPr>
              <w:widowControl/>
              <w:autoSpaceDE/>
              <w:autoSpaceDN/>
              <w:adjustRightInd/>
              <w:rPr>
                <w:lang w:val="uk-UA"/>
              </w:rPr>
            </w:pPr>
            <w:r w:rsidRPr="00D53650">
              <w:rPr>
                <w:lang w:val="uk-UA"/>
              </w:rPr>
              <w:t xml:space="preserve">Копія свідоцтва про державну реєстрацію Учасника (для юридичних осіб та суб’єктів </w:t>
            </w:r>
            <w:r>
              <w:rPr>
                <w:lang w:val="uk-UA"/>
              </w:rPr>
              <w:t>п</w:t>
            </w:r>
            <w:r w:rsidRPr="00D53650">
              <w:rPr>
                <w:lang w:val="uk-UA"/>
              </w:rPr>
              <w:t>ідприємницької діяльності)</w:t>
            </w:r>
            <w:r>
              <w:rPr>
                <w:lang w:val="uk-UA"/>
              </w:rPr>
              <w:t xml:space="preserve"> та </w:t>
            </w:r>
            <w:r w:rsidRPr="00C23BF6">
              <w:rPr>
                <w:lang w:val="uk-UA"/>
              </w:rPr>
              <w:t xml:space="preserve"> </w:t>
            </w:r>
            <w:r>
              <w:rPr>
                <w:lang w:val="uk-UA"/>
              </w:rPr>
              <w:t>виписку або витяг з Єдиного державного реєстру юридичних осіб  та фізичних осіб - підприємців</w:t>
            </w:r>
            <w:r w:rsidRPr="00D53650">
              <w:rPr>
                <w:lang w:val="uk-UA"/>
              </w:rPr>
              <w:t>;</w:t>
            </w:r>
            <w:r w:rsidRPr="00D10EBD">
              <w:rPr>
                <w:lang w:val="uk-UA"/>
              </w:rPr>
              <w:t xml:space="preserve"> </w:t>
            </w:r>
          </w:p>
          <w:p w:rsidR="005405D8" w:rsidRDefault="005405D8" w:rsidP="005405D8">
            <w:pPr>
              <w:widowControl/>
              <w:autoSpaceDE/>
              <w:autoSpaceDN/>
              <w:adjustRightInd/>
              <w:rPr>
                <w:lang w:val="uk-UA"/>
              </w:rPr>
            </w:pPr>
            <w:r w:rsidRPr="00D10EBD">
              <w:rPr>
                <w:lang w:val="uk-UA"/>
              </w:rPr>
              <w:t>Копія довідки ЄДРПОУ (для юридичних осіб);</w:t>
            </w:r>
          </w:p>
          <w:p w:rsidR="005405D8" w:rsidRDefault="005405D8" w:rsidP="005405D8">
            <w:pPr>
              <w:widowControl/>
              <w:autoSpaceDE/>
              <w:autoSpaceDN/>
              <w:adjustRightInd/>
              <w:rPr>
                <w:lang w:val="uk-UA"/>
              </w:rPr>
            </w:pPr>
            <w:r w:rsidRPr="00D10EBD">
              <w:rPr>
                <w:lang w:val="uk-UA"/>
              </w:rPr>
              <w:t>Копія довідки про присвоєння ідентифікаційного коду (для фізичних осіб);</w:t>
            </w:r>
          </w:p>
          <w:p w:rsidR="005405D8" w:rsidRDefault="005405D8" w:rsidP="005405D8">
            <w:pPr>
              <w:widowControl/>
              <w:autoSpaceDE/>
              <w:autoSpaceDN/>
              <w:adjustRightInd/>
              <w:rPr>
                <w:lang w:val="uk-UA"/>
              </w:rPr>
            </w:pPr>
            <w:r w:rsidRPr="00D10EBD">
              <w:rPr>
                <w:lang w:val="uk-UA"/>
              </w:rPr>
              <w:t>Копія паспорту (для фізичних осіб);</w:t>
            </w:r>
          </w:p>
          <w:p w:rsidR="005405D8" w:rsidRDefault="005405D8" w:rsidP="005405D8">
            <w:pPr>
              <w:widowControl/>
              <w:autoSpaceDE/>
              <w:autoSpaceDN/>
              <w:adjustRightInd/>
              <w:rPr>
                <w:lang w:val="uk-UA"/>
              </w:rPr>
            </w:pPr>
            <w:r w:rsidRPr="00D10EBD">
              <w:rPr>
                <w:lang w:val="uk-UA"/>
              </w:rPr>
              <w:t xml:space="preserve">Копія свідоцтва платника ПДВ або копія свідоцтва платника </w:t>
            </w:r>
            <w:r w:rsidRPr="00D10EBD">
              <w:rPr>
                <w:lang w:val="uk-UA"/>
              </w:rPr>
              <w:lastRenderedPageBreak/>
              <w:t>єдиного податку для фізичних осіб, свідоцтво про реєстрацію платника податків;</w:t>
            </w:r>
          </w:p>
          <w:p w:rsidR="005405D8" w:rsidRDefault="005405D8" w:rsidP="005405D8">
            <w:pPr>
              <w:widowControl/>
              <w:autoSpaceDE/>
              <w:autoSpaceDN/>
              <w:adjustRightInd/>
              <w:rPr>
                <w:lang w:val="uk-UA"/>
              </w:rPr>
            </w:pPr>
            <w:r w:rsidRPr="00D10EBD">
              <w:rPr>
                <w:lang w:val="uk-UA"/>
              </w:rPr>
              <w:t>Копія ліцензії на провадження відповідної діяльності, якщо це передбачено чинним законодавством України.</w:t>
            </w:r>
          </w:p>
          <w:p w:rsidR="00445002" w:rsidRDefault="005405D8" w:rsidP="005405D8">
            <w:pPr>
              <w:widowControl/>
              <w:autoSpaceDE/>
              <w:autoSpaceDN/>
              <w:adjustRightInd/>
              <w:rPr>
                <w:bCs/>
                <w:color w:val="000000"/>
                <w:lang w:val="uk-UA"/>
              </w:rPr>
            </w:pPr>
            <w:r w:rsidRPr="00D53650">
              <w:rPr>
                <w:lang w:val="uk-UA"/>
              </w:rPr>
              <w:t xml:space="preserve">Довідка про відсутність підстав для відмови в участі у процедурі закупівлі </w:t>
            </w:r>
            <w:r w:rsidRPr="00D53650">
              <w:rPr>
                <w:bCs/>
                <w:color w:val="000000"/>
                <w:lang w:val="uk-UA"/>
              </w:rPr>
              <w:t>у відповідності до пп1-7 п.1 ст. 17 Закону України „Про здійснення державних закупівель</w:t>
            </w:r>
            <w:r w:rsidR="00445002">
              <w:rPr>
                <w:bCs/>
                <w:color w:val="000000"/>
                <w:lang w:val="uk-UA"/>
              </w:rPr>
              <w:t>»</w:t>
            </w:r>
          </w:p>
          <w:p w:rsidR="005405D8" w:rsidRDefault="00445002" w:rsidP="005405D8">
            <w:pPr>
              <w:widowControl/>
              <w:autoSpaceDE/>
              <w:autoSpaceDN/>
              <w:adjustRightInd/>
              <w:rPr>
                <w:lang w:val="uk-UA"/>
              </w:rPr>
            </w:pPr>
            <w:r>
              <w:rPr>
                <w:lang w:val="uk-UA"/>
              </w:rPr>
              <w:t xml:space="preserve"> -</w:t>
            </w:r>
            <w:r w:rsidR="005405D8" w:rsidRPr="00D53650">
              <w:rPr>
                <w:lang w:val="uk-UA"/>
              </w:rPr>
              <w:t xml:space="preserve"> довідка  видана уповноваженою структурою або за підписом Учасника, складена згідно з Додатком </w:t>
            </w:r>
            <w:r w:rsidR="005405D8">
              <w:rPr>
                <w:lang w:val="uk-UA"/>
              </w:rPr>
              <w:t>8.</w:t>
            </w:r>
          </w:p>
          <w:p w:rsidR="005405D8" w:rsidRPr="00AB1410" w:rsidRDefault="005405D8" w:rsidP="005405D8">
            <w:pPr>
              <w:widowControl/>
              <w:autoSpaceDE/>
              <w:autoSpaceDN/>
              <w:adjustRightInd/>
              <w:rPr>
                <w:rFonts w:ascii="Times New Roman" w:hAnsi="Times New Roman" w:cs="Times New Roman"/>
                <w:b/>
                <w:lang w:val="uk-UA"/>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7. Інформація про необхідні технічні, якісні та кількісні характеристики предмета закупівлі</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jc w:val="both"/>
              <w:rPr>
                <w:rFonts w:ascii="Times New Roman" w:hAnsi="Times New Roman" w:cs="Times New Roman"/>
                <w:lang w:val="uk-UA"/>
              </w:rPr>
            </w:pPr>
            <w:r w:rsidRPr="00D10EBD">
              <w:rPr>
                <w:rFonts w:ascii="Times New Roman" w:hAnsi="Times New Roman" w:cs="Times New Roman"/>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w:t>
            </w:r>
          </w:p>
          <w:p w:rsidR="005405D8" w:rsidRDefault="005405D8" w:rsidP="005405D8">
            <w:pPr>
              <w:widowControl/>
              <w:autoSpaceDE/>
              <w:autoSpaceDN/>
              <w:adjustRightInd/>
              <w:jc w:val="both"/>
              <w:rPr>
                <w:rFonts w:ascii="Times New Roman" w:hAnsi="Times New Roman" w:cs="Times New Roman"/>
                <w:b/>
                <w:bCs/>
                <w:lang w:val="uk-UA"/>
              </w:rPr>
            </w:pPr>
            <w:r w:rsidRPr="00D10EBD">
              <w:rPr>
                <w:rFonts w:ascii="Times New Roman" w:hAnsi="Times New Roman" w:cs="Times New Roman"/>
                <w:b/>
                <w:bCs/>
                <w:lang w:val="uk-UA"/>
              </w:rPr>
              <w:t>Інформація про необхідні технічні, якісні та кількісні характеристики предмета закупівлі визначен</w:t>
            </w:r>
            <w:r w:rsidR="00D2001E">
              <w:rPr>
                <w:rFonts w:ascii="Times New Roman" w:hAnsi="Times New Roman" w:cs="Times New Roman"/>
                <w:b/>
                <w:bCs/>
                <w:lang w:val="uk-UA"/>
              </w:rPr>
              <w:t>а</w:t>
            </w:r>
            <w:r w:rsidRPr="00D10EBD">
              <w:rPr>
                <w:rFonts w:ascii="Times New Roman" w:hAnsi="Times New Roman" w:cs="Times New Roman"/>
                <w:b/>
                <w:bCs/>
                <w:lang w:val="uk-UA"/>
              </w:rPr>
              <w:t xml:space="preserve"> </w:t>
            </w:r>
            <w:r w:rsidR="00D2001E">
              <w:rPr>
                <w:rFonts w:ascii="Times New Roman" w:hAnsi="Times New Roman" w:cs="Times New Roman"/>
                <w:b/>
                <w:bCs/>
                <w:lang w:val="uk-UA"/>
              </w:rPr>
              <w:t>в</w:t>
            </w:r>
            <w:r w:rsidRPr="00D10EBD">
              <w:rPr>
                <w:rFonts w:ascii="Times New Roman" w:hAnsi="Times New Roman" w:cs="Times New Roman"/>
                <w:b/>
                <w:bCs/>
                <w:lang w:val="uk-UA"/>
              </w:rPr>
              <w:t xml:space="preserve"> </w:t>
            </w:r>
            <w:r>
              <w:rPr>
                <w:rFonts w:ascii="Times New Roman" w:hAnsi="Times New Roman" w:cs="Times New Roman"/>
                <w:b/>
                <w:bCs/>
                <w:lang w:val="uk-UA"/>
              </w:rPr>
              <w:t xml:space="preserve"> технічному завданні.</w:t>
            </w:r>
          </w:p>
          <w:p w:rsidR="005405D8" w:rsidRPr="00D10EBD" w:rsidRDefault="005405D8" w:rsidP="005405D8">
            <w:pPr>
              <w:widowControl/>
              <w:autoSpaceDE/>
              <w:autoSpaceDN/>
              <w:adjustRightInd/>
              <w:jc w:val="both"/>
              <w:rPr>
                <w:rFonts w:ascii="Times New Roman" w:hAnsi="Times New Roman" w:cs="Times New Roman"/>
                <w:lang w:val="uk-UA"/>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8. Опис окремої частини (частин) предмета закупівлі, щодо яких можуть бути подані пропозиції конкурсних торг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Учасники подають свою пропозицію конкурсних торгів стосовно предмету закупівлі в цілому</w:t>
            </w:r>
          </w:p>
          <w:p w:rsidR="005405D8" w:rsidRDefault="005405D8" w:rsidP="005405D8">
            <w:pPr>
              <w:widowControl/>
              <w:autoSpaceDE/>
              <w:autoSpaceDN/>
              <w:adjustRightInd/>
              <w:rPr>
                <w:rFonts w:ascii="Times New Roman" w:hAnsi="Times New Roman" w:cs="Times New Roman"/>
                <w:lang w:val="uk-UA"/>
              </w:rPr>
            </w:pPr>
          </w:p>
          <w:p w:rsidR="005405D8" w:rsidRPr="00D10EBD" w:rsidRDefault="005405D8" w:rsidP="005405D8">
            <w:pPr>
              <w:widowControl/>
              <w:autoSpaceDE/>
              <w:autoSpaceDN/>
              <w:adjustRightInd/>
              <w:rPr>
                <w:rFonts w:ascii="Times New Roman" w:hAnsi="Times New Roman" w:cs="Times New Roman"/>
                <w:lang w:val="uk-UA"/>
              </w:rPr>
            </w:pPr>
          </w:p>
          <w:p w:rsidR="005405D8" w:rsidRPr="00D10EBD" w:rsidRDefault="005405D8" w:rsidP="005405D8">
            <w:pPr>
              <w:widowControl/>
              <w:autoSpaceDE/>
              <w:autoSpaceDN/>
              <w:adjustRightInd/>
              <w:rPr>
                <w:rFonts w:ascii="Times New Roman" w:hAnsi="Times New Roman" w:cs="Times New Roman"/>
                <w:highlight w:val="yellow"/>
                <w:lang w:val="uk-UA"/>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9. Внесення змін або відкликання пропозиції конкурсних торгів учасником</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Учасник має право внести зміни або відкликати свою пропозицію конкурсних торгів до закінчення строку її подання.</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xml:space="preserve"> 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p w:rsidR="005405D8" w:rsidRPr="007E05CF" w:rsidRDefault="005405D8" w:rsidP="005405D8">
            <w:pPr>
              <w:widowControl/>
              <w:autoSpaceDE/>
              <w:autoSpaceDN/>
              <w:adjustRightInd/>
              <w:rPr>
                <w:rFonts w:ascii="Times New Roman" w:hAnsi="Times New Roman" w:cs="Times New Roman"/>
                <w:lang w:val="uk-UA" w:eastAsia="ar-SA"/>
              </w:rPr>
            </w:pPr>
            <w:r w:rsidRPr="007E05CF">
              <w:rPr>
                <w:rFonts w:ascii="Times New Roman" w:hAnsi="Times New Roman" w:cs="Times New Roman"/>
                <w:lang w:val="uk-UA" w:eastAsia="ar-SA"/>
              </w:rPr>
              <w:t xml:space="preserve">Повідомлення Учасника про зміни або відкликання пропозиції готується, запечатується, маркується та відправляється у відповідності із пунктом 1Розділу </w:t>
            </w:r>
            <w:r>
              <w:rPr>
                <w:rFonts w:ascii="Times New Roman" w:hAnsi="Times New Roman" w:cs="Times New Roman"/>
                <w:lang w:val="uk-UA" w:eastAsia="ar-SA"/>
              </w:rPr>
              <w:t>ІІІ</w:t>
            </w:r>
            <w:r w:rsidRPr="007E05CF">
              <w:rPr>
                <w:rFonts w:ascii="Times New Roman" w:hAnsi="Times New Roman" w:cs="Times New Roman"/>
                <w:lang w:val="uk-UA" w:eastAsia="ar-SA"/>
              </w:rPr>
              <w:t xml:space="preserve"> у зовнішніх та внутрішніх конвертах, додатково позначених „Зміни" або "Відкликання" відповідно. Повідомлення про відкликання може також надсилатися засобами зв'язку, але з наступним надсиланням письмового підтвердження, не пізніше кінцевого терміну подання пропозицій.</w:t>
            </w:r>
          </w:p>
          <w:p w:rsidR="005405D8" w:rsidRPr="007E05CF" w:rsidRDefault="005405D8" w:rsidP="005405D8">
            <w:pPr>
              <w:widowControl/>
              <w:autoSpaceDE/>
              <w:autoSpaceDN/>
              <w:adjustRightInd/>
              <w:rPr>
                <w:rFonts w:ascii="Times New Roman" w:hAnsi="Times New Roman" w:cs="Times New Roman"/>
                <w:lang w:val="uk-UA"/>
              </w:rPr>
            </w:pPr>
            <w:r w:rsidRPr="007E05CF">
              <w:rPr>
                <w:rFonts w:ascii="Times New Roman" w:hAnsi="Times New Roman" w:cs="Times New Roman"/>
                <w:lang w:val="uk-UA" w:eastAsia="ar-SA"/>
              </w:rPr>
              <w:t>Конверти з позначками “Зміни” розкриваються в першу чергу.</w:t>
            </w:r>
          </w:p>
          <w:p w:rsidR="005405D8" w:rsidRPr="00D10EBD" w:rsidRDefault="005405D8" w:rsidP="005405D8">
            <w:pPr>
              <w:widowControl/>
              <w:autoSpaceDE/>
              <w:autoSpaceDN/>
              <w:adjustRightInd/>
              <w:rPr>
                <w:rFonts w:ascii="Times New Roman" w:hAnsi="Times New Roman" w:cs="Times New Roman"/>
                <w:lang w:val="uk-UA"/>
              </w:rPr>
            </w:pPr>
            <w:r w:rsidRPr="007E05CF">
              <w:rPr>
                <w:rFonts w:ascii="Times New Roman" w:hAnsi="Times New Roman" w:cs="Times New Roman"/>
                <w:lang w:val="uk-UA" w:eastAsia="ar-SA"/>
              </w:rPr>
              <w:t xml:space="preserve">Після  розкриття внесення змін до пропозиції </w:t>
            </w:r>
            <w:r w:rsidRPr="007E05CF">
              <w:rPr>
                <w:lang w:val="uk-UA" w:eastAsia="ar-SA"/>
              </w:rPr>
              <w:t>конкурсних торгів</w:t>
            </w:r>
            <w:r w:rsidRPr="007E05CF">
              <w:rPr>
                <w:rFonts w:ascii="Times New Roman" w:hAnsi="Times New Roman" w:cs="Times New Roman"/>
                <w:lang w:val="uk-UA" w:eastAsia="ar-SA"/>
              </w:rPr>
              <w:t xml:space="preserve"> не дозволяється</w:t>
            </w:r>
            <w:r w:rsidR="003F0B60">
              <w:rPr>
                <w:rFonts w:ascii="Times New Roman" w:hAnsi="Times New Roman" w:cs="Times New Roman"/>
                <w:lang w:val="uk-UA" w:eastAsia="ar-SA"/>
              </w:rPr>
              <w:t>,</w:t>
            </w:r>
            <w:r w:rsidRPr="007E05CF">
              <w:rPr>
                <w:rFonts w:ascii="Times New Roman" w:hAnsi="Times New Roman" w:cs="Times New Roman"/>
                <w:lang w:val="uk-UA" w:eastAsia="ar-SA"/>
              </w:rPr>
              <w:t xml:space="preserve"> крім випадків</w:t>
            </w:r>
            <w:r w:rsidR="003F0B60">
              <w:rPr>
                <w:rFonts w:ascii="Times New Roman" w:hAnsi="Times New Roman" w:cs="Times New Roman"/>
                <w:lang w:val="uk-UA" w:eastAsia="ar-SA"/>
              </w:rPr>
              <w:t>,</w:t>
            </w:r>
            <w:r w:rsidRPr="007E05CF">
              <w:rPr>
                <w:rFonts w:ascii="Times New Roman" w:hAnsi="Times New Roman" w:cs="Times New Roman"/>
                <w:lang w:val="uk-UA" w:eastAsia="ar-SA"/>
              </w:rPr>
              <w:t xml:space="preserve"> передбачених діючим законодавством.</w:t>
            </w:r>
          </w:p>
        </w:tc>
      </w:tr>
      <w:tr w:rsidR="005405D8" w:rsidRPr="00D10EBD" w:rsidTr="005405D8">
        <w:trPr>
          <w:tblCellSpacing w:w="0" w:type="dxa"/>
        </w:trPr>
        <w:tc>
          <w:tcPr>
            <w:tcW w:w="10155" w:type="dxa"/>
            <w:gridSpan w:val="3"/>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jc w:val="center"/>
              <w:rPr>
                <w:rFonts w:ascii="Times New Roman" w:hAnsi="Times New Roman" w:cs="Times New Roman"/>
                <w:lang w:val="uk-UA"/>
              </w:rPr>
            </w:pPr>
            <w:r>
              <w:rPr>
                <w:rFonts w:ascii="Times New Roman" w:hAnsi="Times New Roman" w:cs="Times New Roman"/>
                <w:b/>
                <w:bCs/>
                <w:lang w:val="en-US"/>
              </w:rPr>
              <w:t>IV</w:t>
            </w:r>
            <w:r w:rsidRPr="00332612">
              <w:rPr>
                <w:rFonts w:ascii="Times New Roman" w:hAnsi="Times New Roman" w:cs="Times New Roman"/>
                <w:b/>
                <w:bCs/>
              </w:rPr>
              <w:t xml:space="preserve">. </w:t>
            </w:r>
            <w:r w:rsidRPr="00D10EBD">
              <w:rPr>
                <w:rFonts w:ascii="Times New Roman" w:hAnsi="Times New Roman" w:cs="Times New Roman"/>
                <w:b/>
                <w:bCs/>
                <w:lang w:val="uk-UA"/>
              </w:rPr>
              <w:t>Подання та розкриття пропозицій конкурсних торгів</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501639" w:rsidRDefault="005405D8" w:rsidP="005405D8">
            <w:pPr>
              <w:widowControl/>
              <w:autoSpaceDE/>
              <w:autoSpaceDN/>
              <w:adjustRightInd/>
              <w:rPr>
                <w:rFonts w:ascii="Times New Roman" w:hAnsi="Times New Roman" w:cs="Times New Roman"/>
                <w:b/>
                <w:lang w:val="uk-UA"/>
              </w:rPr>
            </w:pPr>
            <w:r w:rsidRPr="00501639">
              <w:rPr>
                <w:rFonts w:ascii="Times New Roman" w:hAnsi="Times New Roman" w:cs="Times New Roman"/>
                <w:b/>
                <w:bCs/>
                <w:lang w:val="uk-UA"/>
              </w:rPr>
              <w:t xml:space="preserve">Спосіб, місце та кінцевий строк подання  пропозицій </w:t>
            </w:r>
            <w:r w:rsidRPr="00501639">
              <w:rPr>
                <w:rFonts w:ascii="Times New Roman" w:hAnsi="Times New Roman" w:cs="Times New Roman"/>
                <w:b/>
                <w:bCs/>
                <w:lang w:val="uk-UA"/>
              </w:rPr>
              <w:lastRenderedPageBreak/>
              <w:t>конкурсних торгів:</w:t>
            </w:r>
            <w:r w:rsidRPr="00501639">
              <w:rPr>
                <w:rFonts w:ascii="Times New Roman" w:hAnsi="Times New Roman" w:cs="Times New Roman"/>
                <w:b/>
                <w:lang w:val="uk-UA"/>
              </w:rPr>
              <w:t xml:space="preserve"> </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ind w:firstLine="690"/>
              <w:jc w:val="both"/>
              <w:rPr>
                <w:rFonts w:ascii="Times New Roman" w:hAnsi="Times New Roman" w:cs="Times New Roman"/>
                <w:lang w:val="uk-UA"/>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501639" w:rsidRDefault="005405D8" w:rsidP="005405D8">
            <w:pPr>
              <w:widowControl/>
              <w:autoSpaceDE/>
              <w:autoSpaceDN/>
              <w:adjustRightInd/>
              <w:rPr>
                <w:rFonts w:ascii="Times New Roman" w:hAnsi="Times New Roman" w:cs="Times New Roman"/>
                <w:bCs/>
                <w:lang w:val="uk-UA"/>
              </w:rPr>
            </w:pPr>
            <w:r w:rsidRPr="00501639">
              <w:rPr>
                <w:rFonts w:ascii="Times New Roman" w:hAnsi="Times New Roman" w:cs="Times New Roman"/>
                <w:bCs/>
                <w:lang w:val="uk-UA"/>
              </w:rPr>
              <w:lastRenderedPageBreak/>
              <w:t>спосіб подання пропозицій конкурсних торг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501639" w:rsidRDefault="005405D8" w:rsidP="005405D8">
            <w:pPr>
              <w:widowControl/>
              <w:autoSpaceDE/>
              <w:autoSpaceDN/>
              <w:adjustRightInd/>
              <w:jc w:val="both"/>
              <w:rPr>
                <w:lang w:val="uk-UA"/>
              </w:rPr>
            </w:pPr>
            <w:r w:rsidRPr="00501639">
              <w:rPr>
                <w:rFonts w:ascii="Times New Roman" w:hAnsi="Times New Roman" w:cs="Times New Roman"/>
                <w:lang w:val="uk-UA"/>
              </w:rPr>
              <w:t>Особисто або поштою.</w:t>
            </w:r>
          </w:p>
          <w:p w:rsidR="005405D8" w:rsidRPr="00D10EBD" w:rsidRDefault="005405D8" w:rsidP="005405D8">
            <w:pPr>
              <w:widowControl/>
              <w:autoSpaceDE/>
              <w:autoSpaceDN/>
              <w:adjustRightInd/>
              <w:ind w:firstLine="690"/>
              <w:jc w:val="both"/>
              <w:rPr>
                <w:rFonts w:ascii="Times New Roman" w:hAnsi="Times New Roman" w:cs="Times New Roman"/>
                <w:lang w:val="uk-UA"/>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F73A75" w:rsidRDefault="005405D8" w:rsidP="005405D8">
            <w:pPr>
              <w:widowControl/>
              <w:autoSpaceDE/>
              <w:autoSpaceDN/>
              <w:adjustRightInd/>
              <w:rPr>
                <w:rFonts w:ascii="Times New Roman" w:hAnsi="Times New Roman" w:cs="Times New Roman"/>
                <w:bCs/>
                <w:lang w:val="uk-UA"/>
              </w:rPr>
            </w:pPr>
            <w:r w:rsidRPr="00F73A75">
              <w:rPr>
                <w:rFonts w:ascii="Times New Roman" w:hAnsi="Times New Roman" w:cs="Times New Roman"/>
                <w:bCs/>
                <w:lang w:val="uk-UA"/>
              </w:rPr>
              <w:t>місце подання пропозицій конкурсних торг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501639" w:rsidRDefault="005405D8" w:rsidP="005405D8">
            <w:pPr>
              <w:widowControl/>
              <w:autoSpaceDE/>
              <w:autoSpaceDN/>
              <w:adjustRightInd/>
              <w:jc w:val="both"/>
              <w:rPr>
                <w:rFonts w:ascii="Times New Roman" w:hAnsi="Times New Roman" w:cs="Times New Roman"/>
                <w:lang w:val="uk-UA"/>
              </w:rPr>
            </w:pPr>
            <w:r w:rsidRPr="003D7E21">
              <w:rPr>
                <w:rFonts w:ascii="Times New Roman" w:hAnsi="Times New Roman"/>
                <w:lang w:val="uk-UA"/>
              </w:rPr>
              <w:t xml:space="preserve">49006 м. Дніпропетровськ, вул. Ю.Савченка, 10,  3 поверх, приймальня </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F73A75" w:rsidRDefault="005405D8" w:rsidP="005405D8">
            <w:pPr>
              <w:widowControl/>
              <w:autoSpaceDE/>
              <w:autoSpaceDN/>
              <w:adjustRightInd/>
              <w:rPr>
                <w:rFonts w:ascii="Times New Roman" w:hAnsi="Times New Roman" w:cs="Times New Roman"/>
                <w:bCs/>
                <w:lang w:val="uk-UA"/>
              </w:rPr>
            </w:pPr>
            <w:r w:rsidRPr="00F73A75">
              <w:rPr>
                <w:rFonts w:ascii="Times New Roman" w:hAnsi="Times New Roman" w:cs="Times New Roman"/>
                <w:bCs/>
                <w:lang w:val="uk-UA"/>
              </w:rPr>
              <w:t>кінцевий строк подання пропозицій конкурсних торгів (дата, час)</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3D7E21" w:rsidRDefault="005405D8" w:rsidP="005405D8">
            <w:pPr>
              <w:widowControl/>
              <w:autoSpaceDE/>
              <w:autoSpaceDN/>
              <w:adjustRightInd/>
              <w:rPr>
                <w:rFonts w:ascii="Times New Roman" w:hAnsi="Times New Roman"/>
                <w:lang w:val="uk-UA"/>
              </w:rPr>
            </w:pPr>
            <w:r w:rsidRPr="009D4B7A">
              <w:rPr>
                <w:rFonts w:ascii="Times New Roman" w:hAnsi="Times New Roman"/>
                <w:color w:val="000000"/>
              </w:rPr>
              <w:t>Встановлюється замовником</w:t>
            </w:r>
            <w:r w:rsidRPr="009D4B7A">
              <w:rPr>
                <w:rFonts w:ascii="Times New Roman" w:hAnsi="Times New Roman"/>
                <w:color w:val="000000"/>
                <w:lang w:val="uk-UA"/>
              </w:rPr>
              <w:t xml:space="preserve"> і зазначається</w:t>
            </w:r>
            <w:r>
              <w:rPr>
                <w:rFonts w:ascii="Times New Roman" w:hAnsi="Times New Roman"/>
                <w:color w:val="000000"/>
                <w:lang w:val="uk-UA"/>
              </w:rPr>
              <w:t xml:space="preserve"> в оголошенні.</w:t>
            </w:r>
            <w:r w:rsidRPr="00732AC0">
              <w:rPr>
                <w:rFonts w:ascii="Times New Roman" w:hAnsi="Times New Roman"/>
                <w:color w:val="000000"/>
              </w:rPr>
              <w:br/>
              <w:t>Пропозиції конкурсних торгів, отримані замовником після закінчення строку їх подання, не розкриваються і повертаються учасникам, що їх подали.</w:t>
            </w:r>
            <w:r w:rsidRPr="00732AC0">
              <w:rPr>
                <w:rFonts w:ascii="Times New Roman" w:hAnsi="Times New Roman"/>
                <w:color w:val="000000"/>
              </w:rPr>
              <w:br/>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r>
              <w:rPr>
                <w:rFonts w:ascii="Times New Roman" w:hAnsi="Times New Roman"/>
                <w:color w:val="000000"/>
                <w:lang w:val="uk-UA"/>
              </w:rPr>
              <w:t>.</w:t>
            </w:r>
            <w:r w:rsidRPr="00732AC0">
              <w:rPr>
                <w:rFonts w:ascii="Times New Roman" w:hAnsi="Times New Roman"/>
                <w:color w:val="000000"/>
              </w:rPr>
              <w:t> </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F73A75" w:rsidRDefault="005405D8" w:rsidP="005405D8">
            <w:pPr>
              <w:widowControl/>
              <w:autoSpaceDE/>
              <w:autoSpaceDN/>
              <w:adjustRightInd/>
              <w:rPr>
                <w:rFonts w:ascii="Times New Roman" w:hAnsi="Times New Roman" w:cs="Times New Roman"/>
                <w:bCs/>
                <w:lang w:val="uk-UA"/>
              </w:rPr>
            </w:pPr>
            <w:r w:rsidRPr="00D10EBD">
              <w:rPr>
                <w:rFonts w:ascii="Times New Roman" w:hAnsi="Times New Roman" w:cs="Times New Roman"/>
                <w:b/>
                <w:bCs/>
                <w:lang w:val="uk-UA"/>
              </w:rPr>
              <w:t>2. Місце, дата та час розкриття пропозицій конкурсних торг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9D4B7A" w:rsidRDefault="005405D8" w:rsidP="005405D8">
            <w:pPr>
              <w:widowControl/>
              <w:autoSpaceDE/>
              <w:autoSpaceDN/>
              <w:adjustRightInd/>
              <w:jc w:val="both"/>
              <w:rPr>
                <w:rFonts w:ascii="Times New Roman" w:hAnsi="Times New Roman"/>
                <w:color w:val="000000"/>
              </w:rPr>
            </w:pP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F73A75" w:rsidRDefault="005405D8" w:rsidP="005405D8">
            <w:pPr>
              <w:widowControl/>
              <w:autoSpaceDE/>
              <w:autoSpaceDN/>
              <w:adjustRightInd/>
              <w:rPr>
                <w:rFonts w:ascii="Times New Roman" w:hAnsi="Times New Roman" w:cs="Times New Roman"/>
                <w:bCs/>
                <w:lang w:val="uk-UA"/>
              </w:rPr>
            </w:pPr>
            <w:r w:rsidRPr="00F73A75">
              <w:rPr>
                <w:rFonts w:ascii="Times New Roman" w:hAnsi="Times New Roman" w:cs="Times New Roman"/>
                <w:bCs/>
                <w:lang w:val="uk-UA"/>
              </w:rPr>
              <w:t>місце розкриття пропозицій конкурсних торгів</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9D4B7A" w:rsidRDefault="005405D8" w:rsidP="005405D8">
            <w:pPr>
              <w:widowControl/>
              <w:autoSpaceDE/>
              <w:autoSpaceDN/>
              <w:adjustRightInd/>
              <w:jc w:val="both"/>
              <w:rPr>
                <w:rFonts w:ascii="Times New Roman" w:hAnsi="Times New Roman"/>
                <w:color w:val="000000"/>
              </w:rPr>
            </w:pPr>
            <w:r w:rsidRPr="00B274BE">
              <w:rPr>
                <w:lang w:val="uk-UA"/>
              </w:rPr>
              <w:t>49006 м. Дніпропетровськ, вул. Ю.Савченка, 10, 2 поверх, конференц-зала</w:t>
            </w:r>
          </w:p>
        </w:tc>
      </w:tr>
      <w:tr w:rsidR="005405D8" w:rsidRPr="00D10EBD" w:rsidTr="005405D8">
        <w:trPr>
          <w:tblCellSpacing w:w="0" w:type="dxa"/>
        </w:trPr>
        <w:tc>
          <w:tcPr>
            <w:tcW w:w="3686" w:type="dxa"/>
            <w:tcBorders>
              <w:top w:val="outset" w:sz="6" w:space="0" w:color="auto"/>
              <w:left w:val="outset" w:sz="6" w:space="0" w:color="auto"/>
              <w:bottom w:val="outset" w:sz="6" w:space="0" w:color="auto"/>
              <w:right w:val="outset" w:sz="6" w:space="0" w:color="auto"/>
            </w:tcBorders>
          </w:tcPr>
          <w:p w:rsidR="005405D8" w:rsidRPr="00F73A75" w:rsidRDefault="005405D8" w:rsidP="005405D8">
            <w:pPr>
              <w:widowControl/>
              <w:autoSpaceDE/>
              <w:autoSpaceDN/>
              <w:adjustRightInd/>
              <w:rPr>
                <w:rFonts w:ascii="Times New Roman" w:hAnsi="Times New Roman" w:cs="Times New Roman"/>
                <w:bCs/>
                <w:lang w:val="uk-UA"/>
              </w:rPr>
            </w:pPr>
            <w:r w:rsidRPr="00732AC0">
              <w:rPr>
                <w:rFonts w:ascii="Times New Roman" w:hAnsi="Times New Roman"/>
                <w:color w:val="000000"/>
              </w:rPr>
              <w:t>дата та час розкриття пропозицій конкурсних торгів </w:t>
            </w:r>
          </w:p>
        </w:tc>
        <w:tc>
          <w:tcPr>
            <w:tcW w:w="6469"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Повноваження представника учасника підтверджується випискою з протоколу засновників, наказом про призначення, довіреністю , дорученням  або іншим документом, що підтверджує повноваження  посадової особи учасника на участь у процедурі розкриття  пропозицій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Для підтвердження особи такий представник повинен надати паспорт, права, посвідчення.</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Зазначена інформація вноситься до протоколу розкриття пропозицій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Протокол розкриття пропозицій конкурсних торгів складається у день розкриття пропозицій конкурсних торгів за формою затвердженою уповноваженим органом.</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lastRenderedPageBreak/>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5405D8" w:rsidRPr="009D4B7A" w:rsidRDefault="005405D8" w:rsidP="005405D8">
            <w:pPr>
              <w:widowControl/>
              <w:autoSpaceDE/>
              <w:autoSpaceDN/>
              <w:adjustRightInd/>
              <w:rPr>
                <w:rFonts w:ascii="Times New Roman" w:hAnsi="Times New Roman"/>
                <w:color w:val="000000"/>
              </w:rPr>
            </w:pPr>
            <w:r w:rsidRPr="00D10EBD">
              <w:rPr>
                <w:rFonts w:ascii="Times New Roman" w:hAnsi="Times New Roman" w:cs="Times New Roman"/>
                <w:lang w:val="uk-UA"/>
              </w:rPr>
              <w:t>Протокол розкриття пропозицій конкурсних торгів оприлюднюється відповідно до статті 10 Закону.</w:t>
            </w:r>
          </w:p>
        </w:tc>
      </w:tr>
      <w:tr w:rsidR="005405D8" w:rsidRPr="00D10EBD" w:rsidTr="005405D8">
        <w:trPr>
          <w:tblCellSpacing w:w="0" w:type="dxa"/>
        </w:trPr>
        <w:tc>
          <w:tcPr>
            <w:tcW w:w="10155" w:type="dxa"/>
            <w:gridSpan w:val="3"/>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jc w:val="center"/>
              <w:rPr>
                <w:rFonts w:ascii="Times New Roman" w:hAnsi="Times New Roman" w:cs="Times New Roman"/>
                <w:lang w:val="uk-UA"/>
              </w:rPr>
            </w:pPr>
            <w:r>
              <w:rPr>
                <w:rFonts w:ascii="Times New Roman" w:hAnsi="Times New Roman" w:cs="Times New Roman"/>
                <w:b/>
                <w:bCs/>
                <w:lang w:val="en-US"/>
              </w:rPr>
              <w:lastRenderedPageBreak/>
              <w:t>V</w:t>
            </w:r>
            <w:r w:rsidRPr="00D10EBD">
              <w:rPr>
                <w:rFonts w:ascii="Times New Roman" w:hAnsi="Times New Roman" w:cs="Times New Roman"/>
                <w:b/>
                <w:bCs/>
                <w:lang w:val="uk-UA"/>
              </w:rPr>
              <w:t>. Оцінка пропозицій конкурсних торгів та визначення переможця</w:t>
            </w:r>
          </w:p>
        </w:tc>
      </w:tr>
      <w:tr w:rsidR="005405D8" w:rsidRPr="008E0C02" w:rsidTr="005405D8">
        <w:trPr>
          <w:tblCellSpacing w:w="0" w:type="dxa"/>
        </w:trPr>
        <w:tc>
          <w:tcPr>
            <w:tcW w:w="3776"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 xml:space="preserve">1. Перелік критеріїв та методика оцінки пропозиції конкурсних торгів із зазначенням питомої ваги критерію </w:t>
            </w:r>
          </w:p>
        </w:tc>
        <w:tc>
          <w:tcPr>
            <w:tcW w:w="6379"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Замовником визначаються критерії та методика оцінки відповідно до частини п'ятої статті 28 Закону.</w:t>
            </w:r>
          </w:p>
          <w:p w:rsidR="005405D8" w:rsidRPr="00D10EBD" w:rsidRDefault="005405D8" w:rsidP="005405D8">
            <w:pPr>
              <w:rPr>
                <w:rFonts w:ascii="Times New Roman" w:hAnsi="Times New Roman" w:cs="Times New Roman"/>
                <w:b/>
                <w:bCs/>
                <w:lang w:val="uk-UA"/>
              </w:rPr>
            </w:pPr>
            <w:r>
              <w:rPr>
                <w:b/>
                <w:bCs/>
                <w:lang w:val="uk-UA"/>
              </w:rPr>
              <w:t>К</w:t>
            </w:r>
            <w:r w:rsidRPr="00D10EBD">
              <w:rPr>
                <w:b/>
                <w:bCs/>
                <w:lang w:val="uk-UA"/>
              </w:rPr>
              <w:t>ритерії та методика оцінки пропозицій конкурсних торгів</w:t>
            </w:r>
          </w:p>
          <w:p w:rsidR="005405D8" w:rsidRPr="00D10EBD" w:rsidRDefault="005405D8" w:rsidP="005405D8">
            <w:pPr>
              <w:rPr>
                <w:lang w:val="uk-UA"/>
              </w:rPr>
            </w:pPr>
            <w:r w:rsidRPr="00D10EBD">
              <w:rPr>
                <w:lang w:val="uk-UA"/>
              </w:rPr>
              <w:t>Оцінка пропозицій конкурсних торгів здійснюється на основі наступних критеріїв:</w:t>
            </w:r>
          </w:p>
          <w:p w:rsidR="005405D8" w:rsidRPr="00D10EBD" w:rsidRDefault="005405D8" w:rsidP="005405D8">
            <w:pPr>
              <w:rPr>
                <w:i/>
                <w:iCs/>
                <w:lang w:val="uk-UA"/>
              </w:rPr>
            </w:pPr>
            <w:r w:rsidRPr="00D10EBD">
              <w:rPr>
                <w:i/>
                <w:iCs/>
                <w:lang w:val="uk-UA"/>
              </w:rPr>
              <w:t xml:space="preserve"> Ціна пропозиції;</w:t>
            </w:r>
          </w:p>
          <w:p w:rsidR="005405D8" w:rsidRPr="00D10EBD" w:rsidRDefault="005405D8" w:rsidP="005405D8">
            <w:pPr>
              <w:rPr>
                <w:lang w:val="uk-UA"/>
              </w:rPr>
            </w:pPr>
            <w:r w:rsidRPr="00D10EBD">
              <w:rPr>
                <w:lang w:val="uk-UA"/>
              </w:rPr>
              <w:t>Оцінка проводиться згідно з наступною методикою.</w:t>
            </w:r>
          </w:p>
          <w:p w:rsidR="005405D8" w:rsidRPr="00D10EBD" w:rsidRDefault="005405D8" w:rsidP="005405D8">
            <w:pPr>
              <w:rPr>
                <w:lang w:val="uk-UA"/>
              </w:rPr>
            </w:pPr>
            <w:r w:rsidRPr="00D10EBD">
              <w:rPr>
                <w:lang w:val="uk-UA"/>
              </w:rPr>
              <w:t xml:space="preserve">Максимально можлива кількість балів дорівнює </w:t>
            </w:r>
            <w:r w:rsidRPr="00D10EBD">
              <w:rPr>
                <w:b/>
                <w:bCs/>
                <w:lang w:val="uk-UA"/>
              </w:rPr>
              <w:t>100.</w:t>
            </w:r>
          </w:p>
          <w:p w:rsidR="005405D8" w:rsidRPr="00D10EBD" w:rsidRDefault="005405D8" w:rsidP="005405D8">
            <w:pPr>
              <w:rPr>
                <w:lang w:val="uk-UA"/>
              </w:rPr>
            </w:pPr>
            <w:r w:rsidRPr="00D10EBD">
              <w:rPr>
                <w:lang w:val="uk-UA"/>
              </w:rPr>
              <w:t xml:space="preserve">Кількість балів по критерію </w:t>
            </w:r>
            <w:r w:rsidRPr="00D10EBD">
              <w:rPr>
                <w:i/>
                <w:iCs/>
                <w:lang w:val="uk-UA"/>
              </w:rPr>
              <w:t>Ціна пропозиції</w:t>
            </w:r>
            <w:r w:rsidRPr="00D10EBD">
              <w:rPr>
                <w:lang w:val="uk-UA"/>
              </w:rPr>
              <w:t xml:space="preserve"> -  </w:t>
            </w:r>
            <w:r w:rsidRPr="00D10EBD">
              <w:rPr>
                <w:b/>
                <w:i/>
                <w:lang w:val="uk-UA"/>
              </w:rPr>
              <w:t>10</w:t>
            </w:r>
            <w:r w:rsidRPr="00D10EBD">
              <w:rPr>
                <w:b/>
                <w:bCs/>
                <w:i/>
                <w:iCs/>
                <w:lang w:val="uk-UA"/>
              </w:rPr>
              <w:t>0 балів</w:t>
            </w:r>
            <w:r w:rsidRPr="00D10EBD">
              <w:rPr>
                <w:i/>
                <w:iCs/>
                <w:lang w:val="uk-UA"/>
              </w:rPr>
              <w:t>.</w:t>
            </w:r>
          </w:p>
          <w:p w:rsidR="005405D8" w:rsidRPr="00D10EBD" w:rsidRDefault="005405D8" w:rsidP="005405D8">
            <w:pPr>
              <w:rPr>
                <w:lang w:val="uk-UA"/>
              </w:rPr>
            </w:pPr>
            <w:r w:rsidRPr="00D10EBD">
              <w:rPr>
                <w:lang w:val="uk-UA"/>
              </w:rPr>
              <w:t xml:space="preserve"> Кількість балів за критерієм "</w:t>
            </w:r>
            <w:r w:rsidRPr="00D10EBD">
              <w:rPr>
                <w:i/>
                <w:iCs/>
                <w:lang w:val="uk-UA"/>
              </w:rPr>
              <w:t>Ціна пропозиції</w:t>
            </w:r>
            <w:r w:rsidRPr="00D10EBD">
              <w:rPr>
                <w:lang w:val="uk-UA"/>
              </w:rPr>
              <w:t>" визначається за формулою:</w:t>
            </w:r>
          </w:p>
          <w:p w:rsidR="005405D8" w:rsidRPr="00D10EBD" w:rsidRDefault="005405D8" w:rsidP="005405D8">
            <w:pPr>
              <w:ind w:left="360"/>
              <w:rPr>
                <w:lang w:val="uk-UA"/>
              </w:rPr>
            </w:pPr>
            <w:r w:rsidRPr="00D10EBD">
              <w:rPr>
                <w:lang w:val="uk-UA"/>
              </w:rPr>
              <w:t>Б</w:t>
            </w:r>
            <w:r w:rsidRPr="00D10EBD">
              <w:rPr>
                <w:vertAlign w:val="subscript"/>
                <w:lang w:val="uk-UA"/>
              </w:rPr>
              <w:t>обчисл</w:t>
            </w:r>
            <w:r w:rsidRPr="00D10EBD">
              <w:rPr>
                <w:lang w:val="uk-UA"/>
              </w:rPr>
              <w:t xml:space="preserve"> = Ц</w:t>
            </w:r>
            <w:r w:rsidRPr="00D10EBD">
              <w:rPr>
                <w:vertAlign w:val="subscript"/>
                <w:lang w:val="uk-UA"/>
              </w:rPr>
              <w:t xml:space="preserve">min </w:t>
            </w:r>
            <w:r w:rsidRPr="00D10EBD">
              <w:rPr>
                <w:lang w:val="uk-UA"/>
              </w:rPr>
              <w:t>/ Ц</w:t>
            </w:r>
            <w:r w:rsidRPr="00D10EBD">
              <w:rPr>
                <w:vertAlign w:val="subscript"/>
                <w:lang w:val="uk-UA"/>
              </w:rPr>
              <w:t xml:space="preserve">обчисл </w:t>
            </w:r>
            <w:r w:rsidRPr="00D10EBD">
              <w:rPr>
                <w:lang w:val="uk-UA"/>
              </w:rPr>
              <w:t>* 100, де</w:t>
            </w:r>
          </w:p>
          <w:p w:rsidR="005405D8" w:rsidRPr="00D10EBD" w:rsidRDefault="005405D8" w:rsidP="005405D8">
            <w:pPr>
              <w:ind w:left="360"/>
              <w:rPr>
                <w:lang w:val="uk-UA"/>
              </w:rPr>
            </w:pPr>
            <w:r w:rsidRPr="00D10EBD">
              <w:rPr>
                <w:lang w:val="uk-UA"/>
              </w:rPr>
              <w:t>Б</w:t>
            </w:r>
            <w:r w:rsidRPr="00D10EBD">
              <w:rPr>
                <w:vertAlign w:val="subscript"/>
                <w:lang w:val="uk-UA"/>
              </w:rPr>
              <w:t xml:space="preserve">обчисл </w:t>
            </w:r>
            <w:r w:rsidRPr="00D10EBD">
              <w:rPr>
                <w:lang w:val="uk-UA"/>
              </w:rPr>
              <w:t xml:space="preserve"> = обчислювана кількість балів;</w:t>
            </w:r>
          </w:p>
          <w:p w:rsidR="005405D8" w:rsidRPr="00D10EBD" w:rsidRDefault="005405D8" w:rsidP="005405D8">
            <w:pPr>
              <w:ind w:left="360"/>
              <w:rPr>
                <w:lang w:val="uk-UA"/>
              </w:rPr>
            </w:pPr>
            <w:r w:rsidRPr="00D10EBD">
              <w:rPr>
                <w:lang w:val="uk-UA"/>
              </w:rPr>
              <w:t>Ц</w:t>
            </w:r>
            <w:r w:rsidRPr="00D10EBD">
              <w:rPr>
                <w:vertAlign w:val="subscript"/>
                <w:lang w:val="uk-UA"/>
              </w:rPr>
              <w:t>min</w:t>
            </w:r>
            <w:r w:rsidRPr="00D10EBD">
              <w:rPr>
                <w:lang w:val="uk-UA"/>
              </w:rPr>
              <w:t xml:space="preserve"> – найнижча ціна пропозиції конкурсних торгів;</w:t>
            </w:r>
          </w:p>
          <w:p w:rsidR="005405D8" w:rsidRPr="00D10EBD" w:rsidRDefault="005405D8" w:rsidP="005405D8">
            <w:pPr>
              <w:ind w:left="360"/>
              <w:rPr>
                <w:lang w:val="uk-UA"/>
              </w:rPr>
            </w:pPr>
            <w:r w:rsidRPr="00D10EBD">
              <w:rPr>
                <w:lang w:val="uk-UA"/>
              </w:rPr>
              <w:t>Ц</w:t>
            </w:r>
            <w:r w:rsidRPr="00D10EBD">
              <w:rPr>
                <w:vertAlign w:val="subscript"/>
                <w:lang w:val="uk-UA"/>
              </w:rPr>
              <w:t>обчисл</w:t>
            </w:r>
            <w:r w:rsidRPr="00D10EBD">
              <w:rPr>
                <w:lang w:val="uk-UA"/>
              </w:rPr>
              <w:t xml:space="preserve"> - ціна пропозиції конкурсних торгів, кількість балів для якого обчислюється;</w:t>
            </w:r>
          </w:p>
          <w:p w:rsidR="005405D8" w:rsidRPr="00D10EBD" w:rsidRDefault="005405D8" w:rsidP="005405D8">
            <w:pPr>
              <w:rPr>
                <w:lang w:val="uk-UA"/>
              </w:rPr>
            </w:pPr>
            <w:r w:rsidRPr="00D10EBD">
              <w:rPr>
                <w:lang w:val="uk-UA"/>
              </w:rPr>
              <w:t>100 - максимально можлива кількість балів за критерієм "</w:t>
            </w:r>
            <w:r w:rsidRPr="00D10EBD">
              <w:rPr>
                <w:i/>
                <w:iCs/>
                <w:lang w:val="uk-UA"/>
              </w:rPr>
              <w:t>Ціна"</w:t>
            </w:r>
            <w:r w:rsidRPr="00D10EBD">
              <w:rPr>
                <w:lang w:val="uk-UA"/>
              </w:rPr>
              <w:t>.</w:t>
            </w:r>
          </w:p>
          <w:p w:rsidR="005405D8" w:rsidRPr="00D10EBD" w:rsidRDefault="005405D8" w:rsidP="005405D8">
            <w:pPr>
              <w:rPr>
                <w:lang w:val="uk-UA"/>
              </w:rPr>
            </w:pPr>
            <w:r w:rsidRPr="00D10EBD">
              <w:rPr>
                <w:lang w:val="uk-UA"/>
              </w:rPr>
              <w:t>Найбільш економічна вигідною пропозицією - є пропозиція, що має максимальну кількість балів.</w:t>
            </w:r>
          </w:p>
          <w:p w:rsidR="005405D8" w:rsidRPr="00D10EBD" w:rsidRDefault="005405D8" w:rsidP="005405D8">
            <w:pPr>
              <w:rPr>
                <w:lang w:val="uk-UA"/>
              </w:rPr>
            </w:pPr>
            <w:r w:rsidRPr="00D10EBD">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w:t>
            </w:r>
          </w:p>
          <w:p w:rsidR="005405D8" w:rsidRPr="00D10EBD" w:rsidRDefault="005405D8" w:rsidP="005405D8">
            <w:pPr>
              <w:widowControl/>
              <w:autoSpaceDE/>
              <w:autoSpaceDN/>
              <w:adjustRightInd/>
              <w:rPr>
                <w:lang w:val="uk-UA"/>
              </w:rPr>
            </w:pPr>
            <w:r w:rsidRPr="00D10EBD">
              <w:rPr>
                <w:lang w:val="uk-UA"/>
              </w:rPr>
              <w:t>Замовник акцептує пропозицію конкурсних торгів, яка визнана найбільш економічно вигідною за результатами оцінки та має максимальну кількість балів та надає згоду на  взяття  зобов'язань  на оплату  предмета  закупівлі  або  його частини (лота).</w:t>
            </w:r>
          </w:p>
          <w:p w:rsidR="005405D8" w:rsidRPr="00D10EBD" w:rsidRDefault="005405D8" w:rsidP="005405D8">
            <w:pPr>
              <w:widowControl/>
              <w:autoSpaceDE/>
              <w:autoSpaceDN/>
              <w:adjustRightInd/>
              <w:rPr>
                <w:rFonts w:ascii="Times New Roman" w:hAnsi="Times New Roman" w:cs="Times New Roman"/>
                <w:lang w:val="uk-UA"/>
              </w:rPr>
            </w:pPr>
            <w:r w:rsidRPr="00D10EBD">
              <w:rPr>
                <w:lang w:val="uk-UA"/>
              </w:rPr>
              <w:t xml:space="preserve">Для проведення оцінки пропозицій конкурсних торгів Замовник може залучати відповідні експертні організації чи окремих експертів, консультантів, рекомендації яких будуть використані під час визначення переможця </w:t>
            </w:r>
            <w:r w:rsidRPr="00D10EBD">
              <w:rPr>
                <w:lang w:val="uk-UA"/>
              </w:rPr>
              <w:lastRenderedPageBreak/>
              <w:t>процедури закупівлі.</w:t>
            </w:r>
          </w:p>
        </w:tc>
      </w:tr>
      <w:tr w:rsidR="005405D8" w:rsidRPr="00D10EBD" w:rsidTr="005405D8">
        <w:trPr>
          <w:tblCellSpacing w:w="0" w:type="dxa"/>
        </w:trPr>
        <w:tc>
          <w:tcPr>
            <w:tcW w:w="3776"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2. Виправлення арифметичних помилок</w:t>
            </w:r>
          </w:p>
        </w:tc>
        <w:tc>
          <w:tcPr>
            <w:tcW w:w="6379"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tabs>
                <w:tab w:val="left" w:pos="360"/>
              </w:tabs>
              <w:rPr>
                <w:lang w:val="uk-UA"/>
              </w:rPr>
            </w:pPr>
            <w:r w:rsidRPr="00D10EBD">
              <w:rPr>
                <w:b/>
                <w:i/>
                <w:lang w:val="uk-UA"/>
              </w:rPr>
              <w:t>Пропозиції конкурсних торгів, визначені як такі, що відповідають умовам документації конкурсних торгів, перевіряються Замовни</w:t>
            </w:r>
            <w:r w:rsidRPr="00D10EBD">
              <w:rPr>
                <w:b/>
                <w:i/>
                <w:lang w:val="uk-UA"/>
              </w:rPr>
              <w:softHyphen/>
              <w:t>ком на предмет арифметичних помилок</w:t>
            </w:r>
            <w:r w:rsidRPr="00D10EBD">
              <w:rPr>
                <w:lang w:val="uk-UA"/>
              </w:rPr>
              <w:t>.</w:t>
            </w:r>
          </w:p>
          <w:p w:rsidR="005405D8" w:rsidRDefault="005405D8" w:rsidP="005405D8">
            <w:pPr>
              <w:tabs>
                <w:tab w:val="left" w:pos="360"/>
              </w:tabs>
              <w:rPr>
                <w:lang w:val="uk-UA"/>
              </w:rPr>
            </w:pPr>
            <w:r w:rsidRPr="00D10EBD">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 Замовник зазначає умови та порядок виправлення арифметичних помилок.</w:t>
            </w:r>
          </w:p>
          <w:p w:rsidR="005405D8" w:rsidRPr="00D10EBD" w:rsidRDefault="005405D8" w:rsidP="005405D8">
            <w:pPr>
              <w:tabs>
                <w:tab w:val="left" w:pos="360"/>
              </w:tabs>
              <w:rPr>
                <w:i/>
                <w:lang w:val="uk-UA"/>
              </w:rPr>
            </w:pPr>
            <w:r w:rsidRPr="00D10EBD">
              <w:rPr>
                <w:lang w:val="uk-UA"/>
              </w:rPr>
              <w:t xml:space="preserve"> </w:t>
            </w:r>
            <w:r w:rsidRPr="00D10EBD">
              <w:rPr>
                <w:b/>
                <w:i/>
                <w:lang w:val="uk-UA"/>
              </w:rPr>
              <w:t>Умови</w:t>
            </w:r>
            <w:r w:rsidRPr="00D10EBD">
              <w:rPr>
                <w:i/>
                <w:lang w:val="uk-UA"/>
              </w:rPr>
              <w:t xml:space="preserve"> </w:t>
            </w:r>
            <w:r w:rsidRPr="00D10EBD">
              <w:rPr>
                <w:b/>
                <w:i/>
                <w:lang w:val="uk-UA"/>
              </w:rPr>
              <w:t>та порядок виправлення арифметичних помилок</w:t>
            </w:r>
            <w:r w:rsidRPr="00D10EBD">
              <w:rPr>
                <w:i/>
                <w:lang w:val="uk-UA"/>
              </w:rPr>
              <w:t>:</w:t>
            </w:r>
          </w:p>
          <w:p w:rsidR="005405D8" w:rsidRDefault="005405D8" w:rsidP="005405D8">
            <w:pPr>
              <w:tabs>
                <w:tab w:val="left" w:pos="360"/>
              </w:tabs>
              <w:ind w:right="23"/>
              <w:rPr>
                <w:i/>
                <w:lang w:val="uk-UA"/>
              </w:rPr>
            </w:pPr>
            <w:r w:rsidRPr="00D10EBD">
              <w:rPr>
                <w:i/>
                <w:lang w:val="uk-UA"/>
              </w:rPr>
              <w:t xml:space="preserve">а) при розходженні </w:t>
            </w:r>
            <w:r w:rsidRPr="00D10EBD">
              <w:rPr>
                <w:i/>
                <w:u w:val="single"/>
                <w:lang w:val="uk-UA"/>
              </w:rPr>
              <w:t>між сумами</w:t>
            </w:r>
            <w:r w:rsidRPr="00D10EBD">
              <w:rPr>
                <w:i/>
                <w:lang w:val="uk-UA"/>
              </w:rPr>
              <w:t xml:space="preserve">, вказаними літерами та в цифрах, </w:t>
            </w:r>
            <w:r w:rsidRPr="00D10EBD">
              <w:rPr>
                <w:b/>
                <w:i/>
                <w:lang w:val="uk-UA"/>
              </w:rPr>
              <w:t>сума літерами є визначальною</w:t>
            </w:r>
            <w:r w:rsidRPr="00D10EBD">
              <w:rPr>
                <w:i/>
                <w:lang w:val="uk-UA"/>
              </w:rPr>
              <w:t>;</w:t>
            </w:r>
          </w:p>
          <w:p w:rsidR="005405D8" w:rsidRPr="00401E68" w:rsidRDefault="005405D8" w:rsidP="005405D8">
            <w:pPr>
              <w:tabs>
                <w:tab w:val="left" w:pos="360"/>
              </w:tabs>
              <w:ind w:right="23"/>
              <w:rPr>
                <w:i/>
                <w:lang w:val="uk-UA"/>
              </w:rPr>
            </w:pPr>
            <w:r w:rsidRPr="00D10EBD">
              <w:rPr>
                <w:lang w:val="uk-UA"/>
              </w:rPr>
              <w:t xml:space="preserve">б) при розходженні між ціною </w:t>
            </w:r>
            <w:r w:rsidRPr="00D10EBD">
              <w:rPr>
                <w:u w:val="single"/>
                <w:lang w:val="uk-UA"/>
              </w:rPr>
              <w:t xml:space="preserve">одиниці </w:t>
            </w:r>
            <w:r w:rsidRPr="00D10EBD">
              <w:rPr>
                <w:lang w:val="uk-UA"/>
              </w:rPr>
              <w:t xml:space="preserve">та </w:t>
            </w:r>
            <w:r w:rsidRPr="00D10EBD">
              <w:rPr>
                <w:u w:val="single"/>
                <w:lang w:val="uk-UA"/>
              </w:rPr>
              <w:t>підсумковою ціною</w:t>
            </w:r>
            <w:r w:rsidRPr="00D10EBD">
              <w:rPr>
                <w:lang w:val="uk-UA"/>
              </w:rPr>
              <w:t xml:space="preserve">, одержаною шляхом множення ціни за одиницю на кількість, </w:t>
            </w:r>
            <w:r w:rsidRPr="00D10EBD">
              <w:rPr>
                <w:b/>
                <w:lang w:val="uk-UA"/>
              </w:rPr>
              <w:t>ціна за одиницю є визначальною</w:t>
            </w:r>
            <w:r w:rsidRPr="00D10EBD">
              <w:rPr>
                <w:lang w:val="uk-UA"/>
              </w:rPr>
              <w:t>, а підсумкова ціна виправ</w:t>
            </w:r>
            <w:r w:rsidRPr="00D10EBD">
              <w:rPr>
                <w:lang w:val="uk-UA"/>
              </w:rPr>
              <w:softHyphen/>
              <w:t xml:space="preserve">ляється. </w:t>
            </w:r>
          </w:p>
          <w:p w:rsidR="005405D8" w:rsidRPr="00D10EBD" w:rsidRDefault="005405D8" w:rsidP="00FB7AB2">
            <w:pPr>
              <w:widowControl/>
              <w:tabs>
                <w:tab w:val="left" w:pos="360"/>
              </w:tabs>
              <w:autoSpaceDE/>
              <w:autoSpaceDN/>
              <w:adjustRightInd/>
              <w:rPr>
                <w:rFonts w:ascii="Times New Roman" w:hAnsi="Times New Roman" w:cs="Times New Roman"/>
                <w:lang w:val="uk-UA"/>
              </w:rPr>
            </w:pPr>
            <w:r w:rsidRPr="00D10EBD">
              <w:rPr>
                <w:lang w:val="uk-UA"/>
              </w:rPr>
              <w:t>Якщо учасник не згоден з виправленням арифметичних помилок, його пропозиція конкурсних торгів відхиляється</w:t>
            </w:r>
            <w:r>
              <w:rPr>
                <w:lang w:val="uk-UA"/>
              </w:rPr>
              <w:t>.</w:t>
            </w:r>
          </w:p>
        </w:tc>
      </w:tr>
      <w:tr w:rsidR="005405D8" w:rsidRPr="00D10EBD" w:rsidTr="005405D8">
        <w:trPr>
          <w:tblCellSpacing w:w="0" w:type="dxa"/>
        </w:trPr>
        <w:tc>
          <w:tcPr>
            <w:tcW w:w="3776" w:type="dxa"/>
            <w:gridSpan w:val="2"/>
            <w:tcBorders>
              <w:top w:val="outset" w:sz="6" w:space="0" w:color="auto"/>
              <w:left w:val="outset" w:sz="6" w:space="0" w:color="auto"/>
              <w:bottom w:val="outset" w:sz="6" w:space="0" w:color="auto"/>
              <w:right w:val="outset" w:sz="6" w:space="0" w:color="auto"/>
            </w:tcBorders>
          </w:tcPr>
          <w:p w:rsidR="005405D8" w:rsidRPr="007E05CF" w:rsidRDefault="005405D8" w:rsidP="005405D8">
            <w:pPr>
              <w:widowControl/>
              <w:autoSpaceDE/>
              <w:autoSpaceDN/>
              <w:adjustRightInd/>
              <w:rPr>
                <w:rFonts w:ascii="Times New Roman" w:hAnsi="Times New Roman" w:cs="Times New Roman"/>
                <w:b/>
                <w:bCs/>
                <w:lang w:val="uk-UA"/>
              </w:rPr>
            </w:pPr>
            <w:r w:rsidRPr="007E05CF">
              <w:rPr>
                <w:rFonts w:ascii="Times New Roman" w:hAnsi="Times New Roman" w:cs="Times New Roman"/>
                <w:b/>
                <w:bCs/>
                <w:lang w:val="uk-UA"/>
              </w:rPr>
              <w:t>3. Інша інформація</w:t>
            </w:r>
          </w:p>
        </w:tc>
        <w:tc>
          <w:tcPr>
            <w:tcW w:w="6379" w:type="dxa"/>
            <w:tcBorders>
              <w:top w:val="outset" w:sz="6" w:space="0" w:color="auto"/>
              <w:left w:val="outset" w:sz="6" w:space="0" w:color="auto"/>
              <w:bottom w:val="outset" w:sz="6" w:space="0" w:color="auto"/>
              <w:right w:val="outset" w:sz="6" w:space="0" w:color="auto"/>
            </w:tcBorders>
          </w:tcPr>
          <w:p w:rsidR="005405D8" w:rsidRPr="007E05CF" w:rsidRDefault="005405D8" w:rsidP="005405D8">
            <w:pPr>
              <w:tabs>
                <w:tab w:val="left" w:pos="0"/>
                <w:tab w:val="left" w:pos="360"/>
                <w:tab w:val="center" w:pos="4153"/>
                <w:tab w:val="right" w:pos="8306"/>
              </w:tabs>
              <w:rPr>
                <w:rFonts w:ascii="Times New Roman" w:hAnsi="Times New Roman" w:cs="Times New Roman"/>
                <w:lang w:val="uk-UA" w:eastAsia="ar-SA"/>
              </w:rPr>
            </w:pPr>
            <w:r w:rsidRPr="007E05CF">
              <w:rPr>
                <w:lang w:val="uk-UA" w:eastAsia="ar-SA"/>
              </w:rPr>
              <w:t>Особа, що виявила намір взяти участь у торгах, визначає ціни на товари, які вона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w:t>
            </w:r>
            <w:r w:rsidRPr="007E05CF">
              <w:rPr>
                <w:rFonts w:ascii="Times New Roman" w:hAnsi="Times New Roman" w:cs="Times New Roman"/>
                <w:lang w:val="uk-UA" w:eastAsia="ar-SA"/>
              </w:rPr>
              <w:t xml:space="preserve"> </w:t>
            </w:r>
            <w:r w:rsidRPr="007E05CF">
              <w:rPr>
                <w:lang w:val="uk-UA" w:eastAsia="ar-SA"/>
              </w:rPr>
              <w:t xml:space="preserve">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пропозиції конкурсних торгів.</w:t>
            </w:r>
          </w:p>
          <w:p w:rsidR="005405D8" w:rsidRPr="007E05CF" w:rsidRDefault="005405D8" w:rsidP="005405D8">
            <w:pPr>
              <w:tabs>
                <w:tab w:val="left" w:pos="0"/>
                <w:tab w:val="left" w:pos="360"/>
                <w:tab w:val="center" w:pos="4153"/>
                <w:tab w:val="right" w:pos="8306"/>
              </w:tabs>
              <w:rPr>
                <w:rFonts w:ascii="Times New Roman" w:hAnsi="Times New Roman" w:cs="Times New Roman"/>
                <w:lang w:val="uk-UA" w:eastAsia="ar-SA"/>
              </w:rPr>
            </w:pPr>
            <w:r w:rsidRPr="007E05CF">
              <w:rPr>
                <w:lang w:val="uk-UA" w:eastAsia="ar-SA"/>
              </w:rPr>
              <w:t>В пропозиції конкурсних торгів ціни вказуються за одиницю виміру товару із урахуванням кількості, та інших вимог, зазначених в  технічних вимогах, та остаточно виводиться  підсумкова ціна пропозиції конкурсних торгів.</w:t>
            </w:r>
          </w:p>
          <w:p w:rsidR="005405D8" w:rsidRPr="007E05CF" w:rsidRDefault="005405D8" w:rsidP="005405D8">
            <w:pPr>
              <w:tabs>
                <w:tab w:val="left" w:pos="0"/>
                <w:tab w:val="left" w:pos="360"/>
                <w:tab w:val="center" w:pos="4153"/>
                <w:tab w:val="right" w:pos="8306"/>
              </w:tabs>
              <w:rPr>
                <w:rFonts w:ascii="Times New Roman" w:hAnsi="Times New Roman" w:cs="Times New Roman"/>
                <w:lang w:val="uk-UA" w:eastAsia="ar-SA"/>
              </w:rPr>
            </w:pPr>
            <w:r w:rsidRPr="007E05CF">
              <w:rPr>
                <w:color w:val="000000"/>
                <w:lang w:val="uk-UA" w:eastAsia="ar-SA"/>
              </w:rPr>
              <w:t xml:space="preserve">Вартість пропозиції конкурсних торгів та всі інші ціни повинні бути чітко визначені. </w:t>
            </w:r>
          </w:p>
          <w:p w:rsidR="005405D8" w:rsidRPr="007E05CF" w:rsidRDefault="005405D8" w:rsidP="005405D8">
            <w:pPr>
              <w:tabs>
                <w:tab w:val="left" w:pos="0"/>
                <w:tab w:val="left" w:pos="360"/>
                <w:tab w:val="center" w:pos="4153"/>
                <w:tab w:val="right" w:pos="8306"/>
              </w:tabs>
              <w:rPr>
                <w:rFonts w:ascii="Times New Roman" w:hAnsi="Times New Roman" w:cs="Times New Roman"/>
                <w:lang w:val="uk-UA" w:eastAsia="ar-SA"/>
              </w:rPr>
            </w:pPr>
            <w:r w:rsidRPr="007E05CF">
              <w:rPr>
                <w:lang w:val="uk-UA" w:eastAsia="ar-SA"/>
              </w:rPr>
              <w:t>Особа, що виявила намір взяти участь у торгах</w:t>
            </w:r>
            <w:r w:rsidR="00FB7AB2">
              <w:rPr>
                <w:lang w:val="uk-UA" w:eastAsia="ar-SA"/>
              </w:rPr>
              <w:t>,</w:t>
            </w:r>
            <w:r w:rsidRPr="007E05CF">
              <w:rPr>
                <w:color w:val="000000"/>
                <w:lang w:val="uk-UA" w:eastAsia="ar-SA"/>
              </w:rPr>
              <w:t xml:space="preserve"> відповідає за одержання будь-яких та всіх необхідних дозволів, ліцензій, сертифікатів (у тому числі експортних та імпортних) на товари, які пропонується поставити за Договором, та інших документів, пов’язаних із поданням  пропозиції конкурсних торгів, та самостійно несе всі витрати на їх отримання.  </w:t>
            </w:r>
          </w:p>
          <w:p w:rsidR="005405D8" w:rsidRPr="007E05CF" w:rsidRDefault="005405D8" w:rsidP="005405D8">
            <w:pPr>
              <w:tabs>
                <w:tab w:val="left" w:pos="0"/>
                <w:tab w:val="left" w:pos="360"/>
                <w:tab w:val="center" w:pos="4153"/>
                <w:tab w:val="right" w:pos="8306"/>
              </w:tabs>
              <w:rPr>
                <w:rFonts w:ascii="Times New Roman" w:hAnsi="Times New Roman" w:cs="Times New Roman"/>
                <w:lang w:val="uk-UA" w:eastAsia="ar-SA"/>
              </w:rPr>
            </w:pPr>
            <w:r w:rsidRPr="007E05CF">
              <w:rPr>
                <w:lang w:val="uk-UA" w:eastAsia="ar-SA"/>
              </w:rPr>
              <w:t xml:space="preserve">Витрати </w:t>
            </w:r>
            <w:r w:rsidRPr="007E05CF">
              <w:rPr>
                <w:rFonts w:ascii="Times New Roman" w:hAnsi="Times New Roman" w:cs="Times New Roman"/>
                <w:lang w:val="uk-UA" w:eastAsia="ar-SA"/>
              </w:rPr>
              <w:t>особи, що виявили намір взяти участь у торгах,</w:t>
            </w:r>
            <w:r w:rsidRPr="007E05CF">
              <w:rPr>
                <w:lang w:val="uk-UA" w:eastAsia="ar-SA"/>
              </w:rPr>
              <w:t xml:space="preserve"> </w:t>
            </w:r>
            <w:r w:rsidRPr="007E05CF">
              <w:rPr>
                <w:lang w:val="uk-UA" w:eastAsia="ar-SA"/>
              </w:rPr>
              <w:lastRenderedPageBreak/>
              <w:t xml:space="preserve">пов’язані з підготовкою та поданням пропозиції </w:t>
            </w:r>
            <w:r w:rsidRPr="007E05CF">
              <w:rPr>
                <w:rFonts w:ascii="Times New Roman" w:hAnsi="Times New Roman" w:cs="Times New Roman"/>
                <w:lang w:val="uk-UA" w:eastAsia="ar-SA"/>
              </w:rPr>
              <w:t xml:space="preserve">конкурсних торгів </w:t>
            </w:r>
            <w:r w:rsidRPr="007E05CF">
              <w:rPr>
                <w:lang w:val="uk-UA" w:eastAsia="ar-SA"/>
              </w:rPr>
              <w:t>не відшкодовуються (в тому числі і у разі відміни торгів чи визнання торгів такими, що не відбулися).</w:t>
            </w:r>
          </w:p>
          <w:p w:rsidR="005405D8" w:rsidRPr="007E05CF" w:rsidRDefault="005405D8" w:rsidP="005405D8">
            <w:pPr>
              <w:widowControl/>
              <w:tabs>
                <w:tab w:val="left" w:pos="0"/>
              </w:tabs>
              <w:autoSpaceDE/>
              <w:autoSpaceDN/>
              <w:adjustRightInd/>
              <w:rPr>
                <w:lang w:val="uk-UA" w:eastAsia="ar-SA"/>
              </w:rPr>
            </w:pPr>
            <w:r w:rsidRPr="007E05CF">
              <w:rPr>
                <w:lang w:val="uk-UA" w:eastAsia="ar-SA"/>
              </w:rPr>
              <w:t xml:space="preserve"> До розрахунку ціни пропозиції </w:t>
            </w:r>
            <w:r w:rsidRPr="007E05CF">
              <w:rPr>
                <w:rFonts w:ascii="Times New Roman" w:hAnsi="Times New Roman" w:cs="Times New Roman"/>
                <w:lang w:val="uk-UA" w:eastAsia="ar-SA"/>
              </w:rPr>
              <w:t xml:space="preserve">конкурсних торгів </w:t>
            </w:r>
            <w:r w:rsidRPr="007E05CF">
              <w:rPr>
                <w:lang w:val="uk-UA" w:eastAsia="ar-SA"/>
              </w:rPr>
              <w:t>не  включаються будь-які витрати, понесені учасником в зв'язку з участю у торгах.</w:t>
            </w:r>
          </w:p>
          <w:p w:rsidR="005405D8" w:rsidRPr="007E05CF" w:rsidRDefault="005405D8" w:rsidP="005405D8">
            <w:pPr>
              <w:widowControl/>
              <w:tabs>
                <w:tab w:val="left" w:pos="0"/>
              </w:tabs>
              <w:autoSpaceDE/>
              <w:autoSpaceDN/>
              <w:adjustRightInd/>
              <w:rPr>
                <w:rFonts w:ascii="Times New Roman" w:hAnsi="Times New Roman" w:cs="Times New Roman"/>
                <w:lang w:val="uk-UA"/>
              </w:rPr>
            </w:pPr>
            <w:r w:rsidRPr="007E05CF">
              <w:rPr>
                <w:lang w:val="uk-UA" w:eastAsia="ar-SA"/>
              </w:rPr>
              <w:t xml:space="preserve"> Замовник приймає рішення про відмову Учасникові в участі у процедурі закупівлі у випадках, передбачених статтею 17 Закону.</w:t>
            </w:r>
          </w:p>
        </w:tc>
      </w:tr>
      <w:tr w:rsidR="005405D8" w:rsidRPr="00D10EBD" w:rsidTr="005405D8">
        <w:trPr>
          <w:tblCellSpacing w:w="0" w:type="dxa"/>
        </w:trPr>
        <w:tc>
          <w:tcPr>
            <w:tcW w:w="3776"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4. Відхилення пропозицій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w:t>
            </w:r>
          </w:p>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w:t>
            </w:r>
          </w:p>
        </w:tc>
        <w:tc>
          <w:tcPr>
            <w:tcW w:w="6379" w:type="dxa"/>
            <w:tcBorders>
              <w:top w:val="outset" w:sz="6" w:space="0" w:color="auto"/>
              <w:left w:val="outset" w:sz="6" w:space="0" w:color="auto"/>
              <w:bottom w:val="outset" w:sz="6" w:space="0" w:color="auto"/>
              <w:right w:val="outset" w:sz="6" w:space="0" w:color="auto"/>
            </w:tcBorders>
          </w:tcPr>
          <w:p w:rsidR="005405D8" w:rsidRPr="00401E68" w:rsidRDefault="005405D8" w:rsidP="005405D8">
            <w:pPr>
              <w:widowControl/>
              <w:autoSpaceDE/>
              <w:autoSpaceDN/>
              <w:adjustRightInd/>
              <w:rPr>
                <w:rFonts w:ascii="Times New Roman" w:hAnsi="Times New Roman" w:cs="Times New Roman"/>
                <w:lang w:val="uk-UA"/>
              </w:rPr>
            </w:pPr>
            <w:r w:rsidRPr="00401E68">
              <w:rPr>
                <w:rFonts w:ascii="Times New Roman" w:hAnsi="Times New Roman" w:cs="Times New Roman"/>
                <w:lang w:val="uk-UA"/>
              </w:rPr>
              <w:t>Замовник відхиляє пропозицію конкурсних торгів, у разі якщо:</w:t>
            </w:r>
          </w:p>
          <w:p w:rsidR="005405D8" w:rsidRPr="00BD45E7" w:rsidRDefault="005405D8" w:rsidP="005405D8">
            <w:pPr>
              <w:widowControl/>
              <w:autoSpaceDE/>
              <w:autoSpaceDN/>
              <w:adjustRightInd/>
              <w:rPr>
                <w:rFonts w:ascii="Times New Roman" w:hAnsi="Times New Roman" w:cs="Times New Roman"/>
                <w:lang w:val="uk-UA"/>
              </w:rPr>
            </w:pPr>
            <w:r w:rsidRPr="00BD45E7">
              <w:rPr>
                <w:rFonts w:ascii="Times New Roman" w:hAnsi="Times New Roman" w:cs="Times New Roman"/>
                <w:lang w:val="uk-UA"/>
              </w:rPr>
              <w:t>1) учасник:</w:t>
            </w:r>
          </w:p>
          <w:p w:rsidR="005405D8" w:rsidRPr="00BD45E7" w:rsidRDefault="005405D8" w:rsidP="005405D8">
            <w:pPr>
              <w:widowControl/>
              <w:autoSpaceDE/>
              <w:autoSpaceDN/>
              <w:adjustRightInd/>
              <w:rPr>
                <w:rFonts w:ascii="Times New Roman" w:hAnsi="Times New Roman" w:cs="Times New Roman"/>
                <w:lang w:val="uk-UA"/>
              </w:rPr>
            </w:pPr>
            <w:r w:rsidRPr="00BD45E7">
              <w:rPr>
                <w:rFonts w:ascii="Times New Roman" w:hAnsi="Times New Roman" w:cs="Times New Roman"/>
                <w:lang w:val="uk-UA"/>
              </w:rPr>
              <w:t>не відповідає кваліфікаційним критеріям, встановленим статтею 16 Закону;</w:t>
            </w:r>
          </w:p>
          <w:p w:rsidR="005405D8" w:rsidRPr="00BD45E7" w:rsidRDefault="005405D8" w:rsidP="005405D8">
            <w:pPr>
              <w:widowControl/>
              <w:autoSpaceDE/>
              <w:autoSpaceDN/>
              <w:adjustRightInd/>
              <w:rPr>
                <w:rFonts w:ascii="Times New Roman" w:hAnsi="Times New Roman" w:cs="Times New Roman"/>
                <w:lang w:val="uk-UA"/>
              </w:rPr>
            </w:pPr>
            <w:r w:rsidRPr="00BD45E7">
              <w:rPr>
                <w:rFonts w:ascii="Times New Roman" w:hAnsi="Times New Roman" w:cs="Times New Roman"/>
                <w:lang w:val="uk-UA"/>
              </w:rPr>
              <w:t>не погоджується з виправленням виявленої замовником арифметичної помилки;</w:t>
            </w:r>
          </w:p>
          <w:p w:rsidR="005405D8" w:rsidRPr="00BD45E7" w:rsidRDefault="005405D8" w:rsidP="005405D8">
            <w:pPr>
              <w:widowControl/>
              <w:autoSpaceDE/>
              <w:autoSpaceDN/>
              <w:adjustRightInd/>
              <w:rPr>
                <w:rFonts w:ascii="Times New Roman" w:hAnsi="Times New Roman" w:cs="Times New Roman"/>
                <w:lang w:val="uk-UA"/>
              </w:rPr>
            </w:pPr>
            <w:r w:rsidRPr="00BD45E7">
              <w:rPr>
                <w:rFonts w:ascii="Times New Roman" w:hAnsi="Times New Roman" w:cs="Times New Roman"/>
                <w:lang w:val="uk-UA"/>
              </w:rPr>
              <w:t>2) наявні підстави, зазначені у статті 17 та частині сьомій статті 28 Закону;</w:t>
            </w:r>
          </w:p>
          <w:p w:rsidR="005405D8" w:rsidRPr="00BD45E7" w:rsidRDefault="005405D8" w:rsidP="005405D8">
            <w:pPr>
              <w:widowControl/>
              <w:autoSpaceDE/>
              <w:autoSpaceDN/>
              <w:adjustRightInd/>
              <w:rPr>
                <w:rFonts w:ascii="Times New Roman" w:hAnsi="Times New Roman" w:cs="Times New Roman"/>
                <w:lang w:val="uk-UA"/>
              </w:rPr>
            </w:pPr>
            <w:r w:rsidRPr="00BD45E7">
              <w:rPr>
                <w:rFonts w:ascii="Times New Roman" w:hAnsi="Times New Roman" w:cs="Times New Roman"/>
                <w:lang w:val="uk-UA"/>
              </w:rPr>
              <w:t>3) пропозиція конкурсних торгів не відповідає умовам документації конкурсних торгів.</w:t>
            </w:r>
          </w:p>
          <w:p w:rsidR="005405D8" w:rsidRPr="007E05CF" w:rsidRDefault="005405D8" w:rsidP="005405D8">
            <w:pPr>
              <w:pStyle w:val="a9"/>
              <w:shd w:val="clear" w:color="auto" w:fill="FFFFFF"/>
              <w:spacing w:before="0" w:beforeAutospacing="0" w:after="0" w:afterAutospacing="0"/>
              <w:rPr>
                <w:lang w:val="uk-UA"/>
              </w:rPr>
            </w:pPr>
            <w:r w:rsidRPr="007E05CF">
              <w:rPr>
                <w:lang w:val="uk-UA"/>
              </w:rPr>
              <w:t xml:space="preserve">Замовник приймає рішення про відмову учаснику, учаснику попередньої кваліфікації в участі у процедурі закупівлі, та зобов'язаний відхилити пропозицію конкурсних торгів учасника, у разі якщо: </w:t>
            </w:r>
          </w:p>
          <w:p w:rsidR="005405D8" w:rsidRPr="007E05CF" w:rsidRDefault="005405D8" w:rsidP="005405D8">
            <w:pPr>
              <w:pStyle w:val="a9"/>
              <w:shd w:val="clear" w:color="auto" w:fill="FFFFFF"/>
              <w:spacing w:before="0" w:beforeAutospacing="0" w:after="0" w:afterAutospacing="0"/>
              <w:rPr>
                <w:lang w:val="uk-UA"/>
              </w:rPr>
            </w:pPr>
            <w:bookmarkStart w:id="8" w:name="258"/>
            <w:bookmarkEnd w:id="8"/>
            <w:r w:rsidRPr="007E05CF">
              <w:rPr>
                <w:lang w:val="uk-UA"/>
              </w:rPr>
              <w:t xml:space="preserve">1) він має незаперечні докази того, що учасник або учасник попередньої кваліфікації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5405D8" w:rsidRPr="007E05CF" w:rsidRDefault="005405D8" w:rsidP="005405D8">
            <w:pPr>
              <w:pStyle w:val="a9"/>
              <w:shd w:val="clear" w:color="auto" w:fill="FFFFFF"/>
              <w:spacing w:before="0" w:beforeAutospacing="0" w:after="0" w:afterAutospacing="0"/>
              <w:rPr>
                <w:lang w:val="uk-UA"/>
              </w:rPr>
            </w:pPr>
            <w:bookmarkStart w:id="9" w:name="259"/>
            <w:bookmarkEnd w:id="9"/>
            <w:r w:rsidRPr="007E05CF">
              <w:rPr>
                <w:lang w:val="uk-UA"/>
              </w:rPr>
              <w:t xml:space="preserve">2) учасника або учасника попередньої кваліфікації було притягнуто згідно із законом до відповідальності за вчинення у сфері державних закупівель корупційного правопорушення; </w:t>
            </w:r>
          </w:p>
          <w:p w:rsidR="005405D8" w:rsidRPr="007E05CF" w:rsidRDefault="005405D8" w:rsidP="005405D8">
            <w:pPr>
              <w:pStyle w:val="a9"/>
              <w:shd w:val="clear" w:color="auto" w:fill="FFFFFF"/>
              <w:spacing w:before="0" w:beforeAutospacing="0" w:after="0" w:afterAutospacing="0"/>
              <w:rPr>
                <w:lang w:val="uk-UA"/>
              </w:rPr>
            </w:pPr>
            <w:bookmarkStart w:id="10" w:name="260"/>
            <w:bookmarkEnd w:id="10"/>
            <w:r w:rsidRPr="007E05CF">
              <w:rPr>
                <w:lang w:val="uk-UA"/>
              </w:rPr>
              <w:t xml:space="preserve">3) виявлено факт участі учасника або учасника попередньої кваліфікації у змові; </w:t>
            </w:r>
          </w:p>
          <w:p w:rsidR="005405D8" w:rsidRPr="007E05CF" w:rsidRDefault="005405D8" w:rsidP="005405D8">
            <w:pPr>
              <w:pStyle w:val="a9"/>
              <w:shd w:val="clear" w:color="auto" w:fill="FFFFFF"/>
              <w:spacing w:before="0" w:beforeAutospacing="0" w:after="0" w:afterAutospacing="0"/>
              <w:rPr>
                <w:lang w:val="uk-UA"/>
              </w:rPr>
            </w:pPr>
            <w:bookmarkStart w:id="11" w:name="261"/>
            <w:bookmarkEnd w:id="11"/>
            <w:r w:rsidRPr="007E05CF">
              <w:rPr>
                <w:lang w:val="uk-UA"/>
              </w:rPr>
              <w:t xml:space="preserve">4) фізична особа, яка е учасником або учасником попередньої кваліфікації,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 </w:t>
            </w:r>
          </w:p>
          <w:p w:rsidR="005405D8" w:rsidRPr="007E05CF" w:rsidRDefault="005405D8" w:rsidP="005405D8">
            <w:pPr>
              <w:pStyle w:val="a9"/>
              <w:shd w:val="clear" w:color="auto" w:fill="FFFFFF"/>
              <w:spacing w:before="0" w:beforeAutospacing="0" w:after="0" w:afterAutospacing="0"/>
              <w:rPr>
                <w:lang w:val="uk-UA"/>
              </w:rPr>
            </w:pPr>
            <w:bookmarkStart w:id="12" w:name="262"/>
            <w:bookmarkEnd w:id="12"/>
            <w:r w:rsidRPr="007E05CF">
              <w:rPr>
                <w:lang w:val="uk-UA"/>
              </w:rPr>
              <w:t xml:space="preserve">5) службова (посадова) особа учасника або учасника попередньої кваліфікації, яку уповноважено учасником або учасником попередньої кваліфікації представляти його інтереси під час проведення процедури закупівлі, була засуджена за злочин, пов'язаний з порушенням процедури </w:t>
            </w:r>
            <w:r w:rsidRPr="007E05CF">
              <w:rPr>
                <w:lang w:val="uk-UA"/>
              </w:rPr>
              <w:lastRenderedPageBreak/>
              <w:t xml:space="preserve">закупівлі, чи інший злочин, вчинений з корисливих мотивів, судимість з якої не знято або не погашено у встановленому законом порядку; </w:t>
            </w:r>
          </w:p>
          <w:p w:rsidR="005405D8" w:rsidRPr="007E05CF" w:rsidRDefault="005405D8" w:rsidP="005405D8">
            <w:pPr>
              <w:pStyle w:val="a9"/>
              <w:shd w:val="clear" w:color="auto" w:fill="FFFFFF"/>
              <w:spacing w:before="0" w:beforeAutospacing="0" w:after="0" w:afterAutospacing="0"/>
              <w:rPr>
                <w:lang w:val="uk-UA"/>
              </w:rPr>
            </w:pPr>
            <w:bookmarkStart w:id="13" w:name="263"/>
            <w:bookmarkEnd w:id="13"/>
            <w:r w:rsidRPr="007E05CF">
              <w:rPr>
                <w:lang w:val="uk-UA"/>
              </w:rPr>
              <w:t xml:space="preserve">6) 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w:t>
            </w:r>
          </w:p>
          <w:p w:rsidR="005405D8" w:rsidRPr="007E05CF" w:rsidRDefault="005405D8" w:rsidP="005405D8">
            <w:pPr>
              <w:pStyle w:val="a9"/>
              <w:shd w:val="clear" w:color="auto" w:fill="FFFFFF"/>
              <w:spacing w:before="0" w:beforeAutospacing="0" w:after="0" w:afterAutospacing="0"/>
              <w:rPr>
                <w:lang w:val="uk-UA"/>
              </w:rPr>
            </w:pPr>
            <w:bookmarkStart w:id="14" w:name="264"/>
            <w:bookmarkEnd w:id="14"/>
            <w:r w:rsidRPr="007E05CF">
              <w:rPr>
                <w:lang w:val="uk-UA"/>
              </w:rPr>
              <w:t xml:space="preserve">7) учасником або учасником попередньої кваліфікації не надано документів, що підтверджують правомочність на укладення договору про закупівлю; </w:t>
            </w:r>
          </w:p>
          <w:p w:rsidR="005405D8" w:rsidRPr="007E05CF" w:rsidRDefault="005405D8" w:rsidP="005405D8">
            <w:pPr>
              <w:pStyle w:val="a9"/>
              <w:shd w:val="clear" w:color="auto" w:fill="FFFFFF"/>
              <w:spacing w:before="0" w:beforeAutospacing="0" w:after="0" w:afterAutospacing="0"/>
              <w:rPr>
                <w:lang w:val="uk-UA"/>
              </w:rPr>
            </w:pPr>
            <w:bookmarkStart w:id="15" w:name="265"/>
            <w:bookmarkEnd w:id="15"/>
            <w:r w:rsidRPr="007E05CF">
              <w:rPr>
                <w:lang w:val="uk-UA"/>
              </w:rPr>
              <w:t xml:space="preserve">8) учасник або учасник попередньої кваліфікації визнаний у встановленому законом порядку банкрутом та відносно нього відкрита ліквідаційна процедура. </w:t>
            </w:r>
          </w:p>
          <w:p w:rsidR="005405D8" w:rsidRPr="007E05CF" w:rsidRDefault="005405D8" w:rsidP="005405D8">
            <w:pPr>
              <w:pStyle w:val="a9"/>
              <w:shd w:val="clear" w:color="auto" w:fill="FFFFFF"/>
              <w:spacing w:before="0" w:beforeAutospacing="0" w:after="0" w:afterAutospacing="0"/>
              <w:rPr>
                <w:lang w:val="uk-UA"/>
              </w:rPr>
            </w:pPr>
            <w:bookmarkStart w:id="16" w:name="266"/>
            <w:bookmarkEnd w:id="16"/>
            <w:r w:rsidRPr="007E05CF">
              <w:rPr>
                <w:lang w:val="uk-UA"/>
              </w:rPr>
              <w:t xml:space="preserve">2. Замовник може прийняти рішення про відмову учаснику, в участі у процедурі закупівлі, учасників та може відхилити пропозицію конкурсних торгів (кваліфікаційну, цінову пропозицію) учасника (учасника попередньої кваліфікації), у разі якщо: </w:t>
            </w:r>
          </w:p>
          <w:p w:rsidR="005405D8" w:rsidRPr="007E05CF" w:rsidRDefault="005405D8" w:rsidP="005405D8">
            <w:pPr>
              <w:pStyle w:val="a9"/>
              <w:shd w:val="clear" w:color="auto" w:fill="FFFFFF"/>
              <w:spacing w:before="0" w:beforeAutospacing="0" w:after="0" w:afterAutospacing="0"/>
              <w:rPr>
                <w:lang w:val="uk-UA"/>
              </w:rPr>
            </w:pPr>
            <w:bookmarkStart w:id="17" w:name="267"/>
            <w:bookmarkEnd w:id="17"/>
            <w:r w:rsidRPr="007E05CF">
              <w:rPr>
                <w:lang w:val="uk-UA"/>
              </w:rPr>
              <w:t xml:space="preserve">1) учасник або учасник попередньої кваліфікації має заборгованість із сплати податків і зборів (обов'язкових платежів); </w:t>
            </w:r>
          </w:p>
          <w:p w:rsidR="005405D8" w:rsidRPr="007E05CF" w:rsidRDefault="005405D8" w:rsidP="005405D8">
            <w:pPr>
              <w:pStyle w:val="a9"/>
              <w:shd w:val="clear" w:color="auto" w:fill="FFFFFF"/>
              <w:spacing w:before="0" w:beforeAutospacing="0" w:after="0" w:afterAutospacing="0"/>
              <w:rPr>
                <w:lang w:val="uk-UA"/>
              </w:rPr>
            </w:pPr>
            <w:bookmarkStart w:id="18" w:name="268"/>
            <w:bookmarkEnd w:id="18"/>
            <w:r w:rsidRPr="007E05CF">
              <w:rPr>
                <w:lang w:val="uk-UA"/>
              </w:rPr>
              <w:t xml:space="preserve">2) учасник або учасник попередньої кваліфікації не провадить господарську діяльність відповідно до положень його статуту. </w:t>
            </w:r>
          </w:p>
          <w:p w:rsidR="005405D8" w:rsidRPr="00BD45E7" w:rsidRDefault="005405D8" w:rsidP="005405D8">
            <w:pPr>
              <w:pStyle w:val="a9"/>
              <w:shd w:val="clear" w:color="auto" w:fill="FFFFFF"/>
              <w:spacing w:before="0" w:beforeAutospacing="0" w:after="0" w:afterAutospacing="0"/>
              <w:rPr>
                <w:rFonts w:ascii="Arial" w:hAnsi="Arial" w:cs="Arial"/>
                <w:lang w:val="uk-UA"/>
              </w:rPr>
            </w:pPr>
            <w:bookmarkStart w:id="19" w:name="269"/>
            <w:bookmarkEnd w:id="19"/>
            <w:r w:rsidRPr="007E05CF">
              <w:rPr>
                <w:lang w:val="uk-UA"/>
              </w:rPr>
              <w:t>3. Інформація про відхилення пропозиції конкурсних торгів, кваліфікаційної або цінової пропозиції із зазначенням підстави надсилається учаснику або учаснику попередньої кваліфікації, пропозиція якого відхилена, протягом трьох робочих днів з дня прийняття замовником такого рішення та оприлюднюється відповідно до статті 10 цього Закону</w:t>
            </w:r>
            <w:r w:rsidRPr="007E05CF">
              <w:rPr>
                <w:rFonts w:ascii="Arial" w:hAnsi="Arial" w:cs="Arial"/>
                <w:lang w:val="uk-UA"/>
              </w:rPr>
              <w:t>.</w:t>
            </w:r>
            <w:r w:rsidRPr="00BD45E7">
              <w:rPr>
                <w:rFonts w:ascii="Arial" w:hAnsi="Arial" w:cs="Arial"/>
                <w:lang w:val="uk-UA"/>
              </w:rPr>
              <w:t xml:space="preserve"> </w:t>
            </w:r>
          </w:p>
          <w:p w:rsidR="005405D8" w:rsidRPr="00BD45E7" w:rsidRDefault="005405D8" w:rsidP="005405D8">
            <w:pPr>
              <w:rPr>
                <w:lang w:val="uk-UA"/>
              </w:rPr>
            </w:pPr>
            <w:r w:rsidRPr="00BD45E7">
              <w:rPr>
                <w:lang w:val="uk-UA"/>
              </w:rPr>
              <w:t xml:space="preserve">Інформація про відхилення пропозиції конкурсних торгів із зазначенням підстави надсилається учаснику, пропозиція якого відхилена, протягом трьох робочих днів з дня прийняття замовником такого рішення та оприлюднюється відповідно до ст.10 Закону. </w:t>
            </w:r>
          </w:p>
          <w:p w:rsidR="005405D8" w:rsidRPr="007E05CF" w:rsidRDefault="005405D8" w:rsidP="005405D8">
            <w:pPr>
              <w:widowControl/>
              <w:autoSpaceDE/>
              <w:autoSpaceDN/>
              <w:adjustRightInd/>
              <w:rPr>
                <w:lang w:val="uk-UA"/>
              </w:rPr>
            </w:pPr>
            <w:r w:rsidRPr="00D10EBD">
              <w:rPr>
                <w:lang w:val="uk-UA"/>
              </w:rPr>
              <w:t xml:space="preserve"> </w:t>
            </w:r>
            <w:r w:rsidRPr="007E05CF">
              <w:rPr>
                <w:lang w:val="uk-UA"/>
              </w:rPr>
              <w:t>Замовник залишає за собою право відхилити всі пропозиції конкурсних торгів до акцепту пропозиції конкурсних торгів.</w:t>
            </w:r>
          </w:p>
          <w:p w:rsidR="005405D8" w:rsidRPr="00D10EBD" w:rsidRDefault="005405D8" w:rsidP="005405D8">
            <w:pPr>
              <w:widowControl/>
              <w:autoSpaceDE/>
              <w:autoSpaceDN/>
              <w:adjustRightInd/>
              <w:rPr>
                <w:rFonts w:ascii="Times New Roman" w:hAnsi="Times New Roman" w:cs="Times New Roman"/>
                <w:lang w:val="uk-UA"/>
              </w:rPr>
            </w:pPr>
            <w:r w:rsidRPr="007E05CF">
              <w:rPr>
                <w:lang w:val="uk-UA"/>
              </w:rPr>
              <w:t>Ненадання, надання не в повному обсязі або несвоєчасне надання Учасником Зразків товарів,  перелік яких наведено у додатку № 9 документації конкурсних торгів, буде вважатися порушенням умов документації конкурсних торгів, з подальшим відхиленням пропозиції конкурсних торгів такого Учасника.</w:t>
            </w:r>
          </w:p>
        </w:tc>
      </w:tr>
      <w:tr w:rsidR="005405D8" w:rsidRPr="008E0C02" w:rsidTr="005405D8">
        <w:trPr>
          <w:tblCellSpacing w:w="0" w:type="dxa"/>
        </w:trPr>
        <w:tc>
          <w:tcPr>
            <w:tcW w:w="3776"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 xml:space="preserve">5. Відміна замовником торгів чи визнання їх такими, що не відбулися </w:t>
            </w:r>
          </w:p>
        </w:tc>
        <w:tc>
          <w:tcPr>
            <w:tcW w:w="6379" w:type="dxa"/>
            <w:tcBorders>
              <w:top w:val="outset" w:sz="6" w:space="0" w:color="auto"/>
              <w:left w:val="outset" w:sz="6" w:space="0" w:color="auto"/>
              <w:bottom w:val="outset" w:sz="6" w:space="0" w:color="auto"/>
              <w:right w:val="outset" w:sz="6" w:space="0" w:color="auto"/>
            </w:tcBorders>
          </w:tcPr>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Замовник відміняє торги у разі:</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відсутності подальшої потреби у закупівлі товарів, робіт;</w:t>
            </w:r>
          </w:p>
          <w:p w:rsidR="005405D8"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 xml:space="preserve">неможливості усунення порушень, які виникли через виявлені порушення законодавства з питань державних </w:t>
            </w:r>
            <w:r w:rsidRPr="000967B6">
              <w:rPr>
                <w:rFonts w:ascii="Times New Roman" w:hAnsi="Times New Roman" w:cs="Times New Roman"/>
                <w:lang w:val="uk-UA"/>
              </w:rPr>
              <w:lastRenderedPageBreak/>
              <w:t>закупівель;</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 xml:space="preserve"> виявлення факту змови учасників;</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порушення порядку публікації оголошення про проведення процедури закупівлі, акцепту, оголошення про результати процедури закупівлі, передбаченого Законом;</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подання для участі у них менше двох пропозицій конкурсних торгів;</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відхилення всіх пропозицій конкурсних торгів згідно з Законом;</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якщо до оцінки допущено пропозиції менше ніж двох учасників.</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Про відміну процедури закупівлі за такими підставами має бути чітко визначено у документації конкурсних торгів.</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Замовник має право визнати торги такими, що не відбулися, у разі якщо:</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ціна найбільш вигідної пропозиції конкурсних торгів перевищує суму, передбачену замовником на фінансування закупівлі;</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здійснення закупівлі стало неможливим внаслідок непереборної сили.</w:t>
            </w:r>
          </w:p>
          <w:p w:rsidR="005405D8" w:rsidRPr="00D10EBD" w:rsidRDefault="005405D8" w:rsidP="005405D8">
            <w:pPr>
              <w:widowControl/>
              <w:autoSpaceDE/>
              <w:autoSpaceDN/>
              <w:adjustRightInd/>
              <w:rPr>
                <w:rFonts w:ascii="Times New Roman" w:hAnsi="Times New Roman" w:cs="Times New Roman"/>
                <w:lang w:val="uk-UA"/>
              </w:rPr>
            </w:pPr>
            <w:r w:rsidRPr="000967B6">
              <w:rPr>
                <w:rFonts w:ascii="Times New Roman" w:hAnsi="Times New Roman" w:cs="Times New Roman"/>
                <w:lang w:val="uk-UA"/>
              </w:rPr>
              <w:t>Повідомлення про відміну торгів або визнання їх такими, що не відбулися, надсилається замовником Уповноваженому органу та усім учасникам протягом трьох робочих днів з дня прийняття замовником відповідного рішення та оприлюднюється відповідно до статті 10 Закону.</w:t>
            </w:r>
          </w:p>
        </w:tc>
      </w:tr>
      <w:tr w:rsidR="005405D8" w:rsidRPr="00D10EBD" w:rsidTr="005405D8">
        <w:trPr>
          <w:tblCellSpacing w:w="0" w:type="dxa"/>
        </w:trPr>
        <w:tc>
          <w:tcPr>
            <w:tcW w:w="10155" w:type="dxa"/>
            <w:gridSpan w:val="3"/>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jc w:val="center"/>
              <w:rPr>
                <w:rFonts w:ascii="Times New Roman" w:hAnsi="Times New Roman" w:cs="Times New Roman"/>
                <w:lang w:val="uk-UA"/>
              </w:rPr>
            </w:pPr>
            <w:r>
              <w:rPr>
                <w:rFonts w:ascii="Times New Roman" w:hAnsi="Times New Roman" w:cs="Times New Roman"/>
                <w:b/>
                <w:bCs/>
                <w:lang w:val="en-US"/>
              </w:rPr>
              <w:lastRenderedPageBreak/>
              <w:t>VI</w:t>
            </w:r>
            <w:r>
              <w:rPr>
                <w:rFonts w:ascii="Times New Roman" w:hAnsi="Times New Roman" w:cs="Times New Roman"/>
                <w:b/>
                <w:bCs/>
                <w:lang w:val="uk-UA"/>
              </w:rPr>
              <w:t xml:space="preserve">. </w:t>
            </w:r>
            <w:r w:rsidRPr="00D10EBD">
              <w:rPr>
                <w:rFonts w:ascii="Times New Roman" w:hAnsi="Times New Roman" w:cs="Times New Roman"/>
                <w:b/>
                <w:bCs/>
                <w:lang w:val="uk-UA"/>
              </w:rPr>
              <w:t>Укладання договору про закупівлю</w:t>
            </w:r>
          </w:p>
        </w:tc>
      </w:tr>
      <w:tr w:rsidR="005405D8" w:rsidRPr="00D10EBD" w:rsidTr="005405D8">
        <w:trPr>
          <w:tblCellSpacing w:w="0" w:type="dxa"/>
        </w:trPr>
        <w:tc>
          <w:tcPr>
            <w:tcW w:w="3776"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 xml:space="preserve">1. Терміни укладання договору </w:t>
            </w:r>
          </w:p>
        </w:tc>
        <w:tc>
          <w:tcPr>
            <w:tcW w:w="6379"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ind w:right="22"/>
              <w:rPr>
                <w:rFonts w:ascii="Times New Roman" w:hAnsi="Times New Roman" w:cs="Times New Roman"/>
                <w:lang w:val="uk-UA"/>
              </w:rPr>
            </w:pPr>
            <w:r w:rsidRPr="00D10EBD">
              <w:rPr>
                <w:rFonts w:ascii="Times New Roman" w:hAnsi="Times New Roman" w:cs="Times New Roman"/>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r>
              <w:rPr>
                <w:rFonts w:ascii="Times New Roman" w:hAnsi="Times New Roman" w:cs="Times New Roman"/>
                <w:lang w:val="uk-UA"/>
              </w:rPr>
              <w:t>.</w:t>
            </w:r>
          </w:p>
          <w:p w:rsidR="005405D8" w:rsidRPr="00D10EBD" w:rsidRDefault="005405D8" w:rsidP="005405D8">
            <w:pPr>
              <w:ind w:right="22"/>
              <w:rPr>
                <w:rFonts w:ascii="Times New Roman" w:hAnsi="Times New Roman" w:cs="Times New Roman"/>
                <w:lang w:val="uk-UA"/>
              </w:rPr>
            </w:pPr>
            <w:r w:rsidRPr="00D10EBD">
              <w:rPr>
                <w:rFonts w:ascii="Times New Roman" w:hAnsi="Times New Roman" w:cs="Times New Roman"/>
                <w:lang w:val="uk-UA"/>
              </w:rPr>
              <w:t>Замовник надсилає переможцю торгів протягом одного  робочого дня з дня прийняття рішення про визначення переможця повідомлення про акцепт  пропозиції конкурсних торгів, а також надсилає всім учасникам процедури закупівлі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w:t>
            </w:r>
          </w:p>
          <w:p w:rsidR="005405D8" w:rsidRPr="00D10EBD" w:rsidRDefault="005405D8" w:rsidP="005405D8">
            <w:pPr>
              <w:pStyle w:val="ad"/>
              <w:spacing w:before="0"/>
              <w:ind w:firstLine="0"/>
              <w:rPr>
                <w:rFonts w:ascii="Times New Roman" w:hAnsi="Times New Roman"/>
                <w:sz w:val="24"/>
                <w:szCs w:val="24"/>
              </w:rPr>
            </w:pPr>
            <w:r w:rsidRPr="00D10EBD">
              <w:rPr>
                <w:rFonts w:ascii="Times New Roman" w:hAnsi="Times New Roman"/>
                <w:sz w:val="24"/>
                <w:szCs w:val="24"/>
              </w:rPr>
              <w:t xml:space="preserve">З учасником, пропозицію конкурсних торгів якого було акцептовано, замовник укладає договір про закупівлю відповідно до вимог документації конкурсних торгів та умов акцептованої пропозиції конкурсних торгів у строк не пізніше ніж через 30 днів з дня акцепту пропозиції відповідно до вимог документації конкурсних торгів та акцептованої пропозиції. </w:t>
            </w:r>
          </w:p>
          <w:p w:rsidR="005405D8" w:rsidRPr="00D10EBD" w:rsidRDefault="005405D8" w:rsidP="005405D8">
            <w:pPr>
              <w:pStyle w:val="ad"/>
              <w:spacing w:before="0"/>
              <w:ind w:firstLine="0"/>
              <w:rPr>
                <w:rFonts w:ascii="Times New Roman" w:hAnsi="Times New Roman"/>
                <w:sz w:val="24"/>
                <w:szCs w:val="24"/>
              </w:rPr>
            </w:pPr>
            <w:r w:rsidRPr="00D10EBD">
              <w:rPr>
                <w:rFonts w:ascii="Times New Roman" w:hAnsi="Times New Roman"/>
                <w:sz w:val="24"/>
                <w:szCs w:val="24"/>
              </w:rPr>
              <w:t xml:space="preserve">З метою забезпечення права на оскарження рішень замовника договір про закупівлю не може бути укладеним раніше ніж через 14 днів з дати публікації у державному </w:t>
            </w:r>
            <w:r w:rsidRPr="00D10EBD">
              <w:rPr>
                <w:rFonts w:ascii="Times New Roman" w:hAnsi="Times New Roman"/>
                <w:sz w:val="24"/>
                <w:szCs w:val="24"/>
              </w:rPr>
              <w:lastRenderedPageBreak/>
              <w:t>офіційному друкованому виданні з питань державних закупівель повідомлення про акцепт пропозиції конкурсних торгів.</w:t>
            </w:r>
          </w:p>
          <w:p w:rsidR="005405D8" w:rsidRPr="000967B6" w:rsidRDefault="005405D8" w:rsidP="005405D8">
            <w:pPr>
              <w:widowControl/>
              <w:autoSpaceDE/>
              <w:autoSpaceDN/>
              <w:adjustRightInd/>
              <w:rPr>
                <w:rFonts w:ascii="Times New Roman" w:hAnsi="Times New Roman" w:cs="Times New Roman"/>
                <w:lang w:val="uk-UA"/>
              </w:rPr>
            </w:pPr>
            <w:r w:rsidRPr="000967B6">
              <w:rPr>
                <w:rFonts w:ascii="Times New Roman" w:hAnsi="Times New Roman"/>
                <w:lang w:val="uk-UA"/>
              </w:rPr>
              <w:t>Договір про закупівлю, укладений з порушенням строків, є нікчемним.</w:t>
            </w:r>
          </w:p>
        </w:tc>
      </w:tr>
      <w:tr w:rsidR="005405D8" w:rsidRPr="00D10EBD" w:rsidTr="005405D8">
        <w:trPr>
          <w:tblCellSpacing w:w="0" w:type="dxa"/>
        </w:trPr>
        <w:tc>
          <w:tcPr>
            <w:tcW w:w="3776"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 xml:space="preserve">2. Істотні умови, які обов'язково включаються  до договору про закупівлю </w:t>
            </w:r>
          </w:p>
        </w:tc>
        <w:tc>
          <w:tcPr>
            <w:tcW w:w="6379" w:type="dxa"/>
            <w:tcBorders>
              <w:top w:val="outset" w:sz="6" w:space="0" w:color="auto"/>
              <w:left w:val="outset" w:sz="6" w:space="0" w:color="auto"/>
              <w:bottom w:val="outset" w:sz="6" w:space="0" w:color="auto"/>
              <w:right w:val="outset" w:sz="6" w:space="0" w:color="auto"/>
            </w:tcBorders>
            <w:vAlign w:val="center"/>
          </w:tcPr>
          <w:p w:rsidR="005405D8"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Відповідно до вимог статей 40, 41 Закону.</w:t>
            </w:r>
          </w:p>
          <w:p w:rsidR="005405D8" w:rsidRDefault="005405D8" w:rsidP="005405D8">
            <w:pPr>
              <w:rPr>
                <w:rFonts w:ascii="Times New Roman" w:hAnsi="Times New Roman" w:cs="Times New Roman"/>
                <w:lang w:val="uk-UA"/>
              </w:rPr>
            </w:pPr>
            <w:r w:rsidRPr="00D10EBD">
              <w:rPr>
                <w:rFonts w:ascii="Times New Roman" w:hAnsi="Times New Roman" w:cs="Times New Roman"/>
                <w:lang w:val="uk-UA"/>
              </w:rPr>
              <w:t>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цим Законом.</w:t>
            </w:r>
          </w:p>
          <w:p w:rsidR="005405D8" w:rsidRPr="005E4CAD" w:rsidRDefault="005405D8" w:rsidP="005405D8">
            <w:pPr>
              <w:rPr>
                <w:lang w:val="uk-UA"/>
              </w:rPr>
            </w:pPr>
            <w:r w:rsidRPr="00D10EBD">
              <w:rPr>
                <w:lang w:val="uk-UA"/>
              </w:rPr>
              <w:t>2. Умови оплати</w:t>
            </w:r>
            <w:r>
              <w:rPr>
                <w:lang w:val="uk-UA"/>
              </w:rPr>
              <w:t>: о</w:t>
            </w:r>
            <w:r w:rsidRPr="005E4CAD">
              <w:rPr>
                <w:lang w:val="uk-UA"/>
              </w:rPr>
              <w:t xml:space="preserve">плата </w:t>
            </w:r>
            <w:r>
              <w:rPr>
                <w:lang w:val="uk-UA"/>
              </w:rPr>
              <w:t xml:space="preserve"> здійснюється </w:t>
            </w:r>
            <w:r w:rsidRPr="005E4CAD">
              <w:rPr>
                <w:lang w:val="uk-UA"/>
              </w:rPr>
              <w:t xml:space="preserve">по факту отримання </w:t>
            </w:r>
            <w:r>
              <w:rPr>
                <w:lang w:val="uk-UA"/>
              </w:rPr>
              <w:t xml:space="preserve"> книг, згідно рахунків-фактури, при необхідності з відтер мінуванням платежу </w:t>
            </w:r>
            <w:r w:rsidRPr="005E4CAD">
              <w:rPr>
                <w:lang w:val="uk-UA"/>
              </w:rPr>
              <w:t xml:space="preserve">до </w:t>
            </w:r>
            <w:r>
              <w:rPr>
                <w:lang w:val="uk-UA"/>
              </w:rPr>
              <w:t>2</w:t>
            </w:r>
            <w:r w:rsidRPr="005E4CAD">
              <w:rPr>
                <w:lang w:val="uk-UA"/>
              </w:rPr>
              <w:t>0 (д</w:t>
            </w:r>
            <w:r>
              <w:rPr>
                <w:lang w:val="uk-UA"/>
              </w:rPr>
              <w:t>вадцяти</w:t>
            </w:r>
            <w:r w:rsidRPr="005E4CAD">
              <w:rPr>
                <w:lang w:val="uk-UA"/>
              </w:rPr>
              <w:t xml:space="preserve"> ) днів з дня поставки товару.</w:t>
            </w:r>
          </w:p>
          <w:p w:rsidR="005405D8" w:rsidRDefault="005405D8" w:rsidP="005405D8">
            <w:pPr>
              <w:rPr>
                <w:lang w:val="uk-UA"/>
              </w:rPr>
            </w:pPr>
            <w:r>
              <w:rPr>
                <w:rFonts w:ascii="Times New Roman" w:hAnsi="Times New Roman" w:cs="Times New Roman"/>
                <w:lang w:val="uk-UA"/>
              </w:rPr>
              <w:t xml:space="preserve">     </w:t>
            </w:r>
            <w:r w:rsidRPr="00BD45E7">
              <w:rPr>
                <w:rFonts w:ascii="Times New Roman" w:hAnsi="Times New Roman" w:cs="Times New Roman"/>
                <w:lang w:val="uk-UA"/>
              </w:rPr>
              <w:t>3.</w:t>
            </w:r>
            <w:r w:rsidRPr="00537413">
              <w:rPr>
                <w:lang w:val="uk-UA"/>
              </w:rPr>
              <w:t xml:space="preserve"> 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w:t>
            </w:r>
          </w:p>
          <w:p w:rsidR="005405D8" w:rsidRPr="00D602D4" w:rsidRDefault="005405D8" w:rsidP="005405D8">
            <w:pPr>
              <w:rPr>
                <w:rFonts w:ascii="Times New Roman" w:hAnsi="Times New Roman" w:cs="Times New Roman"/>
                <w:lang w:val="uk-UA"/>
              </w:rPr>
            </w:pPr>
            <w:r w:rsidRPr="00537413">
              <w:rPr>
                <w:lang w:val="uk-UA"/>
              </w:rPr>
              <w:t xml:space="preserve"> Істотні умови договору про закупівлю не можуть змінюватися після його підписання до виконання зобов'язань сторонами у повному </w:t>
            </w:r>
            <w:r w:rsidRPr="00D9212C">
              <w:t>обсязі, крім випадків:</w:t>
            </w:r>
          </w:p>
          <w:p w:rsidR="005405D8" w:rsidRPr="00D9212C" w:rsidRDefault="005405D8" w:rsidP="005405D8">
            <w:r w:rsidRPr="00D9212C">
              <w:t>1) зменшення обсягів закупівлі, зокрема з урахуванням фактичного обсягу видатків замовника;</w:t>
            </w:r>
          </w:p>
          <w:p w:rsidR="005405D8" w:rsidRPr="00D9212C" w:rsidRDefault="005405D8" w:rsidP="005405D8">
            <w:r w:rsidRPr="00D9212C">
              <w:t>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та відбудеться не раніше трьох місяців з дня його укладення;</w:t>
            </w:r>
          </w:p>
          <w:p w:rsidR="005405D8" w:rsidRPr="00D9212C" w:rsidRDefault="005405D8" w:rsidP="005405D8">
            <w:r w:rsidRPr="00D9212C">
              <w:t>3) покращення якості предмета закупівлі за умови, що таке покращення не призведе до збільшення суми, визначеної у договорі;</w:t>
            </w:r>
          </w:p>
          <w:p w:rsidR="005405D8" w:rsidRPr="00D9212C" w:rsidRDefault="005405D8" w:rsidP="005405D8">
            <w:r w:rsidRPr="00D9212C">
              <w:t>4)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w:t>
            </w:r>
            <w:r>
              <w:rPr>
                <w:lang w:val="uk-UA"/>
              </w:rPr>
              <w:t>-</w:t>
            </w:r>
            <w:r w:rsidRPr="00D9212C">
              <w:t>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5405D8" w:rsidRPr="00D9212C" w:rsidRDefault="005405D8" w:rsidP="005405D8">
            <w:r w:rsidRPr="00D9212C">
              <w:t>5) зміни умов у зв'язку із застосуванням положень частини шостої статті</w:t>
            </w:r>
            <w:r>
              <w:rPr>
                <w:lang w:val="uk-UA"/>
              </w:rPr>
              <w:t xml:space="preserve"> 40 Закону України «Про здійснення державнихзакуіпвель</w:t>
            </w:r>
            <w:r w:rsidRPr="00D9212C">
              <w:t>.</w:t>
            </w:r>
          </w:p>
          <w:p w:rsidR="005405D8" w:rsidRPr="00D10EBD" w:rsidRDefault="005405D8" w:rsidP="005405D8">
            <w:pPr>
              <w:widowControl/>
              <w:autoSpaceDE/>
              <w:autoSpaceDN/>
              <w:adjustRightInd/>
              <w:rPr>
                <w:rFonts w:ascii="Times New Roman" w:hAnsi="Times New Roman" w:cs="Times New Roman"/>
                <w:b/>
                <w:bCs/>
                <w:lang w:val="uk-UA"/>
              </w:rPr>
            </w:pPr>
            <w:r w:rsidRPr="00D10EBD">
              <w:rPr>
                <w:rFonts w:ascii="Times New Roman" w:hAnsi="Times New Roman" w:cs="Times New Roman"/>
                <w:b/>
                <w:bCs/>
                <w:lang w:val="uk-UA"/>
              </w:rPr>
              <w:t>Істотними умовами договору про закупівлю є:</w:t>
            </w:r>
          </w:p>
          <w:p w:rsidR="005405D8" w:rsidRPr="000967B6" w:rsidRDefault="005405D8" w:rsidP="005405D8">
            <w:pPr>
              <w:rPr>
                <w:b/>
                <w:lang w:val="uk-UA"/>
              </w:rPr>
            </w:pPr>
            <w:r>
              <w:rPr>
                <w:rFonts w:ascii="Times New Roman" w:hAnsi="Times New Roman" w:cs="Times New Roman"/>
                <w:bCs/>
                <w:lang w:val="uk-UA"/>
              </w:rPr>
              <w:t xml:space="preserve">- </w:t>
            </w:r>
            <w:r w:rsidRPr="00375CFC">
              <w:rPr>
                <w:rFonts w:ascii="Times New Roman" w:hAnsi="Times New Roman" w:cs="Times New Roman"/>
                <w:b/>
                <w:bCs/>
                <w:lang w:val="uk-UA"/>
              </w:rPr>
              <w:t>предмет договору</w:t>
            </w:r>
            <w:r w:rsidRPr="00B12AFD">
              <w:rPr>
                <w:rFonts w:ascii="Times New Roman" w:hAnsi="Times New Roman" w:cs="Times New Roman"/>
                <w:lang w:val="uk-UA"/>
              </w:rPr>
              <w:t xml:space="preserve"> </w:t>
            </w:r>
            <w:r w:rsidRPr="00B12AFD">
              <w:rPr>
                <w:rFonts w:ascii="Times New Roman" w:hAnsi="Times New Roman" w:cs="Times New Roman"/>
                <w:bCs/>
                <w:lang w:val="uk-UA"/>
              </w:rPr>
              <w:t>(найменування, номенклатура, асортимент)</w:t>
            </w:r>
            <w:r w:rsidRPr="00D10EBD">
              <w:rPr>
                <w:rFonts w:ascii="Times New Roman" w:hAnsi="Times New Roman" w:cs="Times New Roman"/>
                <w:lang w:val="uk-UA"/>
              </w:rPr>
              <w:t xml:space="preserve"> –</w:t>
            </w:r>
            <w:r w:rsidRPr="00D10EBD">
              <w:rPr>
                <w:lang w:val="uk-UA"/>
              </w:rPr>
              <w:t xml:space="preserve"> </w:t>
            </w:r>
            <w:r w:rsidRPr="000967B6">
              <w:rPr>
                <w:b/>
                <w:lang w:val="uk-UA"/>
              </w:rPr>
              <w:t xml:space="preserve">код 22.11.2. - Книги, брошури, листівки друковані та продукція аналогічна (Книги) </w:t>
            </w:r>
          </w:p>
          <w:p w:rsidR="005405D8" w:rsidRDefault="005405D8" w:rsidP="005405D8">
            <w:pPr>
              <w:pStyle w:val="a4"/>
              <w:tabs>
                <w:tab w:val="left" w:pos="-4860"/>
              </w:tabs>
              <w:rPr>
                <w:rFonts w:ascii="Times New Roman" w:hAnsi="Times New Roman" w:cs="Times New Roman"/>
                <w:lang w:val="uk-UA"/>
              </w:rPr>
            </w:pPr>
            <w:r w:rsidRPr="00375CFC">
              <w:rPr>
                <w:rFonts w:ascii="Times New Roman" w:hAnsi="Times New Roman" w:cs="Times New Roman"/>
                <w:b/>
                <w:bCs/>
                <w:lang w:val="uk-UA"/>
              </w:rPr>
              <w:t>- кількість товарів</w:t>
            </w:r>
            <w:r w:rsidRPr="009C51F7">
              <w:rPr>
                <w:rFonts w:ascii="Times New Roman" w:hAnsi="Times New Roman" w:cs="Times New Roman"/>
                <w:bCs/>
                <w:lang w:val="uk-UA"/>
              </w:rPr>
              <w:t>, робіт і послуг та вимоги щодо їх якості</w:t>
            </w:r>
            <w:r w:rsidRPr="009C51F7">
              <w:rPr>
                <w:rFonts w:ascii="Times New Roman" w:hAnsi="Times New Roman" w:cs="Times New Roman"/>
                <w:lang w:val="uk-UA"/>
              </w:rPr>
              <w:t xml:space="preserve"> ––   </w:t>
            </w:r>
            <w:r w:rsidRPr="009C51F7">
              <w:rPr>
                <w:rFonts w:ascii="Times New Roman" w:hAnsi="Times New Roman" w:cs="Times New Roman"/>
                <w:b/>
                <w:lang w:val="uk-UA"/>
              </w:rPr>
              <w:t>книги –</w:t>
            </w:r>
            <w:r>
              <w:rPr>
                <w:rFonts w:ascii="Times New Roman" w:hAnsi="Times New Roman" w:cs="Times New Roman"/>
                <w:b/>
                <w:lang w:val="uk-UA"/>
              </w:rPr>
              <w:t>3945</w:t>
            </w:r>
            <w:r w:rsidRPr="009C51F7">
              <w:rPr>
                <w:rFonts w:ascii="Times New Roman" w:hAnsi="Times New Roman" w:cs="Times New Roman"/>
                <w:b/>
                <w:lang w:val="uk-UA"/>
              </w:rPr>
              <w:t xml:space="preserve"> найменувань</w:t>
            </w:r>
            <w:r w:rsidRPr="009C51F7">
              <w:rPr>
                <w:rFonts w:ascii="Times New Roman" w:hAnsi="Times New Roman" w:cs="Times New Roman"/>
                <w:lang w:val="uk-UA"/>
              </w:rPr>
              <w:t>;</w:t>
            </w:r>
          </w:p>
          <w:p w:rsidR="005405D8" w:rsidRDefault="005405D8" w:rsidP="005405D8">
            <w:pPr>
              <w:rPr>
                <w:lang w:val="uk-UA"/>
              </w:rPr>
            </w:pPr>
            <w:r w:rsidRPr="00D10EBD">
              <w:rPr>
                <w:b/>
                <w:bCs/>
                <w:lang w:val="uk-UA"/>
              </w:rPr>
              <w:t>- порядок здійснення оплати -</w:t>
            </w:r>
            <w:r w:rsidRPr="00D10EBD">
              <w:rPr>
                <w:lang w:val="uk-UA"/>
              </w:rPr>
              <w:t xml:space="preserve"> </w:t>
            </w:r>
            <w:r>
              <w:rPr>
                <w:lang w:val="uk-UA"/>
              </w:rPr>
              <w:t>о</w:t>
            </w:r>
            <w:r w:rsidRPr="005E4CAD">
              <w:rPr>
                <w:lang w:val="uk-UA"/>
              </w:rPr>
              <w:t xml:space="preserve">плата </w:t>
            </w:r>
            <w:r>
              <w:rPr>
                <w:lang w:val="uk-UA"/>
              </w:rPr>
              <w:t xml:space="preserve"> здійснюється </w:t>
            </w:r>
            <w:r w:rsidRPr="005E4CAD">
              <w:rPr>
                <w:lang w:val="uk-UA"/>
              </w:rPr>
              <w:t xml:space="preserve">по факту отримання </w:t>
            </w:r>
            <w:r>
              <w:rPr>
                <w:lang w:val="uk-UA"/>
              </w:rPr>
              <w:t xml:space="preserve">книг, згідно рахунків-фактури, при </w:t>
            </w:r>
            <w:r>
              <w:rPr>
                <w:lang w:val="uk-UA"/>
              </w:rPr>
              <w:lastRenderedPageBreak/>
              <w:t xml:space="preserve">необхідності з відтер мінуванням платежу </w:t>
            </w:r>
            <w:r w:rsidRPr="005E4CAD">
              <w:rPr>
                <w:lang w:val="uk-UA"/>
              </w:rPr>
              <w:t xml:space="preserve">до </w:t>
            </w:r>
            <w:r>
              <w:rPr>
                <w:lang w:val="uk-UA"/>
              </w:rPr>
              <w:t>2</w:t>
            </w:r>
            <w:r w:rsidRPr="005E4CAD">
              <w:rPr>
                <w:lang w:val="uk-UA"/>
              </w:rPr>
              <w:t>0 (д</w:t>
            </w:r>
            <w:r>
              <w:rPr>
                <w:lang w:val="uk-UA"/>
              </w:rPr>
              <w:t>вадцяти ) днів з дня поставки товару</w:t>
            </w:r>
            <w:r w:rsidRPr="005E4CAD">
              <w:rPr>
                <w:lang w:val="uk-UA"/>
              </w:rPr>
              <w:t>.</w:t>
            </w:r>
          </w:p>
          <w:p w:rsidR="005405D8" w:rsidRDefault="005405D8" w:rsidP="005405D8">
            <w:pPr>
              <w:shd w:val="clear" w:color="auto" w:fill="FFFFFF"/>
              <w:tabs>
                <w:tab w:val="left" w:leader="underscore" w:pos="8914"/>
              </w:tabs>
              <w:rPr>
                <w:rFonts w:ascii="Times New Roman" w:hAnsi="Times New Roman" w:cs="Times New Roman"/>
                <w:b/>
                <w:i/>
                <w:u w:val="single"/>
                <w:lang w:val="uk-UA"/>
              </w:rPr>
            </w:pPr>
            <w:r w:rsidRPr="00D10EBD">
              <w:rPr>
                <w:rFonts w:ascii="Times New Roman" w:hAnsi="Times New Roman" w:cs="Times New Roman"/>
                <w:b/>
                <w:bCs/>
                <w:lang w:val="uk-UA"/>
              </w:rPr>
              <w:t>- ціна договору</w:t>
            </w:r>
            <w:r w:rsidRPr="00D10EBD">
              <w:rPr>
                <w:rFonts w:ascii="Times New Roman" w:hAnsi="Times New Roman" w:cs="Times New Roman"/>
                <w:lang w:val="uk-UA"/>
              </w:rPr>
              <w:t xml:space="preserve"> - ціна за одиницю товару вказує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та відповідно до цін, діючих на ринку на дані товари, та визначається у національній валюті України; </w:t>
            </w:r>
          </w:p>
          <w:p w:rsidR="005405D8" w:rsidRPr="00F30B86" w:rsidRDefault="005405D8" w:rsidP="005405D8">
            <w:pPr>
              <w:widowControl/>
              <w:autoSpaceDE/>
              <w:autoSpaceDN/>
              <w:adjustRightInd/>
              <w:rPr>
                <w:highlight w:val="cyan"/>
                <w:lang w:val="uk-UA"/>
              </w:rPr>
            </w:pPr>
            <w:r>
              <w:rPr>
                <w:rFonts w:ascii="Times New Roman" w:hAnsi="Times New Roman" w:cs="Times New Roman"/>
                <w:b/>
                <w:bCs/>
                <w:lang w:val="uk-UA"/>
              </w:rPr>
              <w:t xml:space="preserve">- </w:t>
            </w:r>
            <w:r w:rsidRPr="00D10EBD">
              <w:rPr>
                <w:rFonts w:ascii="Times New Roman" w:hAnsi="Times New Roman" w:cs="Times New Roman"/>
                <w:b/>
                <w:bCs/>
                <w:lang w:val="uk-UA"/>
              </w:rPr>
              <w:t>термін та місце поставки товару</w:t>
            </w:r>
            <w:r w:rsidRPr="00D10EBD">
              <w:rPr>
                <w:rFonts w:ascii="Times New Roman" w:hAnsi="Times New Roman" w:cs="Times New Roman"/>
                <w:lang w:val="uk-UA"/>
              </w:rPr>
              <w:t xml:space="preserve"> – товар має бути </w:t>
            </w:r>
            <w:r>
              <w:rPr>
                <w:rFonts w:ascii="Times New Roman" w:hAnsi="Times New Roman" w:cs="Times New Roman"/>
                <w:lang w:val="uk-UA"/>
              </w:rPr>
              <w:t xml:space="preserve">поставлений протягом  </w:t>
            </w:r>
            <w:r w:rsidRPr="00F701B2">
              <w:rPr>
                <w:rFonts w:ascii="Times New Roman" w:hAnsi="Times New Roman" w:cs="Times New Roman"/>
                <w:lang w:val="uk-UA"/>
              </w:rPr>
              <w:t>липня – серпня 2012</w:t>
            </w:r>
            <w:r w:rsidRPr="009C51F7">
              <w:rPr>
                <w:rFonts w:ascii="Times New Roman" w:hAnsi="Times New Roman" w:cs="Times New Roman"/>
                <w:lang w:val="uk-UA"/>
              </w:rPr>
              <w:t xml:space="preserve"> року за адресою </w:t>
            </w:r>
            <w:r w:rsidRPr="00F701B2">
              <w:rPr>
                <w:color w:val="000000"/>
                <w:lang w:val="uk-UA"/>
              </w:rPr>
              <w:t>м. Дніпропетровськ, вул. Ю.Савченка, 10</w:t>
            </w:r>
          </w:p>
          <w:p w:rsidR="005405D8" w:rsidRPr="00F30B86" w:rsidRDefault="005405D8" w:rsidP="005405D8">
            <w:pPr>
              <w:widowControl/>
              <w:autoSpaceDE/>
              <w:autoSpaceDN/>
              <w:adjustRightInd/>
              <w:rPr>
                <w:highlight w:val="cyan"/>
                <w:lang w:val="uk-UA"/>
              </w:rPr>
            </w:pPr>
            <w:r w:rsidRPr="00F701B2">
              <w:rPr>
                <w:lang w:val="uk-UA"/>
              </w:rPr>
              <w:t>49006</w:t>
            </w:r>
          </w:p>
          <w:p w:rsidR="005405D8" w:rsidRPr="00D10EBD" w:rsidRDefault="005405D8" w:rsidP="005405D8">
            <w:pPr>
              <w:rPr>
                <w:lang w:val="uk-UA"/>
              </w:rPr>
            </w:pPr>
            <w:r>
              <w:rPr>
                <w:sz w:val="26"/>
                <w:lang w:val="uk-UA"/>
              </w:rPr>
              <w:t xml:space="preserve">- </w:t>
            </w:r>
            <w:r w:rsidRPr="00A1003E">
              <w:rPr>
                <w:b/>
                <w:sz w:val="26"/>
                <w:lang w:val="uk-UA"/>
              </w:rPr>
              <w:t>у</w:t>
            </w:r>
            <w:r w:rsidRPr="00A1003E">
              <w:rPr>
                <w:b/>
                <w:lang w:val="uk-UA"/>
              </w:rPr>
              <w:t>мови поставки</w:t>
            </w:r>
            <w:r w:rsidRPr="00D10EBD">
              <w:rPr>
                <w:lang w:val="uk-UA"/>
              </w:rPr>
              <w:t>:</w:t>
            </w:r>
          </w:p>
          <w:p w:rsidR="005405D8" w:rsidRPr="00D10EBD" w:rsidRDefault="005405D8" w:rsidP="005405D8">
            <w:pPr>
              <w:pStyle w:val="a9"/>
              <w:tabs>
                <w:tab w:val="num" w:pos="-360"/>
              </w:tabs>
              <w:spacing w:before="0" w:beforeAutospacing="0" w:after="0" w:afterAutospacing="0"/>
              <w:rPr>
                <w:lang w:val="uk-UA"/>
              </w:rPr>
            </w:pPr>
            <w:r w:rsidRPr="00D10EBD">
              <w:rPr>
                <w:b/>
                <w:bCs/>
                <w:lang w:val="uk-UA"/>
              </w:rPr>
              <w:t xml:space="preserve">- </w:t>
            </w:r>
            <w:r w:rsidRPr="00D10EBD">
              <w:rPr>
                <w:bCs/>
                <w:lang w:val="uk-UA"/>
              </w:rPr>
              <w:t>п</w:t>
            </w:r>
            <w:r w:rsidRPr="00D10EBD">
              <w:rPr>
                <w:lang w:val="uk-UA"/>
              </w:rPr>
              <w:t>оставка повного обсягу товару, зазначеного в специфікації;</w:t>
            </w:r>
          </w:p>
          <w:p w:rsidR="005405D8" w:rsidRPr="00D10EBD" w:rsidRDefault="005405D8" w:rsidP="005405D8">
            <w:pPr>
              <w:pStyle w:val="a9"/>
              <w:spacing w:before="0" w:beforeAutospacing="0" w:after="0" w:afterAutospacing="0" w:line="60" w:lineRule="atLeast"/>
              <w:rPr>
                <w:lang w:val="uk-UA"/>
              </w:rPr>
            </w:pPr>
            <w:r w:rsidRPr="00D10EBD">
              <w:rPr>
                <w:lang w:val="uk-UA"/>
              </w:rPr>
              <w:t>- поставка товару - транспортом та за рахунок постачальника.</w:t>
            </w:r>
          </w:p>
          <w:p w:rsidR="005405D8" w:rsidRPr="00D10EBD" w:rsidRDefault="005405D8" w:rsidP="005405D8">
            <w:pPr>
              <w:rPr>
                <w:lang w:val="uk-UA"/>
              </w:rPr>
            </w:pPr>
            <w:r>
              <w:rPr>
                <w:rFonts w:ascii="Times New Roman" w:hAnsi="Times New Roman" w:cs="Times New Roman"/>
                <w:b/>
                <w:bCs/>
                <w:lang w:val="uk-UA"/>
              </w:rPr>
              <w:t>- г</w:t>
            </w:r>
            <w:r w:rsidRPr="00D10EBD">
              <w:rPr>
                <w:rFonts w:ascii="Times New Roman" w:hAnsi="Times New Roman" w:cs="Times New Roman"/>
                <w:b/>
                <w:bCs/>
                <w:lang w:val="uk-UA"/>
              </w:rPr>
              <w:t>арантійні зобов’язання</w:t>
            </w:r>
            <w:r w:rsidRPr="00D10EBD">
              <w:rPr>
                <w:rFonts w:ascii="Times New Roman" w:hAnsi="Times New Roman" w:cs="Times New Roman"/>
                <w:bCs/>
                <w:lang w:val="uk-UA"/>
              </w:rPr>
              <w:t xml:space="preserve"> : я</w:t>
            </w:r>
            <w:r w:rsidRPr="00D10EBD">
              <w:rPr>
                <w:lang w:val="uk-UA"/>
              </w:rPr>
              <w:t>кість товару повинна відповідати Державному стандарту</w:t>
            </w:r>
            <w:r>
              <w:rPr>
                <w:lang w:val="uk-UA"/>
              </w:rPr>
              <w:t>;</w:t>
            </w:r>
          </w:p>
          <w:p w:rsidR="005405D8" w:rsidRDefault="005405D8" w:rsidP="005405D8">
            <w:pPr>
              <w:rPr>
                <w:rFonts w:ascii="Times New Roman" w:hAnsi="Times New Roman" w:cs="Times New Roman"/>
                <w:b/>
                <w:bCs/>
                <w:lang w:val="uk-UA"/>
              </w:rPr>
            </w:pPr>
            <w:r w:rsidRPr="00D10EBD">
              <w:rPr>
                <w:rFonts w:ascii="Times New Roman" w:hAnsi="Times New Roman" w:cs="Times New Roman"/>
                <w:b/>
                <w:bCs/>
                <w:lang w:val="uk-UA"/>
              </w:rPr>
              <w:t>строк дії договору</w:t>
            </w:r>
            <w:r>
              <w:rPr>
                <w:rFonts w:ascii="Times New Roman" w:hAnsi="Times New Roman" w:cs="Times New Roman"/>
                <w:b/>
                <w:bCs/>
                <w:lang w:val="uk-UA"/>
              </w:rPr>
              <w:t>:</w:t>
            </w:r>
          </w:p>
          <w:p w:rsidR="005405D8" w:rsidRDefault="005405D8" w:rsidP="005405D8">
            <w:pPr>
              <w:rPr>
                <w:rFonts w:ascii="Times New Roman" w:hAnsi="Times New Roman" w:cs="Times New Roman"/>
                <w:color w:val="000000"/>
                <w:lang w:val="uk-UA"/>
              </w:rPr>
            </w:pPr>
            <w:r w:rsidRPr="00D10EBD">
              <w:rPr>
                <w:rFonts w:ascii="Times New Roman" w:hAnsi="Times New Roman" w:cs="Times New Roman"/>
                <w:lang w:val="uk-UA"/>
              </w:rPr>
              <w:t xml:space="preserve"> – договір вступає в силу з моменту його підписання Сторонами і діє до 31.</w:t>
            </w:r>
            <w:r>
              <w:rPr>
                <w:rFonts w:ascii="Times New Roman" w:hAnsi="Times New Roman" w:cs="Times New Roman"/>
                <w:lang w:val="uk-UA"/>
              </w:rPr>
              <w:t>08</w:t>
            </w:r>
            <w:r w:rsidRPr="00D10EBD">
              <w:rPr>
                <w:rFonts w:ascii="Times New Roman" w:hAnsi="Times New Roman" w:cs="Times New Roman"/>
                <w:lang w:val="uk-UA"/>
              </w:rPr>
              <w:t>.201</w:t>
            </w:r>
            <w:r>
              <w:rPr>
                <w:rFonts w:ascii="Times New Roman" w:hAnsi="Times New Roman" w:cs="Times New Roman"/>
                <w:lang w:val="uk-UA"/>
              </w:rPr>
              <w:t>2</w:t>
            </w:r>
            <w:r w:rsidRPr="00D10EBD">
              <w:rPr>
                <w:rFonts w:ascii="Times New Roman" w:hAnsi="Times New Roman" w:cs="Times New Roman"/>
                <w:lang w:val="uk-UA"/>
              </w:rPr>
              <w:t xml:space="preserve"> р.</w:t>
            </w:r>
            <w:r w:rsidRPr="005E4CAD">
              <w:rPr>
                <w:b/>
                <w:lang w:val="uk-UA"/>
              </w:rPr>
              <w:t xml:space="preserve"> </w:t>
            </w:r>
            <w:r w:rsidRPr="00E54E53">
              <w:rPr>
                <w:lang w:val="uk-UA"/>
              </w:rPr>
              <w:t>до повного виконання  зобов</w:t>
            </w:r>
            <w:r w:rsidRPr="00E54E53">
              <w:t>’</w:t>
            </w:r>
            <w:r w:rsidRPr="00E54E53">
              <w:rPr>
                <w:lang w:val="uk-UA"/>
              </w:rPr>
              <w:t>язань обома сторонами</w:t>
            </w:r>
            <w:r>
              <w:rPr>
                <w:rFonts w:ascii="Times New Roman" w:hAnsi="Times New Roman" w:cs="Times New Roman"/>
                <w:color w:val="000000"/>
                <w:lang w:val="uk-UA"/>
              </w:rPr>
              <w:t>;</w:t>
            </w:r>
          </w:p>
          <w:p w:rsidR="005405D8" w:rsidRDefault="005405D8" w:rsidP="005405D8">
            <w:pPr>
              <w:rPr>
                <w:b/>
                <w:bCs/>
                <w:lang w:val="uk-UA"/>
              </w:rPr>
            </w:pPr>
            <w:r>
              <w:rPr>
                <w:rFonts w:ascii="Times New Roman" w:hAnsi="Times New Roman" w:cs="Times New Roman"/>
                <w:color w:val="000000"/>
                <w:lang w:val="uk-UA"/>
              </w:rPr>
              <w:t>- д</w:t>
            </w:r>
            <w:r w:rsidRPr="00C46F41">
              <w:rPr>
                <w:rFonts w:ascii="Times New Roman" w:hAnsi="Times New Roman" w:cs="Times New Roman"/>
                <w:color w:val="000000"/>
              </w:rPr>
              <w:t>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5405D8" w:rsidRPr="00375CFC" w:rsidRDefault="005405D8" w:rsidP="005405D8">
            <w:pPr>
              <w:rPr>
                <w:b/>
                <w:bCs/>
                <w:lang w:val="uk-UA"/>
              </w:rPr>
            </w:pPr>
            <w:r w:rsidRPr="00E54E53">
              <w:rPr>
                <w:rFonts w:ascii="Times New Roman" w:hAnsi="Times New Roman" w:cs="Times New Roman"/>
                <w:lang w:val="uk-UA"/>
              </w:rPr>
              <w:t xml:space="preserve"> </w:t>
            </w:r>
            <w:r w:rsidRPr="00E54E53">
              <w:rPr>
                <w:rFonts w:ascii="Times New Roman" w:hAnsi="Times New Roman" w:cs="Times New Roman"/>
                <w:u w:val="single"/>
                <w:lang w:val="uk-UA"/>
              </w:rPr>
              <w:t>Умови виникнення платіжних зобов’язань за договором -  при наявності  відповідного бюджетного призначення (бюджетних асигнувань).</w:t>
            </w:r>
            <w:r w:rsidRPr="00C46F41">
              <w:rPr>
                <w:rFonts w:ascii="Times New Roman" w:hAnsi="Times New Roman" w:cs="Times New Roman"/>
                <w:color w:val="000000"/>
              </w:rPr>
              <w:t xml:space="preserve"> </w:t>
            </w:r>
          </w:p>
          <w:p w:rsidR="005405D8" w:rsidRPr="00D10EBD" w:rsidRDefault="005405D8" w:rsidP="005405D8">
            <w:pPr>
              <w:rPr>
                <w:b/>
                <w:bCs/>
                <w:lang w:val="uk-UA"/>
              </w:rPr>
            </w:pPr>
            <w:r>
              <w:rPr>
                <w:b/>
                <w:bCs/>
                <w:lang w:val="uk-UA"/>
              </w:rPr>
              <w:t xml:space="preserve">- </w:t>
            </w:r>
            <w:r w:rsidRPr="00D10EBD">
              <w:rPr>
                <w:b/>
                <w:bCs/>
                <w:lang w:val="uk-UA"/>
              </w:rPr>
              <w:t>права та обов'язки сторін:</w:t>
            </w:r>
          </w:p>
          <w:p w:rsidR="005405D8" w:rsidRPr="00D10EBD" w:rsidRDefault="005405D8" w:rsidP="005405D8">
            <w:pPr>
              <w:shd w:val="clear" w:color="auto" w:fill="FFFFFF"/>
              <w:tabs>
                <w:tab w:val="left" w:pos="941"/>
              </w:tabs>
              <w:rPr>
                <w:lang w:val="uk-UA"/>
              </w:rPr>
            </w:pPr>
            <w:r w:rsidRPr="00D10EBD">
              <w:rPr>
                <w:color w:val="000000"/>
                <w:lang w:val="uk-UA"/>
              </w:rPr>
              <w:t xml:space="preserve"> Постачальник зобов’язується:</w:t>
            </w:r>
          </w:p>
          <w:p w:rsidR="005405D8" w:rsidRPr="00D10EBD" w:rsidRDefault="005405D8" w:rsidP="005405D8">
            <w:pPr>
              <w:widowControl/>
              <w:numPr>
                <w:ilvl w:val="0"/>
                <w:numId w:val="1"/>
              </w:numPr>
              <w:shd w:val="clear" w:color="auto" w:fill="FFFFFF"/>
              <w:tabs>
                <w:tab w:val="clear" w:pos="840"/>
                <w:tab w:val="num" w:pos="225"/>
                <w:tab w:val="left" w:pos="1982"/>
              </w:tabs>
              <w:autoSpaceDE/>
              <w:autoSpaceDN/>
              <w:adjustRightInd/>
              <w:ind w:left="0" w:firstLine="0"/>
              <w:rPr>
                <w:color w:val="000000"/>
                <w:lang w:val="uk-UA"/>
              </w:rPr>
            </w:pPr>
            <w:r w:rsidRPr="00D10EBD">
              <w:rPr>
                <w:color w:val="000000"/>
                <w:lang w:val="uk-UA"/>
              </w:rPr>
              <w:t>своєчасно поставляти товар у строки, встановлені договором;</w:t>
            </w:r>
          </w:p>
          <w:p w:rsidR="005405D8" w:rsidRPr="00D10EBD" w:rsidRDefault="005405D8" w:rsidP="005405D8">
            <w:pPr>
              <w:widowControl/>
              <w:numPr>
                <w:ilvl w:val="0"/>
                <w:numId w:val="1"/>
              </w:numPr>
              <w:shd w:val="clear" w:color="auto" w:fill="FFFFFF"/>
              <w:tabs>
                <w:tab w:val="clear" w:pos="840"/>
                <w:tab w:val="num" w:pos="225"/>
                <w:tab w:val="left" w:pos="1982"/>
              </w:tabs>
              <w:autoSpaceDE/>
              <w:autoSpaceDN/>
              <w:adjustRightInd/>
              <w:ind w:left="0" w:firstLine="0"/>
              <w:rPr>
                <w:color w:val="000000"/>
                <w:lang w:val="uk-UA"/>
              </w:rPr>
            </w:pPr>
            <w:r w:rsidRPr="00D10EBD">
              <w:rPr>
                <w:color w:val="000000"/>
                <w:lang w:val="uk-UA"/>
              </w:rPr>
              <w:t>забезпечити поставку товарів, якість яких відповідає умовам договору.</w:t>
            </w:r>
          </w:p>
          <w:p w:rsidR="005405D8" w:rsidRPr="00D10EBD" w:rsidRDefault="005405D8" w:rsidP="005405D8">
            <w:pPr>
              <w:widowControl/>
              <w:shd w:val="clear" w:color="auto" w:fill="FFFFFF"/>
              <w:tabs>
                <w:tab w:val="num" w:pos="225"/>
                <w:tab w:val="left" w:pos="1982"/>
              </w:tabs>
              <w:autoSpaceDE/>
              <w:autoSpaceDN/>
              <w:adjustRightInd/>
              <w:rPr>
                <w:color w:val="000000"/>
                <w:lang w:val="uk-UA"/>
              </w:rPr>
            </w:pPr>
            <w:r w:rsidRPr="00D10EBD">
              <w:rPr>
                <w:color w:val="000000"/>
                <w:lang w:val="uk-UA"/>
              </w:rPr>
              <w:t>Постачальник має право:</w:t>
            </w:r>
          </w:p>
          <w:p w:rsidR="005405D8" w:rsidRPr="00D10EBD" w:rsidRDefault="005405D8" w:rsidP="005405D8">
            <w:pPr>
              <w:widowControl/>
              <w:numPr>
                <w:ilvl w:val="0"/>
                <w:numId w:val="1"/>
              </w:numPr>
              <w:shd w:val="clear" w:color="auto" w:fill="FFFFFF"/>
              <w:tabs>
                <w:tab w:val="clear" w:pos="840"/>
                <w:tab w:val="num" w:pos="225"/>
                <w:tab w:val="left" w:pos="1982"/>
              </w:tabs>
              <w:autoSpaceDE/>
              <w:autoSpaceDN/>
              <w:adjustRightInd/>
              <w:ind w:left="0" w:firstLine="0"/>
              <w:rPr>
                <w:color w:val="000000"/>
                <w:lang w:val="uk-UA"/>
              </w:rPr>
            </w:pPr>
            <w:r w:rsidRPr="00D10EBD">
              <w:rPr>
                <w:color w:val="000000"/>
                <w:lang w:val="uk-UA"/>
              </w:rPr>
              <w:t>своєчасно та в повному обсязі отримувати плату за поставлений товар;</w:t>
            </w:r>
          </w:p>
          <w:p w:rsidR="005405D8" w:rsidRPr="00D10EBD" w:rsidRDefault="005405D8" w:rsidP="005405D8">
            <w:pPr>
              <w:widowControl/>
              <w:numPr>
                <w:ilvl w:val="0"/>
                <w:numId w:val="1"/>
              </w:numPr>
              <w:shd w:val="clear" w:color="auto" w:fill="FFFFFF"/>
              <w:tabs>
                <w:tab w:val="clear" w:pos="840"/>
                <w:tab w:val="num" w:pos="225"/>
                <w:tab w:val="left" w:pos="1982"/>
              </w:tabs>
              <w:autoSpaceDE/>
              <w:autoSpaceDN/>
              <w:adjustRightInd/>
              <w:ind w:left="0" w:firstLine="0"/>
              <w:rPr>
                <w:color w:val="000000"/>
                <w:lang w:val="uk-UA"/>
              </w:rPr>
            </w:pPr>
            <w:r w:rsidRPr="00D10EBD">
              <w:rPr>
                <w:color w:val="000000"/>
                <w:lang w:val="uk-UA"/>
              </w:rPr>
              <w:t>у разі невиконання зобов’язань Замовником достроково розірвати договір, повідомивши про це Замовника у строк не пізніше, ніж 48 годин.</w:t>
            </w:r>
          </w:p>
          <w:p w:rsidR="005405D8" w:rsidRPr="00D10EBD" w:rsidRDefault="005405D8" w:rsidP="005405D8">
            <w:pPr>
              <w:shd w:val="clear" w:color="auto" w:fill="FFFFFF"/>
              <w:tabs>
                <w:tab w:val="num" w:pos="225"/>
                <w:tab w:val="left" w:pos="1982"/>
              </w:tabs>
              <w:rPr>
                <w:lang w:val="uk-UA"/>
              </w:rPr>
            </w:pPr>
            <w:r w:rsidRPr="00D10EBD">
              <w:rPr>
                <w:color w:val="000000"/>
                <w:lang w:val="uk-UA"/>
              </w:rPr>
              <w:t xml:space="preserve">        Замовник  зобов’язаний:</w:t>
            </w:r>
          </w:p>
          <w:p w:rsidR="005405D8" w:rsidRPr="00D10EBD" w:rsidRDefault="005405D8" w:rsidP="005405D8">
            <w:pPr>
              <w:widowControl/>
              <w:numPr>
                <w:ilvl w:val="0"/>
                <w:numId w:val="1"/>
              </w:numPr>
              <w:shd w:val="clear" w:color="auto" w:fill="FFFFFF"/>
              <w:tabs>
                <w:tab w:val="clear" w:pos="840"/>
                <w:tab w:val="num" w:pos="225"/>
                <w:tab w:val="left" w:pos="1982"/>
              </w:tabs>
              <w:autoSpaceDE/>
              <w:autoSpaceDN/>
              <w:adjustRightInd/>
              <w:ind w:left="0" w:firstLine="0"/>
              <w:rPr>
                <w:color w:val="000000"/>
                <w:lang w:val="uk-UA"/>
              </w:rPr>
            </w:pPr>
            <w:r w:rsidRPr="00D10EBD">
              <w:rPr>
                <w:color w:val="000000"/>
                <w:lang w:val="uk-UA"/>
              </w:rPr>
              <w:t>своєчасно проводити оплату за отриманий товар.</w:t>
            </w:r>
          </w:p>
          <w:p w:rsidR="005405D8" w:rsidRPr="00D10EBD" w:rsidRDefault="005405D8" w:rsidP="005405D8">
            <w:pPr>
              <w:shd w:val="clear" w:color="auto" w:fill="FFFFFF"/>
              <w:tabs>
                <w:tab w:val="num" w:pos="225"/>
                <w:tab w:val="left" w:pos="1982"/>
              </w:tabs>
              <w:rPr>
                <w:color w:val="000000"/>
                <w:lang w:val="uk-UA"/>
              </w:rPr>
            </w:pPr>
            <w:r w:rsidRPr="00D10EBD">
              <w:rPr>
                <w:color w:val="000000"/>
                <w:lang w:val="uk-UA"/>
              </w:rPr>
              <w:t>Замовник має право:</w:t>
            </w:r>
          </w:p>
          <w:p w:rsidR="005405D8" w:rsidRPr="00D10EBD" w:rsidRDefault="005405D8" w:rsidP="005405D8">
            <w:pPr>
              <w:widowControl/>
              <w:numPr>
                <w:ilvl w:val="0"/>
                <w:numId w:val="1"/>
              </w:numPr>
              <w:shd w:val="clear" w:color="auto" w:fill="FFFFFF"/>
              <w:tabs>
                <w:tab w:val="clear" w:pos="840"/>
                <w:tab w:val="num" w:pos="225"/>
                <w:tab w:val="left" w:pos="1982"/>
              </w:tabs>
              <w:autoSpaceDE/>
              <w:autoSpaceDN/>
              <w:adjustRightInd/>
              <w:ind w:left="0" w:firstLine="0"/>
              <w:rPr>
                <w:color w:val="000000"/>
                <w:lang w:val="uk-UA"/>
              </w:rPr>
            </w:pPr>
            <w:r w:rsidRPr="00D10EBD">
              <w:rPr>
                <w:color w:val="000000"/>
                <w:lang w:val="uk-UA"/>
              </w:rPr>
              <w:t>у разі невиконання зобов’язань Постачальником достроково розірвати договір, повідомивши про це Замовника у строк не пізніше, ніж 48 годин;</w:t>
            </w:r>
          </w:p>
          <w:p w:rsidR="005405D8" w:rsidRPr="00D10EBD" w:rsidRDefault="005405D8" w:rsidP="005405D8">
            <w:pPr>
              <w:widowControl/>
              <w:numPr>
                <w:ilvl w:val="0"/>
                <w:numId w:val="1"/>
              </w:numPr>
              <w:shd w:val="clear" w:color="auto" w:fill="FFFFFF"/>
              <w:tabs>
                <w:tab w:val="clear" w:pos="840"/>
                <w:tab w:val="num" w:pos="225"/>
                <w:tab w:val="left" w:pos="1982"/>
              </w:tabs>
              <w:autoSpaceDE/>
              <w:autoSpaceDN/>
              <w:adjustRightInd/>
              <w:ind w:left="0" w:firstLine="0"/>
              <w:rPr>
                <w:color w:val="000000"/>
                <w:lang w:val="uk-UA"/>
              </w:rPr>
            </w:pPr>
            <w:r w:rsidRPr="00D10EBD">
              <w:rPr>
                <w:color w:val="000000"/>
                <w:lang w:val="uk-UA"/>
              </w:rPr>
              <w:lastRenderedPageBreak/>
              <w:t>контролювати поставку товарів у строки, встановлені договором;</w:t>
            </w:r>
          </w:p>
          <w:p w:rsidR="005405D8" w:rsidRPr="00D10EBD" w:rsidRDefault="005405D8" w:rsidP="005405D8">
            <w:pPr>
              <w:widowControl/>
              <w:numPr>
                <w:ilvl w:val="0"/>
                <w:numId w:val="1"/>
              </w:numPr>
              <w:shd w:val="clear" w:color="auto" w:fill="FFFFFF"/>
              <w:tabs>
                <w:tab w:val="clear" w:pos="840"/>
                <w:tab w:val="num" w:pos="225"/>
                <w:tab w:val="left" w:pos="1982"/>
              </w:tabs>
              <w:autoSpaceDE/>
              <w:autoSpaceDN/>
              <w:adjustRightInd/>
              <w:ind w:left="0" w:firstLine="0"/>
              <w:rPr>
                <w:color w:val="000000"/>
                <w:lang w:val="uk-UA"/>
              </w:rPr>
            </w:pPr>
            <w:r w:rsidRPr="00D10EBD">
              <w:rPr>
                <w:color w:val="000000"/>
                <w:lang w:val="uk-UA"/>
              </w:rPr>
              <w:t>зменшувати обсяг закупівлі товару та загальну вартість договору залежно від реального фінансування видатків. У такому разі сторони вносять зміни до договору;</w:t>
            </w:r>
          </w:p>
          <w:p w:rsidR="005405D8" w:rsidRPr="00D10EBD" w:rsidRDefault="005405D8" w:rsidP="005405D8">
            <w:pPr>
              <w:widowControl/>
              <w:numPr>
                <w:ilvl w:val="0"/>
                <w:numId w:val="1"/>
              </w:numPr>
              <w:shd w:val="clear" w:color="auto" w:fill="FFFFFF"/>
              <w:tabs>
                <w:tab w:val="clear" w:pos="840"/>
                <w:tab w:val="num" w:pos="225"/>
                <w:tab w:val="left" w:pos="1982"/>
              </w:tabs>
              <w:autoSpaceDE/>
              <w:autoSpaceDN/>
              <w:adjustRightInd/>
              <w:ind w:left="0" w:firstLine="0"/>
              <w:rPr>
                <w:color w:val="000000"/>
                <w:lang w:val="uk-UA"/>
              </w:rPr>
            </w:pPr>
            <w:r w:rsidRPr="00D10EBD">
              <w:rPr>
                <w:color w:val="000000"/>
                <w:lang w:val="uk-UA"/>
              </w:rPr>
              <w:t>повернути рахунок Постачальнику без здійснення оплати в разі неналежного оформлення документів (відсутності печатки, підписів тощо).</w:t>
            </w:r>
          </w:p>
          <w:p w:rsidR="005405D8" w:rsidRPr="00D10EBD" w:rsidRDefault="005405D8" w:rsidP="005405D8">
            <w:pPr>
              <w:widowControl/>
              <w:autoSpaceDE/>
              <w:autoSpaceDN/>
              <w:adjustRightInd/>
              <w:rPr>
                <w:rFonts w:ascii="Times New Roman" w:hAnsi="Times New Roman" w:cs="Times New Roman"/>
                <w:lang w:val="uk-UA"/>
              </w:rPr>
            </w:pPr>
            <w:r w:rsidRPr="00D10EBD">
              <w:rPr>
                <w:color w:val="000000"/>
                <w:lang w:val="uk-UA"/>
              </w:rPr>
              <w:t>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w:t>
            </w:r>
            <w:r w:rsidRPr="00D10EBD">
              <w:rPr>
                <w:lang w:val="uk-UA"/>
              </w:rPr>
              <w:t xml:space="preserve"> </w:t>
            </w:r>
            <w:r w:rsidRPr="00D10EBD">
              <w:rPr>
                <w:color w:val="000000"/>
                <w:lang w:val="uk-UA"/>
              </w:rPr>
              <w:t>за 48 годин.</w:t>
            </w:r>
          </w:p>
        </w:tc>
      </w:tr>
      <w:tr w:rsidR="005405D8" w:rsidRPr="00D10EBD" w:rsidTr="005405D8">
        <w:trPr>
          <w:tblCellSpacing w:w="0" w:type="dxa"/>
        </w:trPr>
        <w:tc>
          <w:tcPr>
            <w:tcW w:w="3776"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lastRenderedPageBreak/>
              <w:t xml:space="preserve">3. Дії замовника при відмові переможця торгів підписати договір про закупівлю </w:t>
            </w:r>
          </w:p>
        </w:tc>
        <w:tc>
          <w:tcPr>
            <w:tcW w:w="6379"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 Законом, замовник повторно визначає найбільш економічно вигідну пропозицію конкурсних торгів з тих, строк дії яких ще не минув.</w:t>
            </w:r>
          </w:p>
        </w:tc>
      </w:tr>
      <w:tr w:rsidR="005405D8" w:rsidRPr="00D10EBD" w:rsidTr="005405D8">
        <w:trPr>
          <w:tblCellSpacing w:w="0" w:type="dxa"/>
        </w:trPr>
        <w:tc>
          <w:tcPr>
            <w:tcW w:w="3776" w:type="dxa"/>
            <w:gridSpan w:val="2"/>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b/>
                <w:bCs/>
                <w:lang w:val="uk-UA"/>
              </w:rPr>
              <w:t>4. Забезпечення виконання договору про закупівлю</w:t>
            </w:r>
          </w:p>
        </w:tc>
        <w:tc>
          <w:tcPr>
            <w:tcW w:w="6379" w:type="dxa"/>
            <w:tcBorders>
              <w:top w:val="outset" w:sz="6" w:space="0" w:color="auto"/>
              <w:left w:val="outset" w:sz="6" w:space="0" w:color="auto"/>
              <w:bottom w:val="outset" w:sz="6" w:space="0" w:color="auto"/>
              <w:right w:val="outset" w:sz="6" w:space="0" w:color="auto"/>
            </w:tcBorders>
          </w:tcPr>
          <w:p w:rsidR="005405D8" w:rsidRPr="00D10EBD" w:rsidRDefault="005405D8" w:rsidP="005405D8">
            <w:pPr>
              <w:widowControl/>
              <w:autoSpaceDE/>
              <w:autoSpaceDN/>
              <w:adjustRightInd/>
              <w:rPr>
                <w:rFonts w:ascii="Times New Roman" w:hAnsi="Times New Roman" w:cs="Times New Roman"/>
                <w:lang w:val="uk-UA"/>
              </w:rPr>
            </w:pPr>
            <w:r w:rsidRPr="00D10EBD">
              <w:rPr>
                <w:rFonts w:ascii="Times New Roman" w:hAnsi="Times New Roman" w:cs="Times New Roman"/>
                <w:lang w:val="uk-UA"/>
              </w:rPr>
              <w:t xml:space="preserve">Не вимагається </w:t>
            </w:r>
          </w:p>
        </w:tc>
      </w:tr>
    </w:tbl>
    <w:p w:rsidR="002D3208" w:rsidRPr="00172A1E" w:rsidRDefault="002D3208" w:rsidP="002D3208">
      <w:pPr>
        <w:jc w:val="center"/>
        <w:rPr>
          <w:b/>
          <w:i/>
          <w:sz w:val="28"/>
          <w:szCs w:val="28"/>
          <w:u w:val="single"/>
          <w:lang w:val="uk-UA"/>
        </w:rPr>
      </w:pPr>
    </w:p>
    <w:p w:rsidR="002C0E36" w:rsidRPr="00D10EBD" w:rsidRDefault="009057DB" w:rsidP="00D75C84">
      <w:pPr>
        <w:jc w:val="center"/>
        <w:rPr>
          <w:b/>
          <w:bCs/>
          <w:color w:val="000000"/>
          <w:sz w:val="28"/>
          <w:szCs w:val="28"/>
          <w:lang w:val="uk-UA"/>
        </w:rPr>
      </w:pPr>
      <w:r w:rsidRPr="00D10EBD">
        <w:rPr>
          <w:b/>
          <w:bCs/>
          <w:color w:val="000000"/>
          <w:sz w:val="28"/>
          <w:szCs w:val="28"/>
          <w:lang w:val="uk-UA"/>
        </w:rPr>
        <w:t xml:space="preserve"> </w:t>
      </w:r>
    </w:p>
    <w:p w:rsidR="002C0E36" w:rsidRPr="00D10EBD" w:rsidRDefault="002C0E36" w:rsidP="00D75C84">
      <w:pPr>
        <w:tabs>
          <w:tab w:val="left" w:pos="0"/>
          <w:tab w:val="left" w:pos="9720"/>
        </w:tabs>
        <w:ind w:right="196"/>
        <w:jc w:val="both"/>
        <w:rPr>
          <w:color w:val="000000"/>
          <w:sz w:val="20"/>
          <w:szCs w:val="20"/>
          <w:lang w:val="uk-UA"/>
        </w:rPr>
      </w:pPr>
    </w:p>
    <w:p w:rsidR="002C0E36" w:rsidRPr="00D10EBD" w:rsidRDefault="002C0E36" w:rsidP="00D75C84">
      <w:pPr>
        <w:tabs>
          <w:tab w:val="left" w:pos="0"/>
          <w:tab w:val="left" w:pos="9720"/>
        </w:tabs>
        <w:ind w:right="196"/>
        <w:jc w:val="both"/>
        <w:rPr>
          <w:color w:val="000000"/>
          <w:sz w:val="20"/>
          <w:szCs w:val="20"/>
          <w:lang w:val="uk-UA"/>
        </w:rPr>
      </w:pPr>
    </w:p>
    <w:p w:rsidR="008D4746" w:rsidRPr="00D10EBD" w:rsidRDefault="008D4746" w:rsidP="003A6444">
      <w:pPr>
        <w:numPr>
          <w:ilvl w:val="0"/>
          <w:numId w:val="13"/>
        </w:numPr>
        <w:tabs>
          <w:tab w:val="clear" w:pos="0"/>
          <w:tab w:val="left" w:pos="720"/>
        </w:tabs>
        <w:suppressAutoHyphens/>
        <w:autoSpaceDE/>
        <w:autoSpaceDN/>
        <w:adjustRightInd/>
        <w:ind w:left="720" w:hanging="360"/>
        <w:jc w:val="right"/>
        <w:rPr>
          <w:b/>
          <w:bCs/>
          <w:sz w:val="28"/>
          <w:szCs w:val="28"/>
          <w:lang w:val="uk-UA"/>
        </w:rPr>
      </w:pPr>
    </w:p>
    <w:p w:rsidR="008D4746" w:rsidRPr="00D10EBD" w:rsidRDefault="008D4746" w:rsidP="003A6444">
      <w:pPr>
        <w:numPr>
          <w:ilvl w:val="0"/>
          <w:numId w:val="13"/>
        </w:numPr>
        <w:tabs>
          <w:tab w:val="clear" w:pos="0"/>
          <w:tab w:val="left" w:pos="720"/>
        </w:tabs>
        <w:suppressAutoHyphens/>
        <w:autoSpaceDE/>
        <w:autoSpaceDN/>
        <w:adjustRightInd/>
        <w:ind w:left="720" w:hanging="360"/>
        <w:jc w:val="right"/>
        <w:rPr>
          <w:b/>
          <w:bCs/>
          <w:sz w:val="28"/>
          <w:szCs w:val="28"/>
          <w:lang w:val="uk-UA"/>
        </w:rPr>
      </w:pPr>
    </w:p>
    <w:p w:rsidR="00AD79C9" w:rsidRPr="00D10EBD" w:rsidRDefault="00AD79C9" w:rsidP="003A6444">
      <w:pPr>
        <w:numPr>
          <w:ilvl w:val="0"/>
          <w:numId w:val="13"/>
        </w:numPr>
        <w:tabs>
          <w:tab w:val="clear" w:pos="0"/>
          <w:tab w:val="left" w:pos="720"/>
        </w:tabs>
        <w:suppressAutoHyphens/>
        <w:autoSpaceDE/>
        <w:autoSpaceDN/>
        <w:adjustRightInd/>
        <w:ind w:left="720" w:hanging="360"/>
        <w:jc w:val="right"/>
        <w:rPr>
          <w:b/>
          <w:bCs/>
          <w:sz w:val="28"/>
          <w:szCs w:val="28"/>
          <w:lang w:val="uk-UA"/>
        </w:rPr>
      </w:pPr>
    </w:p>
    <w:p w:rsidR="007E262F" w:rsidRPr="00D10EBD" w:rsidRDefault="007E262F" w:rsidP="003A6444">
      <w:pPr>
        <w:numPr>
          <w:ilvl w:val="0"/>
          <w:numId w:val="13"/>
        </w:numPr>
        <w:tabs>
          <w:tab w:val="clear" w:pos="0"/>
          <w:tab w:val="left" w:pos="720"/>
        </w:tabs>
        <w:suppressAutoHyphens/>
        <w:autoSpaceDE/>
        <w:autoSpaceDN/>
        <w:adjustRightInd/>
        <w:ind w:left="720" w:hanging="360"/>
        <w:jc w:val="right"/>
        <w:rPr>
          <w:b/>
          <w:bCs/>
          <w:sz w:val="28"/>
          <w:szCs w:val="28"/>
          <w:lang w:val="uk-UA"/>
        </w:rPr>
      </w:pPr>
    </w:p>
    <w:p w:rsidR="007E262F" w:rsidRPr="00D10EBD" w:rsidRDefault="007E262F" w:rsidP="003A6444">
      <w:pPr>
        <w:numPr>
          <w:ilvl w:val="0"/>
          <w:numId w:val="13"/>
        </w:numPr>
        <w:tabs>
          <w:tab w:val="clear" w:pos="0"/>
          <w:tab w:val="left" w:pos="720"/>
        </w:tabs>
        <w:suppressAutoHyphens/>
        <w:autoSpaceDE/>
        <w:autoSpaceDN/>
        <w:adjustRightInd/>
        <w:ind w:left="720" w:hanging="360"/>
        <w:jc w:val="right"/>
        <w:rPr>
          <w:b/>
          <w:bCs/>
          <w:sz w:val="28"/>
          <w:szCs w:val="28"/>
          <w:lang w:val="uk-UA"/>
        </w:rPr>
      </w:pPr>
    </w:p>
    <w:p w:rsidR="007E262F" w:rsidRPr="00D10EBD" w:rsidRDefault="007E262F" w:rsidP="003A6444">
      <w:pPr>
        <w:numPr>
          <w:ilvl w:val="0"/>
          <w:numId w:val="13"/>
        </w:numPr>
        <w:tabs>
          <w:tab w:val="clear" w:pos="0"/>
          <w:tab w:val="left" w:pos="720"/>
        </w:tabs>
        <w:suppressAutoHyphens/>
        <w:autoSpaceDE/>
        <w:autoSpaceDN/>
        <w:adjustRightInd/>
        <w:ind w:left="720" w:hanging="360"/>
        <w:jc w:val="right"/>
        <w:rPr>
          <w:b/>
          <w:bCs/>
          <w:sz w:val="28"/>
          <w:szCs w:val="28"/>
          <w:lang w:val="uk-UA"/>
        </w:rPr>
      </w:pPr>
    </w:p>
    <w:p w:rsidR="007E262F" w:rsidRPr="00D10EBD" w:rsidRDefault="007E262F" w:rsidP="003A6444">
      <w:pPr>
        <w:numPr>
          <w:ilvl w:val="0"/>
          <w:numId w:val="13"/>
        </w:numPr>
        <w:tabs>
          <w:tab w:val="clear" w:pos="0"/>
          <w:tab w:val="left" w:pos="720"/>
        </w:tabs>
        <w:suppressAutoHyphens/>
        <w:autoSpaceDE/>
        <w:autoSpaceDN/>
        <w:adjustRightInd/>
        <w:ind w:left="720" w:hanging="360"/>
        <w:jc w:val="right"/>
        <w:rPr>
          <w:b/>
          <w:bCs/>
          <w:sz w:val="28"/>
          <w:szCs w:val="28"/>
          <w:lang w:val="uk-UA"/>
        </w:rPr>
      </w:pPr>
    </w:p>
    <w:p w:rsidR="009C51F7" w:rsidRDefault="009C51F7"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671E5C" w:rsidRDefault="00671E5C" w:rsidP="00671E5C">
      <w:pPr>
        <w:tabs>
          <w:tab w:val="left" w:pos="720"/>
        </w:tabs>
        <w:suppressAutoHyphens/>
        <w:autoSpaceDE/>
        <w:autoSpaceDN/>
        <w:adjustRightInd/>
        <w:jc w:val="right"/>
        <w:rPr>
          <w:b/>
          <w:bCs/>
          <w:sz w:val="28"/>
          <w:szCs w:val="28"/>
          <w:lang w:val="uk-UA"/>
        </w:rPr>
      </w:pPr>
    </w:p>
    <w:p w:rsidR="002C0E36" w:rsidRPr="00D10EBD" w:rsidRDefault="002C0E36" w:rsidP="003A6444">
      <w:pPr>
        <w:numPr>
          <w:ilvl w:val="0"/>
          <w:numId w:val="13"/>
        </w:numPr>
        <w:tabs>
          <w:tab w:val="clear" w:pos="0"/>
          <w:tab w:val="left" w:pos="720"/>
        </w:tabs>
        <w:suppressAutoHyphens/>
        <w:autoSpaceDE/>
        <w:autoSpaceDN/>
        <w:adjustRightInd/>
        <w:ind w:left="720" w:hanging="360"/>
        <w:jc w:val="right"/>
        <w:rPr>
          <w:b/>
          <w:bCs/>
          <w:sz w:val="28"/>
          <w:szCs w:val="28"/>
          <w:lang w:val="uk-UA"/>
        </w:rPr>
      </w:pPr>
      <w:r w:rsidRPr="00D10EBD">
        <w:rPr>
          <w:b/>
          <w:bCs/>
          <w:sz w:val="28"/>
          <w:szCs w:val="28"/>
          <w:lang w:val="uk-UA"/>
        </w:rPr>
        <w:lastRenderedPageBreak/>
        <w:t>ДОДАТОК 1</w:t>
      </w:r>
    </w:p>
    <w:p w:rsidR="002C0E36" w:rsidRPr="00D10EBD" w:rsidRDefault="002C0E36" w:rsidP="003A6444">
      <w:pPr>
        <w:ind w:left="7380" w:right="196"/>
        <w:rPr>
          <w:b/>
          <w:bCs/>
          <w:sz w:val="28"/>
          <w:szCs w:val="28"/>
          <w:lang w:val="uk-UA"/>
        </w:rPr>
      </w:pPr>
    </w:p>
    <w:p w:rsidR="002C0E36" w:rsidRPr="00D10EBD" w:rsidRDefault="002C0E36" w:rsidP="00AF3531">
      <w:pPr>
        <w:jc w:val="center"/>
        <w:outlineLvl w:val="0"/>
        <w:rPr>
          <w:b/>
          <w:bCs/>
          <w:lang w:val="uk-UA"/>
        </w:rPr>
      </w:pPr>
      <w:r w:rsidRPr="00D10EBD">
        <w:rPr>
          <w:b/>
          <w:bCs/>
          <w:lang w:val="uk-UA"/>
        </w:rPr>
        <w:t>Загальні відомості про учасника</w:t>
      </w:r>
    </w:p>
    <w:p w:rsidR="002C0E36" w:rsidRPr="00D10EBD" w:rsidRDefault="002C0E36" w:rsidP="003A6444">
      <w:pPr>
        <w:rPr>
          <w:b/>
          <w:bCs/>
          <w:lang w:val="uk-UA"/>
        </w:rPr>
      </w:pPr>
    </w:p>
    <w:p w:rsidR="002C0E36" w:rsidRPr="00D10EBD" w:rsidRDefault="002C0E36" w:rsidP="00A342F3">
      <w:pPr>
        <w:numPr>
          <w:ilvl w:val="0"/>
          <w:numId w:val="14"/>
        </w:numPr>
        <w:tabs>
          <w:tab w:val="left" w:pos="8640"/>
          <w:tab w:val="left" w:pos="9720"/>
        </w:tabs>
        <w:suppressAutoHyphens/>
        <w:autoSpaceDN/>
        <w:adjustRightInd/>
        <w:ind w:left="0"/>
        <w:jc w:val="both"/>
        <w:rPr>
          <w:lang w:val="uk-UA"/>
        </w:rPr>
      </w:pPr>
      <w:r w:rsidRPr="00D10EBD">
        <w:rPr>
          <w:lang w:val="uk-UA"/>
        </w:rPr>
        <w:t>Загальні відомості про претендента:</w:t>
      </w:r>
    </w:p>
    <w:p w:rsidR="002C0E36" w:rsidRPr="00D10EBD" w:rsidRDefault="002C0E36" w:rsidP="00A342F3">
      <w:pPr>
        <w:jc w:val="both"/>
        <w:rPr>
          <w:lang w:val="uk-UA"/>
        </w:rPr>
      </w:pPr>
    </w:p>
    <w:p w:rsidR="002C0E36" w:rsidRPr="00D10EBD" w:rsidRDefault="002C0E36" w:rsidP="00AF3531">
      <w:pPr>
        <w:tabs>
          <w:tab w:val="left" w:pos="5760"/>
          <w:tab w:val="left" w:pos="6840"/>
        </w:tabs>
        <w:autoSpaceDE/>
        <w:spacing w:line="360" w:lineRule="auto"/>
        <w:jc w:val="both"/>
        <w:outlineLvl w:val="0"/>
        <w:rPr>
          <w:lang w:val="uk-UA"/>
        </w:rPr>
      </w:pPr>
      <w:r w:rsidRPr="00D10EBD">
        <w:rPr>
          <w:lang w:val="uk-UA"/>
        </w:rPr>
        <w:t>1.1. Найменування організації _______________________________________________________</w:t>
      </w:r>
    </w:p>
    <w:p w:rsidR="002C0E36" w:rsidRPr="00D10EBD" w:rsidRDefault="002C0E36" w:rsidP="00A342F3">
      <w:pPr>
        <w:spacing w:line="360" w:lineRule="auto"/>
        <w:jc w:val="both"/>
        <w:rPr>
          <w:lang w:val="uk-UA"/>
        </w:rPr>
      </w:pPr>
      <w:r w:rsidRPr="00D10EBD">
        <w:rPr>
          <w:lang w:val="uk-UA"/>
        </w:rPr>
        <w:t>Вид організації ______________________________________</w:t>
      </w:r>
      <w:r w:rsidR="00A342F3" w:rsidRPr="00D10EBD">
        <w:rPr>
          <w:lang w:val="uk-UA"/>
        </w:rPr>
        <w:t>_____________________________</w:t>
      </w:r>
    </w:p>
    <w:p w:rsidR="002C0E36" w:rsidRPr="00D10EBD" w:rsidRDefault="002C0E36" w:rsidP="00A342F3">
      <w:pPr>
        <w:spacing w:line="360" w:lineRule="auto"/>
        <w:jc w:val="both"/>
        <w:rPr>
          <w:lang w:val="uk-UA"/>
        </w:rPr>
      </w:pPr>
      <w:r w:rsidRPr="00D10EBD">
        <w:rPr>
          <w:lang w:val="uk-UA"/>
        </w:rPr>
        <w:t>Форма власності та юридичний статус__________________</w:t>
      </w:r>
      <w:r w:rsidR="00A342F3" w:rsidRPr="00D10EBD">
        <w:rPr>
          <w:lang w:val="uk-UA"/>
        </w:rPr>
        <w:t>_______________________________</w:t>
      </w:r>
    </w:p>
    <w:p w:rsidR="002C0E36" w:rsidRPr="00D10EBD" w:rsidRDefault="002C0E36" w:rsidP="00A342F3">
      <w:pPr>
        <w:spacing w:line="360" w:lineRule="auto"/>
        <w:jc w:val="both"/>
        <w:rPr>
          <w:lang w:val="uk-UA"/>
        </w:rPr>
      </w:pPr>
      <w:r w:rsidRPr="00D10EBD">
        <w:rPr>
          <w:lang w:val="uk-UA"/>
        </w:rPr>
        <w:t>Поштова адреса _____________________________________</w:t>
      </w:r>
      <w:r w:rsidR="00A342F3" w:rsidRPr="00D10EBD">
        <w:rPr>
          <w:lang w:val="uk-UA"/>
        </w:rPr>
        <w:t>______________________________</w:t>
      </w:r>
    </w:p>
    <w:p w:rsidR="002C0E36" w:rsidRPr="00D10EBD" w:rsidRDefault="002C0E36" w:rsidP="00A342F3">
      <w:pPr>
        <w:spacing w:line="360" w:lineRule="auto"/>
        <w:jc w:val="both"/>
        <w:rPr>
          <w:lang w:val="uk-UA"/>
        </w:rPr>
      </w:pPr>
      <w:r w:rsidRPr="00D10EBD">
        <w:rPr>
          <w:lang w:val="uk-UA"/>
        </w:rPr>
        <w:t>Фактична адреса____________________________________________________________________</w:t>
      </w:r>
    </w:p>
    <w:p w:rsidR="002C0E36" w:rsidRPr="00D10EBD" w:rsidRDefault="002C0E36" w:rsidP="00A342F3">
      <w:pPr>
        <w:spacing w:line="360" w:lineRule="auto"/>
        <w:jc w:val="both"/>
        <w:rPr>
          <w:lang w:val="uk-UA"/>
        </w:rPr>
      </w:pPr>
      <w:r w:rsidRPr="00D10EBD">
        <w:rPr>
          <w:lang w:val="uk-UA"/>
        </w:rPr>
        <w:t>Телефон ______________________________________________</w:t>
      </w:r>
      <w:r w:rsidR="00A342F3" w:rsidRPr="00D10EBD">
        <w:rPr>
          <w:lang w:val="uk-UA"/>
        </w:rPr>
        <w:t>____________________________</w:t>
      </w:r>
    </w:p>
    <w:p w:rsidR="002C0E36" w:rsidRPr="00D10EBD" w:rsidRDefault="002C0E36" w:rsidP="00A342F3">
      <w:pPr>
        <w:spacing w:line="360" w:lineRule="auto"/>
        <w:jc w:val="both"/>
        <w:rPr>
          <w:lang w:val="uk-UA"/>
        </w:rPr>
      </w:pPr>
      <w:r w:rsidRPr="00D10EBD">
        <w:rPr>
          <w:lang w:val="uk-UA"/>
        </w:rPr>
        <w:t>Телефакс ___________________________________________</w:t>
      </w:r>
      <w:r w:rsidR="00A342F3" w:rsidRPr="00D10EBD">
        <w:rPr>
          <w:lang w:val="uk-UA"/>
        </w:rPr>
        <w:t>______________________________</w:t>
      </w:r>
    </w:p>
    <w:p w:rsidR="002C0E36" w:rsidRPr="00D10EBD" w:rsidRDefault="002C0E36" w:rsidP="00AF3531">
      <w:pPr>
        <w:tabs>
          <w:tab w:val="left" w:pos="5760"/>
          <w:tab w:val="left" w:pos="6840"/>
        </w:tabs>
        <w:autoSpaceDE/>
        <w:spacing w:line="360" w:lineRule="auto"/>
        <w:jc w:val="both"/>
        <w:outlineLvl w:val="0"/>
        <w:rPr>
          <w:lang w:val="uk-UA"/>
        </w:rPr>
      </w:pPr>
      <w:r w:rsidRPr="00D10EBD">
        <w:rPr>
          <w:lang w:val="uk-UA"/>
        </w:rPr>
        <w:t>1.2.  Місце та дата реєстрації організації_________________</w:t>
      </w:r>
      <w:r w:rsidR="00A342F3" w:rsidRPr="00D10EBD">
        <w:rPr>
          <w:lang w:val="uk-UA"/>
        </w:rPr>
        <w:t>______________________________</w:t>
      </w:r>
    </w:p>
    <w:p w:rsidR="002C0E36" w:rsidRPr="00D10EBD" w:rsidRDefault="002C0E36" w:rsidP="00A342F3">
      <w:pPr>
        <w:spacing w:line="360" w:lineRule="auto"/>
        <w:jc w:val="both"/>
        <w:rPr>
          <w:lang w:val="uk-UA"/>
        </w:rPr>
      </w:pPr>
      <w:r w:rsidRPr="00D10EBD">
        <w:rPr>
          <w:lang w:val="uk-UA"/>
        </w:rPr>
        <w:t>№ свідоцтва ________________________________________</w:t>
      </w:r>
      <w:r w:rsidR="00A342F3" w:rsidRPr="00D10EBD">
        <w:rPr>
          <w:lang w:val="uk-UA"/>
        </w:rPr>
        <w:t>_______________________________</w:t>
      </w:r>
    </w:p>
    <w:p w:rsidR="002C0E36" w:rsidRPr="00D10EBD" w:rsidRDefault="002C0E36" w:rsidP="00A342F3">
      <w:pPr>
        <w:spacing w:line="360" w:lineRule="auto"/>
        <w:jc w:val="both"/>
        <w:rPr>
          <w:lang w:val="uk-UA"/>
        </w:rPr>
      </w:pPr>
      <w:r w:rsidRPr="00D10EBD">
        <w:rPr>
          <w:lang w:val="uk-UA"/>
        </w:rPr>
        <w:t>Ідентифікаційний код _______________________________</w:t>
      </w:r>
      <w:r w:rsidR="00A342F3" w:rsidRPr="00D10EBD">
        <w:rPr>
          <w:lang w:val="uk-UA"/>
        </w:rPr>
        <w:t>_______________________________</w:t>
      </w:r>
    </w:p>
    <w:p w:rsidR="002C0E36" w:rsidRPr="00D10EBD" w:rsidRDefault="002C0E36" w:rsidP="00AF3531">
      <w:pPr>
        <w:spacing w:line="360" w:lineRule="auto"/>
        <w:jc w:val="both"/>
        <w:outlineLvl w:val="0"/>
        <w:rPr>
          <w:lang w:val="uk-UA"/>
        </w:rPr>
      </w:pPr>
      <w:r w:rsidRPr="00D10EBD">
        <w:rPr>
          <w:lang w:val="uk-UA"/>
        </w:rPr>
        <w:t>1.3. Керівництво (прізвище, ім'я та по батькові, посада) та особа, яка уповноважена підписувати документи __________________________________________</w:t>
      </w:r>
      <w:r w:rsidR="00A342F3" w:rsidRPr="00D10EBD">
        <w:rPr>
          <w:lang w:val="uk-UA"/>
        </w:rPr>
        <w:t>__________________</w:t>
      </w:r>
    </w:p>
    <w:p w:rsidR="002C0E36" w:rsidRPr="00D10EBD" w:rsidRDefault="002C0E36" w:rsidP="00A342F3">
      <w:pPr>
        <w:spacing w:line="360" w:lineRule="auto"/>
        <w:jc w:val="both"/>
        <w:rPr>
          <w:lang w:val="uk-UA"/>
        </w:rPr>
      </w:pPr>
      <w:r w:rsidRPr="00D10EBD">
        <w:rPr>
          <w:lang w:val="uk-UA"/>
        </w:rPr>
        <w:t>Письмове доручення на підписання документів додається  (№, дата).</w:t>
      </w:r>
    </w:p>
    <w:p w:rsidR="002C0E36" w:rsidRPr="00D10EBD" w:rsidRDefault="002C0E36" w:rsidP="00AF3531">
      <w:pPr>
        <w:tabs>
          <w:tab w:val="left" w:pos="5760"/>
          <w:tab w:val="left" w:pos="6840"/>
        </w:tabs>
        <w:autoSpaceDE/>
        <w:spacing w:line="360" w:lineRule="auto"/>
        <w:jc w:val="both"/>
        <w:outlineLvl w:val="0"/>
        <w:rPr>
          <w:lang w:val="uk-UA"/>
        </w:rPr>
      </w:pPr>
      <w:r w:rsidRPr="00D10EBD">
        <w:rPr>
          <w:lang w:val="uk-UA"/>
        </w:rPr>
        <w:t>1.4.  Найменування банку претендента __________________</w:t>
      </w:r>
      <w:r w:rsidR="00A342F3" w:rsidRPr="00D10EBD">
        <w:rPr>
          <w:lang w:val="uk-UA"/>
        </w:rPr>
        <w:t>______________________________</w:t>
      </w:r>
    </w:p>
    <w:p w:rsidR="002C0E36" w:rsidRPr="00D10EBD" w:rsidRDefault="002C0E36" w:rsidP="00A342F3">
      <w:pPr>
        <w:spacing w:line="360" w:lineRule="auto"/>
        <w:jc w:val="both"/>
        <w:rPr>
          <w:lang w:val="uk-UA"/>
        </w:rPr>
      </w:pPr>
      <w:r w:rsidRPr="00D10EBD">
        <w:rPr>
          <w:lang w:val="uk-UA"/>
        </w:rPr>
        <w:t>Поштова адреса ________________________________________</w:t>
      </w:r>
      <w:r w:rsidR="00A342F3" w:rsidRPr="00D10EBD">
        <w:rPr>
          <w:lang w:val="uk-UA"/>
        </w:rPr>
        <w:t>___________________________</w:t>
      </w:r>
    </w:p>
    <w:p w:rsidR="002C0E36" w:rsidRPr="00D10EBD" w:rsidRDefault="002C0E36" w:rsidP="00A342F3">
      <w:pPr>
        <w:spacing w:line="360" w:lineRule="auto"/>
        <w:jc w:val="both"/>
        <w:rPr>
          <w:lang w:val="uk-UA"/>
        </w:rPr>
      </w:pPr>
      <w:r w:rsidRPr="00D10EBD">
        <w:rPr>
          <w:lang w:val="uk-UA"/>
        </w:rPr>
        <w:t>Розрахунковий рахунок претендента __________________</w:t>
      </w:r>
      <w:r w:rsidR="00A342F3" w:rsidRPr="00D10EBD">
        <w:rPr>
          <w:lang w:val="uk-UA"/>
        </w:rPr>
        <w:t>_МФО _________________________</w:t>
      </w:r>
    </w:p>
    <w:p w:rsidR="002C0E36" w:rsidRPr="00D10EBD" w:rsidRDefault="002C0E36" w:rsidP="00A342F3">
      <w:pPr>
        <w:spacing w:line="360" w:lineRule="auto"/>
        <w:jc w:val="both"/>
        <w:rPr>
          <w:lang w:val="uk-UA"/>
        </w:rPr>
      </w:pPr>
    </w:p>
    <w:p w:rsidR="002C0E36" w:rsidRPr="00D10EBD" w:rsidRDefault="002C0E36" w:rsidP="00A342F3">
      <w:pPr>
        <w:spacing w:line="360" w:lineRule="auto"/>
        <w:jc w:val="both"/>
        <w:rPr>
          <w:lang w:val="uk-UA"/>
        </w:rPr>
      </w:pPr>
    </w:p>
    <w:p w:rsidR="002C0E36" w:rsidRPr="00D10EBD" w:rsidRDefault="002C0E36" w:rsidP="00AF3531">
      <w:pPr>
        <w:jc w:val="both"/>
        <w:outlineLvl w:val="0"/>
        <w:rPr>
          <w:lang w:val="uk-UA"/>
        </w:rPr>
      </w:pPr>
      <w:r w:rsidRPr="00D10EBD">
        <w:rPr>
          <w:lang w:val="uk-UA"/>
        </w:rPr>
        <w:t>Підпис відповідальної особи учасника _________________________/______________________/</w:t>
      </w:r>
    </w:p>
    <w:p w:rsidR="002C0E36" w:rsidRPr="00D10EBD" w:rsidRDefault="002C0E36" w:rsidP="00AF3531">
      <w:pPr>
        <w:ind w:firstLine="708"/>
        <w:jc w:val="both"/>
        <w:outlineLvl w:val="0"/>
        <w:rPr>
          <w:sz w:val="22"/>
          <w:szCs w:val="22"/>
          <w:lang w:val="uk-UA"/>
        </w:rPr>
      </w:pPr>
      <w:r w:rsidRPr="00D10EBD">
        <w:rPr>
          <w:lang w:val="uk-UA"/>
        </w:rPr>
        <w:t>М.П</w:t>
      </w:r>
      <w:r w:rsidRPr="00D10EBD">
        <w:rPr>
          <w:sz w:val="22"/>
          <w:szCs w:val="22"/>
          <w:lang w:val="uk-UA"/>
        </w:rPr>
        <w:t>.</w:t>
      </w:r>
    </w:p>
    <w:p w:rsidR="002C0E36" w:rsidRPr="00D10EBD" w:rsidRDefault="002C0E36" w:rsidP="003A6444">
      <w:pPr>
        <w:ind w:left="7380" w:right="196"/>
        <w:rPr>
          <w:b/>
          <w:bCs/>
          <w:color w:val="FF0000"/>
          <w:sz w:val="28"/>
          <w:szCs w:val="28"/>
          <w:lang w:val="uk-UA"/>
        </w:rPr>
      </w:pPr>
    </w:p>
    <w:p w:rsidR="002C0E36" w:rsidRPr="00D10EBD" w:rsidRDefault="002C0E36" w:rsidP="003A6444">
      <w:pPr>
        <w:ind w:right="196"/>
        <w:rPr>
          <w:b/>
          <w:bCs/>
          <w:color w:val="FF0000"/>
          <w:sz w:val="28"/>
          <w:szCs w:val="28"/>
          <w:lang w:val="uk-UA"/>
        </w:rPr>
      </w:pPr>
    </w:p>
    <w:p w:rsidR="002C0E36" w:rsidRPr="00D10EBD" w:rsidRDefault="002C0E36" w:rsidP="003A6444">
      <w:pPr>
        <w:ind w:right="196"/>
        <w:rPr>
          <w:b/>
          <w:bCs/>
          <w:color w:val="FF0000"/>
          <w:sz w:val="28"/>
          <w:szCs w:val="28"/>
          <w:lang w:val="uk-UA"/>
        </w:rPr>
      </w:pPr>
    </w:p>
    <w:p w:rsidR="002C0E36" w:rsidRPr="00D10EBD" w:rsidRDefault="002C0E36" w:rsidP="003A6444">
      <w:pPr>
        <w:ind w:right="196"/>
        <w:rPr>
          <w:b/>
          <w:bCs/>
          <w:color w:val="FF0000"/>
          <w:sz w:val="28"/>
          <w:szCs w:val="28"/>
          <w:lang w:val="uk-UA"/>
        </w:rPr>
      </w:pPr>
    </w:p>
    <w:p w:rsidR="00A342F3" w:rsidRPr="00D10EBD" w:rsidRDefault="00A342F3" w:rsidP="00227834">
      <w:pPr>
        <w:ind w:left="7380" w:right="196"/>
        <w:jc w:val="right"/>
        <w:rPr>
          <w:b/>
          <w:bCs/>
          <w:color w:val="000000"/>
          <w:sz w:val="28"/>
          <w:szCs w:val="28"/>
          <w:lang w:val="uk-UA"/>
        </w:rPr>
      </w:pPr>
    </w:p>
    <w:p w:rsidR="00543221" w:rsidRDefault="00543221" w:rsidP="00227834">
      <w:pPr>
        <w:ind w:left="7380" w:right="196"/>
        <w:jc w:val="right"/>
        <w:rPr>
          <w:b/>
          <w:bCs/>
          <w:color w:val="000000"/>
          <w:sz w:val="28"/>
          <w:szCs w:val="28"/>
          <w:lang w:val="uk-UA"/>
        </w:rPr>
      </w:pPr>
    </w:p>
    <w:p w:rsidR="00543221" w:rsidRDefault="00543221" w:rsidP="00227834">
      <w:pPr>
        <w:ind w:left="7380" w:right="196"/>
        <w:jc w:val="right"/>
        <w:rPr>
          <w:b/>
          <w:bCs/>
          <w:color w:val="000000"/>
          <w:sz w:val="28"/>
          <w:szCs w:val="28"/>
          <w:lang w:val="uk-UA"/>
        </w:rPr>
      </w:pPr>
    </w:p>
    <w:p w:rsidR="00543221" w:rsidRDefault="00543221" w:rsidP="00227834">
      <w:pPr>
        <w:ind w:left="7380" w:right="196"/>
        <w:jc w:val="right"/>
        <w:rPr>
          <w:b/>
          <w:bCs/>
          <w:color w:val="000000"/>
          <w:sz w:val="28"/>
          <w:szCs w:val="28"/>
          <w:lang w:val="uk-UA"/>
        </w:rPr>
      </w:pPr>
    </w:p>
    <w:p w:rsidR="005405D8" w:rsidRDefault="005405D8" w:rsidP="00227834">
      <w:pPr>
        <w:ind w:left="7380" w:right="196"/>
        <w:jc w:val="right"/>
        <w:rPr>
          <w:b/>
          <w:bCs/>
          <w:color w:val="000000"/>
          <w:sz w:val="28"/>
          <w:szCs w:val="28"/>
          <w:lang w:val="uk-UA"/>
        </w:rPr>
      </w:pPr>
    </w:p>
    <w:p w:rsidR="00543221" w:rsidRDefault="00543221" w:rsidP="00227834">
      <w:pPr>
        <w:ind w:left="7380" w:right="196"/>
        <w:jc w:val="right"/>
        <w:rPr>
          <w:b/>
          <w:bCs/>
          <w:color w:val="000000"/>
          <w:sz w:val="28"/>
          <w:szCs w:val="28"/>
          <w:lang w:val="uk-UA"/>
        </w:rPr>
      </w:pPr>
    </w:p>
    <w:p w:rsidR="00543221" w:rsidRDefault="00543221" w:rsidP="00227834">
      <w:pPr>
        <w:ind w:left="7380" w:right="196"/>
        <w:jc w:val="right"/>
        <w:rPr>
          <w:b/>
          <w:bCs/>
          <w:color w:val="000000"/>
          <w:sz w:val="28"/>
          <w:szCs w:val="28"/>
          <w:lang w:val="uk-UA"/>
        </w:rPr>
      </w:pPr>
    </w:p>
    <w:p w:rsidR="00276E82" w:rsidRDefault="00276E82" w:rsidP="00AF3531">
      <w:pPr>
        <w:ind w:left="7380" w:right="196"/>
        <w:jc w:val="right"/>
        <w:outlineLvl w:val="0"/>
        <w:rPr>
          <w:b/>
          <w:bCs/>
          <w:color w:val="000000"/>
          <w:sz w:val="28"/>
          <w:szCs w:val="28"/>
          <w:lang w:val="uk-UA"/>
        </w:rPr>
      </w:pPr>
    </w:p>
    <w:p w:rsidR="002C0E36" w:rsidRPr="00D10EBD" w:rsidRDefault="002C0E36" w:rsidP="00AF3531">
      <w:pPr>
        <w:ind w:left="7380" w:right="196"/>
        <w:jc w:val="right"/>
        <w:outlineLvl w:val="0"/>
        <w:rPr>
          <w:b/>
          <w:bCs/>
          <w:color w:val="000000"/>
          <w:sz w:val="28"/>
          <w:szCs w:val="28"/>
          <w:lang w:val="uk-UA"/>
        </w:rPr>
      </w:pPr>
      <w:r w:rsidRPr="00D10EBD">
        <w:rPr>
          <w:b/>
          <w:bCs/>
          <w:color w:val="000000"/>
          <w:sz w:val="28"/>
          <w:szCs w:val="28"/>
          <w:lang w:val="uk-UA"/>
        </w:rPr>
        <w:lastRenderedPageBreak/>
        <w:t>ДОДАТОК 2</w:t>
      </w:r>
    </w:p>
    <w:p w:rsidR="002C0E36" w:rsidRPr="00D10EBD" w:rsidRDefault="002C0E36" w:rsidP="00227834">
      <w:pPr>
        <w:ind w:left="7380" w:right="196"/>
        <w:jc w:val="right"/>
        <w:rPr>
          <w:rFonts w:ascii="Times New Roman" w:hAnsi="Times New Roman" w:cs="Times New Roman"/>
          <w:b/>
          <w:bCs/>
          <w:color w:val="000000"/>
          <w:sz w:val="28"/>
          <w:szCs w:val="28"/>
          <w:lang w:val="uk-UA"/>
        </w:rPr>
      </w:pPr>
    </w:p>
    <w:p w:rsidR="002C0E36" w:rsidRPr="00D10EBD" w:rsidRDefault="002C0E36" w:rsidP="00227834">
      <w:pPr>
        <w:ind w:left="180" w:right="196"/>
        <w:rPr>
          <w:rFonts w:ascii="Times New Roman" w:hAnsi="Times New Roman" w:cs="Times New Roman"/>
          <w:i/>
          <w:iCs/>
          <w:color w:val="000000"/>
          <w:sz w:val="16"/>
          <w:szCs w:val="16"/>
          <w:lang w:val="uk-UA"/>
        </w:rPr>
      </w:pPr>
      <w:r w:rsidRPr="00D10EBD">
        <w:rPr>
          <w:i/>
          <w:iCs/>
          <w:color w:val="000000"/>
          <w:sz w:val="16"/>
          <w:szCs w:val="16"/>
          <w:lang w:val="uk-UA"/>
        </w:rPr>
        <w:t>Форма „Пропозиція конкурсних торгів" подається у вигляді, наведеному нижче.</w:t>
      </w:r>
    </w:p>
    <w:p w:rsidR="002C0E36" w:rsidRPr="00D10EBD" w:rsidRDefault="002C0E36" w:rsidP="00227834">
      <w:pPr>
        <w:ind w:left="180" w:right="196"/>
        <w:rPr>
          <w:i/>
          <w:iCs/>
          <w:color w:val="000000"/>
          <w:sz w:val="16"/>
          <w:szCs w:val="16"/>
          <w:lang w:val="uk-UA"/>
        </w:rPr>
      </w:pPr>
      <w:r w:rsidRPr="00D10EBD">
        <w:rPr>
          <w:i/>
          <w:iCs/>
          <w:color w:val="000000"/>
          <w:sz w:val="16"/>
          <w:szCs w:val="16"/>
          <w:lang w:val="uk-UA"/>
        </w:rPr>
        <w:t>Учасник не повинен відступати від даної форми.</w:t>
      </w:r>
    </w:p>
    <w:p w:rsidR="002C0E36" w:rsidRPr="00D10EBD" w:rsidRDefault="002C0E36" w:rsidP="00227834">
      <w:pPr>
        <w:ind w:left="180" w:right="196"/>
        <w:rPr>
          <w:i/>
          <w:iCs/>
          <w:color w:val="000000"/>
          <w:sz w:val="16"/>
          <w:szCs w:val="16"/>
          <w:lang w:val="uk-UA"/>
        </w:rPr>
      </w:pPr>
    </w:p>
    <w:p w:rsidR="002C0E36" w:rsidRPr="00D10EBD" w:rsidRDefault="002C0E36" w:rsidP="00227834">
      <w:pPr>
        <w:ind w:left="180" w:right="196"/>
        <w:rPr>
          <w:rFonts w:ascii="Times New Roman" w:hAnsi="Times New Roman" w:cs="Times New Roman"/>
          <w:i/>
          <w:iCs/>
          <w:color w:val="000000"/>
          <w:sz w:val="16"/>
          <w:szCs w:val="16"/>
          <w:lang w:val="uk-UA"/>
        </w:rPr>
      </w:pPr>
    </w:p>
    <w:p w:rsidR="002C0E36" w:rsidRPr="00D10EBD" w:rsidRDefault="002C0E36" w:rsidP="00AF3531">
      <w:pPr>
        <w:ind w:hanging="720"/>
        <w:jc w:val="center"/>
        <w:outlineLvl w:val="0"/>
        <w:rPr>
          <w:b/>
          <w:bCs/>
          <w:lang w:val="uk-UA"/>
        </w:rPr>
      </w:pPr>
      <w:r w:rsidRPr="00D10EBD">
        <w:rPr>
          <w:b/>
          <w:bCs/>
          <w:lang w:val="uk-UA"/>
        </w:rPr>
        <w:t xml:space="preserve">      ФОРМА "ПРОПОЗИЦІЯ КОНКУРСНИХ ТОРГІВ"</w:t>
      </w:r>
    </w:p>
    <w:p w:rsidR="002C0E36" w:rsidRPr="00D10EBD" w:rsidRDefault="002C0E36" w:rsidP="00227834">
      <w:pPr>
        <w:ind w:hanging="720"/>
        <w:jc w:val="center"/>
        <w:rPr>
          <w:lang w:val="uk-UA"/>
        </w:rPr>
      </w:pPr>
      <w:r w:rsidRPr="00D10EBD">
        <w:rPr>
          <w:lang w:val="uk-UA"/>
        </w:rPr>
        <w:t xml:space="preserve">      (форма, яка подається Учасником на фірмовому бланку)</w:t>
      </w:r>
    </w:p>
    <w:p w:rsidR="002C0E36" w:rsidRPr="00D10EBD" w:rsidRDefault="002C0E36" w:rsidP="004D7D52">
      <w:pPr>
        <w:ind w:hanging="720"/>
        <w:jc w:val="center"/>
        <w:rPr>
          <w:rFonts w:ascii="Times New Roman" w:hAnsi="Times New Roman" w:cs="Times New Roman"/>
          <w:lang w:val="uk-UA"/>
        </w:rPr>
      </w:pPr>
    </w:p>
    <w:p w:rsidR="00D10EBD" w:rsidRPr="00D10EBD" w:rsidRDefault="00D10EBD" w:rsidP="00A13D9E">
      <w:pPr>
        <w:jc w:val="both"/>
        <w:rPr>
          <w:rFonts w:ascii="Times New Roman" w:hAnsi="Times New Roman" w:cs="Times New Roman"/>
          <w:lang w:val="uk-UA"/>
        </w:rPr>
      </w:pPr>
      <w:r w:rsidRPr="00D10EBD">
        <w:rPr>
          <w:lang w:val="uk-UA"/>
        </w:rPr>
        <w:t xml:space="preserve">    </w:t>
      </w:r>
      <w:r w:rsidR="002C0E36" w:rsidRPr="00D10EBD">
        <w:rPr>
          <w:lang w:val="uk-UA"/>
        </w:rPr>
        <w:t xml:space="preserve">Ми, (назва Учасника), надаємо свою пропозицію щодо участі у торгах на закупівлю </w:t>
      </w:r>
      <w:r w:rsidR="002B7BD1">
        <w:rPr>
          <w:lang w:val="uk-UA"/>
        </w:rPr>
        <w:t xml:space="preserve"> </w:t>
      </w:r>
      <w:r w:rsidR="00F30B86" w:rsidRPr="00722DCF">
        <w:rPr>
          <w:color w:val="000000"/>
          <w:lang w:val="uk-UA"/>
        </w:rPr>
        <w:t>Комунальним закладом культури «Дніпропетровська обласна універсальна наукова бібліотека імені Первоучителів слов’янських Кирила і Мефодія»</w:t>
      </w:r>
      <w:r w:rsidR="00722DCF">
        <w:rPr>
          <w:color w:val="000000"/>
          <w:lang w:val="uk-UA"/>
        </w:rPr>
        <w:t xml:space="preserve"> </w:t>
      </w:r>
      <w:r w:rsidR="000D2834" w:rsidRPr="00722DCF">
        <w:rPr>
          <w:lang w:val="uk-UA"/>
        </w:rPr>
        <w:t>–</w:t>
      </w:r>
      <w:r w:rsidR="00A13D9E" w:rsidRPr="00722DCF">
        <w:rPr>
          <w:lang w:val="uk-UA"/>
        </w:rPr>
        <w:t xml:space="preserve"> (код 22.11.2.)</w:t>
      </w:r>
      <w:r w:rsidR="00F30B86" w:rsidRPr="00722DCF">
        <w:rPr>
          <w:lang w:val="uk-UA"/>
        </w:rPr>
        <w:t xml:space="preserve"> </w:t>
      </w:r>
      <w:r w:rsidR="00A13D9E" w:rsidRPr="00722DCF">
        <w:rPr>
          <w:lang w:val="uk-UA"/>
        </w:rPr>
        <w:t>Книг, брошур, листівок друкованих та продукції аналогічної (Книги)</w:t>
      </w:r>
      <w:r w:rsidR="00A13D9E">
        <w:rPr>
          <w:b/>
          <w:sz w:val="26"/>
          <w:lang w:val="uk-UA"/>
        </w:rPr>
        <w:t xml:space="preserve"> </w:t>
      </w:r>
      <w:r w:rsidR="000D2834" w:rsidRPr="00D10EBD">
        <w:rPr>
          <w:lang w:val="uk-UA"/>
        </w:rPr>
        <w:t>згі</w:t>
      </w:r>
      <w:r w:rsidR="002C0E36" w:rsidRPr="00D10EBD">
        <w:rPr>
          <w:lang w:val="uk-UA"/>
        </w:rPr>
        <w:t>дно з технічними та іншими вимогами Замовника торгів.</w:t>
      </w:r>
    </w:p>
    <w:p w:rsidR="002C0E36" w:rsidRPr="00D10EBD" w:rsidRDefault="002C0E36" w:rsidP="00D10EBD">
      <w:pPr>
        <w:ind w:firstLine="360"/>
        <w:jc w:val="both"/>
        <w:rPr>
          <w:rFonts w:ascii="Times New Roman" w:hAnsi="Times New Roman" w:cs="Times New Roman"/>
          <w:lang w:val="uk-UA"/>
        </w:rPr>
      </w:pPr>
      <w:r w:rsidRPr="00D10EBD">
        <w:rPr>
          <w:lang w:val="uk-UA"/>
        </w:rPr>
        <w:t xml:space="preserve">  Вивчивши документацію конкурсних торгів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w:t>
      </w:r>
      <w:r w:rsidR="00C5351F" w:rsidRPr="00D10EBD">
        <w:rPr>
          <w:lang w:val="uk-UA"/>
        </w:rPr>
        <w:t>_______</w:t>
      </w:r>
      <w:r w:rsidRPr="00D10EBD">
        <w:rPr>
          <w:lang w:val="uk-UA"/>
        </w:rPr>
        <w:t>грн. (з ПДВ,</w:t>
      </w:r>
      <w:r w:rsidR="00A1003E">
        <w:rPr>
          <w:lang w:val="uk-UA"/>
        </w:rPr>
        <w:t xml:space="preserve"> без ПДВ - зазначити</w:t>
      </w:r>
      <w:r w:rsidRPr="00D10EBD">
        <w:rPr>
          <w:lang w:val="uk-UA"/>
        </w:rPr>
        <w:t xml:space="preserve"> (цифрами та прописом)______________________________________</w:t>
      </w:r>
      <w:r w:rsidR="00A1003E">
        <w:rPr>
          <w:lang w:val="uk-UA"/>
        </w:rPr>
        <w:t>____</w:t>
      </w:r>
    </w:p>
    <w:p w:rsidR="00BF1C59" w:rsidRPr="00D10EBD" w:rsidRDefault="004D7D52" w:rsidP="004D7D52">
      <w:pPr>
        <w:shd w:val="clear" w:color="auto" w:fill="FFFFFF"/>
        <w:tabs>
          <w:tab w:val="left" w:pos="396"/>
          <w:tab w:val="left" w:leader="underscore" w:pos="7898"/>
        </w:tabs>
        <w:ind w:left="-360" w:firstLine="720"/>
        <w:rPr>
          <w:rFonts w:ascii="Times New Roman" w:hAnsi="Times New Roman" w:cs="Times New Roman"/>
          <w:spacing w:val="-4"/>
          <w:lang w:val="uk-UA"/>
        </w:rPr>
      </w:pPr>
      <w:r w:rsidRPr="00D10EBD">
        <w:rPr>
          <w:rFonts w:ascii="Times New Roman" w:hAnsi="Times New Roman" w:cs="Times New Roman"/>
          <w:lang w:val="uk-UA"/>
        </w:rPr>
        <w:tab/>
        <w:t>1.</w:t>
      </w:r>
      <w:r w:rsidR="00BF1C59" w:rsidRPr="00D10EBD">
        <w:rPr>
          <w:rFonts w:ascii="Times New Roman" w:hAnsi="Times New Roman" w:cs="Times New Roman"/>
          <w:lang w:val="uk-UA"/>
        </w:rPr>
        <w:t>Строк поставки товару ____________________________________________________</w:t>
      </w:r>
      <w:r w:rsidR="009072DE" w:rsidRPr="00D10EBD">
        <w:rPr>
          <w:rFonts w:ascii="Times New Roman" w:hAnsi="Times New Roman" w:cs="Times New Roman"/>
          <w:lang w:val="uk-UA"/>
        </w:rPr>
        <w:t>____</w:t>
      </w:r>
    </w:p>
    <w:p w:rsidR="009072DE" w:rsidRPr="00D10EBD" w:rsidRDefault="004D7D52" w:rsidP="004D7D52">
      <w:pPr>
        <w:shd w:val="clear" w:color="auto" w:fill="FFFFFF"/>
        <w:tabs>
          <w:tab w:val="left" w:pos="396"/>
          <w:tab w:val="left" w:leader="underscore" w:pos="7927"/>
        </w:tabs>
        <w:ind w:firstLine="360"/>
        <w:rPr>
          <w:rFonts w:ascii="Times New Roman" w:hAnsi="Times New Roman" w:cs="Times New Roman"/>
          <w:spacing w:val="-8"/>
          <w:lang w:val="uk-UA"/>
        </w:rPr>
      </w:pPr>
      <w:r w:rsidRPr="00D10EBD">
        <w:rPr>
          <w:rFonts w:ascii="Times New Roman" w:hAnsi="Times New Roman" w:cs="Times New Roman"/>
          <w:spacing w:val="-8"/>
          <w:lang w:val="uk-UA"/>
        </w:rPr>
        <w:t xml:space="preserve">2. </w:t>
      </w:r>
      <w:r w:rsidR="009072DE" w:rsidRPr="00D10EBD">
        <w:rPr>
          <w:rFonts w:ascii="Times New Roman" w:hAnsi="Times New Roman" w:cs="Times New Roman"/>
          <w:spacing w:val="-8"/>
          <w:lang w:val="uk-UA"/>
        </w:rPr>
        <w:t>Умови поставка  товару ___________________________________</w:t>
      </w:r>
      <w:r w:rsidRPr="00D10EBD">
        <w:rPr>
          <w:rFonts w:ascii="Times New Roman" w:hAnsi="Times New Roman" w:cs="Times New Roman"/>
          <w:spacing w:val="-8"/>
          <w:lang w:val="uk-UA"/>
        </w:rPr>
        <w:t>_________________________</w:t>
      </w:r>
    </w:p>
    <w:p w:rsidR="00BF1C59" w:rsidRPr="00D10EBD" w:rsidRDefault="004D7D52" w:rsidP="004D7D52">
      <w:pPr>
        <w:shd w:val="clear" w:color="auto" w:fill="FFFFFF"/>
        <w:tabs>
          <w:tab w:val="left" w:pos="396"/>
          <w:tab w:val="left" w:leader="underscore" w:pos="7927"/>
        </w:tabs>
        <w:ind w:left="-360" w:firstLine="720"/>
        <w:rPr>
          <w:rFonts w:ascii="Times New Roman" w:hAnsi="Times New Roman" w:cs="Times New Roman"/>
          <w:spacing w:val="-8"/>
          <w:lang w:val="uk-UA"/>
        </w:rPr>
      </w:pPr>
      <w:r w:rsidRPr="00D10EBD">
        <w:rPr>
          <w:rFonts w:ascii="Times New Roman" w:hAnsi="Times New Roman" w:cs="Times New Roman"/>
          <w:lang w:val="uk-UA"/>
        </w:rPr>
        <w:tab/>
        <w:t>3.</w:t>
      </w:r>
      <w:r w:rsidR="00BF1C59" w:rsidRPr="00D10EBD">
        <w:rPr>
          <w:rFonts w:ascii="Times New Roman" w:hAnsi="Times New Roman" w:cs="Times New Roman"/>
          <w:lang w:val="uk-UA"/>
        </w:rPr>
        <w:t>Умови розрахунків</w:t>
      </w:r>
      <w:r w:rsidR="00BF1C59" w:rsidRPr="00D10EBD">
        <w:rPr>
          <w:rFonts w:ascii="Times New Roman" w:hAnsi="Times New Roman" w:cs="Times New Roman"/>
          <w:lang w:val="uk-UA"/>
        </w:rPr>
        <w:tab/>
        <w:t>_____________</w:t>
      </w:r>
      <w:r w:rsidR="009072DE" w:rsidRPr="00D10EBD">
        <w:rPr>
          <w:rFonts w:ascii="Times New Roman" w:hAnsi="Times New Roman" w:cs="Times New Roman"/>
          <w:lang w:val="uk-UA"/>
        </w:rPr>
        <w:t>___</w:t>
      </w:r>
    </w:p>
    <w:p w:rsidR="0005785E" w:rsidRDefault="004D7D52" w:rsidP="004D7D52">
      <w:pPr>
        <w:shd w:val="clear" w:color="auto" w:fill="FFFFFF"/>
        <w:tabs>
          <w:tab w:val="left" w:pos="526"/>
          <w:tab w:val="left" w:leader="underscore" w:pos="9576"/>
        </w:tabs>
        <w:jc w:val="both"/>
        <w:rPr>
          <w:rFonts w:ascii="Times New Roman" w:hAnsi="Times New Roman" w:cs="Times New Roman"/>
          <w:spacing w:val="-11"/>
          <w:lang w:val="uk-UA"/>
        </w:rPr>
      </w:pPr>
      <w:r w:rsidRPr="00D10EBD">
        <w:rPr>
          <w:rFonts w:ascii="Times New Roman" w:hAnsi="Times New Roman" w:cs="Times New Roman"/>
          <w:spacing w:val="-11"/>
          <w:lang w:val="uk-UA"/>
        </w:rPr>
        <w:t xml:space="preserve">        4.</w:t>
      </w:r>
      <w:r w:rsidR="00BF1C59" w:rsidRPr="00D10EBD">
        <w:rPr>
          <w:rFonts w:ascii="Times New Roman" w:hAnsi="Times New Roman" w:cs="Times New Roman"/>
          <w:spacing w:val="-11"/>
          <w:lang w:val="uk-UA"/>
        </w:rPr>
        <w:t>Досвід виконання аналогічних договорів</w:t>
      </w:r>
      <w:r w:rsidR="004009B8">
        <w:rPr>
          <w:rFonts w:ascii="Times New Roman" w:hAnsi="Times New Roman" w:cs="Times New Roman"/>
          <w:spacing w:val="-11"/>
          <w:lang w:val="uk-UA"/>
        </w:rPr>
        <w:t>:</w:t>
      </w:r>
      <w:r w:rsidR="0005785E" w:rsidRPr="00D10EBD">
        <w:rPr>
          <w:rFonts w:ascii="Times New Roman" w:hAnsi="Times New Roman" w:cs="Times New Roman"/>
          <w:spacing w:val="-11"/>
          <w:lang w:val="uk-UA"/>
        </w:rPr>
        <w:t>______</w:t>
      </w:r>
      <w:r w:rsidR="00BF1C59" w:rsidRPr="00D10EBD">
        <w:rPr>
          <w:rFonts w:ascii="Times New Roman" w:hAnsi="Times New Roman" w:cs="Times New Roman"/>
          <w:spacing w:val="-11"/>
          <w:lang w:val="uk-UA"/>
        </w:rPr>
        <w:t>___________________________________________</w:t>
      </w:r>
      <w:r w:rsidR="009072DE" w:rsidRPr="00D10EBD">
        <w:rPr>
          <w:rFonts w:ascii="Times New Roman" w:hAnsi="Times New Roman" w:cs="Times New Roman"/>
          <w:spacing w:val="-11"/>
          <w:lang w:val="uk-UA"/>
        </w:rPr>
        <w:t>_</w:t>
      </w:r>
    </w:p>
    <w:p w:rsidR="004009B8" w:rsidRDefault="004009B8" w:rsidP="004009B8">
      <w:pPr>
        <w:shd w:val="clear" w:color="auto" w:fill="FFFFFF"/>
        <w:tabs>
          <w:tab w:val="left" w:pos="526"/>
          <w:tab w:val="left" w:leader="underscore" w:pos="9576"/>
        </w:tabs>
        <w:ind w:left="360"/>
        <w:jc w:val="both"/>
        <w:rPr>
          <w:rFonts w:ascii="Times New Roman" w:hAnsi="Times New Roman" w:cs="Times New Roman"/>
          <w:spacing w:val="-11"/>
          <w:sz w:val="20"/>
          <w:szCs w:val="20"/>
          <w:lang w:val="uk-UA"/>
        </w:rPr>
      </w:pPr>
      <w:r>
        <w:rPr>
          <w:rFonts w:ascii="Times New Roman" w:hAnsi="Times New Roman" w:cs="Times New Roman"/>
          <w:spacing w:val="-11"/>
          <w:lang w:val="uk-UA"/>
        </w:rPr>
        <w:tab/>
        <w:t xml:space="preserve">                                                                              </w:t>
      </w:r>
      <w:r w:rsidRPr="004009B8">
        <w:rPr>
          <w:rFonts w:ascii="Times New Roman" w:hAnsi="Times New Roman" w:cs="Times New Roman"/>
          <w:spacing w:val="-11"/>
          <w:sz w:val="20"/>
          <w:szCs w:val="20"/>
          <w:lang w:val="uk-UA"/>
        </w:rPr>
        <w:t xml:space="preserve">(зазначити термін, протягом  якого учасник займається відповідною </w:t>
      </w:r>
      <w:r>
        <w:rPr>
          <w:rFonts w:ascii="Times New Roman" w:hAnsi="Times New Roman" w:cs="Times New Roman"/>
          <w:spacing w:val="-11"/>
          <w:sz w:val="20"/>
          <w:szCs w:val="20"/>
          <w:lang w:val="uk-UA"/>
        </w:rPr>
        <w:t>_______________________________</w:t>
      </w:r>
    </w:p>
    <w:p w:rsidR="004009B8" w:rsidRPr="004009B8" w:rsidRDefault="004009B8" w:rsidP="004D7D52">
      <w:pPr>
        <w:shd w:val="clear" w:color="auto" w:fill="FFFFFF"/>
        <w:tabs>
          <w:tab w:val="left" w:pos="526"/>
          <w:tab w:val="left" w:leader="underscore" w:pos="9576"/>
        </w:tabs>
        <w:jc w:val="both"/>
        <w:rPr>
          <w:rFonts w:ascii="Times New Roman" w:hAnsi="Times New Roman" w:cs="Times New Roman"/>
          <w:sz w:val="20"/>
          <w:szCs w:val="20"/>
          <w:lang w:val="uk-UA"/>
        </w:rPr>
      </w:pPr>
      <w:r>
        <w:rPr>
          <w:rFonts w:ascii="Times New Roman" w:hAnsi="Times New Roman" w:cs="Times New Roman"/>
          <w:spacing w:val="-11"/>
          <w:sz w:val="20"/>
          <w:szCs w:val="20"/>
          <w:lang w:val="uk-UA"/>
        </w:rPr>
        <w:t xml:space="preserve">         </w:t>
      </w:r>
      <w:r w:rsidRPr="004009B8">
        <w:rPr>
          <w:rFonts w:ascii="Times New Roman" w:hAnsi="Times New Roman" w:cs="Times New Roman"/>
          <w:spacing w:val="-11"/>
          <w:sz w:val="20"/>
          <w:szCs w:val="20"/>
          <w:lang w:val="uk-UA"/>
        </w:rPr>
        <w:t>діяльністю)</w:t>
      </w:r>
    </w:p>
    <w:p w:rsidR="0005785E" w:rsidRPr="00D10EBD" w:rsidRDefault="00BF1C59" w:rsidP="004D7D52">
      <w:pPr>
        <w:numPr>
          <w:ilvl w:val="0"/>
          <w:numId w:val="26"/>
        </w:numPr>
        <w:shd w:val="clear" w:color="auto" w:fill="FFFFFF"/>
        <w:tabs>
          <w:tab w:val="left" w:pos="526"/>
          <w:tab w:val="left" w:leader="underscore" w:pos="9576"/>
        </w:tabs>
        <w:spacing w:line="230" w:lineRule="exact"/>
        <w:jc w:val="both"/>
        <w:rPr>
          <w:rFonts w:ascii="Times New Roman" w:hAnsi="Times New Roman" w:cs="Times New Roman"/>
          <w:lang w:val="uk-UA"/>
        </w:rPr>
      </w:pPr>
      <w:r w:rsidRPr="00D10EBD">
        <w:rPr>
          <w:rFonts w:ascii="Times New Roman" w:hAnsi="Times New Roman" w:cs="Times New Roman"/>
          <w:lang w:val="uk-UA"/>
        </w:rPr>
        <w:t xml:space="preserve">Гарантійний термін </w:t>
      </w:r>
      <w:r w:rsidR="0005785E" w:rsidRPr="00D10EBD">
        <w:rPr>
          <w:rFonts w:ascii="Times New Roman" w:hAnsi="Times New Roman" w:cs="Times New Roman"/>
          <w:u w:val="single"/>
          <w:lang w:val="uk-UA"/>
        </w:rPr>
        <w:t>_________________________________________________________</w:t>
      </w:r>
    </w:p>
    <w:p w:rsidR="002C0E36" w:rsidRPr="00D10EBD" w:rsidRDefault="00A1003E" w:rsidP="004D7D52">
      <w:pPr>
        <w:shd w:val="clear" w:color="auto" w:fill="FFFFFF"/>
        <w:tabs>
          <w:tab w:val="left" w:pos="526"/>
          <w:tab w:val="left" w:leader="underscore" w:pos="9900"/>
        </w:tabs>
        <w:spacing w:line="230" w:lineRule="exact"/>
        <w:rPr>
          <w:lang w:val="uk-UA"/>
        </w:rPr>
      </w:pPr>
      <w:r>
        <w:rPr>
          <w:rFonts w:ascii="Times New Roman" w:hAnsi="Times New Roman" w:cs="Times New Roman"/>
          <w:spacing w:val="-11"/>
          <w:lang w:val="uk-UA"/>
        </w:rPr>
        <w:t xml:space="preserve">        </w:t>
      </w:r>
      <w:r w:rsidR="00D51C6F" w:rsidRPr="00D10EBD">
        <w:rPr>
          <w:rFonts w:ascii="Times New Roman" w:hAnsi="Times New Roman" w:cs="Times New Roman"/>
          <w:spacing w:val="-11"/>
          <w:lang w:val="uk-UA"/>
        </w:rPr>
        <w:t>6</w:t>
      </w:r>
      <w:r w:rsidR="008461CB" w:rsidRPr="00D10EBD">
        <w:rPr>
          <w:rFonts w:ascii="Times New Roman" w:hAnsi="Times New Roman" w:cs="Times New Roman"/>
          <w:spacing w:val="-11"/>
          <w:lang w:val="uk-UA"/>
        </w:rPr>
        <w:t xml:space="preserve">. </w:t>
      </w:r>
      <w:r w:rsidR="00BF1C59" w:rsidRPr="00D10EBD">
        <w:rPr>
          <w:rFonts w:ascii="Times New Roman" w:hAnsi="Times New Roman" w:cs="Times New Roman"/>
          <w:lang w:val="uk-UA"/>
        </w:rPr>
        <w:t xml:space="preserve">Уповноважений представник Учасника на підписання документів за результатами процедури </w:t>
      </w:r>
      <w:r w:rsidR="00D51C6F" w:rsidRPr="00D10EBD">
        <w:rPr>
          <w:rFonts w:ascii="Times New Roman" w:hAnsi="Times New Roman" w:cs="Times New Roman"/>
          <w:lang w:val="uk-UA"/>
        </w:rPr>
        <w:t xml:space="preserve"> </w:t>
      </w:r>
      <w:r w:rsidR="004D7D52" w:rsidRPr="00D10EBD">
        <w:rPr>
          <w:rFonts w:ascii="Times New Roman" w:hAnsi="Times New Roman" w:cs="Times New Roman"/>
          <w:lang w:val="uk-UA"/>
        </w:rPr>
        <w:t>закупівлі</w:t>
      </w:r>
      <w:r w:rsidR="00A13D9E">
        <w:rPr>
          <w:rFonts w:ascii="Times New Roman" w:hAnsi="Times New Roman" w:cs="Times New Roman"/>
          <w:lang w:val="uk-UA"/>
        </w:rPr>
        <w:t xml:space="preserve"> ____________________________________________________________</w:t>
      </w:r>
      <w:r w:rsidR="004D7D52" w:rsidRPr="00D10EBD">
        <w:rPr>
          <w:rFonts w:ascii="Times New Roman" w:hAnsi="Times New Roman" w:cs="Times New Roman"/>
          <w:lang w:val="uk-UA"/>
        </w:rPr>
        <w:t>__</w:t>
      </w:r>
    </w:p>
    <w:p w:rsidR="00722DCF" w:rsidRDefault="00D51C6F" w:rsidP="004D7D52">
      <w:pPr>
        <w:spacing w:line="276" w:lineRule="auto"/>
        <w:ind w:firstLine="360"/>
        <w:jc w:val="both"/>
        <w:rPr>
          <w:lang w:val="uk-UA"/>
        </w:rPr>
      </w:pPr>
      <w:r w:rsidRPr="00D10EBD">
        <w:rPr>
          <w:lang w:val="uk-UA"/>
        </w:rPr>
        <w:t>7</w:t>
      </w:r>
      <w:r w:rsidR="008461CB" w:rsidRPr="00D10EBD">
        <w:rPr>
          <w:lang w:val="uk-UA"/>
        </w:rPr>
        <w:t xml:space="preserve">. </w:t>
      </w:r>
      <w:r w:rsidR="002C0E36" w:rsidRPr="00D10EBD">
        <w:rPr>
          <w:lang w:val="uk-UA"/>
        </w:rPr>
        <w:t xml:space="preserve"> До акцепту нашої пропозиції конкурсних торгів, Ваша документація конкурсних торгів разом з нашою пропозицією (за умови її відповідності всім вимогам документації) мають силу </w:t>
      </w:r>
    </w:p>
    <w:p w:rsidR="002C0E36" w:rsidRPr="00D10EBD" w:rsidRDefault="002C0E36" w:rsidP="00722DCF">
      <w:pPr>
        <w:spacing w:line="276" w:lineRule="auto"/>
        <w:jc w:val="both"/>
        <w:rPr>
          <w:rFonts w:ascii="Times New Roman" w:hAnsi="Times New Roman" w:cs="Times New Roman"/>
          <w:lang w:val="uk-UA"/>
        </w:rPr>
      </w:pPr>
      <w:r w:rsidRPr="00D10EBD">
        <w:rPr>
          <w:lang w:val="uk-UA"/>
        </w:rPr>
        <w:t>протоколу намірів між нами. Якщо наша пропозиція буде акцептована, ми візьмемо на себе зобов'язання виконати всі умови, передбачені цією документацією конкурсних торгів, основними умовами  договору.</w:t>
      </w:r>
    </w:p>
    <w:p w:rsidR="002C0E36" w:rsidRPr="00D10EBD" w:rsidRDefault="004D7D52" w:rsidP="004D7D52">
      <w:pPr>
        <w:spacing w:line="276" w:lineRule="auto"/>
        <w:jc w:val="both"/>
        <w:rPr>
          <w:rFonts w:ascii="Times New Roman" w:hAnsi="Times New Roman" w:cs="Times New Roman"/>
          <w:lang w:val="uk-UA"/>
        </w:rPr>
      </w:pPr>
      <w:r w:rsidRPr="00D10EBD">
        <w:rPr>
          <w:lang w:val="uk-UA"/>
        </w:rPr>
        <w:t xml:space="preserve">       </w:t>
      </w:r>
      <w:r w:rsidR="00D51C6F" w:rsidRPr="00D10EBD">
        <w:rPr>
          <w:lang w:val="uk-UA"/>
        </w:rPr>
        <w:t>8</w:t>
      </w:r>
      <w:r w:rsidR="008461CB" w:rsidRPr="00D10EBD">
        <w:rPr>
          <w:lang w:val="uk-UA"/>
        </w:rPr>
        <w:t>.</w:t>
      </w:r>
      <w:r w:rsidR="002C0E36" w:rsidRPr="00D10EBD">
        <w:rPr>
          <w:lang w:val="uk-UA"/>
        </w:rPr>
        <w:t xml:space="preserve"> Ми погоджуємося дотримуватися умов цієї пропозиції протягом </w:t>
      </w:r>
      <w:r w:rsidR="008D4746" w:rsidRPr="00D10EBD">
        <w:rPr>
          <w:lang w:val="uk-UA"/>
        </w:rPr>
        <w:t>__________</w:t>
      </w:r>
      <w:r w:rsidR="0005785E" w:rsidRPr="00D10EBD">
        <w:rPr>
          <w:lang w:val="uk-UA"/>
        </w:rPr>
        <w:t>__________________</w:t>
      </w:r>
      <w:r w:rsidR="00C5351F" w:rsidRPr="00D10EBD">
        <w:rPr>
          <w:lang w:val="uk-UA"/>
        </w:rPr>
        <w:t>_____</w:t>
      </w:r>
      <w:r w:rsidR="002C0E36" w:rsidRPr="00D10EBD">
        <w:rPr>
          <w:lang w:val="uk-UA"/>
        </w:rPr>
        <w:t>. Наша пропозиція буде обов'язковою для нас і може бути акцептована Вами у будь-який час до закінчення зазначеного терміну.</w:t>
      </w:r>
    </w:p>
    <w:p w:rsidR="002C0E36" w:rsidRPr="00D10EBD" w:rsidRDefault="004D7D52" w:rsidP="004D7D52">
      <w:pPr>
        <w:spacing w:line="276" w:lineRule="auto"/>
        <w:jc w:val="both"/>
        <w:rPr>
          <w:rFonts w:ascii="Times New Roman" w:hAnsi="Times New Roman" w:cs="Times New Roman"/>
          <w:lang w:val="uk-UA"/>
        </w:rPr>
      </w:pPr>
      <w:r w:rsidRPr="00D10EBD">
        <w:rPr>
          <w:lang w:val="uk-UA"/>
        </w:rPr>
        <w:t xml:space="preserve">       </w:t>
      </w:r>
      <w:r w:rsidR="00D51C6F" w:rsidRPr="00D10EBD">
        <w:rPr>
          <w:lang w:val="uk-UA"/>
        </w:rPr>
        <w:t>9</w:t>
      </w:r>
      <w:r w:rsidR="002C0E36" w:rsidRPr="00D10EBD">
        <w:rPr>
          <w:lang w:val="uk-UA"/>
        </w:rPr>
        <w:t>. Ми погоджуємося з умовами, що Ви можете відхилити нашу пропозицію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2C0E36" w:rsidRPr="00D10EBD" w:rsidRDefault="004D7D52" w:rsidP="00D10EBD">
      <w:pPr>
        <w:spacing w:line="276" w:lineRule="auto"/>
        <w:rPr>
          <w:i/>
          <w:iCs/>
          <w:sz w:val="22"/>
          <w:szCs w:val="22"/>
          <w:lang w:val="uk-UA"/>
        </w:rPr>
      </w:pPr>
      <w:r w:rsidRPr="00D10EBD">
        <w:rPr>
          <w:lang w:val="uk-UA"/>
        </w:rPr>
        <w:t xml:space="preserve">       </w:t>
      </w:r>
      <w:r w:rsidR="00D51C6F" w:rsidRPr="00D10EBD">
        <w:rPr>
          <w:lang w:val="uk-UA"/>
        </w:rPr>
        <w:t>10</w:t>
      </w:r>
      <w:r w:rsidR="008461CB" w:rsidRPr="00D10EBD">
        <w:rPr>
          <w:lang w:val="uk-UA"/>
        </w:rPr>
        <w:t>.</w:t>
      </w:r>
      <w:r w:rsidR="002C0E36" w:rsidRPr="00D10EBD">
        <w:rPr>
          <w:lang w:val="uk-UA"/>
        </w:rPr>
        <w:t xml:space="preserve"> Якщо наша пропозиція буде акцептована, ми зобов'язуємося підписати Договір із Замо</w:t>
      </w:r>
      <w:r w:rsidR="00D10EBD">
        <w:rPr>
          <w:lang w:val="uk-UA"/>
        </w:rPr>
        <w:t>-</w:t>
      </w:r>
      <w:r w:rsidR="002C0E36" w:rsidRPr="00D10EBD">
        <w:rPr>
          <w:lang w:val="uk-UA"/>
        </w:rPr>
        <w:t xml:space="preserve">вником </w:t>
      </w:r>
      <w:r w:rsidR="00E848FC" w:rsidRPr="00D10EBD">
        <w:rPr>
          <w:lang w:val="uk-UA"/>
        </w:rPr>
        <w:t xml:space="preserve">не пізніше ніж через </w:t>
      </w:r>
      <w:r w:rsidR="00E848FC" w:rsidRPr="00D10EBD">
        <w:rPr>
          <w:b/>
          <w:lang w:val="uk-UA"/>
        </w:rPr>
        <w:t>30 днів</w:t>
      </w:r>
      <w:r w:rsidR="00E848FC" w:rsidRPr="00D10EBD">
        <w:rPr>
          <w:lang w:val="uk-UA"/>
        </w:rPr>
        <w:t xml:space="preserve"> з дня акцепту пропозиції відповідно до вимог </w:t>
      </w:r>
      <w:r w:rsidR="00D10EBD">
        <w:rPr>
          <w:lang w:val="uk-UA"/>
        </w:rPr>
        <w:t>докумен</w:t>
      </w:r>
      <w:r w:rsidR="00E848FC" w:rsidRPr="00D10EBD">
        <w:rPr>
          <w:lang w:val="uk-UA"/>
        </w:rPr>
        <w:t>та</w:t>
      </w:r>
      <w:r w:rsidR="00D10EBD">
        <w:rPr>
          <w:lang w:val="uk-UA"/>
        </w:rPr>
        <w:t>-</w:t>
      </w:r>
      <w:r w:rsidR="00E848FC" w:rsidRPr="00D10EBD">
        <w:rPr>
          <w:lang w:val="uk-UA"/>
        </w:rPr>
        <w:t xml:space="preserve">ції конкурсних торгів та акцептованої пропозиції, але не раніше ніж через </w:t>
      </w:r>
      <w:r w:rsidR="00E848FC" w:rsidRPr="00D10EBD">
        <w:rPr>
          <w:b/>
          <w:lang w:val="uk-UA"/>
        </w:rPr>
        <w:t>14 днів</w:t>
      </w:r>
      <w:r w:rsidR="00E848FC" w:rsidRPr="00D10EBD">
        <w:rPr>
          <w:lang w:val="uk-UA"/>
        </w:rPr>
        <w:t xml:space="preserve"> з дати публі</w:t>
      </w:r>
      <w:r w:rsidR="00D10EBD">
        <w:rPr>
          <w:lang w:val="uk-UA"/>
        </w:rPr>
        <w:t>-</w:t>
      </w:r>
      <w:r w:rsidR="00E848FC" w:rsidRPr="00D10EBD">
        <w:rPr>
          <w:lang w:val="uk-UA"/>
        </w:rPr>
        <w:t>кації у державному офіційному друкованому виданні з питань державних закупівель повідом</w:t>
      </w:r>
      <w:r w:rsidR="00D10EBD">
        <w:rPr>
          <w:lang w:val="uk-UA"/>
        </w:rPr>
        <w:t>-</w:t>
      </w:r>
      <w:r w:rsidR="00E848FC" w:rsidRPr="00D10EBD">
        <w:rPr>
          <w:lang w:val="uk-UA"/>
        </w:rPr>
        <w:t xml:space="preserve">лення про акцепт пропозиції конкурсних торгів. </w:t>
      </w:r>
      <w:r w:rsidR="00E848FC" w:rsidRPr="00D10EBD">
        <w:rPr>
          <w:lang w:val="uk-UA"/>
        </w:rPr>
        <w:br/>
      </w:r>
    </w:p>
    <w:p w:rsidR="002C0E36" w:rsidRPr="00D10EBD" w:rsidRDefault="002C0E36" w:rsidP="004D7D52">
      <w:pPr>
        <w:spacing w:line="276" w:lineRule="auto"/>
        <w:ind w:firstLine="540"/>
        <w:jc w:val="center"/>
        <w:rPr>
          <w:rFonts w:ascii="Times New Roman" w:hAnsi="Times New Roman" w:cs="Times New Roman"/>
          <w:i/>
          <w:iCs/>
          <w:sz w:val="22"/>
          <w:szCs w:val="22"/>
          <w:lang w:val="uk-UA"/>
        </w:rPr>
      </w:pPr>
      <w:r w:rsidRPr="00D10EBD">
        <w:rPr>
          <w:i/>
          <w:iCs/>
          <w:sz w:val="22"/>
          <w:szCs w:val="22"/>
          <w:lang w:val="uk-UA"/>
        </w:rPr>
        <w:t>Посада, прізвище, ініціали, підпис уповноваженої особи Учасника, завірені печаткою.</w:t>
      </w:r>
    </w:p>
    <w:p w:rsidR="004B6BCD" w:rsidRDefault="004B6BCD" w:rsidP="00AF3531">
      <w:pPr>
        <w:jc w:val="right"/>
        <w:outlineLvl w:val="0"/>
        <w:rPr>
          <w:rFonts w:ascii="Times New Roman" w:hAnsi="Times New Roman" w:cs="Times New Roman"/>
          <w:b/>
          <w:bCs/>
          <w:color w:val="000000"/>
          <w:sz w:val="28"/>
          <w:szCs w:val="28"/>
          <w:lang w:val="uk-UA"/>
        </w:rPr>
      </w:pPr>
    </w:p>
    <w:p w:rsidR="004B6BCD" w:rsidRDefault="004B6BCD" w:rsidP="00AF3531">
      <w:pPr>
        <w:jc w:val="right"/>
        <w:outlineLvl w:val="0"/>
        <w:rPr>
          <w:rFonts w:ascii="Times New Roman" w:hAnsi="Times New Roman" w:cs="Times New Roman"/>
          <w:b/>
          <w:bCs/>
          <w:color w:val="000000"/>
          <w:sz w:val="28"/>
          <w:szCs w:val="28"/>
          <w:lang w:val="uk-UA"/>
        </w:rPr>
      </w:pPr>
    </w:p>
    <w:p w:rsidR="00276E82" w:rsidRDefault="00276E82" w:rsidP="00AF3531">
      <w:pPr>
        <w:jc w:val="right"/>
        <w:outlineLvl w:val="0"/>
        <w:rPr>
          <w:rFonts w:ascii="Times New Roman" w:hAnsi="Times New Roman" w:cs="Times New Roman"/>
          <w:b/>
          <w:bCs/>
          <w:color w:val="000000"/>
          <w:sz w:val="28"/>
          <w:szCs w:val="28"/>
          <w:lang w:val="uk-UA"/>
        </w:rPr>
      </w:pPr>
    </w:p>
    <w:p w:rsidR="002C0E36" w:rsidRPr="00D10EBD" w:rsidRDefault="002C0E36" w:rsidP="00AF3531">
      <w:pPr>
        <w:jc w:val="right"/>
        <w:outlineLvl w:val="0"/>
        <w:rPr>
          <w:sz w:val="28"/>
          <w:szCs w:val="28"/>
          <w:lang w:val="uk-UA"/>
        </w:rPr>
      </w:pPr>
      <w:r w:rsidRPr="00D10EBD">
        <w:rPr>
          <w:rFonts w:ascii="Times New Roman" w:hAnsi="Times New Roman" w:cs="Times New Roman"/>
          <w:b/>
          <w:bCs/>
          <w:color w:val="000000"/>
          <w:sz w:val="28"/>
          <w:szCs w:val="28"/>
          <w:lang w:val="uk-UA"/>
        </w:rPr>
        <w:lastRenderedPageBreak/>
        <w:t>ДОДАТОК 3</w:t>
      </w:r>
      <w:r w:rsidRPr="00D10EBD">
        <w:rPr>
          <w:sz w:val="28"/>
          <w:szCs w:val="28"/>
          <w:lang w:val="uk-UA"/>
        </w:rPr>
        <w:tab/>
      </w:r>
    </w:p>
    <w:p w:rsidR="00AF4C91" w:rsidRPr="00D10EBD" w:rsidRDefault="00AF4C91" w:rsidP="00FD35A2">
      <w:pPr>
        <w:jc w:val="center"/>
        <w:rPr>
          <w:rFonts w:ascii="Times New Roman" w:hAnsi="Times New Roman" w:cs="Times New Roman"/>
          <w:b/>
          <w:bCs/>
          <w:u w:val="single"/>
          <w:lang w:val="uk-UA"/>
        </w:rPr>
      </w:pPr>
    </w:p>
    <w:p w:rsidR="00671E5C" w:rsidRDefault="00671E5C" w:rsidP="00AF3531">
      <w:pPr>
        <w:jc w:val="center"/>
        <w:outlineLvl w:val="0"/>
        <w:rPr>
          <w:rFonts w:ascii="Times New Roman" w:hAnsi="Times New Roman" w:cs="Times New Roman"/>
          <w:b/>
          <w:bCs/>
          <w:u w:val="single"/>
          <w:lang w:val="uk-UA"/>
        </w:rPr>
      </w:pPr>
    </w:p>
    <w:p w:rsidR="00747706" w:rsidRPr="00D10EBD" w:rsidRDefault="002C0E36" w:rsidP="00AF3531">
      <w:pPr>
        <w:jc w:val="center"/>
        <w:outlineLvl w:val="0"/>
        <w:rPr>
          <w:rFonts w:ascii="Times New Roman" w:hAnsi="Times New Roman" w:cs="Times New Roman"/>
          <w:b/>
          <w:bCs/>
          <w:u w:val="single"/>
          <w:lang w:val="uk-UA"/>
        </w:rPr>
      </w:pPr>
      <w:r w:rsidRPr="00D10EBD">
        <w:rPr>
          <w:rFonts w:ascii="Times New Roman" w:hAnsi="Times New Roman" w:cs="Times New Roman"/>
          <w:b/>
          <w:bCs/>
          <w:u w:val="single"/>
          <w:lang w:val="uk-UA"/>
        </w:rPr>
        <w:t>ЗАГАЛЬНІ ВИМОГИ</w:t>
      </w:r>
      <w:r w:rsidR="00AF4C91" w:rsidRPr="00D10EBD">
        <w:rPr>
          <w:rFonts w:ascii="Times New Roman" w:hAnsi="Times New Roman" w:cs="Times New Roman"/>
          <w:b/>
          <w:bCs/>
          <w:u w:val="single"/>
          <w:lang w:val="uk-UA"/>
        </w:rPr>
        <w:t xml:space="preserve"> </w:t>
      </w:r>
    </w:p>
    <w:p w:rsidR="0056205D" w:rsidRPr="00D10EBD" w:rsidRDefault="00AF4C91" w:rsidP="0056205D">
      <w:pPr>
        <w:jc w:val="center"/>
        <w:rPr>
          <w:b/>
          <w:sz w:val="28"/>
          <w:szCs w:val="28"/>
          <w:u w:val="single"/>
          <w:lang w:val="uk-UA"/>
        </w:rPr>
      </w:pPr>
      <w:r w:rsidRPr="00D10EBD">
        <w:rPr>
          <w:rFonts w:ascii="Times New Roman" w:hAnsi="Times New Roman" w:cs="Times New Roman"/>
          <w:b/>
          <w:bCs/>
          <w:u w:val="single"/>
          <w:lang w:val="uk-UA"/>
        </w:rPr>
        <w:t>ДО ПРЕДМЕТУ ЗАКУІПВЛІ</w:t>
      </w:r>
      <w:r w:rsidR="00747706" w:rsidRPr="00D10EBD">
        <w:rPr>
          <w:rFonts w:ascii="Times New Roman" w:hAnsi="Times New Roman" w:cs="Times New Roman"/>
          <w:b/>
          <w:bCs/>
          <w:u w:val="single"/>
          <w:lang w:val="uk-UA"/>
        </w:rPr>
        <w:t>.</w:t>
      </w:r>
    </w:p>
    <w:p w:rsidR="0056205D" w:rsidRPr="00D10EBD" w:rsidRDefault="0056205D" w:rsidP="0056205D">
      <w:pPr>
        <w:jc w:val="center"/>
        <w:rPr>
          <w:b/>
          <w:sz w:val="28"/>
          <w:szCs w:val="28"/>
          <w:u w:val="single"/>
          <w:lang w:val="uk-UA"/>
        </w:rPr>
      </w:pPr>
    </w:p>
    <w:p w:rsidR="008119EC" w:rsidRDefault="00A13D9E" w:rsidP="00671E5C">
      <w:pPr>
        <w:tabs>
          <w:tab w:val="left" w:pos="6300"/>
        </w:tabs>
        <w:ind w:firstLine="720"/>
        <w:jc w:val="both"/>
        <w:rPr>
          <w:sz w:val="28"/>
          <w:szCs w:val="28"/>
          <w:lang w:val="uk-UA"/>
        </w:rPr>
      </w:pPr>
      <w:r>
        <w:rPr>
          <w:sz w:val="28"/>
          <w:szCs w:val="28"/>
          <w:lang w:val="uk-UA"/>
        </w:rPr>
        <w:t xml:space="preserve">При оформленні пропозиції конкурсних </w:t>
      </w:r>
      <w:r>
        <w:rPr>
          <w:sz w:val="28"/>
          <w:szCs w:val="28"/>
        </w:rPr>
        <w:t xml:space="preserve">Участник </w:t>
      </w:r>
      <w:r>
        <w:rPr>
          <w:sz w:val="28"/>
          <w:szCs w:val="28"/>
          <w:lang w:val="uk-UA"/>
        </w:rPr>
        <w:t>повинен надати повний  технічний опис кожного найменування товару</w:t>
      </w:r>
      <w:r w:rsidR="008119EC">
        <w:rPr>
          <w:sz w:val="28"/>
          <w:szCs w:val="28"/>
          <w:lang w:val="uk-UA"/>
        </w:rPr>
        <w:t>, а саме:</w:t>
      </w:r>
    </w:p>
    <w:p w:rsidR="001B6BC3" w:rsidRPr="00BD1075" w:rsidRDefault="001B6BC3" w:rsidP="00671E5C">
      <w:pPr>
        <w:numPr>
          <w:ilvl w:val="0"/>
          <w:numId w:val="1"/>
        </w:numPr>
        <w:tabs>
          <w:tab w:val="left" w:pos="6300"/>
        </w:tabs>
        <w:jc w:val="both"/>
        <w:rPr>
          <w:sz w:val="28"/>
          <w:szCs w:val="28"/>
        </w:rPr>
      </w:pPr>
      <w:r>
        <w:rPr>
          <w:sz w:val="28"/>
          <w:szCs w:val="28"/>
          <w:lang w:val="uk-UA"/>
        </w:rPr>
        <w:t>автор;</w:t>
      </w:r>
    </w:p>
    <w:p w:rsidR="008119EC" w:rsidRDefault="008119EC" w:rsidP="00671E5C">
      <w:pPr>
        <w:numPr>
          <w:ilvl w:val="0"/>
          <w:numId w:val="1"/>
        </w:numPr>
        <w:tabs>
          <w:tab w:val="left" w:pos="6300"/>
        </w:tabs>
        <w:jc w:val="both"/>
        <w:rPr>
          <w:sz w:val="28"/>
          <w:szCs w:val="28"/>
          <w:lang w:val="uk-UA"/>
        </w:rPr>
      </w:pPr>
      <w:r>
        <w:rPr>
          <w:sz w:val="28"/>
          <w:szCs w:val="28"/>
          <w:lang w:val="uk-UA"/>
        </w:rPr>
        <w:t>найменування;</w:t>
      </w:r>
    </w:p>
    <w:p w:rsidR="001B6BC3" w:rsidRPr="00BD1075" w:rsidRDefault="001B6BC3" w:rsidP="00671E5C">
      <w:pPr>
        <w:numPr>
          <w:ilvl w:val="0"/>
          <w:numId w:val="1"/>
        </w:numPr>
        <w:tabs>
          <w:tab w:val="left" w:pos="6300"/>
        </w:tabs>
        <w:jc w:val="both"/>
        <w:rPr>
          <w:sz w:val="28"/>
          <w:szCs w:val="28"/>
        </w:rPr>
      </w:pPr>
      <w:r>
        <w:rPr>
          <w:sz w:val="28"/>
          <w:szCs w:val="28"/>
          <w:lang w:val="uk-UA"/>
        </w:rPr>
        <w:t>кількість сторінок у книзі;</w:t>
      </w:r>
    </w:p>
    <w:p w:rsidR="001B6BC3" w:rsidRPr="00BD1075" w:rsidRDefault="001B6BC3" w:rsidP="00671E5C">
      <w:pPr>
        <w:numPr>
          <w:ilvl w:val="0"/>
          <w:numId w:val="1"/>
        </w:numPr>
        <w:tabs>
          <w:tab w:val="left" w:pos="6300"/>
        </w:tabs>
        <w:jc w:val="both"/>
        <w:rPr>
          <w:sz w:val="28"/>
          <w:szCs w:val="28"/>
        </w:rPr>
      </w:pPr>
      <w:r>
        <w:rPr>
          <w:sz w:val="28"/>
          <w:szCs w:val="28"/>
          <w:lang w:val="uk-UA"/>
        </w:rPr>
        <w:t>видавник;</w:t>
      </w:r>
    </w:p>
    <w:p w:rsidR="001B6BC3" w:rsidRPr="00BD1075" w:rsidRDefault="001B6BC3" w:rsidP="00671E5C">
      <w:pPr>
        <w:numPr>
          <w:ilvl w:val="0"/>
          <w:numId w:val="1"/>
        </w:numPr>
        <w:tabs>
          <w:tab w:val="left" w:pos="6300"/>
        </w:tabs>
        <w:jc w:val="both"/>
        <w:rPr>
          <w:sz w:val="28"/>
          <w:szCs w:val="28"/>
        </w:rPr>
      </w:pPr>
      <w:r>
        <w:rPr>
          <w:sz w:val="28"/>
          <w:szCs w:val="28"/>
          <w:lang w:val="uk-UA"/>
        </w:rPr>
        <w:t>рік видання;</w:t>
      </w:r>
    </w:p>
    <w:p w:rsidR="001B6BC3" w:rsidRPr="00BD1075" w:rsidRDefault="001B6BC3" w:rsidP="00671E5C">
      <w:pPr>
        <w:numPr>
          <w:ilvl w:val="0"/>
          <w:numId w:val="1"/>
        </w:numPr>
        <w:tabs>
          <w:tab w:val="left" w:pos="6300"/>
        </w:tabs>
        <w:jc w:val="both"/>
        <w:rPr>
          <w:sz w:val="28"/>
          <w:szCs w:val="28"/>
        </w:rPr>
      </w:pPr>
      <w:r>
        <w:rPr>
          <w:sz w:val="28"/>
          <w:szCs w:val="28"/>
          <w:lang w:val="uk-UA"/>
        </w:rPr>
        <w:t>перепльот</w:t>
      </w:r>
      <w:r w:rsidRPr="001B6BC3">
        <w:rPr>
          <w:sz w:val="28"/>
          <w:szCs w:val="28"/>
          <w:lang w:val="uk-UA"/>
        </w:rPr>
        <w:t xml:space="preserve"> </w:t>
      </w:r>
      <w:r>
        <w:rPr>
          <w:sz w:val="28"/>
          <w:szCs w:val="28"/>
          <w:lang w:val="uk-UA"/>
        </w:rPr>
        <w:t>(тип обгортки);</w:t>
      </w:r>
    </w:p>
    <w:p w:rsidR="001B6BC3" w:rsidRDefault="001B6BC3" w:rsidP="00671E5C">
      <w:pPr>
        <w:widowControl/>
        <w:numPr>
          <w:ilvl w:val="0"/>
          <w:numId w:val="1"/>
        </w:numPr>
        <w:tabs>
          <w:tab w:val="left" w:pos="6300"/>
        </w:tabs>
        <w:autoSpaceDE/>
        <w:autoSpaceDN/>
        <w:adjustRightInd/>
        <w:jc w:val="both"/>
        <w:rPr>
          <w:sz w:val="28"/>
          <w:szCs w:val="28"/>
        </w:rPr>
      </w:pPr>
      <w:r>
        <w:rPr>
          <w:sz w:val="28"/>
          <w:szCs w:val="28"/>
          <w:lang w:val="en-US"/>
        </w:rPr>
        <w:t>ISBN</w:t>
      </w:r>
    </w:p>
    <w:p w:rsidR="00656E6C" w:rsidRDefault="00656E6C" w:rsidP="008478F1">
      <w:pPr>
        <w:ind w:left="5664"/>
        <w:jc w:val="both"/>
        <w:rPr>
          <w:rFonts w:ascii="Times New Roman" w:hAnsi="Times New Roman" w:cs="Times New Roman"/>
          <w:b/>
          <w:sz w:val="28"/>
          <w:szCs w:val="28"/>
          <w:lang w:val="uk-UA"/>
        </w:rPr>
      </w:pPr>
    </w:p>
    <w:p w:rsidR="00CD3370" w:rsidRPr="00D10EBD" w:rsidRDefault="00CD3370" w:rsidP="00AF3531">
      <w:pPr>
        <w:ind w:left="5664"/>
        <w:jc w:val="both"/>
        <w:outlineLvl w:val="0"/>
        <w:rPr>
          <w:rFonts w:ascii="Times New Roman" w:hAnsi="Times New Roman" w:cs="Times New Roman"/>
          <w:b/>
          <w:sz w:val="28"/>
          <w:szCs w:val="28"/>
          <w:lang w:val="uk-UA"/>
        </w:rPr>
      </w:pPr>
      <w:r w:rsidRPr="00D10EBD">
        <w:rPr>
          <w:rFonts w:ascii="Times New Roman" w:hAnsi="Times New Roman" w:cs="Times New Roman"/>
          <w:b/>
          <w:sz w:val="28"/>
          <w:szCs w:val="28"/>
          <w:lang w:val="uk-UA"/>
        </w:rPr>
        <w:t>Додаток № 4</w:t>
      </w:r>
    </w:p>
    <w:p w:rsidR="00CD3370" w:rsidRPr="00D10EBD" w:rsidRDefault="00CD3370" w:rsidP="00CD3370">
      <w:pPr>
        <w:ind w:firstLine="851"/>
        <w:jc w:val="both"/>
        <w:rPr>
          <w:rFonts w:ascii="Times New Roman" w:hAnsi="Times New Roman" w:cs="Times New Roman"/>
          <w:b/>
          <w:lang w:val="uk-UA"/>
        </w:rPr>
      </w:pP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t xml:space="preserve">                </w:t>
      </w:r>
      <w:r w:rsidRPr="00D10EBD">
        <w:rPr>
          <w:rFonts w:ascii="Times New Roman" w:hAnsi="Times New Roman" w:cs="Times New Roman"/>
          <w:b/>
          <w:sz w:val="28"/>
          <w:szCs w:val="28"/>
          <w:lang w:val="uk-UA"/>
        </w:rPr>
        <w:tab/>
        <w:t>д</w:t>
      </w:r>
      <w:r w:rsidRPr="00D10EBD">
        <w:rPr>
          <w:rFonts w:ascii="Times New Roman" w:hAnsi="Times New Roman" w:cs="Times New Roman"/>
          <w:b/>
          <w:lang w:val="uk-UA"/>
        </w:rPr>
        <w:t>о документації конкурсних торгів</w:t>
      </w:r>
    </w:p>
    <w:p w:rsidR="00CD3370" w:rsidRPr="00D10EBD" w:rsidRDefault="00CD3370" w:rsidP="00CD3370">
      <w:pPr>
        <w:ind w:right="22"/>
        <w:jc w:val="right"/>
        <w:rPr>
          <w:rFonts w:ascii="Times New Roman" w:hAnsi="Times New Roman" w:cs="Times New Roman"/>
          <w:color w:val="000000"/>
          <w:lang w:val="uk-UA"/>
        </w:rPr>
      </w:pPr>
      <w:r w:rsidRPr="00D10EBD">
        <w:rPr>
          <w:rFonts w:ascii="Times New Roman" w:hAnsi="Times New Roman" w:cs="Times New Roman"/>
          <w:color w:val="000000"/>
          <w:lang w:val="uk-UA"/>
        </w:rPr>
        <w:t xml:space="preserve">Подається у наведеному нижче вигляді, </w:t>
      </w:r>
    </w:p>
    <w:p w:rsidR="00CD3370" w:rsidRPr="00D10EBD" w:rsidRDefault="00CD3370" w:rsidP="00CD3370">
      <w:pPr>
        <w:ind w:right="22"/>
        <w:jc w:val="right"/>
        <w:rPr>
          <w:rFonts w:ascii="Times New Roman" w:hAnsi="Times New Roman" w:cs="Times New Roman"/>
          <w:color w:val="000000"/>
          <w:lang w:val="uk-UA"/>
        </w:rPr>
      </w:pPr>
      <w:r w:rsidRPr="00D10EBD">
        <w:rPr>
          <w:rFonts w:ascii="Times New Roman" w:hAnsi="Times New Roman" w:cs="Times New Roman"/>
          <w:color w:val="000000"/>
          <w:lang w:val="uk-UA"/>
        </w:rPr>
        <w:t>Учасник не повинен відступати від даної форми</w:t>
      </w:r>
    </w:p>
    <w:p w:rsidR="00CD3370" w:rsidRPr="00D10EBD" w:rsidRDefault="00CD3370" w:rsidP="00CD3370">
      <w:pPr>
        <w:ind w:right="22"/>
        <w:jc w:val="right"/>
        <w:rPr>
          <w:rFonts w:ascii="Times New Roman" w:hAnsi="Times New Roman" w:cs="Times New Roman"/>
          <w:color w:val="000000"/>
          <w:lang w:val="uk-UA"/>
        </w:rPr>
      </w:pPr>
    </w:p>
    <w:p w:rsidR="00CD3370" w:rsidRPr="00D10EBD" w:rsidRDefault="00CD3370" w:rsidP="00AF3531">
      <w:pPr>
        <w:ind w:right="22"/>
        <w:jc w:val="center"/>
        <w:outlineLvl w:val="0"/>
        <w:rPr>
          <w:rFonts w:ascii="Times New Roman" w:hAnsi="Times New Roman" w:cs="Times New Roman"/>
          <w:color w:val="000000"/>
          <w:sz w:val="28"/>
          <w:szCs w:val="28"/>
          <w:lang w:val="uk-UA"/>
        </w:rPr>
      </w:pPr>
      <w:r w:rsidRPr="00D10EBD">
        <w:rPr>
          <w:rFonts w:ascii="Times New Roman" w:hAnsi="Times New Roman" w:cs="Times New Roman"/>
          <w:color w:val="000000"/>
          <w:sz w:val="28"/>
          <w:szCs w:val="28"/>
          <w:lang w:val="uk-UA"/>
        </w:rPr>
        <w:t>Довідка</w:t>
      </w:r>
    </w:p>
    <w:p w:rsidR="00CD3370" w:rsidRPr="00D10EBD" w:rsidRDefault="00747F4E" w:rsidP="00CD3370">
      <w:pPr>
        <w:ind w:right="22"/>
        <w:jc w:val="center"/>
        <w:rPr>
          <w:color w:val="000000"/>
          <w:sz w:val="28"/>
          <w:szCs w:val="28"/>
          <w:lang w:val="uk-UA"/>
        </w:rPr>
      </w:pPr>
      <w:r w:rsidRPr="00D10EBD">
        <w:rPr>
          <w:rFonts w:ascii="Times New Roman" w:hAnsi="Times New Roman" w:cs="Times New Roman"/>
          <w:color w:val="000000"/>
          <w:sz w:val="28"/>
          <w:szCs w:val="28"/>
          <w:lang w:val="uk-UA"/>
        </w:rPr>
        <w:t>про наявність механізмів,</w:t>
      </w:r>
      <w:r w:rsidR="0030706B" w:rsidRPr="00D10EBD">
        <w:rPr>
          <w:rFonts w:ascii="Times New Roman" w:hAnsi="Times New Roman" w:cs="Times New Roman"/>
          <w:color w:val="000000"/>
          <w:sz w:val="28"/>
          <w:szCs w:val="28"/>
          <w:lang w:val="uk-UA"/>
        </w:rPr>
        <w:t xml:space="preserve"> </w:t>
      </w:r>
      <w:r w:rsidRPr="00D10EBD">
        <w:rPr>
          <w:rFonts w:ascii="Times New Roman" w:hAnsi="Times New Roman" w:cs="Times New Roman"/>
          <w:color w:val="000000"/>
          <w:sz w:val="28"/>
          <w:szCs w:val="28"/>
          <w:lang w:val="uk-UA"/>
        </w:rPr>
        <w:t xml:space="preserve"> </w:t>
      </w:r>
      <w:r w:rsidR="00CD3370" w:rsidRPr="00D10EBD">
        <w:rPr>
          <w:color w:val="000000"/>
          <w:sz w:val="28"/>
          <w:szCs w:val="28"/>
          <w:lang w:val="uk-UA"/>
        </w:rPr>
        <w:t xml:space="preserve">обладнання та транспортних засобів </w:t>
      </w:r>
    </w:p>
    <w:p w:rsidR="00CD3370" w:rsidRPr="00D10EBD" w:rsidRDefault="00CD3370" w:rsidP="00CD3370">
      <w:pPr>
        <w:ind w:right="22"/>
        <w:jc w:val="center"/>
        <w:rPr>
          <w:color w:val="000000"/>
          <w:sz w:val="28"/>
          <w:szCs w:val="28"/>
          <w:lang w:val="uk-UA"/>
        </w:rPr>
      </w:pPr>
      <w:r w:rsidRPr="00D10EBD">
        <w:rPr>
          <w:color w:val="000000"/>
          <w:sz w:val="28"/>
          <w:szCs w:val="28"/>
          <w:lang w:val="uk-UA"/>
        </w:rPr>
        <w:t>для поставки товару .</w:t>
      </w:r>
    </w:p>
    <w:p w:rsidR="00CD3370" w:rsidRPr="00D10EBD" w:rsidRDefault="00CD3370" w:rsidP="00CD3370">
      <w:pPr>
        <w:ind w:right="22"/>
        <w:jc w:val="center"/>
        <w:rPr>
          <w:color w:val="000000"/>
          <w:lang w:val="uk-UA"/>
        </w:rPr>
      </w:pPr>
    </w:p>
    <w:p w:rsidR="00CD3370" w:rsidRPr="00D10EBD" w:rsidRDefault="00CD3370" w:rsidP="00CD3370">
      <w:pPr>
        <w:ind w:right="22"/>
        <w:jc w:val="center"/>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6"/>
        <w:gridCol w:w="3382"/>
        <w:gridCol w:w="3531"/>
        <w:gridCol w:w="2516"/>
      </w:tblGrid>
      <w:tr w:rsidR="00CD3370" w:rsidRPr="00D10EBD">
        <w:tc>
          <w:tcPr>
            <w:tcW w:w="648" w:type="dxa"/>
          </w:tcPr>
          <w:p w:rsidR="00CD3370" w:rsidRPr="00D10EBD" w:rsidRDefault="00CD3370" w:rsidP="008803BD">
            <w:pPr>
              <w:ind w:right="22"/>
              <w:jc w:val="center"/>
              <w:rPr>
                <w:color w:val="000000"/>
                <w:lang w:val="uk-UA"/>
              </w:rPr>
            </w:pPr>
            <w:r w:rsidRPr="00D10EBD">
              <w:rPr>
                <w:color w:val="000000"/>
                <w:lang w:val="uk-UA"/>
              </w:rPr>
              <w:t>№</w:t>
            </w:r>
          </w:p>
          <w:p w:rsidR="00CD3370" w:rsidRPr="00D10EBD" w:rsidRDefault="00CD3370" w:rsidP="008803BD">
            <w:pPr>
              <w:ind w:right="22"/>
              <w:jc w:val="center"/>
              <w:rPr>
                <w:color w:val="000000"/>
                <w:lang w:val="uk-UA"/>
              </w:rPr>
            </w:pPr>
            <w:r w:rsidRPr="00D10EBD">
              <w:rPr>
                <w:color w:val="000000"/>
                <w:lang w:val="uk-UA"/>
              </w:rPr>
              <w:t>п/п</w:t>
            </w:r>
          </w:p>
        </w:tc>
        <w:tc>
          <w:tcPr>
            <w:tcW w:w="3420" w:type="dxa"/>
          </w:tcPr>
          <w:p w:rsidR="00CD3370" w:rsidRPr="00D10EBD" w:rsidRDefault="004323C8" w:rsidP="008803BD">
            <w:pPr>
              <w:ind w:right="22"/>
              <w:jc w:val="center"/>
              <w:rPr>
                <w:color w:val="000000"/>
                <w:lang w:val="uk-UA"/>
              </w:rPr>
            </w:pPr>
            <w:r w:rsidRPr="00D10EBD">
              <w:rPr>
                <w:color w:val="000000"/>
                <w:lang w:val="uk-UA"/>
              </w:rPr>
              <w:t xml:space="preserve"> Марка </w:t>
            </w:r>
            <w:r w:rsidR="00CD3370" w:rsidRPr="00D10EBD">
              <w:rPr>
                <w:color w:val="000000"/>
                <w:lang w:val="uk-UA"/>
              </w:rPr>
              <w:t>механізму, обладнання та транспортного засобу.</w:t>
            </w:r>
          </w:p>
        </w:tc>
        <w:tc>
          <w:tcPr>
            <w:tcW w:w="3572" w:type="dxa"/>
          </w:tcPr>
          <w:p w:rsidR="00CD3370" w:rsidRPr="00D10EBD" w:rsidRDefault="00CD3370" w:rsidP="008803BD">
            <w:pPr>
              <w:ind w:right="22"/>
              <w:jc w:val="center"/>
              <w:rPr>
                <w:color w:val="000000"/>
                <w:lang w:val="uk-UA"/>
              </w:rPr>
            </w:pPr>
            <w:r w:rsidRPr="00D10EBD">
              <w:rPr>
                <w:color w:val="000000"/>
                <w:lang w:val="uk-UA"/>
              </w:rPr>
              <w:t>Найменування механізму, обладнання та транспортного засобу.</w:t>
            </w:r>
          </w:p>
        </w:tc>
        <w:tc>
          <w:tcPr>
            <w:tcW w:w="2547" w:type="dxa"/>
          </w:tcPr>
          <w:p w:rsidR="00CD3370" w:rsidRPr="00D10EBD" w:rsidRDefault="00CD3370" w:rsidP="008803BD">
            <w:pPr>
              <w:ind w:right="22"/>
              <w:jc w:val="center"/>
              <w:rPr>
                <w:color w:val="000000"/>
                <w:lang w:val="uk-UA"/>
              </w:rPr>
            </w:pPr>
            <w:r w:rsidRPr="00D10EBD">
              <w:rPr>
                <w:color w:val="000000"/>
                <w:lang w:val="uk-UA"/>
              </w:rPr>
              <w:t xml:space="preserve">Кількість </w:t>
            </w:r>
          </w:p>
          <w:p w:rsidR="00CD3370" w:rsidRPr="00D10EBD" w:rsidRDefault="00CD3370" w:rsidP="008803BD">
            <w:pPr>
              <w:ind w:right="22"/>
              <w:jc w:val="center"/>
              <w:rPr>
                <w:color w:val="000000"/>
                <w:lang w:val="uk-UA"/>
              </w:rPr>
            </w:pPr>
            <w:r w:rsidRPr="00D10EBD">
              <w:rPr>
                <w:color w:val="000000"/>
                <w:lang w:val="uk-UA"/>
              </w:rPr>
              <w:t>(шт.)</w:t>
            </w:r>
          </w:p>
        </w:tc>
      </w:tr>
      <w:tr w:rsidR="00CD3370" w:rsidRPr="00D10EBD">
        <w:tc>
          <w:tcPr>
            <w:tcW w:w="10187" w:type="dxa"/>
            <w:gridSpan w:val="4"/>
          </w:tcPr>
          <w:p w:rsidR="00CD3370" w:rsidRPr="00D10EBD" w:rsidRDefault="00CD3370" w:rsidP="008803BD">
            <w:pPr>
              <w:ind w:right="22"/>
              <w:jc w:val="center"/>
              <w:rPr>
                <w:color w:val="000000"/>
                <w:lang w:val="uk-UA"/>
              </w:rPr>
            </w:pPr>
            <w:r w:rsidRPr="00D10EBD">
              <w:rPr>
                <w:color w:val="000000"/>
                <w:lang w:val="uk-UA"/>
              </w:rPr>
              <w:t>1. Власна техніка</w:t>
            </w:r>
          </w:p>
        </w:tc>
      </w:tr>
      <w:tr w:rsidR="00CD3370" w:rsidRPr="00D10EBD">
        <w:tc>
          <w:tcPr>
            <w:tcW w:w="648" w:type="dxa"/>
          </w:tcPr>
          <w:p w:rsidR="00CD3370" w:rsidRPr="00D10EBD" w:rsidRDefault="00CD3370" w:rsidP="008803BD">
            <w:pPr>
              <w:ind w:right="22"/>
              <w:jc w:val="center"/>
              <w:rPr>
                <w:color w:val="000000"/>
                <w:lang w:val="uk-UA"/>
              </w:rPr>
            </w:pPr>
          </w:p>
        </w:tc>
        <w:tc>
          <w:tcPr>
            <w:tcW w:w="3420" w:type="dxa"/>
          </w:tcPr>
          <w:p w:rsidR="00CD3370" w:rsidRPr="00D10EBD" w:rsidRDefault="00CD3370" w:rsidP="008803BD">
            <w:pPr>
              <w:ind w:right="22"/>
              <w:jc w:val="center"/>
              <w:rPr>
                <w:color w:val="000000"/>
                <w:lang w:val="uk-UA"/>
              </w:rPr>
            </w:pPr>
          </w:p>
        </w:tc>
        <w:tc>
          <w:tcPr>
            <w:tcW w:w="3572" w:type="dxa"/>
          </w:tcPr>
          <w:p w:rsidR="00CD3370" w:rsidRPr="00D10EBD" w:rsidRDefault="00CD3370" w:rsidP="008803BD">
            <w:pPr>
              <w:ind w:right="22"/>
              <w:jc w:val="center"/>
              <w:rPr>
                <w:color w:val="000000"/>
                <w:lang w:val="uk-UA"/>
              </w:rPr>
            </w:pPr>
          </w:p>
        </w:tc>
        <w:tc>
          <w:tcPr>
            <w:tcW w:w="2547" w:type="dxa"/>
          </w:tcPr>
          <w:p w:rsidR="00CD3370" w:rsidRPr="00D10EBD" w:rsidRDefault="00CD3370" w:rsidP="008803BD">
            <w:pPr>
              <w:ind w:right="22"/>
              <w:jc w:val="center"/>
              <w:rPr>
                <w:color w:val="000000"/>
                <w:lang w:val="uk-UA"/>
              </w:rPr>
            </w:pPr>
          </w:p>
        </w:tc>
      </w:tr>
      <w:tr w:rsidR="00CD3370" w:rsidRPr="00D10EBD">
        <w:tc>
          <w:tcPr>
            <w:tcW w:w="648" w:type="dxa"/>
          </w:tcPr>
          <w:p w:rsidR="00CD3370" w:rsidRPr="00D10EBD" w:rsidRDefault="00CD3370" w:rsidP="008803BD">
            <w:pPr>
              <w:ind w:right="22"/>
              <w:jc w:val="center"/>
              <w:rPr>
                <w:color w:val="000000"/>
                <w:lang w:val="uk-UA"/>
              </w:rPr>
            </w:pPr>
          </w:p>
        </w:tc>
        <w:tc>
          <w:tcPr>
            <w:tcW w:w="3420" w:type="dxa"/>
          </w:tcPr>
          <w:p w:rsidR="00CD3370" w:rsidRPr="00D10EBD" w:rsidRDefault="00CD3370" w:rsidP="008803BD">
            <w:pPr>
              <w:ind w:right="22"/>
              <w:jc w:val="center"/>
              <w:rPr>
                <w:color w:val="000000"/>
                <w:lang w:val="uk-UA"/>
              </w:rPr>
            </w:pPr>
          </w:p>
        </w:tc>
        <w:tc>
          <w:tcPr>
            <w:tcW w:w="3572" w:type="dxa"/>
          </w:tcPr>
          <w:p w:rsidR="00CD3370" w:rsidRPr="00D10EBD" w:rsidRDefault="00CD3370" w:rsidP="008803BD">
            <w:pPr>
              <w:ind w:right="22"/>
              <w:jc w:val="center"/>
              <w:rPr>
                <w:color w:val="000000"/>
                <w:lang w:val="uk-UA"/>
              </w:rPr>
            </w:pPr>
          </w:p>
        </w:tc>
        <w:tc>
          <w:tcPr>
            <w:tcW w:w="2547" w:type="dxa"/>
          </w:tcPr>
          <w:p w:rsidR="00CD3370" w:rsidRPr="00D10EBD" w:rsidRDefault="00CD3370" w:rsidP="008803BD">
            <w:pPr>
              <w:ind w:right="22"/>
              <w:jc w:val="center"/>
              <w:rPr>
                <w:color w:val="000000"/>
                <w:lang w:val="uk-UA"/>
              </w:rPr>
            </w:pPr>
          </w:p>
        </w:tc>
      </w:tr>
      <w:tr w:rsidR="00CD3370" w:rsidRPr="00D10EBD">
        <w:tc>
          <w:tcPr>
            <w:tcW w:w="10187" w:type="dxa"/>
            <w:gridSpan w:val="4"/>
          </w:tcPr>
          <w:p w:rsidR="00CD3370" w:rsidRPr="00D10EBD" w:rsidRDefault="00CD3370" w:rsidP="008803BD">
            <w:pPr>
              <w:ind w:right="22"/>
              <w:jc w:val="center"/>
              <w:rPr>
                <w:color w:val="000000"/>
                <w:lang w:val="uk-UA"/>
              </w:rPr>
            </w:pPr>
            <w:r w:rsidRPr="00D10EBD">
              <w:rPr>
                <w:color w:val="000000"/>
                <w:lang w:val="uk-UA"/>
              </w:rPr>
              <w:t xml:space="preserve">2. </w:t>
            </w:r>
            <w:r w:rsidR="00567972" w:rsidRPr="00D10EBD">
              <w:rPr>
                <w:color w:val="000000"/>
                <w:lang w:val="uk-UA"/>
              </w:rPr>
              <w:t>Складські приміщення, т</w:t>
            </w:r>
            <w:r w:rsidRPr="00D10EBD">
              <w:rPr>
                <w:color w:val="000000"/>
                <w:lang w:val="uk-UA"/>
              </w:rPr>
              <w:t>ехніка яку планується орендувати</w:t>
            </w:r>
          </w:p>
        </w:tc>
      </w:tr>
      <w:tr w:rsidR="00CD3370" w:rsidRPr="00D10EBD">
        <w:tc>
          <w:tcPr>
            <w:tcW w:w="648" w:type="dxa"/>
          </w:tcPr>
          <w:p w:rsidR="00CD3370" w:rsidRPr="00D10EBD" w:rsidRDefault="00CD3370" w:rsidP="008803BD">
            <w:pPr>
              <w:ind w:right="22"/>
              <w:jc w:val="center"/>
              <w:rPr>
                <w:color w:val="000000"/>
                <w:lang w:val="uk-UA"/>
              </w:rPr>
            </w:pPr>
          </w:p>
        </w:tc>
        <w:tc>
          <w:tcPr>
            <w:tcW w:w="3420" w:type="dxa"/>
          </w:tcPr>
          <w:p w:rsidR="00CD3370" w:rsidRPr="00D10EBD" w:rsidRDefault="00CD3370" w:rsidP="008803BD">
            <w:pPr>
              <w:ind w:right="22"/>
              <w:jc w:val="center"/>
              <w:rPr>
                <w:color w:val="000000"/>
                <w:lang w:val="uk-UA"/>
              </w:rPr>
            </w:pPr>
          </w:p>
        </w:tc>
        <w:tc>
          <w:tcPr>
            <w:tcW w:w="3572" w:type="dxa"/>
          </w:tcPr>
          <w:p w:rsidR="00CD3370" w:rsidRPr="00D10EBD" w:rsidRDefault="00CD3370" w:rsidP="008803BD">
            <w:pPr>
              <w:ind w:right="22"/>
              <w:jc w:val="center"/>
              <w:rPr>
                <w:color w:val="000000"/>
                <w:lang w:val="uk-UA"/>
              </w:rPr>
            </w:pPr>
          </w:p>
        </w:tc>
        <w:tc>
          <w:tcPr>
            <w:tcW w:w="2547" w:type="dxa"/>
          </w:tcPr>
          <w:p w:rsidR="00CD3370" w:rsidRPr="00D10EBD" w:rsidRDefault="00CD3370" w:rsidP="008803BD">
            <w:pPr>
              <w:ind w:right="22"/>
              <w:jc w:val="center"/>
              <w:rPr>
                <w:color w:val="000000"/>
                <w:lang w:val="uk-UA"/>
              </w:rPr>
            </w:pPr>
          </w:p>
        </w:tc>
      </w:tr>
      <w:tr w:rsidR="00CD3370" w:rsidRPr="00D10EBD">
        <w:tc>
          <w:tcPr>
            <w:tcW w:w="648" w:type="dxa"/>
          </w:tcPr>
          <w:p w:rsidR="00CD3370" w:rsidRPr="00D10EBD" w:rsidRDefault="00CD3370" w:rsidP="008803BD">
            <w:pPr>
              <w:ind w:right="22"/>
              <w:jc w:val="center"/>
              <w:rPr>
                <w:color w:val="000000"/>
                <w:lang w:val="uk-UA"/>
              </w:rPr>
            </w:pPr>
          </w:p>
        </w:tc>
        <w:tc>
          <w:tcPr>
            <w:tcW w:w="3420" w:type="dxa"/>
          </w:tcPr>
          <w:p w:rsidR="00CD3370" w:rsidRPr="00D10EBD" w:rsidRDefault="00CD3370" w:rsidP="008803BD">
            <w:pPr>
              <w:ind w:right="22"/>
              <w:jc w:val="center"/>
              <w:rPr>
                <w:color w:val="000000"/>
                <w:lang w:val="uk-UA"/>
              </w:rPr>
            </w:pPr>
          </w:p>
        </w:tc>
        <w:tc>
          <w:tcPr>
            <w:tcW w:w="3572" w:type="dxa"/>
          </w:tcPr>
          <w:p w:rsidR="00CD3370" w:rsidRPr="00D10EBD" w:rsidRDefault="00CD3370" w:rsidP="008803BD">
            <w:pPr>
              <w:ind w:right="22"/>
              <w:jc w:val="center"/>
              <w:rPr>
                <w:color w:val="000000"/>
                <w:lang w:val="uk-UA"/>
              </w:rPr>
            </w:pPr>
          </w:p>
        </w:tc>
        <w:tc>
          <w:tcPr>
            <w:tcW w:w="2547" w:type="dxa"/>
          </w:tcPr>
          <w:p w:rsidR="00CD3370" w:rsidRPr="00D10EBD" w:rsidRDefault="00CD3370" w:rsidP="008803BD">
            <w:pPr>
              <w:ind w:right="22"/>
              <w:jc w:val="center"/>
              <w:rPr>
                <w:color w:val="000000"/>
                <w:lang w:val="uk-UA"/>
              </w:rPr>
            </w:pPr>
          </w:p>
        </w:tc>
      </w:tr>
    </w:tbl>
    <w:p w:rsidR="00CD3370" w:rsidRPr="00D10EBD" w:rsidRDefault="00CD3370" w:rsidP="00CD3370">
      <w:pPr>
        <w:ind w:right="22"/>
        <w:jc w:val="center"/>
        <w:rPr>
          <w:color w:val="000000"/>
          <w:lang w:val="uk-UA"/>
        </w:rPr>
      </w:pPr>
    </w:p>
    <w:p w:rsidR="00CD3370" w:rsidRPr="00D10EBD" w:rsidRDefault="00CD3370" w:rsidP="00CD3370">
      <w:pPr>
        <w:ind w:right="22"/>
        <w:jc w:val="center"/>
        <w:rPr>
          <w:color w:val="000000"/>
          <w:lang w:val="uk-UA"/>
        </w:rPr>
      </w:pPr>
    </w:p>
    <w:p w:rsidR="00CD3370" w:rsidRPr="00D10EBD" w:rsidRDefault="00CD3370" w:rsidP="00CD3370">
      <w:pPr>
        <w:ind w:right="22"/>
        <w:jc w:val="both"/>
        <w:rPr>
          <w:color w:val="000000"/>
          <w:lang w:val="uk-UA"/>
        </w:rPr>
      </w:pPr>
    </w:p>
    <w:p w:rsidR="00CD3370" w:rsidRPr="00D10EBD" w:rsidRDefault="00CD3370" w:rsidP="00CD3370">
      <w:pPr>
        <w:ind w:right="22"/>
        <w:jc w:val="both"/>
        <w:rPr>
          <w:color w:val="000000"/>
          <w:lang w:val="uk-UA"/>
        </w:rPr>
      </w:pPr>
      <w:r w:rsidRPr="00D10EBD">
        <w:rPr>
          <w:color w:val="000000"/>
          <w:lang w:val="uk-UA"/>
        </w:rPr>
        <w:t>_________________________________________________ _______________</w:t>
      </w:r>
    </w:p>
    <w:p w:rsidR="00CD3370" w:rsidRPr="00D10EBD" w:rsidRDefault="00CD3370" w:rsidP="00CD3370">
      <w:pPr>
        <w:ind w:right="22"/>
        <w:jc w:val="both"/>
        <w:rPr>
          <w:color w:val="000000"/>
          <w:lang w:val="uk-UA"/>
        </w:rPr>
      </w:pPr>
      <w:r w:rsidRPr="00D10EBD">
        <w:rPr>
          <w:color w:val="000000"/>
          <w:lang w:val="uk-UA"/>
        </w:rPr>
        <w:t>(посада, прізвище, ініціали уповноваженої особи учасника</w:t>
      </w:r>
      <w:r w:rsidRPr="00D10EBD">
        <w:rPr>
          <w:color w:val="000000"/>
          <w:lang w:val="uk-UA"/>
        </w:rPr>
        <w:tab/>
      </w:r>
      <w:r w:rsidRPr="00D10EBD">
        <w:rPr>
          <w:color w:val="000000"/>
          <w:lang w:val="uk-UA"/>
        </w:rPr>
        <w:tab/>
      </w:r>
      <w:r w:rsidRPr="00D10EBD">
        <w:rPr>
          <w:color w:val="000000"/>
          <w:lang w:val="uk-UA"/>
        </w:rPr>
        <w:tab/>
      </w:r>
      <w:r w:rsidRPr="00D10EBD">
        <w:rPr>
          <w:color w:val="000000"/>
          <w:lang w:val="uk-UA"/>
        </w:rPr>
        <w:tab/>
        <w:t>(підпис)</w:t>
      </w:r>
    </w:p>
    <w:p w:rsidR="00CD3370" w:rsidRPr="00D10EBD" w:rsidRDefault="00CD3370" w:rsidP="00CD3370">
      <w:pPr>
        <w:ind w:right="22"/>
        <w:jc w:val="both"/>
        <w:rPr>
          <w:color w:val="000000"/>
          <w:lang w:val="uk-UA"/>
        </w:rPr>
      </w:pPr>
    </w:p>
    <w:p w:rsidR="00CD3370" w:rsidRPr="00D10EBD" w:rsidRDefault="00CD3370" w:rsidP="00CD3370">
      <w:pPr>
        <w:ind w:right="22"/>
        <w:jc w:val="both"/>
        <w:rPr>
          <w:color w:val="000000"/>
          <w:lang w:val="uk-UA"/>
        </w:rPr>
      </w:pPr>
    </w:p>
    <w:p w:rsidR="00CD3370" w:rsidRPr="00D10EBD" w:rsidRDefault="00CD3370" w:rsidP="00CD3370">
      <w:pPr>
        <w:ind w:right="22"/>
        <w:jc w:val="both"/>
        <w:rPr>
          <w:color w:val="000000"/>
          <w:lang w:val="uk-UA"/>
        </w:rPr>
      </w:pPr>
    </w:p>
    <w:p w:rsidR="00CD3370" w:rsidRPr="00D10EBD" w:rsidRDefault="00CD3370" w:rsidP="00CD3370">
      <w:pPr>
        <w:ind w:right="22"/>
        <w:jc w:val="both"/>
        <w:rPr>
          <w:color w:val="000000"/>
          <w:lang w:val="uk-UA"/>
        </w:rPr>
      </w:pPr>
    </w:p>
    <w:p w:rsidR="00CD3370" w:rsidRPr="00D10EBD" w:rsidRDefault="00CD3370" w:rsidP="00AF3531">
      <w:pPr>
        <w:ind w:right="22"/>
        <w:jc w:val="both"/>
        <w:outlineLvl w:val="0"/>
        <w:rPr>
          <w:color w:val="000000"/>
          <w:lang w:val="uk-UA"/>
        </w:rPr>
      </w:pPr>
      <w:r w:rsidRPr="00D10EBD">
        <w:rPr>
          <w:color w:val="000000"/>
          <w:lang w:val="uk-UA"/>
        </w:rPr>
        <w:t>М.П.</w:t>
      </w:r>
    </w:p>
    <w:p w:rsidR="00CD3370" w:rsidRPr="00D10EBD" w:rsidRDefault="00CD3370" w:rsidP="00CD3370">
      <w:pPr>
        <w:ind w:right="22"/>
        <w:jc w:val="both"/>
        <w:rPr>
          <w:color w:val="000000"/>
          <w:lang w:val="uk-UA"/>
        </w:rPr>
      </w:pPr>
    </w:p>
    <w:p w:rsidR="005405D8" w:rsidRDefault="00900E0C" w:rsidP="00375CFC">
      <w:pPr>
        <w:jc w:val="both"/>
        <w:rPr>
          <w:rFonts w:ascii="Times New Roman" w:hAnsi="Times New Roman" w:cs="Times New Roman"/>
          <w:b/>
          <w:sz w:val="28"/>
          <w:szCs w:val="28"/>
          <w:lang w:val="uk-UA"/>
        </w:rPr>
      </w:pPr>
      <w:r w:rsidRPr="00D10EBD">
        <w:rPr>
          <w:rFonts w:ascii="Times New Roman" w:hAnsi="Times New Roman" w:cs="Times New Roman"/>
          <w:b/>
          <w:sz w:val="28"/>
          <w:szCs w:val="28"/>
          <w:lang w:val="uk-UA"/>
        </w:rPr>
        <w:t xml:space="preserve">                                                                       </w:t>
      </w:r>
      <w:r w:rsidR="00375CFC">
        <w:rPr>
          <w:rFonts w:ascii="Times New Roman" w:hAnsi="Times New Roman" w:cs="Times New Roman"/>
          <w:b/>
          <w:sz w:val="28"/>
          <w:szCs w:val="28"/>
          <w:lang w:val="uk-UA"/>
        </w:rPr>
        <w:t xml:space="preserve">                          </w:t>
      </w:r>
    </w:p>
    <w:p w:rsidR="005405D8" w:rsidRDefault="005405D8" w:rsidP="00375CFC">
      <w:pPr>
        <w:jc w:val="both"/>
        <w:rPr>
          <w:rFonts w:ascii="Times New Roman" w:hAnsi="Times New Roman" w:cs="Times New Roman"/>
          <w:b/>
          <w:sz w:val="28"/>
          <w:szCs w:val="28"/>
          <w:lang w:val="uk-UA"/>
        </w:rPr>
      </w:pPr>
    </w:p>
    <w:p w:rsidR="00CD3370" w:rsidRPr="00D10EBD" w:rsidRDefault="005405D8" w:rsidP="00375CFC">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75CFC">
        <w:rPr>
          <w:rFonts w:ascii="Times New Roman" w:hAnsi="Times New Roman" w:cs="Times New Roman"/>
          <w:b/>
          <w:sz w:val="28"/>
          <w:szCs w:val="28"/>
          <w:lang w:val="uk-UA"/>
        </w:rPr>
        <w:t xml:space="preserve">  </w:t>
      </w:r>
      <w:r w:rsidR="00CD3370" w:rsidRPr="00D10EBD">
        <w:rPr>
          <w:rFonts w:ascii="Times New Roman" w:hAnsi="Times New Roman" w:cs="Times New Roman"/>
          <w:b/>
          <w:sz w:val="28"/>
          <w:szCs w:val="28"/>
          <w:lang w:val="uk-UA"/>
        </w:rPr>
        <w:t xml:space="preserve">Додаток № </w:t>
      </w:r>
      <w:r w:rsidR="00392DFA" w:rsidRPr="00D10EBD">
        <w:rPr>
          <w:rFonts w:ascii="Times New Roman" w:hAnsi="Times New Roman" w:cs="Times New Roman"/>
          <w:b/>
          <w:sz w:val="28"/>
          <w:szCs w:val="28"/>
          <w:lang w:val="uk-UA"/>
        </w:rPr>
        <w:t>5</w:t>
      </w:r>
    </w:p>
    <w:p w:rsidR="00CD3370" w:rsidRPr="00D10EBD" w:rsidRDefault="00CD3370" w:rsidP="00CD3370">
      <w:pPr>
        <w:ind w:firstLine="851"/>
        <w:jc w:val="both"/>
        <w:rPr>
          <w:rFonts w:ascii="Times New Roman" w:hAnsi="Times New Roman" w:cs="Times New Roman"/>
          <w:b/>
          <w:lang w:val="uk-UA"/>
        </w:rPr>
      </w:pP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t>д</w:t>
      </w:r>
      <w:r w:rsidRPr="00D10EBD">
        <w:rPr>
          <w:rFonts w:ascii="Times New Roman" w:hAnsi="Times New Roman" w:cs="Times New Roman"/>
          <w:b/>
          <w:lang w:val="uk-UA"/>
        </w:rPr>
        <w:t>о документації</w:t>
      </w:r>
      <w:r w:rsidR="00392DFA" w:rsidRPr="00D10EBD">
        <w:rPr>
          <w:rFonts w:ascii="Times New Roman" w:hAnsi="Times New Roman" w:cs="Times New Roman"/>
          <w:b/>
          <w:lang w:val="uk-UA"/>
        </w:rPr>
        <w:t xml:space="preserve"> конкурсних торгів</w:t>
      </w:r>
    </w:p>
    <w:p w:rsidR="00CD3370" w:rsidRPr="00D10EBD" w:rsidRDefault="00CD3370" w:rsidP="00CD3370">
      <w:pPr>
        <w:ind w:right="22"/>
        <w:jc w:val="right"/>
        <w:rPr>
          <w:rFonts w:ascii="Times New Roman" w:hAnsi="Times New Roman" w:cs="Times New Roman"/>
          <w:color w:val="000000"/>
          <w:lang w:val="uk-UA"/>
        </w:rPr>
      </w:pPr>
      <w:r w:rsidRPr="00D10EBD">
        <w:rPr>
          <w:rFonts w:ascii="Times New Roman" w:hAnsi="Times New Roman" w:cs="Times New Roman"/>
          <w:color w:val="000000"/>
          <w:lang w:val="uk-UA"/>
        </w:rPr>
        <w:t xml:space="preserve">Подається у наведеному нижче вигляді, </w:t>
      </w:r>
    </w:p>
    <w:p w:rsidR="00CD3370" w:rsidRPr="00D10EBD" w:rsidRDefault="00CD3370" w:rsidP="00CD3370">
      <w:pPr>
        <w:ind w:right="22"/>
        <w:jc w:val="right"/>
        <w:rPr>
          <w:rFonts w:ascii="Times New Roman" w:hAnsi="Times New Roman" w:cs="Times New Roman"/>
          <w:color w:val="000000"/>
          <w:lang w:val="uk-UA"/>
        </w:rPr>
      </w:pPr>
      <w:r w:rsidRPr="00D10EBD">
        <w:rPr>
          <w:rFonts w:ascii="Times New Roman" w:hAnsi="Times New Roman" w:cs="Times New Roman"/>
          <w:color w:val="000000"/>
          <w:lang w:val="uk-UA"/>
        </w:rPr>
        <w:t>Учасник не повинен відступати від даної форми</w:t>
      </w:r>
    </w:p>
    <w:p w:rsidR="00CD3370" w:rsidRPr="00D10EBD" w:rsidRDefault="00CD3370" w:rsidP="00CD3370">
      <w:pPr>
        <w:ind w:right="22"/>
        <w:jc w:val="both"/>
        <w:rPr>
          <w:color w:val="000000"/>
          <w:lang w:val="uk-UA"/>
        </w:rPr>
      </w:pPr>
    </w:p>
    <w:p w:rsidR="00CD3370" w:rsidRPr="00D10EBD" w:rsidRDefault="00CD3370" w:rsidP="00CD3370">
      <w:pPr>
        <w:ind w:right="22"/>
        <w:jc w:val="both"/>
        <w:rPr>
          <w:color w:val="000000"/>
          <w:lang w:val="uk-UA"/>
        </w:rPr>
      </w:pPr>
      <w:r w:rsidRPr="00D10EBD">
        <w:rPr>
          <w:color w:val="000000"/>
          <w:lang w:val="uk-UA"/>
        </w:rPr>
        <w:t xml:space="preserve"> </w:t>
      </w:r>
    </w:p>
    <w:p w:rsidR="00CD3370" w:rsidRPr="00D10EBD" w:rsidRDefault="00CD3370" w:rsidP="00AF3531">
      <w:pPr>
        <w:ind w:right="22"/>
        <w:jc w:val="center"/>
        <w:outlineLvl w:val="0"/>
        <w:rPr>
          <w:rFonts w:ascii="Times New Roman" w:hAnsi="Times New Roman" w:cs="Times New Roman"/>
          <w:color w:val="000000"/>
          <w:lang w:val="uk-UA"/>
        </w:rPr>
      </w:pPr>
      <w:r w:rsidRPr="00D10EBD">
        <w:rPr>
          <w:rFonts w:ascii="Times New Roman" w:hAnsi="Times New Roman" w:cs="Times New Roman"/>
          <w:color w:val="000000"/>
          <w:lang w:val="uk-UA"/>
        </w:rPr>
        <w:t>Довідка</w:t>
      </w:r>
    </w:p>
    <w:p w:rsidR="00CD3370" w:rsidRPr="00D10EBD" w:rsidRDefault="00CD3370" w:rsidP="00CD3370">
      <w:pPr>
        <w:ind w:right="22"/>
        <w:jc w:val="center"/>
        <w:rPr>
          <w:color w:val="000000"/>
          <w:lang w:val="uk-UA"/>
        </w:rPr>
      </w:pPr>
      <w:r w:rsidRPr="00D10EBD">
        <w:rPr>
          <w:rFonts w:ascii="Times New Roman" w:hAnsi="Times New Roman" w:cs="Times New Roman"/>
          <w:color w:val="000000"/>
          <w:lang w:val="uk-UA"/>
        </w:rPr>
        <w:t xml:space="preserve">про наявність </w:t>
      </w:r>
      <w:r w:rsidRPr="00D10EBD">
        <w:rPr>
          <w:color w:val="000000"/>
          <w:lang w:val="uk-UA"/>
        </w:rPr>
        <w:t>працівників відповідної кваліфікації,</w:t>
      </w:r>
    </w:p>
    <w:p w:rsidR="00CD3370" w:rsidRPr="00D10EBD" w:rsidRDefault="00CD3370" w:rsidP="00CD3370">
      <w:pPr>
        <w:ind w:right="22"/>
        <w:jc w:val="center"/>
        <w:rPr>
          <w:rFonts w:ascii="Times New Roman" w:hAnsi="Times New Roman" w:cs="Times New Roman"/>
          <w:b/>
          <w:sz w:val="28"/>
          <w:szCs w:val="28"/>
          <w:lang w:val="uk-UA"/>
        </w:rPr>
      </w:pPr>
      <w:r w:rsidRPr="00D10EBD">
        <w:rPr>
          <w:color w:val="000000"/>
          <w:lang w:val="uk-UA"/>
        </w:rPr>
        <w:t>які мають необхідні знання та досвід</w:t>
      </w:r>
    </w:p>
    <w:p w:rsidR="00CD3370" w:rsidRPr="00D10EBD" w:rsidRDefault="00CD3370" w:rsidP="00CD3370">
      <w:pPr>
        <w:ind w:firstLine="851"/>
        <w:jc w:val="both"/>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6"/>
        <w:gridCol w:w="3373"/>
        <w:gridCol w:w="3529"/>
        <w:gridCol w:w="2527"/>
      </w:tblGrid>
      <w:tr w:rsidR="00CD3370" w:rsidRPr="00D10EBD">
        <w:tc>
          <w:tcPr>
            <w:tcW w:w="648" w:type="dxa"/>
          </w:tcPr>
          <w:p w:rsidR="00CD3370" w:rsidRPr="00D10EBD" w:rsidRDefault="00CD3370" w:rsidP="008803BD">
            <w:pPr>
              <w:ind w:right="22"/>
              <w:jc w:val="center"/>
              <w:rPr>
                <w:color w:val="000000"/>
                <w:lang w:val="uk-UA"/>
              </w:rPr>
            </w:pPr>
            <w:r w:rsidRPr="00D10EBD">
              <w:rPr>
                <w:color w:val="000000"/>
                <w:lang w:val="uk-UA"/>
              </w:rPr>
              <w:t>№</w:t>
            </w:r>
          </w:p>
          <w:p w:rsidR="00CD3370" w:rsidRPr="00D10EBD" w:rsidRDefault="00CD3370" w:rsidP="008803BD">
            <w:pPr>
              <w:ind w:right="22"/>
              <w:jc w:val="center"/>
              <w:rPr>
                <w:color w:val="000000"/>
                <w:lang w:val="uk-UA"/>
              </w:rPr>
            </w:pPr>
            <w:r w:rsidRPr="00D10EBD">
              <w:rPr>
                <w:color w:val="000000"/>
                <w:lang w:val="uk-UA"/>
              </w:rPr>
              <w:t>п/п</w:t>
            </w:r>
          </w:p>
        </w:tc>
        <w:tc>
          <w:tcPr>
            <w:tcW w:w="3420" w:type="dxa"/>
          </w:tcPr>
          <w:p w:rsidR="00CD3370" w:rsidRPr="00D10EBD" w:rsidRDefault="00CD3370" w:rsidP="008803BD">
            <w:pPr>
              <w:ind w:right="22"/>
              <w:jc w:val="center"/>
              <w:rPr>
                <w:color w:val="000000"/>
                <w:lang w:val="uk-UA"/>
              </w:rPr>
            </w:pPr>
            <w:r w:rsidRPr="00D10EBD">
              <w:rPr>
                <w:color w:val="000000"/>
                <w:lang w:val="uk-UA"/>
              </w:rPr>
              <w:t>Прізвище, ім’я, по батькові працівника.</w:t>
            </w:r>
          </w:p>
        </w:tc>
        <w:tc>
          <w:tcPr>
            <w:tcW w:w="3572" w:type="dxa"/>
          </w:tcPr>
          <w:p w:rsidR="00CD3370" w:rsidRPr="00D10EBD" w:rsidRDefault="00CD3370" w:rsidP="008803BD">
            <w:pPr>
              <w:ind w:right="22"/>
              <w:jc w:val="center"/>
              <w:rPr>
                <w:color w:val="000000"/>
                <w:lang w:val="uk-UA"/>
              </w:rPr>
            </w:pPr>
            <w:r w:rsidRPr="00D10EBD">
              <w:rPr>
                <w:color w:val="000000"/>
                <w:lang w:val="uk-UA"/>
              </w:rPr>
              <w:t>Спеціальність, розряд</w:t>
            </w:r>
          </w:p>
        </w:tc>
        <w:tc>
          <w:tcPr>
            <w:tcW w:w="2547" w:type="dxa"/>
          </w:tcPr>
          <w:p w:rsidR="00CD3370" w:rsidRPr="00D10EBD" w:rsidRDefault="00CD3370" w:rsidP="008803BD">
            <w:pPr>
              <w:ind w:right="22"/>
              <w:jc w:val="center"/>
              <w:rPr>
                <w:color w:val="000000"/>
                <w:lang w:val="uk-UA"/>
              </w:rPr>
            </w:pPr>
            <w:r w:rsidRPr="00D10EBD">
              <w:rPr>
                <w:color w:val="000000"/>
                <w:lang w:val="uk-UA"/>
              </w:rPr>
              <w:t>Стаж роботи за спеціальністю</w:t>
            </w:r>
          </w:p>
        </w:tc>
      </w:tr>
      <w:tr w:rsidR="00CD3370" w:rsidRPr="00D10EBD">
        <w:tc>
          <w:tcPr>
            <w:tcW w:w="10187" w:type="dxa"/>
            <w:gridSpan w:val="4"/>
          </w:tcPr>
          <w:p w:rsidR="00CD3370" w:rsidRPr="00D10EBD" w:rsidRDefault="00392DFA" w:rsidP="008803BD">
            <w:pPr>
              <w:ind w:right="22"/>
              <w:jc w:val="center"/>
              <w:rPr>
                <w:color w:val="000000"/>
                <w:lang w:val="uk-UA"/>
              </w:rPr>
            </w:pPr>
            <w:r w:rsidRPr="00D10EBD">
              <w:rPr>
                <w:color w:val="000000"/>
                <w:lang w:val="uk-UA"/>
              </w:rPr>
              <w:t>Учасника торгів</w:t>
            </w:r>
          </w:p>
        </w:tc>
      </w:tr>
      <w:tr w:rsidR="00CD3370" w:rsidRPr="00D10EBD">
        <w:tc>
          <w:tcPr>
            <w:tcW w:w="648" w:type="dxa"/>
          </w:tcPr>
          <w:p w:rsidR="00CD3370" w:rsidRPr="00D10EBD" w:rsidRDefault="00CD3370" w:rsidP="008803BD">
            <w:pPr>
              <w:ind w:right="22"/>
              <w:jc w:val="center"/>
              <w:rPr>
                <w:color w:val="000000"/>
                <w:lang w:val="uk-UA"/>
              </w:rPr>
            </w:pPr>
          </w:p>
        </w:tc>
        <w:tc>
          <w:tcPr>
            <w:tcW w:w="3420" w:type="dxa"/>
          </w:tcPr>
          <w:p w:rsidR="00CD3370" w:rsidRPr="00D10EBD" w:rsidRDefault="00CD3370" w:rsidP="008803BD">
            <w:pPr>
              <w:ind w:right="22"/>
              <w:jc w:val="center"/>
              <w:rPr>
                <w:color w:val="000000"/>
                <w:lang w:val="uk-UA"/>
              </w:rPr>
            </w:pPr>
          </w:p>
        </w:tc>
        <w:tc>
          <w:tcPr>
            <w:tcW w:w="3572" w:type="dxa"/>
          </w:tcPr>
          <w:p w:rsidR="00CD3370" w:rsidRPr="00D10EBD" w:rsidRDefault="00CD3370" w:rsidP="008803BD">
            <w:pPr>
              <w:ind w:right="22"/>
              <w:jc w:val="center"/>
              <w:rPr>
                <w:color w:val="000000"/>
                <w:lang w:val="uk-UA"/>
              </w:rPr>
            </w:pPr>
          </w:p>
        </w:tc>
        <w:tc>
          <w:tcPr>
            <w:tcW w:w="2547" w:type="dxa"/>
          </w:tcPr>
          <w:p w:rsidR="00CD3370" w:rsidRPr="00D10EBD" w:rsidRDefault="00CD3370" w:rsidP="008803BD">
            <w:pPr>
              <w:ind w:right="22"/>
              <w:jc w:val="center"/>
              <w:rPr>
                <w:color w:val="000000"/>
                <w:lang w:val="uk-UA"/>
              </w:rPr>
            </w:pPr>
          </w:p>
        </w:tc>
      </w:tr>
      <w:tr w:rsidR="00CD3370" w:rsidRPr="00D10EBD">
        <w:tc>
          <w:tcPr>
            <w:tcW w:w="648" w:type="dxa"/>
          </w:tcPr>
          <w:p w:rsidR="00CD3370" w:rsidRPr="00D10EBD" w:rsidRDefault="00CD3370" w:rsidP="008803BD">
            <w:pPr>
              <w:ind w:right="22"/>
              <w:jc w:val="center"/>
              <w:rPr>
                <w:color w:val="000000"/>
                <w:lang w:val="uk-UA"/>
              </w:rPr>
            </w:pPr>
          </w:p>
        </w:tc>
        <w:tc>
          <w:tcPr>
            <w:tcW w:w="3420" w:type="dxa"/>
          </w:tcPr>
          <w:p w:rsidR="00CD3370" w:rsidRPr="00D10EBD" w:rsidRDefault="00CD3370" w:rsidP="008803BD">
            <w:pPr>
              <w:ind w:right="22"/>
              <w:jc w:val="center"/>
              <w:rPr>
                <w:color w:val="000000"/>
                <w:lang w:val="uk-UA"/>
              </w:rPr>
            </w:pPr>
          </w:p>
        </w:tc>
        <w:tc>
          <w:tcPr>
            <w:tcW w:w="3572" w:type="dxa"/>
          </w:tcPr>
          <w:p w:rsidR="00CD3370" w:rsidRPr="00D10EBD" w:rsidRDefault="00CD3370" w:rsidP="008803BD">
            <w:pPr>
              <w:ind w:right="22"/>
              <w:jc w:val="center"/>
              <w:rPr>
                <w:color w:val="000000"/>
                <w:lang w:val="uk-UA"/>
              </w:rPr>
            </w:pPr>
          </w:p>
        </w:tc>
        <w:tc>
          <w:tcPr>
            <w:tcW w:w="2547" w:type="dxa"/>
          </w:tcPr>
          <w:p w:rsidR="00CD3370" w:rsidRPr="00D10EBD" w:rsidRDefault="00CD3370" w:rsidP="008803BD">
            <w:pPr>
              <w:ind w:right="22"/>
              <w:jc w:val="center"/>
              <w:rPr>
                <w:color w:val="000000"/>
                <w:lang w:val="uk-UA"/>
              </w:rPr>
            </w:pPr>
          </w:p>
        </w:tc>
      </w:tr>
      <w:tr w:rsidR="00CD3370" w:rsidRPr="00D10EBD">
        <w:tc>
          <w:tcPr>
            <w:tcW w:w="648" w:type="dxa"/>
          </w:tcPr>
          <w:p w:rsidR="00CD3370" w:rsidRPr="00D10EBD" w:rsidRDefault="00CD3370" w:rsidP="008803BD">
            <w:pPr>
              <w:ind w:right="22"/>
              <w:jc w:val="center"/>
              <w:rPr>
                <w:color w:val="000000"/>
                <w:lang w:val="uk-UA"/>
              </w:rPr>
            </w:pPr>
          </w:p>
        </w:tc>
        <w:tc>
          <w:tcPr>
            <w:tcW w:w="3420" w:type="dxa"/>
          </w:tcPr>
          <w:p w:rsidR="00CD3370" w:rsidRPr="00D10EBD" w:rsidRDefault="00CD3370" w:rsidP="008803BD">
            <w:pPr>
              <w:ind w:right="22"/>
              <w:jc w:val="center"/>
              <w:rPr>
                <w:color w:val="000000"/>
                <w:lang w:val="uk-UA"/>
              </w:rPr>
            </w:pPr>
          </w:p>
        </w:tc>
        <w:tc>
          <w:tcPr>
            <w:tcW w:w="3572" w:type="dxa"/>
          </w:tcPr>
          <w:p w:rsidR="00CD3370" w:rsidRPr="00D10EBD" w:rsidRDefault="00CD3370" w:rsidP="008803BD">
            <w:pPr>
              <w:ind w:right="22"/>
              <w:jc w:val="center"/>
              <w:rPr>
                <w:color w:val="000000"/>
                <w:lang w:val="uk-UA"/>
              </w:rPr>
            </w:pPr>
          </w:p>
        </w:tc>
        <w:tc>
          <w:tcPr>
            <w:tcW w:w="2547" w:type="dxa"/>
          </w:tcPr>
          <w:p w:rsidR="00CD3370" w:rsidRPr="00D10EBD" w:rsidRDefault="00CD3370" w:rsidP="008803BD">
            <w:pPr>
              <w:ind w:right="22"/>
              <w:jc w:val="center"/>
              <w:rPr>
                <w:color w:val="000000"/>
                <w:lang w:val="uk-UA"/>
              </w:rPr>
            </w:pPr>
          </w:p>
        </w:tc>
      </w:tr>
      <w:tr w:rsidR="00CD3370" w:rsidRPr="00D10EBD">
        <w:tc>
          <w:tcPr>
            <w:tcW w:w="648" w:type="dxa"/>
          </w:tcPr>
          <w:p w:rsidR="00CD3370" w:rsidRPr="00D10EBD" w:rsidRDefault="00CD3370" w:rsidP="008803BD">
            <w:pPr>
              <w:ind w:right="22"/>
              <w:jc w:val="center"/>
              <w:rPr>
                <w:color w:val="000000"/>
                <w:lang w:val="uk-UA"/>
              </w:rPr>
            </w:pPr>
          </w:p>
        </w:tc>
        <w:tc>
          <w:tcPr>
            <w:tcW w:w="3420" w:type="dxa"/>
          </w:tcPr>
          <w:p w:rsidR="00CD3370" w:rsidRPr="00D10EBD" w:rsidRDefault="00CD3370" w:rsidP="008803BD">
            <w:pPr>
              <w:ind w:right="22"/>
              <w:jc w:val="center"/>
              <w:rPr>
                <w:color w:val="000000"/>
                <w:lang w:val="uk-UA"/>
              </w:rPr>
            </w:pPr>
          </w:p>
        </w:tc>
        <w:tc>
          <w:tcPr>
            <w:tcW w:w="3572" w:type="dxa"/>
          </w:tcPr>
          <w:p w:rsidR="00CD3370" w:rsidRPr="00D10EBD" w:rsidRDefault="00CD3370" w:rsidP="008803BD">
            <w:pPr>
              <w:ind w:right="22"/>
              <w:jc w:val="center"/>
              <w:rPr>
                <w:color w:val="000000"/>
                <w:lang w:val="uk-UA"/>
              </w:rPr>
            </w:pPr>
          </w:p>
        </w:tc>
        <w:tc>
          <w:tcPr>
            <w:tcW w:w="2547" w:type="dxa"/>
          </w:tcPr>
          <w:p w:rsidR="00CD3370" w:rsidRPr="00D10EBD" w:rsidRDefault="00CD3370" w:rsidP="008803BD">
            <w:pPr>
              <w:ind w:right="22"/>
              <w:jc w:val="center"/>
              <w:rPr>
                <w:color w:val="000000"/>
                <w:lang w:val="uk-UA"/>
              </w:rPr>
            </w:pPr>
          </w:p>
        </w:tc>
      </w:tr>
    </w:tbl>
    <w:p w:rsidR="00CD3370" w:rsidRPr="00D10EBD" w:rsidRDefault="00CD3370" w:rsidP="00CD3370">
      <w:pPr>
        <w:ind w:right="22"/>
        <w:jc w:val="center"/>
        <w:rPr>
          <w:color w:val="000000"/>
          <w:lang w:val="uk-UA"/>
        </w:rPr>
      </w:pPr>
    </w:p>
    <w:p w:rsidR="00CD3370" w:rsidRPr="00D10EBD" w:rsidRDefault="00CD3370" w:rsidP="00CD3370">
      <w:pPr>
        <w:ind w:right="22"/>
        <w:jc w:val="both"/>
        <w:rPr>
          <w:color w:val="000000"/>
          <w:lang w:val="uk-UA"/>
        </w:rPr>
      </w:pPr>
      <w:r w:rsidRPr="00D10EBD">
        <w:rPr>
          <w:color w:val="000000"/>
          <w:lang w:val="uk-UA"/>
        </w:rPr>
        <w:t>_________________________________________________ _______________</w:t>
      </w:r>
    </w:p>
    <w:p w:rsidR="00276E82" w:rsidRDefault="00CD3370" w:rsidP="00CD3370">
      <w:pPr>
        <w:ind w:right="22"/>
        <w:jc w:val="both"/>
        <w:rPr>
          <w:color w:val="000000"/>
          <w:lang w:val="uk-UA"/>
        </w:rPr>
      </w:pPr>
      <w:r w:rsidRPr="00D10EBD">
        <w:rPr>
          <w:color w:val="000000"/>
          <w:lang w:val="uk-UA"/>
        </w:rPr>
        <w:t>(посада, прізвище, ініціали уповноваженої особи учасника</w:t>
      </w:r>
      <w:r w:rsidRPr="00D10EBD">
        <w:rPr>
          <w:color w:val="000000"/>
          <w:lang w:val="uk-UA"/>
        </w:rPr>
        <w:tab/>
      </w:r>
      <w:r w:rsidRPr="00D10EBD">
        <w:rPr>
          <w:color w:val="000000"/>
          <w:lang w:val="uk-UA"/>
        </w:rPr>
        <w:tab/>
      </w:r>
      <w:r w:rsidRPr="00D10EBD">
        <w:rPr>
          <w:color w:val="000000"/>
          <w:lang w:val="uk-UA"/>
        </w:rPr>
        <w:tab/>
      </w:r>
      <w:r w:rsidRPr="00D10EBD">
        <w:rPr>
          <w:color w:val="000000"/>
          <w:lang w:val="uk-UA"/>
        </w:rPr>
        <w:tab/>
      </w:r>
    </w:p>
    <w:p w:rsidR="00CD3370" w:rsidRPr="00D10EBD" w:rsidRDefault="00CD3370" w:rsidP="00CD3370">
      <w:pPr>
        <w:ind w:right="22"/>
        <w:jc w:val="both"/>
        <w:rPr>
          <w:color w:val="000000"/>
          <w:lang w:val="uk-UA"/>
        </w:rPr>
      </w:pPr>
      <w:r w:rsidRPr="00D10EBD">
        <w:rPr>
          <w:color w:val="000000"/>
          <w:lang w:val="uk-UA"/>
        </w:rPr>
        <w:t>(підпис)</w:t>
      </w:r>
    </w:p>
    <w:p w:rsidR="00CD3370" w:rsidRPr="00D10EBD" w:rsidRDefault="00CD3370" w:rsidP="00CD3370">
      <w:pPr>
        <w:ind w:right="22"/>
        <w:jc w:val="both"/>
        <w:rPr>
          <w:color w:val="000000"/>
          <w:lang w:val="uk-UA"/>
        </w:rPr>
      </w:pPr>
    </w:p>
    <w:p w:rsidR="00CD3370" w:rsidRPr="00D10EBD" w:rsidRDefault="00CD3370" w:rsidP="00CD3370">
      <w:pPr>
        <w:ind w:right="22"/>
        <w:jc w:val="both"/>
        <w:rPr>
          <w:color w:val="000000"/>
          <w:lang w:val="uk-UA"/>
        </w:rPr>
      </w:pPr>
    </w:p>
    <w:p w:rsidR="00CD3370" w:rsidRPr="00D10EBD" w:rsidRDefault="00CD3370" w:rsidP="00CD3370">
      <w:pPr>
        <w:ind w:right="22"/>
        <w:jc w:val="both"/>
        <w:rPr>
          <w:color w:val="000000"/>
          <w:lang w:val="uk-UA"/>
        </w:rPr>
      </w:pPr>
    </w:p>
    <w:p w:rsidR="00CD3370" w:rsidRPr="00D10EBD" w:rsidRDefault="00CD3370" w:rsidP="00AF3531">
      <w:pPr>
        <w:ind w:right="22"/>
        <w:jc w:val="both"/>
        <w:outlineLvl w:val="0"/>
        <w:rPr>
          <w:color w:val="000000"/>
          <w:lang w:val="uk-UA"/>
        </w:rPr>
      </w:pPr>
      <w:r w:rsidRPr="00D10EBD">
        <w:rPr>
          <w:color w:val="000000"/>
          <w:lang w:val="uk-UA"/>
        </w:rPr>
        <w:t>М.П.</w:t>
      </w:r>
    </w:p>
    <w:p w:rsidR="00CD3370" w:rsidRPr="00D10EBD" w:rsidRDefault="00CD3370" w:rsidP="005405D8">
      <w:pPr>
        <w:ind w:left="6229" w:hanging="1976"/>
        <w:jc w:val="both"/>
        <w:outlineLvl w:val="0"/>
        <w:rPr>
          <w:rFonts w:ascii="Times New Roman" w:hAnsi="Times New Roman" w:cs="Times New Roman"/>
          <w:b/>
          <w:sz w:val="28"/>
          <w:szCs w:val="28"/>
          <w:lang w:val="uk-UA"/>
        </w:rPr>
      </w:pPr>
      <w:r w:rsidRPr="00D10EBD">
        <w:rPr>
          <w:rFonts w:ascii="Times New Roman" w:hAnsi="Times New Roman" w:cs="Times New Roman"/>
          <w:b/>
          <w:sz w:val="28"/>
          <w:szCs w:val="28"/>
          <w:lang w:val="uk-UA"/>
        </w:rPr>
        <w:t>Додаток №</w:t>
      </w:r>
      <w:r w:rsidR="00392DFA" w:rsidRPr="00D10EBD">
        <w:rPr>
          <w:rFonts w:ascii="Times New Roman" w:hAnsi="Times New Roman" w:cs="Times New Roman"/>
          <w:b/>
          <w:sz w:val="28"/>
          <w:szCs w:val="28"/>
          <w:lang w:val="uk-UA"/>
        </w:rPr>
        <w:t>6</w:t>
      </w:r>
    </w:p>
    <w:p w:rsidR="00CD3370" w:rsidRPr="00D10EBD" w:rsidRDefault="00CD3370" w:rsidP="00CD3370">
      <w:pPr>
        <w:ind w:firstLine="851"/>
        <w:jc w:val="both"/>
        <w:rPr>
          <w:rFonts w:ascii="Times New Roman" w:hAnsi="Times New Roman" w:cs="Times New Roman"/>
          <w:b/>
          <w:lang w:val="uk-UA"/>
        </w:rPr>
      </w:pP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r>
      <w:r w:rsidRPr="00D10EBD">
        <w:rPr>
          <w:rFonts w:ascii="Times New Roman" w:hAnsi="Times New Roman" w:cs="Times New Roman"/>
          <w:b/>
          <w:sz w:val="28"/>
          <w:szCs w:val="28"/>
          <w:lang w:val="uk-UA"/>
        </w:rPr>
        <w:tab/>
        <w:t>д</w:t>
      </w:r>
      <w:r w:rsidRPr="00D10EBD">
        <w:rPr>
          <w:rFonts w:ascii="Times New Roman" w:hAnsi="Times New Roman" w:cs="Times New Roman"/>
          <w:b/>
          <w:lang w:val="uk-UA"/>
        </w:rPr>
        <w:t>о документації</w:t>
      </w:r>
      <w:r w:rsidR="00392DFA" w:rsidRPr="00D10EBD">
        <w:rPr>
          <w:rFonts w:ascii="Times New Roman" w:hAnsi="Times New Roman" w:cs="Times New Roman"/>
          <w:b/>
          <w:lang w:val="uk-UA"/>
        </w:rPr>
        <w:t xml:space="preserve">  конкурсних торгів</w:t>
      </w:r>
    </w:p>
    <w:p w:rsidR="00CD3370" w:rsidRPr="00D10EBD" w:rsidRDefault="00900E0C" w:rsidP="00900E0C">
      <w:pPr>
        <w:ind w:left="2832" w:right="22" w:firstLine="708"/>
        <w:rPr>
          <w:rFonts w:ascii="Times New Roman" w:hAnsi="Times New Roman" w:cs="Times New Roman"/>
          <w:color w:val="000000"/>
          <w:lang w:val="uk-UA"/>
        </w:rPr>
      </w:pPr>
      <w:r w:rsidRPr="00D10EBD">
        <w:rPr>
          <w:rFonts w:ascii="Times New Roman" w:hAnsi="Times New Roman" w:cs="Times New Roman"/>
          <w:color w:val="000000"/>
          <w:lang w:val="uk-UA"/>
        </w:rPr>
        <w:t xml:space="preserve">           </w:t>
      </w:r>
      <w:r w:rsidR="00CD3370" w:rsidRPr="00D10EBD">
        <w:rPr>
          <w:rFonts w:ascii="Times New Roman" w:hAnsi="Times New Roman" w:cs="Times New Roman"/>
          <w:color w:val="000000"/>
          <w:lang w:val="uk-UA"/>
        </w:rPr>
        <w:t xml:space="preserve">Подається у наведеному нижче вигляді, </w:t>
      </w:r>
    </w:p>
    <w:p w:rsidR="00CD3370" w:rsidRPr="00D10EBD" w:rsidRDefault="00900E0C" w:rsidP="00900E0C">
      <w:pPr>
        <w:pStyle w:val="ad"/>
        <w:spacing w:before="0"/>
        <w:jc w:val="both"/>
        <w:rPr>
          <w:rFonts w:ascii="Times New Roman" w:hAnsi="Times New Roman" w:cs="Times New Roman"/>
          <w:sz w:val="24"/>
          <w:szCs w:val="24"/>
        </w:rPr>
      </w:pPr>
      <w:r w:rsidRPr="00D10EBD">
        <w:rPr>
          <w:rFonts w:ascii="Times New Roman" w:hAnsi="Times New Roman" w:cs="Times New Roman"/>
          <w:color w:val="000000"/>
          <w:sz w:val="24"/>
          <w:szCs w:val="24"/>
        </w:rPr>
        <w:t xml:space="preserve">                                                             </w:t>
      </w:r>
      <w:r w:rsidR="00CD3370" w:rsidRPr="00D10EBD">
        <w:rPr>
          <w:rFonts w:ascii="Times New Roman" w:hAnsi="Times New Roman" w:cs="Times New Roman"/>
          <w:color w:val="000000"/>
          <w:sz w:val="24"/>
          <w:szCs w:val="24"/>
        </w:rPr>
        <w:t>Учасник не повинен відступати від даної форми</w:t>
      </w:r>
      <w:r w:rsidR="00CD3370" w:rsidRPr="00D10EBD">
        <w:rPr>
          <w:rFonts w:ascii="Times New Roman" w:hAnsi="Times New Roman" w:cs="Times New Roman"/>
          <w:sz w:val="24"/>
          <w:szCs w:val="24"/>
        </w:rPr>
        <w:t xml:space="preserve"> </w:t>
      </w:r>
    </w:p>
    <w:p w:rsidR="00CD3370" w:rsidRPr="00D10EBD" w:rsidRDefault="00CD3370" w:rsidP="00CD3370">
      <w:pPr>
        <w:pStyle w:val="ad"/>
        <w:spacing w:before="0"/>
        <w:ind w:left="540" w:hanging="540"/>
        <w:jc w:val="center"/>
        <w:rPr>
          <w:rFonts w:ascii="Times New Roman" w:hAnsi="Times New Roman" w:cs="Times New Roman"/>
          <w:sz w:val="28"/>
          <w:szCs w:val="28"/>
        </w:rPr>
      </w:pPr>
    </w:p>
    <w:p w:rsidR="00CD3370" w:rsidRPr="00D10EBD" w:rsidRDefault="00CD3370" w:rsidP="00AF3531">
      <w:pPr>
        <w:pStyle w:val="ad"/>
        <w:spacing w:before="0"/>
        <w:ind w:left="540" w:hanging="540"/>
        <w:jc w:val="center"/>
        <w:outlineLvl w:val="0"/>
        <w:rPr>
          <w:rFonts w:ascii="Times New Roman" w:hAnsi="Times New Roman" w:cs="Times New Roman"/>
          <w:sz w:val="28"/>
          <w:szCs w:val="28"/>
        </w:rPr>
      </w:pPr>
      <w:r w:rsidRPr="00D10EBD">
        <w:rPr>
          <w:rFonts w:ascii="Times New Roman" w:hAnsi="Times New Roman" w:cs="Times New Roman"/>
          <w:sz w:val="28"/>
          <w:szCs w:val="28"/>
        </w:rPr>
        <w:t>Довідка</w:t>
      </w:r>
    </w:p>
    <w:p w:rsidR="00CD3370" w:rsidRPr="00D10EBD" w:rsidRDefault="00CD3370" w:rsidP="00CD3370">
      <w:pPr>
        <w:pStyle w:val="ad"/>
        <w:spacing w:before="0"/>
        <w:ind w:left="540" w:hanging="540"/>
        <w:jc w:val="center"/>
        <w:rPr>
          <w:rFonts w:ascii="Times New Roman" w:hAnsi="Times New Roman" w:cs="Times New Roman"/>
          <w:sz w:val="28"/>
          <w:szCs w:val="28"/>
        </w:rPr>
      </w:pPr>
      <w:r w:rsidRPr="00D10EBD">
        <w:rPr>
          <w:rFonts w:ascii="Times New Roman" w:hAnsi="Times New Roman" w:cs="Times New Roman"/>
          <w:sz w:val="28"/>
          <w:szCs w:val="28"/>
        </w:rPr>
        <w:t>про виконання аналогічних договорів</w:t>
      </w:r>
    </w:p>
    <w:p w:rsidR="00CD3370" w:rsidRPr="00D10EBD" w:rsidRDefault="00CD3370" w:rsidP="00CD3370">
      <w:pPr>
        <w:pStyle w:val="ad"/>
        <w:spacing w:before="0"/>
        <w:ind w:left="540" w:hanging="540"/>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2"/>
        <w:gridCol w:w="2668"/>
        <w:gridCol w:w="2550"/>
        <w:gridCol w:w="2017"/>
        <w:gridCol w:w="2018"/>
      </w:tblGrid>
      <w:tr w:rsidR="00CD3370" w:rsidRPr="00D10EBD">
        <w:tc>
          <w:tcPr>
            <w:tcW w:w="828" w:type="dxa"/>
          </w:tcPr>
          <w:p w:rsidR="00CD3370" w:rsidRPr="00D10EBD" w:rsidRDefault="00CD3370" w:rsidP="008803BD">
            <w:pPr>
              <w:pStyle w:val="ad"/>
              <w:spacing w:before="0"/>
              <w:ind w:firstLine="0"/>
              <w:jc w:val="center"/>
              <w:rPr>
                <w:rFonts w:ascii="Times New Roman" w:hAnsi="Times New Roman" w:cs="Times New Roman"/>
                <w:color w:val="000000"/>
                <w:sz w:val="24"/>
                <w:szCs w:val="24"/>
              </w:rPr>
            </w:pPr>
            <w:r w:rsidRPr="00D10EBD">
              <w:rPr>
                <w:rFonts w:ascii="Times New Roman" w:hAnsi="Times New Roman" w:cs="Times New Roman"/>
                <w:color w:val="000000"/>
                <w:sz w:val="24"/>
                <w:szCs w:val="24"/>
              </w:rPr>
              <w:t>№</w:t>
            </w:r>
          </w:p>
          <w:p w:rsidR="00CD3370" w:rsidRPr="00D10EBD" w:rsidRDefault="00CD3370" w:rsidP="008803BD">
            <w:pPr>
              <w:pStyle w:val="ad"/>
              <w:spacing w:before="0"/>
              <w:ind w:firstLine="0"/>
              <w:jc w:val="center"/>
              <w:rPr>
                <w:rFonts w:ascii="Times New Roman" w:hAnsi="Times New Roman" w:cs="Times New Roman"/>
                <w:color w:val="000000"/>
                <w:sz w:val="24"/>
                <w:szCs w:val="24"/>
              </w:rPr>
            </w:pPr>
            <w:r w:rsidRPr="00D10EBD">
              <w:rPr>
                <w:rFonts w:ascii="Times New Roman" w:hAnsi="Times New Roman" w:cs="Times New Roman"/>
                <w:color w:val="000000"/>
                <w:sz w:val="24"/>
                <w:szCs w:val="24"/>
              </w:rPr>
              <w:t>п/п</w:t>
            </w:r>
          </w:p>
        </w:tc>
        <w:tc>
          <w:tcPr>
            <w:tcW w:w="2700" w:type="dxa"/>
          </w:tcPr>
          <w:p w:rsidR="00CD3370" w:rsidRPr="00D10EBD" w:rsidRDefault="00CD3370" w:rsidP="008803BD">
            <w:pPr>
              <w:pStyle w:val="ad"/>
              <w:spacing w:before="0"/>
              <w:ind w:firstLine="0"/>
              <w:jc w:val="center"/>
              <w:rPr>
                <w:rFonts w:ascii="Times New Roman" w:hAnsi="Times New Roman" w:cs="Times New Roman"/>
                <w:color w:val="000000"/>
                <w:sz w:val="24"/>
                <w:szCs w:val="24"/>
              </w:rPr>
            </w:pPr>
            <w:r w:rsidRPr="00D10EBD">
              <w:rPr>
                <w:rFonts w:ascii="Times New Roman" w:hAnsi="Times New Roman" w:cs="Times New Roman"/>
                <w:color w:val="000000"/>
                <w:sz w:val="24"/>
                <w:szCs w:val="24"/>
              </w:rPr>
              <w:t>Повна</w:t>
            </w:r>
          </w:p>
          <w:p w:rsidR="00CD3370" w:rsidRPr="00D10EBD" w:rsidRDefault="00CD3370" w:rsidP="008803BD">
            <w:pPr>
              <w:pStyle w:val="ad"/>
              <w:spacing w:before="0"/>
              <w:ind w:firstLine="0"/>
              <w:jc w:val="center"/>
              <w:rPr>
                <w:rFonts w:ascii="Times New Roman" w:hAnsi="Times New Roman" w:cs="Times New Roman"/>
                <w:color w:val="000000"/>
                <w:sz w:val="24"/>
                <w:szCs w:val="24"/>
              </w:rPr>
            </w:pPr>
            <w:r w:rsidRPr="00D10EBD">
              <w:rPr>
                <w:rFonts w:ascii="Times New Roman" w:hAnsi="Times New Roman" w:cs="Times New Roman"/>
                <w:color w:val="000000"/>
                <w:sz w:val="24"/>
                <w:szCs w:val="24"/>
              </w:rPr>
              <w:t xml:space="preserve"> назва замовника</w:t>
            </w:r>
          </w:p>
        </w:tc>
        <w:tc>
          <w:tcPr>
            <w:tcW w:w="2583" w:type="dxa"/>
          </w:tcPr>
          <w:p w:rsidR="00CD3370" w:rsidRPr="00D10EBD" w:rsidRDefault="00CD3370" w:rsidP="008803BD">
            <w:pPr>
              <w:pStyle w:val="ad"/>
              <w:spacing w:before="0"/>
              <w:ind w:firstLine="0"/>
              <w:jc w:val="center"/>
              <w:rPr>
                <w:rFonts w:ascii="Times New Roman" w:hAnsi="Times New Roman" w:cs="Times New Roman"/>
                <w:color w:val="000000"/>
                <w:sz w:val="24"/>
                <w:szCs w:val="24"/>
              </w:rPr>
            </w:pPr>
            <w:r w:rsidRPr="00D10EBD">
              <w:rPr>
                <w:rFonts w:ascii="Times New Roman" w:hAnsi="Times New Roman" w:cs="Times New Roman"/>
                <w:color w:val="000000"/>
                <w:sz w:val="24"/>
                <w:szCs w:val="24"/>
              </w:rPr>
              <w:t xml:space="preserve">Вид </w:t>
            </w:r>
            <w:r w:rsidR="00392DFA" w:rsidRPr="00D10EBD">
              <w:rPr>
                <w:rFonts w:ascii="Times New Roman" w:hAnsi="Times New Roman" w:cs="Times New Roman"/>
                <w:color w:val="000000"/>
                <w:sz w:val="24"/>
                <w:szCs w:val="24"/>
              </w:rPr>
              <w:t>поставки товару</w:t>
            </w: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4"/>
                <w:szCs w:val="24"/>
              </w:rPr>
            </w:pPr>
            <w:r w:rsidRPr="00D10EBD">
              <w:rPr>
                <w:rFonts w:ascii="Times New Roman" w:hAnsi="Times New Roman" w:cs="Times New Roman"/>
                <w:color w:val="000000"/>
                <w:sz w:val="24"/>
                <w:szCs w:val="24"/>
              </w:rPr>
              <w:t xml:space="preserve">Роки </w:t>
            </w:r>
            <w:r w:rsidR="00392DFA" w:rsidRPr="00D10EBD">
              <w:rPr>
                <w:rFonts w:ascii="Times New Roman" w:hAnsi="Times New Roman" w:cs="Times New Roman"/>
                <w:color w:val="000000"/>
                <w:sz w:val="24"/>
                <w:szCs w:val="24"/>
              </w:rPr>
              <w:t>поставки товару</w:t>
            </w: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4"/>
                <w:szCs w:val="24"/>
              </w:rPr>
            </w:pPr>
            <w:r w:rsidRPr="00D10EBD">
              <w:rPr>
                <w:rFonts w:ascii="Times New Roman" w:hAnsi="Times New Roman" w:cs="Times New Roman"/>
                <w:color w:val="000000"/>
                <w:sz w:val="24"/>
                <w:szCs w:val="24"/>
              </w:rPr>
              <w:t xml:space="preserve">Вартість </w:t>
            </w:r>
            <w:r w:rsidR="00392DFA" w:rsidRPr="00D10EBD">
              <w:rPr>
                <w:rFonts w:ascii="Times New Roman" w:hAnsi="Times New Roman" w:cs="Times New Roman"/>
                <w:color w:val="000000"/>
                <w:sz w:val="24"/>
                <w:szCs w:val="24"/>
              </w:rPr>
              <w:t>поставки товару</w:t>
            </w:r>
          </w:p>
          <w:p w:rsidR="00CD3370" w:rsidRPr="00D10EBD" w:rsidRDefault="00CD3370" w:rsidP="008803BD">
            <w:pPr>
              <w:pStyle w:val="ad"/>
              <w:spacing w:before="0"/>
              <w:ind w:firstLine="0"/>
              <w:jc w:val="center"/>
              <w:rPr>
                <w:rFonts w:ascii="Times New Roman" w:hAnsi="Times New Roman" w:cs="Times New Roman"/>
                <w:color w:val="000000"/>
                <w:sz w:val="24"/>
                <w:szCs w:val="24"/>
              </w:rPr>
            </w:pPr>
            <w:r w:rsidRPr="00D10EBD">
              <w:rPr>
                <w:rFonts w:ascii="Times New Roman" w:hAnsi="Times New Roman" w:cs="Times New Roman"/>
                <w:color w:val="000000"/>
                <w:sz w:val="24"/>
                <w:szCs w:val="24"/>
              </w:rPr>
              <w:t>(тис.грн.)</w:t>
            </w:r>
          </w:p>
        </w:tc>
      </w:tr>
      <w:tr w:rsidR="00CD3370" w:rsidRPr="00D10EBD">
        <w:tc>
          <w:tcPr>
            <w:tcW w:w="82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700"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583"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r>
      <w:tr w:rsidR="00CD3370" w:rsidRPr="00D10EBD">
        <w:tc>
          <w:tcPr>
            <w:tcW w:w="82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700"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583"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r>
      <w:tr w:rsidR="00CD3370" w:rsidRPr="00D10EBD">
        <w:tc>
          <w:tcPr>
            <w:tcW w:w="82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700"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583"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r>
      <w:tr w:rsidR="00CD3370" w:rsidRPr="00D10EBD">
        <w:tc>
          <w:tcPr>
            <w:tcW w:w="82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700"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r w:rsidRPr="00D10EBD">
              <w:rPr>
                <w:rFonts w:ascii="Times New Roman" w:hAnsi="Times New Roman" w:cs="Times New Roman"/>
                <w:color w:val="000000"/>
                <w:sz w:val="28"/>
                <w:szCs w:val="28"/>
              </w:rPr>
              <w:t>Разом</w:t>
            </w:r>
          </w:p>
        </w:tc>
        <w:tc>
          <w:tcPr>
            <w:tcW w:w="2583"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c>
          <w:tcPr>
            <w:tcW w:w="2038" w:type="dxa"/>
          </w:tcPr>
          <w:p w:rsidR="00CD3370" w:rsidRPr="00D10EBD" w:rsidRDefault="00CD3370" w:rsidP="008803BD">
            <w:pPr>
              <w:pStyle w:val="ad"/>
              <w:spacing w:before="0"/>
              <w:ind w:firstLine="0"/>
              <w:jc w:val="center"/>
              <w:rPr>
                <w:rFonts w:ascii="Times New Roman" w:hAnsi="Times New Roman" w:cs="Times New Roman"/>
                <w:color w:val="000000"/>
                <w:sz w:val="28"/>
                <w:szCs w:val="28"/>
              </w:rPr>
            </w:pPr>
          </w:p>
        </w:tc>
      </w:tr>
    </w:tbl>
    <w:p w:rsidR="00CD3370" w:rsidRPr="00D10EBD" w:rsidRDefault="00CD3370" w:rsidP="00CD3370">
      <w:pPr>
        <w:pStyle w:val="ad"/>
        <w:spacing w:before="0"/>
        <w:ind w:left="540" w:hanging="540"/>
        <w:jc w:val="center"/>
        <w:rPr>
          <w:rFonts w:ascii="Times New Roman" w:hAnsi="Times New Roman" w:cs="Times New Roman"/>
          <w:color w:val="000000"/>
          <w:sz w:val="28"/>
          <w:szCs w:val="28"/>
        </w:rPr>
      </w:pPr>
    </w:p>
    <w:p w:rsidR="00CD3370" w:rsidRPr="00D10EBD" w:rsidRDefault="00CD3370" w:rsidP="00CD3370">
      <w:pPr>
        <w:ind w:right="22"/>
        <w:jc w:val="both"/>
        <w:rPr>
          <w:color w:val="000000"/>
          <w:lang w:val="uk-UA"/>
        </w:rPr>
      </w:pPr>
      <w:r w:rsidRPr="00D10EBD">
        <w:rPr>
          <w:color w:val="000000"/>
          <w:lang w:val="uk-UA"/>
        </w:rPr>
        <w:t>_________________________________________________ _______________</w:t>
      </w:r>
    </w:p>
    <w:p w:rsidR="00CD3370" w:rsidRPr="00D10EBD" w:rsidRDefault="00CD3370" w:rsidP="00CD3370">
      <w:pPr>
        <w:ind w:right="22"/>
        <w:jc w:val="both"/>
        <w:rPr>
          <w:color w:val="000000"/>
          <w:lang w:val="uk-UA"/>
        </w:rPr>
      </w:pPr>
      <w:r w:rsidRPr="00D10EBD">
        <w:rPr>
          <w:color w:val="000000"/>
          <w:lang w:val="uk-UA"/>
        </w:rPr>
        <w:t>(посада, прізвище, ініціали уповноваженої особи учасника</w:t>
      </w:r>
      <w:r w:rsidRPr="00D10EBD">
        <w:rPr>
          <w:color w:val="000000"/>
          <w:lang w:val="uk-UA"/>
        </w:rPr>
        <w:tab/>
      </w:r>
      <w:r w:rsidRPr="00D10EBD">
        <w:rPr>
          <w:color w:val="000000"/>
          <w:lang w:val="uk-UA"/>
        </w:rPr>
        <w:tab/>
      </w:r>
      <w:r w:rsidRPr="00D10EBD">
        <w:rPr>
          <w:color w:val="000000"/>
          <w:lang w:val="uk-UA"/>
        </w:rPr>
        <w:tab/>
      </w:r>
      <w:r w:rsidRPr="00D10EBD">
        <w:rPr>
          <w:color w:val="000000"/>
          <w:lang w:val="uk-UA"/>
        </w:rPr>
        <w:tab/>
        <w:t>(підпис)</w:t>
      </w:r>
    </w:p>
    <w:p w:rsidR="00CD3370" w:rsidRPr="00D10EBD" w:rsidRDefault="00CD3370" w:rsidP="00CD3370">
      <w:pPr>
        <w:ind w:right="22"/>
        <w:jc w:val="both"/>
        <w:rPr>
          <w:color w:val="000000"/>
          <w:lang w:val="uk-UA"/>
        </w:rPr>
      </w:pPr>
    </w:p>
    <w:p w:rsidR="00CD3370" w:rsidRPr="00D10EBD" w:rsidRDefault="00CD3370" w:rsidP="00CD3370">
      <w:pPr>
        <w:ind w:firstLine="851"/>
        <w:jc w:val="both"/>
        <w:rPr>
          <w:rFonts w:ascii="Times New Roman" w:hAnsi="Times New Roman" w:cs="Times New Roman"/>
          <w:lang w:val="uk-UA"/>
        </w:rPr>
      </w:pPr>
    </w:p>
    <w:p w:rsidR="00CD3370" w:rsidRPr="00D10EBD" w:rsidRDefault="00CD3370" w:rsidP="00CD3370">
      <w:pPr>
        <w:ind w:firstLine="851"/>
        <w:jc w:val="both"/>
        <w:rPr>
          <w:rFonts w:ascii="Times New Roman" w:hAnsi="Times New Roman" w:cs="Times New Roman"/>
          <w:lang w:val="uk-UA"/>
        </w:rPr>
      </w:pPr>
    </w:p>
    <w:p w:rsidR="00DA4D78" w:rsidRDefault="00CD3370" w:rsidP="00807916">
      <w:pPr>
        <w:ind w:right="22"/>
        <w:jc w:val="both"/>
        <w:outlineLvl w:val="0"/>
        <w:rPr>
          <w:color w:val="000000"/>
          <w:lang w:val="uk-UA"/>
        </w:rPr>
        <w:sectPr w:rsidR="00DA4D78" w:rsidSect="00AD0CD4">
          <w:headerReference w:type="default" r:id="rId8"/>
          <w:pgSz w:w="12240" w:h="15840"/>
          <w:pgMar w:top="851" w:right="567" w:bottom="851" w:left="1814" w:header="720" w:footer="720" w:gutter="0"/>
          <w:cols w:space="720"/>
          <w:noEndnote/>
        </w:sectPr>
      </w:pPr>
      <w:r w:rsidRPr="00D10EBD">
        <w:rPr>
          <w:color w:val="000000"/>
          <w:lang w:val="uk-UA"/>
        </w:rPr>
        <w:t>М.П.</w:t>
      </w:r>
    </w:p>
    <w:p w:rsidR="001C4348" w:rsidRPr="00D10EBD" w:rsidRDefault="001C4348" w:rsidP="00CD3370">
      <w:pPr>
        <w:ind w:right="22"/>
        <w:jc w:val="both"/>
        <w:rPr>
          <w:color w:val="000000"/>
          <w:lang w:val="uk-UA"/>
        </w:rPr>
      </w:pPr>
    </w:p>
    <w:p w:rsidR="0005785E" w:rsidRPr="00D10EBD" w:rsidRDefault="0005785E" w:rsidP="00807916">
      <w:pPr>
        <w:ind w:left="4248" w:firstLine="4824"/>
        <w:jc w:val="both"/>
        <w:outlineLvl w:val="0"/>
        <w:rPr>
          <w:rFonts w:ascii="Times New Roman" w:hAnsi="Times New Roman" w:cs="Times New Roman"/>
          <w:b/>
          <w:sz w:val="28"/>
          <w:szCs w:val="28"/>
          <w:lang w:val="uk-UA"/>
        </w:rPr>
      </w:pPr>
      <w:r w:rsidRPr="00D10EBD">
        <w:rPr>
          <w:rFonts w:ascii="Times New Roman" w:hAnsi="Times New Roman" w:cs="Times New Roman"/>
          <w:b/>
          <w:sz w:val="28"/>
          <w:szCs w:val="28"/>
          <w:lang w:val="uk-UA"/>
        </w:rPr>
        <w:t>Додаток № 7</w:t>
      </w:r>
    </w:p>
    <w:p w:rsidR="0005785E" w:rsidRPr="00D10EBD" w:rsidRDefault="0005785E" w:rsidP="00807916">
      <w:pPr>
        <w:ind w:left="4248" w:firstLine="4824"/>
        <w:jc w:val="both"/>
        <w:rPr>
          <w:rFonts w:ascii="Times New Roman" w:hAnsi="Times New Roman" w:cs="Times New Roman"/>
          <w:b/>
          <w:lang w:val="uk-UA"/>
        </w:rPr>
      </w:pPr>
      <w:r w:rsidRPr="00D10EBD">
        <w:rPr>
          <w:rFonts w:ascii="Times New Roman" w:hAnsi="Times New Roman" w:cs="Times New Roman"/>
          <w:b/>
          <w:sz w:val="28"/>
          <w:szCs w:val="28"/>
          <w:lang w:val="uk-UA"/>
        </w:rPr>
        <w:t>д</w:t>
      </w:r>
      <w:r w:rsidRPr="00D10EBD">
        <w:rPr>
          <w:rFonts w:ascii="Times New Roman" w:hAnsi="Times New Roman" w:cs="Times New Roman"/>
          <w:b/>
          <w:lang w:val="uk-UA"/>
        </w:rPr>
        <w:t>о документації конкурсних торгів</w:t>
      </w:r>
    </w:p>
    <w:p w:rsidR="0005785E" w:rsidRPr="00D10EBD" w:rsidRDefault="0005785E" w:rsidP="00807916">
      <w:pPr>
        <w:ind w:left="4248" w:right="22" w:firstLine="4824"/>
        <w:rPr>
          <w:rFonts w:ascii="Times New Roman" w:hAnsi="Times New Roman" w:cs="Times New Roman"/>
          <w:color w:val="000000"/>
          <w:lang w:val="uk-UA"/>
        </w:rPr>
      </w:pPr>
      <w:r w:rsidRPr="00D10EBD">
        <w:rPr>
          <w:rFonts w:ascii="Times New Roman" w:hAnsi="Times New Roman" w:cs="Times New Roman"/>
          <w:color w:val="000000"/>
          <w:lang w:val="uk-UA"/>
        </w:rPr>
        <w:t xml:space="preserve">Подається у наведеному нижче вигляді, </w:t>
      </w:r>
    </w:p>
    <w:p w:rsidR="0005785E" w:rsidRPr="00D10EBD" w:rsidRDefault="0005785E" w:rsidP="00807916">
      <w:pPr>
        <w:ind w:left="4248" w:right="22" w:firstLine="4824"/>
        <w:rPr>
          <w:rFonts w:ascii="Times New Roman" w:hAnsi="Times New Roman" w:cs="Times New Roman"/>
          <w:color w:val="000000"/>
          <w:lang w:val="uk-UA"/>
        </w:rPr>
      </w:pPr>
      <w:r w:rsidRPr="00D10EBD">
        <w:rPr>
          <w:rFonts w:ascii="Times New Roman" w:hAnsi="Times New Roman" w:cs="Times New Roman"/>
          <w:color w:val="000000"/>
          <w:lang w:val="uk-UA"/>
        </w:rPr>
        <w:t>Учасник не повинен відступати від даної форми</w:t>
      </w:r>
    </w:p>
    <w:p w:rsidR="00182351" w:rsidRPr="00D10EBD" w:rsidRDefault="00182351" w:rsidP="00807916">
      <w:pPr>
        <w:ind w:firstLine="4824"/>
        <w:jc w:val="center"/>
        <w:rPr>
          <w:b/>
          <w:sz w:val="28"/>
          <w:lang w:val="uk-UA"/>
        </w:rPr>
      </w:pPr>
    </w:p>
    <w:p w:rsidR="001C4348" w:rsidRPr="003E4263" w:rsidRDefault="00870134" w:rsidP="003E4263">
      <w:pPr>
        <w:tabs>
          <w:tab w:val="left" w:pos="8280"/>
        </w:tabs>
        <w:ind w:right="3698"/>
        <w:jc w:val="center"/>
        <w:rPr>
          <w:b/>
          <w:sz w:val="26"/>
          <w:lang w:val="uk-UA"/>
        </w:rPr>
      </w:pPr>
      <w:r w:rsidRPr="00656E6C">
        <w:rPr>
          <w:rFonts w:ascii="Arial CYR" w:hAnsi="Arial CYR" w:cs="Arial CYR"/>
          <w:b/>
          <w:bCs/>
        </w:rPr>
        <w:t>Технічне завдання                                                                                                                                     на закупівлю</w:t>
      </w:r>
      <w:r w:rsidRPr="001024FB">
        <w:rPr>
          <w:b/>
          <w:sz w:val="26"/>
          <w:lang w:val="uk-UA"/>
        </w:rPr>
        <w:t xml:space="preserve"> </w:t>
      </w:r>
      <w:r>
        <w:rPr>
          <w:b/>
          <w:sz w:val="26"/>
          <w:lang w:val="uk-UA"/>
        </w:rPr>
        <w:t>к</w:t>
      </w:r>
      <w:r w:rsidRPr="001024FB">
        <w:rPr>
          <w:b/>
          <w:sz w:val="26"/>
          <w:lang w:val="uk-UA"/>
        </w:rPr>
        <w:t>ниг, брошур, листів</w:t>
      </w:r>
      <w:r>
        <w:rPr>
          <w:b/>
          <w:sz w:val="26"/>
          <w:lang w:val="uk-UA"/>
        </w:rPr>
        <w:t>о</w:t>
      </w:r>
      <w:r w:rsidRPr="001024FB">
        <w:rPr>
          <w:b/>
          <w:sz w:val="26"/>
          <w:lang w:val="uk-UA"/>
        </w:rPr>
        <w:t>к друкован</w:t>
      </w:r>
      <w:r>
        <w:rPr>
          <w:b/>
          <w:sz w:val="26"/>
          <w:lang w:val="uk-UA"/>
        </w:rPr>
        <w:t>их</w:t>
      </w:r>
      <w:r w:rsidRPr="001024FB">
        <w:rPr>
          <w:b/>
          <w:sz w:val="26"/>
          <w:lang w:val="uk-UA"/>
        </w:rPr>
        <w:t xml:space="preserve"> та продукці</w:t>
      </w:r>
      <w:r>
        <w:rPr>
          <w:b/>
          <w:sz w:val="26"/>
          <w:lang w:val="uk-UA"/>
        </w:rPr>
        <w:t>ї</w:t>
      </w:r>
      <w:r w:rsidRPr="001024FB">
        <w:rPr>
          <w:b/>
          <w:sz w:val="26"/>
          <w:lang w:val="uk-UA"/>
        </w:rPr>
        <w:t xml:space="preserve"> аналогічн</w:t>
      </w:r>
      <w:r>
        <w:rPr>
          <w:b/>
          <w:sz w:val="26"/>
          <w:lang w:val="uk-UA"/>
        </w:rPr>
        <w:t>ої</w:t>
      </w:r>
      <w:r w:rsidRPr="001024FB">
        <w:rPr>
          <w:b/>
          <w:sz w:val="26"/>
          <w:lang w:val="uk-UA"/>
        </w:rPr>
        <w:t> </w:t>
      </w:r>
      <w:r>
        <w:rPr>
          <w:b/>
          <w:sz w:val="26"/>
          <w:lang w:val="uk-UA"/>
        </w:rPr>
        <w:t>(Книги)</w:t>
      </w:r>
      <w:r w:rsidR="003E4263">
        <w:rPr>
          <w:b/>
          <w:sz w:val="26"/>
          <w:lang w:val="uk-UA"/>
        </w:rPr>
        <w:t xml:space="preserve">   </w:t>
      </w:r>
      <w:r w:rsidR="00A1003E">
        <w:rPr>
          <w:rFonts w:ascii="Arial CYR" w:hAnsi="Arial CYR" w:cs="Arial CYR"/>
          <w:b/>
          <w:bCs/>
        </w:rPr>
        <w:t>у 201</w:t>
      </w:r>
      <w:r w:rsidR="00A1003E">
        <w:rPr>
          <w:rFonts w:ascii="Arial CYR" w:hAnsi="Arial CYR" w:cs="Arial CYR"/>
          <w:b/>
          <w:bCs/>
          <w:lang w:val="uk-UA"/>
        </w:rPr>
        <w:t>2</w:t>
      </w:r>
      <w:r w:rsidRPr="00656E6C">
        <w:rPr>
          <w:rFonts w:ascii="Arial CYR" w:hAnsi="Arial CYR" w:cs="Arial CYR"/>
          <w:b/>
          <w:bCs/>
        </w:rPr>
        <w:t xml:space="preserve"> році</w:t>
      </w:r>
    </w:p>
    <w:p w:rsidR="00AF3531" w:rsidRDefault="00AF3531" w:rsidP="00870134">
      <w:pPr>
        <w:jc w:val="center"/>
        <w:rPr>
          <w:rFonts w:ascii="Arial CYR" w:hAnsi="Arial CYR" w:cs="Arial CYR"/>
          <w:b/>
          <w:bCs/>
        </w:rPr>
      </w:pPr>
    </w:p>
    <w:tbl>
      <w:tblPr>
        <w:tblW w:w="144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5380"/>
        <w:gridCol w:w="683"/>
        <w:gridCol w:w="1287"/>
        <w:gridCol w:w="789"/>
        <w:gridCol w:w="960"/>
        <w:gridCol w:w="960"/>
        <w:gridCol w:w="1091"/>
        <w:gridCol w:w="728"/>
        <w:gridCol w:w="1038"/>
        <w:gridCol w:w="960"/>
      </w:tblGrid>
      <w:tr w:rsidR="00DA4D78" w:rsidRPr="00FF444D">
        <w:trPr>
          <w:cantSplit/>
          <w:trHeight w:val="315"/>
          <w:tblHeader/>
        </w:trPr>
        <w:tc>
          <w:tcPr>
            <w:tcW w:w="572" w:type="dxa"/>
            <w:vMerge w:val="restart"/>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 п/п</w:t>
            </w:r>
          </w:p>
        </w:tc>
        <w:tc>
          <w:tcPr>
            <w:tcW w:w="5380" w:type="dxa"/>
            <w:vMerge w:val="restart"/>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Найменування</w:t>
            </w:r>
          </w:p>
        </w:tc>
        <w:tc>
          <w:tcPr>
            <w:tcW w:w="683" w:type="dxa"/>
            <w:vMerge w:val="restart"/>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Кільк. стор.</w:t>
            </w:r>
          </w:p>
        </w:tc>
        <w:tc>
          <w:tcPr>
            <w:tcW w:w="1287" w:type="dxa"/>
            <w:vMerge w:val="restart"/>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Видавництво</w:t>
            </w:r>
          </w:p>
        </w:tc>
        <w:tc>
          <w:tcPr>
            <w:tcW w:w="789" w:type="dxa"/>
            <w:vMerge w:val="restart"/>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Тип обкл.</w:t>
            </w:r>
          </w:p>
        </w:tc>
        <w:tc>
          <w:tcPr>
            <w:tcW w:w="960" w:type="dxa"/>
            <w:vMerge w:val="restart"/>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ISBN</w:t>
            </w:r>
          </w:p>
        </w:tc>
        <w:tc>
          <w:tcPr>
            <w:tcW w:w="960" w:type="dxa"/>
            <w:vMerge w:val="restart"/>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Кільк.</w:t>
            </w:r>
          </w:p>
        </w:tc>
        <w:tc>
          <w:tcPr>
            <w:tcW w:w="2857" w:type="dxa"/>
            <w:gridSpan w:val="3"/>
            <w:shd w:val="clear" w:color="auto" w:fill="auto"/>
            <w:noWrap/>
            <w:vAlign w:val="bottom"/>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Ціна за одиницю, в т.ч.:</w:t>
            </w:r>
          </w:p>
        </w:tc>
        <w:tc>
          <w:tcPr>
            <w:tcW w:w="960" w:type="dxa"/>
            <w:vMerge w:val="restart"/>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Сума з ПДВ</w:t>
            </w:r>
          </w:p>
        </w:tc>
      </w:tr>
      <w:tr w:rsidR="00DA4D78" w:rsidRPr="00FF444D">
        <w:trPr>
          <w:cantSplit/>
          <w:trHeight w:val="315"/>
          <w:tblHeader/>
        </w:trPr>
        <w:tc>
          <w:tcPr>
            <w:tcW w:w="572" w:type="dxa"/>
            <w:vMerge/>
            <w:shd w:val="clear" w:color="auto" w:fill="auto"/>
            <w:vAlign w:val="center"/>
          </w:tcPr>
          <w:p w:rsidR="00DA4D78" w:rsidRPr="00FF444D" w:rsidRDefault="00DA4D78" w:rsidP="00DA4D78">
            <w:pPr>
              <w:widowControl/>
              <w:autoSpaceDE/>
              <w:autoSpaceDN/>
              <w:adjustRightInd/>
              <w:rPr>
                <w:rFonts w:ascii="Arial" w:hAnsi="Arial" w:cs="Arial"/>
                <w:b/>
                <w:bCs/>
                <w:sz w:val="16"/>
                <w:szCs w:val="16"/>
              </w:rPr>
            </w:pPr>
          </w:p>
        </w:tc>
        <w:tc>
          <w:tcPr>
            <w:tcW w:w="5380" w:type="dxa"/>
            <w:vMerge/>
            <w:shd w:val="clear" w:color="auto" w:fill="auto"/>
            <w:vAlign w:val="center"/>
          </w:tcPr>
          <w:p w:rsidR="00DA4D78" w:rsidRPr="00FF444D" w:rsidRDefault="00DA4D78" w:rsidP="00DA4D78">
            <w:pPr>
              <w:widowControl/>
              <w:autoSpaceDE/>
              <w:autoSpaceDN/>
              <w:adjustRightInd/>
              <w:rPr>
                <w:rFonts w:ascii="Arial" w:hAnsi="Arial" w:cs="Arial"/>
                <w:b/>
                <w:bCs/>
                <w:sz w:val="16"/>
                <w:szCs w:val="16"/>
              </w:rPr>
            </w:pPr>
          </w:p>
        </w:tc>
        <w:tc>
          <w:tcPr>
            <w:tcW w:w="683" w:type="dxa"/>
            <w:vMerge/>
            <w:shd w:val="clear" w:color="auto" w:fill="auto"/>
            <w:vAlign w:val="center"/>
          </w:tcPr>
          <w:p w:rsidR="00DA4D78" w:rsidRPr="00FF444D" w:rsidRDefault="00DA4D78" w:rsidP="00DA4D78">
            <w:pPr>
              <w:widowControl/>
              <w:autoSpaceDE/>
              <w:autoSpaceDN/>
              <w:adjustRightInd/>
              <w:rPr>
                <w:rFonts w:ascii="Arial" w:hAnsi="Arial" w:cs="Arial"/>
                <w:b/>
                <w:bCs/>
                <w:sz w:val="16"/>
                <w:szCs w:val="16"/>
              </w:rPr>
            </w:pPr>
          </w:p>
        </w:tc>
        <w:tc>
          <w:tcPr>
            <w:tcW w:w="1287" w:type="dxa"/>
            <w:vMerge/>
            <w:shd w:val="clear" w:color="auto" w:fill="auto"/>
            <w:vAlign w:val="center"/>
          </w:tcPr>
          <w:p w:rsidR="00DA4D78" w:rsidRPr="00FF444D" w:rsidRDefault="00DA4D78" w:rsidP="00DA4D78">
            <w:pPr>
              <w:widowControl/>
              <w:autoSpaceDE/>
              <w:autoSpaceDN/>
              <w:adjustRightInd/>
              <w:rPr>
                <w:rFonts w:ascii="Arial" w:hAnsi="Arial" w:cs="Arial"/>
                <w:b/>
                <w:bCs/>
                <w:sz w:val="16"/>
                <w:szCs w:val="16"/>
              </w:rPr>
            </w:pPr>
          </w:p>
        </w:tc>
        <w:tc>
          <w:tcPr>
            <w:tcW w:w="789" w:type="dxa"/>
            <w:vMerge/>
            <w:shd w:val="clear" w:color="auto" w:fill="auto"/>
            <w:vAlign w:val="center"/>
          </w:tcPr>
          <w:p w:rsidR="00DA4D78" w:rsidRPr="00FF444D" w:rsidRDefault="00DA4D78" w:rsidP="00DA4D78">
            <w:pPr>
              <w:widowControl/>
              <w:autoSpaceDE/>
              <w:autoSpaceDN/>
              <w:adjustRightInd/>
              <w:rPr>
                <w:rFonts w:ascii="Arial" w:hAnsi="Arial" w:cs="Arial"/>
                <w:b/>
                <w:bCs/>
                <w:sz w:val="16"/>
                <w:szCs w:val="16"/>
              </w:rPr>
            </w:pPr>
          </w:p>
        </w:tc>
        <w:tc>
          <w:tcPr>
            <w:tcW w:w="960" w:type="dxa"/>
            <w:vMerge/>
            <w:shd w:val="clear" w:color="auto" w:fill="auto"/>
            <w:vAlign w:val="center"/>
          </w:tcPr>
          <w:p w:rsidR="00DA4D78" w:rsidRPr="00FF444D" w:rsidRDefault="00DA4D78" w:rsidP="00DA4D78">
            <w:pPr>
              <w:widowControl/>
              <w:autoSpaceDE/>
              <w:autoSpaceDN/>
              <w:adjustRightInd/>
              <w:rPr>
                <w:rFonts w:ascii="Arial" w:hAnsi="Arial" w:cs="Arial"/>
                <w:b/>
                <w:bCs/>
                <w:sz w:val="16"/>
                <w:szCs w:val="16"/>
              </w:rPr>
            </w:pPr>
          </w:p>
        </w:tc>
        <w:tc>
          <w:tcPr>
            <w:tcW w:w="960" w:type="dxa"/>
            <w:vMerge/>
            <w:shd w:val="clear" w:color="auto" w:fill="auto"/>
            <w:vAlign w:val="center"/>
          </w:tcPr>
          <w:p w:rsidR="00DA4D78" w:rsidRPr="00FF444D" w:rsidRDefault="00DA4D78" w:rsidP="00DA4D78">
            <w:pPr>
              <w:widowControl/>
              <w:autoSpaceDE/>
              <w:autoSpaceDN/>
              <w:adjustRightInd/>
              <w:rPr>
                <w:rFonts w:ascii="Arial" w:hAnsi="Arial" w:cs="Arial"/>
                <w:b/>
                <w:bCs/>
                <w:sz w:val="16"/>
                <w:szCs w:val="16"/>
              </w:rPr>
            </w:pPr>
          </w:p>
        </w:tc>
        <w:tc>
          <w:tcPr>
            <w:tcW w:w="1091" w:type="dxa"/>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Ціна без ПДВ</w:t>
            </w:r>
          </w:p>
        </w:tc>
        <w:tc>
          <w:tcPr>
            <w:tcW w:w="728" w:type="dxa"/>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ПДВ</w:t>
            </w:r>
          </w:p>
        </w:tc>
        <w:tc>
          <w:tcPr>
            <w:tcW w:w="1038" w:type="dxa"/>
            <w:shd w:val="clear" w:color="auto" w:fill="auto"/>
            <w:noWrap/>
            <w:vAlign w:val="center"/>
          </w:tcPr>
          <w:p w:rsidR="00DA4D78" w:rsidRPr="00FF444D" w:rsidRDefault="00DA4D78" w:rsidP="00DA4D78">
            <w:pPr>
              <w:widowControl/>
              <w:autoSpaceDE/>
              <w:autoSpaceDN/>
              <w:adjustRightInd/>
              <w:jc w:val="center"/>
              <w:rPr>
                <w:rFonts w:ascii="Arial" w:hAnsi="Arial" w:cs="Arial"/>
                <w:b/>
                <w:bCs/>
                <w:sz w:val="16"/>
                <w:szCs w:val="16"/>
              </w:rPr>
            </w:pPr>
            <w:r w:rsidRPr="00FF444D">
              <w:rPr>
                <w:rFonts w:ascii="Arial" w:hAnsi="Arial" w:cs="Arial"/>
                <w:b/>
                <w:bCs/>
                <w:sz w:val="16"/>
                <w:szCs w:val="16"/>
              </w:rPr>
              <w:t>Ціна з ПДВ</w:t>
            </w:r>
          </w:p>
        </w:tc>
        <w:tc>
          <w:tcPr>
            <w:tcW w:w="960" w:type="dxa"/>
            <w:vMerge/>
            <w:shd w:val="clear" w:color="auto" w:fill="auto"/>
            <w:vAlign w:val="center"/>
          </w:tcPr>
          <w:p w:rsidR="00DA4D78" w:rsidRPr="00FF444D" w:rsidRDefault="00DA4D78" w:rsidP="00DA4D78">
            <w:pPr>
              <w:widowControl/>
              <w:autoSpaceDE/>
              <w:autoSpaceDN/>
              <w:adjustRightInd/>
              <w:rPr>
                <w:rFonts w:ascii="Arial" w:hAnsi="Arial" w:cs="Arial"/>
                <w:b/>
                <w:bCs/>
                <w:sz w:val="16"/>
                <w:szCs w:val="16"/>
              </w:rPr>
            </w:pPr>
          </w:p>
        </w:tc>
      </w:tr>
      <w:tr w:rsidR="00DA4D78" w:rsidRPr="00FF444D">
        <w:trPr>
          <w:cantSplit/>
          <w:trHeight w:val="315"/>
          <w:tblHeader/>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538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w:t>
            </w:r>
          </w:p>
        </w:tc>
        <w:tc>
          <w:tcPr>
            <w:tcW w:w="1287"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w:t>
            </w:r>
          </w:p>
        </w:tc>
        <w:tc>
          <w:tcPr>
            <w:tcW w:w="1091"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w:t>
            </w:r>
          </w:p>
        </w:tc>
        <w:tc>
          <w:tcPr>
            <w:tcW w:w="728"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w:t>
            </w:r>
          </w:p>
        </w:tc>
        <w:tc>
          <w:tcPr>
            <w:tcW w:w="1038"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изовский А. Ю. 100 великих археологических открыти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олков А. В. 100 великих загадок астроном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епомнящий Н. Н. 100 великих загадок природы.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епомнящий Н. Н. 100 великих загадок русской истор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онина Н. А. 100 великих монастыре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ванов Г. В., Калюжная Л. С. 100 великих писателе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околов Б. В. 100 великих политик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убченков Ю. Н. 100 великих полководцев Второй мирово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Шишов А. В. 100 великих полководцев древност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лавин С. Н. 100 великих предсказани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игуненко С. Н. 100 великих рекордов военной техник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ост. Непомнящий Н. Н. 100 великих рекордов живой природы.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ернацкий А. С. 100 великих рекордов животных.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рокофьева Е. В. 100 великих свадеб.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ост. Непомнящий Н. Н. 100 великих тайн Второй мирово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лавин. 100 великих тайн космонавтик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еденеев В. В. 100 великих тайн Третьего рейх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1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лов В. И. 100 великих футбольных клуб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изовский А. Ю. 100 великих чудес инженерной мысл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агнер Б. Б. 100 великих чудес природы.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онина Н. А. 100 великих чудес света.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арсия Н. 100 вещей идеального гардероб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Уэйншенк С. 100 главных принципов дизайн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оран Ж. 100 неисправностей телевизоров.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ионов П. Ф. 100 самых популярных трюков в общен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уцкая Т. В. 1000 идей для вашего ремонт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агутина Т. В. 1000 лучших рецептов мусульманской кухни. Ваш домашний повар.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евич Ю. В. 1001 совет по обустройству компьютера (+ CD).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Фредерик М. 101 полезная идея для архитектор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андапас Р. 101 совет оратору  (пер.).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урбатов В. И. 110 вопросов и ответов по теории и практике социальной работы.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иколаева Е. И. 111 баек для детских психолог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еонов В. 111 лучших программ для домашнего компью + DVD.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орбеков М. С. 12 дней из жизни Тамерлана. Трактаты о тайнах вечной жизн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иконорова. 120 лучших мест Украины. Путеводитель. Более 300 достопримечательностей.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удрин А. М. 150 полезных программ для вас и вашего компьютер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инельникова А. А. 155 рецептов для здоровья сосуд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инельникова А. А. 169 рецептов для хорошей памяти и ясного ум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инельникова А. А. 170 рецептов для нормализации вес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инельникова А. А. 185 рецептов для здоровья сустав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тариков Н. 1917. Разгадка "русской" революц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елехов А. 1941: Козырная карта - почему Сталин не боялся нападения Гитлер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4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ешанов В. В. 1945. Год поБЕДЫ.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Штепо А. 199 лучших чек-листов для вашего маркетинг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елищев Н. В. 1C. Бухгалтерия предприятия 8. 2: практическое пособ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елищев Н. В. 1C. Зарплата и управление персоналом 8. 2: практическое пособ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ладкий А. А. 1С: Управление небольшой фирмой 8. 2 с нуля. 100 уроков для начинающих.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ладкий А. А. 1С: Управление торговлей 8. 2 с нуля.  Конфигурирование и настройка. 75 уроков для начинающих.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4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елищев Н. В. 1С: Бухгалтерия 8. 2 в кафе, баре, ресторан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елищев Н. В. 1С: Бухгалтерия 8. 2 для строительных компани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ладкий А. А. 1С: Розница 8. 2 с нуля. 50 уроков для начинающих.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расовицький. 20 письменникiв сучасноi Украiни.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агарина. 200 салатов для похудения.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ермонтов В. Ю. 2013: активизация ДНК. Через Апокалипсис к бессмертию.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елехов А. 22 июня: Никакой "внезапности" не было! Как Сталин пропустил удар.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лабошпицький М. 25 украiнських поетiв на вигнаннi.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агарина. 250 Блюд для разгрузочных дней.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250 рецептов для здоровья печени и очищения организм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5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икуль В. И. 3 лучшие системы от боли в спине. Дома. На работе. В спине.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огданова О. 300 лучших игр для веселой компании от бывалого тамады, приколиста и заводилы.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лаво Р. 33 простых способа создания зон здоровья и счастья у вас дома и на даче.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лаво Р. 33 секрета здоровой и счастливой жизн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лаво Р. 33 способа перепрограммирования организма на счастье и здоровье.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уснак. 35 положень(стандартiв) бухгалтерського облiку: станом на 1 лютого 2012р.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35 положень(стандартiв)бухгалтерського облiку. Закон Украiни"Про бухгалтерський облiк та фiнансову звiтнiсть в Украiнi.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350 советов от лучших стилистов. Одежда, аксессуары, прически, макияж.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6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ероклинов В. Н. 36 и 6 правил крепкого иммунитет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Фидорович О. И. 365 самых лучших поздравлений.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6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олотов Б. В., Болотов Н. В., Болотов М. Б. 40 феноменов Болотов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аврилова А. 400 секретов молодости и красоты. Ухаживаем за кожей лица.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атлер-Боудон Т. 50 великих книг по психолог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ндреас Стив. 50 психологических приемов, которые обязан знать каждый психолог - практик. Сердце разум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Ермакович Д. И. 50 самых знаменитых вин мир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ост. Андрианова Е. 50 событий, изменивших ход истор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Жмакин М. С. 500 игр для теплой компан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еонов В. 500 лучших бесплатных программ для компьютера +DVD.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Чернова Т. Л. 500 оригинальных пальчиковых игр.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Фоломьева Е. А. 55 идей для лоскутного шитья.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7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Шнуровозова Т. В. 55 лучших моделей цветов и деревьев из бисер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убцова Е. С. 55 фигурок из соленого тест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ылев Ю. 6000 изобретений XX и XXI веков, изменившие мир.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айл Дж. 6000 лет истории архитектуры и дизайн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ролев В., Котова В. 750 ответов на самые важные вопросы по пчеловодству.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ащенко. ANSYS в задачах инженерной механики.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етин В. А. API Яндекс, Google и других популярных веб-сервисов. Готовые решения для вашего сайт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ерман. BMX: повiсть про велосипед без сiдла.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лендинг М. Coca-Cola. Грязная правд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удинов А. CRM: Практика эффективного бизнес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8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уснак. Cанiтарнi правила та норми в Украiнi: збiрник офiцiйних текстiв законiв станом на 22. 03. 2012 р.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рохня. Cтратегiчне управлiння.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Удалова. Cуб'екти кримiнально-процесуальног доказування.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9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С</w:t>
            </w:r>
            <w:r w:rsidRPr="00FF444D">
              <w:rPr>
                <w:rFonts w:ascii="Arial" w:hAnsi="Arial" w:cs="Arial"/>
                <w:sz w:val="16"/>
                <w:szCs w:val="16"/>
                <w:lang w:val="en-US"/>
              </w:rPr>
              <w:t>i</w:t>
            </w:r>
            <w:r w:rsidRPr="00FF444D">
              <w:rPr>
                <w:rFonts w:ascii="Arial" w:hAnsi="Arial" w:cs="Arial"/>
                <w:sz w:val="16"/>
                <w:szCs w:val="16"/>
              </w:rPr>
              <w:t>монок</w:t>
            </w:r>
            <w:r w:rsidRPr="00FF444D">
              <w:rPr>
                <w:rFonts w:ascii="Arial" w:hAnsi="Arial" w:cs="Arial"/>
                <w:sz w:val="16"/>
                <w:szCs w:val="16"/>
                <w:lang w:val="en-US"/>
              </w:rPr>
              <w:t xml:space="preserve">. English for Law Students. </w:t>
            </w:r>
            <w:r w:rsidRPr="00FF444D">
              <w:rPr>
                <w:rFonts w:ascii="Arial" w:hAnsi="Arial" w:cs="Arial"/>
                <w:sz w:val="16"/>
                <w:szCs w:val="16"/>
              </w:rPr>
              <w:t xml:space="preserve">Пiдручник з англiйськоi мови для студентiв I-III курсiв юридичних спецiальностей ВНЗ. 2009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лисниченко Д. Н. Facebook. Полное руководство.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артлетт Дж. FashionEast: призрак, бродивший по Восточной Европе.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атурчак. Galiцi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олощапов А. Л. Google Android: системные компоненты и сетевые коммуникац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д ред. Сморгунова Л. В. и др. GR-связи с государством: теория, практика и механизмы  взаимодействия бизнеса и гражданского общества с государством: уч.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Чак Л. Hadoop в действ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9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Жиленко Iрина. Homo Feriens: Спогади.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гамбен Д. Homo sacer. Суверенная власть и голая жизнь.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жоджо Агамбен. Homo sacer. Что остается после Освенцима: архив и свидетель.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ернеке Д. HTML  для географии. Как работает Google Earth.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кфедрис П. iPhone 4S. Исчерпывающее руководство.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Iвашкiв. Iван Тобiлевич (Карпенко-Карий)(м'яка). Нарис життя i творчостi.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кляренко О. А. Iграшковий дивосвiт. Основи моделювання м'якоi iграшки.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онтсеррат Гiбернау. Iдентичнiсть нацiй.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Iжа i фiлософiя: iжте, пийте i будьте щасливi.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аниленко Василь. Iзидора, рiдна сестра Лесi Украiнки: вiд сталiнських таборiв до емiграцii.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0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ригорчак. Iмпедансна спектроскопiя.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митренко. Iмператори Тiберiй i Клавдiй. Римська iмперiя пiсля Октавiана Августа.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Фоменко. Iнварiанти гуманiзму: iсторико-фiлософський аналiз. Монографi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улько. Iнвестицiйний аналiз.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окiенко. Iнвестицiйний менеджмент.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Федоренко, Денисенко. Iнвестування. Пiдруч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ихайленко. Iнженерна та комп'ютерна графiка. Пiдруч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11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ичкiвська. Iнновацiйнi педагогiчнi технологii. Пiдруч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ласенко. Iнновацiйний менеджмент.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нязь. Iнновацiйний менеджмент. Статико-динамiчна вiзуалiзацiя.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1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ахарченко. Iнновацiйний менеджмент: теорiя i практика в умовах трансформацii економiки. Навч. посiб.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ержi Памiес. Iнстинкт.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итвин. Iнтелектуальнi системи. Пiдруч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рицюк. Iнтер'ер. Альбом-посiбник. Частина I.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рицюк. Iнтер'ер. Альбом-посiбник. Частина II.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омака. Iнтерметалiчнi напiвпровiдники: властивостi та застосування. Монографi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опотко. Iнформатика.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Форкун. Iнформатика.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омашевський. Iнформацiйнi технологii та моделювання бiзнес-процесiв.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уйницька. Iнформацiйнi технологii та техничнi засоби навчання.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2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вiстельник. Iнформацiйна культура студента.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Iванова. Iнформацiйне забезпечення економiки, заснованоi на знаннях. Монографi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Ханенко-Фрiзен. Iнший свiт або етнiчнiсть у дii: канадська украiнскiсть кiнця двадцятого столiтт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ютий. Iпотека.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елаш. Iсторiя античноi лiтератури.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ойтович. Iсторiя Вiзантii. Вступ до вiзантинiстики.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iнченко. Iсторiя вчень про державу i право у таблицях i дефiнiцiях.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емиденко. Iсторiя вчень про державу i право. Курс лекцiй.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алеха. Iсторiя дiловодства.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ймескулов. Iсторiя держави i права зарубiжних краiн. Пiдруч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3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Юхименко. Iсторiя економiки та економiчноi думки. Пiдруч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зюк. Iсторiя економiки та економiчноi думки: вiд раннiх цивiлiзацiй до початку ХХ ст.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14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зюк. Iсторiя економiки та економiчноi думки: ХХ-початок ХХI ст.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еревозчиков. Iсторiя економiки украiнських земель(кiнець IХ-початок ХХ ст.)Курс лекцiй.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кiльський. Iсторiя зарубiжноi педагогiки.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уржiй. Iсторiя козацтва. Держава-вiйсько-битви.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Iваницька. Iсторiя мiжнародних вiдносин(1918-1945 роки).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ойч. Iсторiя Мiни. Спогади лiкаря про Голокост.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убель. Iсторiя Середньовiчного Сходу: Тематична хрестоматiя.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Шейко, Бiлоцеркiвський. Iсторiя украiнськоi культури.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4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иротенко. Iсторiя украiнськоi лiтератури ХХ сторiччя та методика ii викладання.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укань. Iсторiя украiнського мистецтва. Конспект курсу лекцiй.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iлл. Iсторiя Християнства. 2010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лимов. Iсторичнi краезнавчi розвiдки: монографiя. 2010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Хольцнер С. jQuery. Практическое применение: Пер. с англ. (Компьютер на 100%). 2010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уманова Ю. Л. и д. р. Just English. Английский для юристов. Базовый курс.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гда Ю. С. LabVIEW: практический курс для инженеров и разработчик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нн С., Крелл М. Linux. Администрирование в сетях ТСР/IP.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лисниченко Д. Н. Linux. От новичка к профессионалу (+CD). 3-е изд.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мiрна. Manuel de Francais: Французька мова для ВНЗ перший рiк навчання. 2007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5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облик. Matlab в iнженерних розрахунках. Комп'ютерний практикум.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ащенко. MATLAB в механике деформируемого твердого тела. Алгоритмы и программы. Учебное пособие.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асильев А. Н. Matlab. Самоучитель. Практический подход.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рок Р. McDonald`s: Как создавалась империя: Пер. с англ. 2008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орнаков С. Г. Nintendo DS и Wii. Работа с игровыми приставкам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Экслер А. OZON. ru История успешного интернет-бизнеса в России. 2010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16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рно В. В., Прокди Р. В. Pnotosnop - твоя любимая игрушка. Редактирование фотографий, создание фотомонтажа. Самоучитель.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ренин Д. Post-imperium: евразийская история.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артова А. PowerDesigner 15. Моделирование данных.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ульчинский Г. Л. PR в сфере культуры и образования: учебное пособие.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6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акуленко. Psychology. Навчальны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д ред. Сандера Л. Джилмена, Чжоу Сюнь. Smoke: Всемирная история курения.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Юрiй Буряк. Tabula rasa. Поезii. 2010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lang w:val="en-US"/>
              </w:rPr>
              <w:t>Fedicheva N. V. Teaching English as a Foreign Language(</w:t>
            </w:r>
            <w:r w:rsidRPr="00FF444D">
              <w:rPr>
                <w:rFonts w:ascii="Arial" w:hAnsi="Arial" w:cs="Arial"/>
                <w:sz w:val="16"/>
                <w:szCs w:val="16"/>
              </w:rPr>
              <w:t>Навчання</w:t>
            </w:r>
            <w:r w:rsidRPr="00FF444D">
              <w:rPr>
                <w:rFonts w:ascii="Arial" w:hAnsi="Arial" w:cs="Arial"/>
                <w:sz w:val="16"/>
                <w:szCs w:val="16"/>
                <w:lang w:val="en-US"/>
              </w:rPr>
              <w:t xml:space="preserve"> </w:t>
            </w:r>
            <w:r w:rsidRPr="00FF444D">
              <w:rPr>
                <w:rFonts w:ascii="Arial" w:hAnsi="Arial" w:cs="Arial"/>
                <w:sz w:val="16"/>
                <w:szCs w:val="16"/>
              </w:rPr>
              <w:t>англ</w:t>
            </w:r>
            <w:r w:rsidRPr="00FF444D">
              <w:rPr>
                <w:rFonts w:ascii="Arial" w:hAnsi="Arial" w:cs="Arial"/>
                <w:sz w:val="16"/>
                <w:szCs w:val="16"/>
                <w:lang w:val="en-US"/>
              </w:rPr>
              <w:t>i</w:t>
            </w:r>
            <w:r w:rsidRPr="00FF444D">
              <w:rPr>
                <w:rFonts w:ascii="Arial" w:hAnsi="Arial" w:cs="Arial"/>
                <w:sz w:val="16"/>
                <w:szCs w:val="16"/>
              </w:rPr>
              <w:t>йсько</w:t>
            </w:r>
            <w:r w:rsidRPr="00FF444D">
              <w:rPr>
                <w:rFonts w:ascii="Arial" w:hAnsi="Arial" w:cs="Arial"/>
                <w:sz w:val="16"/>
                <w:szCs w:val="16"/>
                <w:lang w:val="en-US"/>
              </w:rPr>
              <w:t xml:space="preserve">i </w:t>
            </w:r>
            <w:r w:rsidRPr="00FF444D">
              <w:rPr>
                <w:rFonts w:ascii="Arial" w:hAnsi="Arial" w:cs="Arial"/>
                <w:sz w:val="16"/>
                <w:szCs w:val="16"/>
              </w:rPr>
              <w:t>мови</w:t>
            </w:r>
            <w:r w:rsidRPr="00FF444D">
              <w:rPr>
                <w:rFonts w:ascii="Arial" w:hAnsi="Arial" w:cs="Arial"/>
                <w:sz w:val="16"/>
                <w:szCs w:val="16"/>
                <w:lang w:val="en-US"/>
              </w:rPr>
              <w:t xml:space="preserve"> </w:t>
            </w:r>
            <w:r w:rsidRPr="00FF444D">
              <w:rPr>
                <w:rFonts w:ascii="Arial" w:hAnsi="Arial" w:cs="Arial"/>
                <w:sz w:val="16"/>
                <w:szCs w:val="16"/>
              </w:rPr>
              <w:t>як</w:t>
            </w:r>
            <w:r w:rsidRPr="00FF444D">
              <w:rPr>
                <w:rFonts w:ascii="Arial" w:hAnsi="Arial" w:cs="Arial"/>
                <w:sz w:val="16"/>
                <w:szCs w:val="16"/>
                <w:lang w:val="en-US"/>
              </w:rPr>
              <w:t xml:space="preserve"> i</w:t>
            </w:r>
            <w:r w:rsidRPr="00FF444D">
              <w:rPr>
                <w:rFonts w:ascii="Arial" w:hAnsi="Arial" w:cs="Arial"/>
                <w:sz w:val="16"/>
                <w:szCs w:val="16"/>
              </w:rPr>
              <w:t>ноземно</w:t>
            </w:r>
            <w:r w:rsidRPr="00FF444D">
              <w:rPr>
                <w:rFonts w:ascii="Arial" w:hAnsi="Arial" w:cs="Arial"/>
                <w:sz w:val="16"/>
                <w:szCs w:val="16"/>
                <w:lang w:val="en-US"/>
              </w:rPr>
              <w:t xml:space="preserve">i). </w:t>
            </w:r>
            <w:r w:rsidRPr="00FF444D">
              <w:rPr>
                <w:rFonts w:ascii="Arial" w:hAnsi="Arial" w:cs="Arial"/>
                <w:sz w:val="16"/>
                <w:szCs w:val="16"/>
              </w:rPr>
              <w:t xml:space="preserve">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ушнiр. URBAN STRIKE.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огораз В. Г. USA: Люди и нравы Америки. 2-е изд.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орисова. VREMENA GODA.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Мицык</w:t>
            </w:r>
            <w:r w:rsidRPr="00FF444D">
              <w:rPr>
                <w:rFonts w:ascii="Arial" w:hAnsi="Arial" w:cs="Arial"/>
                <w:sz w:val="16"/>
                <w:szCs w:val="16"/>
                <w:lang w:val="en-US"/>
              </w:rPr>
              <w:t xml:space="preserve"> </w:t>
            </w:r>
            <w:r w:rsidRPr="00FF444D">
              <w:rPr>
                <w:rFonts w:ascii="Arial" w:hAnsi="Arial" w:cs="Arial"/>
                <w:sz w:val="16"/>
                <w:szCs w:val="16"/>
              </w:rPr>
              <w:t>А</w:t>
            </w:r>
            <w:r w:rsidRPr="00FF444D">
              <w:rPr>
                <w:rFonts w:ascii="Arial" w:hAnsi="Arial" w:cs="Arial"/>
                <w:sz w:val="16"/>
                <w:szCs w:val="16"/>
                <w:lang w:val="en-US"/>
              </w:rPr>
              <w:t xml:space="preserve">. </w:t>
            </w:r>
            <w:r w:rsidRPr="00FF444D">
              <w:rPr>
                <w:rFonts w:ascii="Arial" w:hAnsi="Arial" w:cs="Arial"/>
                <w:sz w:val="16"/>
                <w:szCs w:val="16"/>
              </w:rPr>
              <w:t>В</w:t>
            </w:r>
            <w:r w:rsidRPr="00FF444D">
              <w:rPr>
                <w:rFonts w:ascii="Arial" w:hAnsi="Arial" w:cs="Arial"/>
                <w:sz w:val="16"/>
                <w:szCs w:val="16"/>
                <w:lang w:val="en-US"/>
              </w:rPr>
              <w:t xml:space="preserve">. Work and travel USA. </w:t>
            </w:r>
            <w:r w:rsidRPr="00FF444D">
              <w:rPr>
                <w:rFonts w:ascii="Arial" w:hAnsi="Arial" w:cs="Arial"/>
                <w:sz w:val="16"/>
                <w:szCs w:val="16"/>
              </w:rPr>
              <w:t xml:space="preserve">Америка глазами студента.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орнаков С. Г. Xbox 360. Работа с игровой приставко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икторенко. А в небесах. Смертельное пик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7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удков Л. Д. Абортивная модернизация.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8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иренок Ф. Абсурд и речь. Антропология воображаемого.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8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йвори М. Австрия: Путеводитель. Berlitz.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8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рагомиров М. Н. Австро-прусская война. 1866 год.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8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еслюк. Автоматизацiя проектування мiкроелектромеханiчних систем на компонентному рiвнi.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8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Чистов Д. В., Гобарева Я. Л. Автоматизация деятельности кредитной организации на платформе &lt;1С: Предприятие 8&gt;.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8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атонский А. В., Варламова С. А. Автоматизация управления филиалом вуза.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8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иколаев А. Б. Автоматизированные системы управления на автомобильном транспорте.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8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Шатров М. Г. Автомобильные двигатели: Учебник. 2-е изд., испр.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8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апусцiнський. Автопортрет репортера.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18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ебедева Т. В., Шевченко Т. А. Авторская кукла. Мастер-класс для начинающих.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новаленко. Авторское право в издательском деле. Практическое пособие для авторов, редакторов, издателей.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анкеев И. А. Авторское право для журналист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Хохлов В. А. Авторское право: Законодательство, теория, практика. 2-е изд.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естеров М. П. Агент ливийского полковник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роган К., Смит Дж. Агенты влияния в Интернете. Как использовать социальные медиа для продвижения бизнес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ентин Р. Агрессивный, гиперактивный, раздражительный ребенок. Что делать? Советы психолога ISBN 978-5-459-00367-3.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аландин Р. К. Ад 2012. Крах неизбежен!.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иколаева Е. И. Аддиктология. Теоретические и экспериментальные исследования  формирования аддикци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амоников. Аддская смесь.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9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валенко. Адмiнiстративна дiяльнiсть органiв внутрiшнiх справ.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уржiй. Адмiнiстративне право Украiни.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теценко. Адмiнiстративне право Украiни.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исаренко. Адмiнiстративно-правовi спори (удосконалення порядку вирiшенн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етков. Адмiнiстративно-правовий механiзм забезпечення безпеки особи.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еленькая М. Н. и др. Администрирование в информационных системах.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обертс. Адский огонь.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ндреева И. Н. Азбука эмоционального интеллект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вонарев Н. М. Азбука эффективного пчеловодства. Организация пасеки. Содержание, разведение, болезни пчел. Продукты пчеловодства.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Хоружий. Академiчна культура: цiнностi та принципи вищоi освiти.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0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иколаева М. С. Академия для королевы.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тюшкина. Аквадар.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арабьян Э. Актерский тренинг по системе Станиславского. Верю! Как убедить, заставить верить и переживать. 300 упражнени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21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ауэлл М. Актерское мастерство для начинающих.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ьюис Дж. Г. Актеры и сценическое искусство. Пер. с англ.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ренберг В. Б. Активность - протосознание - деятельность - сознание (обращение к проблеме общей теории деятельност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Щербина. Актуальнi проблеми господарського прака.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Журавлев А. Л. Актуальные проблемы социально ориентированных отраслей психологи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иман Г. Акустика с точки зрения музыкальной науки. Пер. с нем.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лянцев Н. И, Афанасьев А. И. Акушерство, гинекология и биотехника размножения животных: Учебник.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1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аранчук. Алгоритмiзацiя та програмування. MathCAD.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ванов Д. В., Карпов А. С., др. Алгоритмические основы растровой машинной графики: учебное пособ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рманис Х., Бабенко Д. Алгоритмы интеллектуального Интернета. Передовые методики сбора, анализа и обработки данных.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аврей В. Я. Александрийская школа в истории христианской мысли: учебное пособ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ашкин Д. В. Алкоголизм - не приговор!.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илашев В. А. Алмаз: Легенды и действительность.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ыромятникова. Алхимик с боевым дипломом.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ерманович В. Альтернативные источники энергии. Практические конструкции по использованию энергии ветра, солнца, воды, земли, биомассы.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Фенбi. Альянс. 2010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шкинази Л. А., Гайнер М. Л. Америка без комплексов: Социологические этюды. 2-е изд.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2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рэм П. А. Америка за школьной партой. Как средние школы отвечают меняющимся потребностям наци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акир В. Амстердам: Путеводитель.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тепула. Анабазис.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Череп. Аналiз iнвестицiйних проектiв. Практикум.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Шпанковська, Ковальчук. Аналiз господарськоi дiяльностi: теорiя, методика, розбiр конкретних ситуацiй.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iгова. Аналiз фiнансовоi звiтностi.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23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орока. Аналiз, моделювання та управлiння ризиками.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д ред Ендовицкий Д. А. Анализ кредитоспособности организации и группы компани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ереездчиков И. В. Анализ опасностей промышленных систем человек - машина - среда и основы защиты: Учебное пособие.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Чернов Ю. Г. Анализ почерка в работе с кадрам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3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идлтон М. Р. Анализ статистических данных с использованием Microsoft Exсel для Office XP.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ахрушина М. А. Анализ финансовой отчетности: Учебник. 2-e изд.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ахарчук Т. В., Кузнецова И. П. Аналитико-синтетическая переработка информаци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робинская А. О. Анатомия и возрастная физиология: учебник для бакалавр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злов В. И., Цехмистренко Т. А. Анатомия нервной системы.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галаков. Ангел в петл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онина  А. А. Английская грамматика XXI века: Универсальный эффективный курс.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6</w:t>
            </w:r>
          </w:p>
        </w:tc>
        <w:tc>
          <w:tcPr>
            <w:tcW w:w="5380" w:type="dxa"/>
            <w:shd w:val="clear" w:color="auto" w:fill="auto"/>
            <w:noWrap/>
            <w:vAlign w:val="bottom"/>
          </w:tcPr>
          <w:p w:rsidR="00DA4D78" w:rsidRPr="00A660A9" w:rsidRDefault="00DA4D78" w:rsidP="00DA4D78">
            <w:pPr>
              <w:widowControl/>
              <w:autoSpaceDE/>
              <w:autoSpaceDN/>
              <w:adjustRightInd/>
              <w:rPr>
                <w:rFonts w:ascii="Arial" w:hAnsi="Arial" w:cs="Arial"/>
                <w:sz w:val="16"/>
                <w:szCs w:val="16"/>
                <w:lang w:val="en-US"/>
              </w:rPr>
            </w:pPr>
            <w:r w:rsidRPr="00FF444D">
              <w:rPr>
                <w:rFonts w:ascii="Arial" w:hAnsi="Arial" w:cs="Arial"/>
                <w:sz w:val="16"/>
                <w:szCs w:val="16"/>
              </w:rPr>
              <w:t xml:space="preserve">Бейзеров В. А. Английский для путешественников. </w:t>
            </w:r>
            <w:r w:rsidRPr="00A660A9">
              <w:rPr>
                <w:rFonts w:ascii="Arial" w:hAnsi="Arial" w:cs="Arial"/>
                <w:sz w:val="16"/>
                <w:szCs w:val="16"/>
                <w:lang w:val="en-US"/>
              </w:rPr>
              <w:t>English for Travellers. 2-</w:t>
            </w:r>
            <w:r w:rsidRPr="00FF444D">
              <w:rPr>
                <w:rFonts w:ascii="Arial" w:hAnsi="Arial" w:cs="Arial"/>
                <w:sz w:val="16"/>
                <w:szCs w:val="16"/>
              </w:rPr>
              <w:t>е</w:t>
            </w:r>
            <w:r w:rsidRPr="00A660A9">
              <w:rPr>
                <w:rFonts w:ascii="Arial" w:hAnsi="Arial" w:cs="Arial"/>
                <w:sz w:val="16"/>
                <w:szCs w:val="16"/>
                <w:lang w:val="en-US"/>
              </w:rPr>
              <w:t xml:space="preserve"> </w:t>
            </w:r>
            <w:r w:rsidRPr="00FF444D">
              <w:rPr>
                <w:rFonts w:ascii="Arial" w:hAnsi="Arial" w:cs="Arial"/>
                <w:sz w:val="16"/>
                <w:szCs w:val="16"/>
              </w:rPr>
              <w:t>изд</w:t>
            </w:r>
            <w:r w:rsidRPr="00A660A9">
              <w:rPr>
                <w:rFonts w:ascii="Arial" w:hAnsi="Arial" w:cs="Arial"/>
                <w:sz w:val="16"/>
                <w:szCs w:val="16"/>
                <w:lang w:val="en-US"/>
              </w:rPr>
              <w:t xml:space="preserve">. 2012 </w:t>
            </w:r>
            <w:r w:rsidRPr="00FF444D">
              <w:rPr>
                <w:rFonts w:ascii="Arial" w:hAnsi="Arial" w:cs="Arial"/>
                <w:sz w:val="16"/>
                <w:szCs w:val="16"/>
              </w:rPr>
              <w:t>г</w:t>
            </w:r>
            <w:r w:rsidRPr="00A660A9">
              <w:rPr>
                <w:rFonts w:ascii="Arial" w:hAnsi="Arial" w:cs="Arial"/>
                <w:sz w:val="16"/>
                <w:szCs w:val="16"/>
                <w:lang w:val="en-US"/>
              </w:rPr>
              <w:t xml:space="preserve">. </w:t>
            </w:r>
          </w:p>
        </w:tc>
        <w:tc>
          <w:tcPr>
            <w:tcW w:w="683" w:type="dxa"/>
            <w:shd w:val="clear" w:color="auto" w:fill="auto"/>
            <w:noWrap/>
            <w:vAlign w:val="bottom"/>
          </w:tcPr>
          <w:p w:rsidR="00DA4D78" w:rsidRPr="00A660A9" w:rsidRDefault="00DA4D78" w:rsidP="00DA4D78">
            <w:pPr>
              <w:widowControl/>
              <w:autoSpaceDE/>
              <w:autoSpaceDN/>
              <w:adjustRightInd/>
              <w:jc w:val="center"/>
              <w:rPr>
                <w:rFonts w:ascii="Arial" w:hAnsi="Arial" w:cs="Arial"/>
                <w:sz w:val="16"/>
                <w:szCs w:val="16"/>
                <w:lang w:val="en-US"/>
              </w:rPr>
            </w:pPr>
            <w:r w:rsidRPr="00A660A9">
              <w:rPr>
                <w:rFonts w:ascii="Arial" w:hAnsi="Arial" w:cs="Arial"/>
                <w:sz w:val="16"/>
                <w:szCs w:val="16"/>
                <w:lang w:val="en-US"/>
              </w:rPr>
              <w:t> </w:t>
            </w:r>
          </w:p>
        </w:tc>
        <w:tc>
          <w:tcPr>
            <w:tcW w:w="1287" w:type="dxa"/>
            <w:shd w:val="clear" w:color="auto" w:fill="auto"/>
            <w:noWrap/>
            <w:vAlign w:val="bottom"/>
          </w:tcPr>
          <w:p w:rsidR="00DA4D78" w:rsidRPr="00A660A9" w:rsidRDefault="00DA4D78" w:rsidP="00DA4D78">
            <w:pPr>
              <w:widowControl/>
              <w:autoSpaceDE/>
              <w:autoSpaceDN/>
              <w:adjustRightInd/>
              <w:rPr>
                <w:rFonts w:ascii="Arial" w:hAnsi="Arial" w:cs="Arial"/>
                <w:sz w:val="16"/>
                <w:szCs w:val="16"/>
                <w:lang w:val="en-US"/>
              </w:rPr>
            </w:pPr>
            <w:r w:rsidRPr="00A660A9">
              <w:rPr>
                <w:rFonts w:ascii="Arial" w:hAnsi="Arial" w:cs="Arial"/>
                <w:sz w:val="16"/>
                <w:szCs w:val="16"/>
                <w:lang w:val="en-US"/>
              </w:rPr>
              <w:t> </w:t>
            </w:r>
          </w:p>
        </w:tc>
        <w:tc>
          <w:tcPr>
            <w:tcW w:w="789" w:type="dxa"/>
            <w:shd w:val="clear" w:color="auto" w:fill="auto"/>
            <w:noWrap/>
            <w:vAlign w:val="bottom"/>
          </w:tcPr>
          <w:p w:rsidR="00DA4D78" w:rsidRPr="00A660A9" w:rsidRDefault="00DA4D78" w:rsidP="00DA4D78">
            <w:pPr>
              <w:widowControl/>
              <w:autoSpaceDE/>
              <w:autoSpaceDN/>
              <w:adjustRightInd/>
              <w:jc w:val="center"/>
              <w:rPr>
                <w:rFonts w:ascii="Arial" w:hAnsi="Arial" w:cs="Arial"/>
                <w:sz w:val="16"/>
                <w:szCs w:val="16"/>
                <w:lang w:val="en-US"/>
              </w:rPr>
            </w:pPr>
            <w:r w:rsidRPr="00A660A9">
              <w:rPr>
                <w:rFonts w:ascii="Arial" w:hAnsi="Arial" w:cs="Arial"/>
                <w:sz w:val="16"/>
                <w:szCs w:val="16"/>
                <w:lang w:val="en-US"/>
              </w:rPr>
              <w:t> </w:t>
            </w:r>
          </w:p>
        </w:tc>
        <w:tc>
          <w:tcPr>
            <w:tcW w:w="960" w:type="dxa"/>
            <w:shd w:val="clear" w:color="auto" w:fill="auto"/>
            <w:noWrap/>
            <w:vAlign w:val="bottom"/>
          </w:tcPr>
          <w:p w:rsidR="00DA4D78" w:rsidRPr="00A660A9" w:rsidRDefault="00DA4D78" w:rsidP="00DA4D78">
            <w:pPr>
              <w:widowControl/>
              <w:autoSpaceDE/>
              <w:autoSpaceDN/>
              <w:adjustRightInd/>
              <w:jc w:val="center"/>
              <w:rPr>
                <w:rFonts w:ascii="Arial" w:hAnsi="Arial" w:cs="Arial"/>
                <w:sz w:val="16"/>
                <w:szCs w:val="16"/>
                <w:lang w:val="en-US"/>
              </w:rPr>
            </w:pPr>
            <w:r w:rsidRPr="00A660A9">
              <w:rPr>
                <w:rFonts w:ascii="Arial" w:hAnsi="Arial" w:cs="Arial"/>
                <w:sz w:val="16"/>
                <w:szCs w:val="16"/>
                <w:lang w:val="en-US"/>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олицынский Ю. Б. Английский на школьной сцене.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роздов М. В., Кузьмич И. Н. Английский язык в средствах массовой информации: Учебное пособие.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4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Чичерова Л Г. Английский язык в сфере обслуживания.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рсун С. А. Английский язык в сфере статистик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ойнатовская С. К. Английский язык для зооветеринарных вузов: учебное пособ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ахарова Е. В., Ульянищева Л. В. Английский язык для менеджеров по PR и рекламе: учебное пособие. 3-е изд., стер. + CD.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узьменкова Ю. Б., Жаворонкова А. Р. Английский язык для социологов: учебник для бакалавр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рухан Е. В. Английский язык для энергетиков.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азарова Н. Б., Коробова Е. В. Английский язык налоговой сферы.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Широкорад А. Б. Англия. Ни войны, ни мира.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ояджиева Л. Андрей Тарковский -  жизнь на крест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25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ухачев А. С. Андрей, его шеф и одно великолепное увольнение. Жизнь в стиле антикорпорати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5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рутенко. Анна Ярославна(Украiнцi у свiтовiй цивiлiзацii).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омов А. М. и др. Антенно-фидерные устройства.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иллер Г. Антенны. Практическое  руководство.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саев А. В. АнтиБЛИЦКРИГ Красной Армии. От победы под Москвой до Харьковской катастрофы.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лекс Архат. АнтиЗомбин: система защиты от влияния окружающих.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удашкин А. В. Антикоррупционная экспертиза: теория и практика: Научно-практическое пособ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юрiна. Антикризове управлiння.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ремлев С. Анти-Мединский. ОПРОВЕРЖЕНИЕ. Как партия власти "правит" историю.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саев А. В. АнтиМЕДИНСКИЙ. Псевдоистория Второй Мировой. Новые мифы Кремля.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уснак. Антимонопольне(конкурентне)право Украiни: збiрник офiцiйних текстiв законiв станом на 5 березня 2012 р.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6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аврей В. Я. Антиохийская школа в истории христианской мысли: учебное пособ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ерван-Шрейбер Д. Антирак. Новый образ жизни. 2010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манбаева Е. В. Анти-рак: русская версия. Жизнь вопреки приговору.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Царенко Н. Антистресс в большом город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рментано Д. Антитраст против конкуренци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кржинська. Античнi свята в мiстах Пiвнiчного Причорномор'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нтологiя еврейськоi поезii. Украiнськi переклади з iдишу.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нтология культурного наследия: Музыка, литература, живопись, скульптура, архитектура. 2010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Осипов Ю. М., ред. Антология современной философии хозяйства: В 2 томах. Том 1. 2010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нтропология социальных перемен: сборник статей.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7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пкова Н. В. Антропология техники: Проблемы, подходы, перспективы.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Юраш Н. И. Апитерапия: лечение продуктами пчеловодств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азаров М. В. Апокалипсис и Россия: вождю Третьего Рим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28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уровский А. М. Апокалипсис ХХ века: от  войны до войны.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орзенко А. Арабские Эмираты и Оман.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жабер Т. Арабский язык. Письменность.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Ефимова В. В. Арбитражное процессуальное право: Учеб. пособие для вузов. Изд. 2.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армашев С. С. Ареал. Вычеркнутые из жизн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елов А. Арийская медицина. Путь к бессмертию. 4-е изд.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елов А. Арийские мифы русов. 3-е изд.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8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сланов Т. Арифметика продаж. Руководство по управлению продавцам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тiос. Армагедон уже вiдбувс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ахаров Б. М. Ароматерапия.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удницкая Л. Артрит и артроз. Профилактика и лечен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Евдокименко. Артрит. Як позбутися запалення суглобiв.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Евдокименко. Артроз. Позбуваемося болю в суглобах.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роскуряков. Архiтектура шкiльних будiвель. Принципи удосконалення з урахуванням енергозаощаджування.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Обiдняк. Архiтектурна композицiя.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Чухлеб С. Н. Археология идей: История философии в доступном изложении. Запад: Античность. Средневековь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арфоломеев В. А., Шамров М. И. Под ред.  Лецкий Э. К., Яков. Архитектура и технология IBM eServer zSeries.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29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овожилов О. П. Архитектура ЭВМ и систем: Учебное пособ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айер В. Е. Архитектурное материаловедение. Учебник.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азбек-Казиев З. А. Архитектурные конструкции: Учебник для ВУЗов.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асильев А. Л. Астрология и сновидения. Магия Луны.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ирюшин И. В. Астрология: составление прогноз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анелек Дж. А. Атлантида. Уроки исчезнувшего континента.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идаль-Наке П. Атлантида: Краткая история платоновского миф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Тарасов Л. В. Атмосфера нашей планеты.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30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озовицький. Аудит.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Утенкова. Аудит.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0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емченко. Аудит. Основи державного, незалежного професiйного та внутрiшнього аудиту. Пiдруч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льченко О. Аура питания. Целительные свойства обычных продуктов.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iна Шульженко. Аутизм-не вирок. 2010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ванов. Афганский шторм.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ухов. Аферист Его Высочество.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раснов Н. Ф. Аэродинамика: Основы теории. Аэродинамика профиля и крыл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ад В. Аюрведа для начинающих.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унанець. Бiблiотечна справа на захiдноукраiнських землях(XIII ст. -1939 р.). консолiдований iнформацiйний ресурс. Монографi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Яцек Гуго-Бадер. Бiла гарячка.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тефан Куртуа. Бiльшовизм.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1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натiв-Николович. Бiля паплi.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овтисiк. Бiологiчна хiмiя. Практикум. Навчально-методичнi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оско. Бiометрiя рухових дiй людини. Монографi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лiщук, Трофименко. Бiотехнiя собаки. Посiбник для ВНЗ. 2010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тирло. Бiржове право.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алинина. Бабы Али-бабы.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емен Ордiвський. Багряний хрест. Срiбний череп. Чорна iгуменя. СIм золотих чаш.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ладиславова Н. Базовые техники NLP и хорошо сформированный результат.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авен. Балатонский гамбит. Секретный фарватер.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бдуллаев Ч. А. Балканский синдром.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2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ахарова О. Ю. Балы России второй половина XIX - начала ХХ век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ахарова О. Ю. Бальная эпоха первой половины XIX века. Героям 1812 года посвящается.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Лютий. Банкiвськi iнститути в умовах глобалiзацii ринку фiнансових послуг. Монографi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33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пилюк. Банкiвськi операцii.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ихайловська. Банкiвськi операцii.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Живко. Банкiвська дiяльнiсть. Навчальний посiб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тковський. Банкiвський нагляд. Навчальний посiбник.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уснак. Банки та банкiвська дiяльнiсть: збiрник офiцiйних текстiв законiв станом на 5 березня 2012 р.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злова О. Л., Киреев В. Л. Банковское дело. Учебник.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урдакова Т. В. Барселона и Восточное побережье Испании: Путеводитель. 4-е изд.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3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естерфельд С. Бегемот.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Шапиро И. Бегство от реальности в гуманитарных науках.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ихайло Смолiй. Безмежнее поле. Украiнська поезiя у переспiвi нiмецькою мовою Iрини Качанюк-Спех.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адагуев Б. Т. Безопасная эксплуатация внутризаводского транспорт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адагуев Б. Т. Безопасная эксплуатация грузоподъемных кран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адагуев Б. Т. Безопасная эксплуатация паровых и водогрейных котлов.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адагуев Б. Т. Безопасная эксплуатация сосудов, работающих под давлением.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овпак Д. В. Безопасное общение, или Как стать неуязвимым!.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Ярочкин В. И. Безопасность банковских систем.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стрюков Б. С. Безопасность в чрезвычайных ситуациях в природно-техногенной сфере: Прогнозирование последствий.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4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Шибанов Г. П. Безопасность жизнедеятельности в авиакосмической отрасл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елов С. В., ред., Девисилов В. А. Безопасность жизнедеятельности: Учебник для ссузов. Изд. 6 испр. и доп. 2008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 Нежданов. Безотказные продажи: 10 способов заключения сделок.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етрук. Безпека життедiяльностi. Конспект лекцiй для студентiв усiх спецiальностей i форм навчання. 2011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iскунова, Прилипко. Безпека життедiяльностi. Пiдручник. 2012 р.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Ежов В. И. Белое солнце пустыни: киноповести.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ойхаус. Белоснежка должна умереть.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35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Александрова. Белые ночи с Херувимом.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олдсмит А. Беспроводные коммуникации. Мир радиоэлектроник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ролетарский А. В. Беспроводные сети Wi-Fi.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5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Орлов В. А., Кантаев И. С., Орлов Е. В. Бестраншейная технологии.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Нещерет М. Ю. Библиографический поиск: эволюция и современность.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Каяшева О. Библиотерапия и сказкотерапия в психологической практике: учебное пособи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укиасян Э. Р. Библиотечная профессия и кадровый менеджмент.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иблиотечно-библиографическая классификация.  Средние таблицы. Вып. 4.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Данн Д., Иануарий (Ивлиев) и д. р. Библия в церкви. Толкование Нового Завета на Востоке и Западе. 2-е изд.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ллан М. Библия питания. 64 правила, которые позволят вам правильно питаться и оставаться здоровыми и стройными без особых затрат.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Сан Лайт. Библия счастья. Тайны совершенной жизни и изобилия. Учение и методы &lt;Храма Соломона&gt;.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итомер Дж. Бизнес в социальных сетях. Как продавать, лидировать и побеждать.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Щедрова Ю. Бизнес-леди в Сети: успешный START-UP в Интернете от первого лиц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6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Бирн Р. Бильярд для всех: Пул и карамболь: Пер. с англ. (Спорт). 2010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аркович И. В., Симонова А. Е. Биологическое оружие: Проблемы распространения, терроризма, политика противодействия.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Чирик Д. П. Биологоагрономические аспекты возделывания овсяно-люпиновых смесей на зеленую массу и силос.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2</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Горячев В., Горячев М. Биолокация и биоэнергетика - спасение от болезней век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3</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д ред. Жауена Ж. Биометаллоорганическая химия.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4</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Попов Г. И. Биомеханика двигательной деятельности: Учебник.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5</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инченко Л. А., Курейчика В. М., Редько В. Г. Бионические информационные системы и их практические применения.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6</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Мизун Ю. Г. Биопатогенные зоны и наше здоровье.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7</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Заренков Н. А. Биосимметрик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78</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Вернадский В. И. Биосфера и ноосфер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lastRenderedPageBreak/>
              <w:t>379</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Ильичев В. А. Биосферная совместимость: Технологии внедрения инноваций. Города, развивающие человека. 2011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80</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огожин В. В. Биохимия молока и мяса.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DA4D78" w:rsidRPr="00FF444D">
        <w:trPr>
          <w:cantSplit/>
          <w:trHeight w:val="315"/>
        </w:trPr>
        <w:tc>
          <w:tcPr>
            <w:tcW w:w="572"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381</w:t>
            </w:r>
          </w:p>
        </w:tc>
        <w:tc>
          <w:tcPr>
            <w:tcW w:w="538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xml:space="preserve">Рогожин В. В. Биохимия растений. 2012 г. </w:t>
            </w:r>
          </w:p>
        </w:tc>
        <w:tc>
          <w:tcPr>
            <w:tcW w:w="683"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DA4D78" w:rsidRPr="00FF444D" w:rsidRDefault="00DA4D78" w:rsidP="00DA4D78">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8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Яржомбек А. А., Байдалинова Л. С. Биохимия сырья водного происхождения.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8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Захаревич А. Биоэнергетические дыхательные психотехнологии.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8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Хрусталев Ю. М. Биоэтика. Философия сохранения жизни и сбережения здоровья. Учебник.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8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Дегтярева О. И. Биржевое дело. Учебник.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8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н И. С. Бить или не бить?.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8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Шухман Ю. И. Благоустройство загородного участка.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8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Азимов А. Ближний восток: 100 веков истории.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8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Докинз Р. Бог как иллюзия.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Хот Д. Бог после Дарвина. Богословие эволюции.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ийосаки Р. Богатый ребенок, умный ребенок: Помогите вашему ребенку сделать финансовый рывок. 2010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Звонарев Н. М. Богатый урожай из теплиц и парников.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альтазар Г. У. Фон., барт К., и др. Богословие и музыка. Три речи о Моцарте. 2-е изд.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Шлахтер В. Боевая машина. Наука побеждать. +CD.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адей. Боевой маг. Лукоморье. Курс боевого мага; Лукоморье. Каникулы боевого мага; Лукоморье. Скитания боевого маг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Фаминцын Ал. С. Божества древних славян.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котюха. Бои без правил.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рачева С. Болгария: Путеводитель.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39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удницкая Л. Болезни желудка и кишечника: лечение и очищени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0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иилма Л. Болезни нервной системы.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0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иилма Л. Болезни пищеварительной системы.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0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иилма Л. Болезни позвоночника и суставов.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0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айоров А. И. Болезни пушных зверей.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lastRenderedPageBreak/>
              <w:t>40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алай С. А. Болезни пчел и их лечени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0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ьеркегор С. Болезнь к смерт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0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ейсман М. Боль: расшифруй сигналы своего тел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0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акшт К. А. Большие контракты.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0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Зуев Я. В. Большой план апокалипсиса: Земля на пороге Конца Свет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0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Демидов А. П. Большой Театр под звездой Григоровича.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убновский С. М. Болят колени. Что делать?.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едведева И. Я., Шишова Т. Л. Бомбы в сахарной глазури. Технологии обман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оханов А. Н. Борис Годунов. Боханов А. Н.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рымов И. С. Борьба за живучесть судна и спасательные средства.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Авилов В. Борьба на Великой Руси.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од ред. Иванова П. И. Борьба с налоговой и коррупционной преступностью. Вопросы теории и практики. Монография.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робчук. Боса флейта.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етренко, Дрель. Ботанiка. Анатомiя, морфологiя рослин. Навчальний посiбник. 2009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Штефан У. Мюльхайзен. Бразилия. Путеводитель. 3-е изд.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1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вященник Даниил Сысоев. Брак с мусульманином.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оловачев. Браконьеры.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лычев. Братки-не значит братья.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аланина. Бретонская колдунья.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алколм Бредберi. Британський роман нового часу.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Лазар А. Бродяга.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еллентин фон Фридри. Бронированный кулак вермахт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лименко. Будiвельнi конструкцii. Навчальний посiбник.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ривенко. Будiвельне матерiалознавство. Пiдручник.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унгуров А. А. Будет ли революция в Росси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2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раттон Л. Будущее работы: Что нужно делать сегодня, чтобы быть востребованным завтр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lastRenderedPageBreak/>
              <w:t>43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уликова Г. М. Будьте моей вдовой, или Закон сохранения вранья.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3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Фицджеральд. Бурный рейс.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3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ларк А. Буря на Солнце.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3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Тютюнник Г. Бути письменником: щоденники, записники, листи.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3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Лень, Гливенко. Бухгалтерський облiк в Украiнi. Основи та практика. Навчальний посiбник.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3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Ткаченко. Бухгалтерський фiнансовий облiк, оподаткування i звiтнiсть. Пiдручник.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3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еримов Т. Х. Бытие и различие: генеалогия и гетерология.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3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убинштейн С.  Л. Бытие и сознани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3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ристи Д. Быть Одри Хепберн. Искусство жить изящно, элегантно, стильно.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3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троцци-Хеклер Р. Быть харизматичным лидером: мастерство управления.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валенко. Бюджетний менеджмент. Навчальний посiбник.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Орлова А. К. В борьбе за настоящих мужчин. Страхи настоящих женщин.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арпов Г. Ф. В защиту Богдана Хмельницкого. 2-е изд.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Чугунов С. В ласковые сети меня излови...: советы женщинам от настоящего мужчины.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Дмитричев Т. Ф. В поисках Индии. Великие географические открытия с древности до начала XVI век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андель Э. В поисках памяти: Возникновение новой науки о человеческой психик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Чиксентмихайи М. В поисках потока: психология включенности в повседневность.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ильмонт. В поисках сокровищ.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Адуло Т. И. В поисках сущности бытия; философия на рубеже XX-XXI веков.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4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амойлова. В проклятых землях.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5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Литвиновы. В свободном падени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5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оллiнс. Вiвтар Едему.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5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Тютюнник Ю. Вiд "Двiйки" до ГПУ. Документи i матерiали.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5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уснак. Вiдкриття i припинення пiдприемницькоi дiяльностi: збiрник законодавства i зразкiв документiв.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lastRenderedPageBreak/>
              <w:t>45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Чумарна. Вiдлуння суголось.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5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Фадеева В. В. Вiдновлення жiнки пiсля вагiтностi та пологiв. Рекомендацii провiдних фахiвцiв.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5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Харцiй. Вiзуальна психодiагностика. Навчальний посiбник.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5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антюк С. Вiйна i ми: роман.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5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iйськовi статути збройних сил Украiни. Збiрник офiцiйних текстiв законiв станом на 1 сiчня 2012р.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5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нiгур. Вiйськова психологiя i педагогiка. Пiдручник. 2010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ребенюк. Вiйськова топографiя. Пiдручник. 2008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авелкiв. Вiкова психологiя. Пiдручник.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оловко. Вiкова фiзiологiя, шкiльна гiгiена i валеологiя. Методичнi рекомендацii до написання модульноi контрольноi работи. 2008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атрiарх Варфоломiй. Вiч-на-вiч iз Тайною. Православне християнство у сучасному свiтi.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iняйло. Вiчний Iван. Шпаргалка Езопа. Вибранi твори.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Некляев. Вiчний вiтер.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елявский В. Вавилон легендарный и Вавилон исторический.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релин М. С. Важнейшие моменты в истории средневекового папств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ост. Бояринова С. Важные правила сочетания цветов.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6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регори. Вайдекр, или темная страсть.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7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рибан. Валеологiя. Пiдручник. 2012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7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саренко Н. Н. Валютное право. Курс лекций: Учеб. пособие для вузов. 2010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7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еменова А. Н. Вампиры и "доноры" вашего дома.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7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орбунов В. В. Варикозное расширение вен. Лечение традиционными и нетрадиционными методам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7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розоров Л. Р. Варяжская Русь. Наша славянская Атлантид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7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Животовская Е. В. Ваш домашний урожайник. Умный виноградник для начинающих.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7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Еремеева О. В., Митрошенков А. В., авт. -сост. Ваш малыш от рождения до 3-х лет. 2009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7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нопп. Ваше Величество!: Последние великие монарх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7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Лагутина Т. В. Ваши защитные силы. Сверхэффективные заговоры и оберег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lastRenderedPageBreak/>
              <w:t>47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Шмидт Г. Введение в гипносистемную терапию и консультирование.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ензбир М. А. Введение в изучение зоологии и сравнительной анатоми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од ред. Симонова В. В. Введение в историю церкви. Ч. 1: обзор источников по общей истории церкви: учебное пособи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мирнов Е. Н. Введение в курс мировой экономики. Экономическая география зарубежных стран. 2-е изд., перераб. и доп.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ещеряков В. П. Введение в литературоведение. Основы теории литературы: Учебник для бакалавров. 3-е изд., перераб. и доп.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Теплова Я. О., Дорогов В. Г. Введение в методы и алгоритмы принятия решений: Учебное пособи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рутцков Г. В. Введение в мировую журналистику. От Античности до конца XVIII века: 2-е изд., испр. и доп.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рш Ф. Е. Введение в науку о славянском стихосложении; О русском народном стихосложени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олофф Юрген. Введение в Новый Завет. Ролофф Юрген.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абдуллин Р. Р., Ильин И. В., Иванов А. В. Введение в палеоглобалистику: Учебное пособие.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8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уттер П., Мюллер Т. Введение в психологию бессознательных процессов.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од ред. О. В. Красновой. Введение в психологию инвалидности: учебник.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андеркам Дж. Введение в ранний иудаизм.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огомолов В. А. Введение в специальность "Экономическая безопасность": учебное пособи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ояркин О. М. Введение в физику элементарных частиц.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Цукерман Г. А., Поливанова К. Н. Введение в школьную жизнь: программа адаптации детей к школьной жизни. 2-е изд.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од ред. Годвина П., Паркера Д. Веб 2. 0, библиотеки и информационная грамотность.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Хасслер М. Веб-аналитика: Пер. с англ. (Компьютер на 100%). 2010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еб-дизайн для разработчика и заказчика. Все, что нужно для взаимовыгодного сотрудничеств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ерд Дж. Веб-дизайн. Руководство разработчик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49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Фиртман М. Веб-программирование для мобильных устройств.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0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ришнамачарья Э. Ведические символы и традиции. 3-е изд.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0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алентинов. Век-волкодав.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lastRenderedPageBreak/>
              <w:t>50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околов А. В. Вектор развития (о мировом движении).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0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iчуя. Великi королiвськi лови.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0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отбард М. Великая депрессия в Америк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0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Шубин А. В. Великая испанская революция.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0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Анн де Танги. Великая миграция: Россия и россияне после падения железного занавес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0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Чеслав. Велике князiвство лiтератури. Вибранi есеi.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0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Артемьев М. Великие взрывы и катастрофы, сотворенные человеческими руками. 100 историй, от которых содрогнулось человечество.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0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Цалер И. В. Великие джазовые музыканты. 100 историй о музыке, покорившей мир.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удрин О. Великие кинорежиссеры мира. 100 историй о людях, изменивших кинематограф.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ровина Е. А. Великие тайны золота, денег и драгоценностей. 100 историй о секретах мира богатств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Троневич. Великий князь Дмитрiй-Любарт i його сучасники.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Тененбаум Б. Великий Макиавелли. Темный гений власти. "Цель оправдывает средств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Тенебаум Б. Великий Черчилль.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Чайлдерс Г., Катц Б. Великолепная фигура за 15 минут в день.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узнецова П. Н. Великолепные цветы из ткани своими рукам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котт С. Величайшие слова в мире: Все, что Иисус сказал о вас, о вашей жизни и обо всем прочем.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Фромм Э. Величие и ограниченность теории Фрейд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1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артакова М. С. Венгрия: Путеводитель. 3-е изд.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2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Овчинников И. Е. Вентильные электрические двигатели и привод на их основе. Курс лекций.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2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узьмiн. Венчурний бiзнес. Теоретичнi аспекти та практика. Навчальний посiбник-практикум.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2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амолевская О. Веремена: стихи.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2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елянин А. Верните вор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2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медли Дж. Верные друзья. Собаки, которые всегда возвращаются.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2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онсик В. Б., Скрынников А. А. Вероятность и статистика. Учебное пособи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lastRenderedPageBreak/>
              <w:t>52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Донцова. Версаль под хохлому.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2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аховська. Вертиголов та iншi полiтичнi тварини. Антологiя нiмецькоi лiтератури 90-Х рокiв ХХ ст.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2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унгуров А. А. Вертикаль. Как работает система Путин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2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Шукуров И. С. Вертикальная планировка территорий. Основы автоматизированного проектирования.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ьюир. Верховая езда. Иллюстрированное практическое руководство. 2010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оше Ф. Верховая езда: Метода берейторского искусства, основанная на новых началах. Пер. с фр.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Надеждина В. Веселые праздники для серьезных людей.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исина Ю. Весна на Лун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арш Найо. Весы Фемиды: роман.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идорчук А. А. Ветеринарная санитария.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ыжова Т. Вечное сияние страсти, или Взаимность навсегд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обертс. Вечность в смерт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ондаренко В. В. Вечный огонь.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3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розоров Л. Р., Калинина Е. Вещая Русь. Языческие заговоры и арийский обряд.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Нефедов А. В. Взаимозаменяемые интегральные схемы. Справочник. 2-е изд., стер.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етухов В. М. Взаимозаменяемые транзисторы. 2-е изд., стер.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Некрасов А. А. Взлет начинается с падения : Ваш шанс стать успешным, богатым, счастливым.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ондаренко В. В. Взорвать "Аврору".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Целуйко В. М. Взрослые проблемы взрослых людей. Психология для всех.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рин Росс В. Взрывной ребенок. Новый подход к воспитанию и пониманию легко раздражимых, хронически несговорчивых детей.  5-е изд.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вiдзiнський. Вибранi твори.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лiсаренко. Вибранi твори.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Хвильовий. Вибранi твори.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4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Лепкий. Вибранi твори у 2 тт. Т. 1.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lastRenderedPageBreak/>
              <w:t>55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Лепкий. Вибранi твори у 2 тт. Т. 2.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5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ровин В. Н. Видение Бога и современная западная философия.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5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Зубарев Ю. Б., Сагдуллаев Ю. С. Видеоинформационные технологии систем связи: Монография.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5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аплан М. Византия.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5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озин В. М. Визуальная культура и восприятие: Как человек видит и понимает мир.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5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оэм Д. Визуальное мышление: Как "продавать" свои идеи при помощи визуальных образов.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5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оссбах Г. Визуальные медитации. От расслабления - к глубокой медитации. . .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5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Знаменский А. Г. Визуальный самоучитель работы на компьютер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5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Ившин В. Г. и др. Виктимология: Учеб. пособие для вузов.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5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Хмельницкий Д. Виктор Суворов без цензуры. Против пещерного сталинизма.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интер Д. Виктор Суворов прав! Сталин проиграл Вторую Мировую войну.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Суворов В., Солонин М., Веллер М. Виктор Суворов: главная книга о Второй  Мировой.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Брэдбери Р. Вино из одуванчиков. </w:t>
            </w:r>
            <w:r w:rsidRPr="00A660A9">
              <w:rPr>
                <w:rFonts w:ascii="Arial" w:hAnsi="Arial" w:cs="Arial"/>
                <w:sz w:val="16"/>
                <w:szCs w:val="16"/>
                <w:lang w:val="de-DE"/>
              </w:rPr>
              <w:t>Dandelion Wine. (</w:t>
            </w:r>
            <w:r w:rsidRPr="00FF444D">
              <w:rPr>
                <w:rFonts w:ascii="Arial" w:hAnsi="Arial" w:cs="Arial"/>
                <w:sz w:val="16"/>
                <w:szCs w:val="16"/>
              </w:rPr>
              <w:t>на</w:t>
            </w:r>
            <w:r w:rsidRPr="00A660A9">
              <w:rPr>
                <w:rFonts w:ascii="Arial" w:hAnsi="Arial" w:cs="Arial"/>
                <w:sz w:val="16"/>
                <w:szCs w:val="16"/>
                <w:lang w:val="de-DE"/>
              </w:rPr>
              <w:t xml:space="preserve"> </w:t>
            </w:r>
            <w:r w:rsidRPr="00FF444D">
              <w:rPr>
                <w:rFonts w:ascii="Arial" w:hAnsi="Arial" w:cs="Arial"/>
                <w:sz w:val="16"/>
                <w:szCs w:val="16"/>
              </w:rPr>
              <w:t>англ</w:t>
            </w:r>
            <w:r w:rsidRPr="00A660A9">
              <w:rPr>
                <w:rFonts w:ascii="Arial" w:hAnsi="Arial" w:cs="Arial"/>
                <w:sz w:val="16"/>
                <w:szCs w:val="16"/>
                <w:lang w:val="de-DE"/>
              </w:rPr>
              <w:t xml:space="preserve">. </w:t>
            </w:r>
            <w:r w:rsidRPr="00FF444D">
              <w:rPr>
                <w:rFonts w:ascii="Arial" w:hAnsi="Arial" w:cs="Arial"/>
                <w:sz w:val="16"/>
                <w:szCs w:val="16"/>
              </w:rPr>
              <w:t>яз</w:t>
            </w:r>
            <w:r w:rsidRPr="00A660A9">
              <w:rPr>
                <w:rFonts w:ascii="Arial" w:hAnsi="Arial" w:cs="Arial"/>
                <w:sz w:val="16"/>
                <w:szCs w:val="16"/>
                <w:lang w:val="de-DE"/>
              </w:rPr>
              <w:t xml:space="preserve">.). </w:t>
            </w:r>
            <w:r w:rsidRPr="00FF444D">
              <w:rPr>
                <w:rFonts w:ascii="Arial" w:hAnsi="Arial" w:cs="Arial"/>
                <w:sz w:val="16"/>
                <w:szCs w:val="16"/>
              </w:rPr>
              <w:t xml:space="preserve">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Лагутина Т. В. Вино, наливки, самогон. Свое вкусне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алиновская М. Н., Калашникова Е. А. Виноград в вашем саду.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Звонарев Н. М. Виноград. Сажаем, выращиваем, заготовляем, лечимся.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алай С. А. Виноградник и виноградарство. Посадка, уход, размножение, болезни и вредител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Животовская Е. В. Виноградник на вашем участке.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еденская. Виртуальные связи.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69</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Вирусные гепатиты: лечение и профилактика. Лучшие методы.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70</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Коваленко. Вища математика. Навчальний пiдручник.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71</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Лаврiненко. Вища математика. Частина перша. Навчальний посiбник. 2011 р.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72</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Микулина Е. Вкус смерти безупречен.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73</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Робертс. Вкус счастья.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lastRenderedPageBreak/>
              <w:t>574</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Гусарова Т. П. Властные институты и должности в Европе в Средние века и раннее Новое время. 2011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75</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Алферов Ж. И. Власть без мозгов. Отделение науки от государств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76</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Полторанин М. Н. Власть в тротиловом эквиваленте. Наследие царя Бориса.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77</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Энкельманн Н. Б. Власть мотивации. Харизма, личность, успех. 5-е изд.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313092" w:rsidRPr="00FF444D">
        <w:trPr>
          <w:cantSplit/>
          <w:trHeight w:val="315"/>
        </w:trPr>
        <w:tc>
          <w:tcPr>
            <w:tcW w:w="572"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578</w:t>
            </w:r>
          </w:p>
        </w:tc>
        <w:tc>
          <w:tcPr>
            <w:tcW w:w="538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xml:space="preserve">Эшли А. Власть поцелуя: роман. 2012 г. </w:t>
            </w:r>
          </w:p>
        </w:tc>
        <w:tc>
          <w:tcPr>
            <w:tcW w:w="683"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13092" w:rsidRPr="00FF444D" w:rsidRDefault="00313092" w:rsidP="0031309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7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раун Р. Власть риторики. Лучше говоришь - больше достигаешь.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итвинович М. Власть семей. 20 кланов, контролирующих экономику Росси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феффер Д. Власть. Почему у одних она есть, а у других нет.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Жувенель Б. Де. Власть: естественная история ее возрастания.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ротхаус. Влюбленный воин. 2010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ивков В. Л. Внепечная обработка металлических расплавов в раздаточных и разливочных ковшах. Монография. 2009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Алексеева Т. А., Казанцев А. А. Внешнеполитический процесс. Сравнительный анализ: учебное пособие для студнтов вузов.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Журавлев В. К. Внешние и внутренние факторы языковой эволюции.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евбрина О. Б., Имяреков В. С. Внешняя и внутренняя политика России в начале XXI век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Жмакин М. С. Внешняя отделка загородного дома и дачи. Сайдинг, камень, штукатурк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8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ондарчук. Внутрiшньоквартальне електропостачання. Курсове проектування. Навчальний посiбник.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9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арханов И. Р. Внушение, гипнотизм и чтение мыслей.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9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изима Г. А. Во саду ли, в огороде. Полный справочник для разумно ленивых садоводов.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9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арбузов Г. Вода побеждает опухоли и другие неизлечимые заболеван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9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ибардин Г. М. Вода: пить или не пить.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9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роцевський. Водне право Украiни. Навчальний посiбник.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9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нейп С. Водолечение: Укрепляем иммунитет и лечим болезни. (Мир медицины). 2010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9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ичигин В. И. Водоотводящие системы промышленных предприятий.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lastRenderedPageBreak/>
              <w:t>59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Орлов. Водопостачання та водовiдведення. Пiдручник.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9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еер Г. А. Военная стратегия: Учебный курс.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59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интер Д. Военные преступники Сталин и Берия. Победа вопреки палачам.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огомолов А. А. Вожди СССР в откровениях соратников, охраны и обслуги.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Романова. Возвращаться-плохая примет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инельников В. В. Возлюби болезнь свою. Как стать здоровым, познав радость жизни. (обл.) 14-е изд., дораб. и доп.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ейбин В. М. Возмездие фаллоса: психоаналитические истори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Шнирельман В. А. Возникновение производящего хозяйства: Очаги древнейшего земледелия. 2-е изд., доп.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иронова Н. А. Возраст Суламифи: роман.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расноперова Н. А. Возрастная анатомия и физиолог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Назарова Е. Н. Возрастная анатомия, физиология и гигиена.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Хеннен. Воины света. Меч ненависти.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0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Чопра Дипак., Млодинов Леонард. Война мировоззрений: Наука и Духовность.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Рапопорт В. Н. Война, пропади она пропадом! Почему Победа обошлась так дорого?.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Фiлiпенко Iрина. Володимир Iвасюк: перлини духовностi Украiни.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Шилкова Е. А. Волшебный батик.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ураховская М. Волшебный дневник желаний. 100 лучших техник исполнения желаний. 2010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аминская Е. А. Волшебный пэчворк.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оновалова Н. А. (Ред.). Вопросы всеобщей истории архитектуры.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ролль К. Вопросы мусульман-ответы христиан.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ьюис Дж. Г. Вопросы о жизни и духе: Психологические начала и пределы знания. Пер. с англ.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лок. Вор под кроватью.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1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русанов П. В. Ворон белый. История живых существ.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2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алашников М. Воруют! Власть низшей расы, или Чиновничий беспредел.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2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Незнанский Ф. Е. Восемь трупов под килем: роман.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lastRenderedPageBreak/>
              <w:t>62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узина О. Воскрешение Малороссии.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2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авров С. Н. Воспитание как антропологический феномен: учебное пособие.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2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онстантинов Ю. Восстанавливаем печень народными методам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2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агарлицкий Б. Ю. Восстание среднего класс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2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ейтса У., Корбетт М., Жданова В., Норбекова М. Восстановление зрения. Лучшие методики.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2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ладкий А. Восстановление компьютерных данных.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2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Армстронг Дж. Восточная мудрость для нового век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2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ороз. Восхождение пламен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рилепин. Восьмерк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естергази  Г. М. Врач и больной, или по-новому о старом: учебное пособие. 2-е изд.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Ачкасов Е. Е., Руненко С. Д., Пузин С. Н. Врачебный контроль в физической культур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араванов А. А. Времена английского глагола. Система, правила, упражнения, тесты: Учебное пособи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иркин К. Временщики и фаворитки XVI, XVII, XVIII столетий.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вияш Ю. В. Время быть Женщиной. Как обрести Женскую Силу.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ульба. Время перемен. Воплощенны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Франкони В. Всадник: Курс верховой езды. 2-е изд.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илков В. А., Степанов Ю. Г. Все  правители России. Новейшая верс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3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ушуева Л. П. Все варианты Конца Света. 15 сценариев Апокалипсис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4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Додд. Все для тебя. 2010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4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Александрова. Все о вредном обучении. Решебник для родителей.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4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Хессайон. Все о комнатных растениях. Кн. 2. 2010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4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еспяткин Э. Все о кровле. Секреты мастер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4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аничкина О., Ганичкин А. Все о саде и огороде. 500 самых важных вопросов, 500 самых полных ответов.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4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Яременко Н. Н. Все о самом грязном чемпионате Европы по футболу 2012.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4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ронин. Все они почему-то умирал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lastRenderedPageBreak/>
              <w:t>64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Звонарева А. Т. Все от супа до блинов из тыквы, кабачков, арбузов, дынь: .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4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огвинов В. В. Все открытия и достижения науки и техники за последние 200 лет: Летопись.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4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итрошкина Т. В. Все способы английского словообразования.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абитова Р. Р. Все хитрости, техники и ловушки настоящей женщины.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ик Е. Я. Все чемпионы мира по шахматам. Лучшие парти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Жерсаль Ф. Все чудеса Франции. 1000 мест, которые стоит увидеть. Путеводитель по Франции.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Далай-лама XIV. Все, что вы хотели спросить у Далай- ламы.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речка. Вселенський цикл людського Буття.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етлицкая. Всем сестрам...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Чурилов Ю. Ю. Всемирная история неправосуд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Шуази О. Всеобщая история архитектуры.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недич П. П. Всеобщая история искусств. Живопись. Скульптура. Архитектур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5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арамазов В. Д. Всеобщая история религий мира.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сеобщая история театр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ончар, Мордвiнцев. Всесвiтня iсторiя. Навчальний посiбник.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ырбу М. Встать с колен и быть мужчиной.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ацевич. Вступ до лiнгвiстичноi прагматики. Пiдручник.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iтов. Вступ до психофiзiологii. Навчальний посiбник.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арпенко. Вступ до спецiальностi "Соцiальна робота". Навчально-методичний посiбник.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Русаков А. П. Вся правда о войне. Причины, итоги, потер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яшко В. В., Федоров А. М. Вся правда о прививках.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олякова. Вся правда, вся ложь.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6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етлицкая. Второе дыхани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7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Уткин А. И. Вудро Вильсон. 2010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7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ордюгов Г. Вчерашнее завтра: как "национальные истории" писались в СССР и как пишутся теперь.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lastRenderedPageBreak/>
              <w:t>67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оттер К. Вы находитесь здесь. Карманная история вселенной.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7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алай С. А. Выгодное дело: коровы и телята на личном подворь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7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алай С. А. Выгодное дело: свиньи и поросята на личном подворь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7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ударушкина А. Выпечка за 30 минут. Просто, быстро, вкусно.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7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ласенко Е. А. Выращиваем любимые розы.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7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овсесян Л. И. Выращиваем однолетние цветы.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7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ердюков. Вырваться из ловушк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7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тепанова. Вырезаем из овощей и фруктов. Украшение блюд.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онстантинов Ю. Высокое и низкое давление. Простые и эффективные способы лечен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ысшее образование в Германии. Практическое руководство для абитурентов.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алинин С. Ю. Выходные сведения и справочно-библиографический аппарат издания. 5-е изд., перераб. и расш.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Щербакова Т. Ф. Вычислительная техника и информационные технологии: учебное пособи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Шевченко В. П. Вычислительные системы, сети и телекоммуникации: учебник.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каченко Т. Б. Вышивание бисером. Красивые вещи своими рукам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каченко Т. Б. Вышивка бисером для начинающих.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оршкова. Вышивка крестом. Новые идеи.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ышивка лентами. Эксклюзивные подарки своими руками. 100 уникальных примеров.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8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Шилкова Е. А. Вышивка по бумаг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9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Эдди Экман. Вязание крючком. 144 образца. Новая коллекция узоров и мотивов.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9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атт Л. Вязаные носки и тапочки: эксклюзивные модел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9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Хворостухина С. А. Вязаные салфетки и скатерт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9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аминская Е. А. Вязаный пэчворк.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9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Фадеева В. В. Гiмнастика та активний спосiб життя в перiод вагiтностi. Рекомендацii провiд.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9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Засекiна. Гiперактивний розлад iз дефiцитом уваги: теорiя та практика. Монографiя.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lastRenderedPageBreak/>
              <w:t>69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рюханов О. Н., Кузнецов В. А. Газифицированные котельные агрегаты: Учебник.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9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акулин В. Н., Брещенко Е. М., Дубовкин Н. Ф., Фаворский О. Н. Газовые топлива и их компоненты: Свойства, получение, применение, экология: Справочник. 2009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9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Ионин А. А., Жила В. А., Артихович В. В., Пшоник М. Г. Газоснабжение.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69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исюга. Галина Севрук: Альбом-монографiя.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рохоров Л. В., Шабанов С. В. Гамильтонова механика калибровочных систем.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рей Д., Браун С., Макануфо Дж. Геймшторминг. Игры, в которые играет бизнес.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урулов В. А. Гелиоактивные стены зданий: научное издание.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Араканцева Т. А. Гендерная социализация ребенка в семье. Учебное пособие.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омаров Е. И., Жукова В. Ф. Гендерный менеджмент: учебник.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амоников. Генеральная зачистк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Н. Мрочковский, М. Т. Генератор новых клиентов. 99 способов массового привлечения покупателей.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омогайбо. Генетика людини. Навчальний посiбник.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Рубан Э. Д. Генетика человека с основами медицинской генетик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0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раник В. Г. Генетика. Химический и медико-биологический аспекты.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1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ении эпохи Возрождения. Сборник статей.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1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опов В. В. Геномика с молекулярно-генетическими основам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1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Наймарк. Геноциди Сталiна.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1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Шевцова В. М. Гены и социальная эволюция.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1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аранчиков Е. В. География для профессий и специальностей социально-экономического профиля. 2-е изд., стер.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1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ольшаник П. В. География туризма: Учебное пособи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1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золотова Е. В., Скогорева Р. Н. Геодезия с основами кадастра. 2-е изд., испр.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1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аженов О. К., Бурлин Ю. К., Соколов Б. А., Хаин В. Е. Геология и геохимия нефти и газа: Учебник. 3-е изд, перераб. и доп.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1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Авдонин В. В. Геология и разведка месторождений полезных ископаемых: Учебник.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lastRenderedPageBreak/>
              <w:t>71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олованов Н. Н. Геометрическое моделирование: Учебник.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ольцова. Геополiтика та полiтична географiя. Пiдручник.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Дугин А. Г. Геополитика России: учебное пособи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укьянович Н. В. Геополитика. Учебник для бакалавров.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арасенок А. И. Геоэкономика туризма: Учебное пособие.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Хропов А. Г. и др. Германия: Путеводитель. 6-е изд.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Рейснер М. А. Германский император Вильгельм II (1888--1918) и железная импер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вiт. Герменевтика свiту.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ермес Трисмегист и герметическая традиция Востока и Запад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ононенко. Героiнi та героi: статтi та есеi. 2010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2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аирова-Яковлева Т. Г. Гетманы Украины. Истории о славе, трагедиях и мужестве.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Чухлiб Т. Гетьмани Украiни-Русi.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аккинти. Гибельный день.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лубоковский М. Н. Гигиена голоса: Для артистов, учителей, любителей пения, ораторов и проповедников.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од ред. Пивоварова Ю. П. Гигиена и экология человека: учебник.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рымская И. Г. Гигиена и экология человека: учебное пособи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Ухин Б. В., Гусев А. А. Гидравлика: Учебник.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апшев Н. Н. Гидравлика: учебник. 4-е изд., стер.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Ухин Б. В. Гидравлические машины. Насосы, вентиляторы, компрессоры и гидропривод.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ерникова Т. А. Гидрология с основами метеорологии и климатологии.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3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Чмиль В. П. Гидропневмопривод строительной техники. Конструкция, принцип действия, расчет.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4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убботин А. К. Гиперконкуренция и эффективность управления: Анализ экономики стран --- лидеров современного мира: Взгляд из Росси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4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иилма Л. Главная книга о жизненных кризисах и страхах, или о том, как понять себя и начать жить.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4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Иларион (Алфеев ) митрополит. Главное таинство Церкви.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lastRenderedPageBreak/>
              <w:t>74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еверцов А. Н. Главные направления эволюционного процесса: Морфобиологическая теория эволюци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4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андл С. Гламур.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4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абурин С. Н., Мунтян М. А. и др. Глобализация в перспективе устойчивого развития.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4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индси Б. Глобализация: повторение пройденного. Неопределенное будущее глобального капитализма.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4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еляев В. А. Глобализирующаяся цивилизация в контексте социокультурных стратегий.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4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од ред. Абылгазиева И. И. и др. Глобальные социоприродные процессы и системы: учебное пособие.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4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оваляев А. А. Глобальные спутниковые системы синхронизации и управления движением в околоземном пространстве: учебное пособи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Робертс Н. Глубоко под кожей: роман.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Жуховцев М. Д., Прокди Р. Г. и др. Глюки, сбои и ошибки компьютера. Решаем проблемы сам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из А., Пиз Б. Говорите точно... Как соединить радость общения и пользу убежден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Зiнченко. Година папуги. Украiнськi сторiнки Катинi.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убновский С. М. Головные боли, или Зачем человеку плечи?.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анов. Головокружени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одопригора И. Голодание - сильнее таблеток! Исцеление, очищение, продление жизни тела и укрепление дух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Чокетт С. Голос внутренней мудрости. Развитие интуиции у детей и взрослых.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орякин В. С. Гонка за полюс. Кто был первым на Южном полюс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5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артин Т. Гораций: Жизнь и поэзия. Пер. с англ.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6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Жуков Ю. Н. Гордиться, а не каяться! Правда о Сталинской эпохи.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6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ария Жданова. Горнолыжные курорты Европы. Путеводитель.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6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елов Г. фон. Городской строй и городская жизнь средневековой Германии. Пер. с нем.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6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Щербина. Господарське право. Пiдручник.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6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ригорiй Гусейнов. Господнi зерна. Художньо-документальний життепис.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6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аумгартен Л. В., Барчуков И. С., Башин Ю. Гостиничный бизнес и индустрия размещения туристов: учебное пособи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lastRenderedPageBreak/>
              <w:t>76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олгин Н. А. Государственная и муниципальная социальная политика: курс лекций.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6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онайло А. В., Петренко А. И., Фролов Д. В. Государственная информационная политика в условиях информационно-психологической войны. 3-е изд., стер.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6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удрявцев Ю. А. Государственные режимы.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6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Алехин Б. И. Государственный долг: Учебное пособие.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Нисневич Ю. А. Государство XXI века: тенденции и проблемы развития: монограф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Хомский Н. Государство будущего.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Ханс-Адам II, князь. Государство в третьем тысячелетии.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ексин В. Н., Швецов А. Н. Государство и регионы: Теория и практика государственного регулирования территориального развит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Филимонова А. И. (Ред.). Государство и церковь в XX веке: эволюция взаимоотношений, политический и социокультурный аспекты: Опыт России и Европы.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Клинова М. В. Государство и частный капитал: от теории к практике взаимодействия в европейких странах.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асратян С. М. Государство Израиль - СССР. Россия и Мусульманский мир. Столкноведение и сближение цивилизаций.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альська. Готельний бiзнес: теорiя та практика. Пiдручник.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Абдуллаев И. Готовимся к свадьбе. Супружество и интимная жизнь мусульман.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7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арина Муляр. Гра. Рiвень перший: Синiй коридор.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8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Иваненко Д. Д., Сарданашвили Г. А. Гравитация.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8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Цорн А. Я. Грамматика танцевального искусства и хореографии. 2-е изд., испр.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8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остоков А. Х. Грамматика церковнославянского языка.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8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ост. Устюжанин В. Граф Фридрих-Вернер фон дер Шуленбург. Дипломат и участник Сопротивления: сборник статей.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8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Шилова. Грехи молодости, или Расплата за прошлую жизнь.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8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аунов А. Г. Греция: Путеводитель. 5-е изд.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8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аунов А. Г., Тимофее И. Греческие острова: Путеводитель. 4-е изд.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8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Эмихен Г. Греческий и римский театр.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lastRenderedPageBreak/>
              <w:t>78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таровойтенко. Громадська думка. Щоденна полiтична, економiчна i лiтературна газета. 1905-1906. Анотований систематичний покажчик.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8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Вовчак. Грошi та кредит. Навчальний посiбник.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елолiпський. Грунтоводоохорона оптимизацiя агроландшафтiв. Навчальний посiбник.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Бубновский С. М. Грыжа позвоночника - не приговор!.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Грязные выборы. "Голосуй -  не голосуй: .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Рябов В. Б. Гуманитарная технология организационного проектирования и развития. 2011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Юрченко. Гуцульська рiзьба. Вiзуально-морфологiчнi закономiрностi орнаменту. Теорiя i практика.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5</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Хрусталiнська I. Дiалоги порозумiння. Украiнсько-еврейськi взаемини.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6</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Шевчук. Дiлове мовлення для державних службовцiв. Навчальний посiбник. 2012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7</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Станiслав Шевченко. Дiм для душi: поезiя.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8</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Звонська. Давньогрецька мова. Пiдручник для фiлософiв. 2011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799</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Под ред. Эллиса Дж. Далекое будущее вселенной. Эсхатология в космической перспективе.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800</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акдермид. Далекое эхо.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801</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Лайкер Д. К. Дао Toyota: 14 принципов менеджемента ведущей компании мира: Пер. с англ. Изд. 5. 2010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802</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Чирков Ю. Г. Дарвин в мире машин.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803</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Мензбир М. А. Дарвинизм в биологии и близких к ней науках. 2-е изд. 2012 г.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944102" w:rsidRPr="00FF444D">
        <w:trPr>
          <w:cantSplit/>
          <w:trHeight w:val="315"/>
        </w:trPr>
        <w:tc>
          <w:tcPr>
            <w:tcW w:w="572"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804</w:t>
            </w:r>
          </w:p>
        </w:tc>
        <w:tc>
          <w:tcPr>
            <w:tcW w:w="538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xml:space="preserve">Топська. Дарунки долi-Муза i Любов. 2008 р. </w:t>
            </w:r>
          </w:p>
        </w:tc>
        <w:tc>
          <w:tcPr>
            <w:tcW w:w="683"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944102" w:rsidRPr="00FF444D" w:rsidRDefault="00944102" w:rsidP="00944102">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0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кеева С. В. Дауншифтинг, или Как работать в удовольствие, не зависеть от пробок и заниматься тем, чем хочетс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0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эдди Э. Двери во внутренний мир. 365 медитаций из Финдхорн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0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апарь В. Б. Двое в лодке: тренинг семейных отношени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0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ориц А. Двойственность. Как научиться жить без предубеждени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0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ббасов И. Б. Двухмерное и трехмерное моделирование в 3ds MAX.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1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урик Л. А. Дебаты: игровая, развивающая, образовательная технология: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1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трушевская. Девочки, к вам пришел ваш мальчи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81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нгар. Девять веков спустя. Заметки о Восточном схизме.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1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огмачадзе Г. Д. Деградация почв: причины, следствия, пути снижения и ликвидац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1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ребенников Е. А. Дедушкины советы пчеловоду.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1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ейвис Дебора. Дейвис. Цигун для женского здоровья и долголетия. Руководство для самостоятельной практик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1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илкова Е. А. Декоративные бутылк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1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знецова П. Н. Декоративные цветы из ткани. Мастер-класс для начинающих.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1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Уилбур Ф. Декоративный карвинг по дереву.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1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ронова О. В. Декорирование стекла: роспись, декупаж, травлен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нан Дойл. Дело врача.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аззаков Ф. И. Дело, взорвавшее СССР.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оманова С. А. Деловая переписка на французском язык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ечер Л. С. Деловое общение государственного служащего: Практику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вчинникова И. М., Лебедева В. А. Деловое общение по-английски: резюме, переписка, переговоры.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мохвалова А. Г. Деловое общение секреты эффективных коммуникаций. Учебное пособие.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олосов Г. В. Демократия в России: инструкция по сборк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епанова. Демоны без ангел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иклашевский А. Н. Денежный вопрос в экономической литературе и в явлениях действительной жизн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2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ефер Б. Деньги идут женщинам на пользу.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3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ратер В. Д. Деньги, богатство, удача. Ритуалы, заклинания и талисман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3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альке Р. Депрессия. Как выйти из "темной ночи" душ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3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зднев П. А. Дервиши в мусульманском мире: История, учение, повседневная жизнь.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3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Яценко. Дерево бодхi. Повернення придуркiв.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3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дрова. Державне будiвництво i мiсцеве самоврядування в Украiнi. Пiдруч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3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ридман М., Дж. Фридман Дж. Десять величайших открытий в истории медицины GALILEO.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3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жексон Адам. Десять секретов Здоровь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83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жексон Адам. Десять секретов Любв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3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жексон Адам. Десять секретов Успех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3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ощин Г. И. Детали машин и основы конструирования: учебни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ильмонт. Детективный Новый го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стапов В. М. Дети с нарушениями развития: хрестоматия для студ. и слушателей спецфакультетов.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олл С. Дети: любовь, страх, нравственные недостатки и заблуждения: Очерки по детской психологии и педагогике. Пер. с анг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злова Е. В. Детская одежда. Справочник по моделированию и конструированию.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етские прически: секреты профессионалов.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аусек Ю. И., Сост. Сумнительный К. Е. Детский сад Монтессор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робениус Л. Детство человечества: Первобытная культура аборигенов Африки и Америки.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синец И. Б. Дефекты швейных издели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инус Ю. Г. Джаз: истоки и развитие + (CD).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4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икберг И. И. Диабет и вызовы окружающей среды: мифы и реал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ейсман М. Г. Диабет: все, о чем умолчали врач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хманов М. С. Диабет: стратегия жизн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данина Л. П. Диагностика и развитие познавательных процессов: практикум по общей психолог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осов В. В. Диагностика машин и оборудования. 2-е изд., испр.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рщенко И. Диагностическая гимнастика при болях в позвоночнике и суставах.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ротяев, Курило. Диалектика "недостающего" и "избыточного" в образовательном пространстве. Монография. 2006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кович Н. А. Диалоги на Аидовом пороге. Сказотерапия в профилактике и коррекции суицидального поведения подростк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годин И. А. Диалоговая гештальт-терапия: психотерапия переживание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орунжий. Дивосвiт виробiв з ниток i тканин. Дидактичний матерiал для урокiв трудового навчання в початкових класах та позакласноi.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5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урвич М. М. Диетология: полное руководство.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86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иловская О. С. Дизайн архитектуры и интерьеров в 3ds Max Design 2012.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6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рвомайський. Дикий мед.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6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авець. Динамiка метафори в украiнськiй поезii ХХ ст. Монографiя.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6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урасов В. Д.  Фурасов Д. В. Динамический анализ статистики социально-экономического развития. Пики-2008.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6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робчук П. Динозавр: поезiя.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6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ефедов А. В. Диоды, транзисторы и модули для силовой электроники. Справочник.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6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рбузов Г. Дисбактериоз: лечение и профилактика без лекарств.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6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ацлав Гавел. Дисидент.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6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учок. Дискретна математика. Навчальний посiбник. 2010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6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матьева, Беленька, Гавриш. Дитина-педагог: сучасний погляд. Психолого-педагогiчнi та соцiальнi аспекти сучасноi дошкiльноi та початковоi освiти: моног. 2010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гданець-Бiлоскаленко. Дитяча лiтература. Твори украiнських письменникiв II половини XX-початку ХХI столiть.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уткевич. Дитяча психологiя.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яхар. Дневник кота маг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ртемьева Т. Дневник успех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юбушкин Ю. П. Днепровская мясорубка. Река течет кровью.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Ергин Д. Добыча: Всемирная история борьбы за нефть, деньги и власть.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ерниш. Довiдник з граматики нiмецькоi мови.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еселов Ю. В. Доверие и справедливость. Моральные основания современного экономического обществ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вэйн Ш. Доверять себе. Путь к свободе и самовыражению.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7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еруак Дж. Доктор Сакс.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8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нюкова Т. А. Документирование программного обеспечения: В помощь техническому писателю.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8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Янковая В. Ф. Документная лингвисти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8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ихайлов Ю. М. Должностные инструкции аптечных работник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8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вчук. Доля листiв Лесi Украiнки: Монографiя.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88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ерасимова Е. Дом советов. 1000 и 1 полезная мелочь на каждый ден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8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оффман Э. Дом черного дрозд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8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рнилова В. Домашнее мыло. Только натуральные добавк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8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лотникова Т. В. Домашние заготовки без соли и сахара. 3-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8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вонарева А. Т. Домашние заготовки из мяса, рыбы, птицы. Рецепты колбас и ветчины, копчение и соление, валяние и консервирован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8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закова В. А. Домашние попугаи. Виды, содержание, обучен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айт К. Домашний аквариум. Советы и рекомендации.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лай С. Домашний виноградник. Размножение и выращивание, уход и переработ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ст. Михайлова Л. М. Домашний винодел. Коллекция лучших рецептов.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вонарев Н. М. Домашняя коптильня. Секреты технологии копчения. Старинные и современные рецепт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ихайлова Т. Домашняя птица в личном хозяйств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макин М. С. Домашняя птица. Прибыльное разведен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имина Н. В. Домовые: как поладить с домашними духами. 3-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рнилов. Донецко-Криворожская республика. Расстрелянная мечта. Проект Украина.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аконечна. Допомога iншому: психологiчнi аспекти.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89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рнер М. Дорога на землю.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0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твеева. Досадный случа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0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цапура. Дослiдник на нивi Шевченкознавства: Збiрка наукових статей М. I. Мацапури.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0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россман Л. П. Достоевски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0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россман Л. Достоевский за рулеткой: роман из жизни великого писател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0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остоинства Корана и его толкован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0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зьмiн. Досягнення i проблеми еволюцiйноi економiки. Монографiя.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0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лай С. А. Доходное содержание коров и телят в частном хозяйств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0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лай С. А. Доходное содержание свиней и поросят в частном хозяйств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90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ильвестров В. Дочекатися музики. Лекцii-бесiди. За матерiалами зустрiчей, органiзованих Сергiем Пiлютиковим.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0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гуш. Дошкiльна лiнгводидактика: Теорiя i методика навчання дiтей рiдноi мови в дошкiльних навчальних закладах. Пiдруч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урченко В. И. Дошкольная педагогик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уков А. М. Драгоценные камн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Уильямс. Драконы Обыкновенной ферм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дак. Драматика Миколи Кулiша ("Патетична соната").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ссёэ Й. Древние ассирийцы. Покорители народ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сов А. И. Древние славяне. Прародины, предки, святын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брашкин А. А. Древние цивилизации. Русской равнин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еогриева Т. С. Древние цивилизации: Быт, культура и традиции народов.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ревние чары и Синдбад. Горячие ночи Востока.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1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тров В. Древняя история смер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рлова Л. Дрессировка собак. Учимся правильно воспитывать собаку.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ятрович. Друга польсько-украiнська вiйна. 1942-1947.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Янгиров Р. Другое кино. Статья по истории отечественного кино первой трети ХХ ве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эрфи Дж. Духовная сила члове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ст. Девятова С. Духовный маяк: советы православных подвижников ХХ столетия. 2-е изд.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ся Бiлик. Душi в екзилi. Роман-трилогiя.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эн А. Душа и тело: Общие законы соотношения между ними. 4-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ляков. Душа украiнського свiту: лiтературно-фiлософськi есе.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обертс Н. Дуэт смер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2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арионова И. Дыхательные практики. Избранные методик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3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логридис. Дьявольская королев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3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зюба. Е поети для епох.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3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стюк. Евангелiчно-лютеранська кiрха в Луцьку: iсторико-архiтектурний нарис. 2010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93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еркалов А. Евангелие Михаила Булгаков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3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ебелев С. А. Евангелия канонические и апокрифическ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3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озовой. Еволюцiя етосу юриста в Украiнi (iсторичний та соцiально-психологiчний нарис).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3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олстой И. И., Гессен Ю. И. Еврейский вопрос в России: О жизни евреев в России. Антисемитизм в Росс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3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брин К. Европа: конец нулевых.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3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рченко М. Н. Европейский союз и его судебная система: монограф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3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естаков В. П. Европейский эрос: Философия любви и европейское искусство.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еляков В. Египет: Путеводитель. 5-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вик О. Еда древнего мир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ичурин. Еда и патроны. Песни мертвых соловье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ичурин. Еда и патроны. Ренега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рельникова Н. Еда, которая лечит позвоничник и сустав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лотникова Т. В. Еда, которая нас убивае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каченко. Единий соцiальний внесок. Нарахування та сплата. Науково-практичний коментар.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рр А. Единственный способ бросить курить навсегда (об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лышев В. П. Единый мир. Стихийность. Управляемость. Свобода. Паразитиз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4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зьяков. Екологiчнi та природоресурснi податки i збори. Науково-практичний коментар.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5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кребець. Екологiчна психологiя: онкопсихологiчний практикум+додаток карти гральнi психологiчнi.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5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евченко. Економiка пiдприемства.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5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харченко. Економiка пiдприемства. Практикум (збiрник задач i виробничих ситуацiй). Навч. посiб.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5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харченко. Економiка пiдприемства. Теорiя.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5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кулов. Економiка працi i соцiально трудовi вiдносини.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5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якiв, Островерхов. Економiка працi та соцiально-трудовi вiдносини. Практикум.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5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Яцюк. Економiчна iнформатика.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95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одзiнський, Мазурок. Економiчна iсторiя Украiни та провiдних краiн свiту.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5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зьмiн О. Е. Економiчна дiагностiка.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5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зьмiн О. Е. Економiчна дiагностiка.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амченко. Економiчна статистика. Навчальний посiбник. 2010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зилевич. Економiчна теорiя. Полiтекономiя. Пiдруч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зилюк. Економiчна теорiя. Практикум.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Елейко. Економетричний аналiз дiяльностi пiдприемств.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лян. Експериментальна психологiя.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унь. Експертнi системи в мiжнародних вiдносинах.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плетнiков. Експлуатацiя i обслуговування технологiчного обладнання харчових виробництв.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стробiй, Уханська. Елементи теорii функцiй комплексноi змiнноi. Перетворення Фур'е i Лапласа. Збiрник задач i вправ. ПIдруч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песивцев А. Ф. Есаул из будущего. Казачий Пот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6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ртур Фриман, Роуз Девульф. Если бы да кабы… 15 ментальных ошибок, которые мешают вам жит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Если праздник на пороге. Идеи и сценарии. Тосты и поздравления. Игры и забавы. Советы опытных ведущих. В 2 кн.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авцова Л. В. Если хочешь быть красивой: народные рецепт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ломатина. Естественное убийство-2. ПОДОЗРЕВАЕМЫ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ордеева. Естественный отбор.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офтул. Етика. Пiдруч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айдьонов. Етика-естетика: дидактичний змiст.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ончаренко. Етновалеологiя.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исенко. Етнопедагогiка дитинства. Навчально-методич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iрен. Етнопсихологiя. Пiдруч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7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митриев. Еще не поздно. Поколение победителе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8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оксборо А. Железный Путин: взгляд с Запад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98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обромыслов А. Н. Железобетонные конструкции. Примеры расчета инженерных сооружени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8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онцова. Женихи воскресают по пятница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8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никеева. Женские болезни. Полный справоч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8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ст. Барышникова Т. Женские прически. Секреты профессионал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8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олстая Н. Женские секреты + Мужские секреты, которые надо узнать, прежде чем жить вместе долго и счастливо.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8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еумывакин И. Женское здоровье без химии. Лекарственные растения в акушерстве и гинеколог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8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авцова М. В. Женское одиночество. Может ли оно не быть трагичным?.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8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омброзо Ч. Женщина - преступница или проститутк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8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ой О. Женщина и мужчина. Секреты семейного счасть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ккалоу К. Женщины Цезар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ломатина О. А. Женщины-легенды: сильный слабый по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ичаев А. А. Жесткие переговоры в стиле агентурной вербовки. Секреты влияния и власти в деловом общении (+ DVD).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пегин. Жестокая сказк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вшинов А. А. Живая пища. Сыроедение: энергетика, психология. Как быть энергичным до 100 лет в жизни, сексе, спорт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ммингс И. Е. Живой ум. Преодоление ментальных, эмоциональных и профессиональных ограничени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Кривцовой С. В. Жизненные навыки. Тренинговые занятия с младшими подростками. (5-6 к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уравьева И. Жизнеописание грешницы Адел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икуль В. И. Жизнь без боли в поясниц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99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икуль В. И. Жизнь без боли в ше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0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бдуллаев И. Жизнь в браке. Супружество и интимная жизнь мусульман.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0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асавин О. А. Жизнь в тонком теле. Практика взаимодействия с астральным миром для решения личных пробле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0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розак. Жизнь моя, кинематограф…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0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Елисеев А. Г. Жизнь начинается: Когда тебе з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0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осс Дж. Жизнь после смер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0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убновский С. М. Жизнь после травмы, или Код здоровь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00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рвинг В. Жизнь пророка Мухаммед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0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вербах Ю. Л. Жизнь шахматиста в шахматной системе. Воспоминания гроссмейстер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0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юблер-Росс Э. Жизнь, смерть и жизнь после смерти. Что нам известно?.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0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айт. Жила-была одна семь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едик. Житлове право.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ихла Ф. ЖКИ, светоизлучающие и лазерные диоды: схемы и готовые реш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влищева. Жозефина и Наполеон. Император "под каблуком" Императриц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няев С. Ю. Жрецы и жертвы холокоста. Кровавые язвы мировой истор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Юрченко. Жрецы и фараоны: сны.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рпенкок. Журналiстика: вступ до фаху.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ликарпов В. С. З. Бжезинский: Сделать Россию пешко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аритонов I. Зiставнi переклади поезiй. Навчальний посiбник до курсiв стилiстики та перекладу.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лычев. За все спрошу жестоко.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1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крипник. За золотом Нестора Махна.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ейков М. И. За критический марксизм: Полемика с ученым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Гейера М. и др. За рамками тоталитаризма. Сравнительные исследования сталинизма и нацизм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ртер Э. За что и почему мы платим, или Как деньги правят миро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аззаков Ф. И. За чьей спиной прячется президен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ушнова. За это можно все отдат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баченко С. Б. Забавные гамбургеры: для детей и взрослых.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айлс Д. Забавные постройки для вас и ваших детей: дома на деревьях, хижины, плоты, лодки, игрушк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нель-Лавастин А. Забытый фашизм. Ионеско, Элиаде, Чора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натолий Крым. Завещание целомудренного бабника: пьесы.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2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вжди i у всьому залишатися собою: штрихи до лiт. портрета Йосипа Струцюка. 2010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03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нтьяго Э. Завоевательниц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3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рсак I. Завойовник Европи: роман.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3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оздобудько. Зав'ялi квiти викидають.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3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Эгге О. Загадка Кирова: убийство, развязавшее сталинский террор.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3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елпман Э. Загадка экономического рост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3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улгакова И. В. Загадки и тайны древнейших цивилизаций. Хроника человечеств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3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кляренко. Загадки истории. Монархи-долгожители.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3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гурская. Загадки истории. Серые кардиналы.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3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гурская. Загадки истории. Страна древних ариев и Великих Моголов.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3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улгакова И. В. Загадочные цивилизации прошлого.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Ермалавичус Ю. Ю. Заглядывая в будущее. 2009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амендик Д. М., Рамендик М. Г. Загляни внутрь себя: Знакомство с собо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ийосаки. Заговор богатых. 2010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альмин Я. Под ред. Ходотова Н. Н. Задачи, история и техника театра: Руководство для любителей сценического искусства.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лещук В. И. Задачник по электротехнике и электронике: Учеб. пособие для ссузов. Изд. 6. 2009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асиленко. Зайнятiсть та соцiальний захист населення вiд безробiття у питаннях та вiдповiдях.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ткова. Закiнчення досудового слiдства у кримiнальних справах. Практ. посiб.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шлаков М. Ю. Заказное убийство Сталина. Как "залечили" Вожд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енисенко. Закон сильного.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4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адавство Украiни про мiлiцiю: збiрник офiцiйних текстiв законов станом на 12 березня 2012 р.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5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одавство i узагальнення судовоi практики з питань банкрутства.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5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одавство Украiни з питань лiквiдацii наcлiдкiв Чорнобильськоi катастрофи: зб. офiцiних текстiв законiв на 24. 04. 2012р.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5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одавство Украiни з питань мiстобудiвноi дiяльностi: зб. офiцiних текстiв законiв на 24. 04. 2012 р.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05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оiна. Законодавство Украiни про боротьбу з корупцiею. Збiрник законодавчих актiв.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5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одавство Украiни про лiзинг: зб. офiцiних текстiв законiв на 11 квiтня 2012 р.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5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одавство Украiни про нотарiат: збiрник офiцiйних текстiв законiв станом на 1 березня 2012 р.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5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одавство Украiни про освiту: збiрник офiцiйних текстiв законiв станом на 1 лютого 2012 р.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5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одавство Украiни про приватизацiю(на 15. 02. 12): збiрник офiцiйних текстiв законiв.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5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одавство Украiни про соцiальний захист: збiрник офiцiйних текстiв законiв станом на 1 лютого 2012 р.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5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аконодавство Украiни про туризм i готельну справу: збiрник офiцiйних текстiв законiв станом на 1 лютого 2012 р.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туховский М. А. Законы термодинамики и Вселенна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устынникова. Закрпатье. Путеводитель. Подробно и увлекательно.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узукова Е. Закупки и поставщики. Курс управления ассортиментом в розниц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лiхарський. Залiзобетоннi конструкцii в агресивному середовищi за дii навантаження та iх пiдсилення.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окарь Е. Н. Заметки о гениях, об истории и другом. 3-е изд., перераб.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гряна Анна. Замовляння iз любовi: поезii.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емiнь Д. Замурована музика: лiрика, симфонii, поеми.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рельман Я. И. Занимательная астроном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дре Д. Занимательные проекты на базе микроконтроллеров tinyAVR.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6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воздев А. А. Западноевропейский театр на рубеже XIX и XX столетий: Очерки.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7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р Валё. Запертая комнат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7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равдин. Записки из арабской тюрьм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7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ломеец. Записки репортера: Iсторii, якi неможливо вигадати.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7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омонсов. Записки рядового радист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7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логдин Э. И. Запись аудио- и видеосигналов: Учебник для вузов. 2010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7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пович. Заповiдне паркознавство.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7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стровская. Заповедник, где обитает смерть.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07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ысков Д. Ю. Запретная правда о "сталинских репрессиях". Дети Арбата" лгу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7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уровский А. М. Запретная правда о Холокосте. Были и небыл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7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емлев С. Запретная правда об СССР. Сверхдержава Добр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линге А. Запрещенный Гитлер. Врага надо знать!.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йцева Т. И. Зарубежная историография: XX - начало XXI ве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зик. Застосування бiофiзичних моделей у практичнiй економiцi. Монографiя.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оiна. Захист прав споживачiв. Збiрник нормативних актiв.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лахова Л. П. Зачем нужны мужчин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ломенцев  М. С. Зачистка в Политбюро. Как Горбачев убирал "врагов перестройк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шарин Р. Защита биопол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усаев М. А. Защита жертв преступлений: Монограф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банов А. Г., Зыков В. Д. и др. Защита персональных данных в организациях здравоохран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8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оргунова Е. А. Защита прав на результаты интеллектуальной деятельности и средства индивидуализац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ксуров А. А. Защита права собственности в Европейском Суде по правам человек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Третьякова Н. Н. Защита растений от вредителей: учебник. 2-е изд., перераб.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Щербакова Л. Н. Защита растений. Учебное пособие. 2-е изд.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линина Н. С. Защита цветочных культур от болезней и вредителе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епанова Н. И. Защитная книга для пожилых людей. Советы и рецепты.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валевська. Збiрник "Мазепа": реконструкцiя видавничого проекту 1939-1949 рокiв.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елевцева. Збiрник законодавчих актiв з питань протидii корупцii.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алимiнов. Збiрник рецептур нацiональних страв та кулiнарних виробiв, правових, нормативно-правових та iнших актiв.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упельницька. Звiтнiсть пiдприемств.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09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вицька. Звiтнiсть пiдприемств. Пiдруч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0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имонов В. А. Звезда Апокалипсис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10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ллегри Р. Звезды мировой оперной сцены рассказывают. Цена успех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0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инов В. Г. Звуковая картина. Записки о звукорежиссуре: учебное пособие. 3-е изд., стер.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0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дагуев Б. Т. Здания и сооружения, оборудование, инструмент и приспособления. Безопасность при эксплуатации. Приказы, инструкции, жур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0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ромм Э. Здоровое общество.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0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ронова Е. А. Здоровый образ жизни в современной школе: программы, мероприятия, игры.  4-е изд., перераб.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0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вельева Е. М. Здоровье ног. Мозоли и натоптыши, бородавки стопы и шпоры, трещины и микозы. Лучшие методы лечени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0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лотов Б. В. Здоровье человека в нездоровом обществ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0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Уоттс Д. Здравый смысл врет. Почему не надо слушать свой внутренний голос.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0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Улицкая. Зеленый шатер.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идор В. Д. Земельне законодавство Украiни: сучасний стан та перспективи розвитку. Монографiя.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снак. Земельне законодавство: збiрник офiцiйних текстiв законiв.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имонов В. А. Землетрясения, цунами, катастрофы. Пророчества и предсказани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кс М., . Зеркало времен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совин И. А., Почечуев С. Зловещие тайны Антарктиды. Свастика во льдах.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азуренко, Бесчастний. Злочини пов'язанi з валютними операцiями. Науково-практичний посiбник. 2010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нiсiмов, Панов. Злочини проти встановленого порядку несення вiйськовоi служби(вiйськовi злочини).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орозюк. Знайомi незнайомцi та iхнi цiлющi соки.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рюс Ф. Знайте, что вы любимы: техники самоисцеления для всех.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1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онтьев. Знак свыш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2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азумовская Е. А. Знаки и символы. Как научиться читать подсказки судьб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2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садко Г. Знаки приватноi пунктуацii.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2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ебан А. Я., Бурлакова Л. Л. Знакомим дошкольников с народной культуро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2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афон. Знакомство по объявлению.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12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ландин Б. К. Знаменитые морские разбойники. От викингов до пират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2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курупiй. Зовнiшньоекономiчна дiяльнiсть пiдприемства. Навч. посiб.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2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м'янцев. Зовнiшньоекономiчна дiяльнiсть.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2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ахно. Зовнiшньоекономiчний менеджмент. Навч. посiб.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2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Iваницька. Зовнiшня полiтика краiн Захiдноi Европи та Пiвнiчноi Америки у постбiполярний перiод(1990-i-2000-i роки)Навчальний посiб.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2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рейзер Дж. Дж. Золотая ветвь: исследования маги и религ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вченко И. В. Золотая книга охотника. Удиви друзей трофеям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олотая книга фермер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льпин Э. С. Золотая Орда: Судьбы поколени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ущевська. Золоте колесо року. Збiрка оповiдань.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Эрлих Г. Золото, пуля, спасительный яд. 250 лет нанотехнологий. (GALILEO).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тович О., Крук Я. Золотые правила народной культуры. 7-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ндарев С. А., Ромашкин Ц. С. Золотые советы пчеловоду-любителю.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еледивки. Зразки документiв у господарському процесi. Станом на 2 квiтня.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гданюк. Зразки документiв у кримiнальному процесi. Станом на 15 лютого 2012 р.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3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Щигел. Зроби собi рай.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4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нов. И в аду есть герои. Наложницы ненавис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4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жеда Ф. И в море водятся крокодил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4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аирова-Яковлева Т. Г. Иван Мазепа и Российская империя. История предательств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4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мирнова Е. Игрушки из шерсти шаг за шагом. Техника валя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4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ртин Р. Идеальный программист. Как стать профессионалом разработки ПО.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4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ейснер М. А. Идеологии Востока: Очерки восточной теократии.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4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глтон Т. Идея культур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14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ежуев В. М. Идея культуры. Очерки по философии культур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4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Щербаков. Иерусалим: Три дня без гида.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4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гданов К. А. Из истории клякс: Филологические наблюд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перанский М. Н. Из истории отреченных книг: Аристотелевы врата, или Тайная тайных. (С древнегреческими и латинскими текстам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перанский М. Н. Из истории русско-славянских литературных связе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енор Д. Избавление от боли и стресса. Пошаговая программ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 Саломе, С. Галлан. Избавься от одиночества. Чудо общ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ельфанд И. М. Избранные задачи интегральной геометрии: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збранные конституции зарубежных стран: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ан Вюгт М., Ахуджа А. Избранные. Эволюциионная психология лидерств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Хесина Е. С., Ковалева И. Г. Изменение глобального экономического ландшафта. Проблемы и поиск решени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ейси К. Измените мысли - изменится жизнь. 12 простых принципов.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5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мен Д. Измените свой мозг - изменится и жизн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онфелдер Г. Измерительные устройства на базе микропроцессора ATmega.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евернев М. М. Износ и коррозия сельскохозяйственных машин.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родкина Н. В. Изобразительная деятельность в детском саду. Конспекты занятий с детьми от 3 до 7 ле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ерчилль У. Изречения и размышл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ндерс Э. П. Иисус и иудаиз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льцев Н. Н. Иисус Христос и библейские тайн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вердлоу Стюарт. Иллюминаты, пришельцы и Новый Мировой Порядок: Свидетельства очевидц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ст. Бутромеев В. П. Иллюстрированная Библия. Ветхий Завет. Пятикнижие Моисе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аников Н. И. Имбирь. Кладезь здоровья и долголет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6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ловьев В. Р. Империя коррупции. Территория русской национальной игр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17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осовский Г. В. Империя. Славянское завоевание мира. Европа. Китай. Япония. Русь как средневековая метрополия Великой импер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7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убков Л. Д. Инвестиции. Учебное пособие для вузов. 2009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7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скинадзи В. М., Максимова В. Ф. Инвестиционное дело: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7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жек Олтмен. Индия: Путеводитель. Berlitz.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7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радер О. Индоевропейцы. Пер. с не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7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нгрык Р. Инженерия автоматизированных информационных систем в е-экономик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7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твеев С. И. Инженерная геодезия и геоинформатика: учебник для ВУЗ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7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одзинская А. Г. Инженерная гидролог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7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еличко К. И. Инженерная оборона государств и устройство крепостей: Сухопутные крепос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7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ыженко В. А. Инженерное оборудование вашего дома: телевидение, кондиционеры, пожарные и охранные системы.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рона В. А., Тихонов В. А. Инженерно-техническая и пожарная защита объект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амер. Инкогнито грешницы, или Небесное правосуд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ркисов С. К. Инновации в архитектур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ванченко В. Н. Инновации в образовании: общее и дополнительное образование дете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латонова Н. М. Инновации в социальной работе. 1-е изд.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Евсеев В. О. Инновационная экономика молодежной среды: учебное пособ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туева Т. Б. Инновационная экономика на основе развития кластеров. Монография. 2010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услова М. Н. Инновационные педагогические технологии. 3-е изд., испр.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тлякова Э. Н. Инновационные родительские собра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8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екерин В. Д. Инновационный маркетинг: Учебни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9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ебекин А. В. Инновационный менеджмент. Учебни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9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тров Г. А. Инновационный энергосберегающие технологии переработки радиоактивных отход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9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нов П. В. Институты идентичности практики: теоретическая модель политического поряд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9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асильцова В. М., Тертышный С. А. Институциональная экономика: Учебное пособие. Стандарт третьего покол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19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олмогорова А. Б. Интегративная психотерапия расстройств аффективного спектр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9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урин А. А. Интегрированное медиаобразование в средней школ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9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Синяевой И. М. Интегрированные маркетинговые коммуникации: учебни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9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цепина М. Б., Быстрюкова Л. В., Липецкая Л. Б. Интегрированные развлечения в детском саду.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9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Пархоменко Т. А. Интеллектуальная элита в контексте русской истории XIX-XX в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19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фонин В. Л., Макушкин В. А. Интеллектуальные робототехнические системы. Курс лекций: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Мейджера К. М. Интеллектуальные сенсорные системы.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нтеллектуальный язык эпохи: История идей, история слов.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шлев С. С. Интерактивные методы обучени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рстон Р. Интересные радиолюбительские конструкции для ценителей хорошего зву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ранов А. Е. Интернет-психолог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оловко Б. Н. Интертекст в массмедийном дискурсе.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ишланова С. Л., Хрусталева М. А. Интерференция: Когнитивно-дискусивный анализ синонимии. Монография. 2009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урбанович Д., Табакина Н. Интерьер. Нестандартный дизайн стандартных квартир.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роленко Ц. П., Дмитриева Н. В. Интимност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0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естерфельд С. Инферно. Армия ноч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1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Акинина П. В. Инфокоммуникационные технологии в брокерской и дилерской деятельнос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1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Цветковой М. С. Информатика и ИКТ: Практикум для профессий и специальностей технического и социально-экономического профилей: учебное по.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1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ивенс Тэйлор. Информатор: рома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1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енкевич Г. Е. Информационная система малого предприятия "с нуля". Самое необходимо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1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марова Т. С., Комарова И. И. и др. Информационно-коммуникационные технологии в дошкольном образован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1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ранов А. С., Бисько И. А., Под ред. Богданов Е. И. Информационно-экскурсионная деятельность на предприятиях туризма: учебни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1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Акинина П. В. Информационные системы в экономике. Практику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21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трушин С. М., Аручиди Н. А. Информационные системы в экономике.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1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ротаев М. В., Правикова Н. В., Аплеталин А. В. Информационные технологии в геолог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1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нин И. Н. Информационные технологии в государственном управлении. Панин И. Н.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кперов И. Г., Коноплева И. А., Сметанин А. В. Информационные технологии в менеджменте: Учебник. + CD.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харова И. Г. Информационные технологии в образовании: Учебное пособие. 7-е изд., перераб. и доп. 2010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жко В. П. Информационные технологии в статистике: учебник.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Элькин В. Д. Информационные технологии в юридической деятельнос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Кузнецова П. У. Информационные технологии в юридической деятельности: учебни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ишер Ф. Иппология: Справочные сведения о выборе и содержании лошади. 3-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Ясницкий Л. Н., Черепанов Ф. М. Искусственный интеллект. Элективный курс: методическ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ромм Э. Искусство быт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ролова Е. Искусство быть женщино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2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иршнер Дж. Искусство быть свободным. Восемь законов манипуляц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врилов С. А. Искусство ламповой схемотехник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ексеус Х. Искусство манипуляции. Как читать мысли других людей и незаметно управлять им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икар М. Искусство медитац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асиленко И. А. Искусство международных переговоров: учебное пособие. 3-е изд., перераб. и доп.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ильбо К. Искусство нонконформизм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врилов С. А. Искусство схемотехники. Просто о сложном.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анкин М. И. Искусство управления коллективо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убра А. С. Искусство успешно учиться. Культура умственного труд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улфер М. Искусство чтения по лицу.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3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асичкова А. Г. Искусство эксклюзивного маникюр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4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азова О. А. Искусство юридического письм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24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аловая Т. Д. Искушение Европы. Исторические профили. 2-e изд., перераб. и доп.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4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Уайн М. Искушение невиннос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4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Эспозито Дж. Ислам: Почему мусульмане так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4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рринкуб А. Х. Исламская цивилизация. Великие открытия и достижения человечеств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4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лякова Т. В. Испанская легенда: роман (Авантюрный детекти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4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ирсова Н. М. Испанский язык и культура в испаноязычных странах.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4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уардо. Исповедь. Пленница своего отца.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4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етлицкая М. Испытание медными трубам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4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рбатова М. Испытание смертью или Железный филателист: рома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олстой Л. Н. Исследование догматического богословия.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адеждин Н. И. Исследование о скопческой ерес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ронгин Р. Г. Исследование операций. Модели экономического повед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ншаков С. М. Исследование преступности. Проблемы методики и методолог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ертакова Ю. В., Согачева О. В. Исследование социально-экономических и политических процесс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юарт И. Истина и красота: Всемирная история симметр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ндерсон П. Истоки постмодерн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епаненко А. Истории больше нет: Величайшие исторические подлог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ванов И. Истории Любви и Изме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5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кровский М. Н. Историческая наука и борьба классов: Историографические очерки, критические статьи и заметк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6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епина Л. П. (Ред.). Историческая наука сегодня: Теории, методы, перспектив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6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еньобос Ш. Исторический метод в применении к социальным наукам. Пер. с фр.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6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ащенко-Захарченко М. Е. Исторический очерк развития геометрии: Античность. Европейское Средневековь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6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аннери П. Исторический очерк развития естествознания в Европе (с 1300 по 1900 гг.). Пер. с фр.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6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ронский И. М. История античной литератур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26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клакова Т. Г. История архитектуры и строительной техники. Ч. 1. Зодчество доиндустриальной эпох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6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бдуллаев Ч. А. История безнравственнос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6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овик Е. К. История Беларуси. С древнейших времен до 2012 г. 3-е изд., испр.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6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рмстронг К. История Бога: 4000 лет исканий в иудаизме, христианстве и исламе. 4-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6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олпыго. История Великой французской революции 1789 г.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Элиаде М. История веры и религиозных идей: От Гаутамы Будды до триумфа христианств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Элиаде М. История веры и религиозных идей: От каменного века до элевсинских мистери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кунов В. В. История военно-монашеских орденов Европ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ртполь Лекки У. Э. История возникновения и влияния рационализма в Европе. (В двух томах) Т.1. Пер. с англ.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ртполь Лекки У. Э. История возникновения и влияния рационализма в Европе. (В двух томах) Т.2. Пер. с англ.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уше-Леклерк О. История гадания в Античности: Греческая астрология, некромантия, орнитомантия. Пер. с фр.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рандеев А. В. История географических названий: Русская топонимия в терминах.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вягельская И. Д. История государства Израил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реев Г. А. История гуманоидных цивилизаций Земл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7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жебб Р. К. История древнегреческой литературы. Пер. с анг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8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вина-Лебедева В. Г. История Древней Руси: Учебник.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8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воздев А. А. История европейского театра: Театр эпохи феодализм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8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лесник В. И. История западноевропейского Средневековья: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8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окульский С. С. История западноевропейского театра. В 2ч. 2 изд., испр.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8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обреньков В. И., Осипова Н. Г. История западной социологии (20-60-е гг. XX 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8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иленсон Б. А. История зарубежной литературы XIX века: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8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вик О. История и зоология мифических животных.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8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тарикова Ю. А. История и индустрия моды. Конспект лекци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8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рашов В. И. История и философия медицины в контексте проблем антрополог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28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рача Г. В., Паниотовой Т. С. История искусств: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льина Т. В. История искусства Западной Европы. От Античности до наших дней: Учебник для бакалавров. 5-е изд., перераб.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искорский В. К. История Испании и Португалии: От падения Римской империи до начала XX века. 3-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икнор Дж. История испанской литературы. Конец XVI -- XVII век. Пер. с анг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икнор Дж. История испанской литературы: От истоков до конца XVI столетия. Пер. с анг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гаффи Дж. П. История классического периода греческой литературы: Проза: история, ораторское искусство, философия. Пер. с анг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аш Джон Э. История культуры татуировок, пирсинга, скарифакции, клеймения и вживления имплантатов.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нкевич Р. История математик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Юханнисон К. История меланхолии. О страхе, скуке и печали в прежние времена и теперь.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Уэллс Г. История мировой цивилизац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29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ортунатов В. В. История мировых цивилизаци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Драча Г. В., Паниотовой Т. С. История мировых цивилизаций: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естаков В. П. История музыкальной эстетики от Античности до XVIII века. 3-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бедев С. А. История науки. Философско-методологический анализ: учебное пособ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удинов А. В., Бовыкин Д. Ю. История Нового времени: 1600-1799 годы. 3-е изд., испр.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йденко П. П. История новоевропейской философии в ее связи с науко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рсов Н. И. История первобытной христианской проповеди до IV век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оска Г. История политических доктри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Михайловой Н. В. История политических и правовых учений: Учеб. пособие для вузов, курсантов и слушателей образоват. учреждений МВД Росс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евырев С. П. История поэзии: Древняя Индия, Израиль, Греция, Рим, Европа Нового времен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0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юк Хельмут Е. История психологии. Течения, школы, пути развит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1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ль Арнольд. История розенкрейцеров и истоки развития франкмасонств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31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стория русского театр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1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Добренко Е., Тиханова Г. История русской литературной критики: советская и постсоветская эпох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1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сной С. История руссов. Славяне или норманн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1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ирсов М. В. История социальной работы. Для бакалавров: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1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Бондарчука В. С. История стран Европы и Америки в Новое время: В 2 ч. Ч. 1.  XVII век.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1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Бондарчука В. С. История стран Европы и Америки в Новое время: В 2 ч. Ч. 2. 1700-1815 г.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1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еретенников В. И. История Тайной канцелярии Петровского времен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1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кунов В. В. История Тевтонского орден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1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ирт М. История торговых кризисов в Европе и Америке.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злов В. И. История трагедии Русского Народ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вентоховский А. История утопий: От Античности до конца XIX века.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конникова Г. И., Иконникова Н. И. История философии XIX - начала ХХI века: учебное пособ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ртеменко. История человечества. События.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Шапкина И. Н. История экономических учений: учебник для бакалавр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леванов А. С. История Юго-Западной Руси от ее начала до половины XIV ве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ещеряков А. Н. История японской культуры.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стон У. Дж. История японской литературы: От истоков до конца XIX века. Пер. с анг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болотный В. М. История, география и культура англоязычных стран.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2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далян Л. Г., Криворотов В. Ф. История. Кризисы. Перспективы: Новый взгляд на прошлое и будущее.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3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уби Маргарет. Исцеление ДНК : Перенастройка вашего генетического кода для здоровой и успешной жизн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3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лотов Б. В. Исцеляющая и омолаживающая баня по Болотову.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3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орбеков М. И. А. Исцеляющая энергия дыхания. Практические занятия по оздоровлению.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3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цалев В. В. Исчезнувшие города древнос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3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убровский И. Л. Италия. Города искусств: Путеводитель.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33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ехорошкина И. Ю. Италия: Путеводитель. 6-е изд.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3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ветова Е. В. Итоговая аттестация в начальной школ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3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вин. К геополитике. Сборник статей.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3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всянико-Куликовский Д. Н. К истории культа огня у индусов в эпоху Вед. Основы ведаизма: Культы огня и опьяняющего напитк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3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рилепин З. К нам едет Пересвет. Отчет за нулевые: эсс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рхинин В. В. К справедливому обществу. Идеи, проекты, теории на Западе и в Росс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олфилд С. К черту купидона! Или как заполучить классного парн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якляев Володимир. Кiн. Поезii.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енисенко. Кавовий присмак корицi.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ригг Ф. КАДДАФИ: "бешеный пес" или народный благодетель?.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алушка. Казначейська справа. Пiдруч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ивингстон Дж. Как все начиналось: Apple, PayPal, Yahoo! и еще 20 историй известных стартапов глазами их основателе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ан Нотрдам М. Как выжить в глобальной катастрофе 2012.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обролюбов У. Н. Как вылечить сосуд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4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гостаев В. М. Как Горбачев "прорвался во власть".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5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лект Рами. Как договориться со Вселенной, или О влиянии планет на судьбу и здоровье человек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5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рихидько А. И. Как женщины себя обманывают и как мужчины этим пользуются. Руководство по наиболее распространенным женским заблуждения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5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ронин А. П. Как заказать сайт. Практическое руководство для непрофессионалов (+ образец технического задания на создание сайт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5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ич Д., Хох Р. Как заставить закон притяжения работать на вас.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5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аврова. Как затмить звезду.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5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ерсенева А. Как зачать ребен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5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ладникова С. Как защититься от сглаза и порч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5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айер У. Как избавиться от комплекса неполноценност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5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маров Ю. Как избавиться от пьянства и обжорства.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35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имовский. Как избежать ДТП. Иллюстрированный экспресс-курс по вождению в сложных и опасных ситуациях.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рчагина И. Как избежать измен. 50 простых правил.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рнстейн Д. Как изменить мир: Социальное предпринимательство и сила новых иде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Эндрюс Т. Как исцелять цветом.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эрфи Дж. Как найти душевную гармонию и счасть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рбер Б. Как нарисовать все что угодно.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овак Дж. и др. Как обнаружить вторжение в сеть. Настольная книга специалиста по сисиемному анализу.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воростухина С. А. Как повысить плодородие почвы.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ст. Милов С. Как подготовиться к исповед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к подключить Вселенную к исполнению 50 денежных желаний с помощью воды. Книга-энергоприбор для зарядки вод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6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лахтер В. Как поиметь мир. Настоящие техники подчинения, влияния, манипулирования. + CD.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оренц-Ладенер К. Как построить и оборудовать погреб.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лай С. А. Как правильно строить  парники и теплицы.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ристалова. Как развить суперпамять, интеллект и внимание.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ирин Л. Как разграбили СССР. Пир мародер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нтонова М. Как снизить сахар в кров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илатова. Как снять очки и восстановить зрение за 30 дней.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ридман Р. Как создавалась Библи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Торопкин М. В., Андреев Д. А. Как создать ламповый усилитель своими рукам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оровей. Как сохранить молодость лица и шеи в любом возрасте. Омолаживающая программа.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7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гишева Т. А. Как спланировать свой сад, чтобы получить сверхурожа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8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уворов В., Солонин. Как Сталин развязал Вторую Мировую войну. ВИКТОР СУВОРОВ ПРА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8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ржезинский Г. Б. Как стать британце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8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к стать вождем. Страсти во власти. (Путин).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8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лахтер В. Как стать плохим парнем. Жизнь, полная побе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38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Щербакова И. Как стать успешным промоутером. Концертный бизнес в России. Учебное пособ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8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евякин А. П. Как убили СССР. "Величайшая геополитическая катастроф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8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ткиссон А. Как устойчивое развитие может изменить мир.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8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тейерт Л. Как ухаживать за лошадью: В диалогах и рассуждениях.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8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азов Е. И. Как уходили вожди. Записки главного врача Кремл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8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ерчилль У. Как я воевал с Россие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ыков Д. Календарь-2. Споры о бесспорно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патов П. Каменное масло. Лечит сразу вс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убський. Канонiчне право. Пiдруч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ркс К. Капитал. Квинтэссенция ВСЕХ ТОМОВ "Капитала" в одной книг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айек Ф. Капитализм и историк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уан Я. Капитализм по-китайски: Государство и бизнес.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льгари Э. Капитан Темпеста. Город Прокаженного корол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ерсенева. Капитанские дети. Возраст третьей любв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ерсенева. Капитанские дети. Неравный бра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39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врей В. Я. Каппадокийская школа в истории христианской мысли: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0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имон А. Д. Карлики. Наночастицы в популярном изложени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0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ерова. Карма темных ноче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0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Уэльбек. Карта и территория: рома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0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ильцов С. С., Зонн И. С. Каспийская трубопроводная геополитика: состояние и реализаци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0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ощанский И. Б. Катастрофа под Киевом.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0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айруллин В. И. Категория справедливости в истории политико-правовой мысл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0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пылов А. Н. Католическая Церковь в России (конец IX-начало XXI в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0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вед В. Н. Катынь. Современная история вопрос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0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исицын А. Б. Качество и безопасность продукции: создание и развитие систем управления. 2010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40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Юртакова Л., Юртакова А. Квилинг: создаем композиции из бумажных лен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илкова Е. А. Квиллинг. Поделки из бумажных лен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еффле А. Квинтэссенция социализма. Пер. с не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геева О. В. Кем ты был в прошлой жизни? История твоей жизни до рожд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инн Д. Кем ты был в прошлой жизни? Узнай прошлое, измени настояще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ндреева Н. В. Ке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влюк С. Кения и Танзания: Путеводител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еклисов А. С. Кеннеди и советская агентур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ирич. Киiв в украiнськiй iсторii. Киевознавчi статтi.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ипа М. Д. Кинезотерапия. Культура двигательной активност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1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лищук, Трофименко. Кинология. Учебник для ВУЗов. 2007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ндаренко. Кирилиця киiвських вулиць.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ячун В. КирилоСтефанiя: Сузiр'я двох сонць.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ст. Ольшевская Н. Кисть и стопа: лечение по энергетическим точкам. Секреты красоты и здоровья. Су-джок.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лечин Л. М. Китай - великая держава номер оди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жин П. М. Китай и Центральная Азия до эпохи Чингисхана: проблемы палеокультуролог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ригорьева Т. П. Китай, Россия и Всечеловек.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ранц-Йозеф Крюкер. Китай. Путеводитель. 9-е изд., акт.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ентворт П. Китайская шаль: рома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ст. Перепелкина Н. А. Китайская, японская, тайская кухн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2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ейсбит Д. Китайские мегатренды. 8 столпов нового обществ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3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пешнев Н. А. Китайцы: Особенности национальной психолог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3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ирт Н., Гуткнехт Ю. Классика программирования. Разработка операционной системы и компилятора. Проект Оберо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3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Яковлева-Чернышева А. Ю. Кластерный подход к управлению развитием предпринимательских структур в рекреационной систем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43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итушкин В. Г. Клеефанерные конструкц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3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рвер. Клетка из костей.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3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Курдеко А. П., Абрамова С. С. Клиническая диагностика болезней животных. Практикум.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3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рлова Е. А. Клиническая психология. Учебни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3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гишева Т. А., Гаврилова А. С. Клубника. Важные секреты сверхурожа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3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инд И. Ключи к "Миллениуму" Стига Ларссон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3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аплин А. Ключи к счастливой жизни. Практические методы остановки созна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знецов С. И. Ключи ко всем боевым искусствам: от карате до Русского стиля рукопашного бо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едайнова, Заремба. Книга для внеклассного и семейного чтения. Учебное пособие. 2009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маровский Е. О. Книга от кашля: о детском кашле для мам и па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пак Г. Книга помощи для всех, кто любит. Святой Валентин сотворит для вас чудо.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рсеньева. Книга православных имен. Небесные покровители и ангелы-хранители.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нига тьмы: сбор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зовський. Книжкова графiка митцiв Культур-Лiги. Альбом-каталог.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едугин В. И. Князь Олег.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варная любовь Джабиры. Горячие ночи Востока.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4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ртемьева Г. Код Мандельштам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5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п'явко. Козацькi вiйни К. Косинського та С. Наливайка.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5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еся Гончар. Козацький роман.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5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ид. Коктейли из водки, рома, виски, текилы. 2010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5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нтонович В. Б. Колдовство: Документы. Процессы. Исследован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5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рилипко. Колективнi угоди як результат соцiального партнерства (сучасний стан i перспективи розвитку).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5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зуркевич. Коллекция величайших заблуждений человека.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5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имон А. Д., Павлов А. Н. Коллоидная химия наночастиц.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5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Юрiй Буряк. Коло навколо. Поезii.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45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влищева Н. П. Колыбель времен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5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ронин. Комбат. Исходный код денег.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линиченко Н. М. Комбинации и ловушки в дебюте. Полный курс.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валенко. Коментар Закону Украiни"Про дисциплiнарний статут органiв внутрiшнiх справ".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нтонюк. Комерцiйна дiяльнiсть.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ригорьев М. Н. Коммерческая логистика: теория и практика. Учебник для бакалавров. 2-е изд., перераб.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иновьев А. А. Коммунизм как реальность. Пара беллум.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ернявская В. Е. Коммуникация в науке: нормативное и девиантное: Лингвистический и социокультурный анализ.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ерикова Г. А. Комнатные деревья и кустарники: лимон, вишня, гранат, можжевельник, акация, жасмин и многие друг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макин М. С. Комнатные растения для начинающих.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ронцов В. В. Комнатные растения. Новое руководство по уходу.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6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рий. Комплексний розвиток мiст: теорiя та методологiя стратегiчного планування. Монографiя.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ернышев О. В. Композиция. Творческий практикум: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лох Х. Компрессоры. Современное применен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ленов М. Е. Компьютер глазами хакера. 3-е изд., перерб.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стернак Е. Б. Компьютер для женщин. Изучаем Windows 7.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йков В. Д., Байков Д. В. Компьютер: самоучитель для пенсионер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утырская Е. В. Компьютерная химия: основы теории и работа с программами Gaussian и GaussView.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ихайлов А. В. Компьютерные вирусы и борьба с ними. 2-е изд., испр.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Уськов В. В. Компьютерные технологии в подготовке и управлении строительством объектов.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ельников П. П. Компьютерные технологии в экономик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7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лексеев Г. В., Бриденко И. И., Головацкий В. А. Компьютерные технологии при проектировании и эксплуатации технологического оборудования. 3-е изд., испр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8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лешин Л. И. Компьютерный видеомонтаж.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8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оля В. Г. Комп'ютернi системи штучного iнтелекту.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48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елiкан. Кому ж належить бiблiя? Iсторiя Святого Письма крiзь столiття.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8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аррис С. Конец веры: Религия, террор и будущее разум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8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совин И. А., Почечуев С. Конец Света 2012. Кто его заказал?.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8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ркин В. П. Конкиста по-русски: роман.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8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лодимир Винниченко. Конкордизм. Система щастя: Етико-фiлософський трактат.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8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е-Витт Л. В. Конница: Теория верховой езды.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8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олдован. Конституцiйнi права, свободи та обов'язки людини i громодянина.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8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рабаш. Конституцiйна юрисдикцiя. Пiдруч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клаков В. В. Конституции зарубежных государств: Великобритания, Франция, Германия, Италия, Европейский союз, США, Япония : учебное по.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нституционное развитие России и Украины. Вып. 1.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афитский В. Конституционный строй США. 2-е изд., перераб. и доп.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Чиркин В. Е. Конституция в XXI веке. Сравнительно-правовое исследовани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чесова Л. В. Конструирование женской одежды. 4-е изд., испр. и доп.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канов Г. Ф. Конструирование и производство радиоаппаратуры.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ячун. Конструювання меблiв. Корпуснi вироби. Навчальний посiбник для студентiв вищих навчальних закладiв. Частина 1.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ячун. Конструювання меблiв. Столи, стiльцi та кресла, меблi для вiдпочинку. Взаемозамiннiсть, мiцнiсть. Навчальний посiбник. Частина2.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нтракты в академическом мире.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49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Другов Ю. С., Родин А. А. Контроль безопасности и качества продуктов питания и товаров детского ассортимент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0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довiченко. Контроль за додержанням належноi конституцiйноi процедури.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0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ейцман С. Г., сост. Контроль качества на строительстве мостов. 2010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0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чепцов. Контроль над розумом.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0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ало I. В. Контроль у системi управлiння. Монографiя.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50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ивко. Контрольно-ревiзiйна дiяльнiсть.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0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угуева Т. А. Конфиденциальное делопроизводство: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0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ропостин А. А. Конфискация имущества: прошлое, настоящее, будущее: монографи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0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Яхно. Конфлiктологiя та теорiя переговорiв. Навч. посiб.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0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ребеньков. Конфлiктологiя.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0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аныкина С. В., Степанов Е. И. Конфликты в современной школе:  Изучение и управлен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орелов А. А. Концепции современного естествознания: Учеб. пособие для вузов: Изд. 2, перер. и доп. (Основы наук).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плунов Д. А. Копирайтинг массового пораж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т Д. Копирайтинг: как не съесть собаку. Создаем тексты, которые продаю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ст. Бабкова О. В. Копчение, вяление, соление, запекан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огилевская Е. В. Корабль"Семейное счастье": путеводитель по морю отношений.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алашников В. В. и др. Кормление лошадей.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исинин В. И. и др. Кормление сельскохозяйственной птицы.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коулс. Королева дождя.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влищева Н. П. Королева Марго. Любовь в Варфоломеевскую ноч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1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ючкова. Король Австразии. Исторические приключ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2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рк Лог. Король говори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2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Еникеев Г. Р. Корона Ордынской империи, или Татарского ига не было.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2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рсак. Корона Юрiя II.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2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азарович М. В. Коротка iсторiя Украiни.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2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И. П. Крючкова. Короткие замыкания и выбор электрооборудова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2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ахарчин. Корпоративна культура. Навчальний посiбник.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2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льська. Корпоративне управлiння: теорiя та практика. Пiдруч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2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Голенда Л. К., Говядиновой Н. Н. Корпоративные информационные системы.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52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од ред. Абдикеева Н. М., Китовой О. В. Корпоративные информационные системы управления: Учебник. + CD-ROM.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2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Олейник П. П. Корпоративные информационные системы: Учебник для вузов. Стандарт третьего поколен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азуренко. Корпоративные конфликты. Рейдерство.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окорева М. С., Степанова А. Н., Григорьева С. А. Корпоративные финансовые решения. Эмпирический анализ российских компаний (корпоративные финансовые решения на развивающ.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зьмин С. С. Корпоративный рост: модели и методы: Монографи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ербеницкая А. Корпорация Деда Мороза. Бербеницкая 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Акимов Б. Коррекционная хиромантия. Нарисуй свою судьбу. 3-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занова Е. В. Коррекция дисграфии на почве нарушения языкового анализа и синтеза. Конспекты занятий для логопедов. 2-е изд., испр.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нько А. В. Коррупция в России. Особенности национальной болезн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ончаренко  Г. С. Коррупция и спорт.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Шахматов А. А. Корсунская легенда о крещении Владимир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3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Живилкова. Косички для девочек.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уприянов В. А. Космическая одиссея Юрия Гагарина. Куприянов В. 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асильев В. И. Косморитмы в истории США, или Когда начнется кризис?.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ерфи П. Коста-Дорада: Путеводитель.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Волкова Н. В. Костюмы для детских праздников своими рукам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iна Фiалко. Кохання з першого погляду.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Iгнатьев. Краiни Азii: особливостi культури та побуту. 2011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рижанiвський. Краiнознавство. Пiдруч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льська. Краiнознавство: теорiя та практика. Пiдруч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фистер П. Крайон. Исцеление человечества: Энергетическая трансформация Светового тела.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4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Невзоров Л. А. Краны башенные и автомобильные: Учебное пособие. 4-е изд., стер.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5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Рязанов А. А. Краны шаровые для пневмогидравлических систем. Основы проектирования.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lastRenderedPageBreak/>
              <w:t>155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Филлипс С. Э. Красив, богат и не женат.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5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Ларина О. В. Красота с грядки.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5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бинский И. Краткая иппология: Искусство верховой езды.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5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обинский И. Краткая иппология: О правилах содержания лошади в здоровом состоянии. 2-е изд.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5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акинтайр С. Краткая история Австралии.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5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Хитти Ф. Краткая история Ближнего Востока. Мост трех континентов.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57</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Гулд Р. Ф. Краткая история масонств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58</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Белов В. В., Петропавловский В. Б. Краткий курс материаловедения и технологии конструкционных материалов для строительств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59</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обурь С. В. Краткий курс пожарно-технического минимума. 5-е изд., с изм.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60</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Щербаков В. А., Приходько Е. А. Краткосрочная финансовая политика: учебное пособие.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61</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Палей. Краще, нiж йога. Гiмнастика на щодень.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62</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видрук. Креативний менеджмент. Навчальний посiбник. 2012 р.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63</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Мухин Ю. И. Кремль - враг народа? Либеральный фашизм.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64</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Семенова Н. Кремний - элемент жизни. Экология и медицин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65</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Кизима Г. А. Крепкая рассада - богатый урожай. Все секреты опытного огородника. 2011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C6989" w:rsidRPr="00FF444D">
        <w:trPr>
          <w:cantSplit/>
          <w:trHeight w:val="315"/>
        </w:trPr>
        <w:tc>
          <w:tcPr>
            <w:tcW w:w="572"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566</w:t>
            </w:r>
          </w:p>
        </w:tc>
        <w:tc>
          <w:tcPr>
            <w:tcW w:w="538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xml:space="preserve">Звонарев Н. М. Крепкая рассада для огорода. Гарантия высокого урожая. 2012 г. </w:t>
            </w:r>
          </w:p>
        </w:tc>
        <w:tc>
          <w:tcPr>
            <w:tcW w:w="683"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C6989" w:rsidRPr="00FF444D" w:rsidRDefault="005C6989" w:rsidP="005C6989">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6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валь, Коптiлов. Крилатi слова в украiнськiй лiтературнiй мовi.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6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олобуева. Кримiналiстика.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6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ринчак. Кримiнальна вiдповiдальнiсть за незаконну трансплантацiю органiв або тканин людини.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7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мiх. Кримiнальна вiдповiдальнiсть за порушення права особи на правову допомогу. Монграфiя.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7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адерко, Сердюк. Кримiнальне право Украiни. Загальна частина. Навчально-практич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7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жужа. Кримiнальне право Украiни. Курс тестових завдань.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7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рошевий. Кримiнальний процес. Посiбник для пiдготовки до державних iспитiв студентiв заочноi форми навчання.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7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валенко. Кримiнально-виконавчий кодекс Украiни. НП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57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роткин А. А., Газизов В. А, Лютов В. П. Криминалистическое исследование документов: учебное пособи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7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ирожков В. Ф. Криминальная психология.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7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ердюков. Криминальное шоу.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7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уджолд. Криоожог.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7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Iванишин. Критика i метакритика як осмислення лiтературностi. Монографiя.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еляев В. А. Критика интеркультурного разума: Анализ ценностной структуры новоевропейского мир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Харчевников А. Т. Критическая теория социализма (Политическая технология). Харчевников А. Т.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ма А. Критическая философия Германа Коген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ешанов В. В. Кроваво-Красная Армия. По чьей вин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Обуховский. Кровь зоны.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арссон О. Кровь среди лет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ост. Александров С. Н. Кролики: Разведение, выращивание, кормлени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чебут Л. Г. Кросс-культурная и этническая психология: Учебное пособие. Стандарт третьего поколения.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лотов. Круг чтения: век двадцатый. Библиографический справочник по истории русской литературы ХХ века послереволюционного период.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8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тиглиц Дж Е. Крутое пике: Америка и новый экономический порядок после глобального кризис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9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нтор В. К. Крушение кумиров, или Одоление соблазнов (становление философского пространства в Росси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9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есельницкая Е. Крылья и оковы материнской любв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9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еснянко. Крым туристический. Путеводитель.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9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лехина. Крым экскурсионный. Путеводитель. 50 популярных маршрутов.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9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рым. Самое интересное. Путеводитель.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9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Залесский К. А. Кто есть кто в истории СССР.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9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Шарма Робин. Кто заплачет, когда ты умрешь?.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9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Исаков В. Кто и как развалил СССР. Хроника крупнейшей геополитической катастрофы ХХ век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59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юков А. Р. Кто командовал советскими партизанам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59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иронова Т. Л. Кто управляет Россией?.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ерт К. Куда пойдет Китай, туда пойдет мир: Как китайские потребители меняют вс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Фаулз. Куколк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гаров Е. Г. Культ фетишей, растений и животных в Древней Греци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ост. Епифанова Е. Культовые часы ХХ века. Избранные статьи журнала "Мои Часы".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Цветков. Культура i релiгiя.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Хренов Н. А. Культура в эпоху социального хаос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Яцино. Культура индивидуализма.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Зыкова И. В. Культура как информационная система: Духовное, ментальное, материально-знаково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едмедев. Культурнi ресурси продуктивного мислення. Монографiя.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0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арионова Л. И. Культурно-психологические факторы развития интеллектуальной одаренност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авельев. Культурологiя. Етика. Естетика.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iча. Культурологiя. Навчальний посiбник. 2009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д ред. Солонина Ю. Н., Кагана М. С. Культурология: учебник для бакалавров.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черга. Культурософiя Лесi Украiнки. Семiотичний аналiз текстiв. Монографiя. 2010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аззаков Ф. И. Кумиры. Тайны гибел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Шляхов. Кумиры. Андрей Миронов и его женщины.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лесов Д. В. Курение как педагогическая проблем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валенко. Курс адмiнiстративного права Украiни. Пiдруч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оков П. И. Курс коннозаводства или руководство к разведению, воспитанию, улучшению и усовершенствованию лошадей. 3-е изд.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1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огданов А. А., Скворцов-Степанов И. И. Курс политической экономии докапиталистической эпох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2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маров, Бiгун. Курс цивiльного процесу. Пiдруч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2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аришев. Курсове i дипломне проектування транспоруючих машин.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2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лпакова А. В. Куры мясо-яичных пород. Содержание. Разведение. Выращивание молодняк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62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алчинський. Лiбералiзм: уроки для Украiни. Науково-популярне есе.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2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Образцова. Лiнiийна органiзацiя в англiйськiй, росiйськiй та украiнськiй мовах.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2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ибицька, Бiлонога. Лiнейна алгебра та аналiтична геометрiя.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2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Омельчук. Лiтературнi iдеали украiнського вiстникiвства(1922-1939): Монографiя.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2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обода. Лабороторний практикум з фiзичних основ вакуумноi технiки.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2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йхлер Ю., Айхлер Г. И. Лазеры. Исполнение, управление, применен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2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айнерчук Г. Лайкни меня! Экономика благодарност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апоненко С. В. Лампово-транзисторные усилители своими рукам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даменко М. Ламповые УНЧ. Секреты схемотехник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юдор Эрлер. Ландшафтный дизайн и обустройство сада.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заков Л. К. Ландшафтоведение: учебник.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ессинг Г. Э. Лаокоон, или О границах живописи и поэзи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анкс К. Латвия. Литва. Эстония: Путеводитель.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троганов А. И. Латинская Америка: Страницы истории XX век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еллер М. И. Легендарное. Благородный жулик.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аврический. Легенды и сказания Крыма.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3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отных Л. Легенды темных веков.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4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котт. Легкомысленная невеста. 2010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4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Харрис Д. Леденцовые туфельки: роман.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4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ндрухович. Лексикон iнтимних мiст. Довiльний посiбник з геопоетики та космополiтики.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4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нтонов А. И., Борисов В. А. Лекции по демографии: Учебник для вузов.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4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рон Р. Лекции по философии истории: Курс лекций в Коллеж де Франc. 3-е изд.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4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евин М. И., Левина Е. А. Лекции по экономики коррупци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4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еллетлi. Ленiн, Сталiн i Гiтлер: доба соцiальних катастроф.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4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узгалин А. В. (Ред.). Ленин online: 13 профессоров о В. И. Ульянове-Ленин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64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ранже. Лес мертвецов. 2010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4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аркова И. А. Лесные культуры.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iрошниченко. Леся Украiнка. Життя i тексти.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валенко. Лети, мое слово.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егеди А. Лечебные и оздоровительные курорты Венгри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Юнацкевич П. Лечебные коды и настрои. Здоровье, гармония, молодость.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иреефорд С. М. Лечебные упражнения для глаз.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Широков Е. А., Реднюк Т. Д. Лечение болезней нервной системы биологически активными добавками к пище (БАД).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уланов Л. А. Лечение позвоночника и суставов. Долголетие и здоровь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Николаева Ю. Н. Лечим организм травами. Полезные советы и рекомендаци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егтяренко Н. И. Лечимся дома: заболевание волос.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5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улгакова И. В. Лечимся с помощью камней и минералов. Литотерапия для всех.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олдберг Дж. Либеральный фашизм.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огомолов А. А. Лиепайская диет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оэм. Лиза из Ламбет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алер. Ликвидатор. Роман-провокация. 2010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асильченко А. В. Лили Марлен и другие. Эстрада Третьего рейх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ураева З. Я. Лингвистика текста: Текст: Структура и семантик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Харченко В. К. Лингвосенсорика: Фундаментальные и прикладные аспекты.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Жаккар Ж. Ф. Литература как таковая. От Набокова к Пушкину. Избранные работы о русской словесност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Накорякова К. М. Литературное редактирование. Общая методика работы над текстом.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6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равашкин А. В. Литературный обычай Древней Руси (XI-XVIвв.).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7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нищенко Г. А. Литературный справочник: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7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узнецов В. Г. Литология. Основы общей (теоретической) литологи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7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ан О. Лифтинг-гимнастика для лица, шеи и декольт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67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адагуев Б. Т. Лифты. Организация безопасной эксплуатаци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7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Щукин М. Н. Лихие гост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7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инь Чжун. Лицевая рефлексотерапия. Точки здоровья и красоты.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7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еликова Т. А. Лицо и личность, или Знакомьтесь: персонология. 3-е изд, перераб. и доп.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7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оротокина Н. М. Личная жизнь Александра I.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7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озин В. М. Личность и ее изучен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7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оровский В. В. Личность Карла Маркса; К истории марксизма в Росси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ерезина А. В. Личные обереги. Как создать защиту для себя и близких.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олмачева И. Лоббизм по-русски. Между бизнесом и властью.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онг Джулия Энн. Ловушка страст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ондар. Логiка.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Хромов. Логiстика.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умець, Бабенкова. Логiстичнi систми i ланцюги поставок.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райэн Д. Логика: графический путеводитель.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оршин В. В. Логическая электродинамика как новый подход к созданию физических эффектов, электрических машин и технических систем.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эрнс Дж. Э. Логический метод политической экономии. Пер. с англ.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8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арасун. Логодидактика. Навчально-методич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9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етров Б. М., Костромитин Г. И., Горемыкин Е. В. Логопериодические вибраторные антенны. 2-е изд., доп. + CD.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9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Никитин. Лоенгрин, рыцарь Лебедя.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9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оронова Н. И. Локомотивные устройства безопасност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9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ндреева В. А. Лопнувшее колесо фортуны.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9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ирось В. В., Ткачева И. В. Лошадь в фермерском хозяйств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9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уiза Черешкевич. Скульптура, графiка. Художнiй альбом.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69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Зюрняева Т. Луна помогает привлечь деньги. Лунный календарь на 20 лет.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9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пова Д. Лучшие игры для развития ребенка и подготовки к школе   (от 3 до 6 лет)  (Вкл. CD). 2010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9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Злачевская Г. М. Лучшие модели на любую фигуру без примерок и подгонок. Особенности конструирования и моделирования швейных изделий.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69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Иванов. Лучшие футбольные клубы Европы. 2010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нязева Д. В. Лучшие цветы для вашего сад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Жук. Львiв Левинського: мiсто i будiвничий. 2010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ахула. Львiв. Львiвська область. Путiвник. Докладно i захоплююче.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ельник. Львiвське Середмiстя: всi вулицi, площi, храми й кам'яницi.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рокуэй К. Любимый враг.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iдрук. Любов i пiраньi.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анилова. Любовница не по карману.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аскина. Любовный секрет Елисаветы. Неотразимая Императриц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Шмитц Ч. Любовь длиною в жизнь. 7 удивительных секретов счастливого брак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0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ндреева Н. Любовь и смерть всегда вдвоем.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кунин Б. Любовь к истори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Чепмен Г. Любовь как образ жизн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Шэксон Н. Люди, обокравшие мир. Правда и вымысел о современных офшорных зонах.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рженiвський. Людина як компонент свiтобудови.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зик. Мiжнароднi економiчнi вiдносини.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iжнароднi стандарти фiнансовоi звiтностi та бухгалтерського облiку.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Фомiшин. Мiжнародна економiка.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iлоцеркiвець. Мiжнародна економiка. Пiдруч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Чернега. Мiжнародна економiчна дiяльнiсть Украiни.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1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авленко. Мiжнародна торгiвля та iнвестицii.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72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ироненко. Мiжнародне приватне право.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2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аймуратов. Мiжнародний економiчний правопорядок: актуальнi питання правового регулювання. Монографiя.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2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рiнев. Мiжнародний маркетинг.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2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ожидарнiк. Мiжнародний турiзм.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2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уряк. Мiкроекономiка. Пiдруч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2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плавська. Мiкроекономiка. Теорiя iпрактика управлiнськоi економiки.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2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iплiнг. Мiсто Страшноi ночi.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2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ласюк. Мiсцевi фiнанси.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2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iнрiхс. Мiф Одеси.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2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Хренов А. Маги и радикалы: век американского авангард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Елецкая Е. А. Магические обряды и заговоры от алкоголизма. 3-е изд.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орвин. Магия Бразилии. Рецепты, заклинания и ритуалы.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Филатова С. В. Магия воды. Чудесные исцеления.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роновский Н. В., Демина Л. И. Магматизм как индикатор геодинамических обстановок.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стенко. Мадонна Перехресть.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ухомлин. Майстернiсть Iвана Франка-критика, митця, перекладача, публiциста.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оисеев С. Р. Макроэкономика. Учебник.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йзексон. Максимальное снижение веса за 15 минут в день. 2010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етон-Томпсон. Маленькi дикуни.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3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iнтергофф. Маленьким тиранам нi!або, Чому самого лише виховання недостатньо.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4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апуста М. Г. Малое предпринимательство: Учебник для вузов. (Высшее образование). 2010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4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Шумахер Э. Ф. Малое прекрасное. Экономика в которой люди имеют значен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4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Эрлих Г. В. Под ред. Патрикеева Л. Н. Малые объекты - большие идеи. Широкий взгляд на нанотехнологи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4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ом Роб Смит. Малыш 44.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4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Iванчук. Манускрипт з вулицi Руськоi.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74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абачник, Каракай, Гуржiй. Маркетинг iнновацiй. Навчальний посiбник. 2009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4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крынникова И. А. Маркетинг в сфере услуг: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4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узьмина Е. Е. Маркетинг образовательных услуг.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4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алабанова. Маркетинг пiдприемства.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4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унiн. Маркетинг туризму: економiко-органiзацiйнi аспекти.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Закшевская Е. В., Белолипов Р. П. Маркетинг.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валенко. Маркетинг.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вальчук. Маркетинг.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урченюк, Швець. Маркетинг. Пiдруч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ипчук, Погребняк. Маркетинговi дослiдження.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Окландер. Маркетингова цiнова полiтика.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олубкова Е. Н. Маркетинговое управление товаром.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оманов А. А., Синяева И. М., Поляков В. А. Маркетинговые коммуникации: учебник.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шкаров А. П. Маркировка радиоэлементов.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5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ибл Д. Марокко: Путеводитель.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6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рэй Дж. Марс и Венера в спальне: Как сберечь любовь и страсть навсегд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6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ольвач П. Маршал Вiнграновський. Книга про поета(спогади, есеi, листи, iнтерв'ю).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6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роцюк. Маски опадають повiльно. Роман про Володимира Винниченка.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6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усаковська Юлiя. Маски: Збiрка поезiй.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6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нетти Э. Масса и власть.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6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Орлов, Юрчикова. Массовый туризм в сталинской повседневности. 2010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6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язанцева Н. Мастер 1C: Предприятие. Комплексная конфигурация. Секреты работы.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6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пов М. Мастер. Эффективные приемы набора и редактирования текст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6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арбер Б. Мастер-класс по рисованию (+ DVD).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76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ссанелли Н. Мастер-класс по садовому дизайну. Декоративные кустарники, живые изгороди и газоны.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Новак В. Мастер-класс по садовому дизайну. Терасы, патио, детские площадки.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ссанелли Н. Мастер-класс по садовому дизайну. Цветники, клумбы. цветочные бордюры.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Энел Чарльз. Мастер-Ключ к исполнению желаний: Как получить от жизни все, что вы хотит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урдюмов Н. И. Мастерство плодородия.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усев В. А., Григорьев С. Г., Иволгина С. В. Математика для профессий и специальностей социально-экономического профиля 2-еизд., стер.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атематические и инструментальные методы экономики: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алдин К. В. Математические методы и модели в экономике. Учебник.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оманюха А. А. Математические модели в иммунологии и эпидемиологии инфекционных заболеваний.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ндреева Е. В. Математические основы информатики. Элективный курс: методическое пособие. 2-е изд.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7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арднер М. Математические чудеса и тайны.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роказникова Е. Н., Пылькин А. Н. Математическое моделирование и алгоритмы формирования чертежей выкроек женской одежды для САПР швейного производств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лагун. Математичнi методи в економiцi.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пич. Математичнi моделi в менеджментi та маркетингу.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рдемський. Математична кмiтливiсть.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Чернихiвський. Математичне моделювання телекомунiкацiйних систем та мереж.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атерiали навчально-науковоi лабораторii етнологii. Народнi пiсеннi жарти з подiлля. Кам'янець-Подiльський нацiональний ун.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ушкарьова. Матерiалознавство(для архiтекторiв та дизайнерiв). Пiдруч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даскин А. М., Климов В. Н., Седов Ю. Е., Онегина А. К. Материаловедение в машиностроении. Учебник.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д ред. Батышева А. И., Смолькина А. А. Материаловедение и технология материалов: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8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Ястребов А. С. Материаловедение, электрорадиоматериалы и радиокомпоненты.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9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одуэн де Куртенэ И. А. Материалы для южнославянской диалектологии и этнографи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79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лешин Л. И. Материально-техническая база библиотек: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9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алтыков В. А. Машины и оборудование машиностроительных предприятий.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9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аругин О. В. Маятник Смерти. "Оборотни". Спецназ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9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ролкс. Мебель своими руками. : шкафы, кладовки, полки.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9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Ошо. Медитация - состояние пробужденности. Экспериментальные духовные практик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9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ещенко В. Г. Медицинская и биологическая физика: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9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огун А. Между Гитлером и Сталиным. Украинские повстанцы. 2-е изд., испр. и доп.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9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Хабермас Ю. Между натурализмом и религией. Философские статьи.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79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ладимиров Ю. С. Между физикой и метафизикой: Вслед за Лейбницем и Махом.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нтипенкоо. Международная криминология: опыт исследования терроризма.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зак. Международная экономика. Уче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Игнатенко Г. В. Международное право и внутригосударственное право: проблемы сопряженности и взаимодействия: Сборник научных публикаций з.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абин Д. К., Вылегжанина А. Н. Международное экономическое право.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Никитина Ю. А. Международные отношения и мировая политика: Введение в специальность. 2-е изд., испр. и доп.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куратова А. Ю. Международные преступления: современные проблемы квалификаци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огинов Б. Б., Руднева А. О. Международные факторы производства в национальных экономиках: Монография.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рабельников Б. Р. Международный коммерческий арбитраж: учебник.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Окладникова Е. А. Международный туризм. География туристских ресурсов мир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0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атьяш О. И. И др. Межличностная коммуникация: теория и жизнь.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1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план И. Г. Межмолекулярные взаимодействия. Физическая интерпретация, компьютерные расчеты и модельные потенциалы.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1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огомолов М. И. Межнациональное воспитание детей: учеб. Пособие. 2-е изд., испр.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1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ольперт А. Мексика: Путеводитель.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81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олованов А. И. Мелиорация земель.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1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ульчинский Г. Л., Шекова Е. Л. Менеджмент в сфере культуры: Учеб. пособие для вузов. Изд. 4. (Учебники для вузов. Специальная литература). 2009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1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оглев. Менеджмент готелю: економiко-органiзацiйнi аспекти.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1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уменник В. I. Менеджмент органiзацiй.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1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етков. Менеджмент органiзацiй. Пiдруч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1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еонтьева И. А., Гурджиян В. Л. Менеджмент организации в вопросах и ответах. Учеб. пособие для вузов. 2009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1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ихомирова О. Г., Варламов Б. А. Менеджмент организации: теория, история, практика: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етков. Менеджмент у державному управлiннi. Особлива частина.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оргулець. Менеджмент у сферi послуг.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ихайлов. Менеджмент.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Ужахова Л. М. Менеджмент. Учебное пособие. 2009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рнольд Ф. Менеджмент: учимся у знатоков.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рескин. Менталист. Настольная книга развития сверхспособностей сознания.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рецкий Д. А. Менты не ангелы, но...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йдль Р. М. Мерзавцы: почему женщины выбирают не тех мужчин.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роздовський. Меридiан розумiння.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2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регори. Меридон, или сны о другой жизн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3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апожников А. Ф. и др. Местное обезболивание и методы новокаиновой терапии животных.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3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ашкова П. В. Место под солнцем.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3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инельникова. Местоимение в дискурсе: монография. 2010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3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альцев Г. В. Месть и возмездие в древнем праве: Монография.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3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арднер Д. Месть Мориарт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3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верина Ю. Месть по-королевски, или В погоне за справедливостью.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3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удрявцев Е. М. Металлоконструкции, редукторы, электродвигатели в КОМПАС-3D.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83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Николаев О. С. Металлы: Подгруппа железа: Справочник физических параметров.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3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Эвола Юлиус. Метафизика пола. Metaphysigue du sexe. 2-е изд. Испр.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3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ладимиров Ю. С. Метафизика. Век XXI. Альманах (Выпуск 2).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д ред. Владимирова Ю. С. Метафизика. Век XXI. Альманах. (Вып. 3): наука, философия, религия.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эвис Одри Крафт. Метафизические техники, которые реально работают.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узнецов В. В. Метод трех постулатов: (Основы новой физики-физики, единой для всего: для Классической физики вместе с Физикой элементар.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Черевко. Методи контролю якостi харчовоi продукцii.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итвин. Методи та засоби iнженерii даних та знань.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рхипова. Методи та технологii роботи соцiального педагога.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итвинова Т. Методика "ремонта" обмена веществ. Как вылечить себя раз и навсегд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ойнола. Методика викладання дисциплiн соцiально-педагогiчного циклу. Навчальний посiб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довенко. Методика викладання курсу безпеки життедiяльностi. Навчальний посiбник.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4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окмань. Методика навчання украiнськоi лiтератури в середнiй школi. Пiдручник.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5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Щукин А. Н. Методика обучения речевому общению на иностранном язык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5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орноухов В. Е. Методика расследования преступлений : теоретические основы.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5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Рожков О. П. Методические рекомендации при устройстве ребенка в семью.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5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Лозова. Методологiя психосемантичних дослiджень етносу. Монографiя. 2011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5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Голубев М. П. Методология создания эффективных вертикально интегрированных холдингов: Монография. (Научная мысль). 2010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5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д ред. Копытина А. И. Методы арт-терапевтической помощи детям и подросткам: отечественный и зарубежный опыт.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5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Демидова Л. А., Коняева Е. И. Методы кластеризации в задачах и оценках технического состояния зданий и сооружений в условиях неопределенност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5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магунова А. Н. Методы математической статистики в аналитической химии: учебн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5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Шеин А. Б. Методы проектирования электронных устройств.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85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ертычный А. А. Методы профессиональной деятельности журналиста.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Цветков А. Н. Методы решения творческих задач.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атарко А. Н., Лебедева Н. М. Методы этнической и кросскультурной психологии: учебно-методическое  пособи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равиков Ю. М., Мусли Г. Р. Метрологическое обеспечение производств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белева И. Ю. Механизмы коммуникативной речи: учебно-монографическое пособие.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оуб М., Дж. Берджес. Механизмы неорганических реакций.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Зотов М. В. Механизмы регуляции познавательной деятельности в условиях эмоционального стресс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Заручевных И. Ю., Невзоров А. Л. Механика грунтов в схемах и таблицах. 2-е изд., испр. и доп.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ьюи Х. Д. Механика разрушения: обратные задачи и решения.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Сост. Дильдина Ю. М. и др. Механические замки: Технология. Безопасность. Сервис.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6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Вайсман Р. Механические торговые системы. Психология трейдинга и технический анализ.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зас В. М., Поелуева А. П. Меховое производство.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О'брайен. Меч и корона.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Хикс Э., Хикс Дж. Мечты сбываются! Закон Притяжения в действии.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и не е украiнофiлами. Польська полiтична думка про Украiну i украiнцiв. Антологiя текстiв. 2012 р.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Емцев В. Т. Микробиология: учебник для бакалавров. 8-е изд., испр. и доп.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Хартов В. Я. Микроконтроллеры AVR. Практикум для начинающих. 2-е изд.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араночников М. Л. Микромагнитоэлектроника. 2-е изд.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Игнатов А. Н. Микросхемотехника и наноэлектроника: учебное пособи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8</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улах А. Г. Минералогия: учебник.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79</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Отв. ред. Ставский А. П. Минеральное сырье: от недр до рынка. В 3 т.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80</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Калинина И. Мини-ферма на 6 сотках.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81</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Бажанов Е. П. Мир и война. Peace and War.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82</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лоткин Б. Мир природы и человеческая душа. Обретение целостности и единства в раздробленном мир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lastRenderedPageBreak/>
              <w:t>1883</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авлович М. П. Мировая война 1914--1918 гг. и грядущие войны.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84</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Мутер Р. Мировая живопись: Всеобщая история.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85</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Толстикова И. И. Мировая культура и искусство: учебное пособие. 2011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86</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Акопян К. З., Ильичев Н. И. Мировая музыкальная культура.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59343E" w:rsidRPr="00FF444D">
        <w:trPr>
          <w:cantSplit/>
          <w:trHeight w:val="315"/>
        </w:trPr>
        <w:tc>
          <w:tcPr>
            <w:tcW w:w="572"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887</w:t>
            </w:r>
          </w:p>
        </w:tc>
        <w:tc>
          <w:tcPr>
            <w:tcW w:w="538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xml:space="preserve">Под ред. Косов Ю. Мировая политика и международные отношения: Учебное пособие. Стандарт третьего поколения. 2012 г. </w:t>
            </w:r>
          </w:p>
        </w:tc>
        <w:tc>
          <w:tcPr>
            <w:tcW w:w="683"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59343E" w:rsidRPr="00FF444D" w:rsidRDefault="0059343E" w:rsidP="0059343E">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8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оляков В. В. Мировой рынок: вопросы прогнозирования. 2-е изд., перераб. и доп.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8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еккель Э. Мировые загадки: Общедоступные очерки монистической философии. Пер. с нем. 2-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ухарев В. А. Миром правит закон космических резонансов.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обад В. Мисс Свит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ромм Э. Миссия Зигмунда Фрейда. Анализ его личности и влияния.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урлак В. Н. Мистика Древнего Рима: тайны, легенды, предания.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план Б. Миф о рациональном избирателе: Почему демократии выбирают плохую политику.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Щербинина Н. Г. Мифо-героическое конструирование политической реальности Росси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ежабек Е. Я. Мифомышление: Когнитивный анализ.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ртемов. Мифы и предания славя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Тарасов С. Мифы о карабахском конфликте. Сборник статей.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89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етров В. М. Мифы современной физик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0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уриев C. Мифы экономики: Заблуждения и стереотипы, которые распространяют СМИ и политики. 4-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0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ерумов, Камша. Млава Красна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0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олищук Н. Н. Мне всегда 18 : омоложение без риска для здоровья: секреты и риск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0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жемс У. Многообразие религиозного опыта. Пер. с англ.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0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од ред. Левина В. К., Золотарев В. В, Зубарев Ю. Б., Овечкин Г. Многопороговые декодеры и оптимизационная теория кодировани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0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аумов С. Ю. Многофакторная модель депривационного анализа конфликтогенного потенциала обществ в условиях структурных преобразований. 2009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190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ене Г. Множественное состояние бытия. Традиционные формы и космические цикл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0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аркуша, Цуканова. Моделi i методи прийняття рiшень в аналiзi та аудитi. Навчальний посiбник.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0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Захарченко. Моделi i методи прийняття рiшень в аналiзi та аудитi. Навчальний посiбник.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0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едотов И. Е. Модели параллельного программировани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ридман А. А. Модели экономического управления водными ресурсам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овертков П. И., Назин А. Г. Моделирование в интегративном проекте по математике и информатике. Элективный курс: учебное пособ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каев А. А., Коротаев А. В., Малинецкий Г. Г., Малков. Моделирование и прогнозирование глобального, регионального и национального развития. Вторая волна глобального кризиса. С.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асильева Л. Н. Моделирование микроэкономических процессов и систем: учебник.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оперечний. Моделювання процесiв та обладнання харчових виробництв. Пiдручник.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Забара, Гагарiн. Моделювання систем у середовищi MATLAB. Навчальний посiбник.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упряшин Г. Л. Модернизация государственного управления: институты и интерес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одернизация и политика в XXI век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Лебедева Т. В., Шевченко Т. А. Модная кукла. Делаем сами. Пошаговое руководство.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1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илова Ю. В. Мое сердце ставит точку, или Любовь в инете не для слабонервных: роман. Шилова Ю. В.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2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инякина О. Н. Мозг на 100 %. Интеллект. Память. Креатив. Интуиция. Интенсив-тренинг по развитию суперспособностей.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2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мен Д. Дж. Мозг против лишнего вес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2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олонин М. Мозгоимение. Фальшивая история Великой войны.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2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Эшворт. Мой нежный граф.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2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эндс Л. Мой опасный возлюбленный: рома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2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рюханов А. Л., Рыбак К. В., Нетрусов А. И. Молекулярная микробиология: Учебник для вузов.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2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узнецов Вл. В., Кузнецов В. В., Романов. Молекулярно-генетические и биохимические методы в современной биологии растений.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192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аран. Молитва небо здiймае вгору: Антологiя украiнськоi християнськоi вiршованоi молитви ХIХ-аочатку ХХI столiть.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2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копичев В. Г. Молоко: учебное пособи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2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рпеня М. М. Молочное дело: учебное пособи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Чумарна. Мольфар.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Юсим М. Момент лидерств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рсавин Л. Монашество в Средние век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ернадский Г. В. Монголы и Русь.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ирюков П. И. Монеты мира: занимательные факты, рекорды, легенд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раснов В. И. Монтаж систем вентиляции и кондиционирования воздуха: Учебное пособ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олуянович Н. К. Монтаж, наладка, эксплуатация и ремонт систем электроснабжения промышленных предприятий.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пто А. С. Мораль в моделях мироустройства: Монография.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ижников С. А. Мораль и политика в контексте духовных и интеллектуальных традиций.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3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Жане П. Мораль и политика на Древнем Востоке: Брахманизм, буддизм, зороастризм, конфуцианство. 2-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армер. Море троллей.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арднер Д. Мориарти. Последняя глав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еверцов А. Н. Морфологические закономерности эволюци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инаев С. Москва, я не люблю теб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Ларионов А. В. Москва: Путеводитель. 3-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рамер. Мост в прошлое, Или Паутина для Черной вдовы.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емник Д. Мост.  Жизнь и карьера Барака Обам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олошко. Мости над безоднею часу… Поезii.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ристиани А. Мотивация успеха. 111 советов для достижения лучших результатов.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4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ихайловская Ю. В. Мошенничество и его профилактика.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5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орд Г. Моя жизнь, мои достижения. 5-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5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Забирова А. В. Моя любимая кошка. Выбор, воспитание, уход, болезни, лечение, пород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195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киба Т. В. Моя любимая собака. Выбор, воспитание, уход, болезни, лечение, пород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5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оули Г. Моя принцесса: рома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5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ирюкова Д. Моя свадьба-самая лучшая! Зажигательные сценарии свадебных торжеств. 2-е изд., стер.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5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ойхер В. Ю. Мудрость Востока.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5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  Экман, Далай-лама. Мудрость Востока и Запада. Психология равновеси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5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мит-Орлин Ребекка. И др. Мудрость Плеяд для современного земного человека: Лааркма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5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энд А. Муж, которого я купил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5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олкова Н В. Мужская одежда: технология пошива.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ареев Р. Мужские и женские болезни глазами мануального терапевта. Отчего мы болеем?.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арышникова Т. Мужские стрижки. Секреты профессионалов.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инаева Е. В. Мужчина и женщина. Несколько способов не попасть в ловушку семейной жизн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ролов О. Мужчина и женщина. Путь любв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ой О. Мужчина и женщина. Секреты семейного счастья.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оттман Дж. Мужчины и женщины с одной планет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ргов Ш. Мужчины любят стерв. Руководство для слишком хороших женщи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анслова Е. Музей и подрастающее поколение. В 2 кн. Кн. 1. Культура и дети. Взгляд музейного педагога. Кн. 2. Дети и система ценност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елухин О. И. Мультифракталы. Инфокоммуникационные прилажения.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6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оронин. Муму. Гладиатор.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7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оршнев В. П. Мусей в культурном наследии античност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7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адеждин Н. Муслим Магомаев.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7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олокоедов В. П. Мысли о Боге и цивилизаци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7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ытин Г. Н. Мысли, создающие жизнь без старени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7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лександрова. Мышеловка на три персон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7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оловьев О. В. Мясоперерабатывающее оборудование нового поколения: Справочник. 2010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197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Ошо. Мятеж, Революция, Религиозност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7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Турiс. Нiмецька мова готельно-ресторанноi справи. Навчальний посiбник.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7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Тищенко П. Д. На гранях жизни и смерти: философские исследования оснований биоэтик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7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илова Ю. В. На зависть всем, или Меркантильная сволочь ищет своего олигарх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раун. На закат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юллер Р. -Д. На стороне Вермахта. Иностранные пособники Гитлера во время "крестового похода против большевизма" 1940-1945 гг.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рцишевський. На шляху до людини. Вибранi педагогiчнi статтi.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Ингерлейб М., Шацкая Е. Наблюдая за евреями: скрытые законы успех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ерельман М. Е. Наблюдения и озарения, или Как физики выявляют законы природы: От кванта до темной матери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женова Л. Навеки Элис.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уздалин А. В. Надежность банка: От формализации к оценк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ичугин С. Ф. Надежность стальных конструкций производственных зданий.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орбунова. Надра банку.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8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рсон. Назви пустку матiр'ю.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еребряков. Найденный мир.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олодимр Яворiвський. Найдовша нiч Президента: Маленький роман.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едакова О. Найкращий унiверситет. Епоха, особа, традицiя.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льтшуллер Г. Найти идею: Введение в ТРИЗ - теорию решения изобретательских задач. 5-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ибинский Г. Н., Левин Л. Г. Наладка устройств электроснабжения напряжением до 1000 B.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од ред. Рубина А. Б. Нанобиотехнологии: практикум.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оловин Ю. Наноиндентирование и его возможности. 2009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оловин Ю. И., под ред. Патрикеева Л. Н. Наномир без формул.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ерг Р. Нанотехнология преобладания сознания над материей.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99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тил Д. Наперекор судьб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200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убальская. Напрасные слова, напрасная любов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0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кляева. Народнi топонiмiчнi перекази Захiдного Полiсся.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0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олоневич И. Л. Народная монархия.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0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лименко. Народний суверенiтет, як основа адмiнiстративн-правовоi реформи в Украiнi. Навчальний посiбник.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0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ра-Мурза С. Г. Народное хозяйство СССР. Серия "Аргументы истин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0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Черемухина Л. Р. Насекомые-паразиты: определить и обезвредить.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0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аумов Д. Б. Наследие Византи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0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уроян. Наследие Рая. Размышления о садоводстве.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0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Еникеев Г. Р., Шихаб К. Наследие татар.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0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Трубецкой Н. С. Наследие Чингисхана. Взгляд на русскую историю не с Запада, а с Восток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узьмина. Наследница Драконов. Добыч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регори. Наследство рода Болей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ячек П. И. Насосы, вентиляторы, компрессор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удряшов, Демерков. Настiльна книга майбутнього вчителя фiзичноi культури. Навчальний посiбник. 2009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епомнящий Н. Н., авт. -сост. Настольная книга аквариумиста: Виды аквариумов. Выбор рыб. Болезни рыб. Растения. Инвентарь. (Отдых и увлечения). 2008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асильев А. Л. Настольная книга начинающего астролога: руководство по составлению и интерпретации гороскоп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ихайлов Ю. М. Настольная книга руководителя службы охраны труда. 2-е изд., пепераб. и доп.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уряева. Наталiя Пуряева про Омеляна Ковча, Iвана ПавлаII, Олександра Меня, Далай-ламу ХIV, ВалерIя Марченка.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аков И. В. Натуральная парфюмерия. Все об ароматерапии: духи и ароматические композиции из природных компонентов.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1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Леонтьев И. Л. Натуральная школа сценического искусства: Практическое руководство для любителей сцен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2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уанкаре А. Наука и гипотеза. Пер. с фр.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2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ачев Г. Д. Наука и национальные культуры (гуманитарный комментарий к естествознанию).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2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Энел Чарльз. Наука исполнения желаний: Ментальная хими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2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еген Н. Наука Нравиться. Любовь и флирт в зеркале психологи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202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ормош. Наукова iнформацiя з хiмii, ii пошук та обробка. Навчальний посiбник.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2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iрошниченко, Марусенко. Науково-практичний коментар до Земельного кодексу Украiни.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2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отань. Науково-практичний коментар законодавства Украiни про працю.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2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Забарський. Науково-практичний коментар"Цивiльного процесуального кодексу Украiни". Станом на 01. 01. 2012 р.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2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акдональд М. Научи свое тело работат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2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акдональд М. Научи свой мозг работат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охберг Л. М. и др. Научная политика: глобальный контекст и российская практика.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икан В. В. Научное руководство экспериментом в школ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Заседателев Ф. Ф. Научные основы постановки голос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узьмiн. Нацiональна економiка. Навчальний посiбник.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ельник. Васiна. Нацiональна економiка. Навчальний посiбник.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авченко. Нацiональна економiка. Навчальний посiбник.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Заблоцький. Нацiональна економiка. Пiдручник.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нацаканян М. О. Нации в современном глобальном мире. Модернистские, конструктивистские и постмодернистские теори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аррелл Д. Нацистский интернационал.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3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енор Д., Сингер С. Нация умных людей. История израильского экономического чуда.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4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рпов Г. Ф. Начало исторической деятельности Богдана Хмельницкого. 2-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4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Цветков С. Э. Начало русской истории. С древних времен до княжения Олег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4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добников В. В., Селяев А. В., Чекунова С. Н. Начальный курс коммерческого перевода. Английский язык.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4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таршенбаум Г. В. Наш брак.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4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мiдт, Штерн. Наша епоха. Дiалог.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4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таршенбаум Г. В. Наша любов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4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етлицкая. Наша маленькая жизн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4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еженский. Наше Евро. Все о чемпионате Европы по футболу в Украине и Польше.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204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Тимошенко Б. Ф. Нашествие Батыя на Русь. Киев в лето 6748 (1240 го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4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таршенбаум Г. В. Наши дет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Литвак Н. Наши хорошие подростк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ольман И. Не бойся, я рядом: рома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уровский А. М. Не Вторая Мировая, а Великая Гражданская! Запретная правда о войн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ль-Карни, `Аид ибн `Абдуллах. Не грусти! Рецепты счастья и лекарство от груст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олычев В. Г. Не лезьте в душу к пацану.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алль Л. Не равняется любов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райор К. Не рычите на собаку!: Книга о дрессировке людей, животных и самого себя. Летоbook каждый день. 7-е издани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авiлан. Небезпечнi дружнi зв'язки: посiбник з виживання серед друзiв, що нас уражають, кривдять або зраджують.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тепула. Небо (не) сповiдане. Все (i) нiщо.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5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рикер. Небо под зеленым абажуром.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ондаренко В. В. Небожител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уни. Невинные души.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Черняк В. З. Невыдуманные истории из жизни знаменитых людей: От великого до смешного...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дорно Т. В. Негативная диалектика.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рэдли С. Негодяй в моих мечтах (Очарован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Хенгель М. Недооцененный Петр.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Тарасов Л. В. Недра нашей планет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айс Кондолiза. Незвичайнi звичайнi люди. Сiмейнi мемуари.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авлищева. Незнакомая Шанель. "В постели с врагом".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6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ощанский И. Б. Неизвестная война.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7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Олейник Б. И. Неизвестный Горбачев. Князь тьмы.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7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олчанов Н. Н. Неизвестный де Голль. Последний великий француз.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7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Егорин А. З. Неизвестный Каддафи: братский вождь.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207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ерлин П. А. Неизвестный Карл Маркс: Жизнь и окружен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7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Толкачев С. Нейронное программирование диалоговых систем.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7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икадзе Ю.  В. Нейропсихология детского возраста: Учебное пособ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7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риднев С. А. Нелинейные явления в нано- и микрогетерогенных системах.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7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Хернитер М. Е. Необычные радиолюбительские конструкци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7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тил Д. Неожиданный рома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7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елопольский. Неотложная помощь дома: мама ставит диагноз. 2010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ам Юрген. Непал: путеводитель. 3-е изд., актуал. и доп.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олычев. Неподкупны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анси Ж. -Л. Непроизводимое сообщество: Новое издание, пересмотренное и дополненно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Устинова. Неразрезанные страницы.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ннетт К. Нераскаявшиеся. Разоблачение власть имущих.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рокуэй. Несравненна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аранов Н. Н. Нетрадиционные источники и методы преобразования энерги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Орлов М. А. Нетрудная ТРИЗ. Универсальный практический курс.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асилашвили О. В. Неужели это я?! Господ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8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Лоуренс. Неуловимая невест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9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олякова. Неутолимая жажда.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9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лейтер Р. Нефть. Кто диктует правила миру, сидящему на сырьевой игл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9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иринянц А. А. Нигилизм или консерватизм? (Русская интеллегенция в истории политики и мысл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9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ейгин О. Никола Тесла: Наследие великого изобретател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9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акиров А. К. НЛП. Игры, в которых побеждают женщины.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9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аран. Новiтня iсторiя краiн Захiдноi та Пiвнiчноi Америки(1945р. -початок ХХIст.)На.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9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ахманова С. Новая психология для поколения Next: Популярная психология для тинейджеров.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9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ейвiс. Новини Пласкоi Землi.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209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ндреева Н. Новое платье королев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09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мзин А. Новостная интернет - журналистика: Учебное пособи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етров Ю. П. Новые главы теории управления и компьютерных вычислений.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Евстигнеева Л. П., Евстигнеев Р. Н. Новые грани ментальности: Синергетический подход.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угач А. Н. Новые песни-переделки, сценки, игры для праздников. 2-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спаров Э. А. Новые режимные возможности синхронных машин в энергосистемах.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Яковлева О. А. Новые технологии и права человек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ерасимов Г. М. Новый взгляд на теоретическую историю: От мифа к реальной истории. 2-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овый счетчик калорий. Ваш бонус: 100 рецептов блюд с посчитанными колориям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Лейзеринг Т., Гартманн М., Люнгвитц А. Нога лошади: Ее строение, функционирование и ковка. Пер. с нем. 2-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елов С. В. Ноксология: учебник для бакалавров.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0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унтусова С. Норвегия: Путеводитель.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етришина. Нормотворча дiяльнiсть в органах мiсцевого самоврядування в Украiнi.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Леони Э. Нострадамус и его пророчеств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отарiальнi документи: збiрник основних зразкiв. Станом на 1 береззня 2012 р.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отарiальний мiнiмум. 2012.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иннер М. Ноутбук без страха для тех, кому за: + CD.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лушаков С. В., Сурядный А. С. Ноутбук. Эффективная работа. (Учебный курс).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пира И. Ноутбук: учиться никогда не поздно.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Хокинс К. Ночь в Шотландии: рома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Знаменський, Щербина. НПК Господарського кодексу Украiни.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1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Хавронюк. НПК до Закону Украiни "Про засади запобiгання i протидii корупцii".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2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нтуха. НПК Закону Украiни "Про захист прав споживачiв".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2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ПК Закону Украiни"Про внесення змiн до Податкового кодексу Украiни та деяких iнших законодавчих актiв Украiни щодо спр.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212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ельник. НПК Закону Украiни"Про засади запобiгання i протидii корупцii". Станом на 01. 01. 2012 р.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2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Остапенко. НПК Закону Украiни"Про нотарiат". Станом на 01. 01. 2012 р.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2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ртеменко. НПК Закону Украiни"Про охорону працi". Станом на 01. 01. 2012 р.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2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уснак. НПК Закону Украiни"Про пенсiйну реформу".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2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етков. НПК Кодексу Украiни про адмiнiстративнi правопорушення. Станом на 2 квiтня 2012 р.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2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огатир. НПК Цивiльного кодексу Украiни. Станом на 1 травня 2012 р.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2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люжный В. В. Нумерология. Код судьбы. Магия чисел. Число удачи. Числовой гороскоп.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2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анюшкина Н. Нью-Йорк: Путеводител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уцинский П. Н. О Богдане Хмельницком: Исследование на основании архивных материалов.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азаркин Ю. К. О дипломатических буднях и другие истории. Монография.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ацци Й. Р. (Ред.). О конском ристании, или скачке, как существенном вспомогательном средстве к усовершенствованию конских пород. Пер. с нем.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аркес Г. Г. О любви и о прочих бесах.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исаревский Б. М. О математике, математиках и не только. 2-е изд., испр. и доп.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Леонтьев П. М. О поклонении Зевсу в Древней Греци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ыдрин. О политике бесспорно.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Гексли Т. Г. О положении человека в ряду органических существ.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анкеева О. П. О пользе проклятий.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3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обров Е. А. О понятии искусства: Умозрительно-психологическое исследован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4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естаков С. П. О происхождении поэм Гомера: О происхождении "Илиад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4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естаков С. П. О происхождении поэм Гомера: О происхождении "Одиссе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4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тасонов В. Ю. О проценте: ссудном, подсудном, безрассудном. Хрестоматия современных проблем "денежной цивилизации". Кн. 1. Изд. Доп.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4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Ханна Арендт. О революци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4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люев А. В. О смысле человеческого существования.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214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роневский (Боянус) С. О форме в сценическом творчеств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4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уворов Н. С. О церковных наказаниях: Опыт исследования по церковному праву. 2-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4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Ланщиков А. П. О чем безмолвствует наро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4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еворков В. О чем говорят президенты? Секреты первых лиц.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4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эр К. Об истории развития животных: Формирование индивидуальных качеств. Пер. с нем.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Эм М., Медведев М. Об экономике - с улыбкой.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онець. Обгрунтування господарських рiшень та оцiнювання ризикiв. Навчальний посiбник.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iднянський. Об'еднана Европа: вiд мрii до реальностi. Iсторичнi нариси про батькiв-засновникiв Европейського Союзу.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мирнов А. А. Обеспечение информационной безопасности в условиях виртуализации общества. Опыт Европейского Союз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Рожков Н. А. Обзор русской истории с социологической точки зрения: Киевская Русь (с VI до конца XII века).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од ред. Лапина Н. И., Хэ Чуаньци. Обзорный доклад о модернизации в мире и Китае (2001-2010).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робязко. Облiк та оподаткування пiдприемств малого бiзнесу. Навчальний пос.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оренева. Облiк у банках. Пiдручник.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ерига. Облiк у бюджетних установах. Навчальний посiбник.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5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Уилсон Э. Облаченные в мечты: мода и современност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6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итц У. Обма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6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Егоров Б. Ф. Обман в русской культур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6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оловьев М. В. Обманчивая глубина: рома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6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Абрамов. Обновленный Хозяйственный процесс Украины. Учебное пособие(курс лекций).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6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занцев. Оборотни в законе. Боевой эксперимент.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6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занцев. Оборотни в законе. Волчата голодны всегд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6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азанцев. Оборотни в законе. Таежный рубикон.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6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ипинский В. Г. Оборудование для производства тары и упаковки: Учебное пособ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6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Иванов В. П., Крыленко А. В. Оборудование и оснастка промышленного предприятия: Учебное пособ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216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Обрii особистостi. Книга на пошану Iвана Дзюби.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узьмичева Е. П. Обучение глухих детей восприятию и воспроизведению устной речи: учебное пособи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олгачева В. С. Обучение общественно полезному труду. Комнатное цветоводство. Пособие для педагог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уперанская А. В., Подольская Н. В., Васильева Н. В. Общая терминология: Вопросы теори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иннер М. Общение в социальных сетях без страха для тех, кому з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осс М. Общества. Обмен. Личность. Труды по социальной антропологи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едотова Л. Н. Общественное мнение и журналистика: Учебное пособие.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Таллок Г. Общественные блага, перераспределение и поиск ренты.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Твердынин Н. М., под ред Геворкян Е. Н. Общество и научно-техническое развит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емеров В. Е. Общество, социальность, полисубъектност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7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Франц К. Общие начала физиологии государства. 2-е изд.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онт О. Общий обзор позитивизма. Пер. с фр.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Васильева И. В. Общий психологический практикум. Наблюдение. Учебное пособие для вузов. 2009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амшакова Е. О. Общий психологический практикум: учебно-методический комплекс по дисциплине 030301 Психология. 2009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арк Диана. Объединённые Арабские Эмираты: Путеводитель.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тепанов А. В. Объемно-пространственная композиция: Учебник для ВУЗов.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Князева Д. В. Овощные культуры. Все лучшие сорта для вашего огорода.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ворецкая. Огнедева. Перст судьбы. 2012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Мазаева. Огонек в сердц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итникова Т. Огород без ошибок. Золотые секреты богатых урожаев.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8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Сухов. Ограбить Европу.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9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олгопольская Л. Одежда для выдающихся женщин.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9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Шрайбер. Однажды в полнолун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9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аланшар К., Онкен-мл У. Одноминутный менеджер и обезьян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lastRenderedPageBreak/>
              <w:t>219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ланшар К., Керью Д. Одноминутный менеджер строит высокоэффективную команду.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9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Хепберн. Одри Хепберн. Жизнь, рассказанная ее самой. Признания в любв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9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уланов Л. А. Оздоровление при помощи восточных практик. + DVD.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9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Елманов В. И. Око Марены.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97</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Борисова. Окремi питання розгляду господарськими судами справ за участю iноземних юридичних осiб.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98</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митренко. Октавiан Август. Народження Римськоi iмперii.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199</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Петискус А. Г. Олимп: Мифология греков и римлян. Пер. с нем.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200</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Зайцев С. М. Омоложение. Современные практики и методики.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201</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Омельчук Р. К. Онтология веры: монография. 2011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202</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Заемский В. Ф. ООН и миротворчество. Курс лекций. 2-е изд., испр. и доп.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203</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Эллиот. Опасное пламя страсти.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204</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Одувалова. Опасное притяжение.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205</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Дерех. Опасные ситуации на дороге. Как их избежать. 2011 р.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7B1FD5" w:rsidRPr="00FF444D">
        <w:trPr>
          <w:cantSplit/>
          <w:trHeight w:val="315"/>
        </w:trPr>
        <w:tc>
          <w:tcPr>
            <w:tcW w:w="572"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2206</w:t>
            </w:r>
          </w:p>
        </w:tc>
        <w:tc>
          <w:tcPr>
            <w:tcW w:w="538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xml:space="preserve">Невилл. Опасный виконт. 2012 г. </w:t>
            </w:r>
          </w:p>
        </w:tc>
        <w:tc>
          <w:tcPr>
            <w:tcW w:w="683"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7B1FD5" w:rsidRPr="00FF444D" w:rsidRDefault="007B1FD5" w:rsidP="007B1FD5">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0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ешков В. М., Попов В. Л. Оперативно-розыскная тактика и особенности использования полученных результатов в ходе предварительного расследовани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0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Iванов. Операцiйний менеджмент.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0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урячий Г. В. Операционная система Unix. Курс лекций: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1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ртер Б. Операционные усилители для всех.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1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пилов, Задорожнюк. Описи Подiльськоi губернii кiнця XVIII-початку XIX столiття.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1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андсберг Г. С. Оптика: Учебник для вузов. Изд. 6. 2010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1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Островский Г. М. Оптимизация технических систем: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1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алеев Э. М. Оптимизация: Теория, примеры, задачи: Учебное пособие 4-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1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ртнов Э. Л. Оптические кабели связи их монтаж и измерение: Учебное пособие для вузо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1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Гордиенко В. Н. Оптические телекоммуникационные системы. Учебник.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21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Зейберлинг В. Опыт определения совершенств и недостатков лошади. 2-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1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еннекен Э. Опыт построения научной критики: Эстопсихология. Пер. с фр.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1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Че Гевара Э. Опыт революционной борьб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лмыкова Е. С. Опыты исследования личной истории: Научно-психологический и клинический подход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Юрiй Буряк. Орiль. Поезii.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юшамбле. Оргазм i Захiд.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авельева. Органiзацiйна поведiнка.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остенська. Органiзацiя виробництва на пiдприемствах харчовоi промисловостi. Пiдруч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оловко. Органiзацiя готельного господарства. Навчаль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Руснак. Органiзацiя дiловодства в судах Украiни. Станом на 20 квiтня 2012 р.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алашова. Органiзацiя дiяльностi туристичного пiдприемства.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iкiтiна. Органiзацiя методичного об'еднання вчителiв суспiльно-гуманiтарних дисцiплiн. Методич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2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Островерха Р. Е. Органiзацiя облдiку.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иноградський. Органiзацiя працi менеджера.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рхiпов. Органiзацiя ресторанного господарства. Навчальний посiбник. 2-ге видан.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альська. Органiзацiя та планування дiяльностi туристичних пiдприемств: теорiя та практика. Навч. посiб.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ондаренко. Органiзацiя технологiчних ресурсiв.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обрiвник, Руденко. Органiчна хiмiя. Пiдручник для студентiв ВНЗ. 2005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Родионова В. Н. Организационное поведение и управление человеческими ресурсами. Учебно-методическое пособие для вузов. 2009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лотонов Ю. П. Организационное поведение: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Трыканова С. А. Организационно-правовое регулирование миграции в России и Европе: сравнительный анализ.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риходько Д. И. Организационные структуры успешных корпораций.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3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икитин И. Н. Организация ветеринарного дела. 3-е изд., перераб. и доп.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24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Кириллова Г. Н. Организация и ведение гражд-ой обороны и защиты населения и территорий от чрезвычайных ситуаций природного и технич. хара.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4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ельников Д. А. Организация и обеспечение безопасности информационно-технологических сетей и систем: учебник.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4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анина З. И., Виноградова М. В. Организация и планирование деятельности предприятия сферы сервиса: Практикум: Учеб. пособие для вузов.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4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ойхман О. Я. Организация и проведение мероприятий: Учебное пособие. 2-e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4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усаков Ф. А. Организация и технология механизированных работ в растениеводстве. Практикум. 3-е изд., испр.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4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ерещагин Н. И., Левшин А. Г., Скороходов А. Н. Организация и технология механизированных работ в растениеводстве: учебное пособие. 6-е изд., стер.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4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Харитонов В. А., Бахарева Н. В. Организация и технология строительства трубопроводов методом горизонтально-направленного бурени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4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абун Р. Организация муниципального управления: Учебное пособие. Стандарт третьего поколени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4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елихов В. В. Организация почтовой связи. 2-е изд., стер.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4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орфинкель В. Я., ред., Базилевич А. И., Бобков Л. В. Организация предпринимательской деятельности: Учебник для вузов. 2010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естерова Д. В. Оригинальные украшения из овощей и фрукто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ифантьева Е. Орк-лекарь.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Фуллер Дж. Ф. Ч. Оружие в истории. От пращи до ядерной бомб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И. А. Зимней. Осваиваем социальные компетентности.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Уайнхолд Берри К. и Дженней Б. Освобождение из ловушки созависимости.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еличкин Н. М. Освобождение крестьян в Англии, Германии и Франци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урий С. Оседлать Пегаса, или Как писать стихи: пособие для начинающего поэт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етро М. Осенний полет такс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азарева. Осенний поцелуй Лондон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5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азебний. Основи iнтелектуальноi власностi та ii захисту. Навчаль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6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лахтiй. Основи апiвалеологii. Теорii, тести i завдання для самостiйноi пiдготовки.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26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Резнiченко. Основи вжитковоi творчостi i методика викладання. Навчаль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6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анас. Основи грунтознавства. Навчаль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6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Олiйник. Основи дизайну iнтер'еру. Навчаль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6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Олiйник. Основи екологii. Пiдруч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6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зак. Основи економiчноi теорii.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6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Федоренко. Основи економiчноi теорii.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6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очерний. Основи економiчноi теорii. Пiдруч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6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асинок. Основи культури мовлення.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6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андюк. Основи культурологii.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удар. Основи логiстики.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лахтiй. Основи наукознавства. Навчаль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ривонiс. Основи особистiсноi психотерапii. Навчально-методич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зяр. Основи охорони працi, безпеки життедiяльностi та цивiльного захисту населення. Навчаль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илипенко. Основи правознавства. Навчальний посiбник. 2008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Осадчий. Основи сiльського господарства.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евцiв. Основи соцiально-педагогiчноi дiяльностi.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ислюк. Основи хiмiчноi екологii.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е Пле Пьер Гийом Фредерик. Основная конституция человеческого рода: Идеи, нравы и учреждения благоденствующих народов. 2-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7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Восторговой Е. В. Основная образовательная программа начальной школы (из опыта работы пилотной школ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8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ротасов Д. Н. Основной закон рекламы. Язык лозунгов - язык успех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8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пустина С. А. Основные методы сбора данных в психологи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8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овак Я. Основные приемы массажа. 10 уроков для начинающих.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8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эрнс Дж. Э. Основные принципы политической экономии: Ценность. Международная торговля. Пер. с англ.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8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линин С. Ю., Джиго А. А. Основные стандарты по библиотечному делу.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28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ньен Ф. Основы ASP. NET с примерами на Visual Basic. Net.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8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оенин В. В. Основы абстрактной теории транспортных процессов и систем.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8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кулович Л. М. Основы автоматизированного проектирования технологических процессов в машиностроении: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8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ьяков Б. Н., Ковязин В. Ф., Соловьев А. Н. Основы геодезии и топографии: учебное пособие.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8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робов Д. С. Основы геоинформатики в археологии. + CD.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рюханов О. Н., Коробко В. И., Мелик-Аракелян А. Т. Основы гидравлики, теплотехники и аэродинамики: учебник.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олубциков Ю. Н. Основы гуманитарной географии: учебное пособие.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инк. Основы дайвинга. 2007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ироткин О. С. Основы инновационного материаловедени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Якиманская И. С. Основы личностно-ориентированного образовани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роздов П. А. Основы логистики в АПК: Учебник.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овиков Ю. В., Кондратенко С. В. Основы локальных сетей. Курс лекций.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Заморока А. Н. Основы любительской радиосвязи. 3-е изд., перераб. и доп.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исюк М. Н. Основы медицинских знаний и здорового образа жизни: учебное пособие для бакалавров. 2-е изд., испр. и доп.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29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Чиненов М. В. Основы международного бизнес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0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копин И. Н. Основы менеджмента программных проектов. Курс лекций.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0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Егоршин А. П. Основы менеджмента. Учебник для вузов. 2010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0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лизовский А. И. Основы миропонимания Новой Эпохи. 2010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0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стафьев И. В. Основы мотивационного общества. Монография. 2010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0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овотный Л., Хехт Б. Основы нанооптики.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0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ндриевский Р. А. Основы наноструктурного материаловедения. Возможности и проблем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0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ндреев Г. И. Основы научной работы и методология диссертационного исследовани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0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рнольд И. В. Основы научных исследований в лингвистик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0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Рыжков И. Б. Основы научных исследований и изобретательства: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30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акуров М. Ш. Основы общей ветеринарной хирургии: учебное пособие.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Якушева С. Д. Основы педагогического мастерства. Учебник. 4-е изд., испр. и доп.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Игумнов Д. В., Костюнина Г. П. Основы полупроводниковой электроники. 2-е изд., доп. (обл).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ершнева Л. П., Ларькина Л. В., Пирязева Т. В. Основы прикладной антропологии и биомеханики. 2-е изд.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орисенко В. В. Основы программирования.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ривенко А. Е. Основы проектирования горных машин и оборудования: Учебное пособие для вузов. 2009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реслав Г. М. Основы психологического исследования: Учеб. пособие для вузов. (Высшее профессиональное образование). 2010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иппс Г. Ф. Основы психофизики. Пер. с нем.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архоцкий Я. Л. Основы радиционной безопасности населени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Еремушкин М. А. Основы реабилитации.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1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Исаченко И. И. Основы самоменеджмента: Учебник.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асько В. Т. Основы семеноведения полевых культур: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асин Н. Н. Основы сетевых технологий на базе коммутаторов и маршрутизаторов: Учеб. пособие.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Зыков С. В. Основы современного программирования. Разработка гетерогенных систем в Интернет-ориентированной среде: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вальзон В. М. Основы сомнологии: физиология и нейрохимия цикла "бодрствование-сон".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В. И. Жукова. Основы социальной политики. Учебник.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рюсов В. Я. Основы стиховедения: Общее введение. Метрика и ритмик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етров М. Н. Основы стрельбы из охотничего оружи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елоус А. И., Емельянов В. А., Турцевич А. С. Основы схемотехники микроэлектронных устройст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ончарова Л. М., Дубинский В. И., Апарина Т. А., под ред. Гойхм. Основы теории коммуникаци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2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Овчинников В. В. Основы теории сварки и резки металло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3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апиро С. А. Основы трудовой мотивации: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3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ерасимова Л. К. Основы управления интеллектуальной собственностью: Учебное пособие.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33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имова О. С. Основы устойчивого туризма: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3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ост. Черч Д. Основы целительства. Мудрость и методы новой медицины от знаменитых целителей.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3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нейдер Л. Б. Основы экспериментальной психологии: учеб. пособие.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3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ушуев В. В., Голубев В. С. Основы эргодинамики: Естественно-гуманитарный синтез.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3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ткова. Особливостi розслiдування злочинiв, пов'язаних iз посяганнями на культурну спадщину. Практ. посiб.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3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ашкевич. "Особые папки" Сталiна i Молотова про нацiонально-визвольну боротьбу в Захiдyiй Украiнi e 1944-1948 рр. 2010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3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лiсник. Останнiй пострiл. Ерiка.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3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убновский С. М. Остеохондроз - не приговор!.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ымарский В. Н., Рыжков В. А. Осторожно, история! Мифы и легенды нашей страны.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Ефремов О. В. Осторожно: вода, которую мы пьем. Новейшие данные, актуальные исследовани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Трэвисс К. Остров выживших.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ушков А. К. От Давоса до Куршавеля. Где решаются судьбы мира?.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ришковец. От жжизни к жизн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Татаренков В. И. От плота до атомохода. История мирового судоходства и судовых средств движени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Вервксы Н. Е., Комаровой Т. С., Васильевой М. А. От рождения до школы. Примерная основная общеобразовательная программа дошкольного образования. 2-е изд., испр. и доп.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ивишвили Г. В. От тирании к демократии: Эволюция политических институто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орбачев М. Н., Ткаченко Д. ОТКАТ-2: Особая Техника Клиентской АТтракции. (Академия продаж). 2010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4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убарец М. А. и др. Открываем свое дело. С чего начать.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5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Ольшанская Е. С. Отложение солей. Диагностика и лечен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5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арфоломеев Ю. М. Отопление и тепловые сети: учебник.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5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уравьева. Отражение Беатрич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5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акдермид В. Отраженный кошмар.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5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Исаев Д. Н. Отстающий в развитии ребенок. Как узнать что ребенок отстает в  развити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5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шкаров А. Отходы - в доходы. Правила и проекты безубыточного хозяйствовани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35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абоков В. В. Отчаян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5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тругацкие. Отягощенные Злом, или Сорок лет Спуст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5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Тинченко. Офiцерський корпус Армii Украiнськоi Народноi Республiки (1917-1921). Книга II: Наукове видання.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5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иселев С. В. Офисное оборудование. 2-е изд., испр.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астернак Е. Б. Офисный компьютер для женщин Изучаем Word, Excel, Outlook, PowerPoint.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тренко. Охорона працi в галузi комп'ютингу. Пiдруч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iстун. Охорона працi в галузi машинобудування. Навчаль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оскальова. Охорона працi(питання та вiдповiдi). Навчальний посiбник. Довiд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уменюк, Лис. Охоронець для янгола. Полювання на брата.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воляев. Охота на охотников.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если А. Охота на самца. Выследить, заманить, приручить. Практическое руководство.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Зарубин Н. Охотник и охота: Настольная книга для любителей ружейной и псовой охоты. 2-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лексеева. Охотящиеся в ноч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6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оронкова Л. Б. Охрана труда в нефтехимической промышленности: учебное пособие.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уликов О. Н. Охрана труда при производстве сварочных работ: Учебник. 7-е изд., перераб. и доп. (пер.).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лiнеску. Оцiнювання майна. Навчальний пос.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Тарасова Н. П. Оценка воздействия промышленных предприятий на окружающую среду: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окина Л. И. Оценка качества менеджмента компаний.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Федотова. Очень полезная книг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Рубальская. Очередь за счастьем. Стихотворени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шкин Н. Д. Очерк истории русской музык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Яковенко Н. Очерк истории Украины в Средние века и раннее Новое врем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оломоник А. Очерк общей семиотик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7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ахматов А. А. Очерк современного русского литературного язык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8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екрасов Н. П. Очерк сравнительного учения о звуках и формах древнего церковнославянского языка.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38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Жомини Г. Очерки военного искусства. Пер. с фр.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8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Житецкий П. И. Очерки из истории поэзии: От Гомера до Мольера. Пособие для изучения теории поэтических произведений. 7-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8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Иванова. Очерки истории и археологии Днестро-Бугского междуречья. Монография.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8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ерезкина О. С. Очерки истории и политической наук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8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еборин А. М. Очерки по истории материализма XVII--XVIII вв. : От Фрэнсиса Бэкона до Дени Дидро. 4-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8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Фриче В. М. Очерки социальной истории искусств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8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оронова. Очерки финансово-правовой науки современности.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8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ук А. Н. Очерки эвристической психологии.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8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елов А. Ошибка Дарвина, или Секретные записки антрополог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Робертс Н. Ошибка смерт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ра-Мурза С. г. Ошибка Столыпина. Премьер, перевернувший Россию.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Теврис, Керол. Ошибки, которые были допущены (но не мной) : почему мы оправдываем глупые убеждения, плохие решения и пагубные действи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iльх. Пiд мiцним янголом.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Якименко. Пiдготовка майбутнього вчителя до громадянського виховання учнiв початковоi школи. Монографiя.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авленко. Пiдшипники кочення. Вибiр за статичною та динамiчною вантажопiдйомнiстю, конструювання пiдшипникових вузлiв. Навчальний пос.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iдпала, Рарицький. Пiшов у дорогу-за ластiвками. Спогади про Володимира Пiдпалого.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Ермаков В. Н. Павел Луспекаев. Белое солнце пустын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Хупер. Падшая грейс.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39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ершев С. М., Алиев Н. М. Пакетирование телекоммуникационных услуг - от  маркетинговой стратегии к технологической реализации. 2009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0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Юрина А. Л, Орлова О. А., Ростовцева Ю. И. Палеоботаника. Высшие растения: Учеб. пособие для вузов. 2010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0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лебанов Л. Р., под ред. Наумова А. В. Памятники истории и культуры: правовой статус и охран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0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пица С. Парадоксы роста: Законы глобального развития человечества. 2-е изд., доп. и перераб.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40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Ятусевич А. И. Паразитология и инвазионные болезни животных. Практикум.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0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емьянович Ю. К., Бурова И. Г., Евдокимова Т. О., Ива. Параллельные алгоритмы. Разработка и реализация: учебное пособ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0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урдакова Т. Париж и замки Луары: Путеводитель. 2-е изд.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0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ьюмен Б. Парите вместе с орлам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0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Kucher К. Парк Горького. Культура досуга в сталинскую эпоху. 1928-1941.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0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ек Й. Парк прошлого: роман.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0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Емельянов А. В. Парники и теплицы. Устройства. Строительство своими руками. Выращивание рассады и овощей.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акГрегор Р. Партия: тайный мир коммунистических властителей Кита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Яцук. Пасiка на присадибнiй дiлянцi.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фман. Пасторальная симфония или Как я жил при немцах.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Рой. Паутина лжи.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Ченiль. Педагогiчнi технологii. Навчальний посiб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асянович. Педагогiчна етика. Навчальний посiбник.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Семенова А. Г., Бекасовой С. Н., Криличевского В. И. Педагогика физической культуры: учебник.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укацкий М. А. Педагогическая наука: история и современность.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Исаев Е. И. Педагогическая психология: учебник.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1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монашвили Ш. А. Педагогические притчи. 4-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2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лотовский С. А., Козак Р. В. Пелевин и поколение пустот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2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тернберг Л. Я. Первобытная религия в свете этнографии: Исследования, статьи, лекци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2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Железняков А. Первые в космосе. Как СССР победил США.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2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ристов Н. Я. Первые времена христианства в России по церковно-историческому содержанию русских летописей. 2-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2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Улицкая Л. Е. Первые и последние: рассказ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2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инельников В. В. Первые шаги в поисках себ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2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еви. Первый день.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42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рабкин А. В. Первый день войны. Трагедия 22 июн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2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огачихин М. М. Перевод с японского - это просто!.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2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 Нежданов. Переговоры без поражений. 5 шагов к убеждению.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изун Ю. Г. Пережить магнитные бури и остаться здоровым. Советы, рекомендации, рецепты специалистов-медиков, цель которых уберечь ва.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алкольм Гладуэлл. Переломный момент: Как незначительные изменения приводят к глобальным переменам. 2-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Тилье. Перелом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Чугунов С. П. Перемагаемо бiль (мiозити, мiалгiю та невралгiю).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Чугунов С. П. Перемагаемо депресiю.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Чугунов С. П. Перемагаемо жiночi проблеми.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Чугунов С. П. Перемагаемо целюлiт.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ерепела и фазаны. Содержание. Разведение. Инкубация яиц.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асюкова А. Т. Переработка рыбы и морепродуктов. 2-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3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артыка Т. Л., Попов И. И. Периферийные устройства вычислительной техники. 3-е изд., испр. и доп.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пира И. Персональный компьютер: учиться никогда не поздно.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иповецкий М., Боймерс Б. Перформансы насилия: Литературные и театральные эксперименты "новой драм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ухин И. Г. Песни-переделки и озорные частушки для юбилеев, свадеб, корпоративо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ушко. Петля для Петлюр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молiй. Петро Дорошенко. Полiтичний портрет. Наукове видання.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итвинова. Печальный демон Голливуд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Залатарев. Печи, камины, бани, сауны.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ьянкуцци Ф., Уорден Ш. Пионеры программирования. Диалоги с создателями наиболее популярных языков программировани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агутяк. Писар Схiдних Ворiт Притулку. Писар Захiдних Ворiт Притулку.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4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адам де Севинье. Письм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45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инельников. Питание в благости. Тайны подсознания. 2010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5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едведев Ж. Питание и долголетие.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5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Нечаева А. П., Траубенберг С. Е., Кочеткова А. А. Пищевая химия. 5-е изд., испр. и доп.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5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Циммер К. Планета вирусо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5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оронина. Планета Смугастих Равликiв.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5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Руснак. Плани рахункiв бухгалтерського облiку: станом на 1 лютого 2012 р.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5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Третьякова А. П. Планирование на предприятии: Учебное пособие для вузов. 2009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5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мон Р. Пласидо Доминго. Гении мировой сцен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5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ахаренко. Пластмаси в будiвництвi. Пiдручник.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5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ларк М. Хиггинс. Плач в ночи (пер).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Райт Л. Плач льва: роман.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штанов Л. В. Племенное дело в коневодстве.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етровский Н. Плененное искусство.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люжная Т. Плодовые и ягодные культуры. Все лучшие сорт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стахова Л. Плоды свобод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идлер П. Плохо сделано в Кита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рюттен. Плывущий медведь.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Агафонова А. Ю. По обе стороны сознания. Экспериментальные исследования по когнитивной психологи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юнтер Х. По обе стороны утопии: Контексты творчества А. Платонов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6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ескола Ф. По ту сторону природы и культур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7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ефедкин А. К. Победители легионов. Военное дело гото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7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оболева И. А. Победить Наполеона. Отечественная война 1812 год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7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апшин. Победить смертью храбрых. Мы не раб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7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игин В. В. Повелители фрегато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7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олынская. Повелительница грозы.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47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усейнов Г. Повернення в Портленд. Роман у щоденниках i листах.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7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ткиссон А. Поверьте Кассандре. Как быть оптимистом в пессимистичном мире. 2-е изд.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7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бдуллаев. Повествование неудачник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7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афонов. Повний атлас лiкарських рослин.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7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нстантинов Ю. Повышаем иммунитет без врачей и лекарств.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Зеленцова А. В., Блискавка Е. А., Демидов Д. Н. Повышение финансовой грамотности населения: международный опыт и российская практик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адагуев Б. Т. Погрузочно-разгрузочные работы.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Холлис Дж. Под тенью Сатурна: Мужские психологические травмы и их исцелен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труцюк. Подii-в анфас, а постатi-в профiль.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нненков Б. С. Подари лопату соседу! Огород без проблем. Прорыв к плодородию.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единська, Власюк. Податкова система. Навчальний посiбник 3-те вид.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ноненко. Подводная сварка и резка. Монография.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ильчин А. Э. Подготовка и редактирование аппарата книги : Как сделать книгу удобной для читател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ларк Б. Р. Поддержание изменений в университетах. Преемственность кейс-стади и концепции.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8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эррингтон-Смит Санд. Поддержание порядка в душе: практическое руководство по достижению эмоционального комфорт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9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яшенко, Бережная. Поддержка малого предпринимательства в странах Северной Америки. Учебное издание. 2009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9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еруак Дж. Подземны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9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Доброва Е. В. Подзимние посевы: секреты успеха раннего урожа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9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ернхем Т. Подлые рынки и мозг ящера: Как заработать деньги, используя знания о причинах маний, паники и крахов на финансовых рынк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9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ийосаки Р. Поднимите свой финансовый IQ.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9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Чапай. Подорож iз Мамайотою в пошуках Украiни.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9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Ипатов А. В. Подросток: от саморазрушения к саморазвитию. Программа психологической помощи.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9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лазова. Подсказано Дантом. О поэтике и поэзии Мандельштама.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49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лабошпицький. Поет iз пекла (Тодось Осьмачка).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49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Михайлов Ю. М. Пожарная безопасность медицинского учреждени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ерия Л. П. Пожить бы еще лет 20!" Последние записи Бери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Нестерова Н. Позвони в мою дверь.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орщенки И. Позвоночник без боли. Курс упражнений для позвоночника в изометрическом режим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омаров. Позовне провадження.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Яструбецька. Полicький пiлiгрим.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орис Кухта. Полiтична елiта(кратократичний аспект).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равчук Л. В. Полiтологiя. Семiнар. 2012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обанов А., Телятникова Г., Лазарев К. Полезный интернет для ваших родителей.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яземский И., Лазарев К. Полезный ноутбук для ваших родителей.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0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д ред. Ю-Винг Май, Жонг-Жен Ю. Полимерные нанокомпозиты.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лемпнер Д., Сендиджаревич В. Полимерные пены и технология вспенивания: Справочное издание: Пер. с англ. 2009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афрончук В. С. Политика и дипломатия.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Забурдаева Е. В. Политическая кампания. Стратегии и технологии.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естопал Е. Б. Политическая психология. Учебник. 4-е изд. испр. и доп.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аспэ С. И. Политическая теология и NATION - BUILDING: общие положения, российский случай.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дизес И. Политические озарения.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Василенко И. А. Политические переговоры. 2-е изд., испр. и доп.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Гринберг Т. Э. Политические технологии: ПР и реклама. 2-е изд., испр.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Эдриан Л. Полночное возвращен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19</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Эдриан Л. Полночное пробуждение.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20</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Адамчик В. В. Полный курс дрессировки собак.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21</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Лебедев В. В. Полный курс литературного арабского языка. Начальный этап.  +CD.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lastRenderedPageBreak/>
              <w:t>2522</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Эвест Л. М. Полный русский конский лечебник.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23</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Полный справочник здоровья опорно-двигательного аппарата по системам Бубновского, Дикуля, Ниши, Брэга, Касьяна.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24</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Сергеев Б. Ф. Половое поведение животных.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25</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ирокорад А. Б. Польша. Непримиримое соседство.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26</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Шлехт Н. Польша: Путеводитель. 2012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27</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Кiсилевський. Польща-СССР: Гiбралтар i Катинь. 2011 р.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3056B8" w:rsidRPr="00FF444D">
        <w:trPr>
          <w:cantSplit/>
          <w:trHeight w:val="315"/>
        </w:trPr>
        <w:tc>
          <w:tcPr>
            <w:tcW w:w="572"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2528</w:t>
            </w:r>
          </w:p>
        </w:tc>
        <w:tc>
          <w:tcPr>
            <w:tcW w:w="538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xml:space="preserve">Борисов В. И., Зинчук В. М. и др. Помехозащищенность систем радиосвязи с расширением спектра прямой модуляцией псевдослучайной последовательностью. 2-е из. 2011 г. </w:t>
            </w:r>
          </w:p>
        </w:tc>
        <w:tc>
          <w:tcPr>
            <w:tcW w:w="683"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056B8" w:rsidRPr="00FF444D" w:rsidRDefault="003056B8" w:rsidP="003056B8">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2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ретьякевич В. Помолодей на 20 кг.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ьеркегор С. Понятие страх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ириченко. Порiвняльне конституцiйне право. Модульний курс.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етришин. Порiвняльне правознавство. Пiдручник для студентiв юридичних спецiальностей ВНЗ.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стомахин Н. М. Породы крупного рогатого скот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жойс. Порочные намерения. 2010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урдакова Т. Португалия: Путеводитель. 5-е из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ужва. Порцеляновий янгол.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рядок вчинення нотарiальних дiй нотарiусами Украiни: станом на 22 березня 2012 р.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ерк Д. Посланни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3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оукинз. После заката с негодяем.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4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околов. Последний брат.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4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авлищева Н. П. Последняя страсть Клеопатры. НОВЫЙ роман о Царице любв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4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ермяков Г. Л. Пословицы и поговорки народов Востока: Систематизированное собрание изречений двухсот народо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4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лабошпицький М. Посмiшка чорного кота: гобi, забобони, анекдоти. Збiрка.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4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Еремушкин М. А., Киржнер А. Ю., Мочалов А. Ю. Постизометрическая релаксация мышц. Мягкие мануальные техники. Учебное пособие.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4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абельская. Постная кухня. 600 рецептов для тех, кто держит пост.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54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рви С. Поступай как женщина, думай как мужчина: почему мужчины любят, но не женятся, и другие секреты сильного пол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4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опашенко Н. А. Посягательства на собственность: Монограф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4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сслер. Потерянная импер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4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Чиксентмихайи М. Поток: Психология оптимального переживания (переплет).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има-де-Фариа А. Похвала "глупости" хромосом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орока. Походи Богдана Хмельницького.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еклитова Л. А., Стрельникова Л. Л. Почему Земля меняется. 2-е из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ешетников В. П. Почему небо темное. Как устроена вселенна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уракова Л. А. Почему у Грузии получилось.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лунгян В. А. Почему языки такие разны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Уилкокс Б. Дж. Почему японцы не стареют. Секреты страны Восходящего Солнца. Новый образ жизн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ландский П. И. Поэзия как предмет наук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елетинский Е. М. Поэтика миф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5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зырева Н. А. Поэтические сновидения.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убновский С. М. Правда о тазобедренном суставе: Жизнь без бол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Ферранте Л. Правила мафи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емплар Р. Правила самоорганизации: Как все успевать, не напрягаясь.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уснак. Правила торгiвлi в Украiнi: збiрник офiцiйних текстiв законiв станом на 12 березня 2012 року.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илюкова И. В. Правильное питание при диабет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равець. Право iнтелектуальноi власностi (у запитаннях i вiдповiдях).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есчастний. Право европейського союзу.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ассолов М. М. Право и история художественной культур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Умнова И. Право мира: курс лекций: Учеб. пособие для вузов.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6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афарг П. Право на лень. Религия капитала. Пер. с фр.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57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лексеев С. С. Право собственности. Проблемы теории: Монография. 3-e изд., перераб. и доп.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7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вронюк. Право споживачiв на безпечнiсть продукцii: кримiнально-правове забезпечення. Монографiя.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7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ркач, Лапкiн. Правовi основи прокурорськоi дiяльностi в Украiнi. Науково-практич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7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ндрiiв. Правовiдносини iз загальнообов'язкового державного соцiального страхування: теоретичний аспект.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7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 ред. Рыбакова О. Ю. Правовая политика как научная теория в историко-правовых исследованиях.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7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нiкаров. Правове забезпечення, органiзацiя та захист господарськоi дiяльностi.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7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утак. Правове регулювання мiжнародних економiчних вiдносин.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7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толярський О. В. Правове регулювання мiжнародних перевезень.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7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Усенко. Правове регулювання процедур вирiшення податкових спорiв.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7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уравйов. Правове регулювання ринку цiнних паперiв.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елецький. Правове регулювання туризму в Украiнi.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Яковлев В. Ф. Правовое государство: вопросы формирован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ифшиц И. М. Правовое регулирование рынка ценных бумаг в Европейском Союз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равовые вопросы Евразийского таможенного союз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ммонс Д. Р. Правовые основания капитализм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Евдокимов П. Православ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ерт П. Православие, инославие, иноверие: Очерки по истории религиозного разнообразия Российской импери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ллист Уэр. Православная церковь.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 ред. Малашенко А., Филатова С. Православная церковь при новом Патриарх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8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ломзина С. С. Православная Церковь: История Церкви в рассказах для детей и взрослы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9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равославные Лавры Украины: Киев, Святогорье, Почаев.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9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Эко У. Пражское кладбищ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9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игов. Праздник: благодарение, освобождение, единение.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9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Журин С. И. Практика и теория использования детекторов лжи. 2-е изд., стер.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59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ебедев. Практика лечения опухолей. 2010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9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рабули Звиад. Практика омоложения организма: система ХАДУ.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9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Юлдашев Р. Т. Практика развития страхового бизнеса: пособи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9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артюшев Ю. Ю. Практика функционального цифрового моделирования в радиотехник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9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ергiенко. Практикум iз психогенетики.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59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Удалова. Практикум з кримiнального процесу.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нтипчук. Практикум з мiкробiологii.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нчаров. Практикум з маркетингу.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Ельцова М. Н. Практикум по лингвистическому анализу текста. Учеб. пособие для вузов. 2009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ничев А. С., Цветков И. Л., Попов А. П. и др. Практикум по молекулярной биологии: Учебное пособие для ВУЗо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нейдер Л. Б., Соломатина Е. М. Практикум по психологии семьи и семейному консультированию.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Исаев Д. Н., Колосова Т. А. Практикум по психологии умственно отсталых детей и подростков: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мирнов С. Н., Киселев А. В. Практикум по работе с базами данны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лубева Л. В., Богатова О. В. и др. Практикум по технологии молока и молочных продуктов. Технология цельномолочных продуктов: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анкратова Е. М. Практикум по физиологии растений с основами биологической хими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0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Федорова Е. В. Практикум по экспериментальной психологии. 2010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1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ффет М., Кларк Д. Практическая баффетолог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1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ремень М. А. Практическая психология управления.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1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верТайм. Практическая эзотерика. ХХI ве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1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Зеланд В. Практический курс Трансерфинга за 78 дней. Вершитель реальност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1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иреев М. А. Практический расчет каскадов усилителей звуковой частоты на электронных лампа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1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алай С. А. Практическое пчеловодство. Для себя и для заработк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1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абих Г. Э. Практическое руководство к пивоварению: Техника пивоваренного дела. Пер. с не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61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льховец С. Практическое ясновидение. Экспресс-курс. 3-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1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Чайка. Праця менеджера в системi управлiння.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1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едоуз Д. Х., Рандерс Й., Медоуз Д. Л. Пределы роста: 30 лет спуст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лiйник. Предмет злочинiв проти власностi: поняття, види, кримiнально-правове значення.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илова Ю. В. Предсмертное желание, или Крутой поворот судьбы. Базарное счастье, или Между ангелом и бесо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Яроцкий. Предчувствие смут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утский К. Предшественники новейшего социализма: Коммунизм в германской Реформации. Пер. с не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утский К. Предшественники новейшего социализма: Коммунистические движения в Средние века. Пер. с не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Елсуков А. Н. Предыстория социологи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глай М. В. Президенты РФ и Соединенных Штатов Америки. Роль, порядок выборов, полномочия. 2-е изд., перераб. и доп.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жойс Б. Прекрасная леди: роман.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 ред. Резника С. Д. Преподаватель вуза: технологии и организация деятельности. 3-e изд., доп. и перераб.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2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аричев В. Д. Преступление в сфере банковского кредитования и методика их предупрежден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Ферри Э. Преступные типы в искусстве и литературе. Пер. с итал.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ажин С. Г. Приборы контроля состава и качества технологических сред: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атутин С. В. Прибыльная турфирма. Советы владельцам и управляющи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иллер Н. Прививки: действительно ли они безопасны и эффективны?.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лотюк. Пригоди офiцерiв у цивiльному-2.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лованивская М. Признание в любви по-русск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болiна, Панченко. Прикладна етика.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ьянкова К. С. Прикладная некромант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сковец И. Прикладная психология в повседневной жизни.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3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знецов А. Е., Градова Н. Б., Лушников С. Прикладная экобиотехнология в 2-х тт. (комплект).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4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онинг. Прикосновение теней.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64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мбаева Н. Я., Сорокин А. С. Применение законов распределения случайных величин для моделирования экономических явлений и процессов. Монография. 2009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4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андриков А. П. Примеры расчета металлических конструкций. Учебное пособие. 3-е изд., стер.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4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орофеев В., Костылева Т. Принцип Дерипаски: Железное дело ОЛЕГАрха. (Библиотека Коммерсантъ). 2010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4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елов Н. В. Принципы Абрамовича. Умение и навыки делать деньг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4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бросимов В. А. Принципы культурологии: анализ на основе теории интеграци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4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ерле, Герхард. Принципы международного уголовного права. Уче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4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Улитенко А. И., Гуров В. С. Принципы построения индивидуальных систем охлаждения электронных приборов и устройст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4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оу. Припарка для целител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4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рфирьев Б. Н. Природа и экономика: риски воздействия. (Эколого-экономические очерк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одзинский Д. Л. Природа ума человека в философских мировоззрениях.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если И. Прирожденные лжецы. Мы не можем жить без обман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ульженко Е. Г. Прически для волос средней длины не выходя из дом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Евдокименко. Причина твоеi хвороби. Про що вам не розкажуть.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ереметьева Г. Причины болезней.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рокопенко И. С. Пришельцы государственной важности. Военная тайн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осиця. Проблеми правового регулювання вiдсторонення працiвникiв вiд роботи за законодавством Украiни.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Непомнящая Т. В., Степашин В. М. Проблемы назначения наказан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Журавлев А. Л., Тарабрина Н. В. Проблемы психологической безопасност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5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альке Р. Проблемы сердца и органов кровообращения. Как справиться с сердечными недугам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6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и И. Пробуждение энергии ци. Здоровье и гармония.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6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Зеленський. Провадження у справах дiтей, якi не досягли вiку кримiнальноi вiдповiдальностi.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6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ендулич Л. Провал блицкрига. Почему Вермахт не взял Москву?.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6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тароста, Кормош. Проведення занять з хiмii в середнiх та вищих навчальних закладах.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66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Фленов М. Е. Программирование в Delphi глазами хакера. 2-е изд., перер. и доп. + СD.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6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кулов С. М. Программирование в алгоритмах. 3-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6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алатенко В. А. Программирование в стандарте POSIX. Курс лекций.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6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жонс М. Т. Программирование искусственного интеллекта в приложениях.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6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илон Д., Пилон Т. Программируем для iPhone и iPad.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6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Исаченко О. В. Программное обеспечение компьютерных сетей: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зняков В. П. Программы и методики социально-психологического исследования российских предпринимателей. Монография. 2010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осенушкин Е. Н. Прогрессивные процессы объемной штамповки. Сосенушкин Е. Н.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биков К. И. Продажные женщины: Проституция и разврат в античном мире, в Средние века и в настоящее время (XIX ве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огданов С. М. Продовольственная безопасность и международная торговля в Содружестве Независимых Государств.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олдатенко. Проект"Украiна". 1917-1920 рр.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орошевский. Проект"Украiна". Галерея национальных героев.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оданович Б. В. Проектирование и строительство животноводческих объектов: учебник. 2-е изд., испр. и доп.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 ред. Гордиенко В. Н., Тверецкого М. С. Проектирование и техническая эксплуатация цифровых телекоммуникационных систем и сетей.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елягин А. В. Проектирование оснований и фундаментов зданий и сооружений.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7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ловицына М. В. Проектирование радиоэлектронных средств на сонове современных информационных технологий: Учеб. пособи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8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люменштейн В. Ю., Клепцов А. А. Проектирование технологической оснастки. 2-е изд., испр. и доп.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8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ахгильдян В. В. Проектирование устройств генерирования и формирования сигналов в системах подвижной радиосвяз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8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еверовский Л. В. Проектирование электрических изделий в КОМПАС-3D.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8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ословський. Проектне фiнансування.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8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Юрчишин. Проектування дитячих дошкiльних закладiв.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8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лександров. Проектування та експлуатацiя обладнання для дугового зварювання.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68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ртли Э. Д. Прожорливое врем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8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рак. Прозванi юродивими. Есеi про Тараса Шевченка.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8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ирось В. В. Производство молока и говядины в фермерском хозяйств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8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Янович В. С. Происхождение человека: инопланетный сле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лександрова Н. Проклятие Осириса: роман. Александрова Н.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рсакова. Проклятый дар.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постолюк. Промислова екологiя.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убiн. Промисловий маркетинг у 2-х т. Т. 1. Пiдруч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убiн. Промисловий маркетинг у 2-х т. Т. 2: у 2ч. Ч. 1. Пiдруч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убiн. Промисловий маркетинг у 2-х т. Т. 2: у 2ч. Ч. 2. Пiдруч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анилов Ю. А. Промысловое судовождени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ликов. Промышленная технология лекарственных веществ. Учебное пособие.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жеймс А. Рег. Промышленная электроник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69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 ред. Бруссили М., Пистойя Дж. Промышленное применение аккумуляторных батарей. От автомобилей до авиакосмической промышленности и накопителей энерги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ристов Н. Я. Промышленность Древней Рус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ойнби А. Промышленный переворот в Англии в XVIII столетии. Пер. с англ.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ержье Ж. Промышленный шпионаж.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 Парабеллум, Н. Мр. Прорыв! 11 лучших тренингов по личностному росту.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оль  Е. И. Прослойка, или истоки революций и перестрое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рабаш. Просторiнь Шевченкового слова.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Федоров В. С., Колчунов В. И. Противопожарная защита зданий. Конструктивные и планировочные решен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азуренко. Протидii легалiзацii(вiдмиванню)доходiв, отриманих злочинним шляхом. Науково-практич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лахтiй. Профiлактика i лiкування остеохондрозу хребта.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0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жужа. Профiлактика злочинiв. Пiдруч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71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моляр. Профiлактика стоматологiчних захворювань.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1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ополов. Професiйна агресивнiсть особистостi. Монографiя.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1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Жигiрь. Професiйна педагогiка.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1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люм П. Профессиональное программирование в LabVIEW.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1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атковски Н. Профессия - иллюстратор. Учимся мыслить творческ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1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робкина З. В. Профилактика наркотической зависимости у детей и молодежи: учебное пособие. 5-е изд., стер.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1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еньков. Процесуальнi та договiрнi документи у практицi роботи юристiв.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1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мит Дж. Псевдонаука и паранормальные явления: Критический взгля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1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паров В. Пси-фактор. Развитие сверхвозможностей человек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1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оронков Б. В. Психиатрия детского и подросткового возраст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ебстер Р. Психическая защита для начинающи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рчук Ю. И. Психоголубетерапия: лечение голубями, или приобщение к чуду. 2-е изд., доп.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Носс И. Н. Психодиагностик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менская В. Г., Томанов Л. В., Драганова О. А. Психодиагностика ребенка: Учебник.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ольнов С. Ю. Психодинамика чуда. Секреты подсознания. Паралогия.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ляшаник. Психологiчнi особливостi емоцiйноi стiйкостi спiвробiтникiв митноi служби. Монографiя.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аксимова. Психологiя девiантноi поведiнки.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цан, Ложкiн. Психологiя здоров'я людини.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толяренко. Психологiя особистостi.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2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миткiна. Психологiя сiм'i. Навчальны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3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лiнiч. Психологiя управлiння. Пiдруч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3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едушка А. Психологическая баня. Опыт проведения тренинга личностного роста с учениками и учителями одной школы.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3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номарева М. А. Психологическая компетентность руководител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3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сихологические исследования духовно-нравственных проблем.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73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Жукова М. И. Психологические подсказки руководителю.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3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итвак М. Е. Психологическое айкидо в деле: как общаться с пользой (пер).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3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 ред. Журавлева А. Л., Павловой Н. Д. Психологическое воздействие: Механизмы, стратегии, возможности противодейств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3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ед. -сост. Райгородский Д. Я. Психологическое консультирование. Практическое руководство.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3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ласс Л. Психологическое самбо. Все самые лучшие способы самозащиты от хамов, хулиганов и знергетических вампиров.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3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злов В. В. Психология буддизм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войнин А. М. Психология верующего. Ценностно-смысловые ориентации и религиозная вера личност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Фиофанова О. А. Психология взросления и воспитательные практики нового поколен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Ильин Е П. Психология взрослост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Зеер Э. Ф. Психология взрослости: учебное пособи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ешетников М. Психология войны от локальной до ядерной. Прогнозирование состояния, поведения и деятельности людей.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ружилов С. А. Психология выживания в современном мире.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толяренко Л. Д., Самыгин С. И. Психология делового общения для студентов вузо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ипицына Л. М. Психология детей с нарушениями интеллектуального развития: Учебни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динцова М. А. Психология жертвы. Сказкотерапия для взрослы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4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узыкант В. Л. Психология и социология в рекламе: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5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ост. Краснова О. В. Психология инвалидности: хрестоматия.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5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Яголковский С. Р. Психология инноваций: подходы, модели, процессы.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5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яткин Б. А., Дорфман Л. Я. и др. Психология интегральной индивидуальности: Пермская школ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5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раснова О. В., Галасюк И. Н., Шинина Т. В. Психология личности пожилых людей и лиц с ограничениями здоровья.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5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Ильин Е. П. Психология общения и межличностных отношений.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5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Чернова Г. Р., Слотина Т. В. Психология общения: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75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енкевич Л. В. Психология отклоняющегося поведен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5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вдулова Т. П. Психология подросткового возраста: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5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ружилов С. А. Психология профессионализма. Инженерно-психологический подход.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5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аповаленко И. В. Психология развития и возрастная психология: учебник для бакалавров. 2-е изд., перераб. и доп. шаповаленко и. 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Ильин Е. П. Психология риск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ивишвили Г. В. Психология собственности: Теория эволюции рынк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олкова Е. В. Психология специальных способностей: дифференционно-интеграционный подхо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Ильин Е. П. Психология спорт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иленок П. Ф. Психология счастья: все значительно прощ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ряжникова Е. Ю. Психология труда: теория и практика: учебник для бакалавро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Евтихов О. В. Психология управления персоналом: Теория и практика. 2010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озов. Психология экстремальных ситуаций: адаптивность к стрессу и психологическое обеспечение. Научно-практическое пособие.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енсон Н. Психология: графический путеводитель.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6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рылов А. А., ред., Аллахвердов В. М. Психология: Учебник для вузов. Изд. 2, перераб. и доп. 2008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7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евченко И. Ю. Психолого-педагогическая диагностика развития лиц с ограниченными возможностями здоровья: Учебник. 6-е изд., перераб., 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7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афуанов Ф. С., Харитонова Н. К, Русаковская О. А. Психолого-психиатрическая экспертиза по судебным спорам между родителями о воспитании и месте жительства ребенк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7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авлов И. С. Психотерапия в практике: технология психотерапевтического процесс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7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 ред. Бурлачука Л. Ф. Психотерапия. Психологические модели: Учебник. 3-е изд., доп.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7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ыропятов О. Г. Психотерапия: теория и практик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7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яксо Е. Е. Психофизиолог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7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Носовский Г. В. Пугачев и Суворов. Тайна сибирско-американской истори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7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утеводитель "Великобритания". 3-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77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елобровцева И. З., Кульюс С. К. Путеводитель по роману М. А. Булгакова " Мастер и Маргарита".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7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анюшкина Н. Путеводитель: Австрия. 6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зоева В. Путеводитель: Рио-де-Жанейро.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лект Р. Путешествие в поисках смысла жизни. Истории тех, кто его нашел.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иллиген С., Дилтс Р. Путешествие героя. Путь открытия себ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оля Р. Путешествие по внутренним мирам сознания. За пределами земной жизн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мальгаузен И. И. Пути и закономерности эволюционного процесс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Ефименко. Пути обновления теории и богослужебной практики католической мессы XX столетия(на примере творчества церковных композит).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утивльський краезнавчий збiрник. Випуск 6. Державний iсторико-культурний заповiдник у м. Путивлi. 2010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куратов Ю. И. Путин - исполнитель злой вол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ломеец. Путник. Формула счастья.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8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Новикова Ю. В. Путь за грань.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утский К. Путь к власти: Политические очерки о врастании в революцию; Славяне и революция. Пер. с не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цуми М. Путь ниндзя: Сокровенная техник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окинс Д. Путь просветления: 365 ежедневных размышлений.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ейда Д. Путь супермужчин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русаков. Путь чужак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всянико-Куликовский Д. Н. Пушкин: Опыт психологического изучения его творчеств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нахович А. Ф. Пчела и пчеловодство: Общедоступный курс для начинающих пчеловодо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тиглиц Д. Пчеловодство.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рыловли. Пчеловодство. Полный справоч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79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мирнов В. Пчелы и пчеловодство на вашем участк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0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Жене Ж. Пьес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0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Iрванець. П'яте перо.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80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ерi де Русi. Рiздво, Таемниця (на 2 мовах: укр. +франц.).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0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ухлаева О. В., Чибисова М. Ю. Работа психолога в многонациональной школе: Учебное пособи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0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лексеева И. А. и др. Работа с детьми перенесшими психологические травмы. Методика группового тренинг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0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риттон Э. Работа с маятником и рамкой. Полный курс за 6 уроко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0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рэйс Н. Работа, деньги и любовь. Путеводитель по самореализаци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0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дагуев Б. Т. Работы с повышенной опасностью. Газоопасные работы.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0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дагуев Б. Т. Работы с повышенной опасностью. Кровельные работ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0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дагуев Б. Т. Работы с повышенной опасностью. Огневые работы.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дагуев Б. Т. Работы с повышенной опасностью. Работы в колодцах, каналах, отстойниках, резервуара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дагуев Б. Т. Работы с повышенной опасностью. Работы на высот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дагуев Б. Т. Работы с повышенной опасностью. Разборка (снос) зданий и сооружений (организация, технология и безопасность работ, утил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дагуев Б. Т. Работы с повышенной опасностью. Эксплуатация и ремонт тепловых энергоустаново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дагуев Б. Т. Работы с повышенной опасностью. Эксплуатация электроустановок потребителей.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авидюк. Радiацiя i людина.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аперо К. И., Улимов В. Н., Членов А. М. Радиационные эффекты в кремниевых интегральных схемах космического применен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Энди Кесслер. Радикальный стартап: 12 правил бизнес-дарвинизм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ловин О. В. Радиосвязь. 3-е изд., стер.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1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ухов  Н. Е. Радиохобби. Лучшие конструкции усилителей УНЧ с сабвуферов своими рукам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2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Цветков В. В. и др. Радиоэлектронная борьба: радиомаскировка и помехозащита: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2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Цветков В. В.  и др. Радиоэлектронная борьба: радиоразведка и радиопротиводействие: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2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рсеньева. Разбитое сердце Матильды Кшесинской.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2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рчук Ю. Разведение и содержание гусей в родовой усадьбе. 2-е из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2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рчук Ю. Разведение и содержание индеек и цесарок в родовой усадьбе. 2-е изд., стер.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82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рчук Ю. Разведение и содержание коз и овец в родовой усадьбе.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2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рчук Ю. Разведение и содержание кур и уток в родовой усадьбе. 2-е из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2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рчук Ю. Разведение и содержание нутрий и кроликов в родовой усадьбе. 2-е изд., стер.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2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рчук Ю. Разведение и содержание свиней и коров в родовой усадьбе. 2-е из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2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азведение пчел и организация пасек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Задорожная Л. А. Разведение рыбы, раков и домашней водоплавающей птицы.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Зинкевич-Евстигнеева Т. Д. Развивающая сказкотерапия.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Зельдин Л. М. Развитие движения при различных формах ДЦП.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митриева В. Развитие интеллекта ребенка в раннем возрасте: Развивающие игры, упражнения, тест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Черри Р. Развитие карательной власти в древних общинах. Пер. с англ.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елошистая А. В., Левитас В. В. Развитие логического мышления младших школьнико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рпова С. И. Развитие речи и познавательных способностей дошкольников. 4-5 лет. 33 лексические тем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рпова С. И. Развитие речи и познавательных способностей дошкольников. 6-7 лет. 33 лексические тем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ыховский М. А. Развитие телекоммуникаций: на пути к информационному обществу: История телеграфа, телефона и радио до начала ХХ века. 2-.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3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лишер М. И. Развод и положение женщины: Зависимость семейных отношений от общественного стро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4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эттисон Д. Размышления о Боге в век технологий. Пэттисон 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4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ронникова Т. С. Разработка бизнес-плана проекта: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4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уккель И. Л. Разработка и принятие решения в управлении инновациями: учебное пособи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4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лукаров В. Л.,  под ред. Самохвалова А. Г. Разработка и технологии производства рекламного продукта: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4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аркин. Разработка отчетов в информационных система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4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еллер Т. Разум за Бога: Почему среди умных так много верующи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4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линина Д. А. Рай в неглиж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84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ашвар. РАЙ. центр.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4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арбузов Г. Рак можно победить! Ловушка для раковых клето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4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увалова Iрина. Ран: Збiрка поезiй.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ульгина. Ранние овощи на вашем участке. Советы по выращиванию и уходу.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окарев С. А. Ранние формы религии и их развити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Филипп Раштон Дж. Раса, эволюция и поведение. Взгляд с позиции жизненного цикл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енщикова И. А., Кауппонен Д. А. Раскрытие женственности и обретение уверенности в себ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бдуллаев. Распад. После закат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рневен Ш., Лесбр Ф. -К. Распознавание возраста по зубам и производным эпителия: Лошади, коровы, собаки... Пер. с фр.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Яковлев О. И., Якубов В. П., Урядов В. П., Павельев А. Распространение радиоволн.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Надеждин Н. Распутин: святой демон.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манев Г. А. Рассекреченные страницы истории Второй мировой войны. Трагедия и подвиг.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5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росис К. и др. Расследование компьютерных преступлений.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омов А. М. Расчет антенн земных станций спутниковой связ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Зайнуллин Р. А., Бурачевский И. И. Расчет продуктов, расходных материалов и оборудования для производства водок и ликероводочных изделий.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Чеканов А. Н. Расчеты и обеспечение надежности электронной аппаратуры: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н К. С. Расы Европы.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лик В. И., Комащенко В. И. Рационализация природопользования в стратегии развития промышленных предп.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зиахметов Ф. С. Рациональное кормление животных.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Юнчис Н. О. Реабилитация после инсульта. Лучшие практические рекомендации для больных и их близких. 2010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мирнова Л. Реально работающий проект Счастье. Мечты. План. Новая жизнь.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ляхов. Реальный чува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6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лiщук. РЕвiзii пам'ятi.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7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Фарес В. Революция грядет: борьба за свободу на Ближнем Восток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87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авченко. Регiональна економiка.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7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чан. Регiональна економiка. Пiдруч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7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ридiд. Регiональна економiка: Регiональна економiка. Екологiя.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7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тукач В. Ф. Региональная инфраструктура АПК. Учебни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7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рнышев В. В., Глушкова В. Г. Региональная экономика. Основы теории и методы исследования. 2-е изд., перераб. и доп.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7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омтатидзе О. В., Котляров М. А., Школик О. А. Регулирование деятельности на финансовом рынке: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7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нтонова С. Г. Редактирование: общий курс : учебник для ВУЗов. 2-е изд., испр. и доп.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7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ехтiева. Реестрацiйне право. Навчаль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7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акаров С. М. Режиссер цирка: Очерки истории цирковой режиссуры в 1940--1980-е год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олоненко В. Г., Рыжкин А. А. Резание металлов и режущие инструменты: Учебное пособие.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Неумывакин И. П. Резервные возможности организма. Дыхание. Сознание. Мифы и реальность.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итвак М. Е. Рекрутинг -  это драйв!: практическое пособие по подбору персонала (пер).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асильев В. П. Религии Востока: Конфуцианство, буддизм и даосизм.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рт А. Религии Индии: Ведийские религии. Брахманизм. Буддизм. Джайнизм. Индуиз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нт И. Религия в пределах только разума. Пер. с не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Нечаев С. Ю. Реликвии и сокровища французских королей. Нечаев С. Ю.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олкачев А., Улья В. Рельефный пресс за 3 месяц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ухарева. Репресованi дiячi украiнськоi автокефальноi православноi церкви(1921-1939): бiографiчний довiд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8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еляева М. А. Репродуктивное поведение человек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9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годин К. Ресторан выездного обслуживания (кейтеринг): с чего начать, как преуспеть.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9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олмэн Ли. Рефрейминг организации: Компания как фабрика, семья, джунгли и хра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9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околова Л. Рецепты любви известных женщин, или Любовь вчера, сегодня и : .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9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Щербинина Ю. В. Речевая агрессия. Территория вражд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9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Щербинина Ю. В. Речевая защита: Учимся управлять агрессией.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89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тапова Р. К. Речевое управление роботом: Лингвистика и современные автоматизированные систем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9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нчаров Д. И., Хрусталева Е. Ю. Решение специальных прикладных задач в &lt;1С: Предприятии 8. 2&gt; +CD.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9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ленко М., Манкинс М. Решить и воплотить. Как превратить компанию в лидера: пять шагов к успеху.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9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лтмэн Д. Рим.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89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осквин А. Г. Рим. Город, открытый для все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аустова Л. Рим: Путеводитель. 5-е изд.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одионов Е. Римские легионы против Ганнибала. Карфаген должен быть разрушен!.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люжний. Римське приватне право. Пiдруч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Iван Павло II. Римський триптих.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азур. Ринкове цiноутворення.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ич. Ринок фiнансових послуг.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осквина Н. Б. Риск личностно-профессиональных деформций педагогов и возможности его снижения. Учебное пособие. 2010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адько Н. М., Скобелев И. О. Риск-модели информационно-телекоммуникационных систем при реализации угроз удаленного и непосредственного доступ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рловский. Ричард Длинные Руки-гран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0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рловский. Ричард Длинные Руки-князь.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1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Уилсон Д. Роботы Апокалипсис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1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арнавський. Родовiд Савчинських.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1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Iванцова. Родовий вiдмiно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1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ыбаков Б. А. Рождение Рус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1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е Гофф Ж. Рождение чистилищ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1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инничук. Розiп'ята муза. Антологiя украiнських поетiв, якi загинули насильницькою смертю: У 2-Х т.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1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мелянович. Розвиток фiнансовоi iнфраструктури малого пiдприемництва. Монографiя.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1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гужец. Розмови з Ежи Новосельським про мистецтво.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1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Олеся Бойко. Розмовник до ЕВРО-2012 для працiвникiв правоохоронних органiв(украiнська, росiйська, польська, англiйська, нiмецька, француз).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91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Трепак. Розслiдування хабарництва, що вчиняеться суддями. Монографiя.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рецкий Д. А. Рок-н-ролл под Кремлем . Шпион из прошлого.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рецкий. Рок-н-ролл под Кремлем-5. Освобождение шпион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ерлен, Поль. Романси без слiв: антологiя украiнських перекладiв поезiй Поля Верна.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энд А. Романтический манифест. Философия литературы.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иричишина. Рослини в мiфах та легендах.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оловин Н. Н. Российская контрреволюция в 1917-1918 гг. В 2-х т.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Сатановский Е. Я. Россия и Ближний Восток. Котел с неприятностям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аклеина Т. А. Россия и США в мировой политик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асселл. Ружья, мушкеты и пистолеты Нового Света. 2010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2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урден. Рука в руке.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ендорф Г. Руководство для коннозаводчиков: Оценка и общее суждение о лошади с точки зрения потребителя.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родовский М. М. Руководство к выразительному чтению: Искусство художественного чтения вслух и декламировани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энгли Б. Руководство по устранению неисправностей в оборудовании для кондиционирования воздуха и в холодильных установка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райс Р. Руководство по цифровому телевидению.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репова К. Е. Русская лубочная сказк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ирокорад А. Русская Мата Хари. Тайны петербургского двор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еппинг Д. О. Русская народность в её поверьях, обрядах и сказках.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од А. А. Ширинянца, С. В. Перевезенцева. Русская социально-политическая мысль. XI-XVII вв. Хрестоматия.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Русская фантастика 2012(сборник).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3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рылов К. А. Русские вопреки Путину.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4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акнаб Э., Гримсдейл П. Русский.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4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ор Э. Русский национализм и Российская империя: Компания против "вражеских подданных" в годы Первой мировой войны.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94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Асов А. Русь античная. Южная прародина славян. Атлантида и Древняя Русь.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4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розоров Л. Русь языческая.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4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еся Украiнка. Руфiн i Прiсцiлла.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4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оисеев Н. Н., Белоусов П. В. Рыбохозяйственная гидротехника с основами мелиорации: Учебное пособи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4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Вилунас Ю. Г. Рыдающее дыхание излечивает болезни за месяц.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4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Юрий Вилунас. Рыдающее дыхание излечивает диабет без лекарств.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4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албазов К. Рыцарь. Царство Небесное.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4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рганов А. Б. Рюриковичи: исторические портреты.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Дякович. Сiмейне право Украiни. Навчальний посiбник.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ома. Сiчовi Cтрiльцi. Створення, вiйськово-полiтична дiяльнiсть та збройна боротьба Сiчових стрильцiв у 1917-1919 рр.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урков. Садiвник з Очакова. 2012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Неаполитанский С. М., Матвеев С. А. Сакральная геометрия. Ключ к тайнам Вселенной и человека.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аландин. Сальвадор Дали. Великие исторические персоны. 2010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Москович И. Самая большая книга логических игр.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Галимов Д. Р. Сами варим пиво пенное, квас, готовим чайный гриб. Кулинарные фантазии.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ерезовська. Самовиховання та саморегуляцiя особистостi. Навчально-методичний посiбник.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8</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Хиценко В. Е. Самоорганизация: элементы теории и социальные приложения. 2-е изд.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59</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фман. Самотня жiнка i Чарiвний Принц. 2011 р.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60</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рохоров А. А. Самоучитель PHOTOSHOP CS5. Официальная русская версия. +DVD.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61</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укин Д., Букин М., . Самоучитель по нейл-арту. Искусство росписи ногтей.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62</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Блект Р. Самоучитель совершенной личности. 10 шагов на пути к счастью, здоровью и успеху.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63</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Колисниченко Д. Н. Самоучитель. Анонимность и безопасность в Интернете. От &lt;чайника&gt; к пользователю.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64</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Левицкий Г. Самые богатые люди Древнего мира. 2011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65</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афоростова В. Самые красивые животные из бисера.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lastRenderedPageBreak/>
              <w:t>2966</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Шкитина Е. Н. Самые полезные целебные грибы. Чайный гриб, тибетский молочный гриб, березовый гриб чага, индийский морской рис.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AC6865" w:rsidRPr="00FF444D">
        <w:trPr>
          <w:cantSplit/>
          <w:trHeight w:val="315"/>
        </w:trPr>
        <w:tc>
          <w:tcPr>
            <w:tcW w:w="572"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2967</w:t>
            </w:r>
          </w:p>
        </w:tc>
        <w:tc>
          <w:tcPr>
            <w:tcW w:w="538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xml:space="preserve">Панков О. П. Самые распространенные болезни глаз. Глаукома. Катаракта. Близорукость. Уникальные методы лечения и восстановления зрени. 2012 г. </w:t>
            </w:r>
          </w:p>
        </w:tc>
        <w:tc>
          <w:tcPr>
            <w:tcW w:w="683"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AC6865" w:rsidRPr="00FF444D" w:rsidRDefault="00AC6865" w:rsidP="00AC6865">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6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Харитонова Е. Самые смелые мечты сбываются! Современная психология для женщин.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6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Поленова Т. Самые удивительные обычаи и традиции народов мир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Зернес С. П. Самый лучший праздник: авторские сценарии праздников.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Ларионова Ю. Санкт-Петербург и пригороды: Путеводитель. 8-е изд.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аркова. Сатанiв: iсторiя, мiфи та легенди. Частина 1. 2010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елли Г. А. Сатана: Биография: Пер. с англ. (Магия имени).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Фет. Сборщик клубники.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Бушин В. С. Сбрендили! Пляски в Кремле продолжаются.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Забiяка. Свiт фразеологiзмiв. Етимологiя, тлумачення, застосування. Практичний посiбник. 2012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Раен, Джета. Свiтанок сексу. 2012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Iгнатюк. Свiчадо зореслова. Посiбник-хрестоматiя зi сценiчноi мови для студентiв вищих навчальних закладiв культури i мистецтв.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7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атанцев А. Свадьба. Лучшие поздравления  и тосты.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8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мирнов И. В. Сварка специальных сталей и сплавов. 2-е изд., испр. и доп.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8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Шутова Ю. Сверхпростые способы оздоровления медом и продуктами пчеловодств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8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Леви-Брюль Л. Сверхъестественное и природа в первобытном мышлении. Пер. с фр.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8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олнцева. Сверхъестественные возможности человека. Как их открыть и развить в себе. 2012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8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Дорош. Светлая сторона Луны: Паутина плутонского Конклава; Смертельная длань Меджлиса; Отрубленные крылья Синода.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8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ерритсен. Свидетель.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8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ирось В. В., Герасимов В. И., Пронь Е. В. Свиноводство на малой ферме.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8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виньи и поросята. Содержание. Разведение. Выращивание молодняк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lastRenderedPageBreak/>
              <w:t>298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Ванденберг. Свиток фараона. 2012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8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Тополь Э. Свободный полет одинокой блондинки.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Винтер А. Своя-чужая жизнь, или Верни мою любовь.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Браун С. Связанный честью: роман.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Под ред. Минаевой Л. В., Данилина В. В., Луканина М. В. Связи с общественностью. Составление документов: Теория и практика. 2-е изд., доп. и перераб.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Ермаков С. Э., Гаврилов Д. Священное опьянение. Языческие таинства Хмеля.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Штейнберг П. Н. Северное огородничество: Практическое рук-во к правильному устройству огорода и выращиванию овощных растений в грунте. 8.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Тороугуд Сара. Северо-Восточная Франция: Путеводитель.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Хатчинс. Седьмой сын.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ордей И. А. Секалотритикум: генетические основы создания и формирования геном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олод Л. Е. Секретное и парадоксальное оружие мир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299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Железняков А. Секретный космос. Были ли предшественники у Гагарин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Железняков А. Б. Секреты американской космонавтики.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мирнов Ю. К. Секреты восстановления жестких дисков ПК.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акнамара Д. Секреты компьютерного шпионажа: Тактика и контрмеры.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едведев Е. В., Трусова В. А. Секреты компьютерной музыки + DVD.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Давыдова И. А. Секреты мозг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аркушевский В. Ю. Секреты покера. Учимся выигрывать с Вадимом Маркушевским.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ашкаров А. П. Секреты радиомастеров.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екреты сверхурожая: томат, перец, баклажан, картофель.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Ошо. Секс - дорога к любви и духовности.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0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этт Ридли. Секс и эволюция человеческой природы.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1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Лоуэн А. Секс, любовь и сердце.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1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Плахтiй. Сексуальне i репродуктивне здоров'я чоловiкiв та жiнок.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lastRenderedPageBreak/>
              <w:t>301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Дворкин А. Сектоведение. Тоталитарные секты. Опыт систематического исследования. 3-е изд. перераб и доп.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1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Зайцева Т. Сельдерей - пища богов. Продлевает молодость, усиливает страсть.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1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Фокин А. Д., Лурье А. А., Торшин С. П. Сельскохозяйственная радиология. 2-е изд., перераб. и доп.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1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Андрейчук. Семiотика лiнгвокультурного простору Англii кiнця XV-початку XVII столiття.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1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Толстая С. М. Семантические категории языка культуры: Очерки по славянской этнолингвистике.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1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Трауб. Семейная кухня.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1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Волкова Т. В. Семейный детский сад.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1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Заренков Н. А. Семиотическая теория биологической жизни.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кляров А. Ю. Сенсационная история Земли. Сколько на самом деле лет нашей планете?.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Зубарев. Сергей Зубарев: акварель, меблi, реставрацiя предметiв декоративно-прикладного мистецтва.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ейдж Р. Сетевой маркетинг. Основы успеха. Основные принципы развития сетевого маркетинг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Битнер В. И., Михайлова Ц. Ц. Сети нового поколения - NGN.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Поляк-Брагинский А. В. Сеть под Microsoft Windows. Экспресс курс.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акгонигал К. Сила воли. Как развить и укрепить.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ладуэлл М. Сила мгновенных решений: Интуиция как навык.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инельников В. В. Сила Намерения. Как реализовать свои мечты и желания. (обл).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итрополит Антоний (Храповицкий). Сила Православия.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2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аплан Р. М. Сила, таящаяся в ваших глазах: улучшение зрения с помощью интегрированной терапии.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3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ралюк П. Сильнi та одинокi. Роман.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3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Харитонов С. Сильнее, чем женьшень. Куркума: чудо-специя от 100 болезней.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3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Руткiвський. Синi води у 2-х томах.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3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Рыжов А. Н. Синастрическая астрология. Резонансы.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3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лазунова О. И. Синергетика творчества: Опыт анализа художественного текста.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3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ороть. Синтаксис сучасноi англiйськоi мови. Навчальний посiбник.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lastRenderedPageBreak/>
              <w:t>303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Шахтарин Б. И. Синхронизация в радиосвязи и радионавигации.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3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Пикуленко В. И. Система "Здоровый позвоночник".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3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ларк Б. Р. Система высшего образования: академическая организация в кросс-национальной перспективе.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3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ириманова Е. В. Система минус 60, или Мое волшебное похудение. (комплект Кн. + ежедневник в подарок).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Шестеркин А. Н. Система моделирования и исследования радиоэлектронных устройств Multisim 10.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ергеева Т. Ф. Система работы с одаренными детьми: теория и практик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Ящура А. И. Система технического обслуживания и ремонта энергетического оборудования: справочник.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виридова М. Ю. Система управления базами данных Access : Учеб. пособие для ссузов. 2010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Хельвинкель Д. Систематическая номенклатура органических соединений. Химия.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Веселевський. Системи забезпечення ланцюгiв поставок у машинобудуваннi. Монографiя.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Шварц Ричард К. Системная семейная терапия субличностей.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Новосельцев В. И., Тарасов Б. В. Системная теория конфликта. Монография.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сенчук Е. В. Системное мышление. Границы ментальных моделей и системное видение мир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4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Андрейчиков А. В., Андрейчикова О. Н. Системный анализ и синтез стратегических решений в инноватике: Математические, эвристические и интеллектуальные методы с.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5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оротаев А. В., Зинькина Ю. В., Ходунов А. С. (Ред.). Системный мониторинг глобальных и региональных рисков: Арабская весна 2011 года.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5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Парамонов А. М. Системы воздухоснабжения предприятий: учебное пособие.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5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Ерохов В. И. Системы впрыска бензиновых двигателей (конструкция, расчет, диагностик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5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Тимченко С. В., Тимченко С. В. Системы документальной электросвязи.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5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Никамин В. А. Системы пространственного звучания: Учебное пособие.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5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Бондар. Ситуацiйний менеджмент. Навчальний посiбник. 2012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5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Холфорт П. Скажи раку нет.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5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Дашкевич Н. П. Сказание о Святом Граале: Исследование.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lastRenderedPageBreak/>
              <w:t>305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Рапопорт А. Д. Скандинавия: Путеводитель. 5 изд.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5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Нечитайло. Скарб вiрменськоi дзвiнницi.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Терещенко. Скарби iсторичних традицiй.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Ляхевич. Скарби Скарабея: фiлософський роман у монологах та есе.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ладкий А. А. Скачать бесплатно!.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Лызлов А. И. Скифская история.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Ломницька. Склад та хiмiчний контроль об'ектiв. Навчальний посiбник.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Волощак. Складнi випадки правопису та вiдмiнювання прiзвищ i географiчних назв.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Логачев А. и др. Сколково. Хронотуризм. Сталинский сокол.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Рой. Скользящий странник.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ихеева А. В. Скрапбукинг: изысканные подарки своими руками.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6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Вейсман М. Г. Скрытые возможности нашего мозга.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крытые возможности разума (а).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рюнинг Х. Скрытые ресурсы мозга. Руководство по правильной эксплуатации, или Как повысить свой интеллект, развивать интуицию и улу.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Волков. Слiд на водi.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усейнов Григорiй. Слiдами битви пiд Жовтими Водами.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ердюк. Слiдство i вiдеозапис. Навчальний посiбник.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Попович. Славнi лицарi Украiни.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Линицкий П. И. Славянофильство и либерализм (западничество): Опыт систематического обозрения.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Толстой Н. И. Славянская географическая терминология: Семасиологические этюды. 3-е изд.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аллинс. Сладкий грех. 2012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7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Ефремова. След на воде.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8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Винкельман. Слепой инстинкт. 2012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8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учма. Сломанное десятилетие.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8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Далин М. Слуги зла: роман.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lastRenderedPageBreak/>
              <w:t>308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Болгарський. Слухання музики у дошкiльному навчальному закладi. 2010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8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оу Д. Случайная женщина.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8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Ерлiхсон. Смакування раю.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8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Бореев Г. А. Смена полюсов и Вознесение. Шестая раса и Нибиру. Пирамиды и квантовый скачок.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8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Уилсон. Смерть в Лиссабоне.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8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Бердяев Н. А. Смысл творчества. Опыт оправдания человека.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89</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Пагутяк Г. Сни Юлii i Германа: роман. Кенiгсберзький щоденник. 2011 р.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90</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Тамразян А. Г., Булгаков С. Н. Снижение рисков в строительстве при чрезвычайных ситуациях природного и техногенного характера.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91</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мит. Со всей силой страсти.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92</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Говориц А. Собака от носа до хвоста; что она видит, чует и знает.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93</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арч Э. Соблазнить герцогиню: роман. (Шарм).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94</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Левенбрюк А. Соборы пустоты. 2012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95</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Алексеев С. С. Собрание сочинений. В 10 томах + справочный том. 2010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96</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Савельева Е. Н. Советы гинеколога для тех, кому за 50.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97</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Мархоцкий Я. Л. Советы терапевта. Гигиена питания.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FC1077" w:rsidRPr="00FF444D">
        <w:trPr>
          <w:cantSplit/>
          <w:trHeight w:val="315"/>
        </w:trPr>
        <w:tc>
          <w:tcPr>
            <w:tcW w:w="572"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3098</w:t>
            </w:r>
          </w:p>
        </w:tc>
        <w:tc>
          <w:tcPr>
            <w:tcW w:w="538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xml:space="preserve">Колкова М. К. Современная методика соизучения иностранных языков и культур. 2011 г. </w:t>
            </w:r>
          </w:p>
        </w:tc>
        <w:tc>
          <w:tcPr>
            <w:tcW w:w="683"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FC1077" w:rsidRPr="00FF444D" w:rsidRDefault="00FC1077" w:rsidP="00FC1077">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09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рикова Г. А. Современная садовая техника и приспособлен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0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ак. Барабанщикова В. А. Современная экспериментальная психология: в 2 т. Т. 1.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0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ак. Барабанщиков В. А. Современная экспериментальная психология: в 2 т. Т. 2.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0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линиченко А. В. Современные аспекты организации медицинского обслуживания работников промышленных предприятий. Монография. 2009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0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шкаров А. П. Современные био-, бензо-, и дизель-генераторы и другие полезные конструкции.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0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Набиев Ф. Г., Ахмадеев Р. Н. Современные ветеринарные лекарственные препараты: учебное пособие. 2 изд., перераб.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10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лотникова Т. Ф. Современные гаражи, навесы и обустройство хозяйственных построек.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0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ьяконов В. П. Современные измерительные генераторы сигналов.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0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иржнер Б. И. и др. Современные методики эстетической косметологии. Космет. и антивозр. массаж лица. Гемолиф. массаж лица. Лечебно-космет. В.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0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берн А. Современные методы описания функциональных требований к системам.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0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обреньков В. И., Жабин А. П., Афонин Ю. А. Современные механизмы управления социальными изменениям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рикова Г. А. Современные подвалы, подполы и погреба.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агарина Л. Г., петров А. А. Современные проблемы информатики и вычислительной техники.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рикова Г. А. Современные работы по возведению стен и перегородо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рейс В. А. Современные работы по закладке фундамента.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орф Р., Бишоп Р. Современные системы управлен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шкаров А. П. Современный квартирный сантехник, строитель и электри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6</w:t>
            </w:r>
          </w:p>
        </w:tc>
        <w:tc>
          <w:tcPr>
            <w:tcW w:w="5380" w:type="dxa"/>
            <w:shd w:val="clear" w:color="auto" w:fill="auto"/>
            <w:noWrap/>
            <w:vAlign w:val="bottom"/>
          </w:tcPr>
          <w:p w:rsidR="000B5144" w:rsidRPr="00A660A9" w:rsidRDefault="000B5144" w:rsidP="000B5144">
            <w:pPr>
              <w:widowControl/>
              <w:autoSpaceDE/>
              <w:autoSpaceDN/>
              <w:adjustRightInd/>
              <w:rPr>
                <w:rFonts w:ascii="Arial" w:hAnsi="Arial" w:cs="Arial"/>
                <w:sz w:val="16"/>
                <w:szCs w:val="16"/>
                <w:lang w:val="en-US"/>
              </w:rPr>
            </w:pPr>
            <w:r w:rsidRPr="00FF444D">
              <w:rPr>
                <w:rFonts w:ascii="Arial" w:hAnsi="Arial" w:cs="Arial"/>
                <w:sz w:val="16"/>
                <w:szCs w:val="16"/>
              </w:rPr>
              <w:t>Буяров Д. В. // Buyarov D. V. (Ред.). Современный</w:t>
            </w:r>
            <w:r w:rsidRPr="00A660A9">
              <w:rPr>
                <w:rFonts w:ascii="Arial" w:hAnsi="Arial" w:cs="Arial"/>
                <w:sz w:val="16"/>
                <w:szCs w:val="16"/>
                <w:lang w:val="en-US"/>
              </w:rPr>
              <w:t xml:space="preserve"> </w:t>
            </w:r>
            <w:r w:rsidRPr="00FF444D">
              <w:rPr>
                <w:rFonts w:ascii="Arial" w:hAnsi="Arial" w:cs="Arial"/>
                <w:sz w:val="16"/>
                <w:szCs w:val="16"/>
              </w:rPr>
              <w:t>Китай</w:t>
            </w:r>
            <w:r w:rsidRPr="00A660A9">
              <w:rPr>
                <w:rFonts w:ascii="Arial" w:hAnsi="Arial" w:cs="Arial"/>
                <w:sz w:val="16"/>
                <w:szCs w:val="16"/>
                <w:lang w:val="en-US"/>
              </w:rPr>
              <w:t xml:space="preserve"> </w:t>
            </w:r>
            <w:r w:rsidRPr="00FF444D">
              <w:rPr>
                <w:rFonts w:ascii="Arial" w:hAnsi="Arial" w:cs="Arial"/>
                <w:sz w:val="16"/>
                <w:szCs w:val="16"/>
              </w:rPr>
              <w:t>в</w:t>
            </w:r>
            <w:r w:rsidRPr="00A660A9">
              <w:rPr>
                <w:rFonts w:ascii="Arial" w:hAnsi="Arial" w:cs="Arial"/>
                <w:sz w:val="16"/>
                <w:szCs w:val="16"/>
                <w:lang w:val="en-US"/>
              </w:rPr>
              <w:t xml:space="preserve"> </w:t>
            </w:r>
            <w:r w:rsidRPr="00FF444D">
              <w:rPr>
                <w:rFonts w:ascii="Arial" w:hAnsi="Arial" w:cs="Arial"/>
                <w:sz w:val="16"/>
                <w:szCs w:val="16"/>
              </w:rPr>
              <w:t>системе</w:t>
            </w:r>
            <w:r w:rsidRPr="00A660A9">
              <w:rPr>
                <w:rFonts w:ascii="Arial" w:hAnsi="Arial" w:cs="Arial"/>
                <w:sz w:val="16"/>
                <w:szCs w:val="16"/>
                <w:lang w:val="en-US"/>
              </w:rPr>
              <w:t xml:space="preserve"> </w:t>
            </w:r>
            <w:r w:rsidRPr="00FF444D">
              <w:rPr>
                <w:rFonts w:ascii="Arial" w:hAnsi="Arial" w:cs="Arial"/>
                <w:sz w:val="16"/>
                <w:szCs w:val="16"/>
              </w:rPr>
              <w:t>международных</w:t>
            </w:r>
            <w:r w:rsidRPr="00A660A9">
              <w:rPr>
                <w:rFonts w:ascii="Arial" w:hAnsi="Arial" w:cs="Arial"/>
                <w:sz w:val="16"/>
                <w:szCs w:val="16"/>
                <w:lang w:val="en-US"/>
              </w:rPr>
              <w:t xml:space="preserve"> </w:t>
            </w:r>
            <w:r w:rsidRPr="00FF444D">
              <w:rPr>
                <w:rFonts w:ascii="Arial" w:hAnsi="Arial" w:cs="Arial"/>
                <w:sz w:val="16"/>
                <w:szCs w:val="16"/>
              </w:rPr>
              <w:t>отношений</w:t>
            </w:r>
            <w:r w:rsidRPr="00A660A9">
              <w:rPr>
                <w:rFonts w:ascii="Arial" w:hAnsi="Arial" w:cs="Arial"/>
                <w:sz w:val="16"/>
                <w:szCs w:val="16"/>
                <w:lang w:val="en-US"/>
              </w:rPr>
              <w:t xml:space="preserve"> // Modern China in the System of International Relations. (Papers in. 2012 </w:t>
            </w:r>
            <w:r w:rsidRPr="00FF444D">
              <w:rPr>
                <w:rFonts w:ascii="Arial" w:hAnsi="Arial" w:cs="Arial"/>
                <w:sz w:val="16"/>
                <w:szCs w:val="16"/>
              </w:rPr>
              <w:t>г</w:t>
            </w:r>
            <w:r w:rsidRPr="00A660A9">
              <w:rPr>
                <w:rFonts w:ascii="Arial" w:hAnsi="Arial" w:cs="Arial"/>
                <w:sz w:val="16"/>
                <w:szCs w:val="16"/>
                <w:lang w:val="en-US"/>
              </w:rPr>
              <w:t xml:space="preserve">. </w:t>
            </w:r>
          </w:p>
        </w:tc>
        <w:tc>
          <w:tcPr>
            <w:tcW w:w="683" w:type="dxa"/>
            <w:shd w:val="clear" w:color="auto" w:fill="auto"/>
            <w:noWrap/>
            <w:vAlign w:val="bottom"/>
          </w:tcPr>
          <w:p w:rsidR="000B5144" w:rsidRPr="00A660A9" w:rsidRDefault="000B5144" w:rsidP="000B5144">
            <w:pPr>
              <w:widowControl/>
              <w:autoSpaceDE/>
              <w:autoSpaceDN/>
              <w:adjustRightInd/>
              <w:jc w:val="center"/>
              <w:rPr>
                <w:rFonts w:ascii="Arial" w:hAnsi="Arial" w:cs="Arial"/>
                <w:sz w:val="16"/>
                <w:szCs w:val="16"/>
                <w:lang w:val="en-US"/>
              </w:rPr>
            </w:pPr>
            <w:r w:rsidRPr="00A660A9">
              <w:rPr>
                <w:rFonts w:ascii="Arial" w:hAnsi="Arial" w:cs="Arial"/>
                <w:sz w:val="16"/>
                <w:szCs w:val="16"/>
                <w:lang w:val="en-US"/>
              </w:rPr>
              <w:t> </w:t>
            </w:r>
          </w:p>
        </w:tc>
        <w:tc>
          <w:tcPr>
            <w:tcW w:w="1287" w:type="dxa"/>
            <w:shd w:val="clear" w:color="auto" w:fill="auto"/>
            <w:noWrap/>
            <w:vAlign w:val="bottom"/>
          </w:tcPr>
          <w:p w:rsidR="000B5144" w:rsidRPr="00A660A9" w:rsidRDefault="000B5144" w:rsidP="000B5144">
            <w:pPr>
              <w:widowControl/>
              <w:autoSpaceDE/>
              <w:autoSpaceDN/>
              <w:adjustRightInd/>
              <w:rPr>
                <w:rFonts w:ascii="Arial" w:hAnsi="Arial" w:cs="Arial"/>
                <w:sz w:val="16"/>
                <w:szCs w:val="16"/>
                <w:lang w:val="en-US"/>
              </w:rPr>
            </w:pPr>
            <w:r w:rsidRPr="00A660A9">
              <w:rPr>
                <w:rFonts w:ascii="Arial" w:hAnsi="Arial" w:cs="Arial"/>
                <w:sz w:val="16"/>
                <w:szCs w:val="16"/>
                <w:lang w:val="en-US"/>
              </w:rPr>
              <w:t> </w:t>
            </w:r>
          </w:p>
        </w:tc>
        <w:tc>
          <w:tcPr>
            <w:tcW w:w="789" w:type="dxa"/>
            <w:shd w:val="clear" w:color="auto" w:fill="auto"/>
            <w:noWrap/>
            <w:vAlign w:val="bottom"/>
          </w:tcPr>
          <w:p w:rsidR="000B5144" w:rsidRPr="00A660A9" w:rsidRDefault="000B5144" w:rsidP="000B5144">
            <w:pPr>
              <w:widowControl/>
              <w:autoSpaceDE/>
              <w:autoSpaceDN/>
              <w:adjustRightInd/>
              <w:jc w:val="center"/>
              <w:rPr>
                <w:rFonts w:ascii="Arial" w:hAnsi="Arial" w:cs="Arial"/>
                <w:sz w:val="16"/>
                <w:szCs w:val="16"/>
                <w:lang w:val="en-US"/>
              </w:rPr>
            </w:pPr>
            <w:r w:rsidRPr="00A660A9">
              <w:rPr>
                <w:rFonts w:ascii="Arial" w:hAnsi="Arial" w:cs="Arial"/>
                <w:sz w:val="16"/>
                <w:szCs w:val="16"/>
                <w:lang w:val="en-US"/>
              </w:rPr>
              <w:t> </w:t>
            </w:r>
          </w:p>
        </w:tc>
        <w:tc>
          <w:tcPr>
            <w:tcW w:w="960" w:type="dxa"/>
            <w:shd w:val="clear" w:color="auto" w:fill="auto"/>
            <w:noWrap/>
            <w:vAlign w:val="bottom"/>
          </w:tcPr>
          <w:p w:rsidR="000B5144" w:rsidRPr="00A660A9" w:rsidRDefault="000B5144" w:rsidP="000B5144">
            <w:pPr>
              <w:widowControl/>
              <w:autoSpaceDE/>
              <w:autoSpaceDN/>
              <w:adjustRightInd/>
              <w:jc w:val="center"/>
              <w:rPr>
                <w:rFonts w:ascii="Arial" w:hAnsi="Arial" w:cs="Arial"/>
                <w:sz w:val="16"/>
                <w:szCs w:val="16"/>
                <w:lang w:val="en-US"/>
              </w:rPr>
            </w:pPr>
            <w:r w:rsidRPr="00A660A9">
              <w:rPr>
                <w:rFonts w:ascii="Arial" w:hAnsi="Arial" w:cs="Arial"/>
                <w:sz w:val="16"/>
                <w:szCs w:val="16"/>
                <w:lang w:val="en-US"/>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удцов В. Н. Современный легковой автомобиль. Экология. Экономичность. Электроника. Эргономика (Тенденции и перспективы развит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ондаренко С. П. Содержание кроликов мясо-шкурковых пород.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1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сов Ю. В., Торопыгин А. В. Содружество Независимых Государств: Институты, интеграционные процессы, конфликты и парламентская дипломатия и конфликты.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2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олодин В. Я. Создаем современные сварочные аппараты.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2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ласова М. Л. Создание торгово-развлекательных центров в России: практический подход.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2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Журавлев И. В. Сознание и миф: Что мы делаем, чтобы быть сознательными существам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2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уэ Эмиль. Сознательное самовнушение как путь к господству над собой. Методы, техники, практика. 2-е изд.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2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ахаров В. И. Солдат: роман.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2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Ларссон О. Солнечная бур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2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Ирвинг. Сонная Лощин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12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Надеждин Н. Сонька Золотая Ручка - королева вор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2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Эрдеди Н. А. Сопротивление материалов: учебное пособие для бакалавр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2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Языкова И. К. Со-творение образа. Богословие иконы.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Лукин А. А. Сотрудник ЧК: роман.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Заверико. Соцiальна педагогiка.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Iванова. Соцiальна робота з людьми з особливими потребами. Навчальний посiбник для студентiв ВНЗ.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асильев. Соцiальна робота на пiдприемствi.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пська. Соцiальна робота. Навчально-методич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юптя. Соцiальна робота: методика викладання. Навчально-методич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альований. Соцiальне страхування. Навчаль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пська. Соцiальний супровiд рiзних категорiй сiмей та дiтей. Навчаль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митрук. Соцiально-педагогiчнi технологii в туризмi. Навчаль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3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Олексюк. Соцiально-педагогiчна робота з сiм'ями вiйськовослужбовцiв в умовах реформування збройних сил Украiни. Монографiя.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брамсон И. Г., Линке П., Офицеров В. А., Славин Б. Ф. Социалистический идеал и реальный социализм: Ленин, Троцкий, Сталин.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Эспинас А. Социальная жизнь животных: Опыт сравнительной психологии. Пер. с ф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врюков. Социальная защита: история, теория, право. Монография.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угле С. Социальная наука в современной Германии. Пер. с нем.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менец А. В. Социальная педагогика русского сказочного фольклора.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Загвязинского В. И. и др. Социальная педагогика: учебник для бакалавр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Холостовой Е. И., Климантовой Г. И. Социальная политика: учебник для бакалавров.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ннер М. Социальная психология пищи.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улевич О. А. Социальная психология справедливости.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4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латонова Н. М. Социальная работа с бездомными.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15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коренко В. Л. Социальная работа с детьми и подростками: Учебное пособие.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5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Басова Н. Ф. Социальная работа с инвалидами. Для бакалавров: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5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Басова Н. Ф. Социальная работа с различными группами населения.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5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онцов А. И. Социальная стабильность: от психологии до политики: монограф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5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ирвель Ч. С. Социальная философ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5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юрикова Г. Н. Социальная экология: учебник.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5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опчий Л. В. Социальное обслуживание населения: ценности, теория, практик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5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иннер М. Социальные сети без страха для тех, кому за. . .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5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олынская Л. Б. Социокультурная и личностная адаптация человека на различных стадия жизненного цикл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5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иневич Е. В. Социолингвистика.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Ильин Г. Л. Социология и психология управления: Учеб. пособие для педагогич. вузов. Изд. 3, стер. (Высшее профессиональное образовани. 2010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амыгин С. И. Социология и психология управления: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оломатина Е. Н. Социология конфликта: учебное пособие для ВУЗов.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Жириновский В. В., Васецкий Н. А. Социология мировой политик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каратан О. И. Социология неравенства: теория и реальность.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Чупров В. И. Социология управления. Теоретические основы: Учебное пособие.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авленок П. Д., Савинов Л. И. Социология: Учеб. пособие для вузов. Изд. 3. 2010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пилевский С. М. Союз родственной защиты у древних германцев и славян: Исследован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Яременко Н. Н. Спарктак. ЦСКА. Зенит. Анжи. Кто умрет первым? Страшные тайны российского футбол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6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Романенко К. К. Спасительный 1937-й. Как закалялся ССС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7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ардахаев Л. В. Специальная педагогика. Учебник для бакалавр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7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воркин Л. И., Дворкин О. Л. Специальные бетоны.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7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амаров. Спецназ ГРУ. Капитан Валар. Смертник номер один.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17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ахов. Спецназ. Ген разведчик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7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ахов. Спецназ. Группа "Антитеррор". Удар на опережен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7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Зверев. Спецназ. Морской спецназ. Боцман. Охота на шакал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7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оронин. Спецназовец. Глаз зме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7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лонська-Василенко. Спогади.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7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аяцкий М. А. Спор о Платоне: Круг Штефана Георге и немецкий университет.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7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Читэма Г. Спортивные автомобили: Пер. с англ.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моллер Г. Справедливость в народном хозяйстве. Разделение труда. Пер. с нем.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алько А. Н. Справочник ветеринара. Руководство по оказанию неотложной помощи животным.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Зеликов В. В. Справочник инженера по отоплению, вентиляции и кондиционированию. Тепловой и воздушный баланс зданий.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алич. Справочник мастера-рыболова.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Д. Хоффман, Б. Сингха, Дж. Томаса III. Справочник по ваккумной технике и технологиям.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Айхмайера Дж. Справочник по вакуумной электронике. Компоненты и устройства.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Федосюткин Б. А. Справочник по медицинской криминалистик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омов А. М., Корнев С. Ф. Спутниковые системы связ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айков А. А. Сравнительная интеграция. Практика и модели интеграции в зарубежной Европе и Тихоокеанской Ази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8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моргунов Л. В. Сравнительная политология. Учебник для вузов. Стандарт третьего поколен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9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арковичева Е. В., Агеева Е. А. Под ред. Саломатина А. Ю. Сравнительная правовая политика: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9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аусрат А. Средневековые реформаторы: Арнольдисты. Вальденцы. Франциск Ассизский. Сегарелли. Дольчино. Пер. с нем.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9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аусрат А. Средневековые реформаторы: Пьер Абеляр. Арнольд Брешианский. Пер. с нем.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9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уворов Н. С. Средневековые университеты.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9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эйсон К. Срочно нужен жених.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9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ыхалов И. В., Денисов И. СССР без Сталина: Крах СверхДержавы.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9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итковский А. Д. СССР против США. Тайная война сверхдержа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19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Ян-Ерiк Петтерссон. Стiг Ларсон. Детективiст на тлi епохи.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9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еттерсон. Стiг Ларссон. Детективiст на тлi епохи.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19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уденный С. М. Сталин и арм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бедоносцев П. Сталин и церковь глазами современников: патриархов, святых, священник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рейгъ О. Сталин: тайные страницы из жизни вождя народов.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Герлица В. Сталинградская эпопея. Свидетельства генерал-фельдмаршала Фридриха Паулюса. 1939-1943.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огун А. Сталинские коммандос. Украинские партизанские формирования, 1941-1944. 2-е изд., испр. и доп.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орзенко А. Е. Стамбул: Путеводитель. 3-е изд.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унаков П. Ю., Широких Э. В. Станок с ЧПУ. От модели до образц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умасян А. А. Статистика промышленности: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оркавий. Статистика. Навчаль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тегней. Статистика: кредитно-модульний курс. Навчаль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0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баимов С. Г. Статистическая физика сложных систем: От фракталов до скейлинг-поведен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рокопенко. Статистична обробка сигналiв.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лiд. Стежками Божих заповiдей. Посiбник для вчителя.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линина. Стеклянный омут.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Черкас. Степовий щит Литви. Украiнське вiйсько Гедимiновичiв (XIV-XVI). Науково-популярне видання.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тив Джобс; Под ред. Алана Кена Томаса. Стив Джобс о бизнесе: 250 высказываний человека, изменившего ми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Уолтер Айзексон. Стив Джобс. Биограф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Непейвода Н. Н. Стили и методы программирования: курс лекций.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улаева Т. С. Стильные косички для взрослых и детей.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тильные прически для коротких волос. 32 варианта на каждый день и для праздник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1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щенко Е. А. Стимулирование сексуального влечен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2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юйо Ж. М. Стоицизм и христианство: Эпиктет, Марк Аврелий и Паскаль. 3-е изд.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22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Хантингтон С. Столкновение цивилизаций.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2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амоников А. А. Страна-убийц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2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ронина. Странная пар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2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жуан С. Странности наших фобий. Почему мы боимся летать на самолетах.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2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Холмс Х. Странности поведения. Как мозг формирует личность.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2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азин М. С. Страсти по власти: от Ленина до Путин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2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ост. Соловьев А. Страсти по спорту.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2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олович. Стратегiя активiзацii cпiвпрацi Украiни з державами Перськоi затоки.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2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Зарецкий Ю. П. Стратегии понимания прошлого: Теория, история, историограф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Чувакова С. Г. Стратегический маркетинг: Учеб. пособие для вузов и специалист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Лясников Н. В., Дудин М. Н. Стратегический менеджмент.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Нехланова А. М., Туманова М. Б. Стратегический менеджмент в АПК. Учебни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стро Ф. Стратегическое контрнаступление. Серия: "Лица современной политики".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ровкова. Стратегичний менеджмент. Навчаль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Черкашин П. А. Стратегия управления взаимоотношениями с клиентами (CRM):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ирипов Д. В. Страховое право: Учебное пособие для вузов.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адей. Стремительный полет.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Журавлева А. Л., Сергиенко Е. А. Стресс, выгорание, совладание в современном контексте.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3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ереметьев А. В. Строим баню на своем участк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4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Решетников К. Ю. Строим гараж на своем участк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4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Цай Т. Н. Строительные конструкции. Железобетонные конструкции: Учебник. 3-е изд., сте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4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воркин Л. И., Дворкин О. Л. Строительные минеральные вяжущие материалы.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4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Звонарев Н. М. Строительство водоемов на участке своими рукам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4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троительство каркасного дома.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24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гребняк А. Д., Лозован А. А., Кирик Г. В., Щитов Н. Структура и свойства нанокомпозитных, гибридных и полимерных покрытий.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4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ухарев О. С. Структурный анализ экономик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4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умилев Л. Н. Струна истории. Лекции по этнологии. 4-е изд.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4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аралов В. Г. Студент как субъект саморазвития и отношения к учебно-профессиональной деятельности.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4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елик-Пашаев А. А., Новлянская З. Н. Ступеньки к творчеству. 2-е изд., испр. и доп.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львтеген К. Стыд.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редихин А. Л. Суверенитет как политико-правовой феномен.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Иванов. Судак и окрестности. Путеводитель.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ольвач П. Судинна пошта. Поезiя.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лiбко. Судова бухгалтерiя. Пiдруч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Нетудихатка. Судова медицина. Навчаль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рсунский И. Н. Судьбы идеи о Боге в истории религиозно-философского миросозерцания Древней Греции: От Гомера до Платон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илова Ю. В. Сумасбродка, или Пикник для лишнего мужа. Хочу богатого, или Кто не спрятался, я не виноват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акли К. Суматоха в Белом дом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5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эникен Э. Сумерки бог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6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ассерман А. А. Сундук истории. Секреты денег и человеческих порок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6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Садовничего В. А., Г. И. Савина. Суперкомьютерные технологии в науке, образовании и промышленност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6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Лiсовський. Суспiльна риторика. Навчаль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6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орщенко И. Суставы без боли. Курс упражнений для суставов в изометрическом режим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6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Цайнiнгер. Сучаснi тенденцii iнновацiйного забезпечення менеджменту в Украiнi. Монографiя.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6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мотюк. Сучаснi технологii лiнгвiстичних дослiджень.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6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евчук. Сучасна украiнська лiтературна мова.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6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Харчук. Сучасна украiнська проза. : Постмодерний перiод.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26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Надеждина В. Суши, роллы и японские блюд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6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елковский С. А. Сущность режима Путин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арнак, А. Фон. Сущность христианства. Пер. с нем.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опильский В. Б. Схемотехника измерительных устройст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Логвинов В. В., Фриск В. В. Схемотехника телекоммуникационных устройств, радиоприемные устройства систем мобил. и стацион. радиосвязи, теория электр.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ин А. Сценарии мини-спектаклей для начальной школы.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раун С. Сценарист.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Лэйард Р. Счастье. Уроки новой наук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ост. Пигулевская И. С. Счетчик калорий для стройных и стремящихс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Незнанский Ф. Е. Считалка для утопленниц.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ерритсен. Считать виновной. 2010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7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Олтман Дж. США: Путеводитель. Berlitz.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утенко В. Сыроедение для очищения и здоровь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роцюк. Тiнi з'являються на свiтанку: есеiстика.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Ешкiлев В. Тiнь попередника.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Лихэйн Д. Таинственная рек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инельников В. В. Таинственная сила слова. Формула любви. Как слова воздействуют на нашу жизнь.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инельников В. В. Таинственная сила слова. Формула любви. Как слова воздействуют на нашу жизнь. (обл). 2010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нде А. Тайна апостола Иаков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ерстейн Д., Кейзер А. Тайна девушки с татуировкой дракон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Изнер. Тайна квартала Анфан-Руж.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8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ондаренко В. Тайна лунного зайца. Сакральные символы народов мир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9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ндронов Г. Ф. Тайна происхождения Вселенной открыта: Человек --- вершина ее эволюци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9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Жирмунская Н. М. Тайная жизнь вредителей.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9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емартини Дж. Ф. Тайная сила внутри вас. Семь способов обрести финансовое, духовное и семейное благополуч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29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Ризо  Е. Тайны женского мозга. Почему умницы способны на глупости.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9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номарев. Тайны и закадки истории.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9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верная Н. Тайны, загадки и проклятия мира искусств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9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олодарская. Тайный дневник Лолиты.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9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Фолан М. Тайский бокс.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9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ак говорится в Библии и в Коран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29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нна Багрiй. Так не холодно. Поезii.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ак хочется мир обнять: О. Ф. Берггольц. Исследования и публикации: К 100-летию со дня рожден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лвин Дж. Талант ни при чем! Что на самом деле отличает выдающихся людей?.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рнев П. Н. Там, где тепло.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лексеева. Там, где живет любовь.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Никитин. Тангейзе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убовцев А. В. Танго. Операционная система из будущего.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олнцева. Танец семи вуалей.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ац А. Б. Танцевальное искусство Китая: история и современность.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ирокорад А. Б. Татары и русские в едином строю.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0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Юрсенар. Твори.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1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Ушакова Д. В. Творчество: от биологических оснований к социальным и культурным феноменам.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1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ирюхин С. М., Шустов Ю. С. Текстильное материаловедение.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1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Елжова Н. В. Тематические педсоветы в ДОУ : подготовка и проведен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1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йон. Темная страсть.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1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Яхонтов А. Тени Дома литератор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1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лимухин А. Г. Тени и перспективы.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1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изилова В. В. Теорiя i практика мовленневоi комунiкацii.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1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лецький. Теорiя держави i права. Навчаль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31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умпетер. Теорiя економiчного розвитку: дослiдження прибуткiв, капiталу, кредиту, вiдсотка та економiчного циклу.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1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пич. Теорiя ймовiрностей та математична статистика.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Фурса. Теорiя нотарiального процесу. Науково-практичний посiбник. 2012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учин. Теорiя парламентаризму.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аксименко. Теоретико-методичнi основи багаторiчноi пiдготовки юних спортсменiв у спортивних iграх: монографiя. 2009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ило. Теоретико-прикладнi основи реалiзацii конституцiйного права людини i громадянина на судовий захист у досудовому провадж.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асько Н. Г. Теоретическая механика: учебни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олотин С. В., Карапетян А. В., Кугушев Е. И., Трещев Д. В. Теоретическая механика: Учебник для вузов. (Высшее профессиональное образование). 2010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АЛЕМ  Р. Р. Теоретическая электрохим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олтман С. О., Иванова-Швец Л. И., Корсакова А. А. Теоретические основы развития персонала предпринимательских структур в условиях перехода к информационному обществу. Мон. 2010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лачев С. Л. Теоретические основы товароведения и экспертизы: учебни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2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емирчян К. С., Нейман Л. Р., Коровкин Н. В. Теоретические основы электротехники: В 2 т. Т. 1: Учебник для вузов. Изд. 5. (Учебник для вузов). 2009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3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Демирчян К. С., Нейман Л. Р., Коровкин Н. В. Теоретические основы электротехники: В 2 т. Т. 2: Учебник для вузов. Изд. 5. (Учебник для вузов). 2009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3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Циба. Теоретичнi засади соцiальноi психологii: системний пiдхiд. Монографiя.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3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ороть. Теоретична й практична лексикологiя сучасноi англiйськоi мови.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3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узьо. Теоретична механiка. Спецiальнi роздiли.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3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Загвязинский В. И. Теории обучения и воспитания: учебни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3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укин П. П., Юшин В. В., Емельянов С. Г. Теория горения и взрыва.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3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имофеева С. С., Дроздова Т. И. Под общ. ред. В. А. Девисилов. Теория горения и взрыва: практикум: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3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орозова Л. А. Теория государства и права: Учебник для вузов. Изд. 3, перераб. и доп. (Российское юридическое образование). 2010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33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Осеннева М. С. Теория и методика музыкального воспитан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3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Радынова О. П., Комиссарова Л. Н. Теория и методика музыкального воспитания детей дошкольного возраста.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ончарова О. В. Теория и методика музыкального воспитания: учебни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одестов С. Ю. Теория и практика корпоративного обучения. Монография. 2010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иселев А. Г. Теория и практика массовой информации: учебни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 Патсис. Теория и практика перевода. Греческий язык-русский язы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околова В. Ф., Берецкая Е. А. Теория и практика реабилитации граждан пожилого возраст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Цирельман Н. Теория и прикладные задачи тепломассоперенос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бросимов В. А. Теория интеграции структу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новаленко В. А. Теория коммуникации: Учебник для бакалавр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Ивченко Г. И., Каштанов В. А., Коваленко И. Н. Теория массового обслуживан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4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ллин Р. Теория небесных влияний. Человек, Вселенная и тайны космоса.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олодчик А. В. Теория организации. 2009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ершанок В. А., Дергачев Н. И. Теория поля. Учебник для бакалавр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онки С. М. Теория постановки голоса в связи с физиологией органов, воспроизводящих звук: C приложением практических советов учащимс.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евырев С. П. Теория поэзии в историческом развитии у древних и новых народов.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Онищенко А. К., Беклемишев Н. Н. Теория промышленной ковки стали и сплавов.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олкова В. Н. Теория систем и системный анализ. Учебник для бакалавров.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опчий Л. В. Теория социальной работы в основных понятиях и схемах: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Кононовой Л. И., Холостовой Е. И., Вдовиной М. В. Теория социальной работы: учебни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Фирсов М. В. Теория социальной работы: учебник. 4-е изд., перераб. и доп.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5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Яу Ш., Надис С. Теория струн и скрытые измерения Вселенной.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6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таровойтенко О. А. Теория туризм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36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ндреев В. С. Теплицы и парники на приусадебном участке. Конструкция, монтаж.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6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уваев Ю. Н. Теплицы на садовом участке. Разновидности конструкций теплиц, строительство самодельных.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6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алай С. А. Тепличное и парниковое хозяйство для начинающих.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6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менова Н. Тепло и холод для здоровь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6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уров. Тепловые электрические станции. 2009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6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д ред. Брюханова О. Н. Теплогазоснабжение и вентиляц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6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токман Е. А., Карагодин Ю. Н. Теплогазоснабжение и вентиляц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6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рюханов О. Н., Шевченко С. Н. Тепломассообмен: Учебник.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6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ребенюк В. Ф. Теплообеспечение помещений (повышение качества жизнеобеспечения). 2-е изд.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Наумов Д. В. Терапия без таблеток. Быть здоровым легко!.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красс М. Л. Терапия поведением.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ргiенко. Термiни i поняття у фiзичнiй культурi.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ерлин А. Н. Терминалы и основные технологии обмена информацией: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кройд П. Терне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охаддам Ф. М. Терроризм с точки зрения террористов: что они переживают и думают и почему обращаются к насилию.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Литвинов Н. Д. Террористические организации: формирование и деятельность (политико-правовой анализ): Монограф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авлик М. Ю. Террористический акт, захват заложника, бантитизм: вопросы теории и практики.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ельцов Л. П., Муллакаев О. Т., Яглов В. В. Тесты по цитологии, эмбриологии и общей гистологии для самостоятельной подготовки и контроля студентов ветеринарных ВУЗо.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7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Iщук. Технiко-економiчнi основи прмислового виробництва.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8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олянський. Технiчна експлуатацiя будiвельно-дорожнiх машин та автомобiлiв. Частина II. Пiдруч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8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ндреев О. А. Техника быстрого чтения: самоучитель (+таблиц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8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ндреев О. А. Техника развития внимания: самоучитель.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8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Андреев О. А. Техника развития памяти: самоучитель. (+таблица).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38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рейг Г. Техника эмоциональной свободы. Акупрессура и депрограммирование подсознан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8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алло Ф. П. Техники точечного массажа. Избавление от психологических проблем.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8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Езерский В. А., Ерахтин В. М. Технико-экономическая оценка термомодернизации жилых зданий.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8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удинов В. А. Техническая термодинамика и теплопередача: учебник для бакалавров.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8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узьмин Н. А. Техническая эксплуатация автомобилей: закономерности изменения работоспособности.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8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орона В. А., Тихонов В. А. Технические системы охранной и пожарной сигнализации.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ишов О. В. Технические средства автоматизации и управления: Учебное пособие. +  CD-ROM.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оробко В. И. Технический надзор в строительстве: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урчаткин В. В. Техническое обслуживание и ремонт машин в сельском хозяйстве: учебник. 4-е изд., исп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андер М. Техническое оснащение аквариума. 2004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Танчик, Дмитришак. Технологii сiльськогосподарськоi продукцii. Книга 1. Технологii виробництва продукцii рослинництва. Пiдруч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пська, Завацька. Технологii соцiальноi роботи в зарубiжних краiнах.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Чернобай, Шуляр. Технологiя та аудит зовнiшньоекономiчних операцiй. Навчальний посiбник. 2011 р.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олков С. А. Технологии и оборудование для производства арматурных изделий и конструкций: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Рысев Н. Ю. Технологии лидерства. О богах, Героях и Руководителях.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39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ергеева С. В. Технологии обучения в высшей школе. Учебно-методическое пособие для вузов. 2009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0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огилев А. В., Листрова Л. В. Технологии поиска и хранения информации. Технологии автоматизации управлен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0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мирнова Е. В. Технологии современных сетей Ethernet. Методы коммутации и управления потоками данных.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0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унаков П., Широких Э. В. Технологическая подготовка производства в САП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0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артошкин А. П. Технологические жидкости для автотракторной техники. Справочник: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0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рюкова Н. А., Конопальцева Н. М. Технологические процессы в сервисе. Отделка одежды из различных материалов: Учеб. пособие.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0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ильман Л. З. Технологические процессы предприятий питания.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lastRenderedPageBreak/>
              <w:t>340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иноградов В. М. Технологические процессы ремонта автомобилей. 4-е изд., перераб.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0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Веселов А. И. Технологическое оборудование, оснастка и основы проектирования упаковочных производств: Учебное пособие.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0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Чумаков Л. Д. Технология заполнителей бетона. 2-е изд., исп. и доп.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0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Кулешкова О. Н. Технология и оборудование парикмахерских работ. Учебник. 8-е изд.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Горенбургов М. А. Технология и организация услуг питания.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1</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Лукина М. Технология интервью. 2-е изд., доп.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2</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орисенко Г. А., Иванов Г. Н., Сейфулин Р. Р. Технология конструкционных материалов. Обработка резанием: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3</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Шубов Л. Я. Технология отходов: учебник.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4</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Плотникова И. Ю. Технология парикмахерских работ: Рабочая тетрадь. 5-е изд., испр.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5</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Смидович Е. В. Технология переработки нефти и газа. Крекинг нефтяного сырья и переработка углеводородных газов. 4-е изд., стер.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6</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Хозиев О. А., Хозиев А. М., Цукгиева В. Б. Технология пивоварения: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7</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Храмцов А. Г. и др. Технология продуктов из вторичного молочного сырья: Учебное пособие для вузов. 2009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8</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Митрофанов Н. С. Технология продуктов из мяса птицы.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19</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алашов В. Н. Технология производства деталей автотракторной техники. Учебник. 2011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0B5144" w:rsidRPr="00FF444D">
        <w:trPr>
          <w:cantSplit/>
          <w:trHeight w:val="315"/>
        </w:trPr>
        <w:tc>
          <w:tcPr>
            <w:tcW w:w="572"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3420</w:t>
            </w:r>
          </w:p>
        </w:tc>
        <w:tc>
          <w:tcPr>
            <w:tcW w:w="538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xml:space="preserve">Бекенев В. А. Технология разведения и содержания свиней: учебное пособие. 2012 г. </w:t>
            </w:r>
          </w:p>
        </w:tc>
        <w:tc>
          <w:tcPr>
            <w:tcW w:w="683"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0B5144" w:rsidRPr="00FF444D" w:rsidRDefault="000B5144" w:rsidP="000B5144">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2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евич Я. Л., Рудомин Е. Н. Технология строительного производств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2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ильман Ю. А. Технология строительных процессов и возведения зданий. Современные прогрессивные методы. 2-е изд., доп. и перераб.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2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женов Ю. М., Коровяков В. Ф. и др. Технология сухих строительных смесей. 2-е изд., доп.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2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убов Л. Я. Технология твердых бытовых отходов: Учебник.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2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рмузова Л. В. Технология хлебопекарного производства: Сырье и материалы. 2-е изд., стер.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2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угачев Е. А. Технология эффективного водопользования в промышленност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2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 Рудакова О. Б. Технохимический контроль жиров и жирозаменителей. Под. ред. Рудакова О. Б.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42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алич. Техобслуживание, мелкий ремонт и покраска автмобиля своими рукам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2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енагцанг Н. Тибетский массаж Ку Нье: пособие для профессоналов и домашнего применения +DVD. 2-е изд.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аговицын А. Е., Пономарева В. И. Типология сказк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альдфогель. Тиранiя ринку.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едведев Р. А. Тихий Дон. Загадки и открытия великого роман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iрта. Товарознавство продовольчих товарiв(спецкурс).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убiнiна. Товарознавство риби та рибних товарiв.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рдар. Товарознавство товарiв тваринного походженн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алик. Товарознавство трикотажних виробiв.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ндреева. Товарознавство шкiряно-хутровоi сировини.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лiкарпов. Товарознавство. Непродовольчi товари. Вироби господарського та культурно-побутового призначення. Навчально-наоч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3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лiкарпов. Товарознавство. Непродовольчi товари. Килими та килимовi вироби. Навчально-наоч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рейд. Толкование сновидений.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ртошкин А. П. Топливо для автотракторной техники. Справочник.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ельский А. В. Тотальная самозащит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очечный массаж ног.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итель А. Точка боли. Уникальный массаж пусковых точек бол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аблуков Н. А. Трагедия русского Гамлет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 Шарипов. Тракторы. Конструкц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лександрова. Трамвай в саду.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упу А. А. Транснациональное криминальное право: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4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Щербанин Ю. А. Транспортно-логистическое обеспечение и международные перевозки углеводородного сырья: Учебное пособие. 2-e изд., доп.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5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лубчик А. М. Транспортно-экспедиторский бизнес: создание, становление, управление. 2-е изд., испр. и доп.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45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Удовика. Трансформацiя правовоi системи в умовах глобалiзацii: антропологiчний вимiр.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5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Ягер Дж. Трансформации дружбы : сила дружбы и ее изменения в течение жизн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5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арето В. Трансформация демократи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5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ныгин. Трезубец или крест.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5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Эксакусто Т. В. Тренинг позитивного мышления. Коррекция счастья и благополуч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5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верева Н. Ю. Тренинг социальной адаптации для людей с ограниченными возможностями. 2008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5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ей В. Тренировка скаковой лошади. Пер. с англ. 2-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5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рон. Третье пришеств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5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рак. Третя варта. Есеi про Франка.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тайнер Р. Трехчленность социального организма, демоны Запада и Востока и новое восприятие Христ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рбунов А. Н. Три великих поэта Англии: Донн, Милтон, Волдсворт.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арецкий В. К., Смирнова Ю. В., Евлашкина Н. М. и др. Три главные проблемы с дивиантным поведением. Почему возникают? Как помочь?.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аркунов Д. Н. Триботехника: Учебное пособие.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ельник. Трильярди сонетiв.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нтонюк. Триста п'ятнадцять польських замкiв i резиденцiй в Украiнi. Частина II.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евцова И. Трудно быть умной. Спросите психолога, или Интернет-консультирование.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аун С. Трудный клиент.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айцев Ю., Рогачев Д. Трудовые будни в мире спорта: Особенности регулирования труда спортсменов и тренер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6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ксвелл Дж. К. Труды по кинетической теори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7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ерсесов Ю. Трупный яд покаяния. Зачем Кремль пресмыкается перед гитлеровцам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7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алин В. В. Тупик либерализма. Как начинаются войн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7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ениш Э. Турецкая литература: Биографии самых известных поэтов и писателей, направления их творчества и примеры произведений (хр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7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ыжова Т. Ты королева изобилия, или Как сделать мужа богаты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47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тюбен К. Ты свободен! Прямо сейчас. Как найти себ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7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ильва Х., Стоун Р. Б. Ты-целитель.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7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ерова. У вендетты длинные руки.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7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нна-Лена Лаурена. У них щось негаразд з головою, в тих росiян.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7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ербич. У поглядi столiть: есеi та дiалог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7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каренко. У свiтi художнього слова. Навчально-методичний посiбник-хрестоматiя для дошкiльних закладiв.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У творчому горiннi. Мирослав Стефанишин: Портрет митця у статтях, рецензiях, вiдгуках, iнтерв'ю, спогадах, листах i фотоматерiа. 2010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авыдова С. Л. Углеводородное топливо и его воздействие на окружающую среду.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учаев А. И., Агузаров Т. К. Уголовно-правовая охрана власти (XI - начало XX в.): Исторические очерк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ольский. уДачные самоделки. Новые идеи.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ромов А. Н. Удивительная Солнечная систем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Образцов П. А. Удивительные истории о существах самых разных. Тайна тех, кто населяет землю, воду и воздух.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вонарев Н. М. Удобрения и подкормка для приусадебного участка. Гарантия высокого урожа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яченко М., Дяченко С. Уехал славный рыцарь мой.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Ед Стаффорд. Уздовж амазонки.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8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ечаева П. В. Узоры для вязания крючко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9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минская Е. А. Узоры для вязания спицам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9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естаков В. П. Уинстон Черчилль. Интеллектуальный портрет.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9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ун Я. Уйти из толпы. Как быть успешным в мире, где толпа правит, но исключительность ведет.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9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Iвченко. Украiна. Ukraine. Украiнською та англiйською мовами.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9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елiков. Украiна. Фортецi, замки. палаци. Путiвник. 70 архiтектурних пам'ято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9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лабошпицький М. Украiнець, який вiдмовився бути бiдним(Петро Яц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9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еменюк. Украiнськi iсторико-етнiчнi землi(Польща, Угорщина, Румунiя, Словаччина, Чехiя, Австрiя, Саксон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9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Однороженко. Украiнська (руська) елiта доби Середньовiччя i раннього Модерну: структура та влада.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49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агутенко. Украiнська графiка ХХ столiття.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49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мова. Украiнська документознавча термiнологiя: шляхи творення та функцiйнi особливостi.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рилова, Глуховцева. Украiнська етнолiнгвiстика. Навчальний посiбник для ВНЗ.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Жулинський. Украiнська лiтература: творцi i твор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исенко. Украiнська мова(за правознавчим спрямуванням).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ньч. Украiнська риторика: iсторiя становлення i розвитку.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евчук. Украiнське професiйне мовлення.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енартович. Украiнський нацiонально-визвольний рух на Волинi в роки Другоi свiтовоi вiйни. Монограф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ерещенко, Осташко. Украiнський патрiот iз династii Габсбургiв. Науково-документальне виданн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озер Мiхаель. Украiнський П'емонт? Дещо про значення Галичини для формування, розбудови й збереження украiнськоi мов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iлан. Украiнський стрiй.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0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полига. Украiнцi Словаччини: матерiальнi вияви народноi культури та мистецтва.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алiзняк. Украiнцi: витоки та iсторичнi долi.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еликов. Украина. Все, что стоит увидеть. 210 туристических объектов.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еликов. Украина. Крепости, замки, дворцы. Путеводитель. 70 архитектурных памятников.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Жильцов С. С. Украина: 20 лет пути к независимост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вецов Д. Укрепление личности. Настоящий тренинг уверенности центра "Синтон".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ьюман Рене. Укрепляем позвоночник, суставы и кости. Лечение и профилактика остеопороз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армаш-Роффе. Укрыться в облаках.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жойс. Улисс.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нц. Улица Теней, 77.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1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ерикова Г. А. Уличные камины, печи-мангалы.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2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ельмин Е., Бранихин Г. Уловки и хитрости ДПС. Исповедь инспектора ГИБДД. 4-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2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рдюмов Н. И. Умная бахча для всех.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52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Жмакин М. С. Умные идеи для вашей дачи. Как сделать колодец-компостер, простейший слив, теплые грядки, быстрый цветник и т. п.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2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рдюмов. Умный виноградник для всех.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2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рдюмов Н. И. Умный виноградник для себ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2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рдюмов Н. И. Умный огород в деталях.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2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рдюмов Н. И. Умный сад в подробностях.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2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одовозова Е. Н. Умственное и нравственное воспитание детей от первого проявления сознания до школьного возраст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2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соновська. Унiверситет на роздорiжжi iсторiй.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2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стирко, Гнатишин. Унiверситетська освiта(вступ до фаху).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олганова Н. В. Упаковка, хранение и транспортировка рыбы и рыбных продуктов.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ухрай. Управлiння iнновацiйними процесами в межах екосистеми. Монограф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ернега. Управлiння мiжнародною конкурентоспроможнiстю пiдприемств(органiзацiй). Навчальний посiбник. 2010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ульев. Управлiння персоналом.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зьмiн. Управлiння персоналом. Навчально-методич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арiон. Управлiнський облiк. Пiдруч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 Сиражданова Р. Ж. Управление в городском хозяйств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иконов А. П. Управление выбором. Искусство стрижки народных масс.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ойников И. В. Управление государственной собственностью.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3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умичева Р. М. Управление дошкольным образованием.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4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ресвянников В. А. Управление знаниями организации: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4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оскутова Е. Е. ; под ред. Е. Е. Лоскутовой. Управление и экономика фармации: Фармацевтическая деятельность. Организация и регулирование: Учебник. 3-е изд., перераб.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4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ерников Б. В. Управление качеством программного обеспечения: Учебник.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4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рбашко Е. А. Управление качеством: учебник для бакалавр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4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рейдина Е. В. Управление качеством: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54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ебекин А. В. Управление персонало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4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ерельмутер А. В. Управление поведением несущих конструкций. 2-е изд., доп. и испр.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4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урман А. П. Управление потоками электроэнергии и повышение эффективности электроэнергетических систе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4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солапов А. Б. Управление рисками в туристском бизнесе: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4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ртюхов А. А. Управление собственным и заемным капиталом компаний.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олоденков С. В. Управление современными политическими кампаниями: Учебное пособие для вуз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линникова И. О. Управление социально-экономическим потенциалом регион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эвид Льюис. Управление стрессом: Как найти дополнительные 10 часов в неделю.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расноженова Г. Ф., Симонин П. В. Управление трудовыми ресурсами: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ибиткин А. И. и др. Управление финансовыми рисками в рыбохозяйственном комплексе.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ухарев О. С. Управление экономикой. Ведение в теорию кризов и рост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 Фирсовой И. А. Управленческие решения. Учебник для бакалавр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ндиус В. А. Управленческий анализ деятельности предприятий агропромышленного комплекс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колова М. М. Управленческое консультирование: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5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уворов В. Упредить Гитлера! Сталин, бей первы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6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Жуковский В. И., Кудрявцев К. Н. Уравновешивание конфликтов и приложен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6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ранчук. Урбоекологiя i техноекологiя. Пiдруч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6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руэн С. Уроки верховой езды.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6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ерсенева. Уроки завист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6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итерсен. Уроки куртизанки.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6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Ешкiлев. Усi кути Трикутника. Апокриф мандрiв Григорiя Сковороди.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6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иколишин. Усе про Карпати.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6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кшт К. Усиление продаж.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6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ристиани А., Шеелен Ф. М. Усиление силы.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56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умасов. Усобники. Исторический роман о сыновьях Александра Невского.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ак. Дэвиса Дж., Томпсона М. Успехи наноинженерии: электроника, материалы, структур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Хоцанов Д. А. Установление содержания иностранных правовых норм в международном частном прав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ловин О. В. Устройства генерирования, формирования, приема и обработки сигнал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бенин Л. А. Устройство и ремонт тепловозов. 5-е изд., испр.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нштейн Э. фон. Утерянные победы: Пер. с нем. (Вторая мировая. Взгляд врага).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уссинович М. Утилиты Sysinternals. Справочник администратор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львтеген К. Утрат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эмерон Герольд. Уходим в отрыв. Построение эффективной компани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ьюзен Т. Учебник быстрого чтения. 2-е изд.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7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денек М. Учебник по творческому мышлению. Как раскрыть потенциал своего мозг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усслер Л. Учебник форм инструментальной музыки. Пер. с не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инельников В. В. Учебник хозяина жизни. 160 уроков Валерия Синельников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ёте И. В. Учение о цвете. Теория познан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ахматов А. А. Учение о частях реч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бестианский И. М. Учения о национальных особенностях характера и юридического быта древних славян: Историко-критическое исследование.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лай С. А. Учимся выращивать виноград на дачном участк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Щеглова О. А. Учимся вязать на спицах.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инлей М. Учимся рисовать людей, делать шаржи и карикатур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Ховард М., Лебланк Д. Уязвимости в программном коде и борьба с ним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8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лахтiй. Фiзiологiя киснезабезпечуючих систем в запитаннях i завданнях.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9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едорiв, Регеда. Фiзiотерапiя.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9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риценко. Фiзика рiдких кристалiв.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59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оловик. Фiзика: для унiверситетiв: повний курс в одному томi. Пiдручник для ВНЗ. 2005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9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олошинець. Фiзична та колоiдна хiмiя. Фiзико-хiмiя дисперсних систем та полiмерiв.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9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Яцимирський. Фiзична хiмiя. Пiдручник для ВНЗ. 2010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9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оско. Фiзичне виховання i спорт у вищих навчальних закладах при органiзацii кредитно-модульноi технологii. Пiдруч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9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ливка. Фiлософiя права.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9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изоненко. Фiнанси та пiдприемництво. Свiтовий досвiд та практика Украiни. Навчальний посiбник. 2009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9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лущенко. Фiнанси у рисунках, схемах i таблицях.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59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ремень. Фiнанси.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рлiн. Фiнансовi системи краiн Америки.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Омелянович. Фiнансова дiяльнiсть суб'ектiв господарювання. Пiдруч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елiверстова. Фiнансовий аналiз. Навчально-методич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Жолнер. Фiнансовий облiк за мiжнародними та нацiональними стандартами.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ерига. Фiнансовий облiк.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ара. Фiнансовий облiк-I.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ара. Фiнансовий облiк-II.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Огiйчук. Фiнансовий та управлiнський облiк за нацiональними стандартами. Пiдруч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етманцев. Фiнансово-правове зобов'язання як окрема категорiя фiнансового права.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0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раснов. Фiтоекологiя з основами лiсiвництва(тверда обкл.)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1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латонов А. П. Фабрика литературы: Литературная критика, публицистик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1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шивков С. А. Фазовые и структурные переходы жидкокристаллических наносистем: учебное пособие. 3-е изд., испр. и доп.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1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ицджеральд Ф. С. Фантазии века джаза: Учебное пособие. + CD.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1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икуль А. И. Фарватер жизни и творчества Валентина Пикуля.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1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овинский Л. А. Фасовочное оборудование малых предприятий.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61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онской С. Г. Фатальный ход: роман.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1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ейяр де Шарден П. Феномен человек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1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ермерское животноводство и птицеводство.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1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иколаева. Фея любви, или Демон в юбк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1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ку М. Физика будущего.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аленко Н А. Физика гравитации и структура атомного ядра. Просто о сложно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оронов В. К., Подоплелов А. В. (Ред.). ФИЗИКА НА ПЕРЕЛОМЕ ТЫСЯЧЕЛЕТИЙ: Физика самоорганизующихся и упорядоченных систем. Новые объекты атомной и ядерной физик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рыбин А. А., Томилин В. И., Шаповалов В. И. Физико-технологические основы макро-, микро- и наноэлектроник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ашутин С. Б. Физиология ажиотажа. Маркетинговые приемы привлечения потребителей к торговой марк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ысов В. Ф., Ипполитова Т. В., Максимов В. И. Физиология и этология животных: Учебник для вуз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Хомич Г. Е. Физиология поведения: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Ивановский Д. И. Физиология растений.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аринский Ю. А. Физиология человека и животных: учебник.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иленский М. Я. Физическая культур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2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бяков Ю. П. Физическая культура. Основы здорового образа жизни: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3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салова О. Ю. Физическая культура. Педагогические основы ценностного отношения к здоровью.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3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дряшева Н. С. Физическая химия: учебник для бакалавр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3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болев А. Н., Кириллов В. М., Киселев А. В. Физические основы перспективной вычислительной техники и обеспечение информационной безопасност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3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учин А. А. Физические поля: Материалистическая концепция классической физик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3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иктор Шамшин. Философия воровств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3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арп И. Философия гостеприимства Four Seasons: Качество, сервис, культура и брен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3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уревич П. С. Философия для экономист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3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усман Д. С. Философия как образ жизн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3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ебедев С. А. Философия науки. Учебное пособие для магистр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63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ебедев С. А., Ковылин Ю. А. Философия научно-инновационной деятельности: монограф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ролов Е. П. Философия реч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ирсов М. В., Наместникова И. В. Философия социальной работы. Для бакалавров: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рядовой Д. И. Философия. Общий курс. 4-е изд., перераб. и доп.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ипский Б. И. Философия: учебник.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рков Б. В. Философия: учебник для ВУЗов. Стандарт третьего поколения.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рбачев В. Г. Философская антропология: Движение к своему статусу в советской и постсоветской философи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лотников А. Н. Финансирование инновационной деятельности в строительстве: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ркополос Г. Финансовая пирамида Бернарда Мэдоффа: расследование самой грандиозной аферы в истори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ричевский М. Л. Финансовые риски: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4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сленников В. В., Т. Финансовый менеджмент в управлении коммерческой недвижимостью: учебник.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усов П. Н., Филатова Т. В. Финансовый менеджмент. Долгосрочная финансовая политика. Инвестици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усов П. Н. Финансовый менеджмент. Математические основы. Краткосрочная финансовая политика.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лишевич Н. Б. Финансы организаций. Менеджмент и анализ.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иселев М. Г., Мрочек Ж. А. Финишные процессы формообразования поверхностей: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сяков Д. Н. Финляндия: иллюстрированный разговорник.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илтс Р. Фокусы языка. Изменение убеждений с помощью НЛП.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ишков. Фондовi бiржi Украiни: випробування кризою.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евченко Т. И. Фонетика и фонология  английского языка. Курс теоретической фонетики английского языка для бакалавров.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иканов М. Ю., Скрынникова И. А. Формирование и использование инструментария оценки конкурентоспособности организаций сферы торговли: Монограф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5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рдюмов. Формировка вместо обрезки.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6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нькова. Формування здорового способу життя школярiв засобами родинноi педагогiк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6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нуйлов. Формування особистостi майбутнього фахiвця права. Вибранi працi: статтi, матерiали конференцiй, "круглих столiв"(2006-2011).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66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Iванiй. Формування правовоi компетентностi майбутнього вчителя. Навчально-методич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6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Якименко. Формування професiйноi компетентностi майбутнього вчителя в умовах вищого навчального закладу. Науково-методичний посiбн.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6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инельников В. В. Формула жизни. Как обрести Личную Силу. (обл).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6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Юлiя Ким. Формула молодости. Сказка для детей которые выросл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6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ейлор Крис. Формула успеха в сетевом маркетинге.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6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ефевр В. А. Формула человека: Контуры фундаментальной психологи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6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мм Д. Е. Формулы страха. Введение в историю и теорию фильма ужас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6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госян Е. В. Формы разрешения спортивных споров. (Гражданский и арбитражный процесс: современный взгляд).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еренков М. ФОРУМ 20. Двадцать лет религиозной свободы и активной миссии в постсоветском обществе. Итоги, проблемы евангельских церквей.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башникова Л. Ф. Фотосинтетический аппарат и потенциал продуктивности хлебных злаков.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 Загрязкиной Т. Ю. Франкоязычные культуры: проблемы языка и общества: Учебное пособие.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зоева В. Франция: Путеводитель. 6-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рутюнова Ж. М. Французский язык для историков. Путешествие по страницам истории Франци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емировськи. Французька сюiта.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рейс В. А. Фундамент.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жиоева А. А. Фундаментальные основы публичной речи на английском языке. + CD.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шлачев Ю. А., Богданов Д. Л. Фундаментальные эксперименты физики: Курс лекций.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7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ндреева. Фурии на подоконнике.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8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олуханов. Футбол. Ведущие клубы. Лучшие игроки. Легендарные матчи.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8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игел Д. Фьючерсные рынки. Портфельные стратегии, управление рисками и арбитраж.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8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Яцимирський, Павленко. Хiмiя: для унiверситетiв: повний курс в одному томi. Пiдручник для ВНЗ. 2010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8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Олексюк. Халькогенiднi системи. Монограф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8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Халявин Василий. Халявные антивирусы и другие бесплатные программы из Интернет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68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лабинский В. Характер ребенка. Диагностика, формирование, методы коррекции. + DVD с авторскими методиками и тестам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8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уленко. Харчова хiмiя.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8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ликова. Хедхантер без головы.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8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ернышев Е. А., Таланов В. Н. Химия элементоорганических мономеров и полимеров.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8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иних М. Хлiб iз хрящами: роман.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арина Д. Д. Хлеб, булочки, выпечка. Самые вкусные рецепты.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ртемьева Г. Хозяйка музе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ролева Н. Г. Хозяйственно-экономическая деятельность земств в период модернизации российской деревни (1907-1914гг.).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Ефремов О. В. Холестерин: еще один великий обман. Не все так плохо: новые данные.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артакова М. С. Хорватия: Путеводитель. 9-е изд.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лимова В. Хорошая память вопреки возрасту.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Хакетт Клара А. Хорошее зрение за 12 недель. Быстро и навсегд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илова Ю. В. Хочу богатого, или Кто не спрятался, я не виноват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еверинов Д. А. Хочу бросить курить! Информация в помощь человеку, признавшему пагубность увлечения табаком и принявшему решение избавит.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69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асилевськi. Храм, справдi, Храм: поезii.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0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льман. Хранитель рек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0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ебуа. Хранитель спогадiв. Кривавими слiдами Голокосту.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0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знецова. Хранительниц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0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ймескулов. Хрестоматия по истории государства и права зарубежных стран(комментированна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0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ст. Томсинов В. А. Хрестоматия по истории государства и права зарубежных стран. Древность и Средние век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0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ст. Томсинов В. А. Хрестоматия по истории государства и права зарубежных стран. Новое и Новейшее врем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0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ст. Лавский В. В. Христианская мудрость.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0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юнг Г. Христианский выз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70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асратян С. М. Христианство и Государство Израиль. Религиозно-политические и культурологические проблем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0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знецова Т. А. Хроники Большого балета. 2-е изд., перераб.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ндреев А. Хроническая усталость. Как ее победить. Секреты здорового сн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укин В. А. Художественный текст: Основы лингвистической теории.  Аналитический минимум. 2-е изд., перераб.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еседина Л. Н. Художественный феномен - музыка. В 2 кн.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езнiченко. Художня графiка. Змiстовi модулi 1, 2. Навчально-методичний посiбник для студентiв художньо-графiчних факультетiв.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Уэйтс. Худшее из зол.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Хундертвассер. Венский дом искусств.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абро. Цi люд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ротич. Цiлком осбисто. Приватнi листи до Дмитра Кремен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линина Д. А. Царевна золотой горы: роман.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1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валь. Цей лагiдний-лагiдний свiт.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аталова Г. С. Целебное питан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аников Н. И. Целебный имбирь.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ересова. Целебный щит от болезней. Книга которая лечит.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усев Б. В. Цементы и бетоны - тенденции развит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обреньков В. И. Ценностно-ориентированная социология: проблемное поле постнеклассическоей методологи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ломиец Г. Г. Ценность музыки: философский аспект.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валев А. П. Ценообразование на рынке машин и оборудования: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Хакимов Б. В. Ценообразование продукции геологического изучения недр в рыночных условиях: Монография. Хакимов Б. В. - М. : ООО "Геоинфо. 2009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летнева А. А., Кравецкий А. Г. Церковнославянский язык: учебное изд. 5-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2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етро Перебiйнiс. Цивiлiзацiя дерев: поезiя, драматург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3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едрiй. Цивiльна оборона Украiни.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3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орисова. Цивiльне право. Пiдручник у 2 т. Т. 1.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73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орисова. Цивiльне право. Пiдручник у 2 т. Т. 2.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3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маров. Цивiльне процесуальне законодавство у динамiцi розвитку та практицi Верховного Суду Украiни.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3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асiйчук. Цивiльний захист. Конспект лекцiй для студентiв всiх спецiальностей i форм навчанн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3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ичкова. Цивiльний процесуальний правовий статус осiб, якi беруть участь у справах позовного провадження. Монограф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3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ролов В. В. Цивилизации Древней Греции и Рима: государственно-правовой аспект.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3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ринин Л. Е., Коротаев А. В., Цирель С. В. Циклы развития современной Мир-Систем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3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ринин Л. Е., Коротаев А. В. // Grinin L. E., Korotay. Циклы, кризисы, ловушки современной Мир-Системы: Исследование кондратьевских, жюгляровских и вековых циклов, глобальных.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3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арченко В. В. Цитатная речь в медиа-тексте. 2-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алкин В. А. Цифровая мобильная радиосвязь: Учебное пособие для ВУЗов. 2-е изд., перераб. и доп. (обл.).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ихтер С. Г. Цифровое радиовещание. 2-е изд., стер.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крылина С. Цифровое фото, видео и звук на компьютере для ваших родителей + CD.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рухмалев В. В., Гордиенко В. Н. Цифровые системы передачи. Учебное пособие. 2-е изд., перераб. и доп.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Укра М. Чай на здоровье. 2-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имофiй Гаврилiв. Чарiвний свiт. Мiж тодi i тепер.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Щербак. Час смертохристiв. Мiражi 2077 року.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ушкарева Н. Частная жизнь женщины в Древней Руси и Московии: невеста, жена, любовниц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линовская. Частная магическая практика. Лиценз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4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ейре Э. Частная система социального обеспечения.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5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ицер В., Зицер Н. Частный детский сад: с чего начать, как преуспеть.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5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ивоконь В. Человек будущего. Внутренняя трансформац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5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увин Б. Т. Человек в экстремальной ситуации: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5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убинштейн С.  Л. Человек и мир.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5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 Бузгалиа А. В., Воейкова М. И. Человек и экономика: справедливость и базисная демократия против тоталитаризма рынка и капитал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75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олконский С. М. Человек на сцене: В защиту актерской техники. 2-е изд.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5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одькин В. А. Человек сидящий: правила здорового позвоночник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5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еменова. Человек-соль Земли.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5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валев А. М. Человеческое сообщество на рубеже столетий: Дилемма "капитализм --- социализ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5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Щавурський. Червоне i чорне: 100 украiнських поеток ХХ сторiччя. Антолог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найдер. Червоний князь. Монограф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ергiй Леп'явко. Чернiгiв.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ндреева. Черная кошка в темной комнат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аскевич С. Чернобыль. Реальный мир.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онцова Д. А. Черный список деда Мазая: роман.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ерный список" олигархов. Разоблачение крупнейших состояний Росси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ушков. Чертова Мельниц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жонсон П. Черчилль.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етухов Ю. Четвертая мировая войн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6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рнеги Д. Четыре спрессованных урока успех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7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Ждановская А. Чешская республика: Путеводитель.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7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удикевич. Число-iмпульснi функцiональнi перетворювачi з iмпульсними зворотними зв'язками. Монограф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7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лашникова О. Чистые сосуды по Залманову и еще чище. 36 способов победить 148 болезней.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7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инодо Ж. -М. Читая Фрейда: изучение трудов Фрейда в хронологической перспектив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7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iнтергофф. Чому нашi дiти стають тиранами, або Загублене дитинство.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7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Щавурський. Чорне i червоне: 100 украiнських поетiв ХХ сторiччя. Антолог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7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умилин В. К. Чрезвычайные ситуации: защита населения и предприятий: Практические рекомендации и пример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7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оузтри Р. Чтение ауры: особое искусство понимания и управления реальностью.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7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орстен Г. Чтение мыслей: примеры и упражнен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77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оузтри Р. Чтение по лицам: Искусство видеть людей насквозь.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штовая, Иванова. Что выросло, то выросло.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рошев С. В. Что делать если вас остановил инспектор ГАИ. 300"железных"аргументов против штрафов.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емун Ю. Что ждет нас после смерти? 40 мгновений между жизнью и нежизнью.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Уорфилд Дж. С. Что мы говорим? Как сила слов влияет на наши мысл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бдуллаев И. Что необходимо знать мужчинам и женщинам. Супружество и интимная жизнь мусульман.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изендайн Л. Что творится в голове у мужчин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умская Е. Чудеса в ассортименте: фантастический роман.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инли Г. Чудо освобождения. Отвечайте миру так, как вы хотит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аваста Т. Чудо сыроедения: путь к красоте и молодост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8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ронина Т. М. Чужая женщин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ижевський. Чужий-iнша-своi: розмова над берегом рiк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iчинський В. Чужинцi про Украiну.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ерих. Шамбал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линиченко Н. М. Шахматные гамбиты. (Спорт).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рпов А., Калиниченко Н. М. Шахматы Анатолия Карпова. Стратегия побе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орин Тейлор-Уилки. Швеция: Путеводитель. Berlitz.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эйди. Шестое чувство, или Как развить интуицию.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рбунов В. В. Шиншилла от А до Я.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обертс. Шипы и лепестк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79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рокопчук. Шкiльне краезнавство.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0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ольф Ю. Школа литературного мастерства: От концепции до публикации. 2-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0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еккер И. М. Школа молодого психиатра: Избранные главы общей психопатологии и частной психиатри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0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ветова Е. В. Школа нового поколения. Административная работ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0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ихуткина Н. Школа юного аранжировщика. Обучение игре и аранжировке на синтезаторе: для учащихся младших кл.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80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ихеева С. А. Школьное экономическое образование: методика обучения и воспитан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0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елицкая Н. Г., Орг А. О. Школьные олимпиады. Начальная школа. 2-4 кл.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0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лер. Шлях.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0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Ульяненко В. В. Шокирующий Китай. Все, что вы не хотели о нем знать. Руководство к пониманию.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0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рпухина В. Шоколад. Вкусный целитель и лекарство от 300 болезней.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0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нес С. Шоколадная ворон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адиш Я. Шоколадотерапия. Твоя система стройности: просто, как ABC!.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атеев А. Шоу экстрасенсов. Как это было.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рякин-Черняк С. Л. Шпионские штучки своими рукам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оловьев А. Шпионы среди нас: секретные материал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егрелль Л. Штурмовая бригада СС. Тройной разгро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ликова Г. М. Штучки-дрючки в Прованс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имощук. Штучнi нейроннi мережi.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рж. Штучне розведення дичини.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еунов. Шукай добро у сердцi своему. 2008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1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Щитовидная железа. Лучшие методы лечения.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2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Ефремов. Щоденник. Про дни минулi (спогад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2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ушкарев. Эбонитовые композиции и покрытия на основе олигобутадиенов.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2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илипченко Ю. А. Эволюционная идея в биологии: Исторический обзор эволюционных учений XIX век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2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аниленко В. П., Даниленко Л. В. ЭВОЛЮЦИЯ в духовной культуре: Свет Промете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2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ородакий Ю. В., Лободинский Ю. Г. Эволюция информационных систем (современное состояние и перспектив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2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асильев Л. С. Эволюция общества. Типы общества и их трансформация.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2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Холостова Е. И., Черняк Е. М., Прохорова О. Г. Эволюция семь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2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валенко Т. В. Эволюция театральной жизни: Опыт информационно-культурологического осмыслен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82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ркова А. Эволюция человека. В 2 кн. Кн. 1. Обезьяны, кости и гены.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2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рков А. Эволюция человека. В 2 кн. Кн. 2. Обезьяны, нейроны и душ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ринин Л. Е., Коротаев А. В., Марков А. В. (Ред.). Эволюция: Аспекты современного эволюционизм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Циммер К. Эволюция: Триумф иде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иттон Р., Фельдман М., О Шонесси Э. Эдипов комплекс сегодня: Клинические аспекты.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едведев М. Ю. Экаунтология : компьютерный учет вместо бухгалтерского.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трельцов Д. В. Экологические проблемы стран Азии и Африк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Ушаков И. В. Экологический лабиринт. Социально-экономические аспекты природопользования в Китае.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андес М. П. и др. Экология без границ: Учебное пособие по немецкому языку.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ашнов Д. Г. Экономика гостиничного бизнес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 Гарманова Е. Н. Экономика дорожного хозяйств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3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 Глухов, Е. Балашо. Экономика и менеджмент в инфокоммуникациях: Учебное пособие. Стандарт третьего поколен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знецов Б. А. Экономика и организация издательской деятельности. 2-е изд., перераб. и доп.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еглов В. П. Экономика и организация управления розничными торговыми сетями: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азонова С. В. Экономика предприятия. Курс лекций. 2009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кляренко В. К., Прудников В. М. Экономика предприятия: Учебник для вузов. 2008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рфинкель В. Я., ред. Экономика предприятия: Учебник для вузов. Изд. 5, перераб. и доп. 2008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тапов М. А., Салицкий А. И., Шахматов А. В. Экономика современной Азии: Учебник. 2-е изд., перераб. и доп.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 Мокия М. С. Экономика фирмы. Учебник и практику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иселев В. К. Экономика: Теория, методология, практика. Сборник науч. статей. 2009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одионова И. А. Экономическая и социальная география мира: учебник для бакалавр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4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огатуров  А. Д. Экономическая политология. Отношения бизнеса с государством и обществом.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5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лкина В. Ю. Экономическая теория. Ч. 1. Микроэкономика: Учеб. пособие для вузов. 2009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85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исман Р., Мигель Э. Экономические гангстеры: Коррупция, насилие и бедность национальных масштаб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5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икуза В. Экономические расчеты и бизнес-моделирование в Excel.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5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юбушин Н. П. Экономический анализ: Учебник для вузов. Изд. 3, перераб. и доп. (Золотой фонд российских учебников). 2010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5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бикова А. В., Задорожняя Е. К., Кобец Е. А. Экономическое обоснование инженерных проектов в инновационной экономике: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5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ташник М. М. Эксклюзивные аспекты управление школой.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5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Экскурсии по Крыму. Алушта. Гора Демерджи. Ущелье Хапхал. Судак. Новый Свет. Гора Карадаг. Коктебель. Путеводитель.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5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Экскурсии по Крыму. Пещерные города и монастири. Каньоны. Водопади. Пещери. Дворцы. Путеводитель.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5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Экскурсии по Крыму. Тарханкутское побережье. Евпатория. Саки. Севастополь. Балаклава. Инкерман. Путеводитель.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5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Экскурсии по Крыму. Форос. Симеиз. Алупка. Гора Ай-Петри. Ливадия. Ялта. Массандра. Никита. Гурзуф. Путеводитель.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аумгартен Л. В., Башин Ю. Б., Зайцев А. В. Экскурсионная деятельность в индустрии гостеприимств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обрина Н. А. Экскурсоведение: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Одинцова Л. И. Экспериментальная деятельность в  ДОУ.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олубенко О. А. Экспертиза качества и сертификация рыбы и рыбных продуктов.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юрникова Л. А., Поздняковский В. М., Суханов Б. П. Экспертиза специализированных пищевых продуктов. Качество и безопасность.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Очаковская. Экспонат руками не трогать.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еляков С. А и др. Экспорт образовательных услуг: анализ управленческих решений.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ругов Ю. С., Муравьев А. Г., Родин А. А. Экспресс-анализ экологических проб. Практическое руководство.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расников А. С. Экстерьер лошади. 2-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6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оуренс Р. Экстрасенсорика - путь к исцелению других, ключ к пониманию себ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7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шкаров А. Электрика своими рукам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7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раун М., Раутани Дж., Пэтил Д. Электрические  цепи и электротехнические устройства. Диагностика неисправностей. 3-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7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рохоров С. Г. Электрические машины: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87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уревич В. И. Электрические реле. Устройство, принцип действия и применения. Настольная книга электротехник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7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исаримов Р. А. Электробезопасность.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7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икольский В. В., Никольская Т. И. Электродинамика и распространение радиоволн.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7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ирпанев А. В., Лавров В. Я. Электромагнитное поле. Теория идентификации и её применение. 3-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7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арантаев Г. В. Электромагнитные методы и системы в подводных инженерных исследованиях (Основы системного проектирования). Монография. 2009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7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усев В. Г. Электроника и микропроцессорная техника: Учеб. для вузов. Изд. 3. 2008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7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олков В. С. Электроника и электрооборудование транспортных и транспортно-технологических комплексов.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уэй Р. Электроника на основе нитрида галлия.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ервяков Г. Г. Электронные приборы: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Елисина Е. Ю. Электронные услуги библиотек.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айнеко В. А. Электрооборудование сельскохозяйственного производства: учебное пособие для ССУЗов. 2011. 286 с. Беларусь.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алугин Н. Г. Электропитание устройств и систем телекоммуникаций.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исаримов Р. А. Электропривод. Справочник.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адеусевич Р. и др. Элементарное введение в технологию нейронных сетей с примерами программ.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жоул К. Дж. Элементарные законы Изобил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овицкая Л. П. Элементы психотехники актерского мастерства: Тренинг и муштра.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8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ндрианова. Эльфы до добра не доводят.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9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Ямпольська Я. Эмманюэль Левинас. Философия и биографи.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9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нтон Соя. Эмоболь. Сны Кити.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9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ивова С. А. Эмпирические социологические исследования. Введение в методологию и методику. Учеб. пособие для вузов. 2009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9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Энергия денег, или Деньги в жизни человека. 6-е изд.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9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Хикс Э., Хикс Дж. Энергия желания, меняющая мир. Закон Притяжен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9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ан Лайт. Энергия мысли. Искусство созидательного мышлен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89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Бурлачков В. К. Энергия, время, информация: Эволюция научных представлений.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9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Улитенко А. И., Пушкин В. А. Энергосберегающая технология и устройство охлаждения парного молок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9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усаков В. Г. Энергоэффективность аграрного производств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89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эри Н. Эпигенетика: как современная биология переписывает наши представления о генетике, заболеваниях и наследственности.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Ланцов М. А. Эрик: роман.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зинкевич С. А. Эстетика: Начала классической теори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Иванова A. С., Киржнер Б. В., Пелевин Д., Стародубцева М. Л. Эстетическая косметология. Мягкие мануальные техники + Мастер-классы на DVD.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алюк А. А. И др. Этика в сфере информационных технологий.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боровский Э. И. Этика здоровья. Ценности социальной работ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олдугина. Этика. Курс лекций. 2009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аместникова И. В. Этические основы социальной работы: учебник.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едведева Г. П. Этические основы социальной работы: Учебник. 3-е изд., перераб. и доп.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оманец Ю. В. Этнические основы права и правоприменен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0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умилев Л. Н. Этногенез и биосфера Земл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1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едорова С. Н. Этнокультурное развитие детей. Психолого-педагогическое сопровождение: учебное пособие.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1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ездемковская Г. В. Этнопедагогика: учебное пособие для ВУЗов.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1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аркова М. Н. Этнопсихологический генезис когнитивных процессов и мотивации (результаты исследования). Монография. 2009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1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Задорнов М. Н. Этот неБРЕДсказуемый мир.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1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ашкова П. В. Эфирное врем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1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Жмакин М. С. Эффективное птицеводство. Куры, утки, гуси, индюшки, перепела, фазаны.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1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ильдфлуш И. Р. Эффективность применения микроудобрений и регуляторов роста при возделывании сельскохозяйственных культур.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1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Назайкин А. Н. Эффективный рекламный текст в СМ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91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Медведев Д. Л. Эффективный Черчилль. Методы, которые использовал самый известный премьер в мировой истори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1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 Толстого Д. А., Сумского Д. А. Ювенальное право.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Энсон Дж. Юго-Западная Франция: Путеводитель.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валець. Юрiй Федькович. Iсторiя розвитку творчоi iндивiдуальностi письменика. Монографiя.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од ред. Давыдова Н. А., Дедюхина К. Г. Юридическая психологи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етруня О. Э. Юридическая психология: учебно-методический комплекс.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Васильченко. Юридичнi документи. Правила укладання та оформлення. Навчальний посiбник.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Свиридюк. Юридична деонтологiя. Навчально-методич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Федик. Юридичний практикум. Навчальний посiбник.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рниенко. Юрий Кравченко. Утраченный шанс Украины.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оздобудько. Я знаю, що ти знаеш, що я знаю.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2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оэн Т. Я сделаю это для тебя.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Я так тебя люблю. 2012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Толстая Н. Я хочу быть с тобой!: учебник счастливой жены (обл).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Китц Ф. Я это R: для тех, кто хочет быть собой.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Докторов Б. Явление Барака Обамы. Социологические наблюдения.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ытов М. В. Ягодники. Руководство по разведению крыжовника и смородины.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Рюкле Хорст. Язык телодвижений для менеджер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6</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из А., Пиз Б. Язык телодвижений на работ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7</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Грин Ф.  . Язык флирта. Слова и жесты.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8</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лександрова Е. М. Языковая игра в оригинале и переводе (на материале английских анекдот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39</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Александрова Е. М. Языковая игра: механизмы создания и способы перевода (на материале французских анекдотов).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40</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Штеле А. Л. и др. Яичное птицеводство.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41</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Пасков С. С. Япония в раннее Средневековье: VII--XII века: Исторические очерки.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42</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Чан Лесли. Япония: Путеводитель.  3-е изд., перераб. и доп.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lastRenderedPageBreak/>
              <w:t>3943</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Ермолаева О. В. Японская диета: простые правила эффективной потери веса. 2011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44</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Иванова Н. С. Японский язык в ситуациях межкультурного общения: учебное пособие. 2012 г.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3F1725" w:rsidRPr="00FF444D">
        <w:trPr>
          <w:cantSplit/>
          <w:trHeight w:val="315"/>
        </w:trPr>
        <w:tc>
          <w:tcPr>
            <w:tcW w:w="572"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3945</w:t>
            </w:r>
          </w:p>
        </w:tc>
        <w:tc>
          <w:tcPr>
            <w:tcW w:w="538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xml:space="preserve">Iван Бiлик. Яр. Роман. 2011 р. </w:t>
            </w:r>
          </w:p>
        </w:tc>
        <w:tc>
          <w:tcPr>
            <w:tcW w:w="683"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1287"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89"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jc w:val="center"/>
              <w:rPr>
                <w:rFonts w:ascii="Arial" w:hAnsi="Arial" w:cs="Arial"/>
                <w:sz w:val="16"/>
                <w:szCs w:val="16"/>
              </w:rPr>
            </w:pPr>
            <w:r w:rsidRPr="00FF444D">
              <w:rPr>
                <w:rFonts w:ascii="Arial" w:hAnsi="Arial" w:cs="Arial"/>
                <w:sz w:val="16"/>
                <w:szCs w:val="16"/>
              </w:rPr>
              <w:t>1</w:t>
            </w:r>
          </w:p>
        </w:tc>
        <w:tc>
          <w:tcPr>
            <w:tcW w:w="1091"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72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1038"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c>
          <w:tcPr>
            <w:tcW w:w="960" w:type="dxa"/>
            <w:shd w:val="clear" w:color="auto" w:fill="auto"/>
            <w:noWrap/>
            <w:vAlign w:val="bottom"/>
          </w:tcPr>
          <w:p w:rsidR="003F1725" w:rsidRPr="00FF444D" w:rsidRDefault="003F1725" w:rsidP="003F1725">
            <w:pPr>
              <w:widowControl/>
              <w:autoSpaceDE/>
              <w:autoSpaceDN/>
              <w:adjustRightInd/>
              <w:rPr>
                <w:rFonts w:ascii="Arial" w:hAnsi="Arial" w:cs="Arial"/>
                <w:sz w:val="16"/>
                <w:szCs w:val="16"/>
              </w:rPr>
            </w:pPr>
            <w:r w:rsidRPr="00FF444D">
              <w:rPr>
                <w:rFonts w:ascii="Arial" w:hAnsi="Arial" w:cs="Arial"/>
                <w:sz w:val="16"/>
                <w:szCs w:val="16"/>
              </w:rPr>
              <w:t> </w:t>
            </w:r>
          </w:p>
        </w:tc>
      </w:tr>
      <w:tr w:rsidR="00684A0E" w:rsidRPr="00FF444D">
        <w:trPr>
          <w:cantSplit/>
          <w:trHeight w:val="315"/>
        </w:trPr>
        <w:tc>
          <w:tcPr>
            <w:tcW w:w="572" w:type="dxa"/>
            <w:shd w:val="clear" w:color="auto" w:fill="auto"/>
            <w:noWrap/>
            <w:vAlign w:val="bottom"/>
          </w:tcPr>
          <w:p w:rsidR="00684A0E" w:rsidRPr="00FF444D" w:rsidRDefault="00684A0E" w:rsidP="003F1725">
            <w:pPr>
              <w:widowControl/>
              <w:autoSpaceDE/>
              <w:autoSpaceDN/>
              <w:adjustRightInd/>
              <w:jc w:val="center"/>
              <w:rPr>
                <w:rFonts w:ascii="Arial" w:hAnsi="Arial" w:cs="Arial"/>
                <w:sz w:val="16"/>
                <w:szCs w:val="16"/>
              </w:rPr>
            </w:pPr>
          </w:p>
        </w:tc>
        <w:tc>
          <w:tcPr>
            <w:tcW w:w="5380" w:type="dxa"/>
            <w:shd w:val="clear" w:color="auto" w:fill="auto"/>
            <w:noWrap/>
            <w:vAlign w:val="bottom"/>
          </w:tcPr>
          <w:p w:rsidR="00684A0E" w:rsidRPr="00617041" w:rsidRDefault="00684A0E" w:rsidP="00707EB7">
            <w:pPr>
              <w:rPr>
                <w:rFonts w:ascii="Microsoft Sans Serif" w:hAnsi="Microsoft Sans Serif" w:cs="Microsoft Sans Serif"/>
                <w:b/>
                <w:color w:val="000000"/>
                <w:sz w:val="20"/>
                <w:szCs w:val="20"/>
              </w:rPr>
            </w:pPr>
            <w:r w:rsidRPr="00617041">
              <w:rPr>
                <w:rFonts w:ascii="Microsoft Sans Serif" w:hAnsi="Microsoft Sans Serif" w:cs="Microsoft Sans Serif"/>
                <w:b/>
                <w:color w:val="000000"/>
                <w:sz w:val="28"/>
                <w:szCs w:val="28"/>
                <w:lang w:val="uk-UA"/>
              </w:rPr>
              <w:t>Н</w:t>
            </w:r>
            <w:r w:rsidRPr="00617041">
              <w:rPr>
                <w:rFonts w:ascii="Microsoft Sans Serif" w:hAnsi="Microsoft Sans Serif" w:cs="Microsoft Sans Serif"/>
                <w:b/>
                <w:color w:val="000000"/>
                <w:sz w:val="28"/>
                <w:szCs w:val="28"/>
              </w:rPr>
              <w:t>айменувань</w:t>
            </w:r>
          </w:p>
        </w:tc>
        <w:tc>
          <w:tcPr>
            <w:tcW w:w="683" w:type="dxa"/>
            <w:shd w:val="clear" w:color="auto" w:fill="auto"/>
            <w:noWrap/>
            <w:vAlign w:val="bottom"/>
          </w:tcPr>
          <w:p w:rsidR="00684A0E" w:rsidRPr="00FF444D" w:rsidRDefault="00684A0E" w:rsidP="003F1725">
            <w:pPr>
              <w:widowControl/>
              <w:autoSpaceDE/>
              <w:autoSpaceDN/>
              <w:adjustRightInd/>
              <w:jc w:val="center"/>
              <w:rPr>
                <w:rFonts w:ascii="Arial" w:hAnsi="Arial" w:cs="Arial"/>
                <w:sz w:val="16"/>
                <w:szCs w:val="16"/>
              </w:rPr>
            </w:pPr>
          </w:p>
        </w:tc>
        <w:tc>
          <w:tcPr>
            <w:tcW w:w="1287"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c>
          <w:tcPr>
            <w:tcW w:w="789" w:type="dxa"/>
            <w:shd w:val="clear" w:color="auto" w:fill="auto"/>
            <w:noWrap/>
            <w:vAlign w:val="bottom"/>
          </w:tcPr>
          <w:p w:rsidR="00684A0E" w:rsidRPr="00FF444D" w:rsidRDefault="00684A0E" w:rsidP="003F1725">
            <w:pPr>
              <w:widowControl/>
              <w:autoSpaceDE/>
              <w:autoSpaceDN/>
              <w:adjustRightInd/>
              <w:jc w:val="center"/>
              <w:rPr>
                <w:rFonts w:ascii="Arial" w:hAnsi="Arial" w:cs="Arial"/>
                <w:sz w:val="16"/>
                <w:szCs w:val="16"/>
              </w:rPr>
            </w:pPr>
          </w:p>
        </w:tc>
        <w:tc>
          <w:tcPr>
            <w:tcW w:w="960" w:type="dxa"/>
            <w:shd w:val="clear" w:color="auto" w:fill="auto"/>
            <w:noWrap/>
            <w:vAlign w:val="bottom"/>
          </w:tcPr>
          <w:p w:rsidR="00684A0E" w:rsidRPr="00FF444D" w:rsidRDefault="00684A0E" w:rsidP="003F1725">
            <w:pPr>
              <w:widowControl/>
              <w:autoSpaceDE/>
              <w:autoSpaceDN/>
              <w:adjustRightInd/>
              <w:jc w:val="center"/>
              <w:rPr>
                <w:rFonts w:ascii="Arial" w:hAnsi="Arial" w:cs="Arial"/>
                <w:sz w:val="16"/>
                <w:szCs w:val="16"/>
              </w:rPr>
            </w:pPr>
          </w:p>
        </w:tc>
        <w:tc>
          <w:tcPr>
            <w:tcW w:w="960" w:type="dxa"/>
            <w:shd w:val="clear" w:color="auto" w:fill="auto"/>
            <w:noWrap/>
            <w:vAlign w:val="bottom"/>
          </w:tcPr>
          <w:p w:rsidR="00684A0E" w:rsidRPr="00684A0E" w:rsidRDefault="00684A0E" w:rsidP="003F1725">
            <w:pPr>
              <w:widowControl/>
              <w:autoSpaceDE/>
              <w:autoSpaceDN/>
              <w:adjustRightInd/>
              <w:jc w:val="center"/>
              <w:rPr>
                <w:rFonts w:ascii="Arial" w:hAnsi="Arial" w:cs="Arial"/>
                <w:b/>
                <w:sz w:val="20"/>
                <w:szCs w:val="20"/>
              </w:rPr>
            </w:pPr>
            <w:r w:rsidRPr="00684A0E">
              <w:rPr>
                <w:rFonts w:ascii="Arial" w:hAnsi="Arial" w:cs="Arial"/>
                <w:b/>
                <w:sz w:val="20"/>
                <w:szCs w:val="20"/>
              </w:rPr>
              <w:t>3945</w:t>
            </w:r>
          </w:p>
        </w:tc>
        <w:tc>
          <w:tcPr>
            <w:tcW w:w="1091"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c>
          <w:tcPr>
            <w:tcW w:w="728"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c>
          <w:tcPr>
            <w:tcW w:w="1038"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c>
          <w:tcPr>
            <w:tcW w:w="960"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r>
      <w:tr w:rsidR="00684A0E" w:rsidRPr="00FF444D">
        <w:trPr>
          <w:cantSplit/>
          <w:trHeight w:val="315"/>
        </w:trPr>
        <w:tc>
          <w:tcPr>
            <w:tcW w:w="572" w:type="dxa"/>
            <w:shd w:val="clear" w:color="auto" w:fill="auto"/>
            <w:noWrap/>
            <w:vAlign w:val="bottom"/>
          </w:tcPr>
          <w:p w:rsidR="00684A0E" w:rsidRPr="00FF444D" w:rsidRDefault="00684A0E" w:rsidP="003F1725">
            <w:pPr>
              <w:widowControl/>
              <w:autoSpaceDE/>
              <w:autoSpaceDN/>
              <w:adjustRightInd/>
              <w:jc w:val="center"/>
              <w:rPr>
                <w:rFonts w:ascii="Arial" w:hAnsi="Arial" w:cs="Arial"/>
                <w:sz w:val="16"/>
                <w:szCs w:val="16"/>
              </w:rPr>
            </w:pPr>
          </w:p>
        </w:tc>
        <w:tc>
          <w:tcPr>
            <w:tcW w:w="5380" w:type="dxa"/>
            <w:shd w:val="clear" w:color="auto" w:fill="auto"/>
            <w:noWrap/>
            <w:vAlign w:val="bottom"/>
          </w:tcPr>
          <w:p w:rsidR="00684A0E" w:rsidRPr="00617041" w:rsidRDefault="00684A0E" w:rsidP="00707EB7">
            <w:pPr>
              <w:rPr>
                <w:rFonts w:ascii="Microsoft Sans Serif" w:hAnsi="Microsoft Sans Serif" w:cs="Microsoft Sans Serif"/>
                <w:b/>
                <w:color w:val="000000"/>
                <w:sz w:val="28"/>
                <w:szCs w:val="28"/>
                <w:lang w:val="uk-UA"/>
              </w:rPr>
            </w:pPr>
            <w:r>
              <w:rPr>
                <w:rFonts w:ascii="Microsoft Sans Serif" w:hAnsi="Microsoft Sans Serif" w:cs="Microsoft Sans Serif"/>
                <w:b/>
                <w:color w:val="000000"/>
                <w:sz w:val="28"/>
                <w:szCs w:val="28"/>
                <w:lang w:val="uk-UA"/>
              </w:rPr>
              <w:t>Екземплярів</w:t>
            </w:r>
          </w:p>
        </w:tc>
        <w:tc>
          <w:tcPr>
            <w:tcW w:w="683" w:type="dxa"/>
            <w:shd w:val="clear" w:color="auto" w:fill="auto"/>
            <w:noWrap/>
            <w:vAlign w:val="bottom"/>
          </w:tcPr>
          <w:p w:rsidR="00684A0E" w:rsidRPr="00FF444D" w:rsidRDefault="00684A0E" w:rsidP="003F1725">
            <w:pPr>
              <w:widowControl/>
              <w:autoSpaceDE/>
              <w:autoSpaceDN/>
              <w:adjustRightInd/>
              <w:jc w:val="center"/>
              <w:rPr>
                <w:rFonts w:ascii="Arial" w:hAnsi="Arial" w:cs="Arial"/>
                <w:sz w:val="16"/>
                <w:szCs w:val="16"/>
              </w:rPr>
            </w:pPr>
          </w:p>
        </w:tc>
        <w:tc>
          <w:tcPr>
            <w:tcW w:w="1287"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c>
          <w:tcPr>
            <w:tcW w:w="789" w:type="dxa"/>
            <w:shd w:val="clear" w:color="auto" w:fill="auto"/>
            <w:noWrap/>
            <w:vAlign w:val="bottom"/>
          </w:tcPr>
          <w:p w:rsidR="00684A0E" w:rsidRPr="00FF444D" w:rsidRDefault="00684A0E" w:rsidP="003F1725">
            <w:pPr>
              <w:widowControl/>
              <w:autoSpaceDE/>
              <w:autoSpaceDN/>
              <w:adjustRightInd/>
              <w:jc w:val="center"/>
              <w:rPr>
                <w:rFonts w:ascii="Arial" w:hAnsi="Arial" w:cs="Arial"/>
                <w:sz w:val="16"/>
                <w:szCs w:val="16"/>
              </w:rPr>
            </w:pPr>
          </w:p>
        </w:tc>
        <w:tc>
          <w:tcPr>
            <w:tcW w:w="960" w:type="dxa"/>
            <w:shd w:val="clear" w:color="auto" w:fill="auto"/>
            <w:noWrap/>
            <w:vAlign w:val="bottom"/>
          </w:tcPr>
          <w:p w:rsidR="00684A0E" w:rsidRPr="00FF444D" w:rsidRDefault="00684A0E" w:rsidP="003F1725">
            <w:pPr>
              <w:widowControl/>
              <w:autoSpaceDE/>
              <w:autoSpaceDN/>
              <w:adjustRightInd/>
              <w:jc w:val="center"/>
              <w:rPr>
                <w:rFonts w:ascii="Arial" w:hAnsi="Arial" w:cs="Arial"/>
                <w:sz w:val="16"/>
                <w:szCs w:val="16"/>
              </w:rPr>
            </w:pPr>
          </w:p>
        </w:tc>
        <w:tc>
          <w:tcPr>
            <w:tcW w:w="960" w:type="dxa"/>
            <w:shd w:val="clear" w:color="auto" w:fill="auto"/>
            <w:noWrap/>
            <w:vAlign w:val="bottom"/>
          </w:tcPr>
          <w:p w:rsidR="00684A0E" w:rsidRPr="00684A0E" w:rsidRDefault="00684A0E" w:rsidP="003F1725">
            <w:pPr>
              <w:widowControl/>
              <w:autoSpaceDE/>
              <w:autoSpaceDN/>
              <w:adjustRightInd/>
              <w:jc w:val="center"/>
              <w:rPr>
                <w:rFonts w:ascii="Arial" w:hAnsi="Arial" w:cs="Arial"/>
                <w:b/>
                <w:sz w:val="20"/>
                <w:szCs w:val="20"/>
              </w:rPr>
            </w:pPr>
            <w:r w:rsidRPr="00684A0E">
              <w:rPr>
                <w:rFonts w:ascii="Arial" w:hAnsi="Arial" w:cs="Arial"/>
                <w:b/>
                <w:sz w:val="20"/>
                <w:szCs w:val="20"/>
              </w:rPr>
              <w:t>3945</w:t>
            </w:r>
          </w:p>
        </w:tc>
        <w:tc>
          <w:tcPr>
            <w:tcW w:w="1091"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c>
          <w:tcPr>
            <w:tcW w:w="728"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c>
          <w:tcPr>
            <w:tcW w:w="1038"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c>
          <w:tcPr>
            <w:tcW w:w="960" w:type="dxa"/>
            <w:shd w:val="clear" w:color="auto" w:fill="auto"/>
            <w:noWrap/>
            <w:vAlign w:val="bottom"/>
          </w:tcPr>
          <w:p w:rsidR="00684A0E" w:rsidRPr="00FF444D" w:rsidRDefault="00684A0E" w:rsidP="003F1725">
            <w:pPr>
              <w:widowControl/>
              <w:autoSpaceDE/>
              <w:autoSpaceDN/>
              <w:adjustRightInd/>
              <w:rPr>
                <w:rFonts w:ascii="Arial" w:hAnsi="Arial" w:cs="Arial"/>
                <w:sz w:val="16"/>
                <w:szCs w:val="16"/>
              </w:rPr>
            </w:pPr>
          </w:p>
        </w:tc>
      </w:tr>
    </w:tbl>
    <w:p w:rsidR="00FC300D" w:rsidRDefault="00FC300D" w:rsidP="00AF3531">
      <w:pPr>
        <w:ind w:left="4248"/>
        <w:jc w:val="both"/>
        <w:outlineLvl w:val="0"/>
        <w:rPr>
          <w:rFonts w:ascii="Times New Roman" w:hAnsi="Times New Roman" w:cs="Times New Roman"/>
          <w:b/>
          <w:sz w:val="28"/>
          <w:szCs w:val="28"/>
          <w:lang w:val="uk-UA"/>
        </w:rPr>
      </w:pPr>
    </w:p>
    <w:p w:rsidR="00FC300D" w:rsidRDefault="00FC300D" w:rsidP="00AF3531">
      <w:pPr>
        <w:ind w:left="4248"/>
        <w:jc w:val="both"/>
        <w:outlineLvl w:val="0"/>
        <w:rPr>
          <w:rFonts w:ascii="Times New Roman" w:hAnsi="Times New Roman" w:cs="Times New Roman"/>
          <w:b/>
          <w:sz w:val="28"/>
          <w:szCs w:val="28"/>
          <w:lang w:val="uk-UA"/>
        </w:rPr>
      </w:pPr>
    </w:p>
    <w:p w:rsidR="00FC300D" w:rsidRDefault="00FC300D" w:rsidP="00AF3531">
      <w:pPr>
        <w:ind w:left="4248"/>
        <w:jc w:val="both"/>
        <w:outlineLvl w:val="0"/>
        <w:rPr>
          <w:rFonts w:ascii="Times New Roman" w:hAnsi="Times New Roman" w:cs="Times New Roman"/>
          <w:b/>
          <w:sz w:val="28"/>
          <w:szCs w:val="28"/>
          <w:lang w:val="uk-UA"/>
        </w:rPr>
      </w:pPr>
    </w:p>
    <w:p w:rsidR="00FC300D" w:rsidRDefault="00FC300D" w:rsidP="00AF3531">
      <w:pPr>
        <w:ind w:left="4248"/>
        <w:jc w:val="both"/>
        <w:outlineLvl w:val="0"/>
        <w:rPr>
          <w:rFonts w:ascii="Times New Roman" w:hAnsi="Times New Roman" w:cs="Times New Roman"/>
          <w:b/>
          <w:sz w:val="28"/>
          <w:szCs w:val="28"/>
          <w:lang w:val="uk-UA"/>
        </w:rPr>
      </w:pPr>
    </w:p>
    <w:p w:rsidR="00FC300D" w:rsidRDefault="00FC300D" w:rsidP="00AF3531">
      <w:pPr>
        <w:ind w:left="4248"/>
        <w:jc w:val="both"/>
        <w:outlineLvl w:val="0"/>
        <w:rPr>
          <w:rFonts w:ascii="Times New Roman" w:hAnsi="Times New Roman" w:cs="Times New Roman"/>
          <w:b/>
          <w:sz w:val="28"/>
          <w:szCs w:val="28"/>
          <w:lang w:val="uk-UA"/>
        </w:rPr>
      </w:pPr>
    </w:p>
    <w:p w:rsidR="00FC300D" w:rsidRDefault="00FC300D" w:rsidP="00AF3531">
      <w:pPr>
        <w:ind w:left="4248"/>
        <w:jc w:val="both"/>
        <w:outlineLvl w:val="0"/>
        <w:rPr>
          <w:rFonts w:ascii="Times New Roman" w:hAnsi="Times New Roman" w:cs="Times New Roman"/>
          <w:b/>
          <w:sz w:val="28"/>
          <w:szCs w:val="28"/>
          <w:lang w:val="uk-UA"/>
        </w:rPr>
      </w:pPr>
    </w:p>
    <w:p w:rsidR="00FC300D" w:rsidRDefault="00FC300D" w:rsidP="00AF3531">
      <w:pPr>
        <w:ind w:left="4248"/>
        <w:jc w:val="both"/>
        <w:outlineLvl w:val="0"/>
        <w:rPr>
          <w:rFonts w:ascii="Times New Roman" w:hAnsi="Times New Roman" w:cs="Times New Roman"/>
          <w:b/>
          <w:sz w:val="28"/>
          <w:szCs w:val="28"/>
          <w:lang w:val="uk-UA"/>
        </w:rPr>
      </w:pPr>
    </w:p>
    <w:p w:rsidR="00FC300D" w:rsidRDefault="00FC300D" w:rsidP="00AF3531">
      <w:pPr>
        <w:ind w:left="4248"/>
        <w:jc w:val="both"/>
        <w:outlineLvl w:val="0"/>
        <w:rPr>
          <w:rFonts w:ascii="Times New Roman" w:hAnsi="Times New Roman" w:cs="Times New Roman"/>
          <w:b/>
          <w:sz w:val="28"/>
          <w:szCs w:val="28"/>
          <w:lang w:val="uk-UA"/>
        </w:rPr>
      </w:pPr>
    </w:p>
    <w:p w:rsidR="00FC300D" w:rsidRDefault="00FC300D" w:rsidP="00AF3531">
      <w:pPr>
        <w:ind w:left="4248"/>
        <w:jc w:val="both"/>
        <w:outlineLvl w:val="0"/>
        <w:rPr>
          <w:rFonts w:ascii="Times New Roman" w:hAnsi="Times New Roman" w:cs="Times New Roman"/>
          <w:b/>
          <w:sz w:val="28"/>
          <w:szCs w:val="28"/>
          <w:lang w:val="uk-UA"/>
        </w:rPr>
      </w:pPr>
    </w:p>
    <w:p w:rsidR="00DA4D78" w:rsidRDefault="00DA4D78" w:rsidP="00AF3531">
      <w:pPr>
        <w:ind w:left="4248"/>
        <w:jc w:val="both"/>
        <w:outlineLvl w:val="0"/>
        <w:rPr>
          <w:rFonts w:ascii="Times New Roman" w:hAnsi="Times New Roman" w:cs="Times New Roman"/>
          <w:b/>
          <w:sz w:val="28"/>
          <w:szCs w:val="28"/>
          <w:lang w:val="uk-UA"/>
        </w:rPr>
        <w:sectPr w:rsidR="00DA4D78" w:rsidSect="00DA4D78">
          <w:pgSz w:w="15840" w:h="12240" w:orient="landscape"/>
          <w:pgMar w:top="1814" w:right="851" w:bottom="601" w:left="851" w:header="720" w:footer="720" w:gutter="0"/>
          <w:cols w:space="720"/>
          <w:noEndnote/>
        </w:sectPr>
      </w:pPr>
    </w:p>
    <w:p w:rsidR="0097034A" w:rsidRPr="00D10EBD" w:rsidRDefault="00A1003E" w:rsidP="00AF3531">
      <w:pPr>
        <w:ind w:left="4248"/>
        <w:jc w:val="both"/>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97034A" w:rsidRPr="00D10EBD">
        <w:rPr>
          <w:rFonts w:ascii="Times New Roman" w:hAnsi="Times New Roman" w:cs="Times New Roman"/>
          <w:b/>
          <w:sz w:val="28"/>
          <w:szCs w:val="28"/>
          <w:lang w:val="uk-UA"/>
        </w:rPr>
        <w:t>Додаток № 8</w:t>
      </w:r>
    </w:p>
    <w:p w:rsidR="00A1003E" w:rsidRDefault="0097034A" w:rsidP="00A1003E">
      <w:pPr>
        <w:ind w:left="5664" w:right="22"/>
        <w:rPr>
          <w:rFonts w:ascii="Times New Roman" w:hAnsi="Times New Roman" w:cs="Times New Roman"/>
          <w:color w:val="000000"/>
          <w:lang w:val="uk-UA"/>
        </w:rPr>
      </w:pPr>
      <w:r w:rsidRPr="00D10EBD">
        <w:rPr>
          <w:rFonts w:ascii="Times New Roman" w:hAnsi="Times New Roman" w:cs="Times New Roman"/>
          <w:b/>
          <w:sz w:val="28"/>
          <w:szCs w:val="28"/>
          <w:lang w:val="uk-UA"/>
        </w:rPr>
        <w:t>д</w:t>
      </w:r>
      <w:r w:rsidRPr="00D10EBD">
        <w:rPr>
          <w:rFonts w:ascii="Times New Roman" w:hAnsi="Times New Roman" w:cs="Times New Roman"/>
          <w:b/>
          <w:lang w:val="uk-UA"/>
        </w:rPr>
        <w:t>о документації конкурсних торгів</w:t>
      </w:r>
      <w:r w:rsidR="00A1003E" w:rsidRPr="00A1003E">
        <w:rPr>
          <w:rFonts w:ascii="Times New Roman" w:hAnsi="Times New Roman" w:cs="Times New Roman"/>
          <w:color w:val="000000"/>
          <w:lang w:val="uk-UA"/>
        </w:rPr>
        <w:t xml:space="preserve"> </w:t>
      </w:r>
      <w:r w:rsidR="00A1003E">
        <w:rPr>
          <w:rFonts w:ascii="Times New Roman" w:hAnsi="Times New Roman" w:cs="Times New Roman"/>
          <w:color w:val="000000"/>
          <w:lang w:val="uk-UA"/>
        </w:rPr>
        <w:t>Подається офіційна довідка від уповноваженого  з зазначених питань  органу</w:t>
      </w:r>
    </w:p>
    <w:p w:rsidR="00A1003E" w:rsidRPr="00D56783" w:rsidRDefault="00A1003E" w:rsidP="00A1003E">
      <w:pPr>
        <w:ind w:left="5664" w:right="22"/>
        <w:rPr>
          <w:rFonts w:ascii="Times New Roman" w:hAnsi="Times New Roman" w:cs="Times New Roman"/>
          <w:color w:val="000000"/>
          <w:lang w:val="uk-UA"/>
        </w:rPr>
      </w:pPr>
      <w:r>
        <w:rPr>
          <w:rFonts w:ascii="Times New Roman" w:hAnsi="Times New Roman" w:cs="Times New Roman"/>
          <w:color w:val="000000"/>
          <w:lang w:val="uk-UA"/>
        </w:rPr>
        <w:t>Може  також  п</w:t>
      </w:r>
      <w:r w:rsidRPr="00D56783">
        <w:rPr>
          <w:rFonts w:ascii="Times New Roman" w:hAnsi="Times New Roman" w:cs="Times New Roman"/>
          <w:color w:val="000000"/>
          <w:lang w:val="uk-UA"/>
        </w:rPr>
        <w:t>ода</w:t>
      </w:r>
      <w:r>
        <w:rPr>
          <w:rFonts w:ascii="Times New Roman" w:hAnsi="Times New Roman" w:cs="Times New Roman"/>
          <w:color w:val="000000"/>
          <w:lang w:val="uk-UA"/>
        </w:rPr>
        <w:t xml:space="preserve">ватися  учасником торгів у складі пропозиції конкурсних торгів у наведеному нижче вигляді, </w:t>
      </w:r>
    </w:p>
    <w:p w:rsidR="00A1003E" w:rsidRDefault="00A1003E" w:rsidP="00A1003E">
      <w:pPr>
        <w:ind w:left="5760" w:right="22"/>
        <w:jc w:val="both"/>
        <w:rPr>
          <w:rFonts w:ascii="Times New Roman" w:hAnsi="Times New Roman" w:cs="Times New Roman"/>
          <w:color w:val="000000"/>
          <w:lang w:val="uk-UA"/>
        </w:rPr>
      </w:pPr>
      <w:r w:rsidRPr="00D56783">
        <w:rPr>
          <w:rFonts w:ascii="Times New Roman" w:hAnsi="Times New Roman" w:cs="Times New Roman"/>
          <w:color w:val="000000"/>
          <w:lang w:val="uk-UA"/>
        </w:rPr>
        <w:t xml:space="preserve">Учасник </w:t>
      </w:r>
      <w:r>
        <w:rPr>
          <w:rFonts w:ascii="Times New Roman" w:hAnsi="Times New Roman" w:cs="Times New Roman"/>
          <w:color w:val="000000"/>
          <w:lang w:val="uk-UA"/>
        </w:rPr>
        <w:t>несе відповідальність за достовірність інформації, зазначеної  у даній  довідці.</w:t>
      </w:r>
    </w:p>
    <w:p w:rsidR="00A1003E" w:rsidRDefault="00A1003E" w:rsidP="00A1003E">
      <w:pPr>
        <w:ind w:left="5760" w:right="22"/>
        <w:jc w:val="both"/>
        <w:rPr>
          <w:rFonts w:ascii="Times New Roman" w:hAnsi="Times New Roman" w:cs="Times New Roman"/>
          <w:color w:val="000000"/>
          <w:lang w:val="uk-UA"/>
        </w:rPr>
      </w:pPr>
    </w:p>
    <w:p w:rsidR="00A1003E" w:rsidRPr="00D56783" w:rsidRDefault="00A1003E" w:rsidP="00A1003E">
      <w:pPr>
        <w:ind w:right="22"/>
        <w:jc w:val="both"/>
        <w:rPr>
          <w:color w:val="000000"/>
          <w:lang w:val="uk-UA"/>
        </w:rPr>
      </w:pPr>
    </w:p>
    <w:p w:rsidR="00A1003E" w:rsidRPr="00D56783" w:rsidRDefault="00A1003E" w:rsidP="00A1003E">
      <w:pPr>
        <w:spacing w:line="360" w:lineRule="auto"/>
        <w:ind w:left="5760" w:hanging="6660"/>
        <w:jc w:val="both"/>
        <w:rPr>
          <w:sz w:val="28"/>
          <w:szCs w:val="28"/>
          <w:lang w:val="uk-UA"/>
        </w:rPr>
      </w:pPr>
    </w:p>
    <w:p w:rsidR="00A1003E" w:rsidRPr="00D56783" w:rsidRDefault="00A1003E" w:rsidP="00AF3531">
      <w:pPr>
        <w:jc w:val="center"/>
        <w:outlineLvl w:val="0"/>
        <w:rPr>
          <w:sz w:val="28"/>
          <w:szCs w:val="28"/>
          <w:lang w:val="uk-UA"/>
        </w:rPr>
      </w:pPr>
      <w:r w:rsidRPr="00D56783">
        <w:rPr>
          <w:sz w:val="28"/>
          <w:szCs w:val="28"/>
          <w:lang w:val="uk-UA"/>
        </w:rPr>
        <w:t xml:space="preserve">Довідка </w:t>
      </w:r>
    </w:p>
    <w:p w:rsidR="00A1003E" w:rsidRPr="00D56783" w:rsidRDefault="00A1003E" w:rsidP="00A1003E">
      <w:pPr>
        <w:jc w:val="center"/>
        <w:rPr>
          <w:sz w:val="28"/>
          <w:szCs w:val="28"/>
          <w:lang w:val="uk-UA"/>
        </w:rPr>
      </w:pPr>
      <w:r w:rsidRPr="00D56783">
        <w:rPr>
          <w:sz w:val="28"/>
          <w:szCs w:val="28"/>
          <w:lang w:val="uk-UA"/>
        </w:rPr>
        <w:t>про відсутність підстав для відмови</w:t>
      </w:r>
    </w:p>
    <w:p w:rsidR="00A1003E" w:rsidRPr="00D56783" w:rsidRDefault="00A1003E" w:rsidP="00A1003E">
      <w:pPr>
        <w:jc w:val="center"/>
        <w:rPr>
          <w:sz w:val="28"/>
          <w:szCs w:val="28"/>
          <w:lang w:val="uk-UA"/>
        </w:rPr>
      </w:pPr>
      <w:r w:rsidRPr="00D56783">
        <w:rPr>
          <w:sz w:val="28"/>
          <w:szCs w:val="28"/>
          <w:lang w:val="uk-UA"/>
        </w:rPr>
        <w:t xml:space="preserve"> в участі у процедурі закупівлі </w:t>
      </w:r>
    </w:p>
    <w:p w:rsidR="00A1003E" w:rsidRPr="00D56783" w:rsidRDefault="00A1003E" w:rsidP="00A1003E">
      <w:pPr>
        <w:jc w:val="center"/>
        <w:rPr>
          <w:lang w:val="uk-UA"/>
        </w:rPr>
      </w:pPr>
    </w:p>
    <w:p w:rsidR="00A1003E" w:rsidRPr="00D56783" w:rsidRDefault="00A1003E" w:rsidP="00A1003E">
      <w:pPr>
        <w:jc w:val="center"/>
        <w:rPr>
          <w:sz w:val="28"/>
          <w:szCs w:val="28"/>
          <w:lang w:val="uk-UA"/>
        </w:rPr>
      </w:pPr>
    </w:p>
    <w:p w:rsidR="00A1003E" w:rsidRPr="00D56783" w:rsidRDefault="00A1003E" w:rsidP="00AF3531">
      <w:pPr>
        <w:ind w:firstLine="720"/>
        <w:jc w:val="both"/>
        <w:outlineLvl w:val="0"/>
        <w:rPr>
          <w:sz w:val="28"/>
          <w:szCs w:val="28"/>
          <w:lang w:val="uk-UA"/>
        </w:rPr>
      </w:pPr>
      <w:r w:rsidRPr="00D56783">
        <w:rPr>
          <w:sz w:val="28"/>
          <w:szCs w:val="28"/>
          <w:lang w:val="uk-UA"/>
        </w:rPr>
        <w:t xml:space="preserve">1.      ______________________________ </w:t>
      </w:r>
    </w:p>
    <w:p w:rsidR="00A1003E" w:rsidRPr="00D56783" w:rsidRDefault="00A1003E" w:rsidP="00A1003E">
      <w:pPr>
        <w:jc w:val="both"/>
        <w:rPr>
          <w:sz w:val="28"/>
          <w:szCs w:val="28"/>
          <w:lang w:val="uk-UA"/>
        </w:rPr>
      </w:pPr>
      <w:r w:rsidRPr="00D56783">
        <w:rPr>
          <w:sz w:val="28"/>
          <w:szCs w:val="28"/>
          <w:lang w:val="uk-UA"/>
        </w:rPr>
        <w:t xml:space="preserve">                         </w:t>
      </w:r>
      <w:r w:rsidRPr="00052037">
        <w:rPr>
          <w:sz w:val="20"/>
          <w:szCs w:val="20"/>
          <w:lang w:val="uk-UA"/>
        </w:rPr>
        <w:t>(назва учасника торгів)</w:t>
      </w:r>
      <w:r w:rsidRPr="00D56783">
        <w:rPr>
          <w:sz w:val="28"/>
          <w:szCs w:val="28"/>
          <w:lang w:val="uk-UA"/>
        </w:rPr>
        <w:t xml:space="preserve">               ніколи не було притягнуто згідно з Законом до  відповідальності за вчинення у сфері державних закупівель корупційного правопорушення</w:t>
      </w:r>
    </w:p>
    <w:p w:rsidR="00A1003E" w:rsidRPr="00D56783" w:rsidRDefault="00A1003E" w:rsidP="00A1003E">
      <w:pPr>
        <w:jc w:val="both"/>
        <w:rPr>
          <w:sz w:val="28"/>
          <w:szCs w:val="28"/>
          <w:lang w:val="uk-UA"/>
        </w:rPr>
      </w:pPr>
      <w:r w:rsidRPr="00D56783">
        <w:rPr>
          <w:sz w:val="28"/>
          <w:szCs w:val="28"/>
          <w:lang w:val="uk-UA"/>
        </w:rPr>
        <w:t xml:space="preserve"> </w:t>
      </w:r>
    </w:p>
    <w:p w:rsidR="00A1003E" w:rsidRPr="00D56783" w:rsidRDefault="00A1003E" w:rsidP="00A1003E">
      <w:pPr>
        <w:jc w:val="both"/>
        <w:rPr>
          <w:sz w:val="28"/>
          <w:szCs w:val="28"/>
          <w:lang w:val="uk-UA"/>
        </w:rPr>
      </w:pPr>
    </w:p>
    <w:p w:rsidR="00A1003E" w:rsidRDefault="00A1003E" w:rsidP="00A1003E">
      <w:pPr>
        <w:ind w:firstLine="720"/>
        <w:jc w:val="both"/>
        <w:rPr>
          <w:sz w:val="28"/>
          <w:szCs w:val="28"/>
          <w:lang w:val="uk-UA"/>
        </w:rPr>
      </w:pPr>
      <w:r w:rsidRPr="00D56783">
        <w:rPr>
          <w:sz w:val="28"/>
          <w:szCs w:val="28"/>
          <w:lang w:val="uk-UA"/>
        </w:rPr>
        <w:t xml:space="preserve">2. .      ______________________________ (фізична особа) </w:t>
      </w:r>
      <w:r>
        <w:rPr>
          <w:sz w:val="28"/>
          <w:szCs w:val="28"/>
          <w:lang w:val="uk-UA"/>
        </w:rPr>
        <w:t xml:space="preserve">, яка є учасником </w:t>
      </w:r>
    </w:p>
    <w:p w:rsidR="00A1003E" w:rsidRPr="007B20FE" w:rsidRDefault="00A1003E" w:rsidP="00A1003E">
      <w:pPr>
        <w:ind w:firstLine="720"/>
        <w:jc w:val="both"/>
        <w:rPr>
          <w:sz w:val="20"/>
          <w:szCs w:val="20"/>
          <w:lang w:val="uk-UA"/>
        </w:rPr>
      </w:pPr>
      <w:r>
        <w:rPr>
          <w:sz w:val="20"/>
          <w:szCs w:val="20"/>
          <w:lang w:val="uk-UA"/>
        </w:rPr>
        <w:t xml:space="preserve">                                 </w:t>
      </w:r>
      <w:r w:rsidRPr="007B20FE">
        <w:rPr>
          <w:sz w:val="20"/>
          <w:szCs w:val="20"/>
          <w:lang w:val="uk-UA"/>
        </w:rPr>
        <w:t xml:space="preserve">(назва учасника торгів)               </w:t>
      </w:r>
    </w:p>
    <w:p w:rsidR="00A1003E" w:rsidRDefault="00A1003E" w:rsidP="00A1003E">
      <w:pPr>
        <w:ind w:firstLine="720"/>
        <w:jc w:val="both"/>
        <w:rPr>
          <w:sz w:val="28"/>
          <w:szCs w:val="28"/>
          <w:lang w:val="uk-UA"/>
        </w:rPr>
      </w:pPr>
      <w:r>
        <w:rPr>
          <w:sz w:val="28"/>
          <w:szCs w:val="28"/>
          <w:lang w:val="uk-UA"/>
        </w:rPr>
        <w:t>торгів</w:t>
      </w:r>
      <w:r w:rsidRPr="00D56783">
        <w:rPr>
          <w:sz w:val="28"/>
          <w:szCs w:val="28"/>
          <w:lang w:val="uk-UA"/>
        </w:rPr>
        <w:t xml:space="preserve"> не була засуджен</w:t>
      </w:r>
      <w:r>
        <w:rPr>
          <w:sz w:val="28"/>
          <w:szCs w:val="28"/>
          <w:lang w:val="uk-UA"/>
        </w:rPr>
        <w:t>а</w:t>
      </w:r>
      <w:r w:rsidRPr="00D56783">
        <w:rPr>
          <w:sz w:val="28"/>
          <w:szCs w:val="28"/>
          <w:lang w:val="uk-UA"/>
        </w:rPr>
        <w:t xml:space="preserve">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w:t>
      </w:r>
      <w:r>
        <w:rPr>
          <w:sz w:val="28"/>
          <w:szCs w:val="28"/>
          <w:lang w:val="uk-UA"/>
        </w:rPr>
        <w:t>з</w:t>
      </w:r>
      <w:r w:rsidRPr="00D56783">
        <w:rPr>
          <w:sz w:val="28"/>
          <w:szCs w:val="28"/>
          <w:lang w:val="uk-UA"/>
        </w:rPr>
        <w:t xml:space="preserve">аконом порядку  </w:t>
      </w:r>
    </w:p>
    <w:p w:rsidR="00A1003E" w:rsidRPr="00D56783" w:rsidRDefault="00A1003E" w:rsidP="00A1003E">
      <w:pPr>
        <w:ind w:firstLine="720"/>
        <w:jc w:val="both"/>
        <w:rPr>
          <w:sz w:val="28"/>
          <w:szCs w:val="28"/>
          <w:lang w:val="uk-UA"/>
        </w:rPr>
      </w:pPr>
    </w:p>
    <w:p w:rsidR="00A1003E" w:rsidRDefault="00A1003E" w:rsidP="00AF3531">
      <w:pPr>
        <w:numPr>
          <w:ilvl w:val="0"/>
          <w:numId w:val="31"/>
        </w:numPr>
        <w:ind w:firstLine="0"/>
        <w:jc w:val="both"/>
        <w:outlineLvl w:val="0"/>
        <w:rPr>
          <w:sz w:val="28"/>
          <w:szCs w:val="28"/>
          <w:lang w:val="uk-UA"/>
        </w:rPr>
      </w:pPr>
      <w:r w:rsidRPr="00D56783">
        <w:rPr>
          <w:sz w:val="28"/>
          <w:szCs w:val="28"/>
          <w:lang w:val="uk-UA"/>
        </w:rPr>
        <w:t xml:space="preserve">Службова (посадова )особа учасника _________________________, яку </w:t>
      </w:r>
    </w:p>
    <w:p w:rsidR="00A1003E" w:rsidRPr="007B20FE" w:rsidRDefault="00A1003E" w:rsidP="00A1003E">
      <w:pPr>
        <w:jc w:val="both"/>
        <w:rPr>
          <w:sz w:val="20"/>
          <w:szCs w:val="20"/>
          <w:lang w:val="uk-UA"/>
        </w:rPr>
      </w:pPr>
      <w:r>
        <w:rPr>
          <w:sz w:val="20"/>
          <w:szCs w:val="20"/>
          <w:lang w:val="uk-UA"/>
        </w:rPr>
        <w:t xml:space="preserve">                                                                                                                                 </w:t>
      </w:r>
      <w:r w:rsidRPr="007B20FE">
        <w:rPr>
          <w:sz w:val="20"/>
          <w:szCs w:val="20"/>
          <w:lang w:val="uk-UA"/>
        </w:rPr>
        <w:t>(назва учасника торгів)</w:t>
      </w:r>
    </w:p>
    <w:p w:rsidR="00A1003E" w:rsidRPr="00D56783" w:rsidRDefault="00A1003E" w:rsidP="00A1003E">
      <w:pPr>
        <w:jc w:val="both"/>
        <w:rPr>
          <w:sz w:val="28"/>
          <w:szCs w:val="28"/>
          <w:lang w:val="uk-UA"/>
        </w:rPr>
      </w:pPr>
      <w:r w:rsidRPr="00D56783">
        <w:rPr>
          <w:sz w:val="28"/>
          <w:szCs w:val="28"/>
          <w:lang w:val="uk-UA"/>
        </w:rPr>
        <w:t xml:space="preserve">уповноважено учасником  представляти </w:t>
      </w:r>
      <w:r>
        <w:rPr>
          <w:sz w:val="28"/>
          <w:szCs w:val="28"/>
          <w:lang w:val="uk-UA"/>
        </w:rPr>
        <w:t>його інтереси</w:t>
      </w:r>
      <w:r w:rsidRPr="00D56783">
        <w:rPr>
          <w:sz w:val="28"/>
          <w:szCs w:val="28"/>
          <w:lang w:val="uk-UA"/>
        </w:rPr>
        <w:t xml:space="preserve"> під час проведення процедури закупівлі  не була засуджена за злочин, пов’язаний з порушення процедури закупівлі, чи інший  злочин, вчинений з корисливих мотивів, судимість з якої не знято або не погашено у встановленому</w:t>
      </w:r>
      <w:r>
        <w:rPr>
          <w:sz w:val="28"/>
          <w:szCs w:val="28"/>
          <w:lang w:val="uk-UA"/>
        </w:rPr>
        <w:t xml:space="preserve"> з</w:t>
      </w:r>
      <w:r w:rsidRPr="00D56783">
        <w:rPr>
          <w:sz w:val="28"/>
          <w:szCs w:val="28"/>
          <w:lang w:val="uk-UA"/>
        </w:rPr>
        <w:t>аконом порядку.</w:t>
      </w:r>
    </w:p>
    <w:p w:rsidR="00A1003E" w:rsidRPr="00D56783" w:rsidRDefault="00A1003E" w:rsidP="00A1003E">
      <w:pPr>
        <w:jc w:val="both"/>
        <w:rPr>
          <w:sz w:val="28"/>
          <w:szCs w:val="28"/>
          <w:lang w:val="uk-UA"/>
        </w:rPr>
      </w:pPr>
    </w:p>
    <w:p w:rsidR="00A1003E" w:rsidRPr="00D56783" w:rsidRDefault="00A1003E" w:rsidP="00A1003E">
      <w:pPr>
        <w:jc w:val="both"/>
        <w:rPr>
          <w:sz w:val="28"/>
          <w:szCs w:val="28"/>
          <w:lang w:val="uk-UA"/>
        </w:rPr>
      </w:pPr>
    </w:p>
    <w:p w:rsidR="00A1003E" w:rsidRPr="00D56783" w:rsidRDefault="00A1003E" w:rsidP="00A1003E">
      <w:pPr>
        <w:jc w:val="both"/>
        <w:rPr>
          <w:sz w:val="28"/>
          <w:szCs w:val="28"/>
          <w:lang w:val="uk-UA"/>
        </w:rPr>
      </w:pPr>
    </w:p>
    <w:p w:rsidR="00A1003E" w:rsidRPr="00D56783" w:rsidRDefault="00A1003E" w:rsidP="00AF3531">
      <w:pPr>
        <w:jc w:val="both"/>
        <w:outlineLvl w:val="0"/>
        <w:rPr>
          <w:sz w:val="28"/>
          <w:szCs w:val="28"/>
          <w:lang w:val="uk-UA"/>
        </w:rPr>
      </w:pPr>
      <w:r w:rsidRPr="00D56783">
        <w:rPr>
          <w:sz w:val="28"/>
          <w:szCs w:val="28"/>
          <w:lang w:val="uk-UA"/>
        </w:rPr>
        <w:t xml:space="preserve">         Кер</w:t>
      </w:r>
      <w:r>
        <w:rPr>
          <w:sz w:val="28"/>
          <w:szCs w:val="28"/>
          <w:lang w:val="uk-UA"/>
        </w:rPr>
        <w:t>і</w:t>
      </w:r>
      <w:r w:rsidRPr="00D56783">
        <w:rPr>
          <w:sz w:val="28"/>
          <w:szCs w:val="28"/>
          <w:lang w:val="uk-UA"/>
        </w:rPr>
        <w:t>вник ________________________</w:t>
      </w:r>
    </w:p>
    <w:p w:rsidR="00A1003E" w:rsidRPr="00D56783" w:rsidRDefault="00A1003E" w:rsidP="00A1003E">
      <w:pPr>
        <w:jc w:val="both"/>
        <w:rPr>
          <w:sz w:val="28"/>
          <w:szCs w:val="28"/>
          <w:lang w:val="uk-UA"/>
        </w:rPr>
      </w:pPr>
      <w:r w:rsidRPr="00D56783">
        <w:rPr>
          <w:sz w:val="28"/>
          <w:szCs w:val="28"/>
          <w:lang w:val="uk-UA"/>
        </w:rPr>
        <w:t xml:space="preserve">       </w:t>
      </w:r>
    </w:p>
    <w:p w:rsidR="00A1003E" w:rsidRPr="00D56783" w:rsidRDefault="00A1003E" w:rsidP="00A1003E">
      <w:pPr>
        <w:jc w:val="both"/>
        <w:rPr>
          <w:color w:val="000000"/>
          <w:lang w:val="uk-UA"/>
        </w:rPr>
      </w:pPr>
      <w:r w:rsidRPr="00D56783">
        <w:rPr>
          <w:sz w:val="28"/>
          <w:szCs w:val="28"/>
          <w:lang w:val="uk-UA"/>
        </w:rPr>
        <w:t xml:space="preserve"> м.п. </w:t>
      </w:r>
    </w:p>
    <w:p w:rsidR="000E51FB" w:rsidRDefault="000E51FB" w:rsidP="00AF3531">
      <w:pPr>
        <w:ind w:left="4956" w:firstLine="708"/>
        <w:jc w:val="both"/>
        <w:outlineLvl w:val="0"/>
        <w:rPr>
          <w:rFonts w:ascii="Times New Roman" w:hAnsi="Times New Roman" w:cs="Times New Roman"/>
          <w:b/>
          <w:sz w:val="28"/>
          <w:szCs w:val="28"/>
          <w:lang w:val="uk-UA"/>
        </w:rPr>
      </w:pPr>
    </w:p>
    <w:p w:rsidR="000E51FB" w:rsidRDefault="000E51FB" w:rsidP="00AF3531">
      <w:pPr>
        <w:ind w:left="4956" w:firstLine="708"/>
        <w:jc w:val="both"/>
        <w:outlineLvl w:val="0"/>
        <w:rPr>
          <w:rFonts w:ascii="Times New Roman" w:hAnsi="Times New Roman" w:cs="Times New Roman"/>
          <w:b/>
          <w:sz w:val="28"/>
          <w:szCs w:val="28"/>
          <w:lang w:val="uk-UA"/>
        </w:rPr>
      </w:pPr>
    </w:p>
    <w:p w:rsidR="00A1003E" w:rsidRPr="00D10EBD" w:rsidRDefault="00A1003E" w:rsidP="00AF3531">
      <w:pPr>
        <w:ind w:left="4956" w:firstLine="708"/>
        <w:jc w:val="both"/>
        <w:outlineLvl w:val="0"/>
        <w:rPr>
          <w:rFonts w:ascii="Times New Roman" w:hAnsi="Times New Roman" w:cs="Times New Roman"/>
          <w:b/>
          <w:sz w:val="28"/>
          <w:szCs w:val="28"/>
          <w:lang w:val="uk-UA"/>
        </w:rPr>
      </w:pPr>
      <w:r w:rsidRPr="00D10EBD">
        <w:rPr>
          <w:rFonts w:ascii="Times New Roman" w:hAnsi="Times New Roman" w:cs="Times New Roman"/>
          <w:b/>
          <w:sz w:val="28"/>
          <w:szCs w:val="28"/>
          <w:lang w:val="uk-UA"/>
        </w:rPr>
        <w:t xml:space="preserve">Додаток № </w:t>
      </w:r>
      <w:r w:rsidR="004009B8">
        <w:rPr>
          <w:rFonts w:ascii="Times New Roman" w:hAnsi="Times New Roman" w:cs="Times New Roman"/>
          <w:b/>
          <w:sz w:val="28"/>
          <w:szCs w:val="28"/>
          <w:lang w:val="uk-UA"/>
        </w:rPr>
        <w:t>9</w:t>
      </w:r>
    </w:p>
    <w:p w:rsidR="0097034A" w:rsidRDefault="00A1003E" w:rsidP="00A1003E">
      <w:pPr>
        <w:ind w:left="4956" w:firstLine="708"/>
        <w:jc w:val="both"/>
        <w:rPr>
          <w:rFonts w:ascii="Times New Roman" w:hAnsi="Times New Roman" w:cs="Times New Roman"/>
          <w:b/>
          <w:lang w:val="uk-UA"/>
        </w:rPr>
      </w:pPr>
      <w:r w:rsidRPr="00D10EBD">
        <w:rPr>
          <w:rFonts w:ascii="Times New Roman" w:hAnsi="Times New Roman" w:cs="Times New Roman"/>
          <w:b/>
          <w:sz w:val="28"/>
          <w:szCs w:val="28"/>
          <w:lang w:val="uk-UA"/>
        </w:rPr>
        <w:t>д</w:t>
      </w:r>
      <w:r w:rsidRPr="00D10EBD">
        <w:rPr>
          <w:rFonts w:ascii="Times New Roman" w:hAnsi="Times New Roman" w:cs="Times New Roman"/>
          <w:b/>
          <w:lang w:val="uk-UA"/>
        </w:rPr>
        <w:t>о документації конкурсних торгів</w:t>
      </w:r>
    </w:p>
    <w:p w:rsidR="00277789" w:rsidRDefault="00277789" w:rsidP="00A1003E">
      <w:pPr>
        <w:ind w:left="4956" w:firstLine="708"/>
        <w:jc w:val="both"/>
        <w:rPr>
          <w:rFonts w:ascii="Times New Roman" w:hAnsi="Times New Roman" w:cs="Times New Roman"/>
          <w:lang w:val="uk-UA"/>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32"/>
        <w:gridCol w:w="7608"/>
      </w:tblGrid>
      <w:tr w:rsidR="00277789" w:rsidRPr="00785B5F">
        <w:trPr>
          <w:cantSplit/>
          <w:trHeight w:val="240"/>
        </w:trPr>
        <w:tc>
          <w:tcPr>
            <w:tcW w:w="10620" w:type="dxa"/>
            <w:gridSpan w:val="3"/>
            <w:shd w:val="clear" w:color="auto" w:fill="auto"/>
            <w:noWrap/>
            <w:vAlign w:val="bottom"/>
          </w:tcPr>
          <w:p w:rsidR="00277789" w:rsidRDefault="00277789" w:rsidP="00277789">
            <w:pPr>
              <w:widowControl/>
              <w:autoSpaceDE/>
              <w:autoSpaceDN/>
              <w:adjustRightInd/>
              <w:jc w:val="center"/>
              <w:rPr>
                <w:rFonts w:ascii="Times New Roman" w:hAnsi="Times New Roman" w:cs="Times New Roman"/>
                <w:b/>
                <w:bCs/>
                <w:lang w:val="uk-UA"/>
              </w:rPr>
            </w:pPr>
            <w:r w:rsidRPr="00785B5F">
              <w:rPr>
                <w:rFonts w:ascii="Times New Roman" w:hAnsi="Times New Roman" w:cs="Times New Roman"/>
                <w:b/>
                <w:bCs/>
              </w:rPr>
              <w:t xml:space="preserve">ПЕРЕЛІК ЗРАЗКІВ КНИГ ЩО </w:t>
            </w:r>
            <w:r w:rsidR="006370DD" w:rsidRPr="00785B5F">
              <w:rPr>
                <w:rFonts w:ascii="Times New Roman" w:hAnsi="Times New Roman" w:cs="Times New Roman"/>
                <w:b/>
                <w:bCs/>
                <w:lang w:val="uk-UA"/>
              </w:rPr>
              <w:t xml:space="preserve">НАДАЮТЬСЯ </w:t>
            </w:r>
            <w:r w:rsidRPr="00785B5F">
              <w:rPr>
                <w:rFonts w:ascii="Times New Roman" w:hAnsi="Times New Roman" w:cs="Times New Roman"/>
                <w:b/>
                <w:bCs/>
              </w:rPr>
              <w:t xml:space="preserve"> ВІДПОВІДНО ДО </w:t>
            </w:r>
            <w:r w:rsidR="006370DD" w:rsidRPr="00785B5F">
              <w:rPr>
                <w:rFonts w:ascii="Times New Roman" w:hAnsi="Times New Roman" w:cs="Times New Roman"/>
                <w:b/>
                <w:bCs/>
                <w:lang w:val="uk-UA"/>
              </w:rPr>
              <w:t xml:space="preserve">ВИМОГ </w:t>
            </w:r>
            <w:r w:rsidRPr="00785B5F">
              <w:rPr>
                <w:rFonts w:ascii="Times New Roman" w:hAnsi="Times New Roman" w:cs="Times New Roman"/>
                <w:b/>
                <w:bCs/>
              </w:rPr>
              <w:t>П</w:t>
            </w:r>
            <w:r w:rsidR="006370DD" w:rsidRPr="00785B5F">
              <w:rPr>
                <w:rFonts w:ascii="Times New Roman" w:hAnsi="Times New Roman" w:cs="Times New Roman"/>
                <w:b/>
                <w:bCs/>
                <w:lang w:val="uk-UA"/>
              </w:rPr>
              <w:t>УНКТУ 1</w:t>
            </w:r>
            <w:r w:rsidR="00C17236">
              <w:rPr>
                <w:rFonts w:ascii="Times New Roman" w:hAnsi="Times New Roman" w:cs="Times New Roman"/>
                <w:b/>
                <w:bCs/>
                <w:lang w:val="uk-UA"/>
              </w:rPr>
              <w:t xml:space="preserve"> РОЗДІЛУ ІІІ</w:t>
            </w:r>
            <w:r w:rsidR="006370DD" w:rsidRPr="00785B5F">
              <w:rPr>
                <w:rFonts w:ascii="Times New Roman" w:hAnsi="Times New Roman" w:cs="Times New Roman"/>
                <w:b/>
                <w:bCs/>
                <w:lang w:val="uk-UA"/>
              </w:rPr>
              <w:t xml:space="preserve">   ДОКУМЕНТАЦІЇ</w:t>
            </w:r>
            <w:r w:rsidR="00A660A9">
              <w:rPr>
                <w:rFonts w:ascii="Times New Roman" w:hAnsi="Times New Roman" w:cs="Times New Roman"/>
                <w:b/>
                <w:bCs/>
                <w:lang w:val="uk-UA"/>
              </w:rPr>
              <w:t xml:space="preserve"> </w:t>
            </w:r>
            <w:r w:rsidR="006370DD" w:rsidRPr="00785B5F">
              <w:rPr>
                <w:rFonts w:ascii="Times New Roman" w:hAnsi="Times New Roman" w:cs="Times New Roman"/>
                <w:b/>
                <w:bCs/>
                <w:lang w:val="uk-UA"/>
              </w:rPr>
              <w:t>КОНКУРСНИХ ТОРГІВ</w:t>
            </w:r>
          </w:p>
          <w:p w:rsidR="008D6FC2" w:rsidRPr="00785B5F" w:rsidRDefault="008D6FC2" w:rsidP="00277789">
            <w:pPr>
              <w:widowControl/>
              <w:autoSpaceDE/>
              <w:autoSpaceDN/>
              <w:adjustRightInd/>
              <w:jc w:val="center"/>
              <w:rPr>
                <w:rFonts w:ascii="Times New Roman" w:hAnsi="Times New Roman" w:cs="Times New Roman"/>
                <w:b/>
                <w:bCs/>
              </w:rPr>
            </w:pPr>
          </w:p>
        </w:tc>
      </w:tr>
      <w:tr w:rsidR="00E11287" w:rsidRPr="00E11287">
        <w:trPr>
          <w:cantSplit/>
          <w:trHeight w:val="315"/>
        </w:trPr>
        <w:tc>
          <w:tcPr>
            <w:tcW w:w="1080" w:type="dxa"/>
            <w:shd w:val="clear" w:color="auto" w:fill="auto"/>
            <w:noWrap/>
          </w:tcPr>
          <w:p w:rsidR="00E11287" w:rsidRDefault="00E11287" w:rsidP="00E11287">
            <w:pPr>
              <w:widowControl/>
              <w:autoSpaceDE/>
              <w:autoSpaceDN/>
              <w:adjustRightInd/>
              <w:jc w:val="center"/>
              <w:rPr>
                <w:rFonts w:ascii="Times New Roman" w:hAnsi="Times New Roman" w:cs="Times New Roman"/>
              </w:rPr>
            </w:pPr>
          </w:p>
          <w:p w:rsidR="008D6FC2" w:rsidRPr="00E11287" w:rsidRDefault="008D6FC2" w:rsidP="00F671AA">
            <w:pPr>
              <w:widowControl/>
              <w:autoSpaceDE/>
              <w:autoSpaceDN/>
              <w:adjustRightInd/>
              <w:ind w:right="300"/>
              <w:jc w:val="center"/>
              <w:rPr>
                <w:rFonts w:ascii="Times New Roman" w:hAnsi="Times New Roman" w:cs="Times New Roman"/>
              </w:rPr>
            </w:pPr>
            <w:r>
              <w:rPr>
                <w:rFonts w:ascii="Times New Roman" w:hAnsi="Times New Roman" w:cs="Times New Roman"/>
              </w:rPr>
              <w:t>№ п/п</w:t>
            </w:r>
          </w:p>
        </w:tc>
        <w:tc>
          <w:tcPr>
            <w:tcW w:w="1932" w:type="dxa"/>
            <w:shd w:val="clear" w:color="auto" w:fill="auto"/>
            <w:noWrap/>
          </w:tcPr>
          <w:p w:rsidR="00F671AA" w:rsidRDefault="00F671AA" w:rsidP="00E11287">
            <w:pPr>
              <w:widowControl/>
              <w:autoSpaceDE/>
              <w:autoSpaceDN/>
              <w:adjustRightInd/>
              <w:jc w:val="center"/>
              <w:rPr>
                <w:rFonts w:ascii="Times New Roman" w:hAnsi="Times New Roman" w:cs="Times New Roman"/>
              </w:rPr>
            </w:pPr>
          </w:p>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 в Специфікації</w:t>
            </w:r>
          </w:p>
        </w:tc>
        <w:tc>
          <w:tcPr>
            <w:tcW w:w="7608" w:type="dxa"/>
            <w:shd w:val="clear" w:color="auto" w:fill="auto"/>
            <w:noWrap/>
          </w:tcPr>
          <w:p w:rsidR="00F671AA" w:rsidRDefault="00F671AA" w:rsidP="00E11287">
            <w:pPr>
              <w:widowControl/>
              <w:autoSpaceDE/>
              <w:autoSpaceDN/>
              <w:adjustRightInd/>
              <w:jc w:val="center"/>
              <w:rPr>
                <w:rFonts w:ascii="Times New Roman" w:hAnsi="Times New Roman" w:cs="Times New Roman"/>
              </w:rPr>
            </w:pPr>
          </w:p>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Найменування</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рокофьева Е. В. 100 великих свадеб.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од ред. Сморгунова Л. В. и др. GR-связи с государством: теория, практика и механизмы  взаимодействия бизнеса и гражданского общества с государством: уч.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85</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Затонский А. В., Варламова С. А. Автоматизация управления филиалом вуза.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16</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унанець. Бiблiотечна справа на захiдноукраiнських землях(XIII ст. -1939 р.). консолiдований iнформацiйний ресурс. Монографiя.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6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Гитомер Дж. Бизнес в социальных сетях. Как продавать, лидировать и побеждать.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2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Головачев. Браконьеры.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6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авелкiв. Вiкова психологiя. Пiдручник.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0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ришнамачарья Э. Ведические символы и традиции. 3-е изд.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2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Ваховська. Вертиголов та iншi полiтичнi тварини. Антологiя нiмецькоi лiтератури 90-Х рокiв ХХ ст.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6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Животовская Е. В. Виноградник на вашем участке.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1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Мураховская М. Волшебный дневник желаний. 100 лучших техник исполнения желаний. 2010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22</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Бузина О. Воскрешение Малороссии.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49</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Митрошкина Т. В. Все способы английского словообразования.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75</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линова М. В. Государство и частный капитал: от теории к практике взаимодействия в европейких странах.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0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Топська. Дарунки долi-Муза i Любов. 2008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7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Веселов Ю. В. Доверие и справедливость. Моральные основания современного экономического общества.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0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Достоинства Корана и его толкование.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3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обрин К. Европа: конец нулевых.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3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Марченко М. Н. Европейский союз и его судебная система: монография.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96</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од ред. Кривцовой С. В. Жизненные навыки. Тренинговые занятия с младшими подростками. (5-6 кл).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11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Брюс Ф. Знайте, что вы любимы: техники самоисцеления для всех.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142</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Таирова-Яковлева Т. Г. Иван Мазепа и Российская империя. История предательства.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19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Зацепина М. Б., Быстрюкова Л. В., Липецкая Л. Б. Интегрированные развлечения в детском саду.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lastRenderedPageBreak/>
              <w:t>2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20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од ред. Мейджера К. М. Интеллектуальные сенсорные системы.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33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Савин. К геополитике. Сборник статей.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40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Жильцов С. С., Зонн И. С. Каспийская трубопроводная геополитика: состояние и реализация.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412</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Агеева О. В. Кем ты был в прошлой жизни? История твоей жизни до рождения.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492</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Лафитский В. Конституционный строй США. 2-е изд., перераб. и доп.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50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Сало I. В. Контроль у системi управлiння. Монографiя.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55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Рязанов А. А. Краны шаровые для пневмогидравлических систем. Основы проектирования.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555</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Макинтайр С. Краткая история Австралии.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57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Грошевий. Кримiнальний процес. Посiбник для пiдготовки до державних iспитiв студентiв заочноi форми навчання.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57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Сердюков. Криминальное шоу.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579</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Iванишин. Критика i метакритика як осмислення лiтературностi. Монографiя.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609</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Ларионова Л. И. Культурно-психологические факторы развития интеллектуальной одаренности.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695</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Луiза Черешкевич. Скульптура, графiка. Художнiй альбом.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75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оваленко. Маркетинг. Навчальний посiбник.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84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Литвин. Методи та засоби iнженерii даних та знань. Навчальний посiбник.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86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Абелева И. Ю. Механизмы коммуникативной речи: учебно-монографическое пособие.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88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авлович М. П. Мировая война 1914--1918 гг. и грядущие войны.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89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аплан Б. Миф о рациональном избирателе: Почему демократии выбирают плохую политику.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896</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Режабек Е. Я. Мифомышление: Когнитивный анализ.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00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Шкляева. Народнi топонiмiчнi перекази Захiдного Полiсся.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00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Еникеев Г. Р., Шихаб К. Наследие татар.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02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Геген Н. Наука Нравиться. Любовь и флирт в зеркале психологии.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03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Гохберг Л. М. и др. Научная политика: глобальный контекст и российская практика.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06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Адорно Т. В. Негативная диалектика.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07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Хернитер М. Е. Необычные радиолюбительские конструкции.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4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10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Евстигнеева Л. П., Евстигнеев Р. Н. Новые грани ментальности: Синергетический подход.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122</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Мельник. НПК Закону Украiни"Про засади запобiгання i протидii корупцii". Станом на 01. 01. 2012 р.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14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Ханна Арендт. О революции.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299</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Чиненов М. В. Основы международного бизнеса.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32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од ред. В. И. Жукова. Основы социальной политики. Учебник.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lastRenderedPageBreak/>
              <w:t>5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345</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Татаренков В. И. От плота до атомохода. История мирового судоходства и судовых средств движения.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37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Соломоник А. Очерк общей семиотики.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38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Лук А. Н. Очерки эвристической психологии.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0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лебанов Л. Р., под ред. Наумова А. В. Памятники истории и культуры: правовой статус и охрана.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1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Яцук. Пасiка на присадибнiй дiлянцi.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5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2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Улицкая Л. Е. Первые и последние: рассказы.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3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ерепела и фазаны. Содержание. Разведение. Инкубация яиц.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3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Васюкова А. Т. Переработка рыбы и морепродуктов. 2-е изд.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42</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Мухин И. Г. Песни-переделки и озорные частушки для юбилеев, свадеб, корпоративов.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5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Воронина. Планета Смугастих Равликiв.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75</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Гусейнов Г. Повернення в Портленд. Роман у щоденниках i листах.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82</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Холлис Дж. Под тенью Сатурна: Мужские психологические травмы и их исцеление.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49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ийосаки Р. Поднимите свой финансовый IQ.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515</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Адизес И. Политические озарения.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56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Рассолов М. М. Право и история художественной культуры.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6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57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Хавронюк. Право споживачiв на безпечнiсть продукцii: кримiнально-правове забезпечення. Монографiя.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63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ьянкова К. С. Прикладная некромантия.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70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Шоль  Е. И. Прослойка, или истоки революций и перестроек.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71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Тополов. Професiйна агресивнiсть особистостi. Монографiя.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715</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оробкина З. В. Профилактика наркотической зависимости у детей и молодежи: учебное пособие. 5-е изд., стер.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719</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Воронков Б. В. Психиатрия детского и подросткового возраста.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75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Сост. Краснова О. В. Психология инвалидности: хрестоматия.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83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Дмитриева В. Развитие интеллекта ребенка в раннем возрасте: Развивающие игры, упражнения, тесты.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87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Антонова С. Г. Редактирование: общий курс : учебник для ВУЗов. 2-е изд., испр. и доп.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91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Тарнавський. Родовiд Савчинських.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7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916</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Омелянович. Розвиток фiнансовоi iнфраструктури малого пiдприемництва. Монографiя.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92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Рэнд А. Романтический манифест. Философия литературы.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93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од А. А. Ширинянца, С. В. Перевезенцева. Русская социально-политическая мысль. XI-XVII вв. Хрестоматия.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2945</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Моисеев Н. Н., Белоусов П. В. Рыбохозяйственная гидротехника с основами мелиорации: Учебное пособие.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006</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ашкаров А. П. Секреты радиомастеров.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02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Митрополит Антоний (Храповицкий). Сила Православия.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03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ларк Б. Р. Система высшего образования: академическая организация в кросс-национальной перспективе.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046</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Шварц Ричард К. Системная семейная терапия субличностей.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lastRenderedPageBreak/>
              <w:t>8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04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Новосельцев В. И., Тарасов Б. В. Системная теория конфликта. Монография.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11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Бондаренко С. П. Содержание кроликов мясо-шкурковых пород.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8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142</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Севрюков. Социальная защита: история, теория, право. Монография.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14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оннер М. Социальная психология пищи.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159</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иневич Е. В. Социолингвистика.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18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Сомов А. М., Корнев С. Ф. Спутниковые системы связи.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19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Марковичева Е. В., Агеева Е. А. Под ред. Саломатина А. Ю. Сравнительная правовая политика: Учебное пособие.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233</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астро Ф. Стратегическое контрнаступление. Серия: "Лица современной политики".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25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Бредихин А. Л. Суверенитет как политико-правовой феномен.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31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Шумпетер. Теорiя економiчного розвитку: дослiдження прибуткiв, капiталу, кредиту, вiдсотка та економiчного циклу.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37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окрасс М. Л. Терапия поведением.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396</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Чернобай, Шуляр. Технологiя та аудит зовнiшньоекономiчних операцiй. Навчальний посiбник.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9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43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Дубiнiна. Товарознавство риби та рибних товарiв. Навчальний посiбник.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46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Штайнер Р. Трехчленность социального организма, демоны Запада и Востока и новое восприятие Христа. 2011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50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Барилова, Глуховцева. Украiнська етнолiнгвiстика. Навчальний посiбник для ВНЗ.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550</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Володенков С. В. Управление современными политическими кампаниями: Учебное пособие для вузов.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3</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629</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обяков Ю. П. Физическая культура. Основы здорового образа жизни: учебное пособие.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4</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63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Лебедев С. А. Философия науки. Учебное пособие для магистров.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5</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646</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лотников А. Н. Финансирование инновационной деятельности в строительстве: Учебное пособие.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6</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668</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омм Д. Е. Формулы страха. Введение в историю и теорию фильма ужасов.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7</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707</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юнг Г. Христианский вызов.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8</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79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Карпов А., Калиниченко Н. М. Шахматы Анатолия Карпова. Стратегия побед. 2012 г.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09</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796</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Брэйди. Шестое чувство, или Как развить интуицию.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10</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799</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рокопчук. Шкiльне краезнавство. Навчальний посiбник. 2011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11</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821</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Пушкарев. Эбонитовые композиции и покрытия на основе олигобутадиенов. 2012 р. </w:t>
            </w:r>
          </w:p>
        </w:tc>
      </w:tr>
      <w:tr w:rsidR="00E11287" w:rsidRPr="00E11287">
        <w:trPr>
          <w:cantSplit/>
          <w:trHeight w:val="315"/>
        </w:trPr>
        <w:tc>
          <w:tcPr>
            <w:tcW w:w="1080"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112</w:t>
            </w:r>
          </w:p>
        </w:tc>
        <w:tc>
          <w:tcPr>
            <w:tcW w:w="1932" w:type="dxa"/>
            <w:shd w:val="clear" w:color="auto" w:fill="auto"/>
            <w:noWrap/>
          </w:tcPr>
          <w:p w:rsidR="00E11287" w:rsidRPr="00E11287" w:rsidRDefault="00E11287" w:rsidP="00E11287">
            <w:pPr>
              <w:widowControl/>
              <w:autoSpaceDE/>
              <w:autoSpaceDN/>
              <w:adjustRightInd/>
              <w:jc w:val="center"/>
              <w:rPr>
                <w:rFonts w:ascii="Times New Roman" w:hAnsi="Times New Roman" w:cs="Times New Roman"/>
              </w:rPr>
            </w:pPr>
            <w:r w:rsidRPr="00E11287">
              <w:rPr>
                <w:rFonts w:ascii="Times New Roman" w:hAnsi="Times New Roman" w:cs="Times New Roman"/>
              </w:rPr>
              <w:t>3944</w:t>
            </w:r>
          </w:p>
        </w:tc>
        <w:tc>
          <w:tcPr>
            <w:tcW w:w="7608" w:type="dxa"/>
            <w:shd w:val="clear" w:color="auto" w:fill="auto"/>
            <w:noWrap/>
          </w:tcPr>
          <w:p w:rsidR="00E11287" w:rsidRPr="00E11287" w:rsidRDefault="00E11287" w:rsidP="00E11287">
            <w:pPr>
              <w:widowControl/>
              <w:autoSpaceDE/>
              <w:autoSpaceDN/>
              <w:adjustRightInd/>
              <w:rPr>
                <w:rFonts w:ascii="Times New Roman" w:hAnsi="Times New Roman" w:cs="Times New Roman"/>
              </w:rPr>
            </w:pPr>
            <w:r w:rsidRPr="00E11287">
              <w:rPr>
                <w:rFonts w:ascii="Times New Roman" w:hAnsi="Times New Roman" w:cs="Times New Roman"/>
              </w:rPr>
              <w:t xml:space="preserve">Иванова Н. С. Японский язык в ситуациях межкультурного общения: учебное пособие. 2012 г. </w:t>
            </w:r>
          </w:p>
        </w:tc>
      </w:tr>
    </w:tbl>
    <w:p w:rsidR="00277789" w:rsidRPr="00D10EBD" w:rsidRDefault="00277789" w:rsidP="00277789">
      <w:pPr>
        <w:jc w:val="both"/>
        <w:rPr>
          <w:rFonts w:ascii="Times New Roman" w:hAnsi="Times New Roman" w:cs="Times New Roman"/>
          <w:b/>
          <w:lang w:val="uk-UA"/>
        </w:rPr>
      </w:pPr>
    </w:p>
    <w:sectPr w:rsidR="00277789" w:rsidRPr="00D10EBD" w:rsidSect="00AD0CD4">
      <w:pgSz w:w="12240" w:h="15840"/>
      <w:pgMar w:top="851" w:right="567" w:bottom="851" w:left="181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B20" w:rsidRDefault="003D7B20">
      <w:r>
        <w:separator/>
      </w:r>
    </w:p>
  </w:endnote>
  <w:endnote w:type="continuationSeparator" w:id="0">
    <w:p w:rsidR="003D7B20" w:rsidRDefault="003D7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B20" w:rsidRDefault="003D7B20">
      <w:r>
        <w:separator/>
      </w:r>
    </w:p>
  </w:footnote>
  <w:footnote w:type="continuationSeparator" w:id="0">
    <w:p w:rsidR="003D7B20" w:rsidRDefault="003D7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20" w:rsidRDefault="003D7B20">
    <w:pPr>
      <w:tabs>
        <w:tab w:val="center" w:pos="4707"/>
        <w:tab w:val="right" w:pos="8659"/>
      </w:tabs>
      <w:rPr>
        <w:rFonts w:ascii="Arial" w:hAnsi="Arial" w:cs="Arial"/>
        <w:sz w:val="16"/>
        <w:szCs w:val="16"/>
        <w:lang w:val="en-US"/>
      </w:rPr>
    </w:pPr>
    <w:r>
      <w:rPr>
        <w:rFonts w:ascii="Arial" w:hAnsi="Arial" w:cs="Arial"/>
        <w:sz w:val="16"/>
        <w:szCs w:val="16"/>
      </w:rPr>
      <w:t xml:space="preserve">                                                                                         </w:t>
    </w:r>
    <w:r>
      <w:rPr>
        <w:rFonts w:ascii="Arial" w:hAnsi="Arial" w:cs="Arial"/>
        <w:sz w:val="16"/>
        <w:szCs w:val="16"/>
        <w:lang w:val="en-US"/>
      </w:rPr>
      <w:t xml:space="preserve">  - </w:t>
    </w:r>
    <w:r w:rsidR="00E6681F">
      <w:rPr>
        <w:rFonts w:ascii="Arial" w:hAnsi="Arial" w:cs="Arial"/>
        <w:sz w:val="16"/>
        <w:szCs w:val="16"/>
      </w:rPr>
      <w:fldChar w:fldCharType="begin"/>
    </w:r>
    <w:r>
      <w:rPr>
        <w:rFonts w:ascii="Arial" w:hAnsi="Arial" w:cs="Arial"/>
        <w:sz w:val="16"/>
        <w:szCs w:val="16"/>
      </w:rPr>
      <w:instrText xml:space="preserve"> PAGE </w:instrText>
    </w:r>
    <w:r w:rsidR="00E6681F">
      <w:rPr>
        <w:rFonts w:ascii="Arial" w:hAnsi="Arial" w:cs="Arial"/>
        <w:sz w:val="16"/>
        <w:szCs w:val="16"/>
      </w:rPr>
      <w:fldChar w:fldCharType="separate"/>
    </w:r>
    <w:r w:rsidR="00276E82">
      <w:rPr>
        <w:rFonts w:ascii="Arial" w:hAnsi="Arial" w:cs="Arial"/>
        <w:noProof/>
        <w:sz w:val="16"/>
        <w:szCs w:val="16"/>
      </w:rPr>
      <w:t>164</w:t>
    </w:r>
    <w:r w:rsidR="00E6681F">
      <w:rPr>
        <w:rFonts w:ascii="Arial" w:hAnsi="Arial" w:cs="Arial"/>
        <w:sz w:val="16"/>
        <w:szCs w:val="16"/>
      </w:rPr>
      <w:fldChar w:fldCharType="end"/>
    </w:r>
    <w:r>
      <w:rPr>
        <w:rFonts w:ascii="Arial" w:hAnsi="Arial" w:cs="Arial"/>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B6A1612"/>
    <w:multiLevelType w:val="hybridMultilevel"/>
    <w:tmpl w:val="C1BA793E"/>
    <w:lvl w:ilvl="0" w:tplc="E272B26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D1D3724"/>
    <w:multiLevelType w:val="hybridMultilevel"/>
    <w:tmpl w:val="3AD80124"/>
    <w:lvl w:ilvl="0" w:tplc="E7EC06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A47A7D"/>
    <w:multiLevelType w:val="hybridMultilevel"/>
    <w:tmpl w:val="6518A0F4"/>
    <w:lvl w:ilvl="0" w:tplc="5846E6F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612BFB"/>
    <w:multiLevelType w:val="hybridMultilevel"/>
    <w:tmpl w:val="5ACA6B8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854516"/>
    <w:multiLevelType w:val="hybridMultilevel"/>
    <w:tmpl w:val="45B2317C"/>
    <w:lvl w:ilvl="0" w:tplc="FAAC3E2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217E17F4"/>
    <w:multiLevelType w:val="hybridMultilevel"/>
    <w:tmpl w:val="35566C8A"/>
    <w:lvl w:ilvl="0" w:tplc="E09675D0">
      <w:start w:val="1"/>
      <w:numFmt w:val="bullet"/>
      <w:lvlText w:val=""/>
      <w:lvlJc w:val="left"/>
      <w:pPr>
        <w:tabs>
          <w:tab w:val="num" w:pos="720"/>
        </w:tabs>
        <w:ind w:left="720" w:hanging="360"/>
      </w:pPr>
      <w:rPr>
        <w:rFonts w:ascii="Arial" w:hAnsi="Arial" w:cs="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3594BAA"/>
    <w:multiLevelType w:val="hybridMultilevel"/>
    <w:tmpl w:val="FCAC1F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83F2439"/>
    <w:multiLevelType w:val="hybridMultilevel"/>
    <w:tmpl w:val="5EB4AF56"/>
    <w:lvl w:ilvl="0" w:tplc="59A6B200">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2FA17EDD"/>
    <w:multiLevelType w:val="hybridMultilevel"/>
    <w:tmpl w:val="7CC86030"/>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46F55F9"/>
    <w:multiLevelType w:val="hybridMultilevel"/>
    <w:tmpl w:val="0A06D246"/>
    <w:lvl w:ilvl="0" w:tplc="D15AE76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FF14AC9"/>
    <w:multiLevelType w:val="hybridMultilevel"/>
    <w:tmpl w:val="AFEA5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C72AE"/>
    <w:multiLevelType w:val="hybridMultilevel"/>
    <w:tmpl w:val="BEC62BD6"/>
    <w:lvl w:ilvl="0" w:tplc="E7EC06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3B06DF7"/>
    <w:multiLevelType w:val="hybridMultilevel"/>
    <w:tmpl w:val="CA4C8170"/>
    <w:lvl w:ilvl="0" w:tplc="E7EC06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9811BFE"/>
    <w:multiLevelType w:val="hybridMultilevel"/>
    <w:tmpl w:val="486606CC"/>
    <w:lvl w:ilvl="0" w:tplc="E7EC06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9A1499"/>
    <w:multiLevelType w:val="hybridMultilevel"/>
    <w:tmpl w:val="31667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264E06"/>
    <w:multiLevelType w:val="hybridMultilevel"/>
    <w:tmpl w:val="24D8E5CA"/>
    <w:lvl w:ilvl="0" w:tplc="E7EC06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B354F1D"/>
    <w:multiLevelType w:val="hybridMultilevel"/>
    <w:tmpl w:val="9D22B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836EB2"/>
    <w:multiLevelType w:val="hybridMultilevel"/>
    <w:tmpl w:val="35D802BA"/>
    <w:lvl w:ilvl="0" w:tplc="8A5E9D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010E6B"/>
    <w:multiLevelType w:val="hybridMultilevel"/>
    <w:tmpl w:val="C8BEC508"/>
    <w:lvl w:ilvl="0" w:tplc="7076FEE2">
      <w:start w:val="5"/>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1">
    <w:nsid w:val="638C393D"/>
    <w:multiLevelType w:val="hybridMultilevel"/>
    <w:tmpl w:val="B5D67D32"/>
    <w:lvl w:ilvl="0" w:tplc="4B4618B2">
      <w:start w:val="8"/>
      <w:numFmt w:val="bullet"/>
      <w:lvlText w:val="-"/>
      <w:lvlJc w:val="left"/>
      <w:pPr>
        <w:ind w:left="600" w:hanging="360"/>
      </w:pPr>
      <w:rPr>
        <w:rFonts w:ascii="Times New Roman CYR" w:eastAsia="Times New Roman" w:hAnsi="Times New Roman CYR" w:hint="default"/>
      </w:rPr>
    </w:lvl>
    <w:lvl w:ilvl="1" w:tplc="04190003">
      <w:start w:val="1"/>
      <w:numFmt w:val="bullet"/>
      <w:lvlText w:val="o"/>
      <w:lvlJc w:val="left"/>
      <w:pPr>
        <w:ind w:left="1320" w:hanging="360"/>
      </w:pPr>
      <w:rPr>
        <w:rFonts w:ascii="Courier New" w:hAnsi="Courier New" w:hint="default"/>
      </w:rPr>
    </w:lvl>
    <w:lvl w:ilvl="2" w:tplc="04190005">
      <w:start w:val="1"/>
      <w:numFmt w:val="bullet"/>
      <w:lvlText w:val=""/>
      <w:lvlJc w:val="left"/>
      <w:pPr>
        <w:ind w:left="2040" w:hanging="360"/>
      </w:pPr>
      <w:rPr>
        <w:rFonts w:ascii="Wingdings" w:hAnsi="Wingdings" w:hint="default"/>
      </w:rPr>
    </w:lvl>
    <w:lvl w:ilvl="3" w:tplc="04190001">
      <w:start w:val="1"/>
      <w:numFmt w:val="bullet"/>
      <w:lvlText w:val=""/>
      <w:lvlJc w:val="left"/>
      <w:pPr>
        <w:ind w:left="2760" w:hanging="360"/>
      </w:pPr>
      <w:rPr>
        <w:rFonts w:ascii="Symbol" w:hAnsi="Symbol" w:hint="default"/>
      </w:rPr>
    </w:lvl>
    <w:lvl w:ilvl="4" w:tplc="04190003">
      <w:start w:val="1"/>
      <w:numFmt w:val="bullet"/>
      <w:lvlText w:val="o"/>
      <w:lvlJc w:val="left"/>
      <w:pPr>
        <w:ind w:left="3480" w:hanging="360"/>
      </w:pPr>
      <w:rPr>
        <w:rFonts w:ascii="Courier New" w:hAnsi="Courier New" w:hint="default"/>
      </w:rPr>
    </w:lvl>
    <w:lvl w:ilvl="5" w:tplc="04190005">
      <w:start w:val="1"/>
      <w:numFmt w:val="bullet"/>
      <w:lvlText w:val=""/>
      <w:lvlJc w:val="left"/>
      <w:pPr>
        <w:ind w:left="4200" w:hanging="360"/>
      </w:pPr>
      <w:rPr>
        <w:rFonts w:ascii="Wingdings" w:hAnsi="Wingdings" w:hint="default"/>
      </w:rPr>
    </w:lvl>
    <w:lvl w:ilvl="6" w:tplc="04190001">
      <w:start w:val="1"/>
      <w:numFmt w:val="bullet"/>
      <w:lvlText w:val=""/>
      <w:lvlJc w:val="left"/>
      <w:pPr>
        <w:ind w:left="4920" w:hanging="360"/>
      </w:pPr>
      <w:rPr>
        <w:rFonts w:ascii="Symbol" w:hAnsi="Symbol" w:hint="default"/>
      </w:rPr>
    </w:lvl>
    <w:lvl w:ilvl="7" w:tplc="04190003">
      <w:start w:val="1"/>
      <w:numFmt w:val="bullet"/>
      <w:lvlText w:val="o"/>
      <w:lvlJc w:val="left"/>
      <w:pPr>
        <w:ind w:left="5640" w:hanging="360"/>
      </w:pPr>
      <w:rPr>
        <w:rFonts w:ascii="Courier New" w:hAnsi="Courier New" w:hint="default"/>
      </w:rPr>
    </w:lvl>
    <w:lvl w:ilvl="8" w:tplc="04190005">
      <w:start w:val="1"/>
      <w:numFmt w:val="bullet"/>
      <w:lvlText w:val=""/>
      <w:lvlJc w:val="left"/>
      <w:pPr>
        <w:ind w:left="6360" w:hanging="360"/>
      </w:pPr>
      <w:rPr>
        <w:rFonts w:ascii="Wingdings" w:hAnsi="Wingdings" w:hint="default"/>
      </w:rPr>
    </w:lvl>
  </w:abstractNum>
  <w:abstractNum w:abstractNumId="22">
    <w:nsid w:val="676A15ED"/>
    <w:multiLevelType w:val="hybridMultilevel"/>
    <w:tmpl w:val="C096AB08"/>
    <w:lvl w:ilvl="0" w:tplc="7E5E3A1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682B758A"/>
    <w:multiLevelType w:val="hybridMultilevel"/>
    <w:tmpl w:val="4356B0B6"/>
    <w:lvl w:ilvl="0" w:tplc="98EC43F4">
      <w:start w:val="9"/>
      <w:numFmt w:val="bullet"/>
      <w:lvlText w:val="-"/>
      <w:lvlJc w:val="left"/>
      <w:pPr>
        <w:tabs>
          <w:tab w:val="num" w:pos="840"/>
        </w:tabs>
        <w:ind w:left="840" w:hanging="360"/>
      </w:pPr>
      <w:rPr>
        <w:rFonts w:ascii="Times New Roman" w:eastAsia="Times New Roman" w:hAnsi="Times New Roman"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4">
    <w:nsid w:val="6A963877"/>
    <w:multiLevelType w:val="hybridMultilevel"/>
    <w:tmpl w:val="E2686188"/>
    <w:lvl w:ilvl="0" w:tplc="3D88074A">
      <w:start w:val="1"/>
      <w:numFmt w:val="decimal"/>
      <w:lvlText w:val="%1."/>
      <w:lvlJc w:val="left"/>
      <w:pPr>
        <w:tabs>
          <w:tab w:val="num" w:pos="360"/>
        </w:tabs>
        <w:ind w:left="360" w:hanging="360"/>
      </w:pPr>
    </w:lvl>
    <w:lvl w:ilvl="1" w:tplc="220ED3AE">
      <w:numFmt w:val="none"/>
      <w:lvlText w:val=""/>
      <w:lvlJc w:val="left"/>
      <w:pPr>
        <w:tabs>
          <w:tab w:val="num" w:pos="360"/>
        </w:tabs>
      </w:pPr>
    </w:lvl>
    <w:lvl w:ilvl="2" w:tplc="76341B66">
      <w:numFmt w:val="none"/>
      <w:lvlText w:val=""/>
      <w:lvlJc w:val="left"/>
      <w:pPr>
        <w:tabs>
          <w:tab w:val="num" w:pos="360"/>
        </w:tabs>
      </w:pPr>
    </w:lvl>
    <w:lvl w:ilvl="3" w:tplc="59601B36">
      <w:numFmt w:val="none"/>
      <w:lvlText w:val=""/>
      <w:lvlJc w:val="left"/>
      <w:pPr>
        <w:tabs>
          <w:tab w:val="num" w:pos="360"/>
        </w:tabs>
      </w:pPr>
    </w:lvl>
    <w:lvl w:ilvl="4" w:tplc="5B509402">
      <w:numFmt w:val="none"/>
      <w:lvlText w:val=""/>
      <w:lvlJc w:val="left"/>
      <w:pPr>
        <w:tabs>
          <w:tab w:val="num" w:pos="360"/>
        </w:tabs>
      </w:pPr>
    </w:lvl>
    <w:lvl w:ilvl="5" w:tplc="74A4483A">
      <w:numFmt w:val="none"/>
      <w:lvlText w:val=""/>
      <w:lvlJc w:val="left"/>
      <w:pPr>
        <w:tabs>
          <w:tab w:val="num" w:pos="360"/>
        </w:tabs>
      </w:pPr>
    </w:lvl>
    <w:lvl w:ilvl="6" w:tplc="3C620C9E">
      <w:numFmt w:val="none"/>
      <w:lvlText w:val=""/>
      <w:lvlJc w:val="left"/>
      <w:pPr>
        <w:tabs>
          <w:tab w:val="num" w:pos="360"/>
        </w:tabs>
      </w:pPr>
    </w:lvl>
    <w:lvl w:ilvl="7" w:tplc="515C8D66">
      <w:numFmt w:val="none"/>
      <w:lvlText w:val=""/>
      <w:lvlJc w:val="left"/>
      <w:pPr>
        <w:tabs>
          <w:tab w:val="num" w:pos="360"/>
        </w:tabs>
      </w:pPr>
    </w:lvl>
    <w:lvl w:ilvl="8" w:tplc="04B85236">
      <w:numFmt w:val="none"/>
      <w:lvlText w:val=""/>
      <w:lvlJc w:val="left"/>
      <w:pPr>
        <w:tabs>
          <w:tab w:val="num" w:pos="360"/>
        </w:tabs>
      </w:pPr>
    </w:lvl>
  </w:abstractNum>
  <w:abstractNum w:abstractNumId="25">
    <w:nsid w:val="6B01494E"/>
    <w:multiLevelType w:val="hybridMultilevel"/>
    <w:tmpl w:val="49C6B044"/>
    <w:lvl w:ilvl="0" w:tplc="81C4DC7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BB6609F"/>
    <w:multiLevelType w:val="singleLevel"/>
    <w:tmpl w:val="986E1B32"/>
    <w:lvl w:ilvl="0">
      <w:start w:val="8"/>
      <w:numFmt w:val="decimal"/>
      <w:lvlText w:val="%1."/>
      <w:legacy w:legacy="1" w:legacySpace="0" w:legacyIndent="230"/>
      <w:lvlJc w:val="left"/>
      <w:rPr>
        <w:rFonts w:ascii="Times New Roman" w:eastAsia="Times New Roman" w:hAnsi="Times New Roman" w:cs="Times New Roman"/>
      </w:rPr>
    </w:lvl>
  </w:abstractNum>
  <w:abstractNum w:abstractNumId="27">
    <w:nsid w:val="707E58BA"/>
    <w:multiLevelType w:val="multilevel"/>
    <w:tmpl w:val="5F6E6D4C"/>
    <w:lvl w:ilvl="0">
      <w:start w:val="8"/>
      <w:numFmt w:val="decimal"/>
      <w:lvlText w:val="%1."/>
      <w:legacy w:legacy="1" w:legacySpace="0" w:legacyIndent="230"/>
      <w:lvlJc w:val="left"/>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69A3625"/>
    <w:multiLevelType w:val="hybridMultilevel"/>
    <w:tmpl w:val="8F2AB936"/>
    <w:lvl w:ilvl="0" w:tplc="8CA2B6D4">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70C5261"/>
    <w:multiLevelType w:val="hybridMultilevel"/>
    <w:tmpl w:val="41A2446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E916AA"/>
    <w:multiLevelType w:val="hybridMultilevel"/>
    <w:tmpl w:val="B46067A8"/>
    <w:lvl w:ilvl="0" w:tplc="E0D04648">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1">
    <w:nsid w:val="7AFB42E9"/>
    <w:multiLevelType w:val="hybridMultilevel"/>
    <w:tmpl w:val="B5F4E13C"/>
    <w:lvl w:ilvl="0" w:tplc="92C61FE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31"/>
  </w:num>
  <w:num w:numId="4">
    <w:abstractNumId w:val="2"/>
  </w:num>
  <w:num w:numId="5">
    <w:abstractNumId w:val="14"/>
  </w:num>
  <w:num w:numId="6">
    <w:abstractNumId w:val="13"/>
  </w:num>
  <w:num w:numId="7">
    <w:abstractNumId w:val="15"/>
  </w:num>
  <w:num w:numId="8">
    <w:abstractNumId w:val="17"/>
  </w:num>
  <w:num w:numId="9">
    <w:abstractNumId w:val="3"/>
  </w:num>
  <w:num w:numId="10">
    <w:abstractNumId w:val="8"/>
  </w:num>
  <w:num w:numId="11">
    <w:abstractNumId w:val="21"/>
  </w:num>
  <w:num w:numId="12">
    <w:abstractNumId w:val="6"/>
  </w:num>
  <w:num w:numId="13">
    <w:abstractNumId w:val="0"/>
  </w:num>
  <w:num w:numId="14">
    <w:abstractNumId w:val="1"/>
  </w:num>
  <w:num w:numId="15">
    <w:abstractNumId w:val="12"/>
  </w:num>
  <w:num w:numId="16">
    <w:abstractNumId w:val="16"/>
  </w:num>
  <w:num w:numId="17">
    <w:abstractNumId w:val="18"/>
  </w:num>
  <w:num w:numId="18">
    <w:abstractNumId w:val="26"/>
  </w:num>
  <w:num w:numId="19">
    <w:abstractNumId w:val="19"/>
  </w:num>
  <w:num w:numId="20">
    <w:abstractNumId w:val="27"/>
  </w:num>
  <w:num w:numId="21">
    <w:abstractNumId w:val="11"/>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8"/>
  </w:num>
  <w:num w:numId="26">
    <w:abstractNumId w:val="29"/>
  </w:num>
  <w:num w:numId="27">
    <w:abstractNumId w:val="25"/>
  </w:num>
  <w:num w:numId="28">
    <w:abstractNumId w:val="22"/>
  </w:num>
  <w:num w:numId="29">
    <w:abstractNumId w:val="20"/>
  </w:num>
  <w:num w:numId="30">
    <w:abstractNumId w:val="10"/>
  </w:num>
  <w:num w:numId="31">
    <w:abstractNumId w:val="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08"/>
  <w:doNotHyphenateCaps/>
  <w:characterSpacingControl w:val="doNotCompress"/>
  <w:footnotePr>
    <w:footnote w:id="-1"/>
    <w:footnote w:id="0"/>
  </w:footnotePr>
  <w:endnotePr>
    <w:endnote w:id="-1"/>
    <w:endnote w:id="0"/>
  </w:endnotePr>
  <w:compat/>
  <w:rsids>
    <w:rsidRoot w:val="00D75C84"/>
    <w:rsid w:val="00023049"/>
    <w:rsid w:val="000260B2"/>
    <w:rsid w:val="0003022E"/>
    <w:rsid w:val="0003264C"/>
    <w:rsid w:val="0003415E"/>
    <w:rsid w:val="00035A5A"/>
    <w:rsid w:val="00036CF6"/>
    <w:rsid w:val="00037B8C"/>
    <w:rsid w:val="0004510C"/>
    <w:rsid w:val="000453AC"/>
    <w:rsid w:val="00045B09"/>
    <w:rsid w:val="00045E1B"/>
    <w:rsid w:val="00047171"/>
    <w:rsid w:val="000503F3"/>
    <w:rsid w:val="0005459C"/>
    <w:rsid w:val="000575EE"/>
    <w:rsid w:val="0005785E"/>
    <w:rsid w:val="000617AA"/>
    <w:rsid w:val="00062E6D"/>
    <w:rsid w:val="00065192"/>
    <w:rsid w:val="00071684"/>
    <w:rsid w:val="00074D4F"/>
    <w:rsid w:val="00075E9A"/>
    <w:rsid w:val="000804A6"/>
    <w:rsid w:val="000917B1"/>
    <w:rsid w:val="000967B6"/>
    <w:rsid w:val="000A413C"/>
    <w:rsid w:val="000B5144"/>
    <w:rsid w:val="000B6F37"/>
    <w:rsid w:val="000C3560"/>
    <w:rsid w:val="000C49F6"/>
    <w:rsid w:val="000D0D04"/>
    <w:rsid w:val="000D1100"/>
    <w:rsid w:val="000D2834"/>
    <w:rsid w:val="000D5ED5"/>
    <w:rsid w:val="000E51FB"/>
    <w:rsid w:val="000E7A0D"/>
    <w:rsid w:val="000F306D"/>
    <w:rsid w:val="000F6884"/>
    <w:rsid w:val="001000D1"/>
    <w:rsid w:val="00101B96"/>
    <w:rsid w:val="00111E55"/>
    <w:rsid w:val="00112C06"/>
    <w:rsid w:val="001134B1"/>
    <w:rsid w:val="001168C7"/>
    <w:rsid w:val="00116D5A"/>
    <w:rsid w:val="00130B19"/>
    <w:rsid w:val="0013250F"/>
    <w:rsid w:val="00132A18"/>
    <w:rsid w:val="00144960"/>
    <w:rsid w:val="00146ABD"/>
    <w:rsid w:val="001612D5"/>
    <w:rsid w:val="00162E3D"/>
    <w:rsid w:val="00165BEB"/>
    <w:rsid w:val="00165CC9"/>
    <w:rsid w:val="00170594"/>
    <w:rsid w:val="00171079"/>
    <w:rsid w:val="00172A1E"/>
    <w:rsid w:val="001753CF"/>
    <w:rsid w:val="00176876"/>
    <w:rsid w:val="001816C2"/>
    <w:rsid w:val="00182351"/>
    <w:rsid w:val="001933FE"/>
    <w:rsid w:val="00193A03"/>
    <w:rsid w:val="001A6029"/>
    <w:rsid w:val="001A7995"/>
    <w:rsid w:val="001B6BC3"/>
    <w:rsid w:val="001B7045"/>
    <w:rsid w:val="001C1BA3"/>
    <w:rsid w:val="001C2FCB"/>
    <w:rsid w:val="001C4348"/>
    <w:rsid w:val="001C585B"/>
    <w:rsid w:val="001D31C4"/>
    <w:rsid w:val="001D3601"/>
    <w:rsid w:val="001D3616"/>
    <w:rsid w:val="001D464B"/>
    <w:rsid w:val="001E10B3"/>
    <w:rsid w:val="001E3E31"/>
    <w:rsid w:val="001E6AFE"/>
    <w:rsid w:val="001F7B2A"/>
    <w:rsid w:val="00200357"/>
    <w:rsid w:val="002028A6"/>
    <w:rsid w:val="00205052"/>
    <w:rsid w:val="00206B96"/>
    <w:rsid w:val="002108D4"/>
    <w:rsid w:val="00211E05"/>
    <w:rsid w:val="00212C18"/>
    <w:rsid w:val="002227E0"/>
    <w:rsid w:val="00222C40"/>
    <w:rsid w:val="00222FF4"/>
    <w:rsid w:val="00227834"/>
    <w:rsid w:val="00230A83"/>
    <w:rsid w:val="00230E45"/>
    <w:rsid w:val="00236EC4"/>
    <w:rsid w:val="00240FBC"/>
    <w:rsid w:val="0024633B"/>
    <w:rsid w:val="002515A8"/>
    <w:rsid w:val="00256886"/>
    <w:rsid w:val="002674CA"/>
    <w:rsid w:val="00270408"/>
    <w:rsid w:val="00276E82"/>
    <w:rsid w:val="00277789"/>
    <w:rsid w:val="002805B6"/>
    <w:rsid w:val="00284E5E"/>
    <w:rsid w:val="002B1EF6"/>
    <w:rsid w:val="002B7BD1"/>
    <w:rsid w:val="002C0E36"/>
    <w:rsid w:val="002C3DB4"/>
    <w:rsid w:val="002C4538"/>
    <w:rsid w:val="002D3208"/>
    <w:rsid w:val="002D3D7B"/>
    <w:rsid w:val="002D4548"/>
    <w:rsid w:val="002D55B2"/>
    <w:rsid w:val="002E2FA0"/>
    <w:rsid w:val="002E6BB0"/>
    <w:rsid w:val="002E7736"/>
    <w:rsid w:val="002F371C"/>
    <w:rsid w:val="002F3EE1"/>
    <w:rsid w:val="003056B8"/>
    <w:rsid w:val="0030706B"/>
    <w:rsid w:val="00311DE6"/>
    <w:rsid w:val="00313092"/>
    <w:rsid w:val="003143A3"/>
    <w:rsid w:val="00317DC1"/>
    <w:rsid w:val="00321DC3"/>
    <w:rsid w:val="00322938"/>
    <w:rsid w:val="00331D98"/>
    <w:rsid w:val="00332612"/>
    <w:rsid w:val="003338BF"/>
    <w:rsid w:val="003549B6"/>
    <w:rsid w:val="00364D5E"/>
    <w:rsid w:val="003759DE"/>
    <w:rsid w:val="00375A7C"/>
    <w:rsid w:val="00375CFC"/>
    <w:rsid w:val="0038179D"/>
    <w:rsid w:val="003820C5"/>
    <w:rsid w:val="00383115"/>
    <w:rsid w:val="003926EE"/>
    <w:rsid w:val="00392DFA"/>
    <w:rsid w:val="003A2629"/>
    <w:rsid w:val="003A6444"/>
    <w:rsid w:val="003A77DE"/>
    <w:rsid w:val="003B49AB"/>
    <w:rsid w:val="003B6DAF"/>
    <w:rsid w:val="003C24C0"/>
    <w:rsid w:val="003C7DA1"/>
    <w:rsid w:val="003D053B"/>
    <w:rsid w:val="003D1697"/>
    <w:rsid w:val="003D1747"/>
    <w:rsid w:val="003D1B31"/>
    <w:rsid w:val="003D2381"/>
    <w:rsid w:val="003D7B20"/>
    <w:rsid w:val="003E2838"/>
    <w:rsid w:val="003E4263"/>
    <w:rsid w:val="003F0B60"/>
    <w:rsid w:val="003F1725"/>
    <w:rsid w:val="004009B8"/>
    <w:rsid w:val="00401E68"/>
    <w:rsid w:val="0040302E"/>
    <w:rsid w:val="00403B16"/>
    <w:rsid w:val="00410007"/>
    <w:rsid w:val="0041154C"/>
    <w:rsid w:val="0042028D"/>
    <w:rsid w:val="00421E26"/>
    <w:rsid w:val="00422C98"/>
    <w:rsid w:val="00423F28"/>
    <w:rsid w:val="00427CA9"/>
    <w:rsid w:val="004323C8"/>
    <w:rsid w:val="00437391"/>
    <w:rsid w:val="004408DA"/>
    <w:rsid w:val="00445002"/>
    <w:rsid w:val="00447020"/>
    <w:rsid w:val="00452A3A"/>
    <w:rsid w:val="004545CE"/>
    <w:rsid w:val="00456715"/>
    <w:rsid w:val="00460CA4"/>
    <w:rsid w:val="00461CB3"/>
    <w:rsid w:val="0046423E"/>
    <w:rsid w:val="00472457"/>
    <w:rsid w:val="004733DF"/>
    <w:rsid w:val="0047553A"/>
    <w:rsid w:val="00480CAC"/>
    <w:rsid w:val="00481A15"/>
    <w:rsid w:val="004847AC"/>
    <w:rsid w:val="004867AE"/>
    <w:rsid w:val="00491AB5"/>
    <w:rsid w:val="00494FD0"/>
    <w:rsid w:val="004963AB"/>
    <w:rsid w:val="004971D1"/>
    <w:rsid w:val="004A0F2E"/>
    <w:rsid w:val="004A10B1"/>
    <w:rsid w:val="004A129D"/>
    <w:rsid w:val="004A7263"/>
    <w:rsid w:val="004B334D"/>
    <w:rsid w:val="004B69B6"/>
    <w:rsid w:val="004B6BCD"/>
    <w:rsid w:val="004C4340"/>
    <w:rsid w:val="004D2211"/>
    <w:rsid w:val="004D7D52"/>
    <w:rsid w:val="004E4BC2"/>
    <w:rsid w:val="004E7615"/>
    <w:rsid w:val="004F03F6"/>
    <w:rsid w:val="004F492C"/>
    <w:rsid w:val="00501639"/>
    <w:rsid w:val="00503946"/>
    <w:rsid w:val="00504597"/>
    <w:rsid w:val="00507A42"/>
    <w:rsid w:val="005118C3"/>
    <w:rsid w:val="0051641D"/>
    <w:rsid w:val="00537413"/>
    <w:rsid w:val="005405D8"/>
    <w:rsid w:val="00543221"/>
    <w:rsid w:val="00544E76"/>
    <w:rsid w:val="00545261"/>
    <w:rsid w:val="00553271"/>
    <w:rsid w:val="0055415D"/>
    <w:rsid w:val="00556C95"/>
    <w:rsid w:val="0056205D"/>
    <w:rsid w:val="00565503"/>
    <w:rsid w:val="00566F53"/>
    <w:rsid w:val="00567972"/>
    <w:rsid w:val="00573168"/>
    <w:rsid w:val="00584F0C"/>
    <w:rsid w:val="005865B7"/>
    <w:rsid w:val="00592258"/>
    <w:rsid w:val="0059343E"/>
    <w:rsid w:val="005968FD"/>
    <w:rsid w:val="005A315A"/>
    <w:rsid w:val="005C08B3"/>
    <w:rsid w:val="005C6989"/>
    <w:rsid w:val="005E7099"/>
    <w:rsid w:val="005F7CFF"/>
    <w:rsid w:val="00602D49"/>
    <w:rsid w:val="00610235"/>
    <w:rsid w:val="00626CE9"/>
    <w:rsid w:val="00626D56"/>
    <w:rsid w:val="0063219C"/>
    <w:rsid w:val="006349AC"/>
    <w:rsid w:val="0063635B"/>
    <w:rsid w:val="006370DD"/>
    <w:rsid w:val="00637B93"/>
    <w:rsid w:val="006401A8"/>
    <w:rsid w:val="006407ED"/>
    <w:rsid w:val="00643454"/>
    <w:rsid w:val="00643A6A"/>
    <w:rsid w:val="00656E6C"/>
    <w:rsid w:val="00660D86"/>
    <w:rsid w:val="00663226"/>
    <w:rsid w:val="00666726"/>
    <w:rsid w:val="00671E5C"/>
    <w:rsid w:val="00677C7B"/>
    <w:rsid w:val="00684A0E"/>
    <w:rsid w:val="0069197B"/>
    <w:rsid w:val="006922A5"/>
    <w:rsid w:val="00694FF9"/>
    <w:rsid w:val="00695277"/>
    <w:rsid w:val="006A0EAC"/>
    <w:rsid w:val="006A624E"/>
    <w:rsid w:val="006B425E"/>
    <w:rsid w:val="006B605D"/>
    <w:rsid w:val="006B639D"/>
    <w:rsid w:val="006C0027"/>
    <w:rsid w:val="006C2EFE"/>
    <w:rsid w:val="006C39BE"/>
    <w:rsid w:val="006C3F50"/>
    <w:rsid w:val="006C5963"/>
    <w:rsid w:val="006D1A1B"/>
    <w:rsid w:val="006E09EF"/>
    <w:rsid w:val="006F1559"/>
    <w:rsid w:val="006F3445"/>
    <w:rsid w:val="006F3DCE"/>
    <w:rsid w:val="006F40BA"/>
    <w:rsid w:val="006F6926"/>
    <w:rsid w:val="006F7764"/>
    <w:rsid w:val="00703489"/>
    <w:rsid w:val="00703CA3"/>
    <w:rsid w:val="00706CB8"/>
    <w:rsid w:val="00707EB7"/>
    <w:rsid w:val="007124D1"/>
    <w:rsid w:val="00712A43"/>
    <w:rsid w:val="00712F32"/>
    <w:rsid w:val="0071332C"/>
    <w:rsid w:val="00713761"/>
    <w:rsid w:val="00716C93"/>
    <w:rsid w:val="00722DCF"/>
    <w:rsid w:val="007230DC"/>
    <w:rsid w:val="00723718"/>
    <w:rsid w:val="00725750"/>
    <w:rsid w:val="007274B3"/>
    <w:rsid w:val="0073331E"/>
    <w:rsid w:val="007333F1"/>
    <w:rsid w:val="00736D5D"/>
    <w:rsid w:val="0074243B"/>
    <w:rsid w:val="00747706"/>
    <w:rsid w:val="00747F4E"/>
    <w:rsid w:val="00761087"/>
    <w:rsid w:val="007616D6"/>
    <w:rsid w:val="00765F73"/>
    <w:rsid w:val="0077038D"/>
    <w:rsid w:val="0077063A"/>
    <w:rsid w:val="007728FB"/>
    <w:rsid w:val="00773D62"/>
    <w:rsid w:val="007769BB"/>
    <w:rsid w:val="0078186E"/>
    <w:rsid w:val="00785B5F"/>
    <w:rsid w:val="00796446"/>
    <w:rsid w:val="007A6B69"/>
    <w:rsid w:val="007B0FB6"/>
    <w:rsid w:val="007B1FD5"/>
    <w:rsid w:val="007B2D77"/>
    <w:rsid w:val="007C0414"/>
    <w:rsid w:val="007C221E"/>
    <w:rsid w:val="007C372D"/>
    <w:rsid w:val="007C3C85"/>
    <w:rsid w:val="007C3D4A"/>
    <w:rsid w:val="007C7B9D"/>
    <w:rsid w:val="007E05CF"/>
    <w:rsid w:val="007E262F"/>
    <w:rsid w:val="007E5B2F"/>
    <w:rsid w:val="0080049F"/>
    <w:rsid w:val="008013A8"/>
    <w:rsid w:val="008016B0"/>
    <w:rsid w:val="0080407E"/>
    <w:rsid w:val="00807916"/>
    <w:rsid w:val="00807D7F"/>
    <w:rsid w:val="008119EC"/>
    <w:rsid w:val="00812650"/>
    <w:rsid w:val="008134E5"/>
    <w:rsid w:val="00831178"/>
    <w:rsid w:val="008316F7"/>
    <w:rsid w:val="00831ABB"/>
    <w:rsid w:val="00841908"/>
    <w:rsid w:val="008461CB"/>
    <w:rsid w:val="00846AE2"/>
    <w:rsid w:val="008478F1"/>
    <w:rsid w:val="00847EA1"/>
    <w:rsid w:val="00852228"/>
    <w:rsid w:val="0086001F"/>
    <w:rsid w:val="00860119"/>
    <w:rsid w:val="008607E7"/>
    <w:rsid w:val="0086207D"/>
    <w:rsid w:val="00862516"/>
    <w:rsid w:val="00863BDF"/>
    <w:rsid w:val="00867D60"/>
    <w:rsid w:val="00870134"/>
    <w:rsid w:val="00871810"/>
    <w:rsid w:val="00875444"/>
    <w:rsid w:val="00875DD9"/>
    <w:rsid w:val="00876540"/>
    <w:rsid w:val="008803BD"/>
    <w:rsid w:val="00887354"/>
    <w:rsid w:val="0089210D"/>
    <w:rsid w:val="00893009"/>
    <w:rsid w:val="00893150"/>
    <w:rsid w:val="008955A6"/>
    <w:rsid w:val="008B098F"/>
    <w:rsid w:val="008B14F8"/>
    <w:rsid w:val="008B717B"/>
    <w:rsid w:val="008C5454"/>
    <w:rsid w:val="008D4746"/>
    <w:rsid w:val="008D4973"/>
    <w:rsid w:val="008D59C6"/>
    <w:rsid w:val="008D6FC2"/>
    <w:rsid w:val="008E0C02"/>
    <w:rsid w:val="008E2DFC"/>
    <w:rsid w:val="008E6600"/>
    <w:rsid w:val="008E7B6D"/>
    <w:rsid w:val="008F3C81"/>
    <w:rsid w:val="008F5A5C"/>
    <w:rsid w:val="00900E0C"/>
    <w:rsid w:val="00903B8D"/>
    <w:rsid w:val="00904B90"/>
    <w:rsid w:val="009057DB"/>
    <w:rsid w:val="00905E2B"/>
    <w:rsid w:val="009072DE"/>
    <w:rsid w:val="009077A1"/>
    <w:rsid w:val="00916F52"/>
    <w:rsid w:val="0092666B"/>
    <w:rsid w:val="009305F3"/>
    <w:rsid w:val="009326CE"/>
    <w:rsid w:val="0093574B"/>
    <w:rsid w:val="009406B7"/>
    <w:rsid w:val="00944102"/>
    <w:rsid w:val="00953617"/>
    <w:rsid w:val="009674FE"/>
    <w:rsid w:val="00967F32"/>
    <w:rsid w:val="0097034A"/>
    <w:rsid w:val="00973D19"/>
    <w:rsid w:val="00974B5B"/>
    <w:rsid w:val="00980EF7"/>
    <w:rsid w:val="00986999"/>
    <w:rsid w:val="009979B6"/>
    <w:rsid w:val="009A2287"/>
    <w:rsid w:val="009A236F"/>
    <w:rsid w:val="009A7ABA"/>
    <w:rsid w:val="009B1ECC"/>
    <w:rsid w:val="009B6142"/>
    <w:rsid w:val="009C51F7"/>
    <w:rsid w:val="009D207B"/>
    <w:rsid w:val="009D287D"/>
    <w:rsid w:val="009D6B03"/>
    <w:rsid w:val="00A00842"/>
    <w:rsid w:val="00A016D0"/>
    <w:rsid w:val="00A02409"/>
    <w:rsid w:val="00A03248"/>
    <w:rsid w:val="00A03E21"/>
    <w:rsid w:val="00A05B84"/>
    <w:rsid w:val="00A1003E"/>
    <w:rsid w:val="00A13153"/>
    <w:rsid w:val="00A13D9E"/>
    <w:rsid w:val="00A1735C"/>
    <w:rsid w:val="00A227E7"/>
    <w:rsid w:val="00A22F7A"/>
    <w:rsid w:val="00A23764"/>
    <w:rsid w:val="00A254C4"/>
    <w:rsid w:val="00A258C6"/>
    <w:rsid w:val="00A331F0"/>
    <w:rsid w:val="00A342F3"/>
    <w:rsid w:val="00A37B34"/>
    <w:rsid w:val="00A37CAC"/>
    <w:rsid w:val="00A56521"/>
    <w:rsid w:val="00A660A9"/>
    <w:rsid w:val="00A731AB"/>
    <w:rsid w:val="00A741C8"/>
    <w:rsid w:val="00A74917"/>
    <w:rsid w:val="00A76E46"/>
    <w:rsid w:val="00A86433"/>
    <w:rsid w:val="00A87FBC"/>
    <w:rsid w:val="00A93C9E"/>
    <w:rsid w:val="00AA45F0"/>
    <w:rsid w:val="00AA5704"/>
    <w:rsid w:val="00AA7373"/>
    <w:rsid w:val="00AB1410"/>
    <w:rsid w:val="00AB2A63"/>
    <w:rsid w:val="00AB33FE"/>
    <w:rsid w:val="00AB37B9"/>
    <w:rsid w:val="00AC0BD9"/>
    <w:rsid w:val="00AC62E0"/>
    <w:rsid w:val="00AC6865"/>
    <w:rsid w:val="00AD0CD4"/>
    <w:rsid w:val="00AD2DBF"/>
    <w:rsid w:val="00AD79C9"/>
    <w:rsid w:val="00AE0E4F"/>
    <w:rsid w:val="00AF1857"/>
    <w:rsid w:val="00AF3531"/>
    <w:rsid w:val="00AF4C91"/>
    <w:rsid w:val="00AF7A19"/>
    <w:rsid w:val="00B00508"/>
    <w:rsid w:val="00B01882"/>
    <w:rsid w:val="00B03684"/>
    <w:rsid w:val="00B07024"/>
    <w:rsid w:val="00B10620"/>
    <w:rsid w:val="00B12968"/>
    <w:rsid w:val="00B12AFD"/>
    <w:rsid w:val="00B13D6D"/>
    <w:rsid w:val="00B16A4A"/>
    <w:rsid w:val="00B212EF"/>
    <w:rsid w:val="00B215C7"/>
    <w:rsid w:val="00B23475"/>
    <w:rsid w:val="00B23B6C"/>
    <w:rsid w:val="00B24CB6"/>
    <w:rsid w:val="00B2529F"/>
    <w:rsid w:val="00B32B51"/>
    <w:rsid w:val="00B40B0F"/>
    <w:rsid w:val="00B42CE5"/>
    <w:rsid w:val="00B440DE"/>
    <w:rsid w:val="00B53AB9"/>
    <w:rsid w:val="00B54402"/>
    <w:rsid w:val="00B57A26"/>
    <w:rsid w:val="00B64158"/>
    <w:rsid w:val="00B75C14"/>
    <w:rsid w:val="00B80E9D"/>
    <w:rsid w:val="00B825DF"/>
    <w:rsid w:val="00B9164A"/>
    <w:rsid w:val="00B92F27"/>
    <w:rsid w:val="00B930FF"/>
    <w:rsid w:val="00B9420A"/>
    <w:rsid w:val="00B962D6"/>
    <w:rsid w:val="00BA08BA"/>
    <w:rsid w:val="00BA273A"/>
    <w:rsid w:val="00BA40EC"/>
    <w:rsid w:val="00BA4E8A"/>
    <w:rsid w:val="00BB3744"/>
    <w:rsid w:val="00BB4CB4"/>
    <w:rsid w:val="00BC04B6"/>
    <w:rsid w:val="00BC3EF2"/>
    <w:rsid w:val="00BC451C"/>
    <w:rsid w:val="00BC5AC1"/>
    <w:rsid w:val="00BC6225"/>
    <w:rsid w:val="00BD1075"/>
    <w:rsid w:val="00BD352B"/>
    <w:rsid w:val="00BE0E16"/>
    <w:rsid w:val="00BE1059"/>
    <w:rsid w:val="00BE44B8"/>
    <w:rsid w:val="00BF1C59"/>
    <w:rsid w:val="00BF719D"/>
    <w:rsid w:val="00C04660"/>
    <w:rsid w:val="00C04AB5"/>
    <w:rsid w:val="00C1097D"/>
    <w:rsid w:val="00C15A34"/>
    <w:rsid w:val="00C17236"/>
    <w:rsid w:val="00C22066"/>
    <w:rsid w:val="00C244D8"/>
    <w:rsid w:val="00C277DD"/>
    <w:rsid w:val="00C34446"/>
    <w:rsid w:val="00C40B68"/>
    <w:rsid w:val="00C451F9"/>
    <w:rsid w:val="00C51F40"/>
    <w:rsid w:val="00C5351F"/>
    <w:rsid w:val="00C544EC"/>
    <w:rsid w:val="00C61AC2"/>
    <w:rsid w:val="00C64D0B"/>
    <w:rsid w:val="00C704E9"/>
    <w:rsid w:val="00C767E5"/>
    <w:rsid w:val="00C818E1"/>
    <w:rsid w:val="00C82B50"/>
    <w:rsid w:val="00C83C63"/>
    <w:rsid w:val="00C86907"/>
    <w:rsid w:val="00C86B39"/>
    <w:rsid w:val="00CA6E1F"/>
    <w:rsid w:val="00CA7B00"/>
    <w:rsid w:val="00CB0650"/>
    <w:rsid w:val="00CB07E1"/>
    <w:rsid w:val="00CC55C2"/>
    <w:rsid w:val="00CD3370"/>
    <w:rsid w:val="00CD3DF2"/>
    <w:rsid w:val="00CE0D6B"/>
    <w:rsid w:val="00CE1C56"/>
    <w:rsid w:val="00CE5239"/>
    <w:rsid w:val="00CF3855"/>
    <w:rsid w:val="00CF4505"/>
    <w:rsid w:val="00CF5761"/>
    <w:rsid w:val="00D06C55"/>
    <w:rsid w:val="00D10EBD"/>
    <w:rsid w:val="00D11FCA"/>
    <w:rsid w:val="00D2001E"/>
    <w:rsid w:val="00D22F16"/>
    <w:rsid w:val="00D2489F"/>
    <w:rsid w:val="00D32EBD"/>
    <w:rsid w:val="00D3622E"/>
    <w:rsid w:val="00D44B70"/>
    <w:rsid w:val="00D51C6F"/>
    <w:rsid w:val="00D56112"/>
    <w:rsid w:val="00D5675C"/>
    <w:rsid w:val="00D66F56"/>
    <w:rsid w:val="00D728C5"/>
    <w:rsid w:val="00D72CEA"/>
    <w:rsid w:val="00D743DA"/>
    <w:rsid w:val="00D75C84"/>
    <w:rsid w:val="00D82324"/>
    <w:rsid w:val="00D83A1E"/>
    <w:rsid w:val="00D84134"/>
    <w:rsid w:val="00D87044"/>
    <w:rsid w:val="00D87F86"/>
    <w:rsid w:val="00D93613"/>
    <w:rsid w:val="00D9663C"/>
    <w:rsid w:val="00DA04BE"/>
    <w:rsid w:val="00DA4D78"/>
    <w:rsid w:val="00DA5DE4"/>
    <w:rsid w:val="00DA76AD"/>
    <w:rsid w:val="00DB0BEB"/>
    <w:rsid w:val="00DB1594"/>
    <w:rsid w:val="00DB4794"/>
    <w:rsid w:val="00DB5B94"/>
    <w:rsid w:val="00DB6527"/>
    <w:rsid w:val="00DB659C"/>
    <w:rsid w:val="00DB7CCC"/>
    <w:rsid w:val="00DC5DF4"/>
    <w:rsid w:val="00DD13A0"/>
    <w:rsid w:val="00DE1334"/>
    <w:rsid w:val="00DE2759"/>
    <w:rsid w:val="00DE417C"/>
    <w:rsid w:val="00DF0D90"/>
    <w:rsid w:val="00DF6DCA"/>
    <w:rsid w:val="00DF791D"/>
    <w:rsid w:val="00E00483"/>
    <w:rsid w:val="00E00D48"/>
    <w:rsid w:val="00E04861"/>
    <w:rsid w:val="00E11287"/>
    <w:rsid w:val="00E15D3F"/>
    <w:rsid w:val="00E21351"/>
    <w:rsid w:val="00E21DA8"/>
    <w:rsid w:val="00E24102"/>
    <w:rsid w:val="00E27503"/>
    <w:rsid w:val="00E34265"/>
    <w:rsid w:val="00E35132"/>
    <w:rsid w:val="00E41236"/>
    <w:rsid w:val="00E41F7F"/>
    <w:rsid w:val="00E54E53"/>
    <w:rsid w:val="00E56444"/>
    <w:rsid w:val="00E63D1B"/>
    <w:rsid w:val="00E64CEC"/>
    <w:rsid w:val="00E6681F"/>
    <w:rsid w:val="00E779E8"/>
    <w:rsid w:val="00E848FC"/>
    <w:rsid w:val="00E862B1"/>
    <w:rsid w:val="00E924BF"/>
    <w:rsid w:val="00E9443D"/>
    <w:rsid w:val="00E9659B"/>
    <w:rsid w:val="00E966E0"/>
    <w:rsid w:val="00EA01E5"/>
    <w:rsid w:val="00EA2B80"/>
    <w:rsid w:val="00EB0683"/>
    <w:rsid w:val="00EB0793"/>
    <w:rsid w:val="00EB1E1E"/>
    <w:rsid w:val="00EB6F52"/>
    <w:rsid w:val="00EB797D"/>
    <w:rsid w:val="00ED724F"/>
    <w:rsid w:val="00EE5E13"/>
    <w:rsid w:val="00EE6820"/>
    <w:rsid w:val="00F01391"/>
    <w:rsid w:val="00F04234"/>
    <w:rsid w:val="00F10637"/>
    <w:rsid w:val="00F11E2E"/>
    <w:rsid w:val="00F14F54"/>
    <w:rsid w:val="00F16424"/>
    <w:rsid w:val="00F21871"/>
    <w:rsid w:val="00F228DF"/>
    <w:rsid w:val="00F244E8"/>
    <w:rsid w:val="00F30B86"/>
    <w:rsid w:val="00F33346"/>
    <w:rsid w:val="00F33929"/>
    <w:rsid w:val="00F33EE6"/>
    <w:rsid w:val="00F373A1"/>
    <w:rsid w:val="00F47BBE"/>
    <w:rsid w:val="00F530AF"/>
    <w:rsid w:val="00F557BE"/>
    <w:rsid w:val="00F671AA"/>
    <w:rsid w:val="00F67E44"/>
    <w:rsid w:val="00F701B2"/>
    <w:rsid w:val="00F73464"/>
    <w:rsid w:val="00F73963"/>
    <w:rsid w:val="00F73A75"/>
    <w:rsid w:val="00F77089"/>
    <w:rsid w:val="00F81595"/>
    <w:rsid w:val="00F83A15"/>
    <w:rsid w:val="00F83CEB"/>
    <w:rsid w:val="00F842B8"/>
    <w:rsid w:val="00F9066D"/>
    <w:rsid w:val="00F93CD7"/>
    <w:rsid w:val="00F95A09"/>
    <w:rsid w:val="00FA23C8"/>
    <w:rsid w:val="00FB05BE"/>
    <w:rsid w:val="00FB0E18"/>
    <w:rsid w:val="00FB251F"/>
    <w:rsid w:val="00FB4F1C"/>
    <w:rsid w:val="00FB7AB2"/>
    <w:rsid w:val="00FB7E2F"/>
    <w:rsid w:val="00FC1077"/>
    <w:rsid w:val="00FC1E11"/>
    <w:rsid w:val="00FC2E28"/>
    <w:rsid w:val="00FC300D"/>
    <w:rsid w:val="00FC6A86"/>
    <w:rsid w:val="00FD2BEE"/>
    <w:rsid w:val="00FD35A2"/>
    <w:rsid w:val="00FD3667"/>
    <w:rsid w:val="00FD69C6"/>
    <w:rsid w:val="00FE01BE"/>
    <w:rsid w:val="00FE2713"/>
    <w:rsid w:val="00FE27CE"/>
    <w:rsid w:val="00FF0E49"/>
    <w:rsid w:val="00FF11A7"/>
    <w:rsid w:val="00FF3640"/>
    <w:rsid w:val="00FF4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03E"/>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qFormat/>
    <w:rsid w:val="00144960"/>
    <w:pPr>
      <w:keepNext/>
      <w:spacing w:before="240" w:after="60"/>
      <w:outlineLvl w:val="0"/>
    </w:pPr>
    <w:rPr>
      <w:rFonts w:ascii="Arial" w:hAnsi="Arial" w:cs="Arial"/>
      <w:b/>
      <w:bCs/>
      <w:kern w:val="32"/>
      <w:sz w:val="32"/>
      <w:szCs w:val="32"/>
    </w:rPr>
  </w:style>
  <w:style w:type="paragraph" w:styleId="2">
    <w:name w:val="heading 2"/>
    <w:basedOn w:val="a"/>
    <w:next w:val="a"/>
    <w:qFormat/>
    <w:locked/>
    <w:rsid w:val="00553271"/>
    <w:pPr>
      <w:keepNext/>
      <w:spacing w:before="240" w:after="60"/>
      <w:outlineLvl w:val="1"/>
    </w:pPr>
    <w:rPr>
      <w:rFonts w:ascii="Arial" w:hAnsi="Arial" w:cs="Arial"/>
      <w:b/>
      <w:bCs/>
      <w:i/>
      <w:iCs/>
      <w:sz w:val="28"/>
      <w:szCs w:val="28"/>
    </w:rPr>
  </w:style>
  <w:style w:type="paragraph" w:styleId="4">
    <w:name w:val="heading 4"/>
    <w:basedOn w:val="a"/>
    <w:next w:val="a"/>
    <w:qFormat/>
    <w:locked/>
    <w:rsid w:val="00626D56"/>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D75C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4D0B"/>
    <w:rPr>
      <w:rFonts w:ascii="Cambria" w:hAnsi="Cambria" w:cs="Times New Roman"/>
      <w:b/>
      <w:bCs/>
      <w:kern w:val="32"/>
      <w:sz w:val="32"/>
      <w:szCs w:val="32"/>
    </w:rPr>
  </w:style>
  <w:style w:type="paragraph" w:customStyle="1" w:styleId="a3">
    <w:name w:val="Знак"/>
    <w:basedOn w:val="a"/>
    <w:rsid w:val="00BC3EF2"/>
    <w:pPr>
      <w:widowControl/>
      <w:autoSpaceDE/>
      <w:autoSpaceDN/>
      <w:adjustRightInd/>
    </w:pPr>
    <w:rPr>
      <w:rFonts w:ascii="Verdana" w:hAnsi="Verdana" w:cs="Verdana"/>
      <w:sz w:val="20"/>
      <w:szCs w:val="20"/>
      <w:lang w:val="en-US" w:eastAsia="en-US"/>
    </w:rPr>
  </w:style>
  <w:style w:type="character" w:customStyle="1" w:styleId="50">
    <w:name w:val="Заголовок 5 Знак"/>
    <w:basedOn w:val="a0"/>
    <w:link w:val="5"/>
    <w:semiHidden/>
    <w:locked/>
    <w:rsid w:val="00C64D0B"/>
    <w:rPr>
      <w:rFonts w:ascii="Calibri" w:hAnsi="Calibri" w:cs="Times New Roman"/>
      <w:b/>
      <w:bCs/>
      <w:i/>
      <w:iCs/>
      <w:sz w:val="26"/>
      <w:szCs w:val="26"/>
    </w:rPr>
  </w:style>
  <w:style w:type="paragraph" w:styleId="a4">
    <w:name w:val="footer"/>
    <w:basedOn w:val="a"/>
    <w:link w:val="a5"/>
    <w:rsid w:val="00D75C84"/>
    <w:pPr>
      <w:tabs>
        <w:tab w:val="center" w:pos="4677"/>
        <w:tab w:val="right" w:pos="9355"/>
      </w:tabs>
    </w:pPr>
  </w:style>
  <w:style w:type="character" w:customStyle="1" w:styleId="a5">
    <w:name w:val="Нижний колонтитул Знак"/>
    <w:basedOn w:val="a0"/>
    <w:link w:val="a4"/>
    <w:semiHidden/>
    <w:locked/>
    <w:rsid w:val="00C64D0B"/>
    <w:rPr>
      <w:rFonts w:ascii="Times New Roman CYR" w:hAnsi="Times New Roman CYR" w:cs="Times New Roman CYR"/>
      <w:sz w:val="24"/>
      <w:szCs w:val="24"/>
    </w:rPr>
  </w:style>
  <w:style w:type="table" w:styleId="a6">
    <w:name w:val="Table Grid"/>
    <w:basedOn w:val="a1"/>
    <w:rsid w:val="00D75C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Subtitle"/>
    <w:basedOn w:val="a"/>
    <w:link w:val="a8"/>
    <w:qFormat/>
    <w:rsid w:val="00D75C84"/>
    <w:pPr>
      <w:widowControl/>
      <w:tabs>
        <w:tab w:val="left" w:pos="-4968"/>
      </w:tabs>
      <w:autoSpaceDE/>
      <w:autoSpaceDN/>
      <w:adjustRightInd/>
      <w:jc w:val="center"/>
    </w:pPr>
    <w:rPr>
      <w:rFonts w:ascii="Times New Roman" w:hAnsi="Times New Roman" w:cs="Times New Roman"/>
      <w:sz w:val="44"/>
      <w:szCs w:val="44"/>
      <w:lang w:val="uk-UA"/>
    </w:rPr>
  </w:style>
  <w:style w:type="character" w:customStyle="1" w:styleId="a8">
    <w:name w:val="Подзаголовок Знак"/>
    <w:basedOn w:val="a0"/>
    <w:link w:val="a7"/>
    <w:locked/>
    <w:rsid w:val="00C64D0B"/>
    <w:rPr>
      <w:rFonts w:ascii="Cambria" w:hAnsi="Cambria" w:cs="Times New Roman"/>
      <w:sz w:val="24"/>
      <w:szCs w:val="24"/>
    </w:rPr>
  </w:style>
  <w:style w:type="paragraph" w:customStyle="1" w:styleId="CharChar2">
    <w:name w:val="Char Char2"/>
    <w:basedOn w:val="a"/>
    <w:rsid w:val="00D75C84"/>
    <w:pPr>
      <w:widowControl/>
      <w:autoSpaceDE/>
      <w:autoSpaceDN/>
      <w:adjustRightInd/>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EA2B80"/>
    <w:pPr>
      <w:widowControl/>
      <w:autoSpaceDE/>
      <w:autoSpaceDN/>
      <w:adjustRightInd/>
    </w:pPr>
    <w:rPr>
      <w:rFonts w:ascii="Verdana" w:hAnsi="Verdana" w:cs="Verdana"/>
      <w:sz w:val="20"/>
      <w:szCs w:val="20"/>
      <w:lang w:val="en-US" w:eastAsia="en-US"/>
    </w:rPr>
  </w:style>
  <w:style w:type="paragraph" w:styleId="a9">
    <w:name w:val="Normal (Web)"/>
    <w:basedOn w:val="a"/>
    <w:rsid w:val="00EA2B80"/>
    <w:pPr>
      <w:widowControl/>
      <w:autoSpaceDE/>
      <w:autoSpaceDN/>
      <w:adjustRightInd/>
      <w:spacing w:before="100" w:beforeAutospacing="1" w:after="100" w:afterAutospacing="1"/>
    </w:pPr>
    <w:rPr>
      <w:rFonts w:ascii="Times New Roman" w:hAnsi="Times New Roman" w:cs="Times New Roman"/>
    </w:rPr>
  </w:style>
  <w:style w:type="character" w:styleId="aa">
    <w:name w:val="Strong"/>
    <w:basedOn w:val="a0"/>
    <w:qFormat/>
    <w:rsid w:val="00EA2B80"/>
    <w:rPr>
      <w:rFonts w:cs="Times New Roman"/>
      <w:b/>
      <w:bCs/>
    </w:rPr>
  </w:style>
  <w:style w:type="paragraph" w:styleId="20">
    <w:name w:val="envelope return"/>
    <w:basedOn w:val="a"/>
    <w:rsid w:val="00144960"/>
    <w:pPr>
      <w:widowControl/>
      <w:autoSpaceDE/>
      <w:autoSpaceDN/>
      <w:adjustRightInd/>
    </w:pPr>
    <w:rPr>
      <w:rFonts w:ascii="Arial" w:hAnsi="Arial" w:cs="Arial"/>
      <w:b/>
      <w:bCs/>
    </w:rPr>
  </w:style>
  <w:style w:type="paragraph" w:customStyle="1" w:styleId="11">
    <w:name w:val="Обычный отступ1"/>
    <w:basedOn w:val="a"/>
    <w:rsid w:val="00B825DF"/>
    <w:pPr>
      <w:suppressAutoHyphens/>
      <w:autoSpaceDE/>
      <w:autoSpaceDN/>
      <w:adjustRightInd/>
      <w:ind w:left="708"/>
    </w:pPr>
    <w:rPr>
      <w:lang w:val="uk-UA" w:eastAsia="ar-SA"/>
    </w:rPr>
  </w:style>
  <w:style w:type="paragraph" w:styleId="ab">
    <w:name w:val="List Paragraph"/>
    <w:basedOn w:val="a"/>
    <w:qFormat/>
    <w:rsid w:val="0003264C"/>
    <w:pPr>
      <w:widowControl/>
      <w:autoSpaceDE/>
      <w:autoSpaceDN/>
      <w:adjustRightInd/>
      <w:spacing w:after="200" w:line="276" w:lineRule="auto"/>
      <w:ind w:left="720"/>
      <w:contextualSpacing/>
    </w:pPr>
    <w:rPr>
      <w:rFonts w:ascii="Calibri" w:eastAsia="Calibri" w:hAnsi="Calibri" w:cs="Times New Roman"/>
      <w:sz w:val="22"/>
      <w:szCs w:val="22"/>
      <w:lang w:val="pl-PL" w:eastAsia="en-US"/>
    </w:rPr>
  </w:style>
  <w:style w:type="paragraph" w:customStyle="1" w:styleId="ac">
    <w:name w:val="Знак Знак"/>
    <w:basedOn w:val="a"/>
    <w:rsid w:val="00F47BBE"/>
    <w:pPr>
      <w:widowControl/>
      <w:autoSpaceDE/>
      <w:autoSpaceDN/>
      <w:adjustRightInd/>
    </w:pPr>
    <w:rPr>
      <w:rFonts w:ascii="Verdana" w:hAnsi="Verdana" w:cs="Verdana"/>
      <w:sz w:val="20"/>
      <w:szCs w:val="20"/>
      <w:lang w:val="en-US" w:eastAsia="en-US"/>
    </w:rPr>
  </w:style>
  <w:style w:type="paragraph" w:customStyle="1" w:styleId="ad">
    <w:name w:val="Нормальний текст"/>
    <w:basedOn w:val="a"/>
    <w:rsid w:val="00CD3370"/>
    <w:pPr>
      <w:widowControl/>
      <w:autoSpaceDE/>
      <w:autoSpaceDN/>
      <w:adjustRightInd/>
      <w:spacing w:before="120"/>
      <w:ind w:firstLine="567"/>
    </w:pPr>
    <w:rPr>
      <w:rFonts w:ascii="Antiqua" w:hAnsi="Antiqua" w:cs="Antiqua"/>
      <w:sz w:val="26"/>
      <w:szCs w:val="26"/>
      <w:lang w:val="uk-UA"/>
    </w:rPr>
  </w:style>
  <w:style w:type="paragraph" w:styleId="ae">
    <w:name w:val="Body Text"/>
    <w:basedOn w:val="a"/>
    <w:semiHidden/>
    <w:rsid w:val="001C4348"/>
    <w:pPr>
      <w:widowControl/>
      <w:autoSpaceDE/>
      <w:autoSpaceDN/>
      <w:adjustRightInd/>
      <w:jc w:val="both"/>
    </w:pPr>
    <w:rPr>
      <w:rFonts w:ascii="Times New Roman" w:hAnsi="Times New Roman" w:cs="Times New Roman"/>
      <w:szCs w:val="20"/>
      <w:lang w:val="uk-UA"/>
    </w:rPr>
  </w:style>
  <w:style w:type="paragraph" w:styleId="21">
    <w:name w:val="Body Text 2"/>
    <w:basedOn w:val="a"/>
    <w:rsid w:val="00553271"/>
    <w:pPr>
      <w:spacing w:after="120" w:line="480" w:lineRule="auto"/>
    </w:pPr>
  </w:style>
  <w:style w:type="paragraph" w:styleId="3">
    <w:name w:val="Body Text 3"/>
    <w:basedOn w:val="a"/>
    <w:rsid w:val="009057DB"/>
    <w:pPr>
      <w:spacing w:after="120"/>
    </w:pPr>
    <w:rPr>
      <w:sz w:val="16"/>
      <w:szCs w:val="16"/>
    </w:rPr>
  </w:style>
  <w:style w:type="paragraph" w:styleId="af">
    <w:name w:val="Title"/>
    <w:basedOn w:val="a"/>
    <w:qFormat/>
    <w:locked/>
    <w:rsid w:val="00626D56"/>
    <w:pPr>
      <w:adjustRightInd/>
      <w:spacing w:line="276" w:lineRule="auto"/>
      <w:jc w:val="center"/>
    </w:pPr>
    <w:rPr>
      <w:rFonts w:ascii="Times New Roman" w:hAnsi="Times New Roman" w:cs="Times New Roman"/>
      <w:b/>
      <w:bCs/>
      <w:sz w:val="28"/>
      <w:szCs w:val="28"/>
      <w:lang w:val="uk-UA"/>
    </w:rPr>
  </w:style>
  <w:style w:type="paragraph" w:customStyle="1" w:styleId="af0">
    <w:name w:val="Знак Знак Знак"/>
    <w:basedOn w:val="a"/>
    <w:rsid w:val="002F3EE1"/>
    <w:pPr>
      <w:widowControl/>
      <w:autoSpaceDE/>
      <w:autoSpaceDN/>
      <w:adjustRightInd/>
    </w:pPr>
    <w:rPr>
      <w:rFonts w:ascii="Verdana" w:hAnsi="Verdana" w:cs="Verdana"/>
      <w:sz w:val="20"/>
      <w:szCs w:val="20"/>
      <w:lang w:val="en-US" w:eastAsia="en-US"/>
    </w:rPr>
  </w:style>
  <w:style w:type="paragraph" w:styleId="af1">
    <w:name w:val="Document Map"/>
    <w:basedOn w:val="a"/>
    <w:semiHidden/>
    <w:rsid w:val="00AF3531"/>
    <w:pPr>
      <w:shd w:val="clear" w:color="auto" w:fill="000080"/>
    </w:pPr>
    <w:rPr>
      <w:rFonts w:ascii="Tahoma" w:hAnsi="Tahoma" w:cs="Tahoma"/>
    </w:rPr>
  </w:style>
  <w:style w:type="character" w:styleId="af2">
    <w:name w:val="Hyperlink"/>
    <w:basedOn w:val="a0"/>
    <w:unhideWhenUsed/>
    <w:rsid w:val="00C15A34"/>
    <w:rPr>
      <w:color w:val="0000FF"/>
      <w:u w:val="single"/>
    </w:rPr>
  </w:style>
</w:styles>
</file>

<file path=word/webSettings.xml><?xml version="1.0" encoding="utf-8"?>
<w:webSettings xmlns:r="http://schemas.openxmlformats.org/officeDocument/2006/relationships" xmlns:w="http://schemas.openxmlformats.org/wordprocessingml/2006/main">
  <w:divs>
    <w:div w:id="58791871">
      <w:bodyDiv w:val="1"/>
      <w:marLeft w:val="0"/>
      <w:marRight w:val="0"/>
      <w:marTop w:val="0"/>
      <w:marBottom w:val="0"/>
      <w:divBdr>
        <w:top w:val="none" w:sz="0" w:space="0" w:color="auto"/>
        <w:left w:val="none" w:sz="0" w:space="0" w:color="auto"/>
        <w:bottom w:val="none" w:sz="0" w:space="0" w:color="auto"/>
        <w:right w:val="none" w:sz="0" w:space="0" w:color="auto"/>
      </w:divBdr>
    </w:div>
    <w:div w:id="70393349">
      <w:bodyDiv w:val="1"/>
      <w:marLeft w:val="0"/>
      <w:marRight w:val="0"/>
      <w:marTop w:val="0"/>
      <w:marBottom w:val="0"/>
      <w:divBdr>
        <w:top w:val="none" w:sz="0" w:space="0" w:color="auto"/>
        <w:left w:val="none" w:sz="0" w:space="0" w:color="auto"/>
        <w:bottom w:val="none" w:sz="0" w:space="0" w:color="auto"/>
        <w:right w:val="none" w:sz="0" w:space="0" w:color="auto"/>
      </w:divBdr>
    </w:div>
    <w:div w:id="199514117">
      <w:bodyDiv w:val="1"/>
      <w:marLeft w:val="0"/>
      <w:marRight w:val="0"/>
      <w:marTop w:val="0"/>
      <w:marBottom w:val="0"/>
      <w:divBdr>
        <w:top w:val="none" w:sz="0" w:space="0" w:color="auto"/>
        <w:left w:val="none" w:sz="0" w:space="0" w:color="auto"/>
        <w:bottom w:val="none" w:sz="0" w:space="0" w:color="auto"/>
        <w:right w:val="none" w:sz="0" w:space="0" w:color="auto"/>
      </w:divBdr>
    </w:div>
    <w:div w:id="234633338">
      <w:bodyDiv w:val="1"/>
      <w:marLeft w:val="0"/>
      <w:marRight w:val="0"/>
      <w:marTop w:val="0"/>
      <w:marBottom w:val="0"/>
      <w:divBdr>
        <w:top w:val="none" w:sz="0" w:space="0" w:color="auto"/>
        <w:left w:val="none" w:sz="0" w:space="0" w:color="auto"/>
        <w:bottom w:val="none" w:sz="0" w:space="0" w:color="auto"/>
        <w:right w:val="none" w:sz="0" w:space="0" w:color="auto"/>
      </w:divBdr>
    </w:div>
    <w:div w:id="244849388">
      <w:bodyDiv w:val="1"/>
      <w:marLeft w:val="0"/>
      <w:marRight w:val="0"/>
      <w:marTop w:val="0"/>
      <w:marBottom w:val="0"/>
      <w:divBdr>
        <w:top w:val="none" w:sz="0" w:space="0" w:color="auto"/>
        <w:left w:val="none" w:sz="0" w:space="0" w:color="auto"/>
        <w:bottom w:val="none" w:sz="0" w:space="0" w:color="auto"/>
        <w:right w:val="none" w:sz="0" w:space="0" w:color="auto"/>
      </w:divBdr>
    </w:div>
    <w:div w:id="418790763">
      <w:bodyDiv w:val="1"/>
      <w:marLeft w:val="0"/>
      <w:marRight w:val="0"/>
      <w:marTop w:val="0"/>
      <w:marBottom w:val="0"/>
      <w:divBdr>
        <w:top w:val="none" w:sz="0" w:space="0" w:color="auto"/>
        <w:left w:val="none" w:sz="0" w:space="0" w:color="auto"/>
        <w:bottom w:val="none" w:sz="0" w:space="0" w:color="auto"/>
        <w:right w:val="none" w:sz="0" w:space="0" w:color="auto"/>
      </w:divBdr>
    </w:div>
    <w:div w:id="470364610">
      <w:bodyDiv w:val="1"/>
      <w:marLeft w:val="0"/>
      <w:marRight w:val="0"/>
      <w:marTop w:val="0"/>
      <w:marBottom w:val="0"/>
      <w:divBdr>
        <w:top w:val="none" w:sz="0" w:space="0" w:color="auto"/>
        <w:left w:val="none" w:sz="0" w:space="0" w:color="auto"/>
        <w:bottom w:val="none" w:sz="0" w:space="0" w:color="auto"/>
        <w:right w:val="none" w:sz="0" w:space="0" w:color="auto"/>
      </w:divBdr>
    </w:div>
    <w:div w:id="487987669">
      <w:bodyDiv w:val="1"/>
      <w:marLeft w:val="0"/>
      <w:marRight w:val="0"/>
      <w:marTop w:val="0"/>
      <w:marBottom w:val="0"/>
      <w:divBdr>
        <w:top w:val="none" w:sz="0" w:space="0" w:color="auto"/>
        <w:left w:val="none" w:sz="0" w:space="0" w:color="auto"/>
        <w:bottom w:val="none" w:sz="0" w:space="0" w:color="auto"/>
        <w:right w:val="none" w:sz="0" w:space="0" w:color="auto"/>
      </w:divBdr>
    </w:div>
    <w:div w:id="510417245">
      <w:bodyDiv w:val="1"/>
      <w:marLeft w:val="0"/>
      <w:marRight w:val="0"/>
      <w:marTop w:val="0"/>
      <w:marBottom w:val="0"/>
      <w:divBdr>
        <w:top w:val="none" w:sz="0" w:space="0" w:color="auto"/>
        <w:left w:val="none" w:sz="0" w:space="0" w:color="auto"/>
        <w:bottom w:val="none" w:sz="0" w:space="0" w:color="auto"/>
        <w:right w:val="none" w:sz="0" w:space="0" w:color="auto"/>
      </w:divBdr>
    </w:div>
    <w:div w:id="564292943">
      <w:bodyDiv w:val="1"/>
      <w:marLeft w:val="0"/>
      <w:marRight w:val="0"/>
      <w:marTop w:val="0"/>
      <w:marBottom w:val="0"/>
      <w:divBdr>
        <w:top w:val="none" w:sz="0" w:space="0" w:color="auto"/>
        <w:left w:val="none" w:sz="0" w:space="0" w:color="auto"/>
        <w:bottom w:val="none" w:sz="0" w:space="0" w:color="auto"/>
        <w:right w:val="none" w:sz="0" w:space="0" w:color="auto"/>
      </w:divBdr>
    </w:div>
    <w:div w:id="572277751">
      <w:bodyDiv w:val="1"/>
      <w:marLeft w:val="0"/>
      <w:marRight w:val="0"/>
      <w:marTop w:val="0"/>
      <w:marBottom w:val="0"/>
      <w:divBdr>
        <w:top w:val="none" w:sz="0" w:space="0" w:color="auto"/>
        <w:left w:val="none" w:sz="0" w:space="0" w:color="auto"/>
        <w:bottom w:val="none" w:sz="0" w:space="0" w:color="auto"/>
        <w:right w:val="none" w:sz="0" w:space="0" w:color="auto"/>
      </w:divBdr>
    </w:div>
    <w:div w:id="601762724">
      <w:bodyDiv w:val="1"/>
      <w:marLeft w:val="0"/>
      <w:marRight w:val="0"/>
      <w:marTop w:val="0"/>
      <w:marBottom w:val="0"/>
      <w:divBdr>
        <w:top w:val="none" w:sz="0" w:space="0" w:color="auto"/>
        <w:left w:val="none" w:sz="0" w:space="0" w:color="auto"/>
        <w:bottom w:val="none" w:sz="0" w:space="0" w:color="auto"/>
        <w:right w:val="none" w:sz="0" w:space="0" w:color="auto"/>
      </w:divBdr>
    </w:div>
    <w:div w:id="748431257">
      <w:bodyDiv w:val="1"/>
      <w:marLeft w:val="0"/>
      <w:marRight w:val="0"/>
      <w:marTop w:val="0"/>
      <w:marBottom w:val="0"/>
      <w:divBdr>
        <w:top w:val="none" w:sz="0" w:space="0" w:color="auto"/>
        <w:left w:val="none" w:sz="0" w:space="0" w:color="auto"/>
        <w:bottom w:val="none" w:sz="0" w:space="0" w:color="auto"/>
        <w:right w:val="none" w:sz="0" w:space="0" w:color="auto"/>
      </w:divBdr>
    </w:div>
    <w:div w:id="777992442">
      <w:bodyDiv w:val="1"/>
      <w:marLeft w:val="0"/>
      <w:marRight w:val="0"/>
      <w:marTop w:val="0"/>
      <w:marBottom w:val="0"/>
      <w:divBdr>
        <w:top w:val="none" w:sz="0" w:space="0" w:color="auto"/>
        <w:left w:val="none" w:sz="0" w:space="0" w:color="auto"/>
        <w:bottom w:val="none" w:sz="0" w:space="0" w:color="auto"/>
        <w:right w:val="none" w:sz="0" w:space="0" w:color="auto"/>
      </w:divBdr>
    </w:div>
    <w:div w:id="845096892">
      <w:bodyDiv w:val="1"/>
      <w:marLeft w:val="0"/>
      <w:marRight w:val="0"/>
      <w:marTop w:val="0"/>
      <w:marBottom w:val="0"/>
      <w:divBdr>
        <w:top w:val="none" w:sz="0" w:space="0" w:color="auto"/>
        <w:left w:val="none" w:sz="0" w:space="0" w:color="auto"/>
        <w:bottom w:val="none" w:sz="0" w:space="0" w:color="auto"/>
        <w:right w:val="none" w:sz="0" w:space="0" w:color="auto"/>
      </w:divBdr>
    </w:div>
    <w:div w:id="1004095073">
      <w:bodyDiv w:val="1"/>
      <w:marLeft w:val="0"/>
      <w:marRight w:val="0"/>
      <w:marTop w:val="0"/>
      <w:marBottom w:val="0"/>
      <w:divBdr>
        <w:top w:val="none" w:sz="0" w:space="0" w:color="auto"/>
        <w:left w:val="none" w:sz="0" w:space="0" w:color="auto"/>
        <w:bottom w:val="none" w:sz="0" w:space="0" w:color="auto"/>
        <w:right w:val="none" w:sz="0" w:space="0" w:color="auto"/>
      </w:divBdr>
    </w:div>
    <w:div w:id="1100176852">
      <w:bodyDiv w:val="1"/>
      <w:marLeft w:val="0"/>
      <w:marRight w:val="0"/>
      <w:marTop w:val="0"/>
      <w:marBottom w:val="0"/>
      <w:divBdr>
        <w:top w:val="none" w:sz="0" w:space="0" w:color="auto"/>
        <w:left w:val="none" w:sz="0" w:space="0" w:color="auto"/>
        <w:bottom w:val="none" w:sz="0" w:space="0" w:color="auto"/>
        <w:right w:val="none" w:sz="0" w:space="0" w:color="auto"/>
      </w:divBdr>
    </w:div>
    <w:div w:id="1521889535">
      <w:bodyDiv w:val="1"/>
      <w:marLeft w:val="0"/>
      <w:marRight w:val="0"/>
      <w:marTop w:val="0"/>
      <w:marBottom w:val="0"/>
      <w:divBdr>
        <w:top w:val="none" w:sz="0" w:space="0" w:color="auto"/>
        <w:left w:val="none" w:sz="0" w:space="0" w:color="auto"/>
        <w:bottom w:val="none" w:sz="0" w:space="0" w:color="auto"/>
        <w:right w:val="none" w:sz="0" w:space="0" w:color="auto"/>
      </w:divBdr>
    </w:div>
    <w:div w:id="1885871053">
      <w:bodyDiv w:val="1"/>
      <w:marLeft w:val="0"/>
      <w:marRight w:val="0"/>
      <w:marTop w:val="0"/>
      <w:marBottom w:val="0"/>
      <w:divBdr>
        <w:top w:val="none" w:sz="0" w:space="0" w:color="auto"/>
        <w:left w:val="none" w:sz="0" w:space="0" w:color="auto"/>
        <w:bottom w:val="none" w:sz="0" w:space="0" w:color="auto"/>
        <w:right w:val="none" w:sz="0" w:space="0" w:color="auto"/>
      </w:divBdr>
    </w:div>
    <w:div w:id="1925453325">
      <w:bodyDiv w:val="1"/>
      <w:marLeft w:val="0"/>
      <w:marRight w:val="0"/>
      <w:marTop w:val="0"/>
      <w:marBottom w:val="0"/>
      <w:divBdr>
        <w:top w:val="none" w:sz="0" w:space="0" w:color="auto"/>
        <w:left w:val="none" w:sz="0" w:space="0" w:color="auto"/>
        <w:bottom w:val="none" w:sz="0" w:space="0" w:color="auto"/>
        <w:right w:val="none" w:sz="0" w:space="0" w:color="auto"/>
      </w:divBdr>
    </w:div>
    <w:div w:id="212310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08723-0E90-481C-A318-B0A77A66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5</Pages>
  <Words>57883</Words>
  <Characters>389056</Characters>
  <Application>Microsoft Office Word</Application>
  <DocSecurity>0</DocSecurity>
  <Lines>3242</Lines>
  <Paragraphs>892</Paragraphs>
  <ScaleCrop>false</ScaleCrop>
  <HeadingPairs>
    <vt:vector size="2" baseType="variant">
      <vt:variant>
        <vt:lpstr>Название</vt:lpstr>
      </vt:variant>
      <vt:variant>
        <vt:i4>1</vt:i4>
      </vt:variant>
    </vt:vector>
  </HeadingPairs>
  <TitlesOfParts>
    <vt:vector size="1" baseType="lpstr">
      <vt:lpstr>Департамент житлово-комунального господарства</vt:lpstr>
    </vt:vector>
  </TitlesOfParts>
  <Company>Организация</Company>
  <LinksUpToDate>false</LinksUpToDate>
  <CharactersWithSpaces>44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житлово-комунального господарства</dc:title>
  <dc:subject/>
  <dc:creator>Customer</dc:creator>
  <cp:keywords/>
  <dc:description/>
  <cp:lastModifiedBy>secret</cp:lastModifiedBy>
  <cp:revision>25</cp:revision>
  <cp:lastPrinted>2012-05-18T13:59:00Z</cp:lastPrinted>
  <dcterms:created xsi:type="dcterms:W3CDTF">2012-05-18T12:33:00Z</dcterms:created>
  <dcterms:modified xsi:type="dcterms:W3CDTF">2012-05-21T11:04:00Z</dcterms:modified>
</cp:coreProperties>
</file>